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258E85" w14:textId="77777777" w:rsidR="007254E6" w:rsidRPr="006A4703" w:rsidRDefault="007254E6" w:rsidP="007254E6">
      <w:pPr>
        <w:numPr>
          <w:ilvl w:val="1"/>
          <w:numId w:val="0"/>
        </w:numPr>
        <w:spacing w:line="276" w:lineRule="auto"/>
        <w:rPr>
          <w:rFonts w:ascii="Arial Narrow" w:hAnsi="Arial Narrow" w:cstheme="majorHAnsi"/>
          <w:b/>
          <w:color w:val="000000"/>
          <w:u w:val="single"/>
        </w:rPr>
      </w:pPr>
      <w:bookmarkStart w:id="0" w:name="_GoBack"/>
      <w:bookmarkEnd w:id="0"/>
      <w:r w:rsidRPr="006A4703">
        <w:rPr>
          <w:rFonts w:ascii="Arial Narrow" w:hAnsi="Arial Narrow" w:cstheme="majorHAnsi"/>
          <w:b/>
          <w:color w:val="000000"/>
          <w:u w:val="single"/>
        </w:rPr>
        <w:t xml:space="preserve">Názov predmetu zákazky: </w:t>
      </w:r>
    </w:p>
    <w:p w14:paraId="6DD9772E" w14:textId="1CFA5B26" w:rsidR="007254E6" w:rsidRPr="006A4703" w:rsidRDefault="007254E6" w:rsidP="007254E6">
      <w:pPr>
        <w:numPr>
          <w:ilvl w:val="1"/>
          <w:numId w:val="0"/>
        </w:numPr>
        <w:spacing w:before="240" w:line="276" w:lineRule="auto"/>
        <w:rPr>
          <w:rFonts w:ascii="Arial Narrow" w:hAnsi="Arial Narrow" w:cstheme="majorHAnsi"/>
          <w:b/>
          <w:color w:val="000000"/>
        </w:rPr>
      </w:pPr>
      <w:r w:rsidRPr="006A4703">
        <w:rPr>
          <w:rFonts w:ascii="Arial Narrow" w:hAnsi="Arial Narrow" w:cstheme="majorHAnsi"/>
          <w:color w:val="000000"/>
        </w:rPr>
        <w:t>„</w:t>
      </w:r>
      <w:r w:rsidR="00AA46A5">
        <w:rPr>
          <w:rFonts w:ascii="Arial Narrow" w:hAnsi="Arial Narrow" w:cstheme="majorHAnsi"/>
          <w:color w:val="000000"/>
        </w:rPr>
        <w:t>P</w:t>
      </w:r>
      <w:r w:rsidRPr="006A4703">
        <w:rPr>
          <w:rFonts w:ascii="Arial Narrow" w:hAnsi="Arial Narrow" w:cstheme="majorHAnsi"/>
          <w:color w:val="000000"/>
        </w:rPr>
        <w:t>otápačsk</w:t>
      </w:r>
      <w:r w:rsidR="00AA46A5">
        <w:rPr>
          <w:rFonts w:ascii="Arial Narrow" w:hAnsi="Arial Narrow" w:cstheme="majorHAnsi"/>
          <w:color w:val="000000"/>
        </w:rPr>
        <w:t>ý</w:t>
      </w:r>
      <w:r w:rsidRPr="006A4703">
        <w:rPr>
          <w:rFonts w:ascii="Arial Narrow" w:hAnsi="Arial Narrow" w:cstheme="majorHAnsi"/>
          <w:color w:val="000000"/>
        </w:rPr>
        <w:t xml:space="preserve"> materiál“</w:t>
      </w:r>
    </w:p>
    <w:p w14:paraId="4ABE0B02" w14:textId="77777777" w:rsidR="007254E6" w:rsidRPr="006A4703" w:rsidRDefault="007254E6" w:rsidP="007254E6">
      <w:pPr>
        <w:spacing w:after="0"/>
        <w:rPr>
          <w:rFonts w:ascii="Arial Narrow" w:hAnsi="Arial Narrow" w:cstheme="majorHAnsi"/>
          <w:u w:val="single"/>
        </w:rPr>
      </w:pPr>
      <w:r w:rsidRPr="006A4703">
        <w:rPr>
          <w:rFonts w:ascii="Arial Narrow" w:hAnsi="Arial Narrow" w:cstheme="majorHAnsi"/>
          <w:b/>
          <w:color w:val="000000"/>
          <w:u w:val="single"/>
        </w:rPr>
        <w:t>Opis predmetu zákazky, technické požiadavky:</w:t>
      </w:r>
    </w:p>
    <w:p w14:paraId="77B929C2" w14:textId="2220EB33" w:rsidR="007254E6" w:rsidRPr="006A4703" w:rsidRDefault="007254E6" w:rsidP="007254E6">
      <w:pPr>
        <w:pStyle w:val="Nadpis1"/>
        <w:spacing w:line="276" w:lineRule="auto"/>
        <w:jc w:val="both"/>
        <w:rPr>
          <w:rFonts w:ascii="Arial Narrow" w:eastAsiaTheme="minorHAnsi" w:hAnsi="Arial Narrow"/>
          <w:b w:val="0"/>
          <w:color w:val="000000"/>
          <w:sz w:val="22"/>
          <w:szCs w:val="22"/>
          <w:lang w:eastAsia="en-US"/>
        </w:rPr>
      </w:pPr>
      <w:r w:rsidRPr="006A4703">
        <w:rPr>
          <w:rFonts w:ascii="Arial Narrow" w:hAnsi="Arial Narrow" w:cs="Arial Narrow"/>
          <w:b w:val="0"/>
          <w:bCs w:val="0"/>
          <w:sz w:val="22"/>
          <w:szCs w:val="22"/>
        </w:rPr>
        <w:t>Predmetom zákazky je nákup</w:t>
      </w:r>
      <w:r w:rsidRPr="006A4703">
        <w:rPr>
          <w:rFonts w:ascii="Arial Narrow" w:hAnsi="Arial Narrow" w:cs="Arial Narrow"/>
          <w:b w:val="0"/>
          <w:sz w:val="22"/>
          <w:szCs w:val="22"/>
        </w:rPr>
        <w:t xml:space="preserve"> </w:t>
      </w:r>
      <w:r w:rsidRPr="006A4703">
        <w:rPr>
          <w:rFonts w:ascii="Arial Narrow" w:hAnsi="Arial Narrow"/>
          <w:b w:val="0"/>
          <w:sz w:val="22"/>
          <w:szCs w:val="22"/>
        </w:rPr>
        <w:t>potápačského materiálu pre</w:t>
      </w:r>
      <w:r w:rsidR="00285E6E" w:rsidRPr="006A4703">
        <w:rPr>
          <w:rFonts w:ascii="Arial Narrow" w:hAnsi="Arial Narrow"/>
          <w:b w:val="0"/>
          <w:sz w:val="22"/>
          <w:szCs w:val="22"/>
        </w:rPr>
        <w:t xml:space="preserve"> potreby</w:t>
      </w:r>
      <w:r w:rsidRPr="006A4703">
        <w:rPr>
          <w:rFonts w:ascii="Arial Narrow" w:hAnsi="Arial Narrow" w:cs="Arial Narrow"/>
          <w:b w:val="0"/>
          <w:sz w:val="22"/>
          <w:szCs w:val="22"/>
        </w:rPr>
        <w:t xml:space="preserve"> príslušníkov Hasičského a záchranného zboru Ministerstva vnútra Slovenskej republiky </w:t>
      </w:r>
      <w:r w:rsidRPr="006A4703">
        <w:rPr>
          <w:rFonts w:ascii="Arial Narrow" w:eastAsiaTheme="minorHAnsi" w:hAnsi="Arial Narrow"/>
          <w:b w:val="0"/>
          <w:color w:val="000000"/>
          <w:sz w:val="22"/>
          <w:szCs w:val="22"/>
          <w:lang w:eastAsia="en-US"/>
        </w:rPr>
        <w:t>na obdobie 48 mesiacov alebo do vyčerpania finančného limitu maximálnej celkovej ceny za predpokladané množstvo, podľa toho, ktorá skutočnosť nastane skôr.</w:t>
      </w:r>
    </w:p>
    <w:p w14:paraId="1583F61C" w14:textId="77777777" w:rsidR="007254E6" w:rsidRPr="006A4703" w:rsidRDefault="007254E6" w:rsidP="007254E6">
      <w:pPr>
        <w:pStyle w:val="Nadpis1"/>
        <w:spacing w:line="276" w:lineRule="auto"/>
        <w:jc w:val="both"/>
        <w:rPr>
          <w:rFonts w:ascii="Arial Narrow" w:hAnsi="Arial Narrow" w:cstheme="majorHAnsi"/>
          <w:b w:val="0"/>
          <w:color w:val="000000"/>
          <w:sz w:val="22"/>
          <w:szCs w:val="22"/>
        </w:rPr>
      </w:pPr>
      <w:r w:rsidRPr="006A4703">
        <w:rPr>
          <w:rFonts w:ascii="Arial Narrow" w:hAnsi="Arial Narrow"/>
          <w:b w:val="0"/>
          <w:sz w:val="22"/>
          <w:szCs w:val="22"/>
        </w:rPr>
        <w:t xml:space="preserve">Jednotlivé prvky potápačského materiálu budú používané v súlade s § 3 zákona č. 315/2001 Z. z. </w:t>
      </w:r>
      <w:r w:rsidRPr="006A4703">
        <w:rPr>
          <w:rFonts w:ascii="Arial Narrow" w:hAnsi="Arial Narrow"/>
          <w:b w:val="0"/>
          <w:sz w:val="22"/>
          <w:szCs w:val="22"/>
        </w:rPr>
        <w:br/>
        <w:t xml:space="preserve">o Hasičskom a záchrannom zbore (ďalej len „HaZZ“), v ktorom sú definované úlohy HaZZ, ako aj v súlade </w:t>
      </w:r>
      <w:r w:rsidRPr="006A4703">
        <w:rPr>
          <w:rFonts w:ascii="Arial Narrow" w:hAnsi="Arial Narrow"/>
          <w:b w:val="0"/>
          <w:sz w:val="22"/>
          <w:szCs w:val="22"/>
        </w:rPr>
        <w:br/>
        <w:t xml:space="preserve">s nariadením MV SR č. 181/2011 a pokynom prezidenta HaZZ č. 10/2012 o vykonávaní potápačskej činnosti v HaZZ, a to najmä pri záchranných a vyhľadávacích prácach na a pod vodnou hladinou ako aj pod ľadom </w:t>
      </w:r>
      <w:r w:rsidRPr="006A4703">
        <w:rPr>
          <w:rFonts w:ascii="Arial Narrow" w:hAnsi="Arial Narrow"/>
          <w:b w:val="0"/>
          <w:sz w:val="22"/>
          <w:szCs w:val="22"/>
        </w:rPr>
        <w:br/>
        <w:t>za účelom záchrany osôb, zvierat a majetku, pri zabraňovaní ekologických havárii a pod. Potápačský materiál m</w:t>
      </w:r>
      <w:r w:rsidRPr="006A4703">
        <w:rPr>
          <w:rFonts w:ascii="Arial Narrow" w:hAnsi="Arial Narrow" w:cstheme="majorHAnsi"/>
          <w:b w:val="0"/>
          <w:color w:val="000000"/>
          <w:sz w:val="22"/>
          <w:szCs w:val="22"/>
        </w:rPr>
        <w:t xml:space="preserve">usí spĺňať kvalitu profesionálnej výstroje a nie kvalitu na rekreačné a športové potápanie. </w:t>
      </w:r>
    </w:p>
    <w:p w14:paraId="028542C1" w14:textId="77777777" w:rsidR="007254E6" w:rsidRPr="006A4703" w:rsidRDefault="007254E6" w:rsidP="007254E6">
      <w:pPr>
        <w:spacing w:before="240" w:after="240" w:line="276" w:lineRule="auto"/>
        <w:rPr>
          <w:rFonts w:ascii="Arial Narrow" w:eastAsia="Times New Roman" w:hAnsi="Arial Narrow" w:cstheme="majorHAnsi"/>
          <w:b/>
        </w:rPr>
      </w:pPr>
      <w:r w:rsidRPr="006A4703">
        <w:rPr>
          <w:rFonts w:ascii="Arial Narrow" w:eastAsia="Times New Roman" w:hAnsi="Arial Narrow" w:cstheme="majorHAnsi"/>
          <w:b/>
        </w:rPr>
        <w:t>Parametre predmetu zákazky</w:t>
      </w:r>
      <w:r w:rsidRPr="006A4703">
        <w:rPr>
          <w:rFonts w:ascii="Arial Narrow" w:eastAsia="Times New Roman" w:hAnsi="Arial Narrow" w:cstheme="majorHAnsi"/>
          <w:b/>
          <w:color w:val="000000"/>
        </w:rPr>
        <w:tab/>
      </w:r>
    </w:p>
    <w:tbl>
      <w:tblPr>
        <w:tblpPr w:leftFromText="141" w:rightFromText="141" w:vertAnchor="text" w:tblpX="108" w:tblpY="1"/>
        <w:tblOverlap w:val="never"/>
        <w:tblW w:w="975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0"/>
        <w:gridCol w:w="4244"/>
        <w:gridCol w:w="3950"/>
      </w:tblGrid>
      <w:tr w:rsidR="007254E6" w:rsidRPr="006A4703" w14:paraId="4E96AFDA" w14:textId="77777777" w:rsidTr="00287C59"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  <w:vAlign w:val="center"/>
          </w:tcPr>
          <w:p w14:paraId="4D5E8A87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Arial Narrow" w:hAnsi="Arial Narrow" w:cstheme="majorHAnsi"/>
                <w:b/>
              </w:rPr>
            </w:pPr>
            <w:r w:rsidRPr="006A4703">
              <w:rPr>
                <w:rFonts w:ascii="Arial Narrow" w:eastAsia="Arial Narrow" w:hAnsi="Arial Narrow" w:cstheme="majorHAnsi"/>
                <w:b/>
              </w:rPr>
              <w:t xml:space="preserve">Požiadavka / </w:t>
            </w:r>
            <w:r w:rsidRPr="006A4703">
              <w:rPr>
                <w:rFonts w:ascii="Arial Narrow" w:eastAsia="Arial Narrow" w:hAnsi="Arial Narrow" w:cstheme="majorHAnsi"/>
                <w:b/>
              </w:rPr>
              <w:br/>
              <w:t>počet ks</w:t>
            </w:r>
          </w:p>
        </w:tc>
        <w:tc>
          <w:tcPr>
            <w:tcW w:w="4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3EF54186" w14:textId="77777777" w:rsidR="007254E6" w:rsidRPr="006A4703" w:rsidRDefault="007254E6" w:rsidP="00C11C6F">
            <w:pPr>
              <w:spacing w:line="276" w:lineRule="auto"/>
              <w:rPr>
                <w:rFonts w:ascii="Arial Narrow" w:eastAsia="Arial Narrow" w:hAnsi="Arial Narrow" w:cstheme="majorHAnsi"/>
                <w:b/>
              </w:rPr>
            </w:pPr>
          </w:p>
          <w:p w14:paraId="61DF9269" w14:textId="77777777" w:rsidR="007254E6" w:rsidRPr="006A4703" w:rsidRDefault="007254E6" w:rsidP="00C11C6F">
            <w:pPr>
              <w:spacing w:line="276" w:lineRule="auto"/>
              <w:rPr>
                <w:rFonts w:ascii="Arial Narrow" w:eastAsia="Arial Narrow" w:hAnsi="Arial Narrow" w:cstheme="majorHAnsi"/>
                <w:b/>
              </w:rPr>
            </w:pPr>
            <w:r w:rsidRPr="006A4703">
              <w:rPr>
                <w:rFonts w:ascii="Arial Narrow" w:eastAsia="Arial Narrow" w:hAnsi="Arial Narrow" w:cstheme="majorHAnsi"/>
                <w:b/>
              </w:rPr>
              <w:t>Požadovaná technická špecifikácia, parametre a funkcionality</w:t>
            </w:r>
          </w:p>
          <w:p w14:paraId="5900B317" w14:textId="77777777" w:rsidR="007254E6" w:rsidRPr="006A4703" w:rsidRDefault="007254E6" w:rsidP="00C11C6F">
            <w:pPr>
              <w:spacing w:line="276" w:lineRule="auto"/>
              <w:rPr>
                <w:rFonts w:ascii="Arial Narrow" w:eastAsia="Arial Narrow" w:hAnsi="Arial Narrow" w:cstheme="majorHAnsi"/>
                <w:b/>
              </w:rPr>
            </w:pPr>
          </w:p>
        </w:tc>
        <w:tc>
          <w:tcPr>
            <w:tcW w:w="39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  <w:vAlign w:val="center"/>
          </w:tcPr>
          <w:p w14:paraId="000C1F57" w14:textId="506AD612" w:rsidR="007254E6" w:rsidRDefault="00287C59" w:rsidP="00287C59">
            <w:pPr>
              <w:spacing w:after="0" w:line="276" w:lineRule="auto"/>
              <w:jc w:val="center"/>
              <w:rPr>
                <w:rFonts w:ascii="Arial Narrow" w:eastAsia="Arial Narrow" w:hAnsi="Arial Narrow" w:cstheme="majorHAnsi"/>
                <w:bCs/>
              </w:rPr>
            </w:pPr>
            <w:r>
              <w:rPr>
                <w:rFonts w:ascii="Arial Narrow" w:eastAsia="Arial Narrow" w:hAnsi="Arial Narrow" w:cstheme="majorHAnsi"/>
                <w:b/>
              </w:rPr>
              <w:t xml:space="preserve">Vlastný návrh plnenia </w:t>
            </w:r>
            <w:r>
              <w:rPr>
                <w:rFonts w:ascii="Arial Narrow" w:eastAsia="Arial Narrow" w:hAnsi="Arial Narrow" w:cstheme="majorHAnsi"/>
                <w:b/>
              </w:rPr>
              <w:br/>
            </w:r>
            <w:r w:rsidRPr="00287C59">
              <w:rPr>
                <w:rFonts w:ascii="Arial Narrow" w:eastAsia="Arial Narrow" w:hAnsi="Arial Narrow" w:cstheme="majorHAnsi"/>
                <w:bCs/>
              </w:rPr>
              <w:t>(doplní uchádzač)</w:t>
            </w:r>
          </w:p>
          <w:p w14:paraId="0AE3573F" w14:textId="6AE5B5A8" w:rsidR="00287C59" w:rsidRPr="00287C59" w:rsidRDefault="00287C59" w:rsidP="007965F4">
            <w:pPr>
              <w:spacing w:line="276" w:lineRule="auto"/>
              <w:jc w:val="center"/>
              <w:rPr>
                <w:rFonts w:ascii="Arial Narrow" w:eastAsia="Arial Narrow" w:hAnsi="Arial Narrow" w:cstheme="majorHAnsi"/>
                <w:b/>
              </w:rPr>
            </w:pPr>
            <w:r w:rsidRPr="00287C59">
              <w:rPr>
                <w:rFonts w:ascii="Arial Narrow" w:eastAsia="Arial Narrow" w:hAnsi="Arial Narrow" w:cstheme="majorHAnsi"/>
                <w:b/>
              </w:rPr>
              <w:t>Požaduje sa uviesť skutočnú špecifikáciu</w:t>
            </w:r>
            <w:r>
              <w:rPr>
                <w:rFonts w:ascii="Arial Narrow" w:eastAsia="Arial Narrow" w:hAnsi="Arial Narrow" w:cstheme="majorHAnsi"/>
                <w:b/>
              </w:rPr>
              <w:t xml:space="preserve"> ponúkaného predmetu zákazky - výrobcu, typové označenie a technické parametre, </w:t>
            </w:r>
            <w:r>
              <w:rPr>
                <w:rFonts w:ascii="Arial Narrow" w:eastAsia="Arial Narrow" w:hAnsi="Arial Narrow" w:cstheme="majorHAnsi"/>
                <w:b/>
              </w:rPr>
              <w:br/>
              <w:t xml:space="preserve">uviesť áno/nie, v prípade číselnej hodnoty uviesť </w:t>
            </w:r>
            <w:r w:rsidR="007965F4">
              <w:rPr>
                <w:rFonts w:ascii="Arial Narrow" w:eastAsia="Arial Narrow" w:hAnsi="Arial Narrow" w:cstheme="majorHAnsi"/>
                <w:b/>
              </w:rPr>
              <w:t>presnú hodnotu parametra</w:t>
            </w:r>
          </w:p>
        </w:tc>
      </w:tr>
      <w:tr w:rsidR="007254E6" w:rsidRPr="006A4703" w14:paraId="7B26591B" w14:textId="77777777" w:rsidTr="00287C59">
        <w:tblPrEx>
          <w:tblCellMar>
            <w:left w:w="70" w:type="dxa"/>
            <w:right w:w="70" w:type="dxa"/>
          </w:tblCellMar>
        </w:tblPrEx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51F3B" w14:textId="77777777" w:rsidR="007254E6" w:rsidRPr="006A4703" w:rsidRDefault="007254E6" w:rsidP="00C11C6F">
            <w:pPr>
              <w:spacing w:before="240" w:line="276" w:lineRule="auto"/>
              <w:jc w:val="center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 xml:space="preserve">Suchý potápačský </w:t>
            </w:r>
            <w:r w:rsidRPr="006A4703">
              <w:rPr>
                <w:rFonts w:ascii="Arial Narrow" w:eastAsia="Times New Roman" w:hAnsi="Arial Narrow" w:cstheme="majorHAnsi"/>
              </w:rPr>
              <w:br/>
              <w:t xml:space="preserve">oblek - </w:t>
            </w:r>
            <w:r w:rsidRPr="006A4703">
              <w:rPr>
                <w:rFonts w:ascii="Arial Narrow" w:eastAsia="Times New Roman" w:hAnsi="Arial Narrow" w:cstheme="majorHAnsi"/>
              </w:rPr>
              <w:br/>
              <w:t>ľahký (set)</w:t>
            </w:r>
          </w:p>
          <w:p w14:paraId="6E586E8F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4EA367A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838B152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1F7902D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162CBB8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62DFC41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D331C1C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CCA42F3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67749F4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95D0223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027D327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2DC6239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BB1037D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0DFCA00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4551195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E9041B7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F3604DA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664E8B3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83FFC23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9B88DC7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823D492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19ED79C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5C224CF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40AE853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17F8ACC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4FC9B5C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9E0FDCC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7757218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FA6EDA3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1F78E23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1149B5F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E99705E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F788C5A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EAD6077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C5A942A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9F2EE6A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7B14CB9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7D9247B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0596344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04206B6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0085A3F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B7AEC78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5CE794E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D108AA3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EA37F3C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154E98D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190AE60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67E5EC8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9070A8E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E2CB2A4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3CE1B3D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4F7CEF3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1CB074F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4E44307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3EC61DF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E738B71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1B94963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C4144E9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EFD98B3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1D80730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7986F2A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DED76FA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9FA0AB2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8791925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8C6690B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EB8CB93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266948E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45DD05F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E0F9C9C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7F7ED2D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D52D5C0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DDF1112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19ED627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58A5E52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8516CEC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6CC5A40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8AF0BC9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E64033F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DDD70EF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34273FD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76891CC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1ADED44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8741F59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9E36469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38FEA22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315F9F6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D232384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8164DED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AB8682C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F81291D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913222A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E127CEC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64F5782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CDCCDAD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DCB2936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5F8BB68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23A66DE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588FD35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366BAB0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714C303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340235E" w14:textId="563BC970" w:rsidR="00977A5F" w:rsidRDefault="00977A5F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EABA055" w14:textId="2932C422" w:rsidR="00287C59" w:rsidRDefault="00287C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B9B0B5E" w14:textId="260FE5C6" w:rsidR="00287C59" w:rsidRDefault="00287C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AEEA17D" w14:textId="3FB619F8" w:rsidR="00287C59" w:rsidRDefault="00287C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80F059A" w14:textId="0356BBDE" w:rsidR="00287C59" w:rsidRDefault="00287C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171DBBC" w14:textId="78079BF4" w:rsidR="00287C59" w:rsidRDefault="00287C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6F6C59E" w14:textId="5408207B" w:rsidR="00287C59" w:rsidRDefault="00287C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6D2DF9B" w14:textId="72D91DBD" w:rsidR="00287C59" w:rsidRDefault="00287C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E56D319" w14:textId="33ED2E3D" w:rsidR="00287C59" w:rsidRDefault="00287C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D13B0EE" w14:textId="67775AF9" w:rsidR="00287C59" w:rsidRDefault="00287C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8E9EB5B" w14:textId="70F6E749" w:rsidR="00287C59" w:rsidRDefault="00287C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B13C492" w14:textId="5068E1FD" w:rsidR="00287C59" w:rsidRDefault="00287C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2B295A7" w14:textId="78241356" w:rsidR="00287C59" w:rsidRDefault="00287C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B06CB1F" w14:textId="6EAB27EB" w:rsidR="00287C59" w:rsidRDefault="00287C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7276366" w14:textId="7D1D11CC" w:rsidR="00287C59" w:rsidRDefault="00287C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F40C5D4" w14:textId="52F246A2" w:rsidR="00287C59" w:rsidRDefault="00287C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38C8EEB" w14:textId="32538D96" w:rsidR="00287C59" w:rsidRDefault="00287C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A6B8085" w14:textId="192E3DAB" w:rsidR="00287C59" w:rsidRDefault="00287C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E008A50" w14:textId="15C6D397" w:rsidR="00287C59" w:rsidRDefault="00287C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7B007FF" w14:textId="072F87B3" w:rsidR="00287C59" w:rsidRDefault="00287C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5758B22" w14:textId="49677E87" w:rsidR="00287C59" w:rsidRDefault="00287C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26DDF74" w14:textId="6C2239E2" w:rsidR="00287C59" w:rsidRDefault="00287C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8137DA6" w14:textId="1EC82E89" w:rsidR="00287C59" w:rsidRDefault="00287C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0AE0089" w14:textId="2E57352D" w:rsidR="00287C59" w:rsidRDefault="00287C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29FDC09" w14:textId="29C91EB3" w:rsidR="00287C59" w:rsidRDefault="00287C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3AB7785" w14:textId="0414EF87" w:rsidR="00287C59" w:rsidRDefault="00287C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235C916" w14:textId="54702FED" w:rsidR="00287C59" w:rsidRDefault="00287C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EEB7641" w14:textId="5A248FAD" w:rsidR="00287C59" w:rsidRDefault="00287C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7A8C7A0" w14:textId="30FF0E8E" w:rsidR="00287C59" w:rsidRDefault="00287C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3DE37BA" w14:textId="3F0CA1C1" w:rsidR="00287C59" w:rsidRDefault="00287C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2A63204" w14:textId="1CD9B98B" w:rsidR="00287C59" w:rsidRDefault="00287C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7AFC729" w14:textId="5D785C8A" w:rsidR="00287C59" w:rsidRDefault="00287C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D830281" w14:textId="77777777" w:rsidR="00287C59" w:rsidRPr="006A4703" w:rsidRDefault="00287C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91F2C83" w14:textId="77777777" w:rsidR="0019722F" w:rsidRPr="006A4703" w:rsidRDefault="0019722F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7791F8A" w14:textId="77777777" w:rsidR="00287C59" w:rsidRDefault="00287C59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1AD9AA78" w14:textId="77777777" w:rsidR="00287C59" w:rsidRDefault="00287C59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220A6088" w14:textId="77777777" w:rsidR="00287C59" w:rsidRDefault="00287C59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62F0EB1B" w14:textId="77777777" w:rsidR="00287C59" w:rsidRDefault="00287C59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587AA89A" w14:textId="77777777" w:rsidR="00287C59" w:rsidRDefault="00287C59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2C262166" w14:textId="77777777" w:rsidR="00287C59" w:rsidRDefault="00287C59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0D9B8A14" w14:textId="77777777" w:rsidR="00287C59" w:rsidRDefault="00287C59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3EAC0A4C" w14:textId="77777777" w:rsidR="00287C59" w:rsidRDefault="00287C59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3C5E7A35" w14:textId="77777777" w:rsidR="00287C59" w:rsidRDefault="00287C59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313153B9" w14:textId="77777777" w:rsidR="00287C59" w:rsidRDefault="00287C59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74B93A60" w14:textId="31D07E44" w:rsidR="00287C59" w:rsidRDefault="00287C59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2688D590" w14:textId="6A75CD80" w:rsidR="00287C59" w:rsidRDefault="00287C59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44599FAF" w14:textId="3D4FE3E7" w:rsidR="00287C59" w:rsidRDefault="00287C59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3CE6DAE7" w14:textId="7F689C6B" w:rsidR="00287C59" w:rsidRDefault="00287C59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6B45A02B" w14:textId="691E6FA7" w:rsidR="00287C59" w:rsidRDefault="00287C59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4FAE585F" w14:textId="6E811444" w:rsidR="00287C59" w:rsidRDefault="00287C59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68F37A26" w14:textId="5FA1F0F9" w:rsidR="00287C59" w:rsidRDefault="00287C59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62A6733F" w14:textId="26A01C38" w:rsidR="00287C59" w:rsidRDefault="00287C59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67674C22" w14:textId="00E0B29C" w:rsidR="00287C59" w:rsidRDefault="00287C59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4730C09F" w14:textId="345A6536" w:rsidR="00287C59" w:rsidRDefault="00287C59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0AE99892" w14:textId="3E8EC53F" w:rsidR="00287C59" w:rsidRDefault="00287C59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0631E22C" w14:textId="42BE751F" w:rsidR="00287C59" w:rsidRDefault="00287C59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1F9FF683" w14:textId="56C0C7AB" w:rsidR="00287C59" w:rsidRDefault="00287C59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3CB8E149" w14:textId="1BA77228" w:rsidR="00287C59" w:rsidRDefault="00287C59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01D32AB2" w14:textId="1D19B10E" w:rsidR="00287C59" w:rsidRDefault="00287C59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7DAA1703" w14:textId="0141D663" w:rsidR="00287C59" w:rsidRDefault="00287C59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55CA5706" w14:textId="4E7970D3" w:rsidR="00287C59" w:rsidRDefault="00287C59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23EA2652" w14:textId="68CCDF32" w:rsidR="00287C59" w:rsidRDefault="00287C59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169B5EFA" w14:textId="6197602E" w:rsidR="00287C59" w:rsidRDefault="00287C59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0751A9DE" w14:textId="62EE655D" w:rsidR="00287C59" w:rsidRDefault="00287C59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6EB39812" w14:textId="7ADDCAF8" w:rsidR="00287C59" w:rsidRDefault="00287C59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29C0839B" w14:textId="5985A05B" w:rsidR="00287C59" w:rsidRDefault="00287C59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7665B519" w14:textId="36E16B75" w:rsidR="00287C59" w:rsidRDefault="00287C59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00E42639" w14:textId="77777777" w:rsidR="00287C59" w:rsidRDefault="00287C59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2D8E2DB1" w14:textId="77777777" w:rsidR="00287C59" w:rsidRDefault="00287C59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1AA38EFE" w14:textId="77777777" w:rsidR="00287C59" w:rsidRDefault="00287C59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51964D4C" w14:textId="427B98D9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 xml:space="preserve">Suchý potápačský </w:t>
            </w:r>
            <w:r w:rsidRPr="006A4703">
              <w:rPr>
                <w:rFonts w:ascii="Arial Narrow" w:eastAsia="Times New Roman" w:hAnsi="Arial Narrow" w:cstheme="majorHAnsi"/>
              </w:rPr>
              <w:br/>
              <w:t xml:space="preserve">oblek - </w:t>
            </w:r>
            <w:r w:rsidRPr="006A4703">
              <w:rPr>
                <w:rFonts w:ascii="Arial Narrow" w:eastAsia="Times New Roman" w:hAnsi="Arial Narrow" w:cstheme="majorHAnsi"/>
              </w:rPr>
              <w:br/>
              <w:t>ťažký</w:t>
            </w:r>
            <w:r w:rsidRPr="006A4703">
              <w:rPr>
                <w:rFonts w:ascii="Arial Narrow" w:eastAsia="Times New Roman" w:hAnsi="Arial Narrow" w:cstheme="majorHAnsi"/>
              </w:rPr>
              <w:br/>
              <w:t>(set)</w:t>
            </w:r>
          </w:p>
          <w:p w14:paraId="0E204570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7149196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B21EE4D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FBFCC67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C114963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E3916C2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F2AE85E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C213A76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  <w:bookmarkStart w:id="1" w:name="_gjdgxs" w:colFirst="0" w:colLast="0"/>
            <w:bookmarkEnd w:id="1"/>
          </w:p>
          <w:p w14:paraId="61CC9250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015F1EA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4EE523B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5D5926E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D5F43C8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AB7FD84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F856ABA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C5C16C5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3E25C0E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DF272C8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92A397F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3ECAAFB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96843F6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0041A0C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868047F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9813037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C236AAD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5C02745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7AF5349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C1B13D4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5D46CAE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15A1FAF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97E5990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F3EACBF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2760782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50AE42F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DE0D6BC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59AC748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DDBFEF4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BD0C2C4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2CC90CC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CDBD9C5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93E3779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2E32626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F3B701F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64939D0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23BD7A0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CCBE0A6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476441A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81F86C4" w14:textId="77777777" w:rsidR="007254E6" w:rsidRPr="006A4703" w:rsidRDefault="007254E6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5C81E791" w14:textId="77777777" w:rsidR="007254E6" w:rsidRPr="006A4703" w:rsidRDefault="007254E6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7E9D81C2" w14:textId="77777777" w:rsidR="007254E6" w:rsidRPr="006A4703" w:rsidRDefault="007254E6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7B87F8BE" w14:textId="77777777" w:rsidR="007254E6" w:rsidRPr="006A4703" w:rsidRDefault="007254E6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2A5E883C" w14:textId="77777777" w:rsidR="007254E6" w:rsidRPr="006A4703" w:rsidRDefault="007254E6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079D3F57" w14:textId="77777777" w:rsidR="007254E6" w:rsidRPr="006A4703" w:rsidRDefault="007254E6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3693A268" w14:textId="77777777" w:rsidR="007254E6" w:rsidRPr="006A4703" w:rsidRDefault="007254E6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58CA334A" w14:textId="77777777" w:rsidR="007254E6" w:rsidRPr="006A4703" w:rsidRDefault="007254E6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63BA67AC" w14:textId="77777777" w:rsidR="000846C0" w:rsidRPr="006A4703" w:rsidRDefault="000846C0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012829E6" w14:textId="77777777" w:rsidR="000846C0" w:rsidRPr="006A4703" w:rsidRDefault="000846C0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7CDC0C0E" w14:textId="77777777" w:rsidR="000846C0" w:rsidRPr="006A4703" w:rsidRDefault="000846C0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20C77B70" w14:textId="77777777" w:rsidR="000846C0" w:rsidRPr="006A4703" w:rsidRDefault="000846C0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1FD72A91" w14:textId="77777777" w:rsidR="000846C0" w:rsidRPr="006A4703" w:rsidRDefault="000846C0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1C88BCF7" w14:textId="77777777" w:rsidR="000846C0" w:rsidRPr="006A4703" w:rsidRDefault="000846C0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44C623BA" w14:textId="77777777" w:rsidR="000846C0" w:rsidRPr="006A4703" w:rsidRDefault="000846C0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005561CD" w14:textId="77777777" w:rsidR="000846C0" w:rsidRPr="006A4703" w:rsidRDefault="000846C0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6695B708" w14:textId="77777777" w:rsidR="000846C0" w:rsidRPr="006A4703" w:rsidRDefault="000846C0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189BABA4" w14:textId="77777777" w:rsidR="000846C0" w:rsidRPr="006A4703" w:rsidRDefault="000846C0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27146C80" w14:textId="77777777" w:rsidR="000846C0" w:rsidRPr="006A4703" w:rsidRDefault="000846C0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55932DA2" w14:textId="77777777" w:rsidR="000846C0" w:rsidRPr="006A4703" w:rsidRDefault="000846C0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0A4A9677" w14:textId="77777777" w:rsidR="000846C0" w:rsidRPr="006A4703" w:rsidRDefault="000846C0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6A7B1B4F" w14:textId="77777777" w:rsidR="000846C0" w:rsidRPr="006A4703" w:rsidRDefault="000846C0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0FD39BDD" w14:textId="77777777" w:rsidR="000846C0" w:rsidRPr="006A4703" w:rsidRDefault="000846C0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440F31EB" w14:textId="7D7B64C5" w:rsidR="000846C0" w:rsidRPr="006A4703" w:rsidRDefault="000846C0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01D5DDD2" w14:textId="421DB9B7" w:rsidR="004B6840" w:rsidRPr="006A4703" w:rsidRDefault="004B6840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096A75EE" w14:textId="77777777" w:rsidR="004B6840" w:rsidRPr="006A4703" w:rsidRDefault="004B6840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15FAECE6" w14:textId="77777777" w:rsidR="000846C0" w:rsidRPr="006A4703" w:rsidRDefault="000846C0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565EF5F1" w14:textId="46CE8BA1" w:rsidR="000846C0" w:rsidRDefault="000846C0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7CCF811E" w14:textId="3F994FBD" w:rsidR="00AB74FE" w:rsidRDefault="00AB74FE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7794D89A" w14:textId="24468F12" w:rsidR="00AB74FE" w:rsidRDefault="00AB74FE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41EB7A95" w14:textId="01CA8631" w:rsidR="00AB74FE" w:rsidRDefault="00AB74FE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518AB408" w14:textId="51297385" w:rsidR="00AB74FE" w:rsidRDefault="00AB74FE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3E419347" w14:textId="74BBDC16" w:rsidR="00AB74FE" w:rsidRDefault="00AB74FE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65F73B44" w14:textId="58A98288" w:rsidR="00AB74FE" w:rsidRDefault="00AB74FE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7A018BA5" w14:textId="28573CE4" w:rsidR="00AB74FE" w:rsidRDefault="00AB74FE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35C7CBB9" w14:textId="4CDF4A54" w:rsidR="00AB74FE" w:rsidRDefault="00AB74FE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2D33555A" w14:textId="255E398F" w:rsidR="00AB74FE" w:rsidRDefault="00AB74FE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2AD2F0F4" w14:textId="7972777C" w:rsidR="00AB74FE" w:rsidRDefault="00AB74FE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375ECEC0" w14:textId="4B2E7B95" w:rsidR="00AB74FE" w:rsidRDefault="00AB74FE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5147E92E" w14:textId="4EC972AF" w:rsidR="00AB74FE" w:rsidRDefault="00AB74FE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21418FC6" w14:textId="6B355D7E" w:rsidR="00AB74FE" w:rsidRDefault="00AB74FE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79509E4F" w14:textId="24D64080" w:rsidR="00AB74FE" w:rsidRDefault="00AB74FE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4A753575" w14:textId="0D90A3DF" w:rsidR="00AB74FE" w:rsidRDefault="00AB74FE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00EB57BD" w14:textId="5F91AA33" w:rsidR="00AB74FE" w:rsidRDefault="00AB74FE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723B5DBD" w14:textId="6A880096" w:rsidR="00AB74FE" w:rsidRDefault="00AB74FE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7E8B6E1A" w14:textId="460BE610" w:rsidR="00AB74FE" w:rsidRDefault="00AB74FE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5185CF26" w14:textId="1568CEC2" w:rsidR="00AB74FE" w:rsidRDefault="00AB74FE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70D095CE" w14:textId="0D0FFBEC" w:rsidR="00AB74FE" w:rsidRDefault="00AB74FE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3940386B" w14:textId="73CD07AC" w:rsidR="00AB74FE" w:rsidRDefault="00AB74FE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1BAC48B3" w14:textId="3B6DAE34" w:rsidR="00AB74FE" w:rsidRDefault="00AB74FE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79C0DD0D" w14:textId="76ED2598" w:rsidR="00AB74FE" w:rsidRDefault="00AB74FE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02C82B63" w14:textId="54352F7C" w:rsidR="00AB74FE" w:rsidRDefault="00AB74FE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176B7C92" w14:textId="1196B353" w:rsidR="00AB74FE" w:rsidRDefault="00AB74FE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5D6A392A" w14:textId="4F1FDB12" w:rsidR="00AB74FE" w:rsidRDefault="00AB74FE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14242113" w14:textId="4915A015" w:rsidR="00AB74FE" w:rsidRDefault="00AB74FE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5DAB18B9" w14:textId="07E05BE9" w:rsidR="00AB74FE" w:rsidRDefault="00AB74FE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45329FEF" w14:textId="422E66B2" w:rsidR="00AB74FE" w:rsidRDefault="00AB74FE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09269076" w14:textId="2780B185" w:rsidR="00AB74FE" w:rsidRDefault="00AB74FE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0F270D11" w14:textId="682CFF2B" w:rsidR="00AB74FE" w:rsidRDefault="00AB74FE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21460517" w14:textId="163E0F7C" w:rsidR="00AB74FE" w:rsidRDefault="00AB74FE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65E4D080" w14:textId="161FB125" w:rsidR="00AB74FE" w:rsidRDefault="00AB74FE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58DB8878" w14:textId="790F4DFD" w:rsidR="00AB74FE" w:rsidRDefault="00AB74FE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5B2FE06A" w14:textId="56C125F0" w:rsidR="00AB74FE" w:rsidRDefault="00AB74FE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4AD94373" w14:textId="0BFD75C3" w:rsidR="00AB74FE" w:rsidRDefault="00AB74FE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159B6B4C" w14:textId="066FF198" w:rsidR="00AB74FE" w:rsidRDefault="00AB74FE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0F94036D" w14:textId="3C5430B5" w:rsidR="00AB74FE" w:rsidRDefault="00AB74FE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04DD6DDE" w14:textId="77777777" w:rsidR="00AB74FE" w:rsidRDefault="00AB74FE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625DD0A4" w14:textId="4D44E720" w:rsidR="00AB74FE" w:rsidRDefault="00AB74FE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67639FE6" w14:textId="73FA1C42" w:rsidR="00AB74FE" w:rsidRDefault="00AB74FE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5D1B0AC8" w14:textId="71798FC4" w:rsidR="00AB74FE" w:rsidRDefault="00AB74FE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5F8D4EBB" w14:textId="4B1257F1" w:rsidR="00AB74FE" w:rsidRDefault="00AB74FE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19C483A2" w14:textId="22FA917B" w:rsidR="00AB74FE" w:rsidRDefault="00AB74FE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01ABD4EF" w14:textId="38147F9C" w:rsidR="00AB74FE" w:rsidRDefault="00AB74FE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057052A7" w14:textId="411F8604" w:rsidR="00AB74FE" w:rsidRDefault="00AB74FE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71652DE1" w14:textId="519DF631" w:rsidR="00AB74FE" w:rsidRDefault="00AB74FE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33FA8D8B" w14:textId="77777777" w:rsidR="00AB74FE" w:rsidRPr="006A4703" w:rsidRDefault="00AB74FE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140DF5D8" w14:textId="65432DF1" w:rsidR="000846C0" w:rsidRPr="006A4703" w:rsidRDefault="004B6840" w:rsidP="004B6840">
            <w:pPr>
              <w:spacing w:before="120" w:after="120" w:line="276" w:lineRule="auto"/>
              <w:jc w:val="center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>Potápačský komplet</w:t>
            </w:r>
            <w:r w:rsidR="00B66A6F" w:rsidRPr="006A4703">
              <w:rPr>
                <w:rFonts w:ascii="Arial Narrow" w:eastAsia="Times New Roman" w:hAnsi="Arial Narrow" w:cstheme="majorHAnsi"/>
                <w:color w:val="000000"/>
              </w:rPr>
              <w:t xml:space="preserve">ný </w:t>
            </w:r>
            <w:r w:rsidR="00B66A6F" w:rsidRPr="006A4703">
              <w:rPr>
                <w:rFonts w:ascii="Arial Narrow" w:eastAsia="Times New Roman" w:hAnsi="Arial Narrow" w:cstheme="majorHAnsi"/>
                <w:color w:val="000000"/>
              </w:rPr>
              <w:br/>
              <w:t>set</w:t>
            </w:r>
          </w:p>
          <w:p w14:paraId="769D2A65" w14:textId="77777777" w:rsidR="000846C0" w:rsidRPr="006A4703" w:rsidRDefault="000846C0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0670571C" w14:textId="77777777" w:rsidR="000846C0" w:rsidRPr="006A4703" w:rsidRDefault="000846C0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1ECA8EBD" w14:textId="77777777" w:rsidR="000846C0" w:rsidRPr="006A4703" w:rsidRDefault="000846C0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5BD299A9" w14:textId="77777777" w:rsidR="000846C0" w:rsidRPr="006A4703" w:rsidRDefault="000846C0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395DE0A8" w14:textId="77777777" w:rsidR="000846C0" w:rsidRPr="006A4703" w:rsidRDefault="000846C0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618054F6" w14:textId="77777777" w:rsidR="000846C0" w:rsidRPr="006A4703" w:rsidRDefault="000846C0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13484998" w14:textId="77777777" w:rsidR="000846C0" w:rsidRPr="006A4703" w:rsidRDefault="000846C0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573C1918" w14:textId="77777777" w:rsidR="000846C0" w:rsidRPr="006A4703" w:rsidRDefault="000846C0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379B957F" w14:textId="77777777" w:rsidR="000846C0" w:rsidRPr="006A4703" w:rsidRDefault="000846C0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66C2F290" w14:textId="77777777" w:rsidR="000846C0" w:rsidRPr="006A4703" w:rsidRDefault="000846C0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5FE07ED0" w14:textId="77777777" w:rsidR="000846C0" w:rsidRPr="006A4703" w:rsidRDefault="000846C0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426DDF1C" w14:textId="77777777" w:rsidR="000846C0" w:rsidRPr="006A4703" w:rsidRDefault="000846C0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0C14FE15" w14:textId="77777777" w:rsidR="000846C0" w:rsidRPr="006A4703" w:rsidRDefault="000846C0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1C6414FE" w14:textId="77777777" w:rsidR="000846C0" w:rsidRPr="006A4703" w:rsidRDefault="000846C0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601E90F9" w14:textId="77777777" w:rsidR="007254E6" w:rsidRPr="006A4703" w:rsidRDefault="007254E6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0564E8D4" w14:textId="77777777" w:rsidR="007270DD" w:rsidRPr="006A4703" w:rsidRDefault="007270DD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29FAAA72" w14:textId="77777777" w:rsidR="00856D4F" w:rsidRPr="006A4703" w:rsidRDefault="00856D4F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1069A365" w14:textId="77777777" w:rsidR="00856D4F" w:rsidRPr="006A4703" w:rsidRDefault="00856D4F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3FAE1436" w14:textId="77777777" w:rsidR="00856D4F" w:rsidRPr="006A4703" w:rsidRDefault="00856D4F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144A3024" w14:textId="77777777" w:rsidR="00856D4F" w:rsidRPr="006A4703" w:rsidRDefault="00856D4F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7D25845B" w14:textId="7A9492B8" w:rsidR="00856D4F" w:rsidRPr="006A4703" w:rsidRDefault="00856D4F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30CD9734" w14:textId="74C78F7F" w:rsidR="00225F3D" w:rsidRPr="006A4703" w:rsidRDefault="00225F3D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26D8E636" w14:textId="71D0BC6E" w:rsidR="00225F3D" w:rsidRPr="006A4703" w:rsidRDefault="00225F3D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6FD9B98D" w14:textId="038A59F7" w:rsidR="00225F3D" w:rsidRPr="006A4703" w:rsidRDefault="00225F3D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6DA9FFFE" w14:textId="49D342B6" w:rsidR="00225F3D" w:rsidRPr="006A4703" w:rsidRDefault="00225F3D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48B31935" w14:textId="659CADEC" w:rsidR="00225F3D" w:rsidRDefault="00225F3D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46C934C3" w14:textId="77777777" w:rsidR="00AB432F" w:rsidRPr="006A4703" w:rsidRDefault="00AB432F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242B8F47" w14:textId="2BABFF20" w:rsidR="00FB1CF8" w:rsidRDefault="00FB1CF8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00673895" w14:textId="77777777" w:rsidR="00483D69" w:rsidRPr="006A4703" w:rsidRDefault="00483D69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7AF9B65E" w14:textId="77777777" w:rsidR="0097165D" w:rsidRPr="006A4703" w:rsidRDefault="0097165D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29AC583A" w14:textId="77777777" w:rsidR="00AB74FE" w:rsidRDefault="00AB74FE" w:rsidP="00C11C6F">
            <w:pPr>
              <w:spacing w:before="120" w:after="120" w:line="276" w:lineRule="auto"/>
              <w:jc w:val="center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408324EE" w14:textId="77777777" w:rsidR="00AB74FE" w:rsidRDefault="00AB74FE" w:rsidP="00C11C6F">
            <w:pPr>
              <w:spacing w:before="120" w:after="120" w:line="276" w:lineRule="auto"/>
              <w:jc w:val="center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04966B3E" w14:textId="77777777" w:rsidR="00AB74FE" w:rsidRDefault="00AB74FE" w:rsidP="00C11C6F">
            <w:pPr>
              <w:spacing w:before="120" w:after="120" w:line="276" w:lineRule="auto"/>
              <w:jc w:val="center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31DFD147" w14:textId="77777777" w:rsidR="00AB74FE" w:rsidRDefault="00AB74FE" w:rsidP="00C11C6F">
            <w:pPr>
              <w:spacing w:before="120" w:after="120" w:line="276" w:lineRule="auto"/>
              <w:jc w:val="center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44730864" w14:textId="77777777" w:rsidR="00AB74FE" w:rsidRDefault="00AB74FE" w:rsidP="00C11C6F">
            <w:pPr>
              <w:spacing w:before="120" w:after="120" w:line="276" w:lineRule="auto"/>
              <w:jc w:val="center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378F5BEB" w14:textId="77777777" w:rsidR="00AB74FE" w:rsidRDefault="00AB74FE" w:rsidP="00C11C6F">
            <w:pPr>
              <w:spacing w:before="120" w:after="120" w:line="276" w:lineRule="auto"/>
              <w:jc w:val="center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75AF6D3D" w14:textId="77777777" w:rsidR="00AB74FE" w:rsidRDefault="00AB74FE" w:rsidP="00C11C6F">
            <w:pPr>
              <w:spacing w:before="120" w:after="120" w:line="276" w:lineRule="auto"/>
              <w:jc w:val="center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77D8F45C" w14:textId="77777777" w:rsidR="00AB74FE" w:rsidRDefault="00AB74FE" w:rsidP="00C11C6F">
            <w:pPr>
              <w:spacing w:before="120" w:after="120" w:line="276" w:lineRule="auto"/>
              <w:jc w:val="center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3B5D310C" w14:textId="77777777" w:rsidR="00AB74FE" w:rsidRDefault="00AB74FE" w:rsidP="00C11C6F">
            <w:pPr>
              <w:spacing w:before="120" w:after="120" w:line="276" w:lineRule="auto"/>
              <w:jc w:val="center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14495E5E" w14:textId="77777777" w:rsidR="00AB74FE" w:rsidRDefault="00AB74FE" w:rsidP="00C11C6F">
            <w:pPr>
              <w:spacing w:before="120" w:after="120" w:line="276" w:lineRule="auto"/>
              <w:jc w:val="center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27748D46" w14:textId="77777777" w:rsidR="00AB74FE" w:rsidRDefault="00AB74FE" w:rsidP="00C11C6F">
            <w:pPr>
              <w:spacing w:before="120" w:after="120" w:line="276" w:lineRule="auto"/>
              <w:jc w:val="center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222EA337" w14:textId="77777777" w:rsidR="00AB74FE" w:rsidRDefault="00AB74FE" w:rsidP="00C11C6F">
            <w:pPr>
              <w:spacing w:before="120" w:after="120" w:line="276" w:lineRule="auto"/>
              <w:jc w:val="center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736B9485" w14:textId="77777777" w:rsidR="00AB74FE" w:rsidRDefault="00AB74FE" w:rsidP="00C11C6F">
            <w:pPr>
              <w:spacing w:before="120" w:after="120" w:line="276" w:lineRule="auto"/>
              <w:jc w:val="center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518DE568" w14:textId="77777777" w:rsidR="00AB74FE" w:rsidRDefault="00AB74FE" w:rsidP="00C11C6F">
            <w:pPr>
              <w:spacing w:before="120" w:after="120" w:line="276" w:lineRule="auto"/>
              <w:jc w:val="center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542A5CDA" w14:textId="77777777" w:rsidR="00AB74FE" w:rsidRDefault="00AB74FE" w:rsidP="00C11C6F">
            <w:pPr>
              <w:spacing w:before="120" w:after="120" w:line="276" w:lineRule="auto"/>
              <w:jc w:val="center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3C416F68" w14:textId="77777777" w:rsidR="00AB74FE" w:rsidRDefault="00AB74FE" w:rsidP="00C11C6F">
            <w:pPr>
              <w:spacing w:before="120" w:after="120" w:line="276" w:lineRule="auto"/>
              <w:jc w:val="center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7580FD5C" w14:textId="7838F5FA" w:rsidR="007254E6" w:rsidRPr="006A4703" w:rsidRDefault="007254E6" w:rsidP="00C11C6F">
            <w:pPr>
              <w:spacing w:before="120" w:after="120" w:line="276" w:lineRule="auto"/>
              <w:jc w:val="center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 xml:space="preserve">Tlaková  nádoba 2 x </w:t>
            </w:r>
            <w:r w:rsidR="0097165D" w:rsidRPr="006A4703">
              <w:rPr>
                <w:rFonts w:ascii="Arial Narrow" w:eastAsia="Times New Roman" w:hAnsi="Arial Narrow" w:cstheme="majorHAnsi"/>
                <w:color w:val="000000"/>
              </w:rPr>
              <w:t>8</w:t>
            </w:r>
            <w:r w:rsidRPr="006A4703">
              <w:rPr>
                <w:rFonts w:ascii="Arial Narrow" w:eastAsia="Times New Roman" w:hAnsi="Arial Narrow" w:cstheme="majorHAnsi"/>
                <w:color w:val="000000"/>
              </w:rPr>
              <w:t xml:space="preserve"> L / 300 bar</w:t>
            </w:r>
          </w:p>
          <w:p w14:paraId="7084B9AA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ED3A9B7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922AE2C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280758D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52A521A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39C8BE9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7B022AA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B2EB65D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A16E91F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BFA3436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8B1CF51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86B05C8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CC99BB4" w14:textId="77777777" w:rsidR="007254E6" w:rsidRPr="006A4703" w:rsidRDefault="007254E6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5027F453" w14:textId="77777777" w:rsidR="007C702B" w:rsidRPr="006A4703" w:rsidRDefault="007C702B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10E99F12" w14:textId="77777777" w:rsidR="003F6F24" w:rsidRPr="006A4703" w:rsidRDefault="003F6F24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404E31BE" w14:textId="77777777" w:rsidR="00AB74FE" w:rsidRDefault="00AB74FE" w:rsidP="00C11C6F">
            <w:pPr>
              <w:spacing w:before="120" w:after="120" w:line="276" w:lineRule="auto"/>
              <w:jc w:val="center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605EA4EF" w14:textId="77777777" w:rsidR="00AB74FE" w:rsidRDefault="00AB74FE" w:rsidP="00C11C6F">
            <w:pPr>
              <w:spacing w:before="120" w:after="120" w:line="276" w:lineRule="auto"/>
              <w:jc w:val="center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19FCF6BC" w14:textId="77777777" w:rsidR="00AB74FE" w:rsidRDefault="00AB74FE" w:rsidP="00C11C6F">
            <w:pPr>
              <w:spacing w:before="120" w:after="120" w:line="276" w:lineRule="auto"/>
              <w:jc w:val="center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3F9A6C9B" w14:textId="77777777" w:rsidR="00AB74FE" w:rsidRDefault="00AB74FE" w:rsidP="00C11C6F">
            <w:pPr>
              <w:spacing w:before="120" w:after="120" w:line="276" w:lineRule="auto"/>
              <w:jc w:val="center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5A681939" w14:textId="77777777" w:rsidR="00AB74FE" w:rsidRDefault="00AB74FE" w:rsidP="00C11C6F">
            <w:pPr>
              <w:spacing w:before="120" w:after="120" w:line="276" w:lineRule="auto"/>
              <w:jc w:val="center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1CFB1582" w14:textId="77777777" w:rsidR="00AB74FE" w:rsidRDefault="00AB74FE" w:rsidP="00C11C6F">
            <w:pPr>
              <w:spacing w:before="120" w:after="120" w:line="276" w:lineRule="auto"/>
              <w:jc w:val="center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074E1E32" w14:textId="77777777" w:rsidR="00AB74FE" w:rsidRDefault="00AB74FE" w:rsidP="00C11C6F">
            <w:pPr>
              <w:spacing w:before="120" w:after="120" w:line="276" w:lineRule="auto"/>
              <w:jc w:val="center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3BC999EA" w14:textId="77777777" w:rsidR="00AB74FE" w:rsidRDefault="00AB74FE" w:rsidP="00C11C6F">
            <w:pPr>
              <w:spacing w:before="120" w:after="120" w:line="276" w:lineRule="auto"/>
              <w:jc w:val="center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04FA2BBE" w14:textId="77777777" w:rsidR="00AB74FE" w:rsidRDefault="00AB74FE" w:rsidP="00C11C6F">
            <w:pPr>
              <w:spacing w:before="120" w:after="120" w:line="276" w:lineRule="auto"/>
              <w:jc w:val="center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458E1640" w14:textId="77777777" w:rsidR="00AB74FE" w:rsidRDefault="00AB74FE" w:rsidP="00C11C6F">
            <w:pPr>
              <w:spacing w:before="120" w:after="120" w:line="276" w:lineRule="auto"/>
              <w:jc w:val="center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66362049" w14:textId="0C6CD0AC" w:rsidR="007254E6" w:rsidRPr="006A4703" w:rsidRDefault="007254E6" w:rsidP="00C11C6F">
            <w:pPr>
              <w:spacing w:before="120" w:after="120" w:line="276" w:lineRule="auto"/>
              <w:jc w:val="center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 xml:space="preserve">Kompenzátor vztlaku </w:t>
            </w:r>
            <w:r w:rsidRPr="006A4703">
              <w:rPr>
                <w:rFonts w:ascii="Arial Narrow" w:eastAsia="Times New Roman" w:hAnsi="Arial Narrow" w:cstheme="majorHAnsi"/>
                <w:color w:val="000000"/>
              </w:rPr>
              <w:br/>
              <w:t>(krídlo)</w:t>
            </w:r>
          </w:p>
          <w:p w14:paraId="458178AB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2FF2465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123FC39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C900620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C47D748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B1AE74E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22888CF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8152F35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FC10570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AFA437F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DFC469C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D46685E" w14:textId="1C291C4C" w:rsidR="00B66A6F" w:rsidRDefault="00B66A6F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02F4ACD" w14:textId="61558757" w:rsidR="00AB74FE" w:rsidRDefault="00AB74FE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93611F6" w14:textId="77777777" w:rsidR="00AB74FE" w:rsidRPr="006A4703" w:rsidRDefault="00AB74FE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17EFB8D" w14:textId="51A4FE8E" w:rsidR="007254E6" w:rsidRDefault="007254E6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41C673F0" w14:textId="755A9CAB" w:rsidR="00AB74FE" w:rsidRDefault="00AB74FE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30394E33" w14:textId="2179BA98" w:rsidR="00AB74FE" w:rsidRDefault="00AB74FE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55F8184F" w14:textId="29C9664B" w:rsidR="00AB74FE" w:rsidRDefault="00AB74FE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2E660BB0" w14:textId="1BDB1A82" w:rsidR="00AB74FE" w:rsidRDefault="00AB74FE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3F94B036" w14:textId="4638F04B" w:rsidR="00AB74FE" w:rsidRDefault="00AB74FE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11673D93" w14:textId="40B1D917" w:rsidR="00AB74FE" w:rsidRDefault="00AB74FE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01E2130A" w14:textId="77777777" w:rsidR="00AB74FE" w:rsidRDefault="00AB74FE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4F8503FF" w14:textId="77777777" w:rsidR="007254E6" w:rsidRPr="006A4703" w:rsidRDefault="007254E6" w:rsidP="00C11C6F">
            <w:pPr>
              <w:spacing w:before="120" w:after="120" w:line="276" w:lineRule="auto"/>
              <w:jc w:val="center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 xml:space="preserve">Komplet backplate </w:t>
            </w:r>
            <w:r w:rsidRPr="006A4703">
              <w:rPr>
                <w:rFonts w:ascii="Arial Narrow" w:eastAsia="Times New Roman" w:hAnsi="Arial Narrow" w:cstheme="majorHAnsi"/>
                <w:color w:val="000000"/>
              </w:rPr>
              <w:br/>
              <w:t>3 mm nerez s nastaviteľnými popruhmi</w:t>
            </w:r>
          </w:p>
          <w:p w14:paraId="3CF73B2F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3A642FA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C6466E8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2CCB650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27AE158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F23D557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CBC6BC9" w14:textId="2FFA0A9C" w:rsidR="007254E6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675E07C" w14:textId="77777777" w:rsidR="00AB432F" w:rsidRPr="006A4703" w:rsidRDefault="00AB432F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27C1D97" w14:textId="59010547" w:rsidR="00AB4257" w:rsidRDefault="00AB4257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73459CD" w14:textId="4E65D242" w:rsidR="00AB74FE" w:rsidRDefault="00AB74FE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33FFE13" w14:textId="3902FF69" w:rsidR="00AB74FE" w:rsidRDefault="00AB74FE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30D372F" w14:textId="77777777" w:rsidR="00AB74FE" w:rsidRPr="006A4703" w:rsidRDefault="00AB74FE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37FB732" w14:textId="2535E67D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 xml:space="preserve">Popruhy </w:t>
            </w:r>
            <w:r w:rsidRPr="006A4703">
              <w:rPr>
                <w:rFonts w:ascii="Arial Narrow" w:eastAsia="Times New Roman" w:hAnsi="Arial Narrow" w:cstheme="majorHAnsi"/>
              </w:rPr>
              <w:br/>
              <w:t xml:space="preserve">na upevnenie </w:t>
            </w:r>
            <w:r w:rsidR="000A13F8" w:rsidRPr="006A4703">
              <w:rPr>
                <w:rFonts w:ascii="Arial Narrow" w:eastAsia="Times New Roman" w:hAnsi="Arial Narrow" w:cstheme="majorHAnsi"/>
              </w:rPr>
              <w:t>tlakovej nádoby s kovovou prackou</w:t>
            </w:r>
          </w:p>
          <w:p w14:paraId="55A39CFB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FFFB4E3" w14:textId="77777777" w:rsidR="00AB4257" w:rsidRPr="006A4703" w:rsidRDefault="00AB4257" w:rsidP="00C11C6F">
            <w:pPr>
              <w:spacing w:line="276" w:lineRule="auto"/>
              <w:rPr>
                <w:rFonts w:ascii="Arial Narrow" w:eastAsia="Times New Roman" w:hAnsi="Arial Narrow" w:cstheme="majorHAnsi"/>
              </w:rPr>
            </w:pPr>
          </w:p>
          <w:p w14:paraId="27075A3A" w14:textId="6D0AF052" w:rsidR="003B322A" w:rsidRDefault="003B322A" w:rsidP="00C11C6F">
            <w:pPr>
              <w:spacing w:line="276" w:lineRule="auto"/>
              <w:rPr>
                <w:rFonts w:ascii="Arial Narrow" w:eastAsia="Times New Roman" w:hAnsi="Arial Narrow" w:cstheme="majorHAnsi"/>
              </w:rPr>
            </w:pPr>
          </w:p>
          <w:p w14:paraId="57B2695B" w14:textId="7280B3BA" w:rsidR="00AB74FE" w:rsidRDefault="00AB74FE" w:rsidP="00C11C6F">
            <w:pPr>
              <w:spacing w:line="276" w:lineRule="auto"/>
              <w:rPr>
                <w:rFonts w:ascii="Arial Narrow" w:eastAsia="Times New Roman" w:hAnsi="Arial Narrow" w:cstheme="majorHAnsi"/>
              </w:rPr>
            </w:pPr>
          </w:p>
          <w:p w14:paraId="4E7BE772" w14:textId="026AEA71" w:rsidR="00AB74FE" w:rsidRDefault="00AB74FE" w:rsidP="00C11C6F">
            <w:pPr>
              <w:spacing w:line="276" w:lineRule="auto"/>
              <w:rPr>
                <w:rFonts w:ascii="Arial Narrow" w:eastAsia="Times New Roman" w:hAnsi="Arial Narrow" w:cstheme="majorHAnsi"/>
              </w:rPr>
            </w:pPr>
          </w:p>
          <w:p w14:paraId="5AB0A559" w14:textId="77777777" w:rsidR="00AB74FE" w:rsidRPr="006A4703" w:rsidRDefault="00AB74FE" w:rsidP="00C11C6F">
            <w:pPr>
              <w:spacing w:line="276" w:lineRule="auto"/>
              <w:rPr>
                <w:rFonts w:ascii="Arial Narrow" w:eastAsia="Times New Roman" w:hAnsi="Arial Narrow" w:cstheme="majorHAnsi"/>
              </w:rPr>
            </w:pPr>
          </w:p>
          <w:p w14:paraId="3A5E659A" w14:textId="77777777" w:rsidR="007254E6" w:rsidRPr="006A4703" w:rsidRDefault="007254E6" w:rsidP="00C11C6F">
            <w:pPr>
              <w:spacing w:line="276" w:lineRule="auto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 xml:space="preserve">     Záťažový </w:t>
            </w:r>
            <w:r w:rsidRPr="006A4703">
              <w:rPr>
                <w:rFonts w:ascii="Arial Narrow" w:eastAsia="Times New Roman" w:hAnsi="Arial Narrow" w:cstheme="majorHAnsi"/>
              </w:rPr>
              <w:br/>
              <w:t xml:space="preserve">      systém </w:t>
            </w:r>
            <w:r w:rsidRPr="006A4703">
              <w:rPr>
                <w:rFonts w:ascii="Arial Narrow" w:eastAsia="Times New Roman" w:hAnsi="Arial Narrow" w:cstheme="majorHAnsi"/>
              </w:rPr>
              <w:br/>
              <w:t xml:space="preserve">   na backplate</w:t>
            </w:r>
          </w:p>
          <w:p w14:paraId="526C8D40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973B4F5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6F1D346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71AE399" w14:textId="2B0383C2" w:rsidR="00177030" w:rsidRDefault="00177030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0E26AAA" w14:textId="77777777" w:rsidR="00AB432F" w:rsidRPr="006A4703" w:rsidRDefault="00AB432F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8AB68FB" w14:textId="40772F68" w:rsidR="007254E6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7627835" w14:textId="57AA5169" w:rsidR="00AB74FE" w:rsidRDefault="00AB74FE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C01FFE9" w14:textId="33C37486" w:rsidR="00AB74FE" w:rsidRDefault="00AB74FE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C59FB37" w14:textId="77777777" w:rsidR="00AB74FE" w:rsidRPr="006A4703" w:rsidRDefault="00AB74FE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2E735BC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 xml:space="preserve">Pľúcna automatika </w:t>
            </w:r>
            <w:r w:rsidRPr="006A4703">
              <w:rPr>
                <w:rFonts w:ascii="Arial Narrow" w:eastAsia="Times New Roman" w:hAnsi="Arial Narrow" w:cstheme="majorHAnsi"/>
              </w:rPr>
              <w:br/>
              <w:t>(set)</w:t>
            </w:r>
          </w:p>
          <w:p w14:paraId="1B052AE4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04B2C25" w14:textId="5AE9A461" w:rsidR="007254E6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053F102" w14:textId="3F51B66A" w:rsidR="00AB74FE" w:rsidRDefault="00AB74FE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0E5ED23" w14:textId="77777777" w:rsidR="00AB74FE" w:rsidRPr="006A4703" w:rsidRDefault="00AB74FE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FADFCAD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 xml:space="preserve">Pľúcna automatika </w:t>
            </w:r>
            <w:r w:rsidRPr="006A4703">
              <w:rPr>
                <w:rFonts w:ascii="Arial Narrow" w:eastAsia="Times New Roman" w:hAnsi="Arial Narrow" w:cstheme="majorHAnsi"/>
              </w:rPr>
              <w:br/>
              <w:t>1 st.</w:t>
            </w:r>
          </w:p>
          <w:p w14:paraId="30C3706F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4BD2844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7BE9FA7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6FFB989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B7D9DF3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56A870A3" w14:textId="77777777" w:rsidR="00856D4F" w:rsidRPr="006A4703" w:rsidRDefault="00856D4F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413DE449" w14:textId="18999CB1" w:rsidR="00B3466B" w:rsidRDefault="00B3466B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581CE746" w14:textId="67E15260" w:rsidR="00AB74FE" w:rsidRDefault="00AB74FE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4A2226EF" w14:textId="1B3C748B" w:rsidR="00AB74FE" w:rsidRDefault="00AB74FE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794FCA8A" w14:textId="051A0C5E" w:rsidR="00AB74FE" w:rsidRDefault="00AB74FE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53592BEB" w14:textId="77777777" w:rsidR="00AB74FE" w:rsidRPr="006A4703" w:rsidRDefault="00AB74FE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24F982A5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1315C085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 xml:space="preserve">Pľúcna automatika </w:t>
            </w:r>
            <w:r w:rsidRPr="006A4703">
              <w:rPr>
                <w:rFonts w:ascii="Arial Narrow" w:eastAsia="Times New Roman" w:hAnsi="Arial Narrow" w:cstheme="majorHAnsi"/>
              </w:rPr>
              <w:br/>
              <w:t>2 st.</w:t>
            </w:r>
          </w:p>
          <w:p w14:paraId="44877A38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C689043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2730C9D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2B7DEAB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2E614DF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FBB852D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7F10B35" w14:textId="4922D6A5" w:rsidR="007254E6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8915E71" w14:textId="77777777" w:rsidR="00AB432F" w:rsidRPr="006A4703" w:rsidRDefault="00AB432F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832C76A" w14:textId="44016126" w:rsidR="00677D8E" w:rsidRDefault="00677D8E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3F8B4F1" w14:textId="7742359F" w:rsidR="00AB74FE" w:rsidRDefault="00AB74FE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2101E2E" w14:textId="7F62A9A4" w:rsidR="00AB74FE" w:rsidRDefault="00AB74FE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712FE1B" w14:textId="77777777" w:rsidR="00AB74FE" w:rsidRPr="006A4703" w:rsidRDefault="00AB74FE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547AD78" w14:textId="36BA456D" w:rsidR="007254E6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3062C22" w14:textId="3ED7DD68" w:rsidR="00AB74FE" w:rsidRDefault="00AB74FE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A55BC70" w14:textId="462B16D7" w:rsidR="00AB74FE" w:rsidRDefault="00AB74FE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E17FD35" w14:textId="7959E8EA" w:rsidR="00AB74FE" w:rsidRDefault="00AB74FE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9495338" w14:textId="5D0A48B5" w:rsidR="00AB74FE" w:rsidRDefault="00AB74FE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E943EE3" w14:textId="77777777" w:rsidR="00AB74FE" w:rsidRPr="006A4703" w:rsidRDefault="00AB74FE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9D6BDCA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Tlakomer</w:t>
            </w:r>
          </w:p>
          <w:p w14:paraId="6E3BEF7B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C5F409E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D3E957C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4F996B5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746E3CF" w14:textId="77777777" w:rsidR="00006D73" w:rsidRPr="006A4703" w:rsidRDefault="00006D73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AE3E08A" w14:textId="132A02B9" w:rsidR="00AB74FE" w:rsidRDefault="00AB74FE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DB73EF6" w14:textId="77777777" w:rsidR="00AB74FE" w:rsidRPr="006A4703" w:rsidRDefault="00AB74FE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45BED02" w14:textId="77777777" w:rsidR="00CC5DAF" w:rsidRPr="006A4703" w:rsidRDefault="00CC5DAF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4A03AA9A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LP Hadica 2,1</w:t>
            </w:r>
          </w:p>
          <w:p w14:paraId="09B4A6CC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726F9335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3D6F53D0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6AE023D9" w14:textId="77777777" w:rsidR="00AB74FE" w:rsidRDefault="00AB74FE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72EF1A44" w14:textId="33CC36B7" w:rsidR="007254E6" w:rsidRPr="006A4703" w:rsidRDefault="007254E6" w:rsidP="00AB74FE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LP Hadica 0,6</w:t>
            </w:r>
          </w:p>
          <w:p w14:paraId="59CF9C63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0CAF5B35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1E26B978" w14:textId="77777777" w:rsidR="00D3462C" w:rsidRPr="006A4703" w:rsidRDefault="00D3462C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3E4AC08B" w14:textId="65523161" w:rsidR="007254E6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1D3D35D9" w14:textId="77777777" w:rsidR="00AB74FE" w:rsidRPr="006A4703" w:rsidRDefault="00AB74FE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54C9687D" w14:textId="77777777" w:rsidR="007254E6" w:rsidRPr="006A4703" w:rsidRDefault="007254E6" w:rsidP="00C11C6F">
            <w:pPr>
              <w:spacing w:before="240" w:line="276" w:lineRule="auto"/>
              <w:jc w:val="center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 xml:space="preserve">Kompas </w:t>
            </w:r>
            <w:r w:rsidRPr="006A4703">
              <w:rPr>
                <w:rFonts w:ascii="Arial Narrow" w:eastAsia="Times New Roman" w:hAnsi="Arial Narrow" w:cstheme="majorHAnsi"/>
              </w:rPr>
              <w:br/>
              <w:t>na zápästie</w:t>
            </w:r>
          </w:p>
          <w:p w14:paraId="4DBA7500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52768EE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A2C30D1" w14:textId="77777777" w:rsidR="004434F8" w:rsidRPr="006A4703" w:rsidRDefault="004434F8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29D1272" w14:textId="504796FB" w:rsidR="003417C6" w:rsidRDefault="003417C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577EA28" w14:textId="445EEB9B" w:rsidR="00AB74FE" w:rsidRDefault="00AB74FE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8816271" w14:textId="77777777" w:rsidR="00AB74FE" w:rsidRPr="006A4703" w:rsidRDefault="00AB74FE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E29DFEC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Potápačská         maska</w:t>
            </w:r>
          </w:p>
          <w:p w14:paraId="77802298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9BC1476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3C52170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ED965A0" w14:textId="66AA4750" w:rsidR="003417C6" w:rsidRDefault="003417C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D7EC618" w14:textId="77777777" w:rsidR="00AB74FE" w:rsidRPr="006A4703" w:rsidRDefault="00AB74FE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CA0ADEA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Dýchacia trubica</w:t>
            </w:r>
          </w:p>
          <w:p w14:paraId="4B3CB6E2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340E3E0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4A763C3" w14:textId="77777777" w:rsidR="007254E6" w:rsidRPr="006A4703" w:rsidRDefault="007254E6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16F60AC3" w14:textId="73824E1F" w:rsidR="00856D4F" w:rsidRDefault="00856D4F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68FBFF6F" w14:textId="26832F0D" w:rsidR="00AB74FE" w:rsidRDefault="00AB74FE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11B0C484" w14:textId="77777777" w:rsidR="00AB74FE" w:rsidRPr="006A4703" w:rsidRDefault="00AB74FE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44AAF706" w14:textId="77777777" w:rsidR="007254E6" w:rsidRPr="006A4703" w:rsidRDefault="007254E6" w:rsidP="00C11C6F">
            <w:pPr>
              <w:spacing w:before="120" w:after="120" w:line="276" w:lineRule="auto"/>
              <w:jc w:val="center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>Plutvy</w:t>
            </w:r>
          </w:p>
          <w:p w14:paraId="6DD36A15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2999DB7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A445983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B2ABCDF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19C9F63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0299BBEE" w14:textId="69E61268" w:rsidR="00F90910" w:rsidRDefault="00F90910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3A5D0037" w14:textId="1CDE0F0E" w:rsidR="00AB74FE" w:rsidRDefault="00AB74FE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0DF45418" w14:textId="714AE58C" w:rsidR="00AB74FE" w:rsidRDefault="00AB74FE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61551AFA" w14:textId="77777777" w:rsidR="00AB74FE" w:rsidRPr="006A4703" w:rsidRDefault="00AB74FE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509B73DA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76B858B2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Olovená záťaž</w:t>
            </w:r>
          </w:p>
          <w:p w14:paraId="192F9117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0DDCC89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7FC91E9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F76984B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F5A40A4" w14:textId="665BBA4A" w:rsidR="00ED5B35" w:rsidRDefault="00ED5B35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8069EBE" w14:textId="6104D482" w:rsidR="00AB74FE" w:rsidRDefault="00AB74FE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159783D" w14:textId="77777777" w:rsidR="00AB74FE" w:rsidRPr="006A4703" w:rsidRDefault="00AB74FE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89ECD4E" w14:textId="77777777" w:rsidR="00ED5B35" w:rsidRPr="006A4703" w:rsidRDefault="00ED5B35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1C49C0E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EA3A239" w14:textId="25924CF3" w:rsidR="007254E6" w:rsidRPr="006A4703" w:rsidRDefault="007254E6" w:rsidP="00433004">
            <w:pPr>
              <w:spacing w:after="0" w:line="276" w:lineRule="auto"/>
              <w:jc w:val="center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Potápačský nôž</w:t>
            </w:r>
            <w:r w:rsidR="00ED5B35" w:rsidRPr="006A4703">
              <w:rPr>
                <w:rFonts w:ascii="Arial Narrow" w:eastAsia="Times New Roman" w:hAnsi="Arial Narrow" w:cstheme="majorHAnsi"/>
              </w:rPr>
              <w:t xml:space="preserve"> </w:t>
            </w:r>
            <w:r w:rsidR="00ED5B35" w:rsidRPr="006A4703">
              <w:rPr>
                <w:rFonts w:ascii="Arial Narrow" w:eastAsia="Times New Roman" w:hAnsi="Arial Narrow" w:cstheme="majorHAnsi"/>
              </w:rPr>
              <w:br/>
              <w:t>s kladívkom</w:t>
            </w:r>
          </w:p>
          <w:p w14:paraId="56933614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88E8125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DFD4727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89F6D6C" w14:textId="77777777" w:rsidR="007254E6" w:rsidRPr="006A4703" w:rsidRDefault="007254E6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735A24C" w14:textId="77777777" w:rsidR="007254E6" w:rsidRPr="006A4703" w:rsidRDefault="007254E6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FA02430" w14:textId="77777777" w:rsidR="007254E6" w:rsidRPr="006A4703" w:rsidRDefault="007254E6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A5AC609" w14:textId="77777777" w:rsidR="009D3C5C" w:rsidRPr="006A4703" w:rsidRDefault="009D3C5C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D991276" w14:textId="4519D614" w:rsidR="007254E6" w:rsidRDefault="007254E6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B369ED3" w14:textId="4977CB29" w:rsidR="00AB74FE" w:rsidRDefault="00AB74FE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3B9BAD0" w14:textId="77777777" w:rsidR="00AB74FE" w:rsidRPr="006A4703" w:rsidRDefault="00AB74FE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4662E94" w14:textId="77777777" w:rsidR="007254E6" w:rsidRPr="006A4703" w:rsidRDefault="007254E6" w:rsidP="00C11C6F">
            <w:pPr>
              <w:spacing w:before="120" w:after="120" w:line="276" w:lineRule="auto"/>
              <w:jc w:val="center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</w:rPr>
              <w:t>Dekompresná bója</w:t>
            </w:r>
          </w:p>
          <w:p w14:paraId="0F15CB65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52289D42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7B25D653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759C16D3" w14:textId="62482FBF" w:rsidR="007254E6" w:rsidRDefault="007254E6" w:rsidP="00C11C6F">
            <w:pPr>
              <w:spacing w:before="240" w:after="240" w:line="276" w:lineRule="auto"/>
              <w:jc w:val="center"/>
              <w:rPr>
                <w:rFonts w:ascii="Arial Narrow" w:hAnsi="Arial Narrow" w:cstheme="majorHAnsi"/>
              </w:rPr>
            </w:pPr>
          </w:p>
          <w:p w14:paraId="065C985E" w14:textId="77777777" w:rsidR="00AB74FE" w:rsidRPr="006A4703" w:rsidRDefault="00AB74FE" w:rsidP="00C11C6F">
            <w:pPr>
              <w:spacing w:before="240" w:after="240" w:line="276" w:lineRule="auto"/>
              <w:jc w:val="center"/>
              <w:rPr>
                <w:rFonts w:ascii="Arial Narrow" w:hAnsi="Arial Narrow" w:cstheme="majorHAnsi"/>
              </w:rPr>
            </w:pPr>
          </w:p>
          <w:p w14:paraId="0024936B" w14:textId="77777777" w:rsidR="007254E6" w:rsidRPr="006A4703" w:rsidRDefault="007254E6" w:rsidP="00C11C6F">
            <w:pPr>
              <w:spacing w:before="240" w:after="240" w:line="276" w:lineRule="auto"/>
              <w:jc w:val="center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Plávajúce signálne lano</w:t>
            </w:r>
          </w:p>
          <w:p w14:paraId="16381F9A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4CA76296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4C7DF967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5B2C9224" w14:textId="77777777" w:rsidR="009D3C5C" w:rsidRPr="006A4703" w:rsidRDefault="009D3C5C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17D5D078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Poistná šnúra</w:t>
            </w:r>
          </w:p>
          <w:p w14:paraId="00AB3C3A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4322C20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3D3A429" w14:textId="294E09CB" w:rsidR="007254E6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1DA7AB4" w14:textId="25A20995" w:rsidR="00AB74FE" w:rsidRDefault="00AB74FE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45669D3" w14:textId="77777777" w:rsidR="00AB74FE" w:rsidRPr="006A4703" w:rsidRDefault="00AB74FE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2332441" w14:textId="77777777" w:rsidR="00B6693D" w:rsidRPr="006A4703" w:rsidRDefault="00B6693D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39ADE96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Pozičná signalizačná bója + lano</w:t>
            </w:r>
          </w:p>
          <w:p w14:paraId="5759EBA5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FB1F9E6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0231F85" w14:textId="1226B58C" w:rsidR="007254E6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20F72EE" w14:textId="55B901B5" w:rsidR="00AB74FE" w:rsidRDefault="00AB74FE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583504D" w14:textId="09AC61C2" w:rsidR="00AB74FE" w:rsidRDefault="00AB74FE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52F0367" w14:textId="77777777" w:rsidR="00AB74FE" w:rsidRPr="006A4703" w:rsidRDefault="00AB74FE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E7CFCC4" w14:textId="77777777" w:rsidR="007254E6" w:rsidRPr="006A4703" w:rsidRDefault="007254E6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BF9E809" w14:textId="77777777" w:rsidR="007254E6" w:rsidRPr="006A4703" w:rsidRDefault="007254E6" w:rsidP="00C11C6F">
            <w:pPr>
              <w:spacing w:before="120" w:after="120" w:line="276" w:lineRule="auto"/>
              <w:rPr>
                <w:rFonts w:ascii="Arial Narrow" w:eastAsia="Times New Roman" w:hAnsi="Arial Narrow" w:cstheme="majorHAnsi"/>
              </w:rPr>
            </w:pPr>
          </w:p>
          <w:p w14:paraId="5D476C6C" w14:textId="487E9303" w:rsidR="007254E6" w:rsidRPr="006A4703" w:rsidRDefault="007254E6" w:rsidP="00C11C6F">
            <w:pPr>
              <w:spacing w:before="120" w:after="120" w:line="276" w:lineRule="auto"/>
              <w:jc w:val="center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Celotvárová potápačská maska</w:t>
            </w:r>
            <w:r w:rsidR="00B75296" w:rsidRPr="006A4703">
              <w:rPr>
                <w:rFonts w:ascii="Arial Narrow" w:eastAsia="Times New Roman" w:hAnsi="Arial Narrow" w:cstheme="majorHAnsi"/>
              </w:rPr>
              <w:t xml:space="preserve"> - set</w:t>
            </w:r>
          </w:p>
          <w:p w14:paraId="18174C32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0D2CF4A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2671B68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893303D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1AE4444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57DAFB4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1CA85C7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17AE0A8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209842C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2203845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91B6FF3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CA2C905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C069583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3A2B47C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3F2B01F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05B5C26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BEACAD6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97453F5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EC58232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A2087BE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D0433C1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54241A3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9DCF1D8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C36A6F6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7B00DBF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80C452E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9C6EC06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F5974C1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5E0CA08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BB37E67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0052C08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176F6FD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BEE17B6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81065C1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202526D" w14:textId="562AF01D" w:rsidR="00AB432F" w:rsidRDefault="00AB432F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484A7255" w14:textId="6B111300" w:rsidR="00AB74FE" w:rsidRDefault="00AB74FE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0912C4F7" w14:textId="301AE2D1" w:rsidR="00AB74FE" w:rsidRDefault="00AB74FE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127C306A" w14:textId="415A06BC" w:rsidR="00AB74FE" w:rsidRDefault="00AB74FE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35C124ED" w14:textId="4DB26EA4" w:rsidR="00AB74FE" w:rsidRDefault="00AB74FE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514B5B8D" w14:textId="5303FF1F" w:rsidR="00AB74FE" w:rsidRDefault="00AB74FE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5B5F2C5D" w14:textId="6D35DF66" w:rsidR="00AB74FE" w:rsidRDefault="00AB74FE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46C8304F" w14:textId="08F2220A" w:rsidR="00AB74FE" w:rsidRDefault="00AB74FE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4C109D38" w14:textId="346C410A" w:rsidR="00AB74FE" w:rsidRDefault="00AB74FE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3807F25A" w14:textId="47019F2B" w:rsidR="00AB74FE" w:rsidRDefault="00AB74FE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24442192" w14:textId="64C8958F" w:rsidR="00AB74FE" w:rsidRDefault="00AB74FE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7E1E7FA3" w14:textId="7313979C" w:rsidR="00AB74FE" w:rsidRDefault="00AB74FE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51AC1E34" w14:textId="530F8555" w:rsidR="00AB74FE" w:rsidRDefault="00AB74FE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157B02EB" w14:textId="2B2BC092" w:rsidR="00AB74FE" w:rsidRDefault="00AB74FE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48877AA7" w14:textId="10793BCD" w:rsidR="00AB74FE" w:rsidRDefault="00AB74FE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15F7E6DD" w14:textId="62607962" w:rsidR="00AB74FE" w:rsidRDefault="00AB74FE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2A1DA149" w14:textId="4DC12A96" w:rsidR="00AB74FE" w:rsidRDefault="00AB74FE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068B97C2" w14:textId="3449AA18" w:rsidR="00AB74FE" w:rsidRDefault="00AB74FE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090F328A" w14:textId="2712871D" w:rsidR="00AB74FE" w:rsidRDefault="00AB74FE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324D097B" w14:textId="77777777" w:rsidR="00AB74FE" w:rsidRDefault="00AB74FE" w:rsidP="00AB74FE">
            <w:pPr>
              <w:spacing w:line="276" w:lineRule="auto"/>
              <w:rPr>
                <w:rFonts w:ascii="Arial Narrow" w:eastAsia="Times New Roman" w:hAnsi="Arial Narrow" w:cstheme="majorHAnsi"/>
              </w:rPr>
            </w:pPr>
          </w:p>
          <w:p w14:paraId="240DB857" w14:textId="77777777" w:rsidR="00AB432F" w:rsidRDefault="00AB432F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4667B544" w14:textId="0E2106C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Ručný potápačský počítač</w:t>
            </w:r>
          </w:p>
          <w:p w14:paraId="13A1C7B9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077CBC4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ED0E396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EB7D2F9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D25805C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2BA2476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A1590F2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86651BA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85A4728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A68834E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681FC88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3C1EC43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1918DAB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7F4D654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6CF1BFF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271EA6B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73ACA2F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76A04E0" w14:textId="77777777" w:rsidR="00D12B40" w:rsidRPr="006A4703" w:rsidRDefault="00D12B40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56B5992" w14:textId="507192EB" w:rsidR="007254E6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01E160B" w14:textId="0D406137" w:rsidR="00AB74FE" w:rsidRDefault="00AB74FE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9DE3DD0" w14:textId="5DF655AA" w:rsidR="00AB74FE" w:rsidRDefault="00AB74FE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E413366" w14:textId="365DA553" w:rsidR="00AB74FE" w:rsidRDefault="00AB74FE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19C2FC1" w14:textId="1FE0C759" w:rsidR="00AB74FE" w:rsidRDefault="00AB74FE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D4C58B5" w14:textId="44F3D425" w:rsidR="00AB74FE" w:rsidRDefault="00AB74FE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91E78B7" w14:textId="0109E631" w:rsidR="00AB74FE" w:rsidRDefault="00AB74FE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3D093E1" w14:textId="23C613C8" w:rsidR="00AB74FE" w:rsidRDefault="00AB74FE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0F19409" w14:textId="4EC8CF79" w:rsidR="00AB74FE" w:rsidRDefault="00AB74FE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8CC2343" w14:textId="1A71792A" w:rsidR="00AB74FE" w:rsidRDefault="00AB74FE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E42001A" w14:textId="77777777" w:rsidR="00AB74FE" w:rsidRPr="006A4703" w:rsidRDefault="00AB74FE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258277C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 xml:space="preserve">Prepravný box </w:t>
            </w:r>
            <w:r w:rsidRPr="006A4703">
              <w:rPr>
                <w:rFonts w:ascii="Arial Narrow" w:eastAsia="Times New Roman" w:hAnsi="Arial Narrow" w:cstheme="majorHAnsi"/>
              </w:rPr>
              <w:br/>
              <w:t>na prepravu potápačského materiálu</w:t>
            </w:r>
          </w:p>
          <w:p w14:paraId="5AEF73AC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F356D18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FA702DE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525CDA0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9DFB9F3" w14:textId="77777777" w:rsidR="00CC2291" w:rsidRPr="006A4703" w:rsidRDefault="00CC2291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E3B9041" w14:textId="77777777" w:rsidR="00064281" w:rsidRPr="006A4703" w:rsidRDefault="00064281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64E37D7" w14:textId="150A8FA2" w:rsidR="007254E6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134F771" w14:textId="78058FBA" w:rsidR="00AB74FE" w:rsidRDefault="00AB74FE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867BF12" w14:textId="0F19C99E" w:rsidR="00AB74FE" w:rsidRDefault="00AB74FE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B586F17" w14:textId="3AAAA424" w:rsidR="00AB74FE" w:rsidRDefault="00AB74FE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F67CA60" w14:textId="77777777" w:rsidR="00AB74FE" w:rsidRPr="006A4703" w:rsidRDefault="00AB74FE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CDFB101" w14:textId="77777777" w:rsidR="00FA1E57" w:rsidRPr="006A4703" w:rsidRDefault="00FA1E57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1C0D5E0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Rezací nástroj</w:t>
            </w:r>
          </w:p>
          <w:p w14:paraId="5DD9B0A4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35A5B40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C6B5E4C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AA75A38" w14:textId="77777777" w:rsidR="00F847CE" w:rsidRPr="006A4703" w:rsidRDefault="00F847CE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1E98D3E" w14:textId="0BCBA1CA" w:rsidR="007254E6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E0A7EDA" w14:textId="77777777" w:rsidR="00AB74FE" w:rsidRPr="006A4703" w:rsidRDefault="00AB74FE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F6C8DCE" w14:textId="77777777" w:rsidR="00F06591" w:rsidRPr="006A4703" w:rsidRDefault="00F06591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DAB76CD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 xml:space="preserve">Potápačské svietidlo </w:t>
            </w:r>
            <w:r w:rsidRPr="006A4703">
              <w:rPr>
                <w:rFonts w:ascii="Arial Narrow" w:eastAsia="Times New Roman" w:hAnsi="Arial Narrow" w:cstheme="majorHAnsi"/>
              </w:rPr>
              <w:br/>
              <w:t>hlavné</w:t>
            </w:r>
          </w:p>
          <w:p w14:paraId="75F96345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B62553C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66CD2B7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7DC69F6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DD9ADAC" w14:textId="77777777" w:rsidR="007254E6" w:rsidRPr="006A4703" w:rsidRDefault="007254E6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22E89F3D" w14:textId="77777777" w:rsidR="007254E6" w:rsidRPr="006A4703" w:rsidRDefault="007254E6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7B9DA536" w14:textId="77777777" w:rsidR="00A65A25" w:rsidRPr="006A4703" w:rsidRDefault="00A65A25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69D8133B" w14:textId="77777777" w:rsidR="00A65A25" w:rsidRPr="006A4703" w:rsidRDefault="00A65A25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2166C023" w14:textId="77777777" w:rsidR="00A65A25" w:rsidRPr="006A4703" w:rsidRDefault="00A65A25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7DE5C24C" w14:textId="77777777" w:rsidR="00A65A25" w:rsidRPr="006A4703" w:rsidRDefault="00A65A25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725BD7AA" w14:textId="77777777" w:rsidR="00A65A25" w:rsidRPr="006A4703" w:rsidRDefault="00A65A25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2CD5E77B" w14:textId="77777777" w:rsidR="00356491" w:rsidRPr="006A4703" w:rsidRDefault="00356491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5131B576" w14:textId="13B13B14" w:rsidR="007254E6" w:rsidRDefault="007254E6" w:rsidP="00C11C6F">
            <w:pPr>
              <w:spacing w:before="120" w:after="120" w:line="276" w:lineRule="auto"/>
              <w:jc w:val="center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1134257E" w14:textId="188F013B" w:rsidR="00AB74FE" w:rsidRDefault="00AB74FE" w:rsidP="00C11C6F">
            <w:pPr>
              <w:spacing w:before="120" w:after="120" w:line="276" w:lineRule="auto"/>
              <w:jc w:val="center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412EFF96" w14:textId="430FFE73" w:rsidR="00AB74FE" w:rsidRDefault="00AB74FE" w:rsidP="00C11C6F">
            <w:pPr>
              <w:spacing w:before="120" w:after="120" w:line="276" w:lineRule="auto"/>
              <w:jc w:val="center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57A15D43" w14:textId="6483CB39" w:rsidR="00AB74FE" w:rsidRDefault="00AB74FE" w:rsidP="00C11C6F">
            <w:pPr>
              <w:spacing w:before="120" w:after="120" w:line="276" w:lineRule="auto"/>
              <w:jc w:val="center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2F183B86" w14:textId="4FB05A25" w:rsidR="00AB74FE" w:rsidRDefault="00AB74FE" w:rsidP="00C11C6F">
            <w:pPr>
              <w:spacing w:before="120" w:after="120" w:line="276" w:lineRule="auto"/>
              <w:jc w:val="center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3B7F2ECF" w14:textId="19338E39" w:rsidR="00AB74FE" w:rsidRDefault="00AB74FE" w:rsidP="00C11C6F">
            <w:pPr>
              <w:spacing w:before="120" w:after="120" w:line="276" w:lineRule="auto"/>
              <w:jc w:val="center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69E3DE12" w14:textId="65CB4FAC" w:rsidR="00AB74FE" w:rsidRDefault="00AB74FE" w:rsidP="00C11C6F">
            <w:pPr>
              <w:spacing w:before="120" w:after="120" w:line="276" w:lineRule="auto"/>
              <w:jc w:val="center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43BC7258" w14:textId="77777777" w:rsidR="00AB74FE" w:rsidRPr="006A4703" w:rsidRDefault="00AB74FE" w:rsidP="00C11C6F">
            <w:pPr>
              <w:spacing w:before="120" w:after="120" w:line="276" w:lineRule="auto"/>
              <w:jc w:val="center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7B0B4296" w14:textId="77777777" w:rsidR="007254E6" w:rsidRPr="006A4703" w:rsidRDefault="007254E6" w:rsidP="00C11C6F">
            <w:pPr>
              <w:spacing w:before="120" w:after="120" w:line="276" w:lineRule="auto"/>
              <w:jc w:val="center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>Záložné svietidlo</w:t>
            </w:r>
          </w:p>
          <w:p w14:paraId="7A0662B5" w14:textId="77777777" w:rsidR="007254E6" w:rsidRPr="006A4703" w:rsidRDefault="007254E6" w:rsidP="00C11C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ind w:hanging="720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 xml:space="preserve">     </w:t>
            </w:r>
          </w:p>
          <w:p w14:paraId="6205C173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1DB30D2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0ECAC2D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296038E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01323D2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1713A9A" w14:textId="77777777" w:rsidR="00AC3BEA" w:rsidRPr="006A4703" w:rsidRDefault="00AC3BEA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FE22AB8" w14:textId="65528080" w:rsidR="00AC3BEA" w:rsidRPr="006A4703" w:rsidRDefault="00AC3BEA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9189BAC" w14:textId="77777777" w:rsidR="00533474" w:rsidRPr="006A4703" w:rsidRDefault="00533474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28DA996" w14:textId="77777777" w:rsidR="00AC3BEA" w:rsidRPr="006A4703" w:rsidRDefault="00AC3BEA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FAFCA0A" w14:textId="77777777" w:rsidR="00AC3BEA" w:rsidRPr="006A4703" w:rsidRDefault="00AC3BEA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5E6C6B7" w14:textId="77777777" w:rsidR="00AC3BEA" w:rsidRPr="006A4703" w:rsidRDefault="00AC3BEA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A439387" w14:textId="46985B4C" w:rsidR="007254E6" w:rsidRDefault="007254E6" w:rsidP="00C11C6F">
            <w:pPr>
              <w:spacing w:before="240" w:after="240" w:line="276" w:lineRule="auto"/>
              <w:jc w:val="both"/>
              <w:rPr>
                <w:rFonts w:ascii="Arial Narrow" w:hAnsi="Arial Narrow" w:cstheme="majorHAnsi"/>
              </w:rPr>
            </w:pPr>
          </w:p>
          <w:p w14:paraId="5DF34661" w14:textId="58DFD3EC" w:rsidR="00AB74FE" w:rsidRDefault="00AB74FE" w:rsidP="00C11C6F">
            <w:pPr>
              <w:spacing w:before="240" w:after="240" w:line="276" w:lineRule="auto"/>
              <w:jc w:val="both"/>
              <w:rPr>
                <w:rFonts w:ascii="Arial Narrow" w:hAnsi="Arial Narrow" w:cstheme="majorHAnsi"/>
              </w:rPr>
            </w:pPr>
          </w:p>
          <w:p w14:paraId="1DD1F907" w14:textId="1B4B316D" w:rsidR="00AB74FE" w:rsidRDefault="00AB74FE" w:rsidP="00C11C6F">
            <w:pPr>
              <w:spacing w:before="240" w:after="240" w:line="276" w:lineRule="auto"/>
              <w:jc w:val="both"/>
              <w:rPr>
                <w:rFonts w:ascii="Arial Narrow" w:hAnsi="Arial Narrow" w:cstheme="majorHAnsi"/>
              </w:rPr>
            </w:pPr>
          </w:p>
          <w:p w14:paraId="2EB3D8B3" w14:textId="448D040C" w:rsidR="00AB74FE" w:rsidRDefault="00AB74FE" w:rsidP="00C11C6F">
            <w:pPr>
              <w:spacing w:before="240" w:after="240" w:line="276" w:lineRule="auto"/>
              <w:jc w:val="both"/>
              <w:rPr>
                <w:rFonts w:ascii="Arial Narrow" w:hAnsi="Arial Narrow" w:cstheme="majorHAnsi"/>
              </w:rPr>
            </w:pPr>
          </w:p>
          <w:p w14:paraId="18252B34" w14:textId="77777777" w:rsidR="00AB74FE" w:rsidRDefault="00AB74FE" w:rsidP="00C11C6F">
            <w:pPr>
              <w:spacing w:before="240" w:after="240" w:line="276" w:lineRule="auto"/>
              <w:jc w:val="both"/>
              <w:rPr>
                <w:rFonts w:ascii="Arial Narrow" w:hAnsi="Arial Narrow" w:cstheme="majorHAnsi"/>
              </w:rPr>
            </w:pPr>
          </w:p>
          <w:p w14:paraId="2D7F55F8" w14:textId="77777777" w:rsidR="007254E6" w:rsidRPr="006A4703" w:rsidRDefault="007254E6" w:rsidP="00C11C6F">
            <w:pPr>
              <w:spacing w:before="240" w:after="240" w:line="276" w:lineRule="auto"/>
              <w:jc w:val="center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Plávajúce signálne lano</w:t>
            </w:r>
          </w:p>
          <w:p w14:paraId="0911E037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0DD35EA6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29D21D5B" w14:textId="6F71C2D0" w:rsidR="00356491" w:rsidRDefault="00356491" w:rsidP="00C11C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7A4BA70A" w14:textId="77777777" w:rsidR="00AB432F" w:rsidRPr="006A4703" w:rsidRDefault="00AB432F" w:rsidP="00C11C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7D885E8D" w14:textId="08B18E7B" w:rsidR="003417C6" w:rsidRDefault="003417C6" w:rsidP="00C11C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1EB3B0AB" w14:textId="77777777" w:rsidR="00AB74FE" w:rsidRPr="006A4703" w:rsidRDefault="00AB74FE" w:rsidP="00C11C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5F53FEA9" w14:textId="77777777" w:rsidR="007254E6" w:rsidRPr="006A4703" w:rsidRDefault="007254E6" w:rsidP="00C11C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>Navijak s vodiacim lankom</w:t>
            </w:r>
          </w:p>
          <w:p w14:paraId="02EAA60A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7EF080A8" w14:textId="6E8D5B7F" w:rsidR="007254E6" w:rsidRDefault="007254E6" w:rsidP="00C11C6F">
            <w:pPr>
              <w:spacing w:line="276" w:lineRule="auto"/>
              <w:rPr>
                <w:rFonts w:ascii="Arial Narrow" w:eastAsia="Times New Roman" w:hAnsi="Arial Narrow" w:cstheme="majorHAnsi"/>
              </w:rPr>
            </w:pPr>
          </w:p>
          <w:p w14:paraId="3FFC0D00" w14:textId="77777777" w:rsidR="00AB74FE" w:rsidRPr="006A4703" w:rsidRDefault="00AB74FE" w:rsidP="00C11C6F">
            <w:pPr>
              <w:spacing w:line="276" w:lineRule="auto"/>
              <w:rPr>
                <w:rFonts w:ascii="Arial Narrow" w:eastAsia="Times New Roman" w:hAnsi="Arial Narrow" w:cstheme="majorHAnsi"/>
              </w:rPr>
            </w:pPr>
          </w:p>
          <w:p w14:paraId="575A8BCA" w14:textId="77777777" w:rsidR="00BB0006" w:rsidRPr="006A4703" w:rsidRDefault="00BB0006" w:rsidP="00C11C6F">
            <w:pPr>
              <w:spacing w:line="276" w:lineRule="auto"/>
              <w:rPr>
                <w:rFonts w:ascii="Arial Narrow" w:eastAsia="Times New Roman" w:hAnsi="Arial Narrow" w:cstheme="majorHAnsi"/>
              </w:rPr>
            </w:pPr>
          </w:p>
          <w:p w14:paraId="6B84A19F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Signalizačná bója</w:t>
            </w:r>
          </w:p>
          <w:p w14:paraId="5A393397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5F7D182C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5D153489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118D62D5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781550E7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64CDB1B7" w14:textId="002DD636" w:rsidR="007254E6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797F9501" w14:textId="2E843AD5" w:rsidR="00AB74FE" w:rsidRDefault="00AB74FE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21D1BBCC" w14:textId="061E405A" w:rsidR="00AB74FE" w:rsidRDefault="00AB74FE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51977BDC" w14:textId="3B77857B" w:rsidR="00AB74FE" w:rsidRDefault="00AB74FE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7348A25D" w14:textId="4489AC17" w:rsidR="00AB74FE" w:rsidRDefault="00AB74FE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709BD42E" w14:textId="2527E325" w:rsidR="00AB74FE" w:rsidRDefault="00AB74FE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0641D4CB" w14:textId="77777777" w:rsidR="00AB74FE" w:rsidRPr="006A4703" w:rsidRDefault="00AB74FE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4227A6CD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025C4DD5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Vlajky</w:t>
            </w:r>
          </w:p>
          <w:p w14:paraId="2A22A0EC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0D844E96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2F82ABB6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43022D93" w14:textId="77777777" w:rsidR="007254E6" w:rsidRPr="006A4703" w:rsidRDefault="007254E6" w:rsidP="00C11C6F">
            <w:pPr>
              <w:spacing w:line="276" w:lineRule="auto"/>
              <w:rPr>
                <w:rFonts w:ascii="Arial Narrow" w:eastAsia="Times New Roman" w:hAnsi="Arial Narrow" w:cstheme="majorHAnsi"/>
              </w:rPr>
            </w:pPr>
          </w:p>
          <w:p w14:paraId="459B2CAE" w14:textId="647037C0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lastRenderedPageBreak/>
              <w:t>Ďalekohľad</w:t>
            </w:r>
          </w:p>
          <w:p w14:paraId="6D0DE59A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492E2F58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0BDB1A1D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6F858786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70AD1A56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3BD83C6B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7192B35A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23F785C6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69D3BCFE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7B0641B9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3A14542A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38ED8FC6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0CB16178" w14:textId="1F410EB8" w:rsidR="007254E6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1DDE6876" w14:textId="77777777" w:rsidR="00AB74FE" w:rsidRPr="006A4703" w:rsidRDefault="00AB74FE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0BF4F776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4FC62C8D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Kyslíkový oživovací prístroj</w:t>
            </w:r>
          </w:p>
          <w:p w14:paraId="00A81064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4A8986C6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1904277C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4F6B7EE9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69F099B1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4E450E77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4A48CC0A" w14:textId="20BC65A8" w:rsidR="007254E6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7694957A" w14:textId="3D37530B" w:rsidR="00AB74FE" w:rsidRDefault="00AB74FE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0E79B23A" w14:textId="6DB71DC1" w:rsidR="00AB74FE" w:rsidRDefault="00AB74FE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24FD6848" w14:textId="28964CAD" w:rsidR="00AB74FE" w:rsidRDefault="00AB74FE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29085D5E" w14:textId="40F2B4CB" w:rsidR="00AB74FE" w:rsidRDefault="00AB74FE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3A0E9AD3" w14:textId="5D566AA4" w:rsidR="00AB74FE" w:rsidRDefault="00AB74FE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5745F52F" w14:textId="31DC0396" w:rsidR="00AB74FE" w:rsidRDefault="00AB74FE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60826077" w14:textId="04BBA04F" w:rsidR="00AB74FE" w:rsidRDefault="00AB74FE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30032597" w14:textId="77777777" w:rsidR="00AB74FE" w:rsidRPr="006A4703" w:rsidRDefault="00AB74FE" w:rsidP="00AB74FE">
            <w:pPr>
              <w:spacing w:line="276" w:lineRule="auto"/>
              <w:rPr>
                <w:rFonts w:ascii="Arial Narrow" w:eastAsia="Times New Roman" w:hAnsi="Arial Narrow" w:cstheme="majorHAnsi"/>
              </w:rPr>
            </w:pPr>
          </w:p>
          <w:p w14:paraId="65C8692E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547809D6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Tabuľky pre zápis pod vodou</w:t>
            </w:r>
          </w:p>
          <w:p w14:paraId="1C1E47D0" w14:textId="08803213" w:rsidR="007254E6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390DB554" w14:textId="77777777" w:rsidR="00AB432F" w:rsidRPr="006A4703" w:rsidRDefault="00AB432F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1DD90DFF" w14:textId="77777777" w:rsidR="00EE4EC1" w:rsidRPr="006A4703" w:rsidRDefault="00EE4EC1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7DF0B55D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Záchranárska vesta</w:t>
            </w:r>
          </w:p>
          <w:p w14:paraId="166AB7BC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7176005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6CB668C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429F4AE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89C9FBD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BA8D81E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777FB86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0F90AA2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D19E995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622AF02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BA083D7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7EEBE13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CFEB930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31361EB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9A05B66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7DF2888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1722A008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6A8FA43C" w14:textId="65218FAF" w:rsidR="00901CA5" w:rsidRDefault="00901CA5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53921732" w14:textId="2690C536" w:rsidR="00AB74FE" w:rsidRDefault="00AB74FE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1AEA7F9D" w14:textId="312E5917" w:rsidR="00AB74FE" w:rsidRDefault="00AB74FE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5A1CA3E4" w14:textId="17C8482F" w:rsidR="00AB74FE" w:rsidRDefault="00AB74FE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7985EB31" w14:textId="219CB8E1" w:rsidR="00AB74FE" w:rsidRDefault="00AB74FE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146D4FCE" w14:textId="409B50ED" w:rsidR="00AB74FE" w:rsidRDefault="00AB74FE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217C6BB1" w14:textId="3D3C25BD" w:rsidR="00AB74FE" w:rsidRDefault="00AB74FE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4780A597" w14:textId="2D5D7B35" w:rsidR="00AB74FE" w:rsidRDefault="00AB74FE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764C6290" w14:textId="6B6E24FF" w:rsidR="00AB74FE" w:rsidRDefault="00AB74FE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7B8E400C" w14:textId="1B3BFE7A" w:rsidR="00AB74FE" w:rsidRDefault="00AB74FE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679E5A5F" w14:textId="77777777" w:rsidR="00AB74FE" w:rsidRPr="006A4703" w:rsidRDefault="00AB74FE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1BFFF3BB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45360488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Potápačský postroj</w:t>
            </w:r>
          </w:p>
          <w:p w14:paraId="4458A6B4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1800244E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587D80CD" w14:textId="65157E2E" w:rsidR="007254E6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4ADE682D" w14:textId="77777777" w:rsidR="00AB74FE" w:rsidRPr="006A4703" w:rsidRDefault="00AB74FE" w:rsidP="00AB74FE">
            <w:pPr>
              <w:spacing w:line="276" w:lineRule="auto"/>
              <w:rPr>
                <w:rFonts w:ascii="Arial Narrow" w:eastAsia="Times New Roman" w:hAnsi="Arial Narrow" w:cstheme="majorHAnsi"/>
              </w:rPr>
            </w:pPr>
          </w:p>
          <w:p w14:paraId="1DEE6434" w14:textId="77777777" w:rsidR="00856D4F" w:rsidRPr="006A4703" w:rsidRDefault="00856D4F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61C328B7" w14:textId="77777777" w:rsidR="007254E6" w:rsidRPr="006A4703" w:rsidRDefault="007254E6" w:rsidP="00C11C6F">
            <w:pPr>
              <w:spacing w:line="276" w:lineRule="auto"/>
              <w:rPr>
                <w:rFonts w:ascii="Arial Narrow" w:eastAsia="Times New Roman" w:hAnsi="Arial Narrow" w:cstheme="majorHAnsi"/>
              </w:rPr>
            </w:pPr>
          </w:p>
          <w:p w14:paraId="16FDD212" w14:textId="77777777" w:rsidR="007254E6" w:rsidRPr="006A4703" w:rsidRDefault="007254E6" w:rsidP="00C11C6F">
            <w:pPr>
              <w:spacing w:after="0" w:line="276" w:lineRule="auto"/>
              <w:jc w:val="center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Kotva do ľadu</w:t>
            </w:r>
          </w:p>
          <w:p w14:paraId="2270AAFF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575CC3CA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1CCFFD58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3B8D403E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34E655FA" w14:textId="514F67D4" w:rsidR="007254E6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6E4F15EA" w14:textId="6B08B368" w:rsidR="00AB74FE" w:rsidRDefault="00AB74FE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47D7914B" w14:textId="33EDD578" w:rsidR="00AB74FE" w:rsidRDefault="00AB74FE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462333A9" w14:textId="77777777" w:rsidR="00AB74FE" w:rsidRPr="006A4703" w:rsidRDefault="00AB74FE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037D2E4B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Chemické svetlo</w:t>
            </w:r>
          </w:p>
          <w:p w14:paraId="746597E2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7880B27B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7C4C22C6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78A2279D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7BC2AB51" w14:textId="77777777" w:rsidR="0085047A" w:rsidRPr="006A4703" w:rsidRDefault="0085047A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7FD6B48F" w14:textId="77777777" w:rsidR="007254E6" w:rsidRPr="006A4703" w:rsidRDefault="007254E6" w:rsidP="00C11C6F">
            <w:pPr>
              <w:spacing w:line="276" w:lineRule="auto"/>
              <w:rPr>
                <w:rFonts w:ascii="Arial Narrow" w:eastAsia="Times New Roman" w:hAnsi="Arial Narrow" w:cstheme="majorHAnsi"/>
              </w:rPr>
            </w:pPr>
          </w:p>
          <w:p w14:paraId="6AD9BBF8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Ochranná prilba</w:t>
            </w:r>
          </w:p>
          <w:p w14:paraId="3E0D1A32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17B2C8CF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40CE5C1B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47B04669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5089F260" w14:textId="77777777" w:rsidR="007254E6" w:rsidRPr="006A4703" w:rsidRDefault="007254E6" w:rsidP="00C11C6F">
            <w:pPr>
              <w:spacing w:line="276" w:lineRule="auto"/>
              <w:rPr>
                <w:rFonts w:ascii="Arial Narrow" w:eastAsia="Times New Roman" w:hAnsi="Arial Narrow" w:cstheme="majorHAnsi"/>
              </w:rPr>
            </w:pPr>
          </w:p>
          <w:p w14:paraId="0D714C6C" w14:textId="3E4DEF12" w:rsidR="00901CA5" w:rsidRDefault="00901CA5" w:rsidP="00C11C6F">
            <w:pPr>
              <w:spacing w:line="276" w:lineRule="auto"/>
              <w:rPr>
                <w:rFonts w:ascii="Arial Narrow" w:eastAsia="Times New Roman" w:hAnsi="Arial Narrow" w:cstheme="majorHAnsi"/>
              </w:rPr>
            </w:pPr>
          </w:p>
          <w:p w14:paraId="4ED96C44" w14:textId="061B47AC" w:rsidR="00AB74FE" w:rsidRDefault="00AB74FE" w:rsidP="00C11C6F">
            <w:pPr>
              <w:spacing w:line="276" w:lineRule="auto"/>
              <w:rPr>
                <w:rFonts w:ascii="Arial Narrow" w:eastAsia="Times New Roman" w:hAnsi="Arial Narrow" w:cstheme="majorHAnsi"/>
              </w:rPr>
            </w:pPr>
          </w:p>
          <w:p w14:paraId="5F99323A" w14:textId="1328C360" w:rsidR="00AB74FE" w:rsidRDefault="00AB74FE" w:rsidP="00C11C6F">
            <w:pPr>
              <w:spacing w:line="276" w:lineRule="auto"/>
              <w:rPr>
                <w:rFonts w:ascii="Arial Narrow" w:eastAsia="Times New Roman" w:hAnsi="Arial Narrow" w:cstheme="majorHAnsi"/>
              </w:rPr>
            </w:pPr>
          </w:p>
          <w:p w14:paraId="07E2434A" w14:textId="0E3C1E24" w:rsidR="00AB74FE" w:rsidRDefault="00AB74FE" w:rsidP="00C11C6F">
            <w:pPr>
              <w:spacing w:line="276" w:lineRule="auto"/>
              <w:rPr>
                <w:rFonts w:ascii="Arial Narrow" w:eastAsia="Times New Roman" w:hAnsi="Arial Narrow" w:cstheme="majorHAnsi"/>
              </w:rPr>
            </w:pPr>
          </w:p>
          <w:p w14:paraId="335CFDA8" w14:textId="77777777" w:rsidR="00AB74FE" w:rsidRPr="006A4703" w:rsidRDefault="00AB74FE" w:rsidP="00C11C6F">
            <w:pPr>
              <w:spacing w:line="276" w:lineRule="auto"/>
              <w:rPr>
                <w:rFonts w:ascii="Arial Narrow" w:eastAsia="Times New Roman" w:hAnsi="Arial Narrow" w:cstheme="majorHAnsi"/>
              </w:rPr>
            </w:pPr>
          </w:p>
          <w:p w14:paraId="2183856E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4DA28FDF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Montážne náradie</w:t>
            </w:r>
          </w:p>
          <w:p w14:paraId="70763FB7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03774A4B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1269C7A3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7F1C6804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7FCF5D4E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13B8347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3282410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5FC81E1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F07A2F8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303DDB5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65D4BE2" w14:textId="4D5361F1" w:rsidR="007254E6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2E12A34" w14:textId="631CC396" w:rsidR="00AB74FE" w:rsidRDefault="00AB74FE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1884242" w14:textId="4362C5FA" w:rsidR="00AB74FE" w:rsidRDefault="00AB74FE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F51E628" w14:textId="43F75A4F" w:rsidR="00AB74FE" w:rsidRDefault="00AB74FE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3505102" w14:textId="3B407811" w:rsidR="00AB74FE" w:rsidRDefault="00AB74FE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747E351" w14:textId="0BE85B18" w:rsidR="00AB74FE" w:rsidRDefault="00AB74FE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BFB51D3" w14:textId="77777777" w:rsidR="00AB74FE" w:rsidRPr="006A4703" w:rsidRDefault="00AB74FE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43502DA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 xml:space="preserve">Vyzdvihovacie uzavreté </w:t>
            </w:r>
            <w:r w:rsidRPr="006A4703">
              <w:rPr>
                <w:rFonts w:ascii="Arial Narrow" w:eastAsia="Times New Roman" w:hAnsi="Arial Narrow" w:cstheme="majorHAnsi"/>
              </w:rPr>
              <w:br/>
              <w:t>vaky</w:t>
            </w:r>
          </w:p>
          <w:p w14:paraId="10BB58AA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E4521B5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D2B268C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B72A433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811FC1D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501B83B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E058527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4D1FB37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69F42D9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6D45ED0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C46458C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EE712F5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1CF07A9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E65C340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100349C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FEF0DA7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0EB965D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8F42755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995AE8A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E55A2A0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64C9A55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3C99049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6B11F73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8B04BD4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47DBBA60" w14:textId="237F0F01" w:rsidR="001C6B83" w:rsidRDefault="001C6B83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5C6F5CDF" w14:textId="374ACA1A" w:rsidR="00AB74FE" w:rsidRDefault="00AB74FE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4B382149" w14:textId="4361BF31" w:rsidR="00AB74FE" w:rsidRDefault="00AB74FE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17F09431" w14:textId="0371EA08" w:rsidR="00AB74FE" w:rsidRDefault="00AB74FE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442BDA4C" w14:textId="61626196" w:rsidR="00AB74FE" w:rsidRDefault="00AB74FE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16469861" w14:textId="2D506F65" w:rsidR="00AB74FE" w:rsidRDefault="00AB74FE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01CE4B57" w14:textId="622CED52" w:rsidR="00AB74FE" w:rsidRDefault="00AB74FE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70993CC7" w14:textId="41BD94E8" w:rsidR="00AB74FE" w:rsidRDefault="00AB74FE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21065070" w14:textId="0A48AF75" w:rsidR="00AB74FE" w:rsidRDefault="00AB74FE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217FDC05" w14:textId="41286E5A" w:rsidR="00AB74FE" w:rsidRDefault="00AB74FE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471E57EC" w14:textId="721FE1C8" w:rsidR="00AB74FE" w:rsidRDefault="00AB74FE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4C25A8D2" w14:textId="5BCA612C" w:rsidR="00AB74FE" w:rsidRDefault="00AB74FE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7DFEA980" w14:textId="2DB98F82" w:rsidR="00AB74FE" w:rsidRDefault="00AB74FE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42C33961" w14:textId="567D1F32" w:rsidR="00AB74FE" w:rsidRDefault="00AB74FE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19229CA7" w14:textId="5FE08430" w:rsidR="00AB74FE" w:rsidRDefault="00AB74FE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433C1741" w14:textId="7354EF14" w:rsidR="00AB74FE" w:rsidRDefault="00AB74FE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1C64C3A2" w14:textId="60B1F0F2" w:rsidR="00AB74FE" w:rsidRDefault="00AB74FE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25755E9D" w14:textId="77777777" w:rsidR="00AB74FE" w:rsidRPr="006A4703" w:rsidRDefault="00AB74FE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014BE0AF" w14:textId="4EC499A1" w:rsidR="007254E6" w:rsidRPr="006A4703" w:rsidRDefault="005F1C73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Kompletná hliníková t</w:t>
            </w:r>
            <w:r w:rsidR="007254E6" w:rsidRPr="006A4703">
              <w:rPr>
                <w:rFonts w:ascii="Arial Narrow" w:eastAsia="Times New Roman" w:hAnsi="Arial Narrow" w:cstheme="majorHAnsi"/>
              </w:rPr>
              <w:t>laková nádoba S</w:t>
            </w:r>
            <w:r w:rsidRPr="006A4703">
              <w:rPr>
                <w:rFonts w:ascii="Arial Narrow" w:eastAsia="Times New Roman" w:hAnsi="Arial Narrow" w:cstheme="majorHAnsi"/>
              </w:rPr>
              <w:t> </w:t>
            </w:r>
            <w:r w:rsidR="007254E6" w:rsidRPr="006A4703">
              <w:rPr>
                <w:rFonts w:ascii="Arial Narrow" w:eastAsia="Times New Roman" w:hAnsi="Arial Narrow" w:cstheme="majorHAnsi"/>
              </w:rPr>
              <w:t>80</w:t>
            </w:r>
            <w:r w:rsidRPr="006A4703">
              <w:rPr>
                <w:rFonts w:ascii="Arial Narrow" w:eastAsia="Times New Roman" w:hAnsi="Arial Narrow" w:cstheme="majorHAnsi"/>
              </w:rPr>
              <w:t xml:space="preserve"> s </w:t>
            </w:r>
            <w:r w:rsidR="001C7FE3" w:rsidRPr="006A4703">
              <w:rPr>
                <w:rFonts w:ascii="Arial Narrow" w:eastAsia="Times New Roman" w:hAnsi="Arial Narrow" w:cstheme="majorHAnsi"/>
              </w:rPr>
              <w:t>ventilom</w:t>
            </w:r>
          </w:p>
          <w:p w14:paraId="56F7524B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91CF457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66923EB" w14:textId="77777777" w:rsidR="00780AB5" w:rsidRPr="006A4703" w:rsidRDefault="00780AB5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6D6A4E5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E7815E3" w14:textId="0D3827D0" w:rsidR="00A8330A" w:rsidRDefault="00A8330A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E5C05FE" w14:textId="6B5EBA49" w:rsidR="00AB74FE" w:rsidRDefault="00AB74FE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C1D7AA2" w14:textId="01F652ED" w:rsidR="00AB74FE" w:rsidRDefault="00AB74FE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1D7F8CE" w14:textId="77777777" w:rsidR="00AB74FE" w:rsidRPr="006A4703" w:rsidRDefault="00AB74FE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A2260C9" w14:textId="6917B0CB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 xml:space="preserve">Automatika </w:t>
            </w:r>
            <w:r w:rsidR="00856D4F" w:rsidRPr="006A4703">
              <w:rPr>
                <w:rFonts w:ascii="Arial Narrow" w:eastAsia="Times New Roman" w:hAnsi="Arial Narrow" w:cstheme="majorHAnsi"/>
              </w:rPr>
              <w:t>1. stupeň</w:t>
            </w:r>
            <w:r w:rsidRPr="006A4703">
              <w:rPr>
                <w:rFonts w:ascii="Arial Narrow" w:eastAsia="Times New Roman" w:hAnsi="Arial Narrow" w:cstheme="majorHAnsi"/>
              </w:rPr>
              <w:br/>
              <w:t>na</w:t>
            </w:r>
            <w:r w:rsidR="000A2E94" w:rsidRPr="006A4703">
              <w:rPr>
                <w:rFonts w:ascii="Arial Narrow" w:eastAsia="Times New Roman" w:hAnsi="Arial Narrow" w:cstheme="majorHAnsi"/>
              </w:rPr>
              <w:t xml:space="preserve"> plnenie </w:t>
            </w:r>
            <w:r w:rsidR="000A2E94" w:rsidRPr="006A4703">
              <w:rPr>
                <w:rFonts w:ascii="Arial Narrow" w:eastAsia="Times New Roman" w:hAnsi="Arial Narrow" w:cstheme="majorHAnsi"/>
              </w:rPr>
              <w:br/>
              <w:t>vakov</w:t>
            </w:r>
          </w:p>
          <w:p w14:paraId="33E7C7C7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DE7DF14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365EE8A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87CE9AB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B1D0E2E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4B5B201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97AD283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795FCD4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011058B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80E65A2" w14:textId="651E4AF8" w:rsidR="007254E6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62EF84A" w14:textId="62F813CF" w:rsidR="00AB74FE" w:rsidRDefault="00AB74FE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21CDFBD" w14:textId="08C032F3" w:rsidR="00AB74FE" w:rsidRDefault="00AB74FE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06F4D39" w14:textId="58F25F58" w:rsidR="00AB74FE" w:rsidRDefault="00AB74FE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540926D" w14:textId="793E492B" w:rsidR="00AB74FE" w:rsidRDefault="00AB74FE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589F433" w14:textId="786A32D9" w:rsidR="00AB74FE" w:rsidRDefault="00AB74FE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D2DA55F" w14:textId="77777777" w:rsidR="00AB74FE" w:rsidRPr="006A4703" w:rsidRDefault="00AB74FE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7754B01" w14:textId="77777777" w:rsidR="003A1C0B" w:rsidRPr="006A4703" w:rsidRDefault="003A1C0B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15D40AAC" w14:textId="15F9EBFC" w:rsidR="007254E6" w:rsidRPr="006A4703" w:rsidRDefault="003A1C0B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Ha</w:t>
            </w:r>
            <w:r w:rsidR="007254E6" w:rsidRPr="006A4703">
              <w:rPr>
                <w:rFonts w:ascii="Arial Narrow" w:eastAsia="Times New Roman" w:hAnsi="Arial Narrow" w:cstheme="majorHAnsi"/>
              </w:rPr>
              <w:t xml:space="preserve">dice </w:t>
            </w:r>
            <w:r w:rsidR="007254E6" w:rsidRPr="006A4703">
              <w:rPr>
                <w:rFonts w:ascii="Arial Narrow" w:eastAsia="Times New Roman" w:hAnsi="Arial Narrow" w:cstheme="majorHAnsi"/>
              </w:rPr>
              <w:br/>
              <w:t>+ panel</w:t>
            </w:r>
            <w:r w:rsidR="001D6CE9" w:rsidRPr="006A4703">
              <w:rPr>
                <w:rFonts w:ascii="Arial Narrow" w:eastAsia="Times New Roman" w:hAnsi="Arial Narrow" w:cstheme="majorHAnsi"/>
              </w:rPr>
              <w:t xml:space="preserve"> </w:t>
            </w:r>
            <w:r w:rsidR="001D6CE9" w:rsidRPr="006A4703">
              <w:rPr>
                <w:rFonts w:ascii="Arial Narrow" w:eastAsia="Times New Roman" w:hAnsi="Arial Narrow" w:cstheme="majorHAnsi"/>
              </w:rPr>
              <w:br/>
              <w:t>na plnenie vakov</w:t>
            </w:r>
          </w:p>
          <w:p w14:paraId="02AA1AEA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2D73FD9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6B9548F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EEDAB92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EDBCDAA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16DD37F" w14:textId="2C2E03CA" w:rsidR="007254E6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C54188C" w14:textId="413EAD98" w:rsidR="00AB74FE" w:rsidRDefault="00AB74FE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C966814" w14:textId="51238229" w:rsidR="00AB74FE" w:rsidRDefault="00AB74FE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A452FE4" w14:textId="2B4B253B" w:rsidR="00AB74FE" w:rsidRDefault="00AB74FE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CE01562" w14:textId="3BA13F59" w:rsidR="00AB74FE" w:rsidRDefault="00AB74FE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407FECB" w14:textId="31C673D6" w:rsidR="00AB74FE" w:rsidRDefault="00AB74FE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556942A" w14:textId="057EC450" w:rsidR="00AB74FE" w:rsidRDefault="00AB74FE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B3DD540" w14:textId="77777777" w:rsidR="00AB74FE" w:rsidRPr="006A4703" w:rsidRDefault="00AB74FE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CFD5093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3D08E388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 xml:space="preserve">Komunikačná súprava  </w:t>
            </w:r>
            <w:r w:rsidRPr="006A4703">
              <w:rPr>
                <w:rFonts w:ascii="Arial Narrow" w:eastAsia="Times New Roman" w:hAnsi="Arial Narrow" w:cstheme="majorHAnsi"/>
              </w:rPr>
              <w:br/>
              <w:t>(set)</w:t>
            </w:r>
          </w:p>
          <w:p w14:paraId="190DA0DD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AE10A90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65F0CB4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7773FC9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4D6FF86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7159B09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2E97C91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25C876A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2C3C4F4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B678E25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EC5028C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6FF9E48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7681FDF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09BA78B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E777151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742E09A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BAF6C49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3D9D50E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6CF5E31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C5D4B0D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21515FA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DF8F301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28F6FBE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3BE8199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E7E9F8D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ABBD450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2CCF713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C2F70F6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30D7E22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7ACC65A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A424908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BF885AE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82D52E1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DD16684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556BB8F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B661C1E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7516318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8537266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458955C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566D041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44FFB65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B6C2ADC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FB4F33F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BE469A3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4B5836F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27FFE7C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352A7A0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4F57107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6FDF374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771A825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E4C68B6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459DCB7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6754713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C3481A3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DA4C203" w14:textId="77777777" w:rsidR="00843085" w:rsidRPr="006A4703" w:rsidRDefault="00843085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26DCA6E" w14:textId="77777777" w:rsidR="00FB14D8" w:rsidRPr="006A4703" w:rsidRDefault="00FB14D8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A23C2A0" w14:textId="77777777" w:rsidR="00FB14D8" w:rsidRPr="006A4703" w:rsidRDefault="00FB14D8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8EE6CD5" w14:textId="77777777" w:rsidR="00FB14D8" w:rsidRPr="006A4703" w:rsidRDefault="00FB14D8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DD2191E" w14:textId="77777777" w:rsidR="00FB14D8" w:rsidRPr="006A4703" w:rsidRDefault="00FB14D8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CD824A0" w14:textId="77777777" w:rsidR="00A505FF" w:rsidRPr="006A4703" w:rsidRDefault="00A505FF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4B3D757" w14:textId="77777777" w:rsidR="00843085" w:rsidRPr="006A4703" w:rsidRDefault="00843085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01A89E9" w14:textId="77777777" w:rsidR="00FB14D8" w:rsidRPr="006A4703" w:rsidRDefault="00FB14D8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5298CC9" w14:textId="77777777" w:rsidR="00FB14D8" w:rsidRPr="006A4703" w:rsidRDefault="00FB14D8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60AA608" w14:textId="77777777" w:rsidR="00FB14D8" w:rsidRPr="006A4703" w:rsidRDefault="00FB14D8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1903E6D" w14:textId="77777777" w:rsidR="00FB14D8" w:rsidRPr="006A4703" w:rsidRDefault="00FB14D8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5B793F2" w14:textId="77777777" w:rsidR="00FB14D8" w:rsidRPr="006A4703" w:rsidRDefault="00FB14D8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34C7843" w14:textId="77777777" w:rsidR="00FB14D8" w:rsidRPr="006A4703" w:rsidRDefault="00FB14D8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E91DEBA" w14:textId="77777777" w:rsidR="004536A8" w:rsidRPr="006A4703" w:rsidRDefault="004536A8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D1A6DDF" w14:textId="77777777" w:rsidR="004536A8" w:rsidRPr="006A4703" w:rsidRDefault="004536A8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9F5D7DC" w14:textId="77777777" w:rsidR="004536A8" w:rsidRPr="006A4703" w:rsidRDefault="004536A8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766D038" w14:textId="77777777" w:rsidR="004536A8" w:rsidRPr="006A4703" w:rsidRDefault="004536A8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E4E97CA" w14:textId="77777777" w:rsidR="004536A8" w:rsidRPr="006A4703" w:rsidRDefault="004536A8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549609C" w14:textId="77777777" w:rsidR="00565AF9" w:rsidRPr="006A4703" w:rsidRDefault="00565AF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40A19F9" w14:textId="77777777" w:rsidR="00D566D7" w:rsidRPr="006A4703" w:rsidRDefault="00D566D7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29307C7" w14:textId="77777777" w:rsidR="00D566D7" w:rsidRPr="006A4703" w:rsidRDefault="00D566D7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D9E181D" w14:textId="77777777" w:rsidR="00D566D7" w:rsidRPr="006A4703" w:rsidRDefault="00D566D7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50FDA91" w14:textId="3330BE42" w:rsidR="00D566D7" w:rsidRDefault="00D566D7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FFFCB61" w14:textId="77777777" w:rsidR="00AB432F" w:rsidRPr="006A4703" w:rsidRDefault="00AB432F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B0C1975" w14:textId="77777777" w:rsidR="00565AF9" w:rsidRPr="006A4703" w:rsidRDefault="00565AF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7AE7F7A" w14:textId="206F5418" w:rsidR="00FB14D8" w:rsidRDefault="00FB14D8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9F9E459" w14:textId="32BA1D0C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8F932B9" w14:textId="7B1BA31E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E4DB3C7" w14:textId="35F6B921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528E6C0" w14:textId="1D2943B2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316C560" w14:textId="2B9ED92E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7FE835F" w14:textId="4A0275D4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B6F2732" w14:textId="523F998E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CF2C81B" w14:textId="38F3A6C0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650DFCD" w14:textId="17A6A353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ED477B3" w14:textId="6800F1FB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7501004" w14:textId="311C5218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6862029" w14:textId="028C9CA4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761E796" w14:textId="31FE658C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78A869A" w14:textId="685A7425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126A41A" w14:textId="53F66873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F11E70F" w14:textId="5CD9F7C6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1035227" w14:textId="6773793C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3FECF2F" w14:textId="715F167D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7EEA022" w14:textId="488239C1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6EE6F30" w14:textId="442C689E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6B6499D" w14:textId="4A331288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45AC70C" w14:textId="4992D074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053DBB8" w14:textId="4C20D2B2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23FE0FD" w14:textId="07A71A16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0A07F1B" w14:textId="183902BB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E2A8431" w14:textId="201E37DA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25156D3" w14:textId="457CB212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BC83913" w14:textId="2B427442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F72C019" w14:textId="60405ACB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FE8042D" w14:textId="22F4F170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9DF2D48" w14:textId="71D8E398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8A02027" w14:textId="21FE3B3B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1330FB7" w14:textId="0EEEABB0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53D27FF" w14:textId="46345028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FF3E55F" w14:textId="2AB35B5C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DC496D6" w14:textId="39DB7558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331967F" w14:textId="106764B3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98EE358" w14:textId="29B48947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E032843" w14:textId="2A2C400C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EA1DE8D" w14:textId="77777777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BA09344" w14:textId="77777777" w:rsidR="00825446" w:rsidRPr="006A4703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93B3FFE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 xml:space="preserve">Podvodný systém na </w:t>
            </w:r>
            <w:r w:rsidRPr="006A4703">
              <w:rPr>
                <w:rFonts w:ascii="Arial Narrow" w:eastAsia="Times New Roman" w:hAnsi="Arial Narrow" w:cstheme="majorHAnsi"/>
              </w:rPr>
              <w:br/>
              <w:t>vyzdvihnutie tela z pod vodnej hladiny</w:t>
            </w:r>
          </w:p>
          <w:p w14:paraId="5112D667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2C44C15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01235F2" w14:textId="0F82E670" w:rsidR="00D40260" w:rsidRDefault="00D40260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BCF031F" w14:textId="3FB78B16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F5FA820" w14:textId="13C1CB5D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CA36C74" w14:textId="77777777" w:rsidR="00825446" w:rsidRPr="006A4703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F4FECD6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Podvodný detektor kovov</w:t>
            </w:r>
          </w:p>
          <w:p w14:paraId="483DBA2A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031BB0BB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5857B6BF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380A9BCD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A07CCDC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84ACF0A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8F5988A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0E99ACF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BE86C00" w14:textId="77777777" w:rsidR="006575F8" w:rsidRPr="006A4703" w:rsidRDefault="006575F8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E842160" w14:textId="77777777" w:rsidR="006575F8" w:rsidRPr="006A4703" w:rsidRDefault="006575F8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E0156DD" w14:textId="77777777" w:rsidR="006575F8" w:rsidRPr="006A4703" w:rsidRDefault="006575F8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46E20D8" w14:textId="77777777" w:rsidR="006575F8" w:rsidRPr="006A4703" w:rsidRDefault="006575F8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FEEE006" w14:textId="3DEB1633" w:rsidR="006575F8" w:rsidRDefault="006575F8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EBF75FE" w14:textId="121E9ED1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BBF700C" w14:textId="3A3A5813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B5190F7" w14:textId="3333392F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F2597D1" w14:textId="703DFB4C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4DE92AA" w14:textId="39AD4792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79F6E47" w14:textId="4A566326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F267BF9" w14:textId="77777777" w:rsidR="00825446" w:rsidRPr="006A4703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A15330D" w14:textId="77777777" w:rsidR="006575F8" w:rsidRPr="006A4703" w:rsidRDefault="006575F8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7086797" w14:textId="77777777" w:rsidR="004971E3" w:rsidRPr="006A4703" w:rsidRDefault="004971E3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A5450B7" w14:textId="77777777" w:rsidR="006575F8" w:rsidRPr="006A4703" w:rsidRDefault="006575F8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FA951E5" w14:textId="5C1B869F" w:rsidR="006575F8" w:rsidRPr="006A4703" w:rsidRDefault="004971E3" w:rsidP="004971E3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Umbilicals</w:t>
            </w:r>
          </w:p>
          <w:p w14:paraId="4DB7C117" w14:textId="77777777" w:rsidR="006575F8" w:rsidRPr="006A4703" w:rsidRDefault="006575F8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D7775C9" w14:textId="77777777" w:rsidR="006575F8" w:rsidRPr="006A4703" w:rsidRDefault="006575F8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AEE5F1D" w14:textId="77777777" w:rsidR="006575F8" w:rsidRPr="006A4703" w:rsidRDefault="006575F8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5C38CC3" w14:textId="77777777" w:rsidR="006575F8" w:rsidRPr="006A4703" w:rsidRDefault="006575F8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9FBFBA4" w14:textId="77777777" w:rsidR="006575F8" w:rsidRPr="006A4703" w:rsidRDefault="006575F8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2F1A483" w14:textId="77777777" w:rsidR="006575F8" w:rsidRPr="006A4703" w:rsidRDefault="006575F8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B40F894" w14:textId="77777777" w:rsidR="006575F8" w:rsidRPr="006A4703" w:rsidRDefault="006575F8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68D0814" w14:textId="77777777" w:rsidR="006575F8" w:rsidRPr="006A4703" w:rsidRDefault="006575F8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B7BCE94" w14:textId="77777777" w:rsidR="006575F8" w:rsidRPr="006A4703" w:rsidRDefault="006575F8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7B10730" w14:textId="77777777" w:rsidR="006575F8" w:rsidRPr="006A4703" w:rsidRDefault="006575F8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D6DAD5B" w14:textId="77777777" w:rsidR="006575F8" w:rsidRPr="006A4703" w:rsidRDefault="006575F8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3A04BA2" w14:textId="77777777" w:rsidR="006575F8" w:rsidRPr="006A4703" w:rsidRDefault="006575F8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7825BF2" w14:textId="77777777" w:rsidR="006575F8" w:rsidRPr="006A4703" w:rsidRDefault="006575F8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F0E2170" w14:textId="3CA40258" w:rsidR="006575F8" w:rsidRDefault="006575F8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AFAADDA" w14:textId="7DEC73C3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321EB82" w14:textId="7754DB2D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D693E6B" w14:textId="198C4619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569DB8A" w14:textId="39180849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A02B979" w14:textId="059258D0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A65CEB8" w14:textId="0EB85AAA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17ADBDC" w14:textId="71517849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D8081E7" w14:textId="77777777" w:rsidR="00825446" w:rsidRPr="006A4703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C25AD50" w14:textId="77777777" w:rsidR="006575F8" w:rsidRPr="006A4703" w:rsidRDefault="006575F8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6AF365E" w14:textId="2FC8A877" w:rsidR="006575F8" w:rsidRPr="006A4703" w:rsidRDefault="004971E3" w:rsidP="004971E3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 xml:space="preserve">Postroj k stredne ťažkému </w:t>
            </w:r>
            <w:r w:rsidRPr="006A4703">
              <w:rPr>
                <w:rFonts w:ascii="Arial Narrow" w:eastAsia="Times New Roman" w:hAnsi="Arial Narrow" w:cstheme="majorHAnsi"/>
              </w:rPr>
              <w:lastRenderedPageBreak/>
              <w:t>potápačskému výstroju</w:t>
            </w:r>
          </w:p>
          <w:p w14:paraId="0AC55C8A" w14:textId="77777777" w:rsidR="006575F8" w:rsidRPr="006A4703" w:rsidRDefault="006575F8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7FED1AE" w14:textId="77777777" w:rsidR="006575F8" w:rsidRPr="006A4703" w:rsidRDefault="006575F8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CE4C546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F70F29C" w14:textId="7AC762AA" w:rsidR="007254E6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06FCBC0" w14:textId="10AFD715" w:rsidR="006575F8" w:rsidRDefault="006575F8" w:rsidP="00C11C6F">
            <w:pPr>
              <w:tabs>
                <w:tab w:val="left" w:pos="284"/>
              </w:tabs>
              <w:spacing w:line="276" w:lineRule="auto"/>
              <w:ind w:right="43"/>
              <w:jc w:val="center"/>
              <w:rPr>
                <w:rFonts w:ascii="Arial Narrow" w:hAnsi="Arial Narrow" w:cstheme="majorHAnsi"/>
                <w:color w:val="000000"/>
              </w:rPr>
            </w:pPr>
          </w:p>
          <w:p w14:paraId="44DAECC3" w14:textId="1DB9CE28" w:rsidR="00825446" w:rsidRDefault="00825446" w:rsidP="00C11C6F">
            <w:pPr>
              <w:tabs>
                <w:tab w:val="left" w:pos="284"/>
              </w:tabs>
              <w:spacing w:line="276" w:lineRule="auto"/>
              <w:ind w:right="43"/>
              <w:jc w:val="center"/>
              <w:rPr>
                <w:rFonts w:ascii="Arial Narrow" w:hAnsi="Arial Narrow" w:cstheme="majorHAnsi"/>
                <w:color w:val="000000"/>
              </w:rPr>
            </w:pPr>
          </w:p>
          <w:p w14:paraId="7C269BC9" w14:textId="70336441" w:rsidR="00825446" w:rsidRDefault="00825446" w:rsidP="00C11C6F">
            <w:pPr>
              <w:tabs>
                <w:tab w:val="left" w:pos="284"/>
              </w:tabs>
              <w:spacing w:line="276" w:lineRule="auto"/>
              <w:ind w:right="43"/>
              <w:jc w:val="center"/>
              <w:rPr>
                <w:rFonts w:ascii="Arial Narrow" w:hAnsi="Arial Narrow" w:cstheme="majorHAnsi"/>
                <w:color w:val="000000"/>
              </w:rPr>
            </w:pPr>
          </w:p>
          <w:p w14:paraId="7E9A03BA" w14:textId="758DE8FC" w:rsidR="00825446" w:rsidRDefault="00825446" w:rsidP="00C11C6F">
            <w:pPr>
              <w:tabs>
                <w:tab w:val="left" w:pos="284"/>
              </w:tabs>
              <w:spacing w:line="276" w:lineRule="auto"/>
              <w:ind w:right="43"/>
              <w:jc w:val="center"/>
              <w:rPr>
                <w:rFonts w:ascii="Arial Narrow" w:hAnsi="Arial Narrow" w:cstheme="majorHAnsi"/>
                <w:color w:val="000000"/>
              </w:rPr>
            </w:pPr>
          </w:p>
          <w:p w14:paraId="602FF379" w14:textId="77777777" w:rsidR="00825446" w:rsidRPr="006A4703" w:rsidRDefault="00825446" w:rsidP="00C11C6F">
            <w:pPr>
              <w:tabs>
                <w:tab w:val="left" w:pos="284"/>
              </w:tabs>
              <w:spacing w:line="276" w:lineRule="auto"/>
              <w:ind w:right="43"/>
              <w:jc w:val="center"/>
              <w:rPr>
                <w:rFonts w:ascii="Arial Narrow" w:hAnsi="Arial Narrow" w:cstheme="majorHAnsi"/>
                <w:color w:val="000000"/>
              </w:rPr>
            </w:pPr>
          </w:p>
          <w:p w14:paraId="737CE5AB" w14:textId="77777777" w:rsidR="007254E6" w:rsidRPr="006A4703" w:rsidRDefault="007254E6" w:rsidP="00C11C6F">
            <w:pPr>
              <w:tabs>
                <w:tab w:val="left" w:pos="284"/>
              </w:tabs>
              <w:spacing w:line="276" w:lineRule="auto"/>
              <w:ind w:right="43"/>
              <w:jc w:val="center"/>
              <w:rPr>
                <w:rFonts w:ascii="Arial Narrow" w:hAnsi="Arial Narrow" w:cstheme="majorHAnsi"/>
                <w:color w:val="000000"/>
              </w:rPr>
            </w:pPr>
            <w:r w:rsidRPr="006A4703">
              <w:rPr>
                <w:rFonts w:ascii="Arial Narrow" w:hAnsi="Arial Narrow" w:cstheme="majorHAnsi"/>
                <w:color w:val="000000"/>
              </w:rPr>
              <w:t>Plutvy s plnou pätou</w:t>
            </w:r>
          </w:p>
          <w:p w14:paraId="1983C736" w14:textId="77777777" w:rsidR="007254E6" w:rsidRPr="006A4703" w:rsidRDefault="007254E6" w:rsidP="00C11C6F">
            <w:pPr>
              <w:tabs>
                <w:tab w:val="left" w:pos="284"/>
              </w:tabs>
              <w:spacing w:line="276" w:lineRule="auto"/>
              <w:ind w:right="43"/>
              <w:jc w:val="both"/>
              <w:rPr>
                <w:rFonts w:ascii="Arial Narrow" w:hAnsi="Arial Narrow" w:cstheme="majorHAnsi"/>
                <w:b/>
                <w:color w:val="000000"/>
              </w:rPr>
            </w:pPr>
          </w:p>
          <w:p w14:paraId="6F7E2048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4A956CD" w14:textId="2A9C4066" w:rsidR="007254E6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403E318" w14:textId="77777777" w:rsidR="00825446" w:rsidRPr="006A4703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5BEE3B7" w14:textId="77777777" w:rsidR="006575F8" w:rsidRPr="006A4703" w:rsidRDefault="006575F8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F73DEFE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Dvoj karabína</w:t>
            </w:r>
          </w:p>
          <w:p w14:paraId="1B3EC564" w14:textId="542BFF70" w:rsidR="007254E6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36F33EEF" w14:textId="77777777" w:rsidR="00825446" w:rsidRPr="006A4703" w:rsidRDefault="0082544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52273E68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4691F4A5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Ochranná kombinéza</w:t>
            </w:r>
          </w:p>
          <w:p w14:paraId="6863481D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43D26923" w14:textId="2CC22919" w:rsidR="007254E6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2FAF687E" w14:textId="77777777" w:rsidR="00825446" w:rsidRPr="006A4703" w:rsidRDefault="0082544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7A182D11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Kontrolný manometer</w:t>
            </w:r>
          </w:p>
          <w:p w14:paraId="0C85DEB7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34451AD2" w14:textId="77777777" w:rsidR="00687B05" w:rsidRPr="006A4703" w:rsidRDefault="00687B05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10BA79C4" w14:textId="77777777" w:rsidR="000D6BDF" w:rsidRPr="006A4703" w:rsidRDefault="000D6BDF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37383282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lastRenderedPageBreak/>
              <w:t>Odolná  vodotesná kamera</w:t>
            </w:r>
          </w:p>
          <w:p w14:paraId="01F6703C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63C5A74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466F7E0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D400DC9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D5DC7D0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1C750B4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66FD092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AA1604F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BF8867F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84CA122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ECE7DE0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1A07A47" w14:textId="77777777" w:rsidR="005432AA" w:rsidRPr="006A4703" w:rsidRDefault="005432AA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B71B498" w14:textId="093D774C" w:rsidR="00687B05" w:rsidRDefault="00687B05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61654B6" w14:textId="71BC8323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7FFB852" w14:textId="584EFD20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9519E92" w14:textId="7B3D4118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7F731CC" w14:textId="613E5784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FB05F43" w14:textId="1C434DEE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D116CF7" w14:textId="008E20D7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78E9B2A" w14:textId="64E389E6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67919EC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 xml:space="preserve">Uhlové fotografické mierky </w:t>
            </w:r>
            <w:r w:rsidRPr="006A4703">
              <w:rPr>
                <w:rFonts w:ascii="Arial Narrow" w:eastAsia="Times New Roman" w:hAnsi="Arial Narrow" w:cstheme="majorHAnsi"/>
              </w:rPr>
              <w:br/>
              <w:t>a pravítka</w:t>
            </w:r>
          </w:p>
          <w:p w14:paraId="6EE4174C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732C5B6" w14:textId="77777777" w:rsidR="006575F8" w:rsidRPr="006A4703" w:rsidRDefault="006575F8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EBA1B1B" w14:textId="708A53E5" w:rsidR="007254E6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5C17C5E" w14:textId="6ACCE582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18D9161" w14:textId="3F0F1878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12A9274" w14:textId="19414455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7E742B3" w14:textId="77777777" w:rsidR="00825446" w:rsidRPr="006A4703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4AEB22D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 xml:space="preserve">Prenosný </w:t>
            </w:r>
            <w:r w:rsidRPr="006A4703">
              <w:rPr>
                <w:rFonts w:ascii="Arial Narrow" w:eastAsia="Times New Roman" w:hAnsi="Arial Narrow" w:cstheme="majorHAnsi"/>
              </w:rPr>
              <w:br/>
              <w:t>3D sonar + príslušenstvo</w:t>
            </w:r>
          </w:p>
          <w:p w14:paraId="2CF63A3F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D254AD1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AB41C27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EAB9F6C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90FE2A0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175FFA7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6DD4FE2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34E5D02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052D4C7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4B9BD95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4AAD2D9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867A0E1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A93AD9B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E77F34B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ABD51DE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BFAB8BE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C8E3E0B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7EF10DA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966418E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2EDAD92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3286A5D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085780E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B5BB52F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842AEE8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13CC429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33E367B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4BCE181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D23DD03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3E2C369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D6F6EC9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6F9CE1E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865181C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95AC164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9B9DD4A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A6B300E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D1F708F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A2E184F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5675A01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8F4A0E5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BCD4470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CC74EF6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52CF7C6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92A60E9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9D4BFC2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1CD4BA6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BDBCE6F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A8B5BD4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F4ECD40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D24E632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B9FCCC1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C7ED19F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83C7B82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35AED49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24DF92A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45C8C75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D855A4B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FE5B768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AB9C12F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3350EF3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58B692E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04EC893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9719874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5F266F2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F640C5C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C3AF2F8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51D2E33" w14:textId="77777777" w:rsidR="006A4703" w:rsidRPr="006A4703" w:rsidRDefault="006A4703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C881438" w14:textId="7DF6B45A" w:rsidR="00D12A4C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C71CD1D" w14:textId="34D6CB72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F479C46" w14:textId="6942E452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63E1526" w14:textId="56BE3A34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ACBD034" w14:textId="57FF49A2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7B8B785" w14:textId="04656A32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1A7C3D3" w14:textId="5C105050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8E60505" w14:textId="2B5B899A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1BAAB4A" w14:textId="214A27A0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4DEF4C6" w14:textId="68612CFD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307D6AD" w14:textId="0EC392DA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FE56D2A" w14:textId="1F99D866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C0F8982" w14:textId="2B1B32DE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D7B4531" w14:textId="0D1A3AC7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24D8CD4" w14:textId="3420851F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E9FC383" w14:textId="321C5CD8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522A5A9" w14:textId="1D39FA0C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43A53EF" w14:textId="5CB2CCCB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26760D6" w14:textId="77777777" w:rsidR="00825446" w:rsidRPr="006A4703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B7C9990" w14:textId="5A93EE80" w:rsidR="00D12A4C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8319317" w14:textId="43EA7485" w:rsidR="007D7381" w:rsidRDefault="007D7381" w:rsidP="007D7381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  <w:r>
              <w:rPr>
                <w:rFonts w:ascii="Arial Narrow" w:eastAsia="Times New Roman" w:hAnsi="Arial Narrow" w:cstheme="majorHAnsi"/>
              </w:rPr>
              <w:lastRenderedPageBreak/>
              <w:t>Podvodný navigačný systém</w:t>
            </w:r>
          </w:p>
          <w:p w14:paraId="07108DFA" w14:textId="21235357" w:rsidR="007D7381" w:rsidRDefault="007D7381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340E7D3" w14:textId="4C0A84D6" w:rsidR="007D7381" w:rsidRDefault="007D7381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A96D0E5" w14:textId="16D8C227" w:rsidR="007D7381" w:rsidRDefault="007D7381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49D074C" w14:textId="672D99C4" w:rsidR="007D7381" w:rsidRDefault="007D7381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B70E605" w14:textId="15352449" w:rsidR="007D7381" w:rsidRDefault="007D7381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2BDCF86" w14:textId="36CF1AB3" w:rsidR="007D7381" w:rsidRDefault="007D7381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24028C2" w14:textId="32686B40" w:rsidR="007D7381" w:rsidRDefault="007D7381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AE748BE" w14:textId="1484E69D" w:rsidR="007D7381" w:rsidRDefault="007D7381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98FD5C6" w14:textId="2E08E45F" w:rsidR="007D7381" w:rsidRDefault="007D7381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62DE961" w14:textId="4A5EF20C" w:rsidR="007D7381" w:rsidRDefault="007D7381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72FE860" w14:textId="63F29C8A" w:rsidR="007D7381" w:rsidRDefault="007D7381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8C7E0A7" w14:textId="65EBB77A" w:rsidR="007D7381" w:rsidRDefault="007D7381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EEAB9C9" w14:textId="2DE60E2A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DBA394C" w14:textId="1C3502DC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8BB7B47" w14:textId="0B7525F8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83E4009" w14:textId="772B61CC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653C8B8" w14:textId="67480D30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22EDC2E" w14:textId="77777777" w:rsidR="00825446" w:rsidRDefault="0082544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5AF7E89" w14:textId="77777777" w:rsidR="007D7381" w:rsidRPr="006A4703" w:rsidRDefault="007D7381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AA8D11F" w14:textId="5FA59756" w:rsidR="007254E6" w:rsidRPr="006A4703" w:rsidRDefault="00D12A4C" w:rsidP="00D12A4C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Čelové svietidlo</w:t>
            </w:r>
          </w:p>
          <w:p w14:paraId="096B5AA5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681313F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54B3EC3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2B3A8DD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16200F4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</w:tc>
        <w:tc>
          <w:tcPr>
            <w:tcW w:w="4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7CB3BE0" w14:textId="77777777" w:rsidR="007254E6" w:rsidRPr="006A4703" w:rsidRDefault="007254E6" w:rsidP="00C11C6F">
            <w:pPr>
              <w:pStyle w:val="Nadpis1"/>
              <w:tabs>
                <w:tab w:val="left" w:pos="5010"/>
              </w:tabs>
              <w:spacing w:before="240" w:beforeAutospacing="0" w:after="240" w:afterAutospacing="0"/>
              <w:ind w:left="46"/>
              <w:rPr>
                <w:rFonts w:ascii="Arial Narrow" w:hAnsi="Arial Narrow" w:cstheme="majorHAnsi"/>
                <w:sz w:val="22"/>
                <w:szCs w:val="22"/>
                <w:u w:val="single"/>
              </w:rPr>
            </w:pPr>
            <w:bookmarkStart w:id="2" w:name="_Toc87958802"/>
            <w:r w:rsidRPr="006A4703">
              <w:rPr>
                <w:rFonts w:ascii="Arial Narrow" w:hAnsi="Arial Narrow" w:cstheme="majorHAnsi"/>
                <w:sz w:val="22"/>
                <w:szCs w:val="22"/>
                <w:u w:val="single"/>
              </w:rPr>
              <w:lastRenderedPageBreak/>
              <w:t>Minimálna technická špecifikácia položiek predmetu zákazky:</w:t>
            </w:r>
          </w:p>
          <w:p w14:paraId="3AC4D2CC" w14:textId="5D68A489" w:rsidR="007254E6" w:rsidRPr="006A4703" w:rsidRDefault="007254E6" w:rsidP="002E4795">
            <w:pPr>
              <w:pStyle w:val="Nadpis1"/>
              <w:numPr>
                <w:ilvl w:val="0"/>
                <w:numId w:val="80"/>
              </w:numPr>
              <w:tabs>
                <w:tab w:val="left" w:pos="5010"/>
              </w:tabs>
              <w:spacing w:before="240" w:beforeAutospacing="0" w:after="240" w:afterAutospacing="0"/>
              <w:ind w:left="489"/>
              <w:rPr>
                <w:rFonts w:ascii="Arial Narrow" w:hAnsi="Arial Narrow" w:cstheme="majorHAnsi"/>
                <w:sz w:val="22"/>
                <w:szCs w:val="22"/>
              </w:rPr>
            </w:pPr>
            <w:r w:rsidRPr="006A4703">
              <w:rPr>
                <w:rFonts w:ascii="Arial Narrow" w:hAnsi="Arial Narrow" w:cstheme="majorHAnsi"/>
                <w:sz w:val="22"/>
                <w:szCs w:val="22"/>
              </w:rPr>
              <w:t>Suchý potápačský oblek - ľahký</w:t>
            </w:r>
            <w:bookmarkEnd w:id="2"/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(set) - </w:t>
            </w:r>
            <w:r w:rsidR="00D64AB9" w:rsidRPr="006A4703">
              <w:rPr>
                <w:rFonts w:ascii="Arial Narrow" w:hAnsi="Arial Narrow" w:cstheme="majorHAnsi"/>
                <w:sz w:val="22"/>
                <w:szCs w:val="22"/>
              </w:rPr>
              <w:t>70</w:t>
            </w:r>
            <w:r w:rsidR="00B02B6D" w:rsidRPr="006A4703">
              <w:rPr>
                <w:rFonts w:ascii="Arial Narrow" w:hAnsi="Arial Narrow" w:cstheme="majorHAnsi"/>
                <w:sz w:val="22"/>
                <w:szCs w:val="22"/>
              </w:rPr>
              <w:t xml:space="preserve"> 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>setov</w:t>
            </w:r>
          </w:p>
          <w:p w14:paraId="2BD7B9F5" w14:textId="4C110F12" w:rsidR="007254E6" w:rsidRPr="006A4703" w:rsidRDefault="007254E6" w:rsidP="00C11C6F">
            <w:pPr>
              <w:pStyle w:val="Nadpis1"/>
              <w:tabs>
                <w:tab w:val="left" w:pos="5010"/>
              </w:tabs>
              <w:spacing w:before="240" w:beforeAutospacing="0" w:after="240" w:afterAutospacing="0"/>
              <w:jc w:val="both"/>
              <w:rPr>
                <w:rFonts w:ascii="Arial Narrow" w:hAnsi="Arial Narrow" w:cstheme="majorHAnsi"/>
                <w:b w:val="0"/>
                <w:sz w:val="22"/>
                <w:szCs w:val="22"/>
              </w:rPr>
            </w:pPr>
            <w:r w:rsidRPr="006A4703">
              <w:rPr>
                <w:rFonts w:ascii="Arial Narrow" w:hAnsi="Arial Narrow" w:cstheme="majorHAnsi"/>
                <w:b w:val="0"/>
                <w:sz w:val="22"/>
                <w:szCs w:val="22"/>
              </w:rPr>
              <w:t xml:space="preserve">Set suchého ľahkého potápačského obleku </w:t>
            </w:r>
            <w:r w:rsidR="00714E36" w:rsidRPr="006A4703">
              <w:rPr>
                <w:rFonts w:ascii="Arial Narrow" w:hAnsi="Arial Narrow" w:cstheme="majorHAnsi"/>
                <w:b w:val="0"/>
                <w:sz w:val="22"/>
                <w:szCs w:val="22"/>
              </w:rPr>
              <w:t>pozostáva z minimálneho príslušenstva</w:t>
            </w:r>
            <w:r w:rsidRPr="006A4703">
              <w:rPr>
                <w:rFonts w:ascii="Arial Narrow" w:hAnsi="Arial Narrow" w:cstheme="majorHAnsi"/>
                <w:b w:val="0"/>
                <w:sz w:val="22"/>
                <w:szCs w:val="22"/>
              </w:rPr>
              <w:t>:</w:t>
            </w:r>
            <w:r w:rsidR="00230AB8" w:rsidRPr="006A4703">
              <w:rPr>
                <w:rFonts w:ascii="Arial Narrow" w:hAnsi="Arial Narrow" w:cstheme="majorHAnsi"/>
                <w:b w:val="0"/>
                <w:sz w:val="22"/>
                <w:szCs w:val="22"/>
              </w:rPr>
              <w:t xml:space="preserve"> suchý potápačský oblek ľahký s </w:t>
            </w:r>
            <w:r w:rsidRPr="006A4703">
              <w:rPr>
                <w:rFonts w:ascii="Arial Narrow" w:hAnsi="Arial Narrow" w:cstheme="majorHAnsi"/>
                <w:b w:val="0"/>
                <w:sz w:val="22"/>
                <w:szCs w:val="22"/>
              </w:rPr>
              <w:t>integrovanou kuklou, systém suchých rukavíc, tepelno-izolačná vložka do suchého obleku, tepelno-izolačná vložka do suchého obleku</w:t>
            </w:r>
            <w:r w:rsidR="0086007A" w:rsidRPr="006A4703">
              <w:rPr>
                <w:rFonts w:ascii="Arial Narrow" w:hAnsi="Arial Narrow" w:cstheme="majorHAnsi"/>
                <w:b w:val="0"/>
                <w:sz w:val="22"/>
                <w:szCs w:val="22"/>
              </w:rPr>
              <w:t xml:space="preserve"> </w:t>
            </w:r>
            <w:r w:rsidRPr="006A4703">
              <w:rPr>
                <w:rFonts w:ascii="Arial Narrow" w:hAnsi="Arial Narrow" w:cstheme="majorHAnsi"/>
                <w:b w:val="0"/>
                <w:sz w:val="22"/>
                <w:szCs w:val="22"/>
              </w:rPr>
              <w:t xml:space="preserve">- </w:t>
            </w:r>
            <w:r w:rsidR="00285E6E" w:rsidRPr="006A4703">
              <w:rPr>
                <w:rFonts w:ascii="Arial Narrow" w:hAnsi="Arial Narrow" w:cstheme="majorHAnsi"/>
                <w:b w:val="0"/>
                <w:sz w:val="22"/>
                <w:szCs w:val="22"/>
              </w:rPr>
              <w:t>ľahká</w:t>
            </w:r>
            <w:r w:rsidRPr="006A4703">
              <w:rPr>
                <w:rFonts w:ascii="Arial Narrow" w:hAnsi="Arial Narrow" w:cstheme="majorHAnsi"/>
                <w:b w:val="0"/>
                <w:sz w:val="22"/>
                <w:szCs w:val="22"/>
              </w:rPr>
              <w:t>, tepelno-izolačné p</w:t>
            </w:r>
            <w:r w:rsidR="00F51ED1" w:rsidRPr="006A4703">
              <w:rPr>
                <w:rFonts w:ascii="Arial Narrow" w:hAnsi="Arial Narrow" w:cstheme="majorHAnsi"/>
                <w:b w:val="0"/>
                <w:sz w:val="22"/>
                <w:szCs w:val="22"/>
              </w:rPr>
              <w:t>onožky, neoprénová kukla a termo</w:t>
            </w:r>
            <w:r w:rsidRPr="006A4703">
              <w:rPr>
                <w:rFonts w:ascii="Arial Narrow" w:hAnsi="Arial Narrow" w:cstheme="majorHAnsi"/>
                <w:b w:val="0"/>
                <w:sz w:val="22"/>
                <w:szCs w:val="22"/>
              </w:rPr>
              <w:t>prádlo.</w:t>
            </w:r>
          </w:p>
          <w:p w14:paraId="0E05C612" w14:textId="34B14D84" w:rsidR="007254E6" w:rsidRPr="006A4703" w:rsidRDefault="007254E6" w:rsidP="00AB4257">
            <w:pPr>
              <w:pStyle w:val="Nadpis1"/>
              <w:numPr>
                <w:ilvl w:val="1"/>
                <w:numId w:val="3"/>
              </w:numPr>
              <w:tabs>
                <w:tab w:val="left" w:pos="5010"/>
              </w:tabs>
              <w:spacing w:before="240" w:beforeAutospacing="0" w:after="240" w:afterAutospacing="0"/>
              <w:ind w:left="634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Suchý potápačský oblek </w:t>
            </w:r>
            <w:r w:rsidR="00287C59">
              <w:rPr>
                <w:rFonts w:ascii="Arial Narrow" w:hAnsi="Arial Narrow" w:cstheme="majorHAnsi"/>
                <w:sz w:val="22"/>
                <w:szCs w:val="22"/>
              </w:rPr>
              <w:br/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>s integrovanou kuklou -</w:t>
            </w:r>
            <w:r w:rsidR="003A7A3F" w:rsidRPr="006A4703">
              <w:rPr>
                <w:rFonts w:ascii="Arial Narrow" w:hAnsi="Arial Narrow" w:cstheme="majorHAnsi"/>
                <w:sz w:val="22"/>
                <w:szCs w:val="22"/>
              </w:rPr>
              <w:t xml:space="preserve"> 1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ks</w:t>
            </w:r>
            <w:r w:rsidR="007A08CB" w:rsidRPr="006A4703">
              <w:rPr>
                <w:rFonts w:ascii="Arial Narrow" w:hAnsi="Arial Narrow" w:cstheme="majorHAnsi"/>
                <w:sz w:val="22"/>
                <w:szCs w:val="22"/>
              </w:rPr>
              <w:t xml:space="preserve"> / set</w:t>
            </w:r>
          </w:p>
          <w:p w14:paraId="74BD0363" w14:textId="21C84A4C" w:rsidR="00F702E0" w:rsidRPr="006A4703" w:rsidRDefault="001E3ED3" w:rsidP="00AB4257">
            <w:pPr>
              <w:pStyle w:val="Odsekzoznamu"/>
              <w:numPr>
                <w:ilvl w:val="0"/>
                <w:numId w:val="6"/>
              </w:numPr>
              <w:ind w:left="776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tkanina sa musí vyznačovať vysokou pevnosťou a ohybnosťou pri zachovaní veľmi nízkej  hmotnosti,</w:t>
            </w:r>
          </w:p>
          <w:p w14:paraId="32FD5810" w14:textId="66686B43" w:rsidR="00F702E0" w:rsidRPr="006A4703" w:rsidRDefault="007254E6" w:rsidP="00AB4257">
            <w:pPr>
              <w:pStyle w:val="Odsekzoznamu"/>
              <w:numPr>
                <w:ilvl w:val="0"/>
                <w:numId w:val="6"/>
              </w:numPr>
              <w:ind w:left="776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materiál obleku nylon</w:t>
            </w:r>
            <w:r w:rsidR="00C11C6F" w:rsidRPr="006A4703">
              <w:rPr>
                <w:rFonts w:ascii="Arial Narrow" w:hAnsi="Arial Narrow" w:cstheme="majorHAnsi"/>
              </w:rPr>
              <w:t xml:space="preserve"> </w:t>
            </w:r>
            <w:r w:rsidRPr="006A4703">
              <w:rPr>
                <w:rFonts w:ascii="Arial Narrow" w:hAnsi="Arial Narrow" w:cstheme="majorHAnsi"/>
              </w:rPr>
              <w:t>/</w:t>
            </w:r>
            <w:r w:rsidR="00C11C6F" w:rsidRPr="006A4703">
              <w:rPr>
                <w:rFonts w:ascii="Arial Narrow" w:hAnsi="Arial Narrow" w:cstheme="majorHAnsi"/>
              </w:rPr>
              <w:t xml:space="preserve"> </w:t>
            </w:r>
            <w:r w:rsidRPr="006A4703">
              <w:rPr>
                <w:rFonts w:ascii="Arial Narrow" w:hAnsi="Arial Narrow" w:cstheme="majorHAnsi"/>
              </w:rPr>
              <w:t>butylen</w:t>
            </w:r>
            <w:r w:rsidR="00C11C6F" w:rsidRPr="006A4703">
              <w:rPr>
                <w:rFonts w:ascii="Arial Narrow" w:hAnsi="Arial Narrow" w:cstheme="majorHAnsi"/>
              </w:rPr>
              <w:t xml:space="preserve"> </w:t>
            </w:r>
            <w:r w:rsidRPr="006A4703">
              <w:rPr>
                <w:rFonts w:ascii="Arial Narrow" w:hAnsi="Arial Narrow" w:cstheme="majorHAnsi"/>
              </w:rPr>
              <w:t>/</w:t>
            </w:r>
            <w:r w:rsidR="00C11C6F" w:rsidRPr="006A4703">
              <w:rPr>
                <w:rFonts w:ascii="Arial Narrow" w:hAnsi="Arial Narrow" w:cstheme="majorHAnsi"/>
              </w:rPr>
              <w:t xml:space="preserve"> </w:t>
            </w:r>
            <w:r w:rsidRPr="006A4703">
              <w:rPr>
                <w:rFonts w:ascii="Arial Narrow" w:hAnsi="Arial Narrow" w:cstheme="majorHAnsi"/>
              </w:rPr>
              <w:t>polyester 430</w:t>
            </w:r>
            <w:r w:rsidR="00C11C6F" w:rsidRPr="006A4703">
              <w:rPr>
                <w:rFonts w:ascii="Arial Narrow" w:hAnsi="Arial Narrow" w:cstheme="majorHAnsi"/>
              </w:rPr>
              <w:t xml:space="preserve"> -</w:t>
            </w:r>
            <w:r w:rsidRPr="006A4703">
              <w:rPr>
                <w:rFonts w:ascii="Arial Narrow" w:hAnsi="Arial Narrow" w:cstheme="majorHAnsi"/>
              </w:rPr>
              <w:t xml:space="preserve"> 550</w:t>
            </w:r>
            <w:r w:rsidR="00C11C6F" w:rsidRPr="006A4703">
              <w:rPr>
                <w:rFonts w:ascii="Arial Narrow" w:hAnsi="Arial Narrow" w:cstheme="majorHAnsi"/>
              </w:rPr>
              <w:t xml:space="preserve"> </w:t>
            </w:r>
            <w:r w:rsidRPr="006A4703">
              <w:rPr>
                <w:rFonts w:ascii="Arial Narrow" w:hAnsi="Arial Narrow" w:cstheme="majorHAnsi"/>
              </w:rPr>
              <w:t xml:space="preserve">g </w:t>
            </w:r>
            <w:r w:rsidR="00813E42" w:rsidRPr="006A4703">
              <w:rPr>
                <w:rFonts w:ascii="Arial Narrow" w:hAnsi="Arial Narrow" w:cstheme="majorHAnsi"/>
              </w:rPr>
              <w:t xml:space="preserve">alebo ekvivalentný </w:t>
            </w:r>
            <w:r w:rsidR="00813E42" w:rsidRPr="006A4703">
              <w:rPr>
                <w:rFonts w:ascii="Arial Narrow" w:hAnsi="Arial Narrow" w:cstheme="majorHAnsi"/>
              </w:rPr>
              <w:br/>
              <w:t>s</w:t>
            </w:r>
            <w:r w:rsidRPr="006A4703">
              <w:rPr>
                <w:rFonts w:ascii="Arial Narrow" w:hAnsi="Arial Narrow" w:cstheme="majorHAnsi"/>
              </w:rPr>
              <w:t xml:space="preserve"> </w:t>
            </w:r>
            <w:r w:rsidR="00E5170B" w:rsidRPr="006A4703">
              <w:rPr>
                <w:rFonts w:ascii="Arial Narrow" w:hAnsi="Arial Narrow" w:cstheme="majorHAnsi"/>
              </w:rPr>
              <w:t xml:space="preserve">polyuretánovou </w:t>
            </w:r>
            <w:r w:rsidRPr="006A4703">
              <w:rPr>
                <w:rFonts w:ascii="Arial Narrow" w:hAnsi="Arial Narrow" w:cstheme="majorHAnsi"/>
              </w:rPr>
              <w:t>povrchovou</w:t>
            </w:r>
            <w:r w:rsidR="00287C59">
              <w:rPr>
                <w:rFonts w:ascii="Arial Narrow" w:hAnsi="Arial Narrow" w:cstheme="majorHAnsi"/>
              </w:rPr>
              <w:t xml:space="preserve"> </w:t>
            </w:r>
            <w:r w:rsidRPr="006A4703">
              <w:rPr>
                <w:rFonts w:ascii="Arial Narrow" w:hAnsi="Arial Narrow" w:cstheme="majorHAnsi"/>
              </w:rPr>
              <w:t>úpravou,</w:t>
            </w:r>
          </w:p>
          <w:p w14:paraId="79F62628" w14:textId="77777777" w:rsidR="00415DE5" w:rsidRPr="006A4703" w:rsidRDefault="00415DE5" w:rsidP="00AB4257">
            <w:pPr>
              <w:pStyle w:val="Odsekzoznamu"/>
              <w:numPr>
                <w:ilvl w:val="0"/>
                <w:numId w:val="6"/>
              </w:numPr>
              <w:ind w:left="776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lastRenderedPageBreak/>
              <w:t>odolný v chemickom a biologickom kontaminovanom vodnom prostredí,</w:t>
            </w:r>
          </w:p>
          <w:p w14:paraId="1D49BD9D" w14:textId="364C4ABC" w:rsidR="00F702E0" w:rsidRPr="006A4703" w:rsidRDefault="00E472E5" w:rsidP="00AB4257">
            <w:pPr>
              <w:pStyle w:val="Odsekzoznamu"/>
              <w:numPr>
                <w:ilvl w:val="0"/>
                <w:numId w:val="6"/>
              </w:numPr>
              <w:ind w:left="776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dekontaminovateľný, udržiavateľný </w:t>
            </w:r>
            <w:r w:rsidR="00287C59">
              <w:rPr>
                <w:rFonts w:ascii="Arial Narrow" w:hAnsi="Arial Narrow" w:cstheme="majorHAnsi"/>
              </w:rPr>
              <w:br/>
            </w:r>
            <w:r w:rsidRPr="006A4703">
              <w:rPr>
                <w:rFonts w:ascii="Arial Narrow" w:hAnsi="Arial Narrow" w:cstheme="majorHAnsi"/>
              </w:rPr>
              <w:t xml:space="preserve">a </w:t>
            </w:r>
            <w:r w:rsidR="007254E6" w:rsidRPr="006A4703">
              <w:rPr>
                <w:rFonts w:ascii="Arial Narrow" w:hAnsi="Arial Narrow" w:cstheme="majorHAnsi"/>
              </w:rPr>
              <w:t>umývateľný,</w:t>
            </w:r>
          </w:p>
          <w:p w14:paraId="605E83E2" w14:textId="77777777" w:rsidR="00F702E0" w:rsidRPr="006A4703" w:rsidRDefault="00E5170B" w:rsidP="00AB4257">
            <w:pPr>
              <w:pStyle w:val="Odsekzoznamu"/>
              <w:numPr>
                <w:ilvl w:val="0"/>
                <w:numId w:val="6"/>
              </w:numPr>
              <w:ind w:left="776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povrchová úprava nesmie byť savá,</w:t>
            </w:r>
          </w:p>
          <w:p w14:paraId="552D9EA5" w14:textId="77777777" w:rsidR="00F702E0" w:rsidRPr="006A4703" w:rsidRDefault="00F55437" w:rsidP="00AB4257">
            <w:pPr>
              <w:pStyle w:val="Odsekzoznamu"/>
              <w:numPr>
                <w:ilvl w:val="0"/>
                <w:numId w:val="6"/>
              </w:numPr>
              <w:ind w:left="776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všetky vonkajšie povrchy hladké,</w:t>
            </w:r>
          </w:p>
          <w:p w14:paraId="73C77447" w14:textId="30BDF944" w:rsidR="00F702E0" w:rsidRPr="006A4703" w:rsidRDefault="007254E6" w:rsidP="00AB4257">
            <w:pPr>
              <w:pStyle w:val="Odsekzoznamu"/>
              <w:numPr>
                <w:ilvl w:val="0"/>
                <w:numId w:val="6"/>
              </w:numPr>
              <w:ind w:left="776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oprava malých poškodení</w:t>
            </w:r>
            <w:r w:rsidR="00287C59">
              <w:rPr>
                <w:rFonts w:ascii="Arial Narrow" w:hAnsi="Arial Narrow" w:cstheme="majorHAnsi"/>
              </w:rPr>
              <w:t xml:space="preserve"> </w:t>
            </w:r>
            <w:r w:rsidRPr="006A4703">
              <w:rPr>
                <w:rFonts w:ascii="Arial Narrow" w:hAnsi="Arial Narrow" w:cstheme="majorHAnsi"/>
              </w:rPr>
              <w:t>užívateľom,</w:t>
            </w:r>
          </w:p>
          <w:p w14:paraId="400186B1" w14:textId="6C14C49C" w:rsidR="007254E6" w:rsidRPr="006A4703" w:rsidRDefault="007254E6" w:rsidP="00AB4257">
            <w:pPr>
              <w:pStyle w:val="Odsekzoznamu"/>
              <w:numPr>
                <w:ilvl w:val="0"/>
                <w:numId w:val="6"/>
              </w:numPr>
              <w:ind w:left="776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vnútorná vrstva obleku odolná voči roztrhnutiu a prepichnutiu,</w:t>
            </w:r>
          </w:p>
          <w:p w14:paraId="1B4A9A40" w14:textId="27DBD003" w:rsidR="003C4E75" w:rsidRPr="006A4703" w:rsidRDefault="003C4E75" w:rsidP="00AB4257">
            <w:pPr>
              <w:pStyle w:val="Odsekzoznamu"/>
              <w:numPr>
                <w:ilvl w:val="0"/>
                <w:numId w:val="7"/>
              </w:numPr>
              <w:ind w:left="776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predný</w:t>
            </w:r>
            <w:r w:rsidR="00AA238B" w:rsidRPr="006A4703">
              <w:rPr>
                <w:rFonts w:ascii="Arial Narrow" w:hAnsi="Arial Narrow" w:cstheme="majorHAnsi"/>
              </w:rPr>
              <w:t xml:space="preserve"> /</w:t>
            </w:r>
            <w:r w:rsidRPr="006A4703">
              <w:rPr>
                <w:rFonts w:ascii="Arial Narrow" w:hAnsi="Arial Narrow" w:cstheme="majorHAnsi"/>
              </w:rPr>
              <w:t xml:space="preserve"> </w:t>
            </w:r>
            <w:r w:rsidR="00981F8E" w:rsidRPr="006A4703">
              <w:rPr>
                <w:rFonts w:ascii="Arial Narrow" w:hAnsi="Arial Narrow" w:cstheme="majorHAnsi"/>
              </w:rPr>
              <w:t xml:space="preserve">zadný </w:t>
            </w:r>
            <w:r w:rsidRPr="006A4703">
              <w:rPr>
                <w:rFonts w:ascii="Arial Narrow" w:hAnsi="Arial Narrow" w:cstheme="majorHAnsi"/>
              </w:rPr>
              <w:t>vodotesný</w:t>
            </w:r>
            <w:r w:rsidR="00F702E0" w:rsidRPr="006A4703">
              <w:rPr>
                <w:rFonts w:ascii="Arial Narrow" w:hAnsi="Arial Narrow" w:cstheme="majorHAnsi"/>
              </w:rPr>
              <w:t xml:space="preserve"> kovový zips s </w:t>
            </w:r>
            <w:r w:rsidRPr="006A4703">
              <w:rPr>
                <w:rFonts w:ascii="Arial Narrow" w:hAnsi="Arial Narrow" w:cstheme="majorHAnsi"/>
              </w:rPr>
              <w:t>ochranným plastovým zipsom</w:t>
            </w:r>
            <w:r w:rsidR="002A7E9A" w:rsidRPr="006A4703">
              <w:rPr>
                <w:rFonts w:ascii="Arial Narrow" w:hAnsi="Arial Narrow" w:cstheme="majorHAnsi"/>
              </w:rPr>
              <w:t xml:space="preserve"> (ochranný zips sa nachádza nad kovovým zipsom)</w:t>
            </w:r>
            <w:r w:rsidRPr="006A4703">
              <w:rPr>
                <w:rFonts w:ascii="Arial Narrow" w:hAnsi="Arial Narrow" w:cstheme="majorHAnsi"/>
              </w:rPr>
              <w:t>,</w:t>
            </w:r>
            <w:r w:rsidR="006E4127" w:rsidRPr="006A4703">
              <w:rPr>
                <w:rFonts w:ascii="Arial Narrow" w:hAnsi="Arial Narrow" w:cstheme="majorHAnsi"/>
              </w:rPr>
              <w:t xml:space="preserve"> (v prípade požiadavky zo strany verejného obstarávateľa uchádzač musí dodať </w:t>
            </w:r>
            <w:r w:rsidR="00287C59">
              <w:rPr>
                <w:rFonts w:ascii="Arial Narrow" w:hAnsi="Arial Narrow" w:cstheme="majorHAnsi"/>
              </w:rPr>
              <w:br/>
            </w:r>
            <w:r w:rsidR="006E4127" w:rsidRPr="006A4703">
              <w:rPr>
                <w:rFonts w:ascii="Arial Narrow" w:hAnsi="Arial Narrow" w:cstheme="majorHAnsi"/>
              </w:rPr>
              <w:t>aj predný vodotesný kovový zips s ochranným plastovým zipsom)</w:t>
            </w:r>
          </w:p>
          <w:p w14:paraId="2DA616E5" w14:textId="293C3D37" w:rsidR="007254E6" w:rsidRPr="006A4703" w:rsidRDefault="007254E6" w:rsidP="00AB4257">
            <w:pPr>
              <w:pStyle w:val="Odsekzoznamu"/>
              <w:numPr>
                <w:ilvl w:val="0"/>
                <w:numId w:val="7"/>
              </w:numPr>
              <w:ind w:left="776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integrovaná kukla z materiálu Latex </w:t>
            </w:r>
            <w:r w:rsidR="00C53EAA" w:rsidRPr="006A4703">
              <w:rPr>
                <w:rFonts w:ascii="Arial Narrow" w:hAnsi="Arial Narrow" w:cstheme="majorHAnsi"/>
              </w:rPr>
              <w:t xml:space="preserve">alebo ekvivalentného, </w:t>
            </w:r>
            <w:r w:rsidRPr="006A4703">
              <w:rPr>
                <w:rFonts w:ascii="Arial Narrow" w:hAnsi="Arial Narrow" w:cstheme="majorHAnsi"/>
              </w:rPr>
              <w:t>odolná</w:t>
            </w:r>
            <w:r w:rsidR="00287C59">
              <w:rPr>
                <w:rFonts w:ascii="Arial Narrow" w:hAnsi="Arial Narrow" w:cstheme="majorHAnsi"/>
              </w:rPr>
              <w:t xml:space="preserve"> </w:t>
            </w:r>
            <w:r w:rsidRPr="006A4703">
              <w:rPr>
                <w:rFonts w:ascii="Arial Narrow" w:hAnsi="Arial Narrow" w:cstheme="majorHAnsi"/>
              </w:rPr>
              <w:t xml:space="preserve">voči biologickému </w:t>
            </w:r>
            <w:r w:rsidR="006844AA" w:rsidRPr="006A4703">
              <w:rPr>
                <w:rFonts w:ascii="Arial Narrow" w:hAnsi="Arial Narrow" w:cstheme="majorHAnsi"/>
              </w:rPr>
              <w:t xml:space="preserve"> </w:t>
            </w:r>
            <w:r w:rsidR="00692B4F" w:rsidRPr="006A4703">
              <w:rPr>
                <w:rFonts w:ascii="Arial Narrow" w:hAnsi="Arial Narrow" w:cstheme="majorHAnsi"/>
              </w:rPr>
              <w:t xml:space="preserve">a </w:t>
            </w:r>
            <w:r w:rsidR="006844AA" w:rsidRPr="006A4703">
              <w:rPr>
                <w:rFonts w:ascii="Arial Narrow" w:hAnsi="Arial Narrow" w:cstheme="majorHAnsi"/>
              </w:rPr>
              <w:t xml:space="preserve">chemickému </w:t>
            </w:r>
            <w:r w:rsidRPr="006A4703">
              <w:rPr>
                <w:rFonts w:ascii="Arial Narrow" w:hAnsi="Arial Narrow" w:cstheme="majorHAnsi"/>
              </w:rPr>
              <w:t>znečisteniu,</w:t>
            </w:r>
          </w:p>
          <w:p w14:paraId="3907E82F" w14:textId="36C7C208" w:rsidR="00AA238B" w:rsidRPr="00A612EF" w:rsidRDefault="007254E6" w:rsidP="00AA238B">
            <w:pPr>
              <w:pStyle w:val="Odsekzoznamu"/>
              <w:numPr>
                <w:ilvl w:val="0"/>
                <w:numId w:val="7"/>
              </w:numPr>
              <w:ind w:left="776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neoprénová krčná manžeta hrúbky min. </w:t>
            </w:r>
            <w:r w:rsidR="00287C59">
              <w:rPr>
                <w:rFonts w:ascii="Arial Narrow" w:hAnsi="Arial Narrow" w:cstheme="majorHAnsi"/>
              </w:rPr>
              <w:br/>
            </w:r>
            <w:r w:rsidRPr="006A4703">
              <w:rPr>
                <w:rFonts w:ascii="Arial Narrow" w:hAnsi="Arial Narrow" w:cstheme="majorHAnsi"/>
              </w:rPr>
              <w:t>2 mm - max</w:t>
            </w:r>
            <w:r w:rsidRPr="00A612EF">
              <w:rPr>
                <w:rFonts w:ascii="Arial Narrow" w:hAnsi="Arial Narrow" w:cstheme="majorHAnsi"/>
              </w:rPr>
              <w:t>. 3 mm,</w:t>
            </w:r>
          </w:p>
          <w:p w14:paraId="5A439492" w14:textId="286B7690" w:rsidR="007254E6" w:rsidRPr="00A612EF" w:rsidRDefault="00981F8E" w:rsidP="00AA238B">
            <w:pPr>
              <w:pStyle w:val="Odsekzoznamu"/>
              <w:numPr>
                <w:ilvl w:val="0"/>
                <w:numId w:val="7"/>
              </w:numPr>
              <w:ind w:left="776"/>
              <w:jc w:val="both"/>
              <w:rPr>
                <w:rFonts w:ascii="Arial Narrow" w:hAnsi="Arial Narrow" w:cstheme="majorHAnsi"/>
              </w:rPr>
            </w:pPr>
            <w:r w:rsidRPr="00A612EF">
              <w:rPr>
                <w:rFonts w:ascii="Arial Narrow" w:hAnsi="Arial Narrow" w:cstheme="majorHAnsi"/>
              </w:rPr>
              <w:t xml:space="preserve">užívateľský </w:t>
            </w:r>
            <w:r w:rsidR="007254E6" w:rsidRPr="00A612EF">
              <w:rPr>
                <w:rFonts w:ascii="Arial Narrow" w:hAnsi="Arial Narrow" w:cstheme="majorHAnsi"/>
              </w:rPr>
              <w:t xml:space="preserve">vymeniteľné silikónové zápästné manžety </w:t>
            </w:r>
            <w:r w:rsidR="006E4127" w:rsidRPr="00A612EF">
              <w:rPr>
                <w:rFonts w:ascii="Arial Narrow" w:hAnsi="Arial Narrow" w:cstheme="majorHAnsi"/>
              </w:rPr>
              <w:t xml:space="preserve">fľaškovitého tvaru </w:t>
            </w:r>
            <w:r w:rsidR="007254E6" w:rsidRPr="00A612EF">
              <w:rPr>
                <w:rFonts w:ascii="Arial Narrow" w:hAnsi="Arial Narrow" w:cstheme="majorHAnsi"/>
              </w:rPr>
              <w:t>namontované na systéme vymeniteľných manžiet priamo na obleku,</w:t>
            </w:r>
          </w:p>
          <w:p w14:paraId="32421597" w14:textId="6D80D8E3" w:rsidR="006E4127" w:rsidRPr="00A612EF" w:rsidRDefault="006E4127" w:rsidP="00AB4257">
            <w:pPr>
              <w:pStyle w:val="Odsekzoznamu"/>
              <w:numPr>
                <w:ilvl w:val="0"/>
                <w:numId w:val="7"/>
              </w:numPr>
              <w:ind w:left="776"/>
              <w:jc w:val="both"/>
              <w:rPr>
                <w:rFonts w:ascii="Arial Narrow" w:hAnsi="Arial Narrow" w:cstheme="majorHAnsi"/>
              </w:rPr>
            </w:pPr>
            <w:r w:rsidRPr="00A612EF">
              <w:rPr>
                <w:rFonts w:ascii="Arial Narrow" w:hAnsi="Arial Narrow" w:cstheme="majorHAnsi"/>
              </w:rPr>
              <w:t>možnosť namontovania</w:t>
            </w:r>
            <w:r w:rsidR="00287C59" w:rsidRPr="00A612EF">
              <w:rPr>
                <w:rFonts w:ascii="Arial Narrow" w:hAnsi="Arial Narrow" w:cstheme="majorHAnsi"/>
              </w:rPr>
              <w:t xml:space="preserve"> </w:t>
            </w:r>
            <w:r w:rsidRPr="00A612EF">
              <w:rPr>
                <w:rFonts w:ascii="Arial Narrow" w:hAnsi="Arial Narrow" w:cstheme="majorHAnsi"/>
              </w:rPr>
              <w:t>upevňovacích krúžkov suchých rukavíc,</w:t>
            </w:r>
          </w:p>
          <w:p w14:paraId="6DA78372" w14:textId="28A63171" w:rsidR="007254E6" w:rsidRPr="006A4703" w:rsidRDefault="007254E6" w:rsidP="00AB4257">
            <w:pPr>
              <w:pStyle w:val="Odsekzoznamu"/>
              <w:numPr>
                <w:ilvl w:val="0"/>
                <w:numId w:val="7"/>
              </w:numPr>
              <w:ind w:left="776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nastaviteľný nízkoprofilový výpustný ventil umiestnený v hornej ľavej časti</w:t>
            </w:r>
            <w:r w:rsidR="00052683" w:rsidRPr="006A4703">
              <w:rPr>
                <w:rFonts w:ascii="Arial Narrow" w:hAnsi="Arial Narrow" w:cstheme="majorHAnsi"/>
              </w:rPr>
              <w:t xml:space="preserve"> ľavého</w:t>
            </w:r>
            <w:r w:rsidRPr="006A4703">
              <w:rPr>
                <w:rFonts w:ascii="Arial Narrow" w:hAnsi="Arial Narrow" w:cstheme="majorHAnsi"/>
              </w:rPr>
              <w:t xml:space="preserve"> ramena,</w:t>
            </w:r>
          </w:p>
          <w:p w14:paraId="4E6AA785" w14:textId="77777777" w:rsidR="007254E6" w:rsidRPr="006A4703" w:rsidRDefault="007254E6" w:rsidP="00AB4257">
            <w:pPr>
              <w:pStyle w:val="Odsekzoznamu"/>
              <w:numPr>
                <w:ilvl w:val="0"/>
                <w:numId w:val="8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360° otočný nízkoprofilový napúšťací ventil umiestnený v strede hrudníka,</w:t>
            </w:r>
          </w:p>
          <w:p w14:paraId="6CA983F0" w14:textId="5C956988" w:rsidR="007254E6" w:rsidRPr="006A4703" w:rsidRDefault="00B3139A" w:rsidP="00AB4257">
            <w:pPr>
              <w:pStyle w:val="Odsekzoznamu"/>
              <w:numPr>
                <w:ilvl w:val="0"/>
                <w:numId w:val="8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topánky obleku vyrobené z min.</w:t>
            </w:r>
            <w:r w:rsidR="007254E6" w:rsidRPr="006A4703">
              <w:rPr>
                <w:rFonts w:ascii="Arial Narrow" w:hAnsi="Arial Narrow" w:cstheme="majorHAnsi"/>
              </w:rPr>
              <w:t xml:space="preserve"> </w:t>
            </w:r>
            <w:r w:rsidR="00287C59">
              <w:rPr>
                <w:rFonts w:ascii="Arial Narrow" w:hAnsi="Arial Narrow" w:cstheme="majorHAnsi"/>
              </w:rPr>
              <w:br/>
            </w:r>
            <w:r w:rsidR="007254E6" w:rsidRPr="006A4703">
              <w:rPr>
                <w:rFonts w:ascii="Arial Narrow" w:hAnsi="Arial Narrow" w:cstheme="majorHAnsi"/>
              </w:rPr>
              <w:t>6</w:t>
            </w:r>
            <w:r w:rsidRPr="006A4703">
              <w:rPr>
                <w:rFonts w:ascii="Arial Narrow" w:hAnsi="Arial Narrow" w:cstheme="majorHAnsi"/>
              </w:rPr>
              <w:t xml:space="preserve"> mm - max. </w:t>
            </w:r>
            <w:r w:rsidR="007254E6" w:rsidRPr="006A4703">
              <w:rPr>
                <w:rFonts w:ascii="Arial Narrow" w:hAnsi="Arial Narrow" w:cstheme="majorHAnsi"/>
              </w:rPr>
              <w:t xml:space="preserve">7 mm </w:t>
            </w:r>
            <w:r w:rsidR="00177260" w:rsidRPr="006A4703">
              <w:rPr>
                <w:rFonts w:ascii="Arial Narrow" w:hAnsi="Arial Narrow" w:cstheme="majorHAnsi"/>
              </w:rPr>
              <w:t xml:space="preserve">tepelno-izolačného materiálu </w:t>
            </w:r>
            <w:r w:rsidR="00287C59">
              <w:rPr>
                <w:rFonts w:ascii="Arial Narrow" w:hAnsi="Arial Narrow" w:cstheme="majorHAnsi"/>
              </w:rPr>
              <w:br/>
            </w:r>
            <w:r w:rsidR="007254E6" w:rsidRPr="006A4703">
              <w:rPr>
                <w:rFonts w:ascii="Arial Narrow" w:hAnsi="Arial Narrow" w:cstheme="majorHAnsi"/>
              </w:rPr>
              <w:t xml:space="preserve">s pogumovanou povrchovou úpravou </w:t>
            </w:r>
            <w:r w:rsidR="00287C59">
              <w:rPr>
                <w:rFonts w:ascii="Arial Narrow" w:hAnsi="Arial Narrow" w:cstheme="majorHAnsi"/>
              </w:rPr>
              <w:br/>
            </w:r>
            <w:r w:rsidR="007254E6" w:rsidRPr="006A4703">
              <w:rPr>
                <w:rFonts w:ascii="Arial Narrow" w:hAnsi="Arial Narrow" w:cstheme="majorHAnsi"/>
              </w:rPr>
              <w:t>z dôvodu vyššieho tepelného komfortu a odolnosti,</w:t>
            </w:r>
          </w:p>
          <w:p w14:paraId="3E377A3C" w14:textId="030D6E49" w:rsidR="007254E6" w:rsidRPr="006A4703" w:rsidRDefault="007254E6" w:rsidP="00AB4257">
            <w:pPr>
              <w:pStyle w:val="Odsekzoznamu"/>
              <w:numPr>
                <w:ilvl w:val="0"/>
                <w:numId w:val="8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topánka na päte prispôsobená </w:t>
            </w:r>
            <w:r w:rsidR="00287C59">
              <w:rPr>
                <w:rFonts w:ascii="Arial Narrow" w:hAnsi="Arial Narrow" w:cstheme="majorHAnsi"/>
              </w:rPr>
              <w:br/>
            </w:r>
            <w:r w:rsidRPr="006A4703">
              <w:rPr>
                <w:rFonts w:ascii="Arial Narrow" w:hAnsi="Arial Narrow" w:cstheme="majorHAnsi"/>
              </w:rPr>
              <w:t>na lepšie držanie plutiev,</w:t>
            </w:r>
          </w:p>
          <w:p w14:paraId="17AF3530" w14:textId="2CD40375" w:rsidR="00AA06B2" w:rsidRPr="006A4703" w:rsidRDefault="007254E6" w:rsidP="00AB4257">
            <w:pPr>
              <w:pStyle w:val="Odsekzoznamu"/>
              <w:numPr>
                <w:ilvl w:val="0"/>
                <w:numId w:val="9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z dôvodu lepšej viditeľnosti </w:t>
            </w:r>
            <w:r w:rsidR="000C7882" w:rsidRPr="006A4703">
              <w:rPr>
                <w:rFonts w:ascii="Arial Narrow" w:hAnsi="Arial Narrow" w:cstheme="majorHAnsi"/>
              </w:rPr>
              <w:t>obleku</w:t>
            </w:r>
            <w:r w:rsidR="00AA06B2" w:rsidRPr="006A4703">
              <w:rPr>
                <w:rFonts w:ascii="Arial Narrow" w:hAnsi="Arial Narrow" w:cstheme="majorHAnsi"/>
              </w:rPr>
              <w:t xml:space="preserve"> požaduje</w:t>
            </w:r>
            <w:r w:rsidR="000C7882" w:rsidRPr="006A4703">
              <w:rPr>
                <w:rFonts w:ascii="Arial Narrow" w:hAnsi="Arial Narrow" w:cstheme="majorHAnsi"/>
              </w:rPr>
              <w:t xml:space="preserve"> sa</w:t>
            </w:r>
            <w:r w:rsidR="00AA06B2" w:rsidRPr="006A4703">
              <w:rPr>
                <w:rFonts w:ascii="Arial Narrow" w:hAnsi="Arial Narrow" w:cstheme="majorHAnsi"/>
              </w:rPr>
              <w:t xml:space="preserve"> jeho výrazná červená farba s re</w:t>
            </w:r>
            <w:r w:rsidR="000C7882" w:rsidRPr="006A4703">
              <w:rPr>
                <w:rFonts w:ascii="Arial Narrow" w:hAnsi="Arial Narrow" w:cstheme="majorHAnsi"/>
              </w:rPr>
              <w:t xml:space="preserve">flexnými nášivkami na horných </w:t>
            </w:r>
            <w:r w:rsidR="00287C59">
              <w:rPr>
                <w:rFonts w:ascii="Arial Narrow" w:hAnsi="Arial Narrow" w:cstheme="majorHAnsi"/>
              </w:rPr>
              <w:br/>
            </w:r>
            <w:r w:rsidR="000C7882" w:rsidRPr="006A4703">
              <w:rPr>
                <w:rFonts w:ascii="Arial Narrow" w:hAnsi="Arial Narrow" w:cstheme="majorHAnsi"/>
              </w:rPr>
              <w:t xml:space="preserve">a </w:t>
            </w:r>
            <w:r w:rsidR="00AA06B2" w:rsidRPr="006A4703">
              <w:rPr>
                <w:rFonts w:ascii="Arial Narrow" w:hAnsi="Arial Narrow" w:cstheme="majorHAnsi"/>
              </w:rPr>
              <w:t xml:space="preserve">dolných </w:t>
            </w:r>
            <w:r w:rsidR="005F118B" w:rsidRPr="006A4703">
              <w:rPr>
                <w:rFonts w:ascii="Arial Narrow" w:hAnsi="Arial Narrow" w:cstheme="majorHAnsi"/>
              </w:rPr>
              <w:t xml:space="preserve">končatinách. Reflexné nášivky suchého obleku so šírkou 75 mm (reflexne žlto strieborné pruhy), 25 mm žltý, </w:t>
            </w:r>
            <w:r w:rsidR="00287C59">
              <w:rPr>
                <w:rFonts w:ascii="Arial Narrow" w:hAnsi="Arial Narrow" w:cstheme="majorHAnsi"/>
              </w:rPr>
              <w:br/>
            </w:r>
            <w:r w:rsidR="005F118B" w:rsidRPr="006A4703">
              <w:rPr>
                <w:rFonts w:ascii="Arial Narrow" w:hAnsi="Arial Narrow" w:cstheme="majorHAnsi"/>
              </w:rPr>
              <w:t>25 mm strie</w:t>
            </w:r>
            <w:r w:rsidR="00FC4ED7" w:rsidRPr="006A4703">
              <w:rPr>
                <w:rFonts w:ascii="Arial Narrow" w:hAnsi="Arial Narrow" w:cstheme="majorHAnsi"/>
              </w:rPr>
              <w:t>borný reflexný a 25 mm</w:t>
            </w:r>
            <w:r w:rsidR="00287C59">
              <w:rPr>
                <w:rFonts w:ascii="Arial Narrow" w:hAnsi="Arial Narrow" w:cstheme="majorHAnsi"/>
              </w:rPr>
              <w:t xml:space="preserve"> </w:t>
            </w:r>
            <w:r w:rsidR="00FC4ED7" w:rsidRPr="006A4703">
              <w:rPr>
                <w:rFonts w:ascii="Arial Narrow" w:hAnsi="Arial Narrow" w:cstheme="majorHAnsi"/>
              </w:rPr>
              <w:t>žltý,</w:t>
            </w:r>
          </w:p>
          <w:p w14:paraId="5A16561C" w14:textId="0EB1AE91" w:rsidR="006E4127" w:rsidRPr="006A4703" w:rsidRDefault="00AA238B" w:rsidP="00AB4257">
            <w:pPr>
              <w:pStyle w:val="Odsekzoznamu"/>
              <w:numPr>
                <w:ilvl w:val="0"/>
                <w:numId w:val="9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lastRenderedPageBreak/>
              <w:t xml:space="preserve">na zadnej strane nezmazateľný reflexný </w:t>
            </w:r>
            <w:r w:rsidR="006E4127" w:rsidRPr="006A4703">
              <w:rPr>
                <w:rFonts w:ascii="Arial Narrow" w:hAnsi="Arial Narrow" w:cstheme="majorHAnsi"/>
              </w:rPr>
              <w:t xml:space="preserve">nápis </w:t>
            </w:r>
            <w:r w:rsidRPr="006A4703">
              <w:rPr>
                <w:rFonts w:ascii="Arial Narrow" w:hAnsi="Arial Narrow" w:cstheme="majorHAnsi"/>
              </w:rPr>
              <w:t>„</w:t>
            </w:r>
            <w:r w:rsidR="006E4127" w:rsidRPr="006A4703">
              <w:rPr>
                <w:rFonts w:ascii="Arial Narrow" w:hAnsi="Arial Narrow" w:cstheme="majorHAnsi"/>
              </w:rPr>
              <w:t>HASIČI</w:t>
            </w:r>
            <w:r w:rsidRPr="006A4703">
              <w:rPr>
                <w:rFonts w:ascii="Arial Narrow" w:hAnsi="Arial Narrow" w:cstheme="majorHAnsi"/>
              </w:rPr>
              <w:t>“</w:t>
            </w:r>
            <w:r w:rsidR="006E4127" w:rsidRPr="006A4703">
              <w:rPr>
                <w:rFonts w:ascii="Arial Narrow" w:hAnsi="Arial Narrow" w:cstheme="majorHAnsi"/>
              </w:rPr>
              <w:t>,</w:t>
            </w:r>
          </w:p>
          <w:p w14:paraId="715926F0" w14:textId="0C7D24F6" w:rsidR="007254E6" w:rsidRPr="006A4703" w:rsidRDefault="00F702E0" w:rsidP="00AB4257">
            <w:pPr>
              <w:pStyle w:val="Odsekzoznamu"/>
              <w:numPr>
                <w:ilvl w:val="0"/>
                <w:numId w:val="9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vystužené</w:t>
            </w:r>
            <w:r w:rsidR="007254E6" w:rsidRPr="006A4703">
              <w:rPr>
                <w:rFonts w:ascii="Arial Narrow" w:hAnsi="Arial Narrow" w:cstheme="majorHAnsi"/>
              </w:rPr>
              <w:t xml:space="preserve"> kol</w:t>
            </w:r>
            <w:r w:rsidRPr="006A4703">
              <w:rPr>
                <w:rFonts w:ascii="Arial Narrow" w:hAnsi="Arial Narrow" w:cstheme="majorHAnsi"/>
              </w:rPr>
              <w:t>ená</w:t>
            </w:r>
            <w:r w:rsidR="00177260" w:rsidRPr="006A4703">
              <w:rPr>
                <w:rFonts w:ascii="Arial Narrow" w:hAnsi="Arial Narrow" w:cstheme="majorHAnsi"/>
              </w:rPr>
              <w:t xml:space="preserve"> </w:t>
            </w:r>
            <w:r w:rsidR="00F67557" w:rsidRPr="006A4703">
              <w:rPr>
                <w:rFonts w:ascii="Arial Narrow" w:hAnsi="Arial Narrow" w:cstheme="majorHAnsi"/>
              </w:rPr>
              <w:t xml:space="preserve">spevnené </w:t>
            </w:r>
            <w:r w:rsidR="00287C59">
              <w:rPr>
                <w:rFonts w:ascii="Arial Narrow" w:hAnsi="Arial Narrow" w:cstheme="majorHAnsi"/>
              </w:rPr>
              <w:br/>
            </w:r>
            <w:r w:rsidR="00177260" w:rsidRPr="006A4703">
              <w:rPr>
                <w:rFonts w:ascii="Arial Narrow" w:hAnsi="Arial Narrow" w:cstheme="majorHAnsi"/>
              </w:rPr>
              <w:t>z</w:t>
            </w:r>
            <w:r w:rsidR="00F67557" w:rsidRPr="006A4703">
              <w:rPr>
                <w:rFonts w:ascii="Arial Narrow" w:hAnsi="Arial Narrow" w:cstheme="majorHAnsi"/>
              </w:rPr>
              <w:t xml:space="preserve"> vysoko</w:t>
            </w:r>
            <w:r w:rsidRPr="006A4703">
              <w:rPr>
                <w:rFonts w:ascii="Arial Narrow" w:hAnsi="Arial Narrow" w:cstheme="majorHAnsi"/>
              </w:rPr>
              <w:t xml:space="preserve"> </w:t>
            </w:r>
            <w:r w:rsidR="00177260" w:rsidRPr="006A4703">
              <w:rPr>
                <w:rFonts w:ascii="Arial Narrow" w:hAnsi="Arial Narrow" w:cstheme="majorHAnsi"/>
              </w:rPr>
              <w:t xml:space="preserve">odolného </w:t>
            </w:r>
            <w:r w:rsidRPr="006A4703">
              <w:rPr>
                <w:rFonts w:ascii="Arial Narrow" w:hAnsi="Arial Narrow" w:cstheme="majorHAnsi"/>
              </w:rPr>
              <w:t>materiálu</w:t>
            </w:r>
            <w:r w:rsidR="00457098" w:rsidRPr="006A4703">
              <w:rPr>
                <w:rFonts w:ascii="Arial Narrow" w:hAnsi="Arial Narrow" w:cstheme="majorHAnsi"/>
              </w:rPr>
              <w:t>,</w:t>
            </w:r>
            <w:r w:rsidRPr="006A4703">
              <w:rPr>
                <w:rFonts w:ascii="Arial Narrow" w:hAnsi="Arial Narrow" w:cstheme="majorHAnsi"/>
              </w:rPr>
              <w:t xml:space="preserve"> </w:t>
            </w:r>
            <w:r w:rsidR="00457098" w:rsidRPr="006A4703">
              <w:rPr>
                <w:rFonts w:ascii="Arial Narrow" w:hAnsi="Arial Narrow" w:cstheme="majorHAnsi"/>
              </w:rPr>
              <w:t xml:space="preserve">kevlárového  </w:t>
            </w:r>
            <w:r w:rsidR="00467876" w:rsidRPr="006A4703">
              <w:rPr>
                <w:rFonts w:ascii="Arial Narrow" w:hAnsi="Arial Narrow" w:cstheme="majorHAnsi"/>
              </w:rPr>
              <w:t>alebo ekvivalent</w:t>
            </w:r>
            <w:r w:rsidR="00457098" w:rsidRPr="006A4703">
              <w:rPr>
                <w:rFonts w:ascii="Arial Narrow" w:hAnsi="Arial Narrow" w:cstheme="majorHAnsi"/>
              </w:rPr>
              <w:t>ného</w:t>
            </w:r>
            <w:r w:rsidR="00467876" w:rsidRPr="006A4703">
              <w:rPr>
                <w:rFonts w:ascii="Arial Narrow" w:hAnsi="Arial Narrow" w:cstheme="majorHAnsi"/>
              </w:rPr>
              <w:t>,</w:t>
            </w:r>
          </w:p>
          <w:p w14:paraId="656A3953" w14:textId="37FF9914" w:rsidR="005F118B" w:rsidRPr="006A4703" w:rsidRDefault="006844AA" w:rsidP="00AB4257">
            <w:pPr>
              <w:pStyle w:val="Odsekzoznamu"/>
              <w:numPr>
                <w:ilvl w:val="0"/>
                <w:numId w:val="9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sedacia časť z </w:t>
            </w:r>
            <w:r w:rsidR="005F118B" w:rsidRPr="006A4703">
              <w:rPr>
                <w:rFonts w:ascii="Arial Narrow" w:hAnsi="Arial Narrow" w:cstheme="majorHAnsi"/>
              </w:rPr>
              <w:t xml:space="preserve">vonkajšej a vnútornej strany stehien spevnená z vysoko odolného materiálu minimálne </w:t>
            </w:r>
            <w:r w:rsidR="00287C59">
              <w:rPr>
                <w:rFonts w:ascii="Arial Narrow" w:hAnsi="Arial Narrow" w:cstheme="majorHAnsi"/>
              </w:rPr>
              <w:br/>
            </w:r>
            <w:r w:rsidR="00F702E0" w:rsidRPr="006A4703">
              <w:rPr>
                <w:rFonts w:ascii="Arial Narrow" w:hAnsi="Arial Narrow" w:cstheme="majorHAnsi"/>
              </w:rPr>
              <w:t>po bok,</w:t>
            </w:r>
          </w:p>
          <w:p w14:paraId="344B8006" w14:textId="4438D887" w:rsidR="00FC4ED7" w:rsidRPr="006A4703" w:rsidRDefault="00FC4ED7" w:rsidP="00AB4257">
            <w:pPr>
              <w:pStyle w:val="Odsekzoznamu"/>
              <w:numPr>
                <w:ilvl w:val="0"/>
                <w:numId w:val="9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spevnenie medzinožia na prednej vnútornej</w:t>
            </w:r>
            <w:r w:rsidR="00E76F58" w:rsidRPr="006A4703">
              <w:rPr>
                <w:rFonts w:ascii="Arial Narrow" w:hAnsi="Arial Narrow" w:cstheme="majorHAnsi"/>
              </w:rPr>
              <w:t xml:space="preserve"> a</w:t>
            </w:r>
            <w:r w:rsidR="006844AA" w:rsidRPr="006A4703">
              <w:rPr>
                <w:rFonts w:ascii="Arial Narrow" w:hAnsi="Arial Narrow" w:cstheme="majorHAnsi"/>
              </w:rPr>
              <w:t xml:space="preserve"> </w:t>
            </w:r>
            <w:r w:rsidR="00E76F58" w:rsidRPr="006A4703">
              <w:rPr>
                <w:rFonts w:ascii="Arial Narrow" w:hAnsi="Arial Narrow" w:cstheme="majorHAnsi"/>
              </w:rPr>
              <w:t>zadnej vonkajšej</w:t>
            </w:r>
            <w:r w:rsidRPr="006A4703">
              <w:rPr>
                <w:rFonts w:ascii="Arial Narrow" w:hAnsi="Arial Narrow" w:cstheme="majorHAnsi"/>
              </w:rPr>
              <w:t xml:space="preserve"> strane z vysoko odolného materiálu, </w:t>
            </w:r>
          </w:p>
          <w:p w14:paraId="2CCB0D4B" w14:textId="40889CFD" w:rsidR="00FC4ED7" w:rsidRPr="006A4703" w:rsidRDefault="00FC4ED7" w:rsidP="00AB4257">
            <w:pPr>
              <w:pStyle w:val="Odsekzoznamu"/>
              <w:numPr>
                <w:ilvl w:val="0"/>
                <w:numId w:val="9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zosilnená časť lakťov a</w:t>
            </w:r>
            <w:r w:rsidR="0060570F" w:rsidRPr="006A4703">
              <w:rPr>
                <w:rFonts w:ascii="Arial Narrow" w:hAnsi="Arial Narrow" w:cstheme="majorHAnsi"/>
              </w:rPr>
              <w:t> </w:t>
            </w:r>
            <w:r w:rsidRPr="006A4703">
              <w:rPr>
                <w:rFonts w:ascii="Arial Narrow" w:hAnsi="Arial Narrow" w:cstheme="majorHAnsi"/>
              </w:rPr>
              <w:t>ramien</w:t>
            </w:r>
            <w:r w:rsidR="0060570F" w:rsidRPr="006A4703">
              <w:rPr>
                <w:rFonts w:ascii="Arial Narrow" w:hAnsi="Arial Narrow" w:cstheme="majorHAnsi"/>
              </w:rPr>
              <w:t xml:space="preserve"> z vysoko odolného </w:t>
            </w:r>
            <w:r w:rsidR="00AE1176" w:rsidRPr="006A4703">
              <w:rPr>
                <w:rFonts w:ascii="Arial Narrow" w:hAnsi="Arial Narrow" w:cstheme="majorHAnsi"/>
              </w:rPr>
              <w:t xml:space="preserve">kevlarového </w:t>
            </w:r>
            <w:r w:rsidR="0060570F" w:rsidRPr="006A4703">
              <w:rPr>
                <w:rFonts w:ascii="Arial Narrow" w:hAnsi="Arial Narrow" w:cstheme="majorHAnsi"/>
              </w:rPr>
              <w:t>materiálu</w:t>
            </w:r>
            <w:r w:rsidR="00AE1176" w:rsidRPr="006A4703">
              <w:rPr>
                <w:rFonts w:ascii="Arial Narrow" w:hAnsi="Arial Narrow" w:cstheme="majorHAnsi"/>
              </w:rPr>
              <w:t xml:space="preserve"> alebo ekvivalent</w:t>
            </w:r>
            <w:r w:rsidRPr="006A4703">
              <w:rPr>
                <w:rFonts w:ascii="Arial Narrow" w:hAnsi="Arial Narrow" w:cstheme="majorHAnsi"/>
              </w:rPr>
              <w:t>,</w:t>
            </w:r>
          </w:p>
          <w:p w14:paraId="2ED3289E" w14:textId="620F6332" w:rsidR="00FC4ED7" w:rsidRPr="006A4703" w:rsidRDefault="00FC4ED7" w:rsidP="00AB4257">
            <w:pPr>
              <w:pStyle w:val="Odsekzoznamu"/>
              <w:numPr>
                <w:ilvl w:val="0"/>
                <w:numId w:val="9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vystužené body švo</w:t>
            </w:r>
            <w:r w:rsidR="00F702E0" w:rsidRPr="006A4703">
              <w:rPr>
                <w:rFonts w:ascii="Arial Narrow" w:hAnsi="Arial Narrow" w:cstheme="majorHAnsi"/>
              </w:rPr>
              <w:t>v tzv. „kritického opotrebenia“,</w:t>
            </w:r>
          </w:p>
          <w:p w14:paraId="5E18F1ED" w14:textId="4B966324" w:rsidR="00FC4ED7" w:rsidRPr="006A4703" w:rsidRDefault="00981F8E" w:rsidP="00AB4257">
            <w:pPr>
              <w:pStyle w:val="Odsekzoznamu"/>
              <w:numPr>
                <w:ilvl w:val="0"/>
                <w:numId w:val="9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jedno vrecko na pravej strane stehna z boku </w:t>
            </w:r>
            <w:r w:rsidR="00230AB8" w:rsidRPr="006A4703">
              <w:rPr>
                <w:rFonts w:ascii="Arial Narrow" w:hAnsi="Arial Narrow" w:cstheme="majorHAnsi"/>
              </w:rPr>
              <w:t>na suchý zips s drenážnymi dierkami</w:t>
            </w:r>
            <w:r w:rsidR="0024564A" w:rsidRPr="006A4703">
              <w:rPr>
                <w:rFonts w:ascii="Arial Narrow" w:hAnsi="Arial Narrow" w:cstheme="majorHAnsi"/>
              </w:rPr>
              <w:t xml:space="preserve">, </w:t>
            </w:r>
            <w:r w:rsidR="006E4127" w:rsidRPr="006A4703">
              <w:rPr>
                <w:rFonts w:ascii="Arial Narrow" w:hAnsi="Arial Narrow" w:cstheme="majorHAnsi"/>
              </w:rPr>
              <w:t xml:space="preserve">vrecko musí mať z vnútornej strany dve sady elastických šnúr </w:t>
            </w:r>
            <w:r w:rsidR="0046231A" w:rsidRPr="006A4703">
              <w:rPr>
                <w:rFonts w:ascii="Arial Narrow" w:hAnsi="Arial Narrow" w:cstheme="majorHAnsi"/>
              </w:rPr>
              <w:br/>
            </w:r>
            <w:r w:rsidR="006E4127" w:rsidRPr="006A4703">
              <w:rPr>
                <w:rFonts w:ascii="Arial Narrow" w:hAnsi="Arial Narrow" w:cstheme="majorHAnsi"/>
              </w:rPr>
              <w:t>na upevnenie doplnkov,</w:t>
            </w:r>
          </w:p>
          <w:p w14:paraId="0437A88C" w14:textId="2237C917" w:rsidR="007254E6" w:rsidRPr="006A4703" w:rsidRDefault="007254E6" w:rsidP="00AB4257">
            <w:pPr>
              <w:pStyle w:val="Odsekzoznamu"/>
              <w:numPr>
                <w:ilvl w:val="0"/>
                <w:numId w:val="9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an</w:t>
            </w:r>
            <w:r w:rsidR="005F118B" w:rsidRPr="006A4703">
              <w:rPr>
                <w:rFonts w:ascii="Arial Narrow" w:hAnsi="Arial Narrow" w:cstheme="majorHAnsi"/>
              </w:rPr>
              <w:t xml:space="preserve">atomický strih suchého obleku </w:t>
            </w:r>
            <w:r w:rsidR="00287C59">
              <w:rPr>
                <w:rFonts w:ascii="Arial Narrow" w:hAnsi="Arial Narrow" w:cstheme="majorHAnsi"/>
              </w:rPr>
              <w:br/>
            </w:r>
            <w:r w:rsidR="005F118B" w:rsidRPr="006A4703">
              <w:rPr>
                <w:rFonts w:ascii="Arial Narrow" w:hAnsi="Arial Narrow" w:cstheme="majorHAnsi"/>
              </w:rPr>
              <w:t xml:space="preserve">s </w:t>
            </w:r>
            <w:r w:rsidRPr="006A4703">
              <w:rPr>
                <w:rFonts w:ascii="Arial Narrow" w:hAnsi="Arial Narrow" w:cstheme="majorHAnsi"/>
              </w:rPr>
              <w:t>teleskopickým torzom pre lepšiu pohyblivosť,</w:t>
            </w:r>
          </w:p>
          <w:p w14:paraId="2851814D" w14:textId="77777777" w:rsidR="00F702E0" w:rsidRPr="006A4703" w:rsidRDefault="007254E6" w:rsidP="00AB4257">
            <w:pPr>
              <w:pStyle w:val="Odsekzoznamu"/>
              <w:numPr>
                <w:ilvl w:val="0"/>
                <w:numId w:val="9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integrované nastaviteľné traky,</w:t>
            </w:r>
          </w:p>
          <w:p w14:paraId="11CB8744" w14:textId="20A6BB7D" w:rsidR="00F702E0" w:rsidRPr="006A4703" w:rsidRDefault="00CE73DF" w:rsidP="00AB4257">
            <w:pPr>
              <w:pStyle w:val="Odsekzoznamu"/>
              <w:numPr>
                <w:ilvl w:val="0"/>
                <w:numId w:val="9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minimálna</w:t>
            </w:r>
            <w:r w:rsidR="008740AE" w:rsidRPr="006A4703">
              <w:rPr>
                <w:rFonts w:ascii="Arial Narrow" w:hAnsi="Arial Narrow" w:cstheme="majorHAnsi"/>
              </w:rPr>
              <w:t xml:space="preserve"> 5 ročná záruka poskytnutá výrobcom na </w:t>
            </w:r>
            <w:r w:rsidR="00177260" w:rsidRPr="006A4703">
              <w:rPr>
                <w:rFonts w:ascii="Arial Narrow" w:hAnsi="Arial Narrow" w:cstheme="majorHAnsi"/>
              </w:rPr>
              <w:t xml:space="preserve">materiál, </w:t>
            </w:r>
            <w:r w:rsidR="008740AE" w:rsidRPr="006A4703">
              <w:rPr>
                <w:rFonts w:ascii="Arial Narrow" w:hAnsi="Arial Narrow" w:cstheme="majorHAnsi"/>
              </w:rPr>
              <w:t>tesniace spoje a prevedenie,</w:t>
            </w:r>
          </w:p>
          <w:p w14:paraId="0697F26D" w14:textId="1A7A2B58" w:rsidR="00177260" w:rsidRPr="006A4703" w:rsidRDefault="00177260" w:rsidP="00AB4257">
            <w:pPr>
              <w:pStyle w:val="Odsekzoznamu"/>
              <w:numPr>
                <w:ilvl w:val="0"/>
                <w:numId w:val="9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súčasťou dodávky 2 ks párov </w:t>
            </w:r>
            <w:r w:rsidR="00780DB6" w:rsidRPr="006A4703">
              <w:rPr>
                <w:rFonts w:ascii="Arial Narrow" w:hAnsi="Arial Narrow" w:cstheme="majorHAnsi"/>
              </w:rPr>
              <w:t xml:space="preserve">náhradných </w:t>
            </w:r>
            <w:r w:rsidRPr="006A4703">
              <w:rPr>
                <w:rFonts w:ascii="Arial Narrow" w:hAnsi="Arial Narrow" w:cstheme="majorHAnsi"/>
              </w:rPr>
              <w:t>silikónových zápästných manžiet,</w:t>
            </w:r>
          </w:p>
          <w:p w14:paraId="3415DC3A" w14:textId="77777777" w:rsidR="007254E6" w:rsidRPr="006A4703" w:rsidRDefault="007254E6" w:rsidP="00AB4257">
            <w:pPr>
              <w:pStyle w:val="Odsekzoznamu"/>
              <w:numPr>
                <w:ilvl w:val="0"/>
                <w:numId w:val="10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vak na uskladnenie a transport obleku,</w:t>
            </w:r>
          </w:p>
          <w:p w14:paraId="45AE6C45" w14:textId="6AFE71ED" w:rsidR="007254E6" w:rsidRPr="006A4703" w:rsidRDefault="007254E6" w:rsidP="00AB4257">
            <w:pPr>
              <w:pStyle w:val="Odsekzoznamu"/>
              <w:numPr>
                <w:ilvl w:val="0"/>
                <w:numId w:val="10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súčasťou dodávky sadá na opravu: lepidlo + záplaty v</w:t>
            </w:r>
            <w:r w:rsidR="00287C59">
              <w:rPr>
                <w:rFonts w:ascii="Arial Narrow" w:hAnsi="Arial Narrow" w:cstheme="majorHAnsi"/>
              </w:rPr>
              <w:t xml:space="preserve"> </w:t>
            </w:r>
            <w:r w:rsidRPr="006A4703">
              <w:rPr>
                <w:rFonts w:ascii="Arial Narrow" w:hAnsi="Arial Narrow" w:cstheme="majorHAnsi"/>
              </w:rPr>
              <w:t>minimálne rovnakej odolnosti ako materiál obleku,</w:t>
            </w:r>
          </w:p>
          <w:p w14:paraId="4F7C6CAE" w14:textId="252680A2" w:rsidR="007254E6" w:rsidRPr="006A4703" w:rsidRDefault="007254E6" w:rsidP="00AB4257">
            <w:pPr>
              <w:pStyle w:val="Odsekzoznamu"/>
              <w:numPr>
                <w:ilvl w:val="0"/>
                <w:numId w:val="10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súčasťou dodávky stredotlaková hadica slúžiaca na dofuk obleku dĺžky </w:t>
            </w:r>
            <w:r w:rsidR="008A7B65" w:rsidRPr="006A4703">
              <w:rPr>
                <w:rFonts w:ascii="Arial Narrow" w:hAnsi="Arial Narrow" w:cstheme="majorHAnsi"/>
              </w:rPr>
              <w:br/>
            </w:r>
            <w:r w:rsidRPr="006A4703">
              <w:rPr>
                <w:rFonts w:ascii="Arial Narrow" w:hAnsi="Arial Narrow" w:cstheme="majorHAnsi"/>
              </w:rPr>
              <w:t>min. 700 mm - max. 800 mm,</w:t>
            </w:r>
          </w:p>
          <w:p w14:paraId="73623257" w14:textId="3E65840A" w:rsidR="007254E6" w:rsidRPr="006A4703" w:rsidRDefault="007254E6" w:rsidP="00AB4257">
            <w:pPr>
              <w:pStyle w:val="Odsekzoznamu"/>
              <w:numPr>
                <w:ilvl w:val="0"/>
                <w:numId w:val="10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súčasťou dodávky je 2 ks lubrikantu </w:t>
            </w:r>
            <w:r w:rsidR="00287C59">
              <w:rPr>
                <w:rFonts w:ascii="Arial Narrow" w:hAnsi="Arial Narrow" w:cstheme="majorHAnsi"/>
              </w:rPr>
              <w:br/>
            </w:r>
            <w:r w:rsidRPr="006A4703">
              <w:rPr>
                <w:rFonts w:ascii="Arial Narrow" w:hAnsi="Arial Narrow" w:cstheme="majorHAnsi"/>
              </w:rPr>
              <w:t>na mazanie vodotesného zipsu,</w:t>
            </w:r>
          </w:p>
          <w:p w14:paraId="1932195C" w14:textId="57873FAF" w:rsidR="007254E6" w:rsidRPr="006A4703" w:rsidRDefault="007254E6" w:rsidP="00AB4257">
            <w:pPr>
              <w:pStyle w:val="Odsekzoznamu"/>
              <w:numPr>
                <w:ilvl w:val="0"/>
                <w:numId w:val="10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súčasťou dodávky tepelno-izolačná kukla slúžiaca k používaniu pod integrovanú kuklu,</w:t>
            </w:r>
          </w:p>
          <w:p w14:paraId="3203ABAD" w14:textId="77777777" w:rsidR="007254E6" w:rsidRPr="006A4703" w:rsidRDefault="007254E6" w:rsidP="00AB4257">
            <w:pPr>
              <w:pStyle w:val="Odsekzoznamu"/>
              <w:numPr>
                <w:ilvl w:val="0"/>
                <w:numId w:val="10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možnosť dodania tepelno-izolačnej kukly vo viacerých veľkostiach,</w:t>
            </w:r>
          </w:p>
          <w:p w14:paraId="51DDC9BD" w14:textId="7AA3046C" w:rsidR="007254E6" w:rsidRPr="006A4703" w:rsidRDefault="007254E6" w:rsidP="00AB4257">
            <w:pPr>
              <w:pStyle w:val="Odsekzoznamu"/>
              <w:numPr>
                <w:ilvl w:val="0"/>
                <w:numId w:val="10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lastRenderedPageBreak/>
              <w:t xml:space="preserve">súčasťou dodávky vešiak vhodný </w:t>
            </w:r>
            <w:r w:rsidR="00287C59">
              <w:rPr>
                <w:rFonts w:ascii="Arial Narrow" w:hAnsi="Arial Narrow" w:cstheme="majorHAnsi"/>
              </w:rPr>
              <w:br/>
            </w:r>
            <w:r w:rsidRPr="006A4703">
              <w:rPr>
                <w:rFonts w:ascii="Arial Narrow" w:hAnsi="Arial Narrow" w:cstheme="majorHAnsi"/>
              </w:rPr>
              <w:t>na zavesenie suchého obleku, zavesenie cez otvor na krk, nohami na zem</w:t>
            </w:r>
            <w:r w:rsidR="006E1230" w:rsidRPr="006A4703">
              <w:rPr>
                <w:rFonts w:ascii="Arial Narrow" w:hAnsi="Arial Narrow" w:cstheme="majorHAnsi"/>
              </w:rPr>
              <w:t>,</w:t>
            </w:r>
          </w:p>
          <w:p w14:paraId="64BFFF50" w14:textId="3BB95977" w:rsidR="006E1230" w:rsidRPr="006A4703" w:rsidRDefault="006E1230" w:rsidP="00AB4257">
            <w:pPr>
              <w:pStyle w:val="Odsekzoznamu"/>
              <w:numPr>
                <w:ilvl w:val="0"/>
                <w:numId w:val="10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vyhlásenie výrobcu deklarujúci</w:t>
            </w:r>
            <w:r w:rsidR="00015ED0" w:rsidRPr="006A4703">
              <w:rPr>
                <w:rFonts w:ascii="Arial Narrow" w:hAnsi="Arial Narrow" w:cstheme="majorHAnsi"/>
              </w:rPr>
              <w:t xml:space="preserve">, </w:t>
            </w:r>
            <w:r w:rsidR="00287C59">
              <w:rPr>
                <w:rFonts w:ascii="Arial Narrow" w:hAnsi="Arial Narrow" w:cstheme="majorHAnsi"/>
              </w:rPr>
              <w:br/>
            </w:r>
            <w:r w:rsidR="00015ED0" w:rsidRPr="006A4703">
              <w:rPr>
                <w:rFonts w:ascii="Arial Narrow" w:hAnsi="Arial Narrow" w:cstheme="majorHAnsi"/>
              </w:rPr>
              <w:t>že materiál, z ktorého je zhotovený suchý potápačský oblek</w:t>
            </w:r>
            <w:r w:rsidR="002827F7" w:rsidRPr="006A4703">
              <w:rPr>
                <w:rFonts w:ascii="Arial Narrow" w:hAnsi="Arial Narrow" w:cstheme="majorHAnsi"/>
              </w:rPr>
              <w:t xml:space="preserve"> je</w:t>
            </w:r>
            <w:r w:rsidR="00995ED0" w:rsidRPr="006A4703">
              <w:rPr>
                <w:rFonts w:ascii="Arial Narrow" w:hAnsi="Arial Narrow" w:cstheme="majorHAnsi"/>
              </w:rPr>
              <w:t xml:space="preserve"> vhodný do chemicky a </w:t>
            </w:r>
            <w:r w:rsidR="00015ED0" w:rsidRPr="006A4703">
              <w:rPr>
                <w:rFonts w:ascii="Arial Narrow" w:hAnsi="Arial Narrow" w:cstheme="majorHAnsi"/>
              </w:rPr>
              <w:t>biologicky kon</w:t>
            </w:r>
            <w:r w:rsidR="00CD68DB" w:rsidRPr="006A4703">
              <w:rPr>
                <w:rFonts w:ascii="Arial Narrow" w:hAnsi="Arial Narrow" w:cstheme="majorHAnsi"/>
              </w:rPr>
              <w:t>taminovaného vodného prostredia,</w:t>
            </w:r>
          </w:p>
          <w:p w14:paraId="46FE2ECA" w14:textId="5AED99FF" w:rsidR="00CD68DB" w:rsidRPr="006A4703" w:rsidRDefault="00CD68DB" w:rsidP="00AB4257">
            <w:pPr>
              <w:pStyle w:val="Odsekzoznamu"/>
              <w:numPr>
                <w:ilvl w:val="0"/>
                <w:numId w:val="10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medzinárodný certifikát </w:t>
            </w:r>
            <w:r w:rsidR="00553BA5" w:rsidRPr="006A4703">
              <w:rPr>
                <w:rFonts w:ascii="Arial Narrow" w:hAnsi="Arial Narrow" w:cstheme="majorHAnsi"/>
              </w:rPr>
              <w:t xml:space="preserve">podľa normy </w:t>
            </w:r>
            <w:r w:rsidR="00287C59">
              <w:rPr>
                <w:rFonts w:ascii="Arial Narrow" w:hAnsi="Arial Narrow" w:cstheme="majorHAnsi"/>
              </w:rPr>
              <w:br/>
            </w:r>
            <w:r w:rsidRPr="006A4703">
              <w:rPr>
                <w:rFonts w:ascii="Arial Narrow" w:hAnsi="Arial Narrow" w:cstheme="majorHAnsi"/>
              </w:rPr>
              <w:t>EN 14225-2:2005 alebo ekvivalentný</w:t>
            </w:r>
            <w:r w:rsidR="00233D0C" w:rsidRPr="006A4703">
              <w:rPr>
                <w:rFonts w:ascii="Arial Narrow" w:hAnsi="Arial Narrow" w:cstheme="majorHAnsi"/>
              </w:rPr>
              <w:t>.</w:t>
            </w:r>
          </w:p>
          <w:p w14:paraId="11588AD9" w14:textId="77777777" w:rsidR="007254E6" w:rsidRPr="006A4703" w:rsidRDefault="007254E6" w:rsidP="00C11C6F">
            <w:pPr>
              <w:pStyle w:val="Odsekzoznamu"/>
              <w:jc w:val="both"/>
              <w:rPr>
                <w:rFonts w:ascii="Arial Narrow" w:hAnsi="Arial Narrow" w:cstheme="majorHAnsi"/>
              </w:rPr>
            </w:pPr>
          </w:p>
          <w:p w14:paraId="0CD35C69" w14:textId="78382EEA" w:rsidR="007254E6" w:rsidRPr="006A4703" w:rsidRDefault="007254E6" w:rsidP="002E4795">
            <w:pPr>
              <w:pStyle w:val="Odsekzoznamu"/>
              <w:numPr>
                <w:ilvl w:val="1"/>
                <w:numId w:val="78"/>
              </w:numPr>
              <w:ind w:left="630"/>
              <w:jc w:val="both"/>
              <w:rPr>
                <w:rFonts w:ascii="Arial Narrow" w:hAnsi="Arial Narrow" w:cstheme="majorHAnsi"/>
                <w:b/>
              </w:rPr>
            </w:pPr>
            <w:bookmarkStart w:id="3" w:name="_Toc87958803"/>
            <w:r w:rsidRPr="006A4703">
              <w:rPr>
                <w:rFonts w:ascii="Arial Narrow" w:hAnsi="Arial Narrow" w:cstheme="majorHAnsi"/>
                <w:b/>
              </w:rPr>
              <w:t>Systém suchých rukavíc</w:t>
            </w:r>
            <w:bookmarkEnd w:id="3"/>
            <w:r w:rsidRPr="006A4703">
              <w:rPr>
                <w:rFonts w:ascii="Arial Narrow" w:hAnsi="Arial Narrow" w:cstheme="majorHAnsi"/>
                <w:b/>
              </w:rPr>
              <w:t xml:space="preserve"> </w:t>
            </w:r>
            <w:r w:rsidR="001806F3" w:rsidRPr="006A4703">
              <w:rPr>
                <w:rFonts w:ascii="Arial Narrow" w:hAnsi="Arial Narrow" w:cstheme="majorHAnsi"/>
                <w:b/>
              </w:rPr>
              <w:t>-</w:t>
            </w:r>
            <w:r w:rsidRPr="006A4703">
              <w:rPr>
                <w:rFonts w:ascii="Arial Narrow" w:hAnsi="Arial Narrow" w:cstheme="majorHAnsi"/>
                <w:b/>
              </w:rPr>
              <w:t xml:space="preserve"> </w:t>
            </w:r>
            <w:r w:rsidR="001806F3" w:rsidRPr="006A4703">
              <w:rPr>
                <w:rFonts w:ascii="Arial Narrow" w:hAnsi="Arial Narrow" w:cstheme="majorHAnsi"/>
                <w:b/>
              </w:rPr>
              <w:t>1</w:t>
            </w:r>
            <w:r w:rsidRPr="006A4703">
              <w:rPr>
                <w:rFonts w:ascii="Arial Narrow" w:hAnsi="Arial Narrow" w:cstheme="majorHAnsi"/>
                <w:b/>
              </w:rPr>
              <w:t xml:space="preserve"> pár</w:t>
            </w:r>
            <w:r w:rsidR="007A08CB" w:rsidRPr="006A4703">
              <w:rPr>
                <w:rFonts w:ascii="Arial Narrow" w:hAnsi="Arial Narrow" w:cstheme="majorHAnsi"/>
                <w:b/>
              </w:rPr>
              <w:t xml:space="preserve"> / set</w:t>
            </w:r>
          </w:p>
          <w:p w14:paraId="238CD6C1" w14:textId="05FE5176" w:rsidR="007254E6" w:rsidRPr="006A4703" w:rsidRDefault="007254E6" w:rsidP="00AB4257">
            <w:pPr>
              <w:pStyle w:val="12"/>
              <w:numPr>
                <w:ilvl w:val="0"/>
                <w:numId w:val="11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bezšvové päť prstové suché potápačské rukavice namontované </w:t>
            </w:r>
            <w:r w:rsidR="00287C59">
              <w:rPr>
                <w:rFonts w:ascii="Arial Narrow" w:hAnsi="Arial Narrow" w:cstheme="majorHAnsi"/>
                <w:szCs w:val="22"/>
              </w:rPr>
              <w:br/>
            </w:r>
            <w:r w:rsidRPr="006A4703">
              <w:rPr>
                <w:rFonts w:ascii="Arial Narrow" w:hAnsi="Arial Narrow" w:cstheme="majorHAnsi"/>
                <w:szCs w:val="22"/>
              </w:rPr>
              <w:t xml:space="preserve">na </w:t>
            </w:r>
            <w:r w:rsidR="00AE1176" w:rsidRPr="006A4703">
              <w:rPr>
                <w:rFonts w:ascii="Arial Narrow" w:hAnsi="Arial Narrow" w:cstheme="majorHAnsi"/>
                <w:szCs w:val="22"/>
              </w:rPr>
              <w:t xml:space="preserve">rýchloupínacom </w:t>
            </w:r>
            <w:r w:rsidRPr="006A4703">
              <w:rPr>
                <w:rFonts w:ascii="Arial Narrow" w:hAnsi="Arial Narrow" w:cstheme="majorHAnsi"/>
                <w:szCs w:val="22"/>
              </w:rPr>
              <w:t>systéme suchých rukavíc,</w:t>
            </w:r>
          </w:p>
          <w:p w14:paraId="7E216B5E" w14:textId="0887DD22" w:rsidR="00AE1176" w:rsidRPr="006A4703" w:rsidRDefault="00AE1176" w:rsidP="00AB4257">
            <w:pPr>
              <w:pStyle w:val="12"/>
              <w:numPr>
                <w:ilvl w:val="0"/>
                <w:numId w:val="11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rýchloupínací systém kompatibilný </w:t>
            </w:r>
            <w:r w:rsidR="00287C59">
              <w:rPr>
                <w:rFonts w:ascii="Arial Narrow" w:hAnsi="Arial Narrow" w:cstheme="majorHAnsi"/>
                <w:szCs w:val="22"/>
              </w:rPr>
              <w:br/>
            </w:r>
            <w:r w:rsidRPr="006A4703">
              <w:rPr>
                <w:rFonts w:ascii="Arial Narrow" w:hAnsi="Arial Narrow" w:cstheme="majorHAnsi"/>
                <w:szCs w:val="22"/>
              </w:rPr>
              <w:t>so suchým oblekom,</w:t>
            </w:r>
          </w:p>
          <w:p w14:paraId="4DBAF0B9" w14:textId="57B18807" w:rsidR="00AE1176" w:rsidRPr="006A4703" w:rsidRDefault="00AE1176" w:rsidP="00AB4257">
            <w:pPr>
              <w:pStyle w:val="12"/>
              <w:numPr>
                <w:ilvl w:val="0"/>
                <w:numId w:val="11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rýchlo upevňovací systém pomocou kovových spojovacích krúžkov </w:t>
            </w:r>
            <w:r w:rsidR="00D37265" w:rsidRPr="006A4703">
              <w:rPr>
                <w:rFonts w:ascii="Arial Narrow" w:hAnsi="Arial Narrow" w:cstheme="majorHAnsi"/>
                <w:szCs w:val="22"/>
              </w:rPr>
              <w:br/>
            </w:r>
            <w:r w:rsidRPr="006A4703">
              <w:rPr>
                <w:rFonts w:ascii="Arial Narrow" w:hAnsi="Arial Narrow" w:cstheme="majorHAnsi"/>
                <w:szCs w:val="22"/>
              </w:rPr>
              <w:t>na zápästnú manžetu suchého obleku,</w:t>
            </w:r>
          </w:p>
          <w:p w14:paraId="6D175CD6" w14:textId="50BC5A85" w:rsidR="007254E6" w:rsidRPr="006A4703" w:rsidRDefault="007254E6" w:rsidP="00AB4257">
            <w:pPr>
              <w:pStyle w:val="12"/>
              <w:numPr>
                <w:ilvl w:val="0"/>
                <w:numId w:val="11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možnosť dodania v </w:t>
            </w:r>
            <w:r w:rsidR="002455C2" w:rsidRPr="006A4703">
              <w:rPr>
                <w:rFonts w:ascii="Arial Narrow" w:hAnsi="Arial Narrow" w:cstheme="majorHAnsi"/>
                <w:szCs w:val="22"/>
              </w:rPr>
              <w:t>štyroch</w:t>
            </w:r>
            <w:r w:rsidR="00780B09" w:rsidRPr="006A4703">
              <w:rPr>
                <w:rFonts w:ascii="Arial Narrow" w:hAnsi="Arial Narrow" w:cstheme="majorHAnsi"/>
                <w:szCs w:val="22"/>
              </w:rPr>
              <w:t xml:space="preserve"> veľkostiach</w:t>
            </w:r>
            <w:r w:rsidR="002827F7" w:rsidRPr="006A4703">
              <w:rPr>
                <w:rFonts w:ascii="Arial Narrow" w:hAnsi="Arial Narrow" w:cstheme="majorHAnsi"/>
                <w:szCs w:val="22"/>
              </w:rPr>
              <w:t xml:space="preserve"> L, XL, 2</w:t>
            </w:r>
            <w:r w:rsidR="002455C2" w:rsidRPr="006A4703">
              <w:rPr>
                <w:rFonts w:ascii="Arial Narrow" w:hAnsi="Arial Narrow" w:cstheme="majorHAnsi"/>
                <w:szCs w:val="22"/>
              </w:rPr>
              <w:t>XL</w:t>
            </w:r>
            <w:r w:rsidRPr="006A4703">
              <w:rPr>
                <w:rFonts w:ascii="Arial Narrow" w:hAnsi="Arial Narrow" w:cstheme="majorHAnsi"/>
                <w:szCs w:val="22"/>
              </w:rPr>
              <w:t>,</w:t>
            </w:r>
            <w:r w:rsidR="00DC4E31" w:rsidRPr="006A4703">
              <w:rPr>
                <w:rFonts w:ascii="Arial Narrow" w:hAnsi="Arial Narrow" w:cstheme="majorHAnsi"/>
                <w:szCs w:val="22"/>
              </w:rPr>
              <w:t xml:space="preserve"> 3XL</w:t>
            </w:r>
            <w:r w:rsidR="00D37265" w:rsidRPr="006A4703">
              <w:rPr>
                <w:rFonts w:ascii="Arial Narrow" w:hAnsi="Arial Narrow" w:cstheme="majorHAnsi"/>
                <w:szCs w:val="22"/>
              </w:rPr>
              <w:t>,</w:t>
            </w:r>
          </w:p>
          <w:p w14:paraId="34517CD2" w14:textId="77777777" w:rsidR="007254E6" w:rsidRPr="006A4703" w:rsidRDefault="007254E6" w:rsidP="00AB4257">
            <w:pPr>
              <w:pStyle w:val="12"/>
              <w:numPr>
                <w:ilvl w:val="0"/>
                <w:numId w:val="11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súčasťou dodávky vyberateľná tepelno-izolačná vložka do rukavíc,</w:t>
            </w:r>
          </w:p>
          <w:p w14:paraId="352E6087" w14:textId="77777777" w:rsidR="007254E6" w:rsidRPr="006A4703" w:rsidRDefault="007254E6" w:rsidP="00AB4257">
            <w:pPr>
              <w:pStyle w:val="12"/>
              <w:numPr>
                <w:ilvl w:val="0"/>
                <w:numId w:val="11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súčasťou dodávky ďalší pár náhradných rukavíc,</w:t>
            </w:r>
          </w:p>
          <w:p w14:paraId="7B270E48" w14:textId="5F3B1CD8" w:rsidR="007254E6" w:rsidRPr="006A4703" w:rsidRDefault="007254E6" w:rsidP="00AB4257">
            <w:pPr>
              <w:pStyle w:val="12"/>
              <w:numPr>
                <w:ilvl w:val="0"/>
                <w:numId w:val="11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súčasťou dodávky náhradné tesnenie </w:t>
            </w:r>
            <w:r w:rsidR="00287C59">
              <w:rPr>
                <w:rFonts w:ascii="Arial Narrow" w:hAnsi="Arial Narrow" w:cstheme="majorHAnsi"/>
                <w:szCs w:val="22"/>
              </w:rPr>
              <w:br/>
            </w:r>
            <w:r w:rsidRPr="006A4703">
              <w:rPr>
                <w:rFonts w:ascii="Arial Narrow" w:hAnsi="Arial Narrow" w:cstheme="majorHAnsi"/>
                <w:szCs w:val="22"/>
              </w:rPr>
              <w:t>na spojovacích kruhoch,</w:t>
            </w:r>
          </w:p>
          <w:p w14:paraId="245BE0BC" w14:textId="50AA0FC2" w:rsidR="007254E6" w:rsidRPr="006A4703" w:rsidRDefault="007254E6" w:rsidP="00AB4257">
            <w:pPr>
              <w:pStyle w:val="12"/>
              <w:numPr>
                <w:ilvl w:val="0"/>
                <w:numId w:val="11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súčasťou dodávky rôzne veľkosti vnútorných upevňovacích kruhov, </w:t>
            </w:r>
            <w:r w:rsidR="00314DB8" w:rsidRPr="006A4703">
              <w:rPr>
                <w:rFonts w:ascii="Arial Narrow" w:hAnsi="Arial Narrow" w:cstheme="majorHAnsi"/>
                <w:szCs w:val="22"/>
              </w:rPr>
              <w:br/>
            </w:r>
            <w:r w:rsidRPr="006A4703">
              <w:rPr>
                <w:rFonts w:ascii="Arial Narrow" w:hAnsi="Arial Narrow" w:cstheme="majorHAnsi"/>
                <w:szCs w:val="22"/>
              </w:rPr>
              <w:t>ktorými</w:t>
            </w:r>
            <w:r w:rsidR="00745C69" w:rsidRPr="006A4703">
              <w:rPr>
                <w:rFonts w:ascii="Arial Narrow" w:hAnsi="Arial Narrow" w:cstheme="majorHAnsi"/>
                <w:szCs w:val="22"/>
              </w:rPr>
              <w:t xml:space="preserve"> sa</w:t>
            </w:r>
            <w:r w:rsidRPr="006A4703">
              <w:rPr>
                <w:rFonts w:ascii="Arial Narrow" w:hAnsi="Arial Narrow" w:cstheme="majorHAnsi"/>
                <w:szCs w:val="22"/>
              </w:rPr>
              <w:t xml:space="preserve"> systém upevňuje </w:t>
            </w:r>
            <w:r w:rsidR="00287C59">
              <w:rPr>
                <w:rFonts w:ascii="Arial Narrow" w:hAnsi="Arial Narrow" w:cstheme="majorHAnsi"/>
                <w:szCs w:val="22"/>
              </w:rPr>
              <w:br/>
            </w:r>
            <w:r w:rsidRPr="006A4703">
              <w:rPr>
                <w:rFonts w:ascii="Arial Narrow" w:hAnsi="Arial Narrow" w:cstheme="majorHAnsi"/>
                <w:szCs w:val="22"/>
              </w:rPr>
              <w:t>na suchú rukavicu,</w:t>
            </w:r>
          </w:p>
          <w:p w14:paraId="73C95A72" w14:textId="272B640A" w:rsidR="007254E6" w:rsidRPr="006A4703" w:rsidRDefault="007254E6" w:rsidP="00AB4257">
            <w:pPr>
              <w:pStyle w:val="12"/>
              <w:numPr>
                <w:ilvl w:val="0"/>
                <w:numId w:val="11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flexibilný systém upevňovania suchých rukavíc na potápačský ob</w:t>
            </w:r>
            <w:r w:rsidR="002100A0" w:rsidRPr="006A4703">
              <w:rPr>
                <w:rFonts w:ascii="Arial Narrow" w:hAnsi="Arial Narrow" w:cstheme="majorHAnsi"/>
                <w:szCs w:val="22"/>
              </w:rPr>
              <w:t>lek rýchly</w:t>
            </w:r>
            <w:r w:rsidRPr="006A4703">
              <w:rPr>
                <w:rFonts w:ascii="Arial Narrow" w:hAnsi="Arial Narrow" w:cstheme="majorHAnsi"/>
                <w:szCs w:val="22"/>
              </w:rPr>
              <w:t xml:space="preserve">m a jednoduchým nasunutím spojovacích krúžkov </w:t>
            </w:r>
            <w:r w:rsidR="00287C59">
              <w:rPr>
                <w:rFonts w:ascii="Arial Narrow" w:hAnsi="Arial Narrow" w:cstheme="majorHAnsi"/>
                <w:szCs w:val="22"/>
              </w:rPr>
              <w:br/>
            </w:r>
            <w:r w:rsidRPr="006A4703">
              <w:rPr>
                <w:rFonts w:ascii="Arial Narrow" w:hAnsi="Arial Narrow" w:cstheme="majorHAnsi"/>
                <w:szCs w:val="22"/>
              </w:rPr>
              <w:t>do seba,</w:t>
            </w:r>
          </w:p>
          <w:p w14:paraId="0E9FB291" w14:textId="7F32ADA0" w:rsidR="007254E6" w:rsidRPr="006A4703" w:rsidRDefault="0081044A" w:rsidP="00AB4257">
            <w:pPr>
              <w:pStyle w:val="12"/>
              <w:numPr>
                <w:ilvl w:val="0"/>
                <w:numId w:val="11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medzinárodné</w:t>
            </w:r>
            <w:r w:rsidR="00520365" w:rsidRPr="006A4703">
              <w:rPr>
                <w:rFonts w:ascii="Arial Narrow" w:hAnsi="Arial Narrow" w:cstheme="majorHAnsi"/>
                <w:szCs w:val="22"/>
              </w:rPr>
              <w:t xml:space="preserve"> </w:t>
            </w:r>
            <w:r w:rsidR="00177260" w:rsidRPr="006A4703">
              <w:rPr>
                <w:rFonts w:ascii="Arial Narrow" w:hAnsi="Arial Narrow" w:cstheme="majorHAnsi"/>
                <w:szCs w:val="22"/>
              </w:rPr>
              <w:t>certifikát</w:t>
            </w:r>
            <w:r w:rsidRPr="006A4703">
              <w:rPr>
                <w:rFonts w:ascii="Arial Narrow" w:hAnsi="Arial Narrow" w:cstheme="majorHAnsi"/>
                <w:szCs w:val="22"/>
              </w:rPr>
              <w:t>y</w:t>
            </w:r>
            <w:r w:rsidR="00177260" w:rsidRPr="006A4703">
              <w:rPr>
                <w:rFonts w:ascii="Arial Narrow" w:hAnsi="Arial Narrow" w:cstheme="majorHAnsi"/>
                <w:szCs w:val="22"/>
              </w:rPr>
              <w:t xml:space="preserve"> </w:t>
            </w:r>
            <w:r w:rsidR="00520365" w:rsidRPr="006A4703">
              <w:rPr>
                <w:rFonts w:ascii="Arial Narrow" w:hAnsi="Arial Narrow" w:cstheme="majorHAnsi"/>
                <w:szCs w:val="22"/>
              </w:rPr>
              <w:t xml:space="preserve">s odolnosťou </w:t>
            </w:r>
            <w:r w:rsidRPr="006A4703">
              <w:rPr>
                <w:rFonts w:ascii="Arial Narrow" w:hAnsi="Arial Narrow" w:cstheme="majorHAnsi"/>
                <w:szCs w:val="22"/>
              </w:rPr>
              <w:t>proti chemickým látkam</w:t>
            </w:r>
            <w:r w:rsidR="00520365" w:rsidRPr="006A4703">
              <w:rPr>
                <w:rFonts w:ascii="Arial Narrow" w:hAnsi="Arial Narrow" w:cstheme="majorHAnsi"/>
                <w:szCs w:val="22"/>
              </w:rPr>
              <w:t xml:space="preserve"> </w:t>
            </w:r>
            <w:r w:rsidR="00177260" w:rsidRPr="006A4703">
              <w:rPr>
                <w:rFonts w:ascii="Arial Narrow" w:hAnsi="Arial Narrow" w:cstheme="majorHAnsi"/>
                <w:szCs w:val="22"/>
              </w:rPr>
              <w:t xml:space="preserve">EN 374-1:2016 </w:t>
            </w:r>
            <w:r w:rsidR="00520365" w:rsidRPr="006A4703">
              <w:rPr>
                <w:rFonts w:ascii="Arial Narrow" w:hAnsi="Arial Narrow" w:cstheme="majorHAnsi"/>
                <w:szCs w:val="22"/>
              </w:rPr>
              <w:t xml:space="preserve">a s odolnosťou proti biologickým látkam </w:t>
            </w:r>
            <w:r w:rsidR="00177260" w:rsidRPr="006A4703">
              <w:rPr>
                <w:rFonts w:ascii="Arial Narrow" w:hAnsi="Arial Narrow" w:cstheme="majorHAnsi"/>
                <w:szCs w:val="22"/>
              </w:rPr>
              <w:t>EN 374-5</w:t>
            </w:r>
            <w:r w:rsidR="00995ED0" w:rsidRPr="006A4703">
              <w:rPr>
                <w:rFonts w:ascii="Arial Narrow" w:hAnsi="Arial Narrow" w:cstheme="majorHAnsi"/>
                <w:szCs w:val="22"/>
              </w:rPr>
              <w:t xml:space="preserve"> alebo ekvivalentných</w:t>
            </w:r>
            <w:r w:rsidR="00233D0C" w:rsidRPr="006A4703">
              <w:rPr>
                <w:rFonts w:ascii="Arial Narrow" w:hAnsi="Arial Narrow" w:cstheme="majorHAnsi"/>
                <w:szCs w:val="22"/>
              </w:rPr>
              <w:t>.</w:t>
            </w:r>
          </w:p>
          <w:p w14:paraId="1F920E90" w14:textId="77777777" w:rsidR="007254E6" w:rsidRPr="006A4703" w:rsidRDefault="007254E6" w:rsidP="00C11C6F">
            <w:pPr>
              <w:pStyle w:val="12"/>
              <w:numPr>
                <w:ilvl w:val="0"/>
                <w:numId w:val="0"/>
              </w:numPr>
              <w:spacing w:line="276" w:lineRule="auto"/>
              <w:ind w:left="720"/>
              <w:rPr>
                <w:rFonts w:ascii="Arial Narrow" w:hAnsi="Arial Narrow" w:cstheme="majorHAnsi"/>
                <w:szCs w:val="22"/>
              </w:rPr>
            </w:pPr>
          </w:p>
          <w:p w14:paraId="41457265" w14:textId="1BA7EFF7" w:rsidR="007254E6" w:rsidRPr="006A4703" w:rsidRDefault="007254E6" w:rsidP="002E4795">
            <w:pPr>
              <w:pStyle w:val="nadpis2"/>
              <w:framePr w:hSpace="0" w:wrap="auto" w:vAnchor="margin" w:xAlign="left" w:yAlign="inline"/>
              <w:numPr>
                <w:ilvl w:val="1"/>
                <w:numId w:val="78"/>
              </w:numPr>
              <w:spacing w:before="0" w:line="360" w:lineRule="auto"/>
              <w:ind w:left="630"/>
              <w:suppressOverlap w:val="0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4" w:name="_Toc87958804"/>
            <w:r w:rsidRPr="006A4703">
              <w:rPr>
                <w:rFonts w:ascii="Arial Narrow" w:hAnsi="Arial Narrow" w:cstheme="majorHAnsi"/>
                <w:sz w:val="22"/>
                <w:szCs w:val="22"/>
              </w:rPr>
              <w:t>Tepelno-izolačná vložka do suchého obleku</w:t>
            </w:r>
            <w:bookmarkEnd w:id="4"/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</w:t>
            </w:r>
            <w:r w:rsidR="000B65EC" w:rsidRPr="006A4703">
              <w:rPr>
                <w:rFonts w:ascii="Arial Narrow" w:hAnsi="Arial Narrow" w:cstheme="majorHAnsi"/>
                <w:sz w:val="22"/>
                <w:szCs w:val="22"/>
              </w:rPr>
              <w:t>-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</w:t>
            </w:r>
            <w:r w:rsidR="001806F3" w:rsidRPr="006A4703">
              <w:rPr>
                <w:rFonts w:ascii="Arial Narrow" w:hAnsi="Arial Narrow" w:cstheme="majorHAnsi"/>
                <w:sz w:val="22"/>
                <w:szCs w:val="22"/>
              </w:rPr>
              <w:t>1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ks</w:t>
            </w:r>
            <w:r w:rsidR="007A08CB" w:rsidRPr="006A4703">
              <w:rPr>
                <w:rFonts w:ascii="Arial Narrow" w:hAnsi="Arial Narrow" w:cstheme="majorHAnsi"/>
                <w:sz w:val="22"/>
                <w:szCs w:val="22"/>
              </w:rPr>
              <w:t xml:space="preserve"> / set</w:t>
            </w:r>
          </w:p>
          <w:p w14:paraId="20425C7E" w14:textId="46A98FF3" w:rsidR="007254E6" w:rsidRPr="006A4703" w:rsidRDefault="007254E6" w:rsidP="00AB4257">
            <w:pPr>
              <w:pStyle w:val="Odsekzoznamu"/>
              <w:numPr>
                <w:ilvl w:val="0"/>
                <w:numId w:val="12"/>
              </w:numPr>
              <w:ind w:left="772"/>
              <w:jc w:val="both"/>
              <w:rPr>
                <w:rFonts w:ascii="Arial Narrow" w:hAnsi="Arial Narrow" w:cstheme="majorHAnsi"/>
                <w:b/>
              </w:rPr>
            </w:pPr>
            <w:r w:rsidRPr="006A4703">
              <w:rPr>
                <w:rFonts w:ascii="Arial Narrow" w:hAnsi="Arial Narrow" w:cstheme="majorHAnsi"/>
              </w:rPr>
              <w:lastRenderedPageBreak/>
              <w:t>tepelno-izolačná vl</w:t>
            </w:r>
            <w:r w:rsidR="00A9330E" w:rsidRPr="006A4703">
              <w:rPr>
                <w:rFonts w:ascii="Arial Narrow" w:hAnsi="Arial Narrow" w:cstheme="majorHAnsi"/>
              </w:rPr>
              <w:t>ožka typu jednodielna kombinéza</w:t>
            </w:r>
            <w:r w:rsidRPr="006A4703">
              <w:rPr>
                <w:rFonts w:ascii="Arial Narrow" w:hAnsi="Arial Narrow" w:cstheme="majorHAnsi"/>
              </w:rPr>
              <w:t xml:space="preserve"> </w:t>
            </w:r>
            <w:r w:rsidR="00287C59">
              <w:rPr>
                <w:rFonts w:ascii="Arial Narrow" w:hAnsi="Arial Narrow" w:cstheme="majorHAnsi"/>
              </w:rPr>
              <w:br/>
            </w:r>
            <w:r w:rsidRPr="006A4703">
              <w:rPr>
                <w:rFonts w:ascii="Arial Narrow" w:hAnsi="Arial Narrow" w:cstheme="majorHAnsi"/>
              </w:rPr>
              <w:t>s obojstranným zipsom z prednej strany,</w:t>
            </w:r>
          </w:p>
          <w:p w14:paraId="2CE31269" w14:textId="699AF789" w:rsidR="007254E6" w:rsidRPr="006A4703" w:rsidRDefault="007254E6" w:rsidP="00AB4257">
            <w:pPr>
              <w:pStyle w:val="Odsekzoznamu"/>
              <w:numPr>
                <w:ilvl w:val="0"/>
                <w:numId w:val="12"/>
              </w:numPr>
              <w:ind w:left="772"/>
              <w:jc w:val="both"/>
              <w:rPr>
                <w:rFonts w:ascii="Arial Narrow" w:hAnsi="Arial Narrow" w:cstheme="majorHAnsi"/>
                <w:b/>
              </w:rPr>
            </w:pPr>
            <w:r w:rsidRPr="006A4703">
              <w:rPr>
                <w:rFonts w:ascii="Arial Narrow" w:hAnsi="Arial Narrow" w:cstheme="majorHAnsi"/>
              </w:rPr>
              <w:t>trojvrstvová konštrukcia materiálu: vonkajší materiál</w:t>
            </w:r>
            <w:r w:rsidR="0088751A" w:rsidRPr="006A4703">
              <w:rPr>
                <w:rFonts w:ascii="Arial Narrow" w:hAnsi="Arial Narrow" w:cstheme="majorHAnsi"/>
              </w:rPr>
              <w:t xml:space="preserve"> z hladkého spevného</w:t>
            </w:r>
            <w:r w:rsidRPr="006A4703">
              <w:rPr>
                <w:rFonts w:ascii="Arial Narrow" w:hAnsi="Arial Narrow" w:cstheme="majorHAnsi"/>
              </w:rPr>
              <w:t xml:space="preserve"> </w:t>
            </w:r>
            <w:r w:rsidR="00DA2CE4" w:rsidRPr="006A4703">
              <w:rPr>
                <w:rFonts w:ascii="Arial Narrow" w:hAnsi="Arial Narrow" w:cstheme="majorHAnsi"/>
              </w:rPr>
              <w:t>nylon</w:t>
            </w:r>
            <w:r w:rsidR="0088751A" w:rsidRPr="006A4703">
              <w:rPr>
                <w:rFonts w:ascii="Arial Narrow" w:hAnsi="Arial Narrow" w:cstheme="majorHAnsi"/>
              </w:rPr>
              <w:t>u</w:t>
            </w:r>
            <w:r w:rsidR="00DA2CE4" w:rsidRPr="006A4703">
              <w:rPr>
                <w:rFonts w:ascii="Arial Narrow" w:hAnsi="Arial Narrow" w:cstheme="majorHAnsi"/>
              </w:rPr>
              <w:t xml:space="preserve"> alebo ekvivalent</w:t>
            </w:r>
            <w:r w:rsidRPr="006A4703">
              <w:rPr>
                <w:rFonts w:ascii="Arial Narrow" w:hAnsi="Arial Narrow" w:cstheme="majorHAnsi"/>
              </w:rPr>
              <w:t xml:space="preserve"> s hmotnosťou minimálne 400 g/</w:t>
            </w:r>
            <w:r w:rsidRPr="006A4703">
              <w:rPr>
                <w:rFonts w:ascii="Arial Narrow" w:hAnsi="Arial Narrow" w:cstheme="majorHAnsi"/>
                <w:color w:val="000000"/>
              </w:rPr>
              <w:t>m</w:t>
            </w:r>
            <w:r w:rsidRPr="006A4703">
              <w:rPr>
                <w:rFonts w:ascii="Arial Narrow" w:hAnsi="Arial Narrow" w:cstheme="majorHAnsi"/>
                <w:color w:val="000000"/>
                <w:vertAlign w:val="superscript"/>
              </w:rPr>
              <w:t>2</w:t>
            </w:r>
            <w:r w:rsidRPr="006A4703">
              <w:rPr>
                <w:rFonts w:ascii="Arial Narrow" w:hAnsi="Arial Narrow" w:cstheme="majorHAnsi"/>
                <w:color w:val="000000"/>
              </w:rPr>
              <w:t>, vnútorný materiál vlhkosť odvádzajúci materiál - mikro fleece,</w:t>
            </w:r>
          </w:p>
          <w:p w14:paraId="1E46084F" w14:textId="77777777" w:rsidR="007254E6" w:rsidRPr="006A4703" w:rsidRDefault="007254E6" w:rsidP="00AB4257">
            <w:pPr>
              <w:pStyle w:val="Odsekzoznamu"/>
              <w:numPr>
                <w:ilvl w:val="0"/>
                <w:numId w:val="12"/>
              </w:numPr>
              <w:ind w:left="772"/>
              <w:jc w:val="both"/>
              <w:rPr>
                <w:rFonts w:ascii="Arial Narrow" w:hAnsi="Arial Narrow" w:cstheme="majorHAnsi"/>
                <w:b/>
              </w:rPr>
            </w:pPr>
            <w:r w:rsidRPr="006A4703">
              <w:rPr>
                <w:rFonts w:ascii="Arial Narrow" w:hAnsi="Arial Narrow" w:cstheme="majorHAnsi"/>
                <w:color w:val="000000"/>
              </w:rPr>
              <w:t>dve bočné vrecká a jedno hrudné vrecko,</w:t>
            </w:r>
          </w:p>
          <w:p w14:paraId="0A9A004A" w14:textId="2C42F38B" w:rsidR="007254E6" w:rsidRPr="006A4703" w:rsidRDefault="007254E6" w:rsidP="00AB4257">
            <w:pPr>
              <w:pStyle w:val="Odsekzoznamu"/>
              <w:numPr>
                <w:ilvl w:val="0"/>
                <w:numId w:val="12"/>
              </w:numPr>
              <w:ind w:left="772"/>
              <w:jc w:val="both"/>
              <w:rPr>
                <w:rFonts w:ascii="Arial Narrow" w:hAnsi="Arial Narrow" w:cstheme="majorHAnsi"/>
                <w:b/>
              </w:rPr>
            </w:pPr>
            <w:r w:rsidRPr="006A4703">
              <w:rPr>
                <w:rFonts w:ascii="Arial Narrow" w:hAnsi="Arial Narrow" w:cstheme="majorHAnsi"/>
                <w:color w:val="000000"/>
              </w:rPr>
              <w:t>špeciálne skonštruované otvory pre P-ventil a</w:t>
            </w:r>
            <w:r w:rsidR="000D0AA8" w:rsidRPr="006A4703">
              <w:rPr>
                <w:rFonts w:ascii="Arial Narrow" w:hAnsi="Arial Narrow" w:cstheme="majorHAnsi"/>
                <w:color w:val="000000"/>
              </w:rPr>
              <w:t> </w:t>
            </w:r>
            <w:r w:rsidRPr="006A4703">
              <w:rPr>
                <w:rFonts w:ascii="Arial Narrow" w:hAnsi="Arial Narrow" w:cstheme="majorHAnsi"/>
                <w:color w:val="000000"/>
              </w:rPr>
              <w:t>vyhrievanie</w:t>
            </w:r>
            <w:r w:rsidR="000D0AA8" w:rsidRPr="006A4703">
              <w:rPr>
                <w:rFonts w:ascii="Arial Narrow" w:hAnsi="Arial Narrow" w:cstheme="majorHAnsi"/>
                <w:color w:val="000000"/>
              </w:rPr>
              <w:t>,</w:t>
            </w:r>
          </w:p>
          <w:p w14:paraId="5109BB86" w14:textId="77777777" w:rsidR="007254E6" w:rsidRPr="006A4703" w:rsidRDefault="007254E6" w:rsidP="00AB4257">
            <w:pPr>
              <w:pStyle w:val="Odsekzoznamu"/>
              <w:numPr>
                <w:ilvl w:val="0"/>
                <w:numId w:val="12"/>
              </w:numPr>
              <w:ind w:left="772"/>
              <w:jc w:val="both"/>
              <w:rPr>
                <w:rFonts w:ascii="Arial Narrow" w:hAnsi="Arial Narrow" w:cstheme="majorHAnsi"/>
                <w:b/>
              </w:rPr>
            </w:pPr>
            <w:r w:rsidRPr="006A4703">
              <w:rPr>
                <w:rFonts w:ascii="Arial Narrow" w:hAnsi="Arial Narrow" w:cstheme="majorHAnsi"/>
                <w:color w:val="000000"/>
              </w:rPr>
              <w:t>ventilačné otvory pre lepší odvod vzduchu,</w:t>
            </w:r>
          </w:p>
          <w:p w14:paraId="7D6BD6B2" w14:textId="5028145D" w:rsidR="007254E6" w:rsidRPr="006A4703" w:rsidRDefault="007254E6" w:rsidP="00AB4257">
            <w:pPr>
              <w:pStyle w:val="Odsekzoznamu"/>
              <w:numPr>
                <w:ilvl w:val="0"/>
                <w:numId w:val="12"/>
              </w:numPr>
              <w:ind w:left="772"/>
              <w:jc w:val="both"/>
              <w:rPr>
                <w:rFonts w:ascii="Arial Narrow" w:hAnsi="Arial Narrow" w:cstheme="majorHAnsi"/>
                <w:b/>
              </w:rPr>
            </w:pPr>
            <w:r w:rsidRPr="006A4703">
              <w:rPr>
                <w:rFonts w:ascii="Arial Narrow" w:hAnsi="Arial Narrow" w:cstheme="majorHAnsi"/>
                <w:color w:val="000000"/>
              </w:rPr>
              <w:t>nožné a zápäs</w:t>
            </w:r>
            <w:r w:rsidR="000D0AA8" w:rsidRPr="006A4703">
              <w:rPr>
                <w:rFonts w:ascii="Arial Narrow" w:hAnsi="Arial Narrow" w:cstheme="majorHAnsi"/>
                <w:color w:val="000000"/>
              </w:rPr>
              <w:t>tné pútka pre lepšie obliekanie</w:t>
            </w:r>
            <w:r w:rsidR="00D37265" w:rsidRPr="006A4703">
              <w:rPr>
                <w:rFonts w:ascii="Arial Narrow" w:hAnsi="Arial Narrow" w:cstheme="majorHAnsi"/>
                <w:color w:val="000000"/>
              </w:rPr>
              <w:t>.</w:t>
            </w:r>
          </w:p>
          <w:p w14:paraId="1E440754" w14:textId="44058BBB" w:rsidR="007254E6" w:rsidRPr="006A4703" w:rsidRDefault="007254E6" w:rsidP="002E4795">
            <w:pPr>
              <w:pStyle w:val="nadpis2"/>
              <w:framePr w:hSpace="0" w:wrap="auto" w:vAnchor="margin" w:xAlign="left" w:yAlign="inline"/>
              <w:numPr>
                <w:ilvl w:val="1"/>
                <w:numId w:val="78"/>
              </w:numPr>
              <w:ind w:left="630"/>
              <w:suppressOverlap w:val="0"/>
              <w:rPr>
                <w:rFonts w:ascii="Arial Narrow" w:hAnsi="Arial Narrow"/>
                <w:sz w:val="22"/>
                <w:szCs w:val="22"/>
              </w:rPr>
            </w:pPr>
            <w:r w:rsidRPr="006A4703">
              <w:rPr>
                <w:rFonts w:ascii="Arial Narrow" w:hAnsi="Arial Narrow"/>
                <w:sz w:val="22"/>
                <w:szCs w:val="22"/>
              </w:rPr>
              <w:t xml:space="preserve">Tepelno-izolačná vložka do suchého obleku (letná) </w:t>
            </w:r>
            <w:r w:rsidR="000F6207" w:rsidRPr="006A4703">
              <w:rPr>
                <w:rFonts w:ascii="Arial Narrow" w:hAnsi="Arial Narrow"/>
                <w:sz w:val="22"/>
                <w:szCs w:val="22"/>
              </w:rPr>
              <w:t>-</w:t>
            </w:r>
            <w:r w:rsidRPr="006A470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1806F3" w:rsidRPr="006A4703">
              <w:rPr>
                <w:rFonts w:ascii="Arial Narrow" w:hAnsi="Arial Narrow"/>
                <w:sz w:val="22"/>
                <w:szCs w:val="22"/>
              </w:rPr>
              <w:t>1</w:t>
            </w:r>
            <w:r w:rsidRPr="006A4703">
              <w:rPr>
                <w:rFonts w:ascii="Arial Narrow" w:hAnsi="Arial Narrow"/>
                <w:sz w:val="22"/>
                <w:szCs w:val="22"/>
              </w:rPr>
              <w:t xml:space="preserve"> ks</w:t>
            </w:r>
            <w:r w:rsidR="007A08CB" w:rsidRPr="006A470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7A08CB" w:rsidRPr="006A4703">
              <w:rPr>
                <w:rFonts w:ascii="Arial Narrow" w:hAnsi="Arial Narrow" w:cstheme="majorHAnsi"/>
                <w:sz w:val="22"/>
                <w:szCs w:val="22"/>
              </w:rPr>
              <w:t>/ set</w:t>
            </w:r>
          </w:p>
          <w:p w14:paraId="2A77EFBC" w14:textId="28081CF5" w:rsidR="00AB0200" w:rsidRPr="006A4703" w:rsidRDefault="007254E6" w:rsidP="002E4795">
            <w:pPr>
              <w:pStyle w:val="Odsekzoznamu"/>
              <w:numPr>
                <w:ilvl w:val="0"/>
                <w:numId w:val="79"/>
              </w:numPr>
              <w:ind w:left="772"/>
              <w:jc w:val="both"/>
              <w:rPr>
                <w:rFonts w:ascii="Arial Narrow" w:hAnsi="Arial Narrow" w:cstheme="majorHAnsi"/>
                <w:b/>
              </w:rPr>
            </w:pPr>
            <w:r w:rsidRPr="006A4703">
              <w:rPr>
                <w:rFonts w:ascii="Arial Narrow" w:hAnsi="Arial Narrow"/>
              </w:rPr>
              <w:t>tepelno-izolačná vl</w:t>
            </w:r>
            <w:r w:rsidR="00A9330E" w:rsidRPr="006A4703">
              <w:rPr>
                <w:rFonts w:ascii="Arial Narrow" w:hAnsi="Arial Narrow"/>
              </w:rPr>
              <w:t>ožka typu jednodielna kombinéza</w:t>
            </w:r>
            <w:r w:rsidR="00287C59">
              <w:rPr>
                <w:rFonts w:ascii="Arial Narrow" w:hAnsi="Arial Narrow"/>
              </w:rPr>
              <w:t xml:space="preserve"> </w:t>
            </w:r>
            <w:r w:rsidR="00570FF9" w:rsidRPr="006A4703">
              <w:rPr>
                <w:rFonts w:ascii="Arial Narrow" w:hAnsi="Arial Narrow" w:cstheme="majorHAnsi"/>
              </w:rPr>
              <w:t xml:space="preserve">s obojstranným </w:t>
            </w:r>
            <w:r w:rsidR="00AB0200" w:rsidRPr="006A4703">
              <w:rPr>
                <w:rFonts w:ascii="Arial Narrow" w:hAnsi="Arial Narrow" w:cstheme="majorHAnsi"/>
              </w:rPr>
              <w:t>zipsom z prednej strany,</w:t>
            </w:r>
          </w:p>
          <w:p w14:paraId="66C4F17D" w14:textId="25BE05F9" w:rsidR="00467876" w:rsidRPr="006A4703" w:rsidRDefault="00F951D2" w:rsidP="00CA7232">
            <w:pPr>
              <w:pStyle w:val="Odsekzoznamu"/>
              <w:numPr>
                <w:ilvl w:val="0"/>
                <w:numId w:val="13"/>
              </w:numPr>
              <w:ind w:left="772"/>
              <w:jc w:val="both"/>
              <w:rPr>
                <w:rFonts w:ascii="Arial Narrow" w:hAnsi="Arial Narrow" w:cstheme="majorHAnsi"/>
                <w:b/>
              </w:rPr>
            </w:pPr>
            <w:r w:rsidRPr="006A4703">
              <w:rPr>
                <w:rFonts w:ascii="Arial Narrow" w:hAnsi="Arial Narrow" w:cstheme="majorHAnsi"/>
              </w:rPr>
              <w:t xml:space="preserve">trojvrstvová konštrukcia materiálu: vonkajší materiál </w:t>
            </w:r>
            <w:r w:rsidR="0088751A" w:rsidRPr="006A4703">
              <w:rPr>
                <w:rFonts w:ascii="Arial Narrow" w:hAnsi="Arial Narrow" w:cstheme="majorHAnsi"/>
              </w:rPr>
              <w:t>z</w:t>
            </w:r>
            <w:r w:rsidR="00287C59">
              <w:rPr>
                <w:rFonts w:ascii="Arial Narrow" w:hAnsi="Arial Narrow" w:cstheme="majorHAnsi"/>
              </w:rPr>
              <w:t xml:space="preserve"> </w:t>
            </w:r>
            <w:r w:rsidR="0088751A" w:rsidRPr="006A4703">
              <w:rPr>
                <w:rFonts w:ascii="Arial Narrow" w:hAnsi="Arial Narrow" w:cstheme="majorHAnsi"/>
              </w:rPr>
              <w:t xml:space="preserve">hladkého spevneného nylonu alebo ekvivalent </w:t>
            </w:r>
            <w:r w:rsidR="007254E6" w:rsidRPr="006A4703">
              <w:rPr>
                <w:rFonts w:ascii="Arial Narrow" w:hAnsi="Arial Narrow"/>
              </w:rPr>
              <w:t>s hmotnosťou maximálne 190 g/</w:t>
            </w:r>
            <w:r w:rsidR="007254E6" w:rsidRPr="006A4703">
              <w:rPr>
                <w:rFonts w:ascii="Arial Narrow" w:hAnsi="Arial Narrow"/>
                <w:color w:val="000000"/>
              </w:rPr>
              <w:t>m</w:t>
            </w:r>
            <w:r w:rsidR="007254E6" w:rsidRPr="006A4703">
              <w:rPr>
                <w:rFonts w:ascii="Arial Narrow" w:hAnsi="Arial Narrow"/>
                <w:color w:val="000000"/>
                <w:vertAlign w:val="superscript"/>
              </w:rPr>
              <w:t>2</w:t>
            </w:r>
            <w:r w:rsidR="007254E6" w:rsidRPr="006A4703">
              <w:rPr>
                <w:rFonts w:ascii="Arial Narrow" w:hAnsi="Arial Narrow"/>
                <w:color w:val="000000"/>
              </w:rPr>
              <w:t xml:space="preserve">, </w:t>
            </w:r>
            <w:r w:rsidR="00467876" w:rsidRPr="006A4703">
              <w:rPr>
                <w:rFonts w:ascii="Arial Narrow" w:hAnsi="Arial Narrow" w:cstheme="majorHAnsi"/>
                <w:color w:val="000000"/>
              </w:rPr>
              <w:t>vnútorný materiál vlhkosť odvádzajúci materiál - mikro fleece,</w:t>
            </w:r>
          </w:p>
          <w:p w14:paraId="4D3E3CDA" w14:textId="66832F66" w:rsidR="007254E6" w:rsidRPr="006A4703" w:rsidRDefault="007254E6" w:rsidP="00CA7232">
            <w:pPr>
              <w:pStyle w:val="Odsekzoznamu"/>
              <w:numPr>
                <w:ilvl w:val="0"/>
                <w:numId w:val="13"/>
              </w:numPr>
              <w:ind w:left="772"/>
              <w:jc w:val="both"/>
              <w:rPr>
                <w:rFonts w:ascii="Arial Narrow" w:hAnsi="Arial Narrow"/>
                <w:b/>
              </w:rPr>
            </w:pPr>
            <w:r w:rsidRPr="006A4703">
              <w:rPr>
                <w:rFonts w:ascii="Arial Narrow" w:hAnsi="Arial Narrow"/>
                <w:color w:val="000000"/>
              </w:rPr>
              <w:t>dve bočné vrecká</w:t>
            </w:r>
            <w:r w:rsidR="001A5BB8" w:rsidRPr="006A4703">
              <w:rPr>
                <w:rFonts w:ascii="Arial Narrow" w:hAnsi="Arial Narrow"/>
                <w:color w:val="000000"/>
              </w:rPr>
              <w:t xml:space="preserve"> </w:t>
            </w:r>
            <w:r w:rsidRPr="006A4703">
              <w:rPr>
                <w:rFonts w:ascii="Arial Narrow" w:hAnsi="Arial Narrow"/>
                <w:color w:val="000000"/>
              </w:rPr>
              <w:t>a jedno hrudné vrecko,</w:t>
            </w:r>
          </w:p>
          <w:p w14:paraId="67B1438C" w14:textId="77777777" w:rsidR="007254E6" w:rsidRPr="006A4703" w:rsidRDefault="007254E6" w:rsidP="00CA7232">
            <w:pPr>
              <w:pStyle w:val="Odsekzoznamu"/>
              <w:numPr>
                <w:ilvl w:val="0"/>
                <w:numId w:val="13"/>
              </w:numPr>
              <w:ind w:left="772"/>
              <w:jc w:val="both"/>
              <w:rPr>
                <w:rFonts w:ascii="Arial Narrow" w:hAnsi="Arial Narrow"/>
                <w:b/>
              </w:rPr>
            </w:pPr>
            <w:r w:rsidRPr="006A4703">
              <w:rPr>
                <w:rFonts w:ascii="Arial Narrow" w:hAnsi="Arial Narrow"/>
                <w:color w:val="000000"/>
              </w:rPr>
              <w:t>ventilačné otvory pre lepší odvod vzduchu,</w:t>
            </w:r>
          </w:p>
          <w:p w14:paraId="16792F39" w14:textId="0B346C33" w:rsidR="007254E6" w:rsidRPr="006A4703" w:rsidRDefault="007254E6" w:rsidP="00F12597">
            <w:pPr>
              <w:pStyle w:val="Odsekzoznamu"/>
              <w:numPr>
                <w:ilvl w:val="0"/>
                <w:numId w:val="13"/>
              </w:numPr>
              <w:ind w:left="772"/>
              <w:jc w:val="both"/>
              <w:rPr>
                <w:rFonts w:ascii="Arial Narrow" w:hAnsi="Arial Narrow"/>
                <w:b/>
              </w:rPr>
            </w:pPr>
            <w:r w:rsidRPr="006A4703">
              <w:rPr>
                <w:rFonts w:ascii="Arial Narrow" w:hAnsi="Arial Narrow"/>
                <w:color w:val="000000"/>
              </w:rPr>
              <w:t>nožné a zápäs</w:t>
            </w:r>
            <w:r w:rsidR="00486B19" w:rsidRPr="006A4703">
              <w:rPr>
                <w:rFonts w:ascii="Arial Narrow" w:hAnsi="Arial Narrow"/>
                <w:color w:val="000000"/>
              </w:rPr>
              <w:t>tné pútka pre lepšie obliekanie.</w:t>
            </w:r>
          </w:p>
          <w:p w14:paraId="48B57447" w14:textId="3AF39768" w:rsidR="007254E6" w:rsidRPr="006A4703" w:rsidRDefault="007254E6" w:rsidP="002E4795">
            <w:pPr>
              <w:pStyle w:val="nadpis2"/>
              <w:framePr w:hSpace="0" w:wrap="auto" w:vAnchor="margin" w:xAlign="left" w:yAlign="inline"/>
              <w:numPr>
                <w:ilvl w:val="1"/>
                <w:numId w:val="78"/>
              </w:numPr>
              <w:spacing w:line="360" w:lineRule="auto"/>
              <w:ind w:left="630"/>
              <w:suppressOverlap w:val="0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5" w:name="_Toc87958805"/>
            <w:r w:rsidRPr="006A4703">
              <w:rPr>
                <w:rFonts w:ascii="Arial Narrow" w:hAnsi="Arial Narrow" w:cstheme="majorHAnsi"/>
                <w:sz w:val="22"/>
                <w:szCs w:val="22"/>
              </w:rPr>
              <w:t>Tepelno-izolačné ponožky</w:t>
            </w:r>
            <w:bookmarkEnd w:id="5"/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</w:t>
            </w:r>
            <w:r w:rsidR="000F6207" w:rsidRPr="006A4703">
              <w:rPr>
                <w:rFonts w:ascii="Arial Narrow" w:hAnsi="Arial Narrow" w:cstheme="majorHAnsi"/>
                <w:sz w:val="22"/>
                <w:szCs w:val="22"/>
              </w:rPr>
              <w:t>-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</w:t>
            </w:r>
            <w:r w:rsidR="001806F3" w:rsidRPr="006A4703">
              <w:rPr>
                <w:rFonts w:ascii="Arial Narrow" w:hAnsi="Arial Narrow" w:cstheme="majorHAnsi"/>
                <w:sz w:val="22"/>
                <w:szCs w:val="22"/>
              </w:rPr>
              <w:t>1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pár</w:t>
            </w:r>
            <w:r w:rsidR="007A08CB" w:rsidRPr="006A4703">
              <w:rPr>
                <w:rFonts w:ascii="Arial Narrow" w:hAnsi="Arial Narrow" w:cstheme="majorHAnsi"/>
                <w:sz w:val="22"/>
                <w:szCs w:val="22"/>
              </w:rPr>
              <w:t xml:space="preserve"> / set</w:t>
            </w:r>
          </w:p>
          <w:p w14:paraId="2C1B0B66" w14:textId="1090DC69" w:rsidR="006641CA" w:rsidRPr="006A4703" w:rsidRDefault="00F951D2" w:rsidP="00AB4257">
            <w:pPr>
              <w:numPr>
                <w:ilvl w:val="0"/>
                <w:numId w:val="14"/>
              </w:numPr>
              <w:spacing w:after="0" w:line="276" w:lineRule="auto"/>
              <w:jc w:val="both"/>
              <w:rPr>
                <w:rFonts w:ascii="Arial Narrow" w:hAnsi="Arial Narrow" w:cstheme="majorHAnsi"/>
                <w:color w:val="000000"/>
              </w:rPr>
            </w:pPr>
            <w:r w:rsidRPr="006A4703">
              <w:rPr>
                <w:rFonts w:ascii="Arial Narrow" w:hAnsi="Arial Narrow" w:cstheme="majorHAnsi"/>
              </w:rPr>
              <w:t xml:space="preserve">trojvrstvová konštrukcia materiálu: vonkajší materiál </w:t>
            </w:r>
            <w:r w:rsidR="0088751A" w:rsidRPr="006A4703">
              <w:rPr>
                <w:rFonts w:ascii="Arial Narrow" w:hAnsi="Arial Narrow" w:cstheme="majorHAnsi"/>
              </w:rPr>
              <w:t>z</w:t>
            </w:r>
            <w:r w:rsidR="00287C59">
              <w:rPr>
                <w:rFonts w:ascii="Arial Narrow" w:hAnsi="Arial Narrow" w:cstheme="majorHAnsi"/>
              </w:rPr>
              <w:t xml:space="preserve"> </w:t>
            </w:r>
            <w:r w:rsidR="0088751A" w:rsidRPr="006A4703">
              <w:rPr>
                <w:rFonts w:ascii="Arial Narrow" w:hAnsi="Arial Narrow" w:cstheme="majorHAnsi"/>
              </w:rPr>
              <w:t>hladkého spevneného nylonu alebo ekvivalent</w:t>
            </w:r>
            <w:r w:rsidR="006641CA" w:rsidRPr="006A4703">
              <w:rPr>
                <w:rFonts w:ascii="Arial Narrow" w:hAnsi="Arial Narrow" w:cstheme="majorHAnsi"/>
              </w:rPr>
              <w:t>,</w:t>
            </w:r>
            <w:r w:rsidR="007254E6" w:rsidRPr="006A4703">
              <w:rPr>
                <w:rFonts w:ascii="Arial Narrow" w:hAnsi="Arial Narrow" w:cstheme="majorHAnsi"/>
                <w:color w:val="000000"/>
              </w:rPr>
              <w:t xml:space="preserve"> </w:t>
            </w:r>
          </w:p>
          <w:p w14:paraId="743AA7A0" w14:textId="423CFF8B" w:rsidR="007254E6" w:rsidRPr="006A4703" w:rsidRDefault="007254E6" w:rsidP="00AB4257">
            <w:pPr>
              <w:numPr>
                <w:ilvl w:val="0"/>
                <w:numId w:val="14"/>
              </w:numPr>
              <w:spacing w:after="0" w:line="276" w:lineRule="auto"/>
              <w:jc w:val="both"/>
              <w:rPr>
                <w:rFonts w:ascii="Arial Narrow" w:hAnsi="Arial Narrow" w:cstheme="majorHAnsi"/>
                <w:color w:val="000000"/>
              </w:rPr>
            </w:pPr>
            <w:r w:rsidRPr="006A4703">
              <w:rPr>
                <w:rFonts w:ascii="Arial Narrow" w:hAnsi="Arial Narrow" w:cstheme="majorHAnsi"/>
                <w:color w:val="000000"/>
              </w:rPr>
              <w:t>mäkk</w:t>
            </w:r>
            <w:r w:rsidR="00AF3B4A" w:rsidRPr="006A4703">
              <w:rPr>
                <w:rFonts w:ascii="Arial Narrow" w:hAnsi="Arial Narrow" w:cstheme="majorHAnsi"/>
                <w:color w:val="000000"/>
              </w:rPr>
              <w:t>ý, flexibilný,</w:t>
            </w:r>
            <w:r w:rsidRPr="006A4703">
              <w:rPr>
                <w:rFonts w:ascii="Arial Narrow" w:hAnsi="Arial Narrow" w:cstheme="majorHAnsi"/>
                <w:color w:val="000000"/>
              </w:rPr>
              <w:t xml:space="preserve"> ľahko udržiavateľný</w:t>
            </w:r>
            <w:r w:rsidR="00AF3B4A" w:rsidRPr="006A4703">
              <w:rPr>
                <w:rFonts w:ascii="Arial Narrow" w:hAnsi="Arial Narrow" w:cstheme="majorHAnsi"/>
                <w:color w:val="000000"/>
              </w:rPr>
              <w:t xml:space="preserve"> a vlhkosť odvádzajúci</w:t>
            </w:r>
            <w:r w:rsidR="00F951D2" w:rsidRPr="006A4703">
              <w:rPr>
                <w:rFonts w:ascii="Arial Narrow" w:hAnsi="Arial Narrow" w:cstheme="majorHAnsi"/>
                <w:color w:val="000000"/>
              </w:rPr>
              <w:t xml:space="preserve"> materiál</w:t>
            </w:r>
            <w:r w:rsidR="00D345EB" w:rsidRPr="006A4703">
              <w:rPr>
                <w:rFonts w:ascii="Arial Narrow" w:hAnsi="Arial Narrow" w:cstheme="majorHAnsi"/>
                <w:color w:val="000000"/>
              </w:rPr>
              <w:t>,</w:t>
            </w:r>
          </w:p>
          <w:p w14:paraId="093D8B2E" w14:textId="5604100A" w:rsidR="007254E6" w:rsidRDefault="007254E6" w:rsidP="00AB4257">
            <w:pPr>
              <w:numPr>
                <w:ilvl w:val="0"/>
                <w:numId w:val="14"/>
              </w:numPr>
              <w:spacing w:after="0" w:line="276" w:lineRule="auto"/>
              <w:jc w:val="both"/>
              <w:rPr>
                <w:rFonts w:ascii="Arial Narrow" w:hAnsi="Arial Narrow" w:cstheme="majorHAnsi"/>
                <w:color w:val="000000"/>
              </w:rPr>
            </w:pPr>
            <w:r w:rsidRPr="006A4703">
              <w:rPr>
                <w:rFonts w:ascii="Arial Narrow" w:hAnsi="Arial Narrow" w:cstheme="majorHAnsi"/>
                <w:color w:val="000000"/>
              </w:rPr>
              <w:t>pútko umožňujúce ľahšie obúvanie ponožiek.</w:t>
            </w:r>
          </w:p>
          <w:p w14:paraId="74E82F2A" w14:textId="0A664ECE" w:rsidR="00287C59" w:rsidRDefault="00287C59" w:rsidP="00287C59">
            <w:pPr>
              <w:spacing w:after="0" w:line="276" w:lineRule="auto"/>
              <w:ind w:left="720"/>
              <w:jc w:val="both"/>
              <w:rPr>
                <w:rFonts w:ascii="Arial Narrow" w:hAnsi="Arial Narrow" w:cstheme="majorHAnsi"/>
                <w:color w:val="000000"/>
              </w:rPr>
            </w:pPr>
          </w:p>
          <w:p w14:paraId="11E9E1B9" w14:textId="77777777" w:rsidR="00287C59" w:rsidRPr="006A4703" w:rsidRDefault="00287C59" w:rsidP="00287C59">
            <w:pPr>
              <w:spacing w:after="0" w:line="276" w:lineRule="auto"/>
              <w:ind w:left="720"/>
              <w:jc w:val="both"/>
              <w:rPr>
                <w:rFonts w:ascii="Arial Narrow" w:hAnsi="Arial Narrow" w:cstheme="majorHAnsi"/>
                <w:color w:val="000000"/>
              </w:rPr>
            </w:pPr>
          </w:p>
          <w:p w14:paraId="1911267A" w14:textId="495C5423" w:rsidR="007254E6" w:rsidRPr="006A4703" w:rsidRDefault="007254E6" w:rsidP="002E4795">
            <w:pPr>
              <w:pStyle w:val="nadpis2"/>
              <w:framePr w:hSpace="0" w:wrap="auto" w:vAnchor="margin" w:xAlign="left" w:yAlign="inline"/>
              <w:numPr>
                <w:ilvl w:val="1"/>
                <w:numId w:val="78"/>
              </w:numPr>
              <w:ind w:left="630"/>
              <w:suppressOverlap w:val="0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6" w:name="_Toc87958806"/>
            <w:r w:rsidRPr="006A4703">
              <w:rPr>
                <w:rFonts w:ascii="Arial Narrow" w:hAnsi="Arial Narrow" w:cstheme="majorHAnsi"/>
                <w:sz w:val="22"/>
                <w:szCs w:val="22"/>
              </w:rPr>
              <w:lastRenderedPageBreak/>
              <w:t>Neoprénová kukla</w:t>
            </w:r>
            <w:bookmarkEnd w:id="6"/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</w:t>
            </w:r>
            <w:r w:rsidR="000F6207" w:rsidRPr="006A4703">
              <w:rPr>
                <w:rFonts w:ascii="Arial Narrow" w:hAnsi="Arial Narrow" w:cstheme="majorHAnsi"/>
                <w:sz w:val="22"/>
                <w:szCs w:val="22"/>
              </w:rPr>
              <w:t>-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</w:t>
            </w:r>
            <w:r w:rsidR="00BE0C83" w:rsidRPr="006A4703">
              <w:rPr>
                <w:rFonts w:ascii="Arial Narrow" w:hAnsi="Arial Narrow" w:cstheme="majorHAnsi"/>
                <w:sz w:val="22"/>
                <w:szCs w:val="22"/>
              </w:rPr>
              <w:t>1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ks</w:t>
            </w:r>
            <w:r w:rsidR="007A08CB" w:rsidRPr="006A4703">
              <w:rPr>
                <w:rFonts w:ascii="Arial Narrow" w:hAnsi="Arial Narrow" w:cstheme="majorHAnsi"/>
                <w:sz w:val="22"/>
                <w:szCs w:val="22"/>
              </w:rPr>
              <w:t xml:space="preserve"> / set</w:t>
            </w:r>
          </w:p>
          <w:p w14:paraId="41FDC3BA" w14:textId="43D0B6F7" w:rsidR="007254E6" w:rsidRPr="006A4703" w:rsidRDefault="008B3F53" w:rsidP="00AB4257">
            <w:pPr>
              <w:pStyle w:val="Odsekzoznamu"/>
              <w:numPr>
                <w:ilvl w:val="0"/>
                <w:numId w:val="15"/>
              </w:numPr>
              <w:spacing w:after="0"/>
              <w:jc w:val="both"/>
              <w:rPr>
                <w:rFonts w:ascii="Arial Narrow" w:hAnsi="Arial Narrow" w:cstheme="majorHAnsi"/>
                <w:color w:val="000000"/>
              </w:rPr>
            </w:pPr>
            <w:r w:rsidRPr="006A4703">
              <w:rPr>
                <w:rFonts w:ascii="Arial Narrow" w:hAnsi="Arial Narrow" w:cstheme="majorHAnsi"/>
                <w:color w:val="000000"/>
              </w:rPr>
              <w:t>min. 5 mm -</w:t>
            </w:r>
            <w:r w:rsidR="007254E6" w:rsidRPr="006A4703">
              <w:rPr>
                <w:rFonts w:ascii="Arial Narrow" w:hAnsi="Arial Narrow" w:cstheme="majorHAnsi"/>
                <w:color w:val="000000"/>
              </w:rPr>
              <w:t xml:space="preserve"> max. 7 mm neoprénová kukla z vysoko elastického materiálu</w:t>
            </w:r>
            <w:r w:rsidR="007254E6" w:rsidRPr="006A4703">
              <w:rPr>
                <w:rFonts w:ascii="Arial Narrow" w:hAnsi="Arial Narrow" w:cstheme="majorHAnsi"/>
              </w:rPr>
              <w:t xml:space="preserve"> </w:t>
            </w:r>
            <w:r w:rsidRPr="006A4703">
              <w:rPr>
                <w:rFonts w:ascii="Arial Narrow" w:hAnsi="Arial Narrow" w:cstheme="majorHAnsi"/>
              </w:rPr>
              <w:br/>
            </w:r>
            <w:r w:rsidR="007254E6" w:rsidRPr="006A4703">
              <w:rPr>
                <w:rFonts w:ascii="Arial Narrow" w:hAnsi="Arial Narrow" w:cstheme="majorHAnsi"/>
              </w:rPr>
              <w:t xml:space="preserve">a max. 5 mm hladkého tvárového </w:t>
            </w:r>
            <w:r w:rsidR="00F7350A" w:rsidRPr="006A4703">
              <w:rPr>
                <w:rFonts w:ascii="Arial Narrow" w:hAnsi="Arial Narrow" w:cstheme="majorHAnsi"/>
              </w:rPr>
              <w:t xml:space="preserve">tesnenia pre použitie s </w:t>
            </w:r>
            <w:r w:rsidR="007254E6" w:rsidRPr="006A4703">
              <w:rPr>
                <w:rFonts w:ascii="Arial Narrow" w:hAnsi="Arial Narrow" w:cstheme="majorHAnsi"/>
              </w:rPr>
              <w:t>celotvárovou potápačskou maskou,</w:t>
            </w:r>
          </w:p>
          <w:p w14:paraId="3F4A9342" w14:textId="77777777" w:rsidR="007254E6" w:rsidRPr="006A4703" w:rsidRDefault="007254E6" w:rsidP="00AB4257">
            <w:pPr>
              <w:pStyle w:val="Odsekzoznamu"/>
              <w:numPr>
                <w:ilvl w:val="0"/>
                <w:numId w:val="15"/>
              </w:numPr>
              <w:spacing w:after="0"/>
              <w:jc w:val="both"/>
              <w:rPr>
                <w:rFonts w:ascii="Arial Narrow" w:hAnsi="Arial Narrow" w:cstheme="majorHAnsi"/>
                <w:color w:val="000000"/>
              </w:rPr>
            </w:pPr>
            <w:r w:rsidRPr="006A4703">
              <w:rPr>
                <w:rFonts w:ascii="Arial Narrow" w:hAnsi="Arial Narrow" w:cstheme="majorHAnsi"/>
                <w:color w:val="000000"/>
              </w:rPr>
              <w:t>ventilačný otvor na vrchole pre únik vzduchu,</w:t>
            </w:r>
          </w:p>
          <w:p w14:paraId="2B0018E7" w14:textId="77777777" w:rsidR="007254E6" w:rsidRPr="006A4703" w:rsidRDefault="007254E6" w:rsidP="00AB4257">
            <w:pPr>
              <w:pStyle w:val="Odsekzoznamu"/>
              <w:numPr>
                <w:ilvl w:val="0"/>
                <w:numId w:val="15"/>
              </w:numPr>
              <w:spacing w:after="0"/>
              <w:jc w:val="both"/>
              <w:rPr>
                <w:rFonts w:ascii="Arial Narrow" w:hAnsi="Arial Narrow" w:cstheme="majorHAnsi"/>
                <w:color w:val="000000"/>
              </w:rPr>
            </w:pPr>
            <w:r w:rsidRPr="006A4703">
              <w:rPr>
                <w:rFonts w:ascii="Arial Narrow" w:hAnsi="Arial Narrow" w:cstheme="majorHAnsi"/>
                <w:color w:val="000000"/>
              </w:rPr>
              <w:t>reflexné prvky pre lepšiu viditeľnosť.</w:t>
            </w:r>
          </w:p>
          <w:p w14:paraId="3DC82C29" w14:textId="5799415E" w:rsidR="007254E6" w:rsidRPr="006A4703" w:rsidRDefault="007254E6" w:rsidP="002E4795">
            <w:pPr>
              <w:pStyle w:val="nadpis2"/>
              <w:framePr w:hSpace="0" w:wrap="auto" w:vAnchor="margin" w:xAlign="left" w:yAlign="inline"/>
              <w:numPr>
                <w:ilvl w:val="1"/>
                <w:numId w:val="78"/>
              </w:numPr>
              <w:ind w:left="630"/>
              <w:suppressOverlap w:val="0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7" w:name="_Toc87958807"/>
            <w:r w:rsidRPr="006A4703">
              <w:rPr>
                <w:rFonts w:ascii="Arial Narrow" w:hAnsi="Arial Narrow" w:cstheme="majorHAnsi"/>
                <w:sz w:val="22"/>
                <w:szCs w:val="22"/>
              </w:rPr>
              <w:t>Termoprádlo</w:t>
            </w:r>
            <w:bookmarkEnd w:id="7"/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</w:t>
            </w:r>
            <w:r w:rsidR="000F6207" w:rsidRPr="006A4703">
              <w:rPr>
                <w:rFonts w:ascii="Arial Narrow" w:hAnsi="Arial Narrow" w:cstheme="majorHAnsi"/>
                <w:sz w:val="22"/>
                <w:szCs w:val="22"/>
              </w:rPr>
              <w:t>-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</w:t>
            </w:r>
            <w:r w:rsidR="00BE0C83" w:rsidRPr="006A4703">
              <w:rPr>
                <w:rFonts w:ascii="Arial Narrow" w:hAnsi="Arial Narrow" w:cstheme="majorHAnsi"/>
                <w:sz w:val="22"/>
                <w:szCs w:val="22"/>
              </w:rPr>
              <w:t>1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ks</w:t>
            </w:r>
            <w:r w:rsidR="007A08CB" w:rsidRPr="006A4703">
              <w:rPr>
                <w:rFonts w:ascii="Arial Narrow" w:hAnsi="Arial Narrow" w:cstheme="majorHAnsi"/>
                <w:sz w:val="22"/>
                <w:szCs w:val="22"/>
              </w:rPr>
              <w:t xml:space="preserve"> / set</w:t>
            </w:r>
          </w:p>
          <w:p w14:paraId="4352FD5B" w14:textId="3E4135EF" w:rsidR="007254E6" w:rsidRPr="006A4703" w:rsidRDefault="006117B1" w:rsidP="00AB4257">
            <w:pPr>
              <w:pStyle w:val="Odsekzoznamu"/>
              <w:numPr>
                <w:ilvl w:val="0"/>
                <w:numId w:val="16"/>
              </w:num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tepelno-izolačné termo</w:t>
            </w:r>
            <w:r w:rsidR="007254E6" w:rsidRPr="006A4703">
              <w:rPr>
                <w:rFonts w:ascii="Arial Narrow" w:hAnsi="Arial Narrow" w:cstheme="majorHAnsi"/>
              </w:rPr>
              <w:t>prádlo vhodné ako spodná vrstva,</w:t>
            </w:r>
          </w:p>
          <w:p w14:paraId="61CE6B71" w14:textId="77777777" w:rsidR="007254E6" w:rsidRPr="006A4703" w:rsidRDefault="007254E6" w:rsidP="00AB4257">
            <w:pPr>
              <w:pStyle w:val="Odsekzoznamu"/>
              <w:numPr>
                <w:ilvl w:val="0"/>
                <w:numId w:val="16"/>
              </w:num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dvojdielne: tričko s dlhými rukávmi a dlhé nohavice,</w:t>
            </w:r>
          </w:p>
          <w:p w14:paraId="46FCB0A8" w14:textId="77777777" w:rsidR="007254E6" w:rsidRPr="006A4703" w:rsidRDefault="007254E6" w:rsidP="00AB4257">
            <w:pPr>
              <w:pStyle w:val="Odsekzoznamu"/>
              <w:numPr>
                <w:ilvl w:val="0"/>
                <w:numId w:val="16"/>
              </w:num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vyrobené z priedušného, vlhkosť odvádzajúceho materiálu.</w:t>
            </w:r>
          </w:p>
          <w:p w14:paraId="6711F85E" w14:textId="174171E7" w:rsidR="007254E6" w:rsidRPr="006A4703" w:rsidRDefault="007254E6" w:rsidP="00C11C6F">
            <w:pPr>
              <w:spacing w:line="276" w:lineRule="auto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  <w:u w:val="single"/>
              </w:rPr>
              <w:t>Súčasťou dodávky</w:t>
            </w:r>
            <w:r w:rsidR="00A500A1" w:rsidRPr="006A4703">
              <w:rPr>
                <w:rFonts w:ascii="Arial Narrow" w:hAnsi="Arial Narrow" w:cstheme="majorHAnsi"/>
                <w:u w:val="single"/>
              </w:rPr>
              <w:t xml:space="preserve"> v zmysle RD:</w:t>
            </w:r>
            <w:r w:rsidRPr="006A4703">
              <w:rPr>
                <w:rFonts w:ascii="Arial Narrow" w:hAnsi="Arial Narrow" w:cstheme="majorHAnsi"/>
              </w:rPr>
              <w:t xml:space="preserve"> musí byť zaškolenie všetkých používateľov potápačských oblekov v správnom používa</w:t>
            </w:r>
            <w:r w:rsidR="004971B4" w:rsidRPr="006A4703">
              <w:rPr>
                <w:rFonts w:ascii="Arial Narrow" w:hAnsi="Arial Narrow" w:cstheme="majorHAnsi"/>
              </w:rPr>
              <w:t xml:space="preserve">ní, skladovaní, starostlivosti, </w:t>
            </w:r>
            <w:r w:rsidRPr="006A4703">
              <w:rPr>
                <w:rFonts w:ascii="Arial Narrow" w:hAnsi="Arial Narrow" w:cstheme="majorHAnsi"/>
              </w:rPr>
              <w:t>používateľskom servise a dekontaminovaní oblekov a jeho č</w:t>
            </w:r>
            <w:r w:rsidR="00977A5F" w:rsidRPr="006A4703">
              <w:rPr>
                <w:rFonts w:ascii="Arial Narrow" w:hAnsi="Arial Narrow" w:cstheme="majorHAnsi"/>
              </w:rPr>
              <w:t xml:space="preserve">astí </w:t>
            </w:r>
            <w:r w:rsidR="00DA388F" w:rsidRPr="006A4703">
              <w:rPr>
                <w:rFonts w:ascii="Arial Narrow" w:hAnsi="Arial Narrow" w:cstheme="majorHAnsi"/>
              </w:rPr>
              <w:t>a to po predchádzajúcej dohode s</w:t>
            </w:r>
            <w:r w:rsidR="00287C59">
              <w:rPr>
                <w:rFonts w:ascii="Arial Narrow" w:hAnsi="Arial Narrow" w:cstheme="majorHAnsi"/>
              </w:rPr>
              <w:t> </w:t>
            </w:r>
            <w:r w:rsidR="00DA388F" w:rsidRPr="006A4703">
              <w:rPr>
                <w:rFonts w:ascii="Arial Narrow" w:hAnsi="Arial Narrow" w:cstheme="majorHAnsi"/>
              </w:rPr>
              <w:t>verejným</w:t>
            </w:r>
            <w:r w:rsidR="00287C59">
              <w:rPr>
                <w:rFonts w:ascii="Arial Narrow" w:hAnsi="Arial Narrow" w:cstheme="majorHAnsi"/>
              </w:rPr>
              <w:t xml:space="preserve"> </w:t>
            </w:r>
            <w:r w:rsidR="00DA388F" w:rsidRPr="006A4703">
              <w:rPr>
                <w:rFonts w:ascii="Arial Narrow" w:hAnsi="Arial Narrow" w:cstheme="majorHAnsi"/>
              </w:rPr>
              <w:t>obstarávateľom.</w:t>
            </w:r>
          </w:p>
          <w:p w14:paraId="37721819" w14:textId="2319F4CD" w:rsidR="007254E6" w:rsidRPr="006A4703" w:rsidRDefault="007254E6" w:rsidP="00C11C6F">
            <w:pPr>
              <w:spacing w:line="276" w:lineRule="auto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  <w:u w:val="single"/>
              </w:rPr>
              <w:t>Veľkosti suchých oblekov a tepelno-izolačnej vložky do suchých oblekov s ponožkami</w:t>
            </w:r>
            <w:r w:rsidRPr="006A4703">
              <w:rPr>
                <w:rFonts w:ascii="Arial Narrow" w:hAnsi="Arial Narrow" w:cstheme="majorHAnsi"/>
              </w:rPr>
              <w:t xml:space="preserve"> budú stanovené v rámci zadávania konkrétnej zákazky mierenkovým spôsobom (t. j. na základe konkrétnych nameraných telesných rozmerov </w:t>
            </w:r>
            <w:r w:rsidR="00275C3C" w:rsidRPr="006A4703">
              <w:rPr>
                <w:rFonts w:ascii="Arial Narrow" w:hAnsi="Arial Narrow" w:cstheme="majorHAnsi"/>
              </w:rPr>
              <w:t>príslušníka HaZZ</w:t>
            </w:r>
            <w:r w:rsidR="003B12C8" w:rsidRPr="006A4703">
              <w:rPr>
                <w:rFonts w:ascii="Arial Narrow" w:hAnsi="Arial Narrow" w:cstheme="majorHAnsi"/>
              </w:rPr>
              <w:t xml:space="preserve"> (</w:t>
            </w:r>
            <w:r w:rsidR="002C094C" w:rsidRPr="006A4703">
              <w:rPr>
                <w:rFonts w:ascii="Arial Narrow" w:hAnsi="Arial Narrow" w:cstheme="majorHAnsi"/>
              </w:rPr>
              <w:t>hasiča</w:t>
            </w:r>
            <w:r w:rsidR="003B12C8" w:rsidRPr="006A4703">
              <w:rPr>
                <w:rFonts w:ascii="Arial Narrow" w:hAnsi="Arial Narrow" w:cstheme="majorHAnsi"/>
              </w:rPr>
              <w:t>)</w:t>
            </w:r>
            <w:r w:rsidRPr="006A4703">
              <w:rPr>
                <w:rFonts w:ascii="Arial Narrow" w:hAnsi="Arial Narrow" w:cstheme="majorHAnsi"/>
              </w:rPr>
              <w:t xml:space="preserve">). Termín stanovenia požadovaných veľkostí suchých oblekov a tepelno-izolačnej vložky do suchých oblekov s ponožkami (meranie telesných rozmerov </w:t>
            </w:r>
            <w:r w:rsidR="003B12C8" w:rsidRPr="006A4703">
              <w:rPr>
                <w:rFonts w:ascii="Arial Narrow" w:hAnsi="Arial Narrow" w:cstheme="majorHAnsi"/>
              </w:rPr>
              <w:t>potápačov</w:t>
            </w:r>
            <w:r w:rsidRPr="006A4703">
              <w:rPr>
                <w:rFonts w:ascii="Arial Narrow" w:hAnsi="Arial Narrow" w:cstheme="majorHAnsi"/>
              </w:rPr>
              <w:t>) dohodne verejný obstarávateľ s</w:t>
            </w:r>
            <w:r w:rsidR="00287C59">
              <w:rPr>
                <w:rFonts w:ascii="Arial Narrow" w:hAnsi="Arial Narrow" w:cstheme="majorHAnsi"/>
              </w:rPr>
              <w:t> </w:t>
            </w:r>
            <w:r w:rsidRPr="006A4703">
              <w:rPr>
                <w:rFonts w:ascii="Arial Narrow" w:hAnsi="Arial Narrow" w:cstheme="majorHAnsi"/>
              </w:rPr>
              <w:t>uchádzačom</w:t>
            </w:r>
            <w:r w:rsidR="00287C59">
              <w:rPr>
                <w:rFonts w:ascii="Arial Narrow" w:hAnsi="Arial Narrow" w:cstheme="majorHAnsi"/>
              </w:rPr>
              <w:t xml:space="preserve"> </w:t>
            </w:r>
            <w:r w:rsidRPr="006A4703">
              <w:rPr>
                <w:rFonts w:ascii="Arial Narrow" w:hAnsi="Arial Narrow" w:cstheme="majorHAnsi"/>
              </w:rPr>
              <w:t xml:space="preserve">prostredníctvom e-mailu. Meranie zabezpečí uchádzač prostredníctvom vlastných zamestnancov na mieste stanovenom verejných obstarávateľom. </w:t>
            </w:r>
            <w:r w:rsidR="00D52D72" w:rsidRPr="006A4703">
              <w:rPr>
                <w:rFonts w:ascii="Arial Narrow" w:hAnsi="Arial Narrow" w:cstheme="majorHAnsi"/>
              </w:rPr>
              <w:t xml:space="preserve">Na základe nameraných rozmerov </w:t>
            </w:r>
            <w:r w:rsidRPr="006A4703">
              <w:rPr>
                <w:rFonts w:ascii="Arial Narrow" w:hAnsi="Arial Narrow" w:cstheme="majorHAnsi"/>
              </w:rPr>
              <w:t>a veľkostnej tabuľky výrobcu, uchádzač odporučí</w:t>
            </w:r>
            <w:r w:rsidR="00C942A7" w:rsidRPr="006A4703">
              <w:rPr>
                <w:rFonts w:ascii="Arial Narrow" w:hAnsi="Arial Narrow" w:cstheme="majorHAnsi"/>
              </w:rPr>
              <w:t xml:space="preserve"> </w:t>
            </w:r>
            <w:r w:rsidRPr="006A4703">
              <w:rPr>
                <w:rFonts w:ascii="Arial Narrow" w:hAnsi="Arial Narrow" w:cstheme="majorHAnsi"/>
              </w:rPr>
              <w:t xml:space="preserve">hasičovi konkrétnu veľkosť. </w:t>
            </w:r>
            <w:r w:rsidR="002C094C" w:rsidRPr="006A4703">
              <w:rPr>
                <w:rFonts w:ascii="Arial Narrow" w:hAnsi="Arial Narrow" w:cstheme="majorHAnsi"/>
              </w:rPr>
              <w:t>Identicky</w:t>
            </w:r>
            <w:r w:rsidR="00C942A7" w:rsidRPr="006A4703">
              <w:rPr>
                <w:rFonts w:ascii="Arial Narrow" w:hAnsi="Arial Narrow" w:cstheme="majorHAnsi"/>
              </w:rPr>
              <w:t xml:space="preserve"> </w:t>
            </w:r>
            <w:r w:rsidRPr="006A4703">
              <w:rPr>
                <w:rFonts w:ascii="Arial Narrow" w:hAnsi="Arial Narrow" w:cstheme="majorHAnsi"/>
              </w:rPr>
              <w:t xml:space="preserve">sa bude postupovať </w:t>
            </w:r>
            <w:r w:rsidR="00287C59">
              <w:rPr>
                <w:rFonts w:ascii="Arial Narrow" w:hAnsi="Arial Narrow" w:cstheme="majorHAnsi"/>
              </w:rPr>
              <w:br/>
            </w:r>
            <w:r w:rsidRPr="006A4703">
              <w:rPr>
                <w:rFonts w:ascii="Arial Narrow" w:hAnsi="Arial Narrow" w:cstheme="majorHAnsi"/>
              </w:rPr>
              <w:t>aj pri stanovení veľkosti topánky na suchom obleku.</w:t>
            </w:r>
          </w:p>
          <w:p w14:paraId="2F134AC7" w14:textId="35D1199D" w:rsidR="007254E6" w:rsidRPr="006A4703" w:rsidRDefault="007254E6" w:rsidP="00C11C6F">
            <w:pPr>
              <w:spacing w:line="276" w:lineRule="auto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Suché rukavice sa musia dodávať minimálne </w:t>
            </w:r>
            <w:r w:rsidR="00287C59">
              <w:rPr>
                <w:rFonts w:ascii="Arial Narrow" w:hAnsi="Arial Narrow" w:cstheme="majorHAnsi"/>
              </w:rPr>
              <w:br/>
            </w:r>
            <w:r w:rsidRPr="006A4703">
              <w:rPr>
                <w:rFonts w:ascii="Arial Narrow" w:hAnsi="Arial Narrow" w:cstheme="majorHAnsi"/>
              </w:rPr>
              <w:t>vo veľkostiach, L, XL</w:t>
            </w:r>
            <w:r w:rsidR="00C942A7" w:rsidRPr="006A4703">
              <w:rPr>
                <w:rFonts w:ascii="Arial Narrow" w:hAnsi="Arial Narrow" w:cstheme="majorHAnsi"/>
              </w:rPr>
              <w:t xml:space="preserve"> a 2XL</w:t>
            </w:r>
            <w:r w:rsidR="004A29A0" w:rsidRPr="006A4703">
              <w:rPr>
                <w:rFonts w:ascii="Arial Narrow" w:hAnsi="Arial Narrow" w:cstheme="majorHAnsi"/>
              </w:rPr>
              <w:t>, 3XL</w:t>
            </w:r>
            <w:r w:rsidRPr="006A4703">
              <w:rPr>
                <w:rFonts w:ascii="Arial Narrow" w:hAnsi="Arial Narrow" w:cstheme="majorHAnsi"/>
              </w:rPr>
              <w:t xml:space="preserve">. Súčasťou ponuky uchádzača musí byť úplná veľkostná tabuľka </w:t>
            </w:r>
            <w:r w:rsidRPr="006A4703">
              <w:rPr>
                <w:rFonts w:ascii="Arial Narrow" w:hAnsi="Arial Narrow" w:cstheme="majorHAnsi"/>
              </w:rPr>
              <w:lastRenderedPageBreak/>
              <w:t>vrátane skutočných rozmerov pre suché rukavice a neoprénovú kuklu k suchému obleku.</w:t>
            </w:r>
          </w:p>
          <w:p w14:paraId="12288A04" w14:textId="489C8C15" w:rsidR="007254E6" w:rsidRPr="006A4703" w:rsidRDefault="00C8586A" w:rsidP="00C11C6F">
            <w:pPr>
              <w:spacing w:line="276" w:lineRule="auto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Termo</w:t>
            </w:r>
            <w:r w:rsidR="007254E6" w:rsidRPr="006A4703">
              <w:rPr>
                <w:rFonts w:ascii="Arial Narrow" w:hAnsi="Arial Narrow" w:cstheme="majorHAnsi"/>
              </w:rPr>
              <w:t xml:space="preserve">prádlo sa musí dodávať minimálne </w:t>
            </w:r>
            <w:r w:rsidR="00287C59">
              <w:rPr>
                <w:rFonts w:ascii="Arial Narrow" w:hAnsi="Arial Narrow" w:cstheme="majorHAnsi"/>
              </w:rPr>
              <w:br/>
            </w:r>
            <w:r w:rsidR="007254E6" w:rsidRPr="006A4703">
              <w:rPr>
                <w:rFonts w:ascii="Arial Narrow" w:hAnsi="Arial Narrow" w:cstheme="majorHAnsi"/>
              </w:rPr>
              <w:t>vo veľkostiach M, L, XL, 2XL</w:t>
            </w:r>
            <w:r w:rsidR="004A29A0" w:rsidRPr="006A4703">
              <w:rPr>
                <w:rFonts w:ascii="Arial Narrow" w:hAnsi="Arial Narrow" w:cstheme="majorHAnsi"/>
              </w:rPr>
              <w:t>, 3XL</w:t>
            </w:r>
            <w:r w:rsidR="007254E6" w:rsidRPr="006A4703">
              <w:rPr>
                <w:rFonts w:ascii="Arial Narrow" w:hAnsi="Arial Narrow" w:cstheme="majorHAnsi"/>
              </w:rPr>
              <w:t>.</w:t>
            </w:r>
          </w:p>
          <w:p w14:paraId="38436723" w14:textId="4B9B0D75" w:rsidR="007254E6" w:rsidRPr="006A4703" w:rsidRDefault="007254E6" w:rsidP="002E4795">
            <w:pPr>
              <w:pStyle w:val="Nadpis1"/>
              <w:numPr>
                <w:ilvl w:val="0"/>
                <w:numId w:val="78"/>
              </w:numPr>
              <w:ind w:left="489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8" w:name="_Toc87958808"/>
            <w:r w:rsidRPr="006A4703">
              <w:rPr>
                <w:rFonts w:ascii="Arial Narrow" w:hAnsi="Arial Narrow" w:cstheme="majorHAnsi"/>
                <w:sz w:val="22"/>
                <w:szCs w:val="22"/>
              </w:rPr>
              <w:t>Suchý potápačský oblek - ťažký</w:t>
            </w:r>
            <w:bookmarkEnd w:id="8"/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(set) - </w:t>
            </w:r>
            <w:r w:rsidR="00287C59">
              <w:rPr>
                <w:rFonts w:ascii="Arial Narrow" w:hAnsi="Arial Narrow" w:cstheme="majorHAnsi"/>
                <w:sz w:val="22"/>
                <w:szCs w:val="22"/>
              </w:rPr>
              <w:br/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>5 setov</w:t>
            </w:r>
          </w:p>
          <w:p w14:paraId="0CD87F96" w14:textId="7F1F673B" w:rsidR="007254E6" w:rsidRPr="006A4703" w:rsidRDefault="007254E6" w:rsidP="00C11C6F">
            <w:pPr>
              <w:pStyle w:val="Nadpis1"/>
              <w:tabs>
                <w:tab w:val="left" w:pos="5010"/>
              </w:tabs>
              <w:spacing w:before="240" w:beforeAutospacing="0" w:after="240" w:afterAutospacing="0"/>
              <w:jc w:val="both"/>
              <w:rPr>
                <w:rFonts w:ascii="Arial Narrow" w:hAnsi="Arial Narrow" w:cstheme="majorHAnsi"/>
                <w:b w:val="0"/>
                <w:sz w:val="22"/>
                <w:szCs w:val="22"/>
              </w:rPr>
            </w:pPr>
            <w:r w:rsidRPr="006A4703">
              <w:rPr>
                <w:rFonts w:ascii="Arial Narrow" w:hAnsi="Arial Narrow" w:cstheme="majorHAnsi"/>
                <w:b w:val="0"/>
                <w:sz w:val="22"/>
                <w:szCs w:val="22"/>
              </w:rPr>
              <w:t>Set suchého potápačského obleku ťažkého tvorí minimálne príslušenstvo: suchý potápačský oblek</w:t>
            </w:r>
            <w:r w:rsidR="00512E2C" w:rsidRPr="006A4703">
              <w:rPr>
                <w:rFonts w:ascii="Arial Narrow" w:hAnsi="Arial Narrow" w:cstheme="majorHAnsi"/>
                <w:b w:val="0"/>
                <w:sz w:val="22"/>
                <w:szCs w:val="22"/>
              </w:rPr>
              <w:t xml:space="preserve"> ukončený len krčnou manžetou</w:t>
            </w:r>
            <w:r w:rsidR="00954838" w:rsidRPr="006A4703">
              <w:rPr>
                <w:rFonts w:ascii="Arial Narrow" w:hAnsi="Arial Narrow" w:cstheme="majorHAnsi"/>
                <w:b w:val="0"/>
                <w:sz w:val="22"/>
                <w:szCs w:val="22"/>
              </w:rPr>
              <w:t>, krčnou manžetou</w:t>
            </w:r>
            <w:r w:rsidRPr="006A4703">
              <w:rPr>
                <w:rFonts w:ascii="Arial Narrow" w:hAnsi="Arial Narrow" w:cstheme="majorHAnsi"/>
                <w:b w:val="0"/>
                <w:sz w:val="22"/>
                <w:szCs w:val="22"/>
              </w:rPr>
              <w:t xml:space="preserve"> </w:t>
            </w:r>
            <w:r w:rsidR="0044381E" w:rsidRPr="006A4703">
              <w:rPr>
                <w:rFonts w:ascii="Arial Narrow" w:hAnsi="Arial Narrow" w:cstheme="majorHAnsi"/>
                <w:b w:val="0"/>
                <w:sz w:val="22"/>
                <w:szCs w:val="22"/>
              </w:rPr>
              <w:t>a</w:t>
            </w:r>
            <w:r w:rsidRPr="006A4703">
              <w:rPr>
                <w:rFonts w:ascii="Arial Narrow" w:hAnsi="Arial Narrow" w:cstheme="majorHAnsi"/>
                <w:b w:val="0"/>
                <w:sz w:val="22"/>
                <w:szCs w:val="22"/>
              </w:rPr>
              <w:t xml:space="preserve"> integrovaným strmeňom na pripevnenie potápačskej prilby,</w:t>
            </w:r>
            <w:r w:rsidR="0044381E" w:rsidRPr="006A4703">
              <w:rPr>
                <w:rFonts w:ascii="Arial Narrow" w:hAnsi="Arial Narrow" w:cstheme="majorHAnsi"/>
                <w:b w:val="0"/>
                <w:sz w:val="22"/>
                <w:szCs w:val="22"/>
              </w:rPr>
              <w:t xml:space="preserve"> ktorá je súčasťou tejto špecifikácie</w:t>
            </w:r>
            <w:r w:rsidR="00B7263A" w:rsidRPr="006A4703">
              <w:rPr>
                <w:rFonts w:ascii="Arial Narrow" w:hAnsi="Arial Narrow" w:cstheme="majorHAnsi"/>
                <w:b w:val="0"/>
                <w:sz w:val="22"/>
                <w:szCs w:val="22"/>
              </w:rPr>
              <w:t>,</w:t>
            </w:r>
            <w:r w:rsidR="000D6423" w:rsidRPr="006A4703">
              <w:rPr>
                <w:rFonts w:ascii="Arial Narrow" w:hAnsi="Arial Narrow" w:cstheme="majorHAnsi"/>
                <w:b w:val="0"/>
                <w:sz w:val="22"/>
                <w:szCs w:val="22"/>
              </w:rPr>
              <w:t xml:space="preserve"> </w:t>
            </w:r>
            <w:r w:rsidR="00954838" w:rsidRPr="006A4703">
              <w:rPr>
                <w:rFonts w:ascii="Arial Narrow" w:hAnsi="Arial Narrow" w:cstheme="majorHAnsi"/>
                <w:b w:val="0"/>
                <w:sz w:val="22"/>
                <w:szCs w:val="22"/>
              </w:rPr>
              <w:t xml:space="preserve">krčnou manžetou </w:t>
            </w:r>
            <w:r w:rsidR="000D6423" w:rsidRPr="006A4703">
              <w:rPr>
                <w:rFonts w:ascii="Arial Narrow" w:hAnsi="Arial Narrow" w:cstheme="majorHAnsi"/>
                <w:b w:val="0"/>
                <w:sz w:val="22"/>
                <w:szCs w:val="22"/>
              </w:rPr>
              <w:t>a integrovaným systémom k prilbe Kirby Morgan 17 A/B (daným typom prilby Hasičský a záchranný zbor disponuje)</w:t>
            </w:r>
            <w:r w:rsidR="00893C3D" w:rsidRPr="006A4703">
              <w:rPr>
                <w:rFonts w:ascii="Arial Narrow" w:hAnsi="Arial Narrow" w:cstheme="majorHAnsi"/>
                <w:b w:val="0"/>
                <w:sz w:val="22"/>
                <w:szCs w:val="22"/>
              </w:rPr>
              <w:t>,</w:t>
            </w:r>
            <w:r w:rsidRPr="006A4703">
              <w:rPr>
                <w:rFonts w:ascii="Arial Narrow" w:hAnsi="Arial Narrow" w:cstheme="majorHAnsi"/>
                <w:b w:val="0"/>
                <w:sz w:val="22"/>
                <w:szCs w:val="22"/>
              </w:rPr>
              <w:t xml:space="preserve"> systém suchých rukavíc, suché </w:t>
            </w:r>
            <w:r w:rsidR="00C067E4" w:rsidRPr="006A4703">
              <w:rPr>
                <w:rFonts w:ascii="Arial Narrow" w:hAnsi="Arial Narrow" w:cstheme="majorHAnsi"/>
                <w:b w:val="0"/>
                <w:sz w:val="22"/>
                <w:szCs w:val="22"/>
              </w:rPr>
              <w:t xml:space="preserve">potápačské </w:t>
            </w:r>
            <w:r w:rsidRPr="006A4703">
              <w:rPr>
                <w:rFonts w:ascii="Arial Narrow" w:hAnsi="Arial Narrow" w:cstheme="majorHAnsi"/>
                <w:b w:val="0"/>
                <w:sz w:val="22"/>
                <w:szCs w:val="22"/>
              </w:rPr>
              <w:t xml:space="preserve">rukavice, </w:t>
            </w:r>
            <w:r w:rsidR="008F3BE9" w:rsidRPr="006A4703">
              <w:rPr>
                <w:rFonts w:ascii="Arial Narrow" w:hAnsi="Arial Narrow" w:cstheme="majorHAnsi"/>
                <w:b w:val="0"/>
                <w:sz w:val="22"/>
                <w:szCs w:val="22"/>
              </w:rPr>
              <w:t xml:space="preserve">ochranná bezpečnostná záťažová obuv, </w:t>
            </w:r>
            <w:r w:rsidR="00954838" w:rsidRPr="006A4703">
              <w:rPr>
                <w:rFonts w:ascii="Arial Narrow" w:hAnsi="Arial Narrow" w:cstheme="majorHAnsi"/>
                <w:b w:val="0"/>
                <w:sz w:val="22"/>
                <w:szCs w:val="22"/>
              </w:rPr>
              <w:t>lýtkový integrovaný systém závaží</w:t>
            </w:r>
            <w:r w:rsidR="007936E3" w:rsidRPr="006A4703">
              <w:rPr>
                <w:rFonts w:ascii="Arial Narrow" w:hAnsi="Arial Narrow" w:cstheme="majorHAnsi"/>
                <w:b w:val="0"/>
                <w:sz w:val="22"/>
                <w:szCs w:val="22"/>
              </w:rPr>
              <w:t>.</w:t>
            </w:r>
          </w:p>
          <w:p w14:paraId="68A3571C" w14:textId="7F4DE461" w:rsidR="007254E6" w:rsidRPr="006A4703" w:rsidRDefault="007254E6" w:rsidP="00AB4257">
            <w:pPr>
              <w:pStyle w:val="Odsekzoznamu"/>
              <w:numPr>
                <w:ilvl w:val="1"/>
                <w:numId w:val="17"/>
              </w:numPr>
              <w:spacing w:before="240" w:line="360" w:lineRule="auto"/>
              <w:ind w:left="630"/>
              <w:jc w:val="both"/>
              <w:rPr>
                <w:rFonts w:ascii="Arial Narrow" w:hAnsi="Arial Narrow" w:cstheme="majorHAnsi"/>
                <w:b/>
              </w:rPr>
            </w:pPr>
            <w:r w:rsidRPr="006A4703">
              <w:rPr>
                <w:rFonts w:ascii="Arial Narrow" w:hAnsi="Arial Narrow" w:cstheme="majorHAnsi"/>
                <w:b/>
              </w:rPr>
              <w:t xml:space="preserve">Suchý potápačský oblek </w:t>
            </w:r>
            <w:r w:rsidR="00287C59">
              <w:rPr>
                <w:rFonts w:ascii="Arial Narrow" w:hAnsi="Arial Narrow" w:cstheme="majorHAnsi"/>
                <w:b/>
              </w:rPr>
              <w:br/>
            </w:r>
            <w:r w:rsidRPr="006A4703">
              <w:rPr>
                <w:rFonts w:ascii="Arial Narrow" w:hAnsi="Arial Narrow" w:cstheme="majorHAnsi"/>
                <w:b/>
              </w:rPr>
              <w:t xml:space="preserve">s integrovaným strmeňom </w:t>
            </w:r>
            <w:r w:rsidR="00287C59">
              <w:rPr>
                <w:rFonts w:ascii="Arial Narrow" w:hAnsi="Arial Narrow" w:cstheme="majorHAnsi"/>
                <w:b/>
              </w:rPr>
              <w:br/>
            </w:r>
            <w:r w:rsidRPr="006A4703">
              <w:rPr>
                <w:rFonts w:ascii="Arial Narrow" w:hAnsi="Arial Narrow" w:cstheme="majorHAnsi"/>
                <w:b/>
              </w:rPr>
              <w:t xml:space="preserve">na pripevnenie potápačskej prilby </w:t>
            </w:r>
            <w:r w:rsidR="00D26C0F" w:rsidRPr="006A4703">
              <w:rPr>
                <w:rFonts w:ascii="Arial Narrow" w:hAnsi="Arial Narrow" w:cstheme="majorHAnsi"/>
                <w:b/>
              </w:rPr>
              <w:t>-</w:t>
            </w:r>
            <w:r w:rsidRPr="006A4703">
              <w:rPr>
                <w:rFonts w:ascii="Arial Narrow" w:hAnsi="Arial Narrow" w:cstheme="majorHAnsi"/>
                <w:b/>
              </w:rPr>
              <w:t xml:space="preserve"> </w:t>
            </w:r>
            <w:r w:rsidR="00BE0C83" w:rsidRPr="006A4703">
              <w:rPr>
                <w:rFonts w:ascii="Arial Narrow" w:hAnsi="Arial Narrow" w:cstheme="majorHAnsi"/>
                <w:b/>
              </w:rPr>
              <w:t>1</w:t>
            </w:r>
            <w:r w:rsidRPr="006A4703">
              <w:rPr>
                <w:rFonts w:ascii="Arial Narrow" w:hAnsi="Arial Narrow" w:cstheme="majorHAnsi"/>
                <w:b/>
              </w:rPr>
              <w:t xml:space="preserve"> ks</w:t>
            </w:r>
            <w:r w:rsidR="007A08CB" w:rsidRPr="006A4703">
              <w:rPr>
                <w:rFonts w:ascii="Arial Narrow" w:hAnsi="Arial Narrow" w:cstheme="majorHAnsi"/>
                <w:b/>
              </w:rPr>
              <w:t xml:space="preserve"> / se</w:t>
            </w:r>
            <w:r w:rsidR="0042243F" w:rsidRPr="006A4703">
              <w:rPr>
                <w:rFonts w:ascii="Arial Narrow" w:hAnsi="Arial Narrow" w:cstheme="majorHAnsi"/>
                <w:b/>
              </w:rPr>
              <w:t>t</w:t>
            </w:r>
            <w:r w:rsidRPr="006A4703">
              <w:rPr>
                <w:rFonts w:ascii="Arial Narrow" w:hAnsi="Arial Narrow" w:cstheme="majorHAnsi"/>
                <w:b/>
              </w:rPr>
              <w:t xml:space="preserve"> </w:t>
            </w:r>
          </w:p>
          <w:p w14:paraId="5D51C129" w14:textId="19F3C0C4" w:rsidR="007254E6" w:rsidRPr="006A4703" w:rsidRDefault="007254E6" w:rsidP="00AB4257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materiál obleku</w:t>
            </w:r>
            <w:r w:rsidR="00F51ED1" w:rsidRPr="006A4703">
              <w:rPr>
                <w:rFonts w:ascii="Arial Narrow" w:hAnsi="Arial Narrow" w:cstheme="majorHAnsi"/>
              </w:rPr>
              <w:t>: 3-vrstvová</w:t>
            </w:r>
            <w:r w:rsidR="00287C59">
              <w:rPr>
                <w:rFonts w:ascii="Arial Narrow" w:hAnsi="Arial Narrow" w:cstheme="majorHAnsi"/>
              </w:rPr>
              <w:t xml:space="preserve"> </w:t>
            </w:r>
            <w:r w:rsidR="00A3560C" w:rsidRPr="006A4703">
              <w:rPr>
                <w:rFonts w:ascii="Arial Narrow" w:hAnsi="Arial Narrow" w:cstheme="majorHAnsi"/>
              </w:rPr>
              <w:t>zvulkanizovaná guma</w:t>
            </w:r>
            <w:r w:rsidRPr="006A4703">
              <w:rPr>
                <w:rFonts w:ascii="Arial Narrow" w:hAnsi="Arial Narrow" w:cstheme="majorHAnsi"/>
              </w:rPr>
              <w:t xml:space="preserve"> NR/EPDM na strečovej podšívke z</w:t>
            </w:r>
            <w:r w:rsidR="00A3560C" w:rsidRPr="006A4703">
              <w:rPr>
                <w:rFonts w:ascii="Arial Narrow" w:hAnsi="Arial Narrow" w:cstheme="majorHAnsi"/>
              </w:rPr>
              <w:t> </w:t>
            </w:r>
            <w:r w:rsidRPr="006A4703">
              <w:rPr>
                <w:rFonts w:ascii="Arial Narrow" w:hAnsi="Arial Narrow" w:cstheme="majorHAnsi"/>
              </w:rPr>
              <w:t>polyamidu</w:t>
            </w:r>
            <w:r w:rsidR="00A3560C" w:rsidRPr="006A4703">
              <w:rPr>
                <w:rFonts w:ascii="Arial Narrow" w:hAnsi="Arial Narrow" w:cstheme="majorHAnsi"/>
              </w:rPr>
              <w:t xml:space="preserve"> </w:t>
            </w:r>
            <w:r w:rsidRPr="006A4703">
              <w:rPr>
                <w:rFonts w:ascii="Arial Narrow" w:hAnsi="Arial Narrow" w:cstheme="majorHAnsi"/>
              </w:rPr>
              <w:t>/</w:t>
            </w:r>
            <w:r w:rsidR="00A3560C" w:rsidRPr="006A4703">
              <w:rPr>
                <w:rFonts w:ascii="Arial Narrow" w:hAnsi="Arial Narrow" w:cstheme="majorHAnsi"/>
              </w:rPr>
              <w:t xml:space="preserve"> </w:t>
            </w:r>
            <w:r w:rsidR="00570522" w:rsidRPr="006A4703">
              <w:rPr>
                <w:rFonts w:ascii="Arial Narrow" w:hAnsi="Arial Narrow" w:cstheme="majorHAnsi"/>
              </w:rPr>
              <w:t xml:space="preserve">elastanu  alebo ekvivalentnej, </w:t>
            </w:r>
            <w:r w:rsidRPr="006A4703">
              <w:rPr>
                <w:rFonts w:ascii="Arial Narrow" w:hAnsi="Arial Narrow" w:cstheme="majorHAnsi"/>
              </w:rPr>
              <w:t xml:space="preserve"> </w:t>
            </w:r>
          </w:p>
          <w:p w14:paraId="246C22A1" w14:textId="4AE5260A" w:rsidR="007254E6" w:rsidRPr="006A4703" w:rsidRDefault="007254E6" w:rsidP="00AB4257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dekontaminovateľný a umývateľný,</w:t>
            </w:r>
          </w:p>
          <w:p w14:paraId="63794112" w14:textId="30366818" w:rsidR="007254E6" w:rsidRPr="006A4703" w:rsidRDefault="007254E6" w:rsidP="00AB4257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udržiavateľný,</w:t>
            </w:r>
          </w:p>
          <w:p w14:paraId="3DC22D6D" w14:textId="77777777" w:rsidR="007254E6" w:rsidRPr="006A4703" w:rsidRDefault="007254E6" w:rsidP="00AB4257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všetky vonkajšie povrchy hladké,</w:t>
            </w:r>
          </w:p>
          <w:p w14:paraId="5D5578ED" w14:textId="77777777" w:rsidR="007254E6" w:rsidRPr="006A4703" w:rsidRDefault="007254E6" w:rsidP="00AB4257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chemicky a biologický odolný,</w:t>
            </w:r>
          </w:p>
          <w:p w14:paraId="330CFD22" w14:textId="438D12E6" w:rsidR="007254E6" w:rsidRPr="006A4703" w:rsidRDefault="007254E6" w:rsidP="00AB4257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oprava malých poškodení užívateľom,</w:t>
            </w:r>
          </w:p>
          <w:p w14:paraId="1457BD72" w14:textId="77777777" w:rsidR="007254E6" w:rsidRPr="006A4703" w:rsidRDefault="007254E6" w:rsidP="00AB4257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hladké zvárané vonkajšie aj vnútorné švy,</w:t>
            </w:r>
          </w:p>
          <w:p w14:paraId="050B8BD2" w14:textId="77777777" w:rsidR="007254E6" w:rsidRPr="006A4703" w:rsidRDefault="007254E6" w:rsidP="00AB4257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vnútorná polyuretánová vrstva obleku odolná voči chemickým a biologickým látkam,</w:t>
            </w:r>
          </w:p>
          <w:p w14:paraId="26FF9CC1" w14:textId="77777777" w:rsidR="007254E6" w:rsidRPr="006A4703" w:rsidRDefault="007254E6" w:rsidP="00AB4257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stredná nylonová vrstva obleku odolná voči roztrhnutiu a prepichnutiu,</w:t>
            </w:r>
          </w:p>
          <w:p w14:paraId="372D6B0F" w14:textId="77777777" w:rsidR="007254E6" w:rsidRPr="006A4703" w:rsidRDefault="007254E6" w:rsidP="00AB4257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vonkajšia polyuretánová vrstva obleku odolná voči chemickým a biologickým látkam,</w:t>
            </w:r>
          </w:p>
          <w:p w14:paraId="6470FB35" w14:textId="77777777" w:rsidR="007254E6" w:rsidRPr="006A4703" w:rsidRDefault="007254E6" w:rsidP="00AB4257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zadný  kovový vodotesný zips, umiestnený cez ramená,</w:t>
            </w:r>
          </w:p>
          <w:p w14:paraId="3224F58D" w14:textId="11FE2237" w:rsidR="006512FA" w:rsidRPr="00E77CE9" w:rsidRDefault="006512FA" w:rsidP="00AB4257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Arial Narrow" w:hAnsi="Arial Narrow" w:cstheme="majorHAnsi"/>
              </w:rPr>
            </w:pPr>
            <w:r w:rsidRPr="00E77CE9">
              <w:rPr>
                <w:rFonts w:ascii="Arial Narrow" w:hAnsi="Arial Narrow" w:cstheme="majorHAnsi"/>
              </w:rPr>
              <w:t>krčná manžeta s integrovaným strmeňom na pripevnenie potápačskej prilby, ktorá</w:t>
            </w:r>
            <w:r w:rsidR="005D422D" w:rsidRPr="00E77CE9">
              <w:rPr>
                <w:rFonts w:ascii="Arial Narrow" w:hAnsi="Arial Narrow" w:cstheme="majorHAnsi"/>
              </w:rPr>
              <w:t xml:space="preserve"> je súčasťou tejto špecifikácie (krčná manžeta </w:t>
            </w:r>
            <w:r w:rsidR="005D422D" w:rsidRPr="00E77CE9">
              <w:rPr>
                <w:rFonts w:ascii="Arial Narrow" w:hAnsi="Arial Narrow" w:cstheme="majorHAnsi"/>
              </w:rPr>
              <w:lastRenderedPageBreak/>
              <w:t>s integrovaným systémom na pripevnenie potápačskej prilby</w:t>
            </w:r>
            <w:r w:rsidR="00CD547D" w:rsidRPr="00E77CE9">
              <w:rPr>
                <w:rFonts w:ascii="Arial Narrow" w:hAnsi="Arial Narrow" w:cstheme="majorHAnsi"/>
              </w:rPr>
              <w:t xml:space="preserve"> Kirby Morgan 17 A/B - zostava svorky, nákrčníka na krk</w:t>
            </w:r>
            <w:r w:rsidR="005D422D" w:rsidRPr="00E77CE9">
              <w:rPr>
                <w:rFonts w:ascii="Arial Narrow" w:hAnsi="Arial Narrow" w:cstheme="majorHAnsi"/>
              </w:rPr>
              <w:t>),</w:t>
            </w:r>
          </w:p>
          <w:p w14:paraId="17C642B7" w14:textId="77777777" w:rsidR="007254E6" w:rsidRPr="006A4703" w:rsidRDefault="007254E6" w:rsidP="00AB4257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Arial Narrow" w:hAnsi="Arial Narrow" w:cstheme="majorHAnsi"/>
              </w:rPr>
            </w:pPr>
            <w:r w:rsidRPr="00E77CE9">
              <w:rPr>
                <w:rFonts w:ascii="Arial Narrow" w:hAnsi="Arial Narrow" w:cstheme="majorHAnsi"/>
              </w:rPr>
              <w:t>vymeniteľné silikónové zápästné</w:t>
            </w:r>
            <w:r w:rsidRPr="006A4703">
              <w:rPr>
                <w:rFonts w:ascii="Arial Narrow" w:hAnsi="Arial Narrow" w:cstheme="majorHAnsi"/>
              </w:rPr>
              <w:t xml:space="preserve"> manžety namontované na systéme vymeniteľných manžiet priamo na obleku,</w:t>
            </w:r>
          </w:p>
          <w:p w14:paraId="2BFA1CF4" w14:textId="1717A2C2" w:rsidR="007254E6" w:rsidRPr="006A4703" w:rsidRDefault="007254E6" w:rsidP="00AB4257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nastaviteľný nízkoprofilový dvojitý výpustný ventil umiestnený v hornej ľavej časti</w:t>
            </w:r>
            <w:r w:rsidR="001E0E63" w:rsidRPr="006A4703">
              <w:rPr>
                <w:rFonts w:ascii="Arial Narrow" w:hAnsi="Arial Narrow" w:cstheme="majorHAnsi"/>
              </w:rPr>
              <w:t xml:space="preserve"> ľavého</w:t>
            </w:r>
            <w:r w:rsidRPr="006A4703">
              <w:rPr>
                <w:rFonts w:ascii="Arial Narrow" w:hAnsi="Arial Narrow" w:cstheme="majorHAnsi"/>
              </w:rPr>
              <w:t xml:space="preserve"> ramena vhodný </w:t>
            </w:r>
            <w:r w:rsidR="00AB74FE">
              <w:rPr>
                <w:rFonts w:ascii="Arial Narrow" w:hAnsi="Arial Narrow" w:cstheme="majorHAnsi"/>
              </w:rPr>
              <w:br/>
            </w:r>
            <w:r w:rsidRPr="006A4703">
              <w:rPr>
                <w:rFonts w:ascii="Arial Narrow" w:hAnsi="Arial Narrow" w:cstheme="majorHAnsi"/>
              </w:rPr>
              <w:t>do znečistenej vody,</w:t>
            </w:r>
          </w:p>
          <w:p w14:paraId="35359881" w14:textId="77777777" w:rsidR="007254E6" w:rsidRPr="006A4703" w:rsidRDefault="007254E6" w:rsidP="00AB4257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360° otočný nízkoprofilový napúšťací ventil umiestnený v strede hrudníka,</w:t>
            </w:r>
          </w:p>
          <w:p w14:paraId="64285ADD" w14:textId="00CBA7C0" w:rsidR="007254E6" w:rsidRPr="006A4703" w:rsidRDefault="007254E6" w:rsidP="00AB4257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lisované topánky obleku určené </w:t>
            </w:r>
            <w:r w:rsidR="00AB74FE">
              <w:rPr>
                <w:rFonts w:ascii="Arial Narrow" w:hAnsi="Arial Narrow" w:cstheme="majorHAnsi"/>
              </w:rPr>
              <w:br/>
            </w:r>
            <w:r w:rsidRPr="006A4703">
              <w:rPr>
                <w:rFonts w:ascii="Arial Narrow" w:hAnsi="Arial Narrow" w:cstheme="majorHAnsi"/>
              </w:rPr>
              <w:t>do chemicky a biologicky kontaminovanej vody vyrobené z gumy s masívnou trakčnou podrážkou</w:t>
            </w:r>
            <w:r w:rsidR="00954838" w:rsidRPr="006A4703">
              <w:rPr>
                <w:rFonts w:ascii="Arial Narrow" w:hAnsi="Arial Narrow" w:cstheme="majorHAnsi"/>
              </w:rPr>
              <w:t xml:space="preserve"> (nie čižma)</w:t>
            </w:r>
            <w:r w:rsidRPr="006A4703">
              <w:rPr>
                <w:rFonts w:ascii="Arial Narrow" w:hAnsi="Arial Narrow" w:cstheme="majorHAnsi"/>
              </w:rPr>
              <w:t>,</w:t>
            </w:r>
          </w:p>
          <w:p w14:paraId="7B32AD7E" w14:textId="77777777" w:rsidR="007254E6" w:rsidRPr="006A4703" w:rsidRDefault="007254E6" w:rsidP="00AB4257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topánka na päte prispôsobená na lepšie držanie plutiev,</w:t>
            </w:r>
          </w:p>
          <w:p w14:paraId="6236B97A" w14:textId="1FEF17DD" w:rsidR="007254E6" w:rsidRPr="006A4703" w:rsidRDefault="007254E6" w:rsidP="00AB4257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farba obleku sa z dôvodu lepšej viditeľnosti na hladine aj pod hladinou požaduje </w:t>
            </w:r>
            <w:r w:rsidR="00AB74FE">
              <w:rPr>
                <w:rFonts w:ascii="Arial Narrow" w:hAnsi="Arial Narrow" w:cstheme="majorHAnsi"/>
              </w:rPr>
              <w:br/>
            </w:r>
            <w:r w:rsidRPr="006A4703">
              <w:rPr>
                <w:rFonts w:ascii="Arial Narrow" w:hAnsi="Arial Narrow" w:cstheme="majorHAnsi"/>
              </w:rPr>
              <w:t>v červenom prevedení s</w:t>
            </w:r>
            <w:r w:rsidR="00954838" w:rsidRPr="006A4703">
              <w:rPr>
                <w:rFonts w:ascii="Arial Narrow" w:hAnsi="Arial Narrow" w:cstheme="majorHAnsi"/>
              </w:rPr>
              <w:t xml:space="preserve"> prípadnými doplnkami </w:t>
            </w:r>
            <w:r w:rsidRPr="006A4703">
              <w:rPr>
                <w:rFonts w:ascii="Arial Narrow" w:hAnsi="Arial Narrow" w:cstheme="majorHAnsi"/>
              </w:rPr>
              <w:t>vystuženiami kolien,</w:t>
            </w:r>
          </w:p>
          <w:p w14:paraId="09BE3118" w14:textId="3B6949AD" w:rsidR="00FF1E35" w:rsidRPr="006A4703" w:rsidRDefault="00FF1E35" w:rsidP="00AB4257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z dôvodu lepšej viditeľnosti obleku požaduje sa jeho výrazná červená farba</w:t>
            </w:r>
            <w:r w:rsidR="00954838" w:rsidRPr="006A4703">
              <w:rPr>
                <w:rFonts w:ascii="Arial Narrow" w:hAnsi="Arial Narrow" w:cstheme="majorHAnsi"/>
              </w:rPr>
              <w:t>,</w:t>
            </w:r>
            <w:r w:rsidRPr="006A4703">
              <w:rPr>
                <w:rFonts w:ascii="Arial Narrow" w:hAnsi="Arial Narrow" w:cstheme="majorHAnsi"/>
              </w:rPr>
              <w:t xml:space="preserve"> </w:t>
            </w:r>
          </w:p>
          <w:p w14:paraId="615809A6" w14:textId="7534C3BA" w:rsidR="008D2DE5" w:rsidRPr="006A4703" w:rsidRDefault="008D2DE5" w:rsidP="00AB4257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vystužené kolená spevnené z vysoko odolného materiálu, </w:t>
            </w:r>
          </w:p>
          <w:p w14:paraId="68765D27" w14:textId="77777777" w:rsidR="007254E6" w:rsidRPr="006A4703" w:rsidRDefault="007254E6" w:rsidP="00AB4257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integrované nastaviteľné traky,</w:t>
            </w:r>
          </w:p>
          <w:p w14:paraId="1FE08739" w14:textId="77777777" w:rsidR="007254E6" w:rsidRPr="006A4703" w:rsidRDefault="007254E6" w:rsidP="00AB4257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vak na uskladnenie a transport obleku,</w:t>
            </w:r>
          </w:p>
          <w:p w14:paraId="03B05853" w14:textId="5BDFC56D" w:rsidR="007254E6" w:rsidRPr="006A4703" w:rsidRDefault="007254E6" w:rsidP="00AB4257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súčasťou dodávky sadá na opravu: lepidlo + záplaty v minimálne rovnakej chemickej a biologickej odolnosti ako materiál obleku</w:t>
            </w:r>
            <w:r w:rsidR="00794467" w:rsidRPr="006A4703">
              <w:rPr>
                <w:rFonts w:ascii="Arial Narrow" w:hAnsi="Arial Narrow" w:cstheme="majorHAnsi"/>
              </w:rPr>
              <w:t>,</w:t>
            </w:r>
          </w:p>
          <w:p w14:paraId="1F3907A0" w14:textId="1B1D20F0" w:rsidR="007254E6" w:rsidRPr="006A4703" w:rsidRDefault="007254E6" w:rsidP="00AB4257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súčasťou dodávky stredotlaková hadica slúžiaca na</w:t>
            </w:r>
            <w:r w:rsidR="00D33916" w:rsidRPr="006A4703">
              <w:rPr>
                <w:rFonts w:ascii="Arial Narrow" w:hAnsi="Arial Narrow" w:cstheme="majorHAnsi"/>
              </w:rPr>
              <w:t xml:space="preserve"> dofuk obleku dĺžky </w:t>
            </w:r>
            <w:r w:rsidR="00C267BA" w:rsidRPr="006A4703">
              <w:rPr>
                <w:rFonts w:ascii="Arial Narrow" w:hAnsi="Arial Narrow" w:cstheme="majorHAnsi"/>
              </w:rPr>
              <w:br/>
            </w:r>
            <w:r w:rsidR="00D33916" w:rsidRPr="006A4703">
              <w:rPr>
                <w:rFonts w:ascii="Arial Narrow" w:hAnsi="Arial Narrow" w:cstheme="majorHAnsi"/>
              </w:rPr>
              <w:t>min. 800 mm a</w:t>
            </w:r>
            <w:r w:rsidRPr="006A4703">
              <w:rPr>
                <w:rFonts w:ascii="Arial Narrow" w:hAnsi="Arial Narrow" w:cstheme="majorHAnsi"/>
              </w:rPr>
              <w:t xml:space="preserve"> max. 850 mm,</w:t>
            </w:r>
          </w:p>
          <w:p w14:paraId="69E643B0" w14:textId="32734C15" w:rsidR="007254E6" w:rsidRPr="006A4703" w:rsidRDefault="007254E6" w:rsidP="00AB4257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súčasťou dodávky 2 ks lubrigantu </w:t>
            </w:r>
            <w:r w:rsidR="00AB74FE">
              <w:rPr>
                <w:rFonts w:ascii="Arial Narrow" w:hAnsi="Arial Narrow" w:cstheme="majorHAnsi"/>
              </w:rPr>
              <w:br/>
            </w:r>
            <w:r w:rsidRPr="006A4703">
              <w:rPr>
                <w:rFonts w:ascii="Arial Narrow" w:hAnsi="Arial Narrow" w:cstheme="majorHAnsi"/>
              </w:rPr>
              <w:t>na mazanie kovového vodotesného zipsu,</w:t>
            </w:r>
          </w:p>
          <w:p w14:paraId="41BFAA7A" w14:textId="77777777" w:rsidR="007254E6" w:rsidRPr="006A4703" w:rsidRDefault="007254E6" w:rsidP="00AB4257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súčasťou dodávky tepelno-izolačná kukla ,</w:t>
            </w:r>
          </w:p>
          <w:p w14:paraId="70FBE79A" w14:textId="160E4A13" w:rsidR="007254E6" w:rsidRPr="006A4703" w:rsidRDefault="007254E6" w:rsidP="00AB4257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možnosť dodania tepelno-izolačnej kukly vo veľkostiach</w:t>
            </w:r>
            <w:r w:rsidR="00D33916" w:rsidRPr="006A4703">
              <w:rPr>
                <w:rFonts w:ascii="Arial Narrow" w:hAnsi="Arial Narrow" w:cstheme="majorHAnsi"/>
              </w:rPr>
              <w:t xml:space="preserve"> M, L, XL a 2XL</w:t>
            </w:r>
            <w:r w:rsidRPr="006A4703">
              <w:rPr>
                <w:rFonts w:ascii="Arial Narrow" w:hAnsi="Arial Narrow" w:cstheme="majorHAnsi"/>
              </w:rPr>
              <w:t>,</w:t>
            </w:r>
          </w:p>
          <w:p w14:paraId="0AF1049F" w14:textId="0C3A9BF5" w:rsidR="007254E6" w:rsidRPr="006A4703" w:rsidRDefault="007254E6" w:rsidP="00AB4257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súčasťou dodávky vešiak vhodný </w:t>
            </w:r>
            <w:r w:rsidR="00AB74FE">
              <w:rPr>
                <w:rFonts w:ascii="Arial Narrow" w:hAnsi="Arial Narrow" w:cstheme="majorHAnsi"/>
              </w:rPr>
              <w:br/>
            </w:r>
            <w:r w:rsidRPr="006A4703">
              <w:rPr>
                <w:rFonts w:ascii="Arial Narrow" w:hAnsi="Arial Narrow" w:cstheme="majorHAnsi"/>
              </w:rPr>
              <w:t>na zavesenie suchého obleku zavesenie cez otvor na krk, nohami na zem,</w:t>
            </w:r>
          </w:p>
          <w:p w14:paraId="5B4AFD09" w14:textId="77777777" w:rsidR="007254E6" w:rsidRPr="006A4703" w:rsidRDefault="007254E6" w:rsidP="00AB4257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súčasťou dodávky namontovaný strmeň na prilbu značky Kirby Morgan, ktorou Hasičský a záchranný zbor už disponuje,</w:t>
            </w:r>
          </w:p>
          <w:p w14:paraId="66DA21BA" w14:textId="3F7DCB6D" w:rsidR="007254E6" w:rsidRPr="006A4703" w:rsidRDefault="00553BA5" w:rsidP="00AB4257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lastRenderedPageBreak/>
              <w:t xml:space="preserve">medzinárodný </w:t>
            </w:r>
            <w:r w:rsidR="007254E6" w:rsidRPr="006A4703">
              <w:rPr>
                <w:rFonts w:ascii="Arial Narrow" w:hAnsi="Arial Narrow" w:cstheme="majorHAnsi"/>
              </w:rPr>
              <w:t>certifiká</w:t>
            </w:r>
            <w:r w:rsidRPr="006A4703">
              <w:rPr>
                <w:rFonts w:ascii="Arial Narrow" w:hAnsi="Arial Narrow" w:cstheme="majorHAnsi"/>
              </w:rPr>
              <w:t>t</w:t>
            </w:r>
            <w:r w:rsidR="00C53EAA" w:rsidRPr="006A4703">
              <w:rPr>
                <w:rFonts w:ascii="Arial Narrow" w:hAnsi="Arial Narrow" w:cstheme="majorHAnsi"/>
              </w:rPr>
              <w:t xml:space="preserve"> podľa </w:t>
            </w:r>
            <w:r w:rsidR="007254E6" w:rsidRPr="006A4703">
              <w:rPr>
                <w:rFonts w:ascii="Arial Narrow" w:hAnsi="Arial Narrow" w:cstheme="majorHAnsi"/>
              </w:rPr>
              <w:t>normy</w:t>
            </w:r>
            <w:r w:rsidR="00C53EAA" w:rsidRPr="006A4703">
              <w:rPr>
                <w:rFonts w:ascii="Arial Narrow" w:hAnsi="Arial Narrow" w:cstheme="majorHAnsi"/>
              </w:rPr>
              <w:t xml:space="preserve"> </w:t>
            </w:r>
            <w:r w:rsidR="00AB74FE">
              <w:rPr>
                <w:rFonts w:ascii="Arial Narrow" w:hAnsi="Arial Narrow" w:cstheme="majorHAnsi"/>
              </w:rPr>
              <w:br/>
            </w:r>
            <w:r w:rsidR="007254E6" w:rsidRPr="006A4703">
              <w:rPr>
                <w:rFonts w:ascii="Arial Narrow" w:hAnsi="Arial Narrow" w:cstheme="majorHAnsi"/>
              </w:rPr>
              <w:t>EN 14225-2</w:t>
            </w:r>
            <w:r w:rsidR="00C53EAA" w:rsidRPr="006A4703">
              <w:rPr>
                <w:rFonts w:ascii="Arial Narrow" w:hAnsi="Arial Narrow" w:cstheme="majorHAnsi"/>
              </w:rPr>
              <w:t xml:space="preserve"> </w:t>
            </w:r>
            <w:r w:rsidR="007254E6" w:rsidRPr="006A4703">
              <w:rPr>
                <w:rFonts w:ascii="Arial Narrow" w:hAnsi="Arial Narrow" w:cstheme="majorHAnsi"/>
              </w:rPr>
              <w:t>alebo ekvivalent</w:t>
            </w:r>
            <w:r w:rsidR="008C7B3F" w:rsidRPr="006A4703">
              <w:rPr>
                <w:rFonts w:ascii="Arial Narrow" w:hAnsi="Arial Narrow" w:cstheme="majorHAnsi"/>
              </w:rPr>
              <w:t>ný</w:t>
            </w:r>
            <w:r w:rsidR="00C53EAA" w:rsidRPr="006A4703">
              <w:rPr>
                <w:rFonts w:ascii="Arial Narrow" w:hAnsi="Arial Narrow" w:cstheme="majorHAnsi"/>
              </w:rPr>
              <w:t>.</w:t>
            </w:r>
            <w:r w:rsidR="007254E6" w:rsidRPr="006A4703">
              <w:rPr>
                <w:rFonts w:ascii="Arial Narrow" w:hAnsi="Arial Narrow" w:cstheme="majorHAnsi"/>
              </w:rPr>
              <w:t xml:space="preserve"> </w:t>
            </w:r>
          </w:p>
          <w:p w14:paraId="594CC625" w14:textId="05C18E6B" w:rsidR="007254E6" w:rsidRPr="006A4703" w:rsidRDefault="007254E6" w:rsidP="00AB4257">
            <w:pPr>
              <w:pStyle w:val="nadpis2"/>
              <w:framePr w:hSpace="0" w:wrap="auto" w:vAnchor="margin" w:xAlign="left" w:yAlign="inline"/>
              <w:numPr>
                <w:ilvl w:val="1"/>
                <w:numId w:val="17"/>
              </w:numPr>
              <w:ind w:left="630"/>
              <w:suppressOverlap w:val="0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9" w:name="_Toc87958809"/>
            <w:r w:rsidRPr="006A4703">
              <w:rPr>
                <w:rFonts w:ascii="Arial Narrow" w:hAnsi="Arial Narrow" w:cstheme="majorHAnsi"/>
                <w:sz w:val="22"/>
                <w:szCs w:val="22"/>
              </w:rPr>
              <w:t>Systém suchých rukavíc</w:t>
            </w:r>
            <w:bookmarkEnd w:id="9"/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</w:t>
            </w:r>
            <w:r w:rsidR="001D7C5F" w:rsidRPr="006A4703">
              <w:rPr>
                <w:rFonts w:ascii="Arial Narrow" w:hAnsi="Arial Narrow" w:cstheme="majorHAnsi"/>
                <w:sz w:val="22"/>
                <w:szCs w:val="22"/>
              </w:rPr>
              <w:t>-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</w:t>
            </w:r>
            <w:r w:rsidR="00BE0C83" w:rsidRPr="006A4703">
              <w:rPr>
                <w:rFonts w:ascii="Arial Narrow" w:hAnsi="Arial Narrow" w:cstheme="majorHAnsi"/>
                <w:sz w:val="22"/>
                <w:szCs w:val="22"/>
              </w:rPr>
              <w:t>1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ks</w:t>
            </w:r>
            <w:r w:rsidR="007A08CB" w:rsidRPr="006A4703">
              <w:rPr>
                <w:rFonts w:ascii="Arial Narrow" w:hAnsi="Arial Narrow" w:cstheme="majorHAnsi"/>
                <w:sz w:val="22"/>
                <w:szCs w:val="22"/>
              </w:rPr>
              <w:t xml:space="preserve"> / set</w:t>
            </w:r>
          </w:p>
          <w:p w14:paraId="715A50A8" w14:textId="77777777" w:rsidR="007254E6" w:rsidRPr="006A4703" w:rsidRDefault="007254E6" w:rsidP="00AB4257">
            <w:pPr>
              <w:pStyle w:val="12"/>
              <w:numPr>
                <w:ilvl w:val="0"/>
                <w:numId w:val="19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bezšvové päť prstové suché potápačské rukavice vyrobené z latexu namontované na systéme suchých rukavíc,</w:t>
            </w:r>
          </w:p>
          <w:p w14:paraId="30D5275B" w14:textId="091C90AE" w:rsidR="007254E6" w:rsidRPr="006A4703" w:rsidRDefault="007254E6" w:rsidP="00AB4257">
            <w:pPr>
              <w:pStyle w:val="12"/>
              <w:numPr>
                <w:ilvl w:val="0"/>
                <w:numId w:val="19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možnosť dodania v štyroch veľkostiach</w:t>
            </w:r>
            <w:r w:rsidR="00893563" w:rsidRPr="006A4703">
              <w:rPr>
                <w:rFonts w:ascii="Arial Narrow" w:hAnsi="Arial Narrow" w:cstheme="majorHAnsi"/>
                <w:szCs w:val="22"/>
              </w:rPr>
              <w:t xml:space="preserve"> L, XL, </w:t>
            </w:r>
            <w:r w:rsidR="004E0272" w:rsidRPr="006A4703">
              <w:rPr>
                <w:rFonts w:ascii="Arial Narrow" w:hAnsi="Arial Narrow" w:cstheme="majorHAnsi"/>
                <w:szCs w:val="22"/>
              </w:rPr>
              <w:t>2XL</w:t>
            </w:r>
            <w:r w:rsidR="00893563" w:rsidRPr="006A4703">
              <w:rPr>
                <w:rFonts w:ascii="Arial Narrow" w:hAnsi="Arial Narrow" w:cstheme="majorHAnsi"/>
                <w:szCs w:val="22"/>
              </w:rPr>
              <w:t xml:space="preserve"> a 3XL,</w:t>
            </w:r>
          </w:p>
          <w:p w14:paraId="7C539E4E" w14:textId="77777777" w:rsidR="007254E6" w:rsidRPr="006A4703" w:rsidRDefault="007254E6" w:rsidP="00AB4257">
            <w:pPr>
              <w:pStyle w:val="12"/>
              <w:numPr>
                <w:ilvl w:val="0"/>
                <w:numId w:val="19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súčasťou dodávky vyberateľná tepelno-izolačná vložka do rukavíc,</w:t>
            </w:r>
          </w:p>
          <w:p w14:paraId="2EED04C8" w14:textId="77777777" w:rsidR="007254E6" w:rsidRPr="006A4703" w:rsidRDefault="007254E6" w:rsidP="00AB4257">
            <w:pPr>
              <w:pStyle w:val="12"/>
              <w:numPr>
                <w:ilvl w:val="0"/>
                <w:numId w:val="19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súčasťou dodávky ďalší pár náhradných rukavíc,</w:t>
            </w:r>
          </w:p>
          <w:p w14:paraId="55DD3C9B" w14:textId="77777777" w:rsidR="007254E6" w:rsidRPr="006A4703" w:rsidRDefault="007254E6" w:rsidP="00AB4257">
            <w:pPr>
              <w:pStyle w:val="12"/>
              <w:numPr>
                <w:ilvl w:val="0"/>
                <w:numId w:val="19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súčasťou dodávky náhradný pár silikónových zápästných manžiet,</w:t>
            </w:r>
          </w:p>
          <w:p w14:paraId="236AD8E2" w14:textId="77777777" w:rsidR="007254E6" w:rsidRPr="006A4703" w:rsidRDefault="007254E6" w:rsidP="00AB4257">
            <w:pPr>
              <w:pStyle w:val="12"/>
              <w:numPr>
                <w:ilvl w:val="0"/>
                <w:numId w:val="19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súčasťou dodávky náhradné tesnenie na spojovacích kruhoch,</w:t>
            </w:r>
          </w:p>
          <w:p w14:paraId="550F1005" w14:textId="1DCB4DD2" w:rsidR="007254E6" w:rsidRPr="006A4703" w:rsidRDefault="007254E6" w:rsidP="00AB4257">
            <w:pPr>
              <w:pStyle w:val="12"/>
              <w:numPr>
                <w:ilvl w:val="0"/>
                <w:numId w:val="19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súčasťou dodávky rôzne veľkosti vnútorných upevňovacích kruhov, </w:t>
            </w:r>
            <w:r w:rsidR="00A47FFD" w:rsidRPr="006A4703">
              <w:rPr>
                <w:rFonts w:ascii="Arial Narrow" w:hAnsi="Arial Narrow" w:cstheme="majorHAnsi"/>
                <w:szCs w:val="22"/>
              </w:rPr>
              <w:br/>
            </w:r>
            <w:r w:rsidRPr="006A4703">
              <w:rPr>
                <w:rFonts w:ascii="Arial Narrow" w:hAnsi="Arial Narrow" w:cstheme="majorHAnsi"/>
                <w:szCs w:val="22"/>
              </w:rPr>
              <w:t xml:space="preserve">ktorými </w:t>
            </w:r>
            <w:r w:rsidR="00A47FFD" w:rsidRPr="006A4703">
              <w:rPr>
                <w:rFonts w:ascii="Arial Narrow" w:hAnsi="Arial Narrow" w:cstheme="majorHAnsi"/>
                <w:szCs w:val="22"/>
              </w:rPr>
              <w:t xml:space="preserve">sa </w:t>
            </w:r>
            <w:r w:rsidRPr="006A4703">
              <w:rPr>
                <w:rFonts w:ascii="Arial Narrow" w:hAnsi="Arial Narrow" w:cstheme="majorHAnsi"/>
                <w:szCs w:val="22"/>
              </w:rPr>
              <w:t>systém upevňuje na suchú rukavicu,</w:t>
            </w:r>
          </w:p>
          <w:p w14:paraId="3DE67951" w14:textId="2CC6E94B" w:rsidR="007254E6" w:rsidRPr="006A4703" w:rsidRDefault="007254E6" w:rsidP="00AB4257">
            <w:pPr>
              <w:pStyle w:val="12"/>
              <w:numPr>
                <w:ilvl w:val="0"/>
                <w:numId w:val="19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plastový systém upevňovania suchých rukaví</w:t>
            </w:r>
            <w:r w:rsidR="00A47FFD" w:rsidRPr="006A4703">
              <w:rPr>
                <w:rFonts w:ascii="Arial Narrow" w:hAnsi="Arial Narrow" w:cstheme="majorHAnsi"/>
                <w:szCs w:val="22"/>
              </w:rPr>
              <w:t>c na potápačský oblek rýchlym</w:t>
            </w:r>
            <w:r w:rsidRPr="006A4703">
              <w:rPr>
                <w:rFonts w:ascii="Arial Narrow" w:hAnsi="Arial Narrow" w:cstheme="majorHAnsi"/>
                <w:szCs w:val="22"/>
              </w:rPr>
              <w:t xml:space="preserve"> nasunu</w:t>
            </w:r>
            <w:r w:rsidR="001E68AF" w:rsidRPr="006A4703">
              <w:rPr>
                <w:rFonts w:ascii="Arial Narrow" w:hAnsi="Arial Narrow" w:cstheme="majorHAnsi"/>
                <w:szCs w:val="22"/>
              </w:rPr>
              <w:t>tím spojovacích krúžkov do seba</w:t>
            </w:r>
            <w:r w:rsidRPr="006A4703">
              <w:rPr>
                <w:rFonts w:ascii="Arial Narrow" w:hAnsi="Arial Narrow" w:cstheme="majorHAnsi"/>
                <w:szCs w:val="22"/>
              </w:rPr>
              <w:t>,</w:t>
            </w:r>
          </w:p>
          <w:p w14:paraId="4DC8E8AC" w14:textId="57F1E661" w:rsidR="007254E6" w:rsidRPr="006A4703" w:rsidRDefault="007254E6" w:rsidP="00AB4257">
            <w:pPr>
              <w:pStyle w:val="Odsekzoznamu"/>
              <w:numPr>
                <w:ilvl w:val="0"/>
                <w:numId w:val="19"/>
              </w:num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farba rukavíc modrá alebo oranžová pre lepšiu rozlíšiteľnosť pod vodnou hladinou.</w:t>
            </w:r>
          </w:p>
          <w:p w14:paraId="2F92FCEE" w14:textId="575EEC47" w:rsidR="007254E6" w:rsidRPr="006A4703" w:rsidRDefault="007254E6" w:rsidP="00AB4257">
            <w:pPr>
              <w:pStyle w:val="nadpis2"/>
              <w:framePr w:hSpace="0" w:wrap="auto" w:vAnchor="margin" w:xAlign="left" w:yAlign="inline"/>
              <w:numPr>
                <w:ilvl w:val="1"/>
                <w:numId w:val="17"/>
              </w:numPr>
              <w:ind w:left="630"/>
              <w:suppressOverlap w:val="0"/>
              <w:jc w:val="both"/>
              <w:rPr>
                <w:rFonts w:ascii="Arial Narrow" w:eastAsia="Verdana" w:hAnsi="Arial Narrow" w:cstheme="majorHAnsi"/>
                <w:sz w:val="22"/>
                <w:szCs w:val="22"/>
              </w:rPr>
            </w:pPr>
            <w:bookmarkStart w:id="10" w:name="_Toc87958810"/>
            <w:r w:rsidRPr="006A4703">
              <w:rPr>
                <w:rFonts w:ascii="Arial Narrow" w:hAnsi="Arial Narrow" w:cstheme="majorHAnsi"/>
                <w:sz w:val="22"/>
                <w:szCs w:val="22"/>
              </w:rPr>
              <w:t>Suché potápačské rukavice</w:t>
            </w:r>
            <w:bookmarkEnd w:id="10"/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</w:t>
            </w:r>
            <w:r w:rsidR="00EC5DCF" w:rsidRPr="006A4703">
              <w:rPr>
                <w:rFonts w:ascii="Arial Narrow" w:hAnsi="Arial Narrow" w:cstheme="majorHAnsi"/>
                <w:sz w:val="22"/>
                <w:szCs w:val="22"/>
              </w:rPr>
              <w:t>-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</w:t>
            </w:r>
            <w:r w:rsidR="00BE0C83" w:rsidRPr="006A4703">
              <w:rPr>
                <w:rFonts w:ascii="Arial Narrow" w:hAnsi="Arial Narrow" w:cstheme="majorHAnsi"/>
                <w:sz w:val="22"/>
                <w:szCs w:val="22"/>
              </w:rPr>
              <w:t>1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pár</w:t>
            </w:r>
            <w:r w:rsidR="007A08CB" w:rsidRPr="006A4703">
              <w:rPr>
                <w:rFonts w:ascii="Arial Narrow" w:hAnsi="Arial Narrow" w:cstheme="majorHAnsi"/>
                <w:sz w:val="22"/>
                <w:szCs w:val="22"/>
              </w:rPr>
              <w:t xml:space="preserve"> / set</w:t>
            </w:r>
          </w:p>
          <w:p w14:paraId="34FE0643" w14:textId="728D92A3" w:rsidR="007254E6" w:rsidRPr="006A4703" w:rsidRDefault="007254E6" w:rsidP="00AB4257">
            <w:pPr>
              <w:pStyle w:val="12"/>
              <w:numPr>
                <w:ilvl w:val="0"/>
                <w:numId w:val="20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bezšvové rukavice vyrobené z latexu </w:t>
            </w:r>
            <w:r w:rsidR="006F2213" w:rsidRPr="006A4703">
              <w:rPr>
                <w:rFonts w:ascii="Arial Narrow" w:hAnsi="Arial Narrow" w:cstheme="majorHAnsi"/>
                <w:szCs w:val="22"/>
              </w:rPr>
              <w:t xml:space="preserve">alebo ekvivalent </w:t>
            </w:r>
            <w:r w:rsidRPr="006A4703">
              <w:rPr>
                <w:rFonts w:ascii="Arial Narrow" w:hAnsi="Arial Narrow" w:cstheme="majorHAnsi"/>
                <w:szCs w:val="22"/>
              </w:rPr>
              <w:t>so zápästnou manžetou z latexu,</w:t>
            </w:r>
          </w:p>
          <w:p w14:paraId="1042FCFA" w14:textId="76200E39" w:rsidR="007254E6" w:rsidRPr="006A4703" w:rsidRDefault="007254E6" w:rsidP="00AB4257">
            <w:pPr>
              <w:pStyle w:val="12"/>
              <w:numPr>
                <w:ilvl w:val="0"/>
                <w:numId w:val="20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možnosť namontovať na kruhový suchý systém rukavíc o priemere 100 mm,</w:t>
            </w:r>
          </w:p>
          <w:p w14:paraId="74EFC4FB" w14:textId="77777777" w:rsidR="007254E6" w:rsidRPr="006A4703" w:rsidRDefault="007254E6" w:rsidP="00AB4257">
            <w:pPr>
              <w:pStyle w:val="12"/>
              <w:numPr>
                <w:ilvl w:val="0"/>
                <w:numId w:val="20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možnosť dodania v troch veľkostiach,</w:t>
            </w:r>
          </w:p>
          <w:p w14:paraId="2D64B9EF" w14:textId="77777777" w:rsidR="007254E6" w:rsidRPr="006A4703" w:rsidRDefault="007254E6" w:rsidP="00AB4257">
            <w:pPr>
              <w:pStyle w:val="12"/>
              <w:numPr>
                <w:ilvl w:val="0"/>
                <w:numId w:val="20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súčasťou dodávky vyberateľná tepelno-izolačná vložka do rukavíc.</w:t>
            </w:r>
          </w:p>
          <w:p w14:paraId="05D24C52" w14:textId="77777777" w:rsidR="00E82785" w:rsidRPr="006A4703" w:rsidRDefault="00E82785" w:rsidP="00E82785">
            <w:pPr>
              <w:pStyle w:val="12"/>
              <w:numPr>
                <w:ilvl w:val="0"/>
                <w:numId w:val="0"/>
              </w:numPr>
              <w:spacing w:line="276" w:lineRule="auto"/>
              <w:ind w:left="360"/>
              <w:rPr>
                <w:rFonts w:ascii="Arial Narrow" w:hAnsi="Arial Narrow" w:cstheme="majorHAnsi"/>
                <w:szCs w:val="22"/>
              </w:rPr>
            </w:pPr>
          </w:p>
          <w:p w14:paraId="36A8A13D" w14:textId="77777777" w:rsidR="00C22983" w:rsidRPr="006A4703" w:rsidRDefault="00E82785" w:rsidP="00C22983">
            <w:pPr>
              <w:pStyle w:val="12"/>
              <w:numPr>
                <w:ilvl w:val="1"/>
                <w:numId w:val="17"/>
              </w:numPr>
              <w:spacing w:after="240" w:line="276" w:lineRule="auto"/>
              <w:ind w:left="630"/>
              <w:rPr>
                <w:rFonts w:ascii="Arial Narrow" w:hAnsi="Arial Narrow" w:cstheme="majorHAnsi"/>
                <w:b/>
                <w:szCs w:val="22"/>
              </w:rPr>
            </w:pPr>
            <w:r w:rsidRPr="006A4703">
              <w:rPr>
                <w:rFonts w:ascii="Arial Narrow" w:hAnsi="Arial Narrow" w:cstheme="majorHAnsi"/>
                <w:b/>
                <w:szCs w:val="22"/>
              </w:rPr>
              <w:t>Ochranná bezpečnostná záťažová obuv - 2 páry / set</w:t>
            </w:r>
          </w:p>
          <w:p w14:paraId="6E0021F8" w14:textId="3DB61B27" w:rsidR="00CF666B" w:rsidRPr="006A4703" w:rsidRDefault="002413FF" w:rsidP="002E4795">
            <w:pPr>
              <w:pStyle w:val="12"/>
              <w:numPr>
                <w:ilvl w:val="0"/>
                <w:numId w:val="95"/>
              </w:numPr>
              <w:spacing w:line="276" w:lineRule="auto"/>
              <w:ind w:left="772" w:hanging="425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obuv na potápačský oblek s „voliteľnými“ olovenými vložkami,</w:t>
            </w:r>
          </w:p>
          <w:p w14:paraId="777E85EE" w14:textId="39026EB0" w:rsidR="00C5184A" w:rsidRPr="006A4703" w:rsidRDefault="00C5184A" w:rsidP="002E4795">
            <w:pPr>
              <w:pStyle w:val="12"/>
              <w:numPr>
                <w:ilvl w:val="0"/>
                <w:numId w:val="95"/>
              </w:numPr>
              <w:spacing w:line="276" w:lineRule="auto"/>
              <w:ind w:left="772" w:hanging="425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2 páry / set s dvoma rôznymi veľkosťami,</w:t>
            </w:r>
          </w:p>
          <w:p w14:paraId="0E2DD6F6" w14:textId="70D35C08" w:rsidR="00315284" w:rsidRPr="006A4703" w:rsidRDefault="00315284" w:rsidP="002E4795">
            <w:pPr>
              <w:pStyle w:val="12"/>
              <w:numPr>
                <w:ilvl w:val="0"/>
                <w:numId w:val="95"/>
              </w:numPr>
              <w:spacing w:line="276" w:lineRule="auto"/>
              <w:ind w:left="772" w:hanging="425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obuv musí mať min. 5 párov </w:t>
            </w:r>
            <w:r w:rsidR="00656DF5" w:rsidRPr="006A4703">
              <w:rPr>
                <w:rFonts w:ascii="Arial Narrow" w:hAnsi="Arial Narrow" w:cstheme="majorHAnsi"/>
                <w:szCs w:val="22"/>
              </w:rPr>
              <w:t xml:space="preserve">nepokovaných mosadzných </w:t>
            </w:r>
            <w:r w:rsidRPr="006A4703">
              <w:rPr>
                <w:rFonts w:ascii="Arial Narrow" w:hAnsi="Arial Narrow" w:cstheme="majorHAnsi"/>
                <w:szCs w:val="22"/>
              </w:rPr>
              <w:t>očiek</w:t>
            </w:r>
            <w:r w:rsidR="00656DF5" w:rsidRPr="006A4703">
              <w:rPr>
                <w:rFonts w:ascii="Arial Narrow" w:hAnsi="Arial Narrow" w:cstheme="majorHAnsi"/>
                <w:szCs w:val="22"/>
              </w:rPr>
              <w:t xml:space="preserve"> na každej topánke,</w:t>
            </w:r>
          </w:p>
          <w:p w14:paraId="0911606B" w14:textId="2D3AD284" w:rsidR="00656DF5" w:rsidRPr="006A4703" w:rsidRDefault="00C5184A" w:rsidP="002E4795">
            <w:pPr>
              <w:pStyle w:val="12"/>
              <w:numPr>
                <w:ilvl w:val="0"/>
                <w:numId w:val="95"/>
              </w:numPr>
              <w:spacing w:line="276" w:lineRule="auto"/>
              <w:ind w:left="772" w:hanging="425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lastRenderedPageBreak/>
              <w:t>obuv šnurovacia,</w:t>
            </w:r>
          </w:p>
          <w:p w14:paraId="0E3C8D73" w14:textId="77777777" w:rsidR="002413FF" w:rsidRPr="006A4703" w:rsidRDefault="00AD0932" w:rsidP="002E4795">
            <w:pPr>
              <w:pStyle w:val="12"/>
              <w:numPr>
                <w:ilvl w:val="0"/>
                <w:numId w:val="95"/>
              </w:numPr>
              <w:spacing w:line="276" w:lineRule="auto"/>
              <w:ind w:left="772" w:hanging="425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špička obuvi testovaná podľa EN 12568:2010 alebo ekvivalentnej,</w:t>
            </w:r>
          </w:p>
          <w:p w14:paraId="00253343" w14:textId="144864FD" w:rsidR="00AD0932" w:rsidRPr="006A4703" w:rsidRDefault="00155AE8" w:rsidP="002E4795">
            <w:pPr>
              <w:pStyle w:val="12"/>
              <w:numPr>
                <w:ilvl w:val="0"/>
                <w:numId w:val="95"/>
              </w:numPr>
              <w:spacing w:line="276" w:lineRule="auto"/>
              <w:ind w:left="772" w:hanging="425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musí zaisťovať</w:t>
            </w:r>
            <w:r w:rsidR="00AD0932" w:rsidRPr="006A4703">
              <w:rPr>
                <w:rFonts w:ascii="Arial Narrow" w:hAnsi="Arial Narrow" w:cstheme="majorHAnsi"/>
                <w:szCs w:val="22"/>
              </w:rPr>
              <w:t xml:space="preserve"> potápačovi stabilitu v tečúcej vode,</w:t>
            </w:r>
          </w:p>
          <w:p w14:paraId="263FA7D6" w14:textId="32C4CDB2" w:rsidR="00AD0932" w:rsidRPr="006A4703" w:rsidRDefault="00155AE8" w:rsidP="002E4795">
            <w:pPr>
              <w:pStyle w:val="12"/>
              <w:numPr>
                <w:ilvl w:val="0"/>
                <w:numId w:val="95"/>
              </w:numPr>
              <w:spacing w:line="276" w:lineRule="auto"/>
              <w:ind w:left="772" w:hanging="425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musí chrániť dolné končatiny pred ostrými </w:t>
            </w:r>
            <w:r w:rsidR="00070B85" w:rsidRPr="006A4703">
              <w:rPr>
                <w:rFonts w:ascii="Arial Narrow" w:hAnsi="Arial Narrow" w:cstheme="majorHAnsi"/>
                <w:szCs w:val="22"/>
              </w:rPr>
              <w:t>materiálmi alebo predmetmi a nárazmi,</w:t>
            </w:r>
          </w:p>
          <w:p w14:paraId="4313FE14" w14:textId="31F3C435" w:rsidR="00070B85" w:rsidRPr="006A4703" w:rsidRDefault="00070B85" w:rsidP="002E4795">
            <w:pPr>
              <w:pStyle w:val="12"/>
              <w:numPr>
                <w:ilvl w:val="0"/>
                <w:numId w:val="95"/>
              </w:numPr>
              <w:spacing w:line="276" w:lineRule="auto"/>
              <w:ind w:left="772" w:hanging="425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znižovať riziko výstupu „nohami napred“,</w:t>
            </w:r>
          </w:p>
          <w:p w14:paraId="6FBB0216" w14:textId="4D344DDA" w:rsidR="00070B85" w:rsidRPr="006A4703" w:rsidRDefault="00070B85" w:rsidP="002E4795">
            <w:pPr>
              <w:pStyle w:val="12"/>
              <w:numPr>
                <w:ilvl w:val="0"/>
                <w:numId w:val="95"/>
              </w:numPr>
              <w:spacing w:line="276" w:lineRule="auto"/>
              <w:ind w:left="772" w:hanging="425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súčasťou </w:t>
            </w:r>
            <w:r w:rsidR="000B0ED9" w:rsidRPr="006A4703">
              <w:rPr>
                <w:rFonts w:ascii="Arial Narrow" w:hAnsi="Arial Narrow" w:cstheme="majorHAnsi"/>
                <w:szCs w:val="22"/>
              </w:rPr>
              <w:t>dodávky musia byť olovené vložky do topánok</w:t>
            </w:r>
            <w:r w:rsidR="007D1651" w:rsidRPr="006A4703">
              <w:rPr>
                <w:rFonts w:ascii="Arial Narrow" w:hAnsi="Arial Narrow" w:cstheme="majorHAnsi"/>
                <w:szCs w:val="22"/>
              </w:rPr>
              <w:t>:</w:t>
            </w:r>
          </w:p>
          <w:p w14:paraId="6A9B8048" w14:textId="439C0C63" w:rsidR="007D1651" w:rsidRPr="006A4703" w:rsidRDefault="007D1651" w:rsidP="002E4795">
            <w:pPr>
              <w:pStyle w:val="12"/>
              <w:numPr>
                <w:ilvl w:val="0"/>
                <w:numId w:val="96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min. hmotnosť jednej vložky 2 kg / ks (4 kg / pár),</w:t>
            </w:r>
          </w:p>
          <w:p w14:paraId="0DCF212D" w14:textId="049DC854" w:rsidR="00075726" w:rsidRPr="006A4703" w:rsidRDefault="00075726" w:rsidP="002E4795">
            <w:pPr>
              <w:pStyle w:val="12"/>
              <w:numPr>
                <w:ilvl w:val="0"/>
                <w:numId w:val="96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vložky musia dodávať potápačovi stabilitu</w:t>
            </w:r>
            <w:r w:rsidR="00D701B7" w:rsidRPr="006A4703">
              <w:rPr>
                <w:rFonts w:ascii="Arial Narrow" w:hAnsi="Arial Narrow" w:cstheme="majorHAnsi"/>
                <w:szCs w:val="22"/>
              </w:rPr>
              <w:t xml:space="preserve"> pri práci</w:t>
            </w:r>
            <w:r w:rsidR="006E4F80" w:rsidRPr="006A4703">
              <w:rPr>
                <w:rFonts w:ascii="Arial Narrow" w:hAnsi="Arial Narrow" w:cstheme="majorHAnsi"/>
                <w:szCs w:val="22"/>
              </w:rPr>
              <w:t xml:space="preserve"> vo vode.</w:t>
            </w:r>
          </w:p>
          <w:p w14:paraId="0C3DDD45" w14:textId="3809D648" w:rsidR="007254E6" w:rsidRPr="006A4703" w:rsidRDefault="007254E6" w:rsidP="00C11C6F">
            <w:pPr>
              <w:spacing w:before="240" w:line="276" w:lineRule="auto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  <w:u w:val="single"/>
              </w:rPr>
              <w:t>Súčasťou dodávky</w:t>
            </w:r>
            <w:r w:rsidRPr="006A4703">
              <w:rPr>
                <w:rFonts w:ascii="Arial Narrow" w:hAnsi="Arial Narrow" w:cstheme="majorHAnsi"/>
              </w:rPr>
              <w:t xml:space="preserve"> musí byť zaškolenie všetkých používateľov  potápačských oblekov v správnom používaní, skladovaní, starost</w:t>
            </w:r>
            <w:r w:rsidR="006E4F80" w:rsidRPr="006A4703">
              <w:rPr>
                <w:rFonts w:ascii="Arial Narrow" w:hAnsi="Arial Narrow" w:cstheme="majorHAnsi"/>
              </w:rPr>
              <w:t>livosti,</w:t>
            </w:r>
            <w:r w:rsidR="00AB74FE">
              <w:rPr>
                <w:rFonts w:ascii="Arial Narrow" w:hAnsi="Arial Narrow" w:cstheme="majorHAnsi"/>
              </w:rPr>
              <w:t xml:space="preserve"> </w:t>
            </w:r>
            <w:r w:rsidR="006E4F80" w:rsidRPr="006A4703">
              <w:rPr>
                <w:rFonts w:ascii="Arial Narrow" w:hAnsi="Arial Narrow" w:cstheme="majorHAnsi"/>
              </w:rPr>
              <w:t xml:space="preserve">používateľskom servise </w:t>
            </w:r>
            <w:r w:rsidRPr="006A4703">
              <w:rPr>
                <w:rFonts w:ascii="Arial Narrow" w:hAnsi="Arial Narrow" w:cstheme="majorHAnsi"/>
              </w:rPr>
              <w:t>a dekontaminovaní oblekov a jeho častí.</w:t>
            </w:r>
          </w:p>
          <w:p w14:paraId="3C5E5292" w14:textId="7FC64188" w:rsidR="007254E6" w:rsidRPr="006A4703" w:rsidRDefault="007254E6" w:rsidP="00C11C6F">
            <w:pPr>
              <w:spacing w:line="276" w:lineRule="auto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  <w:u w:val="single"/>
              </w:rPr>
              <w:t>Veľkosti suchých oblekov a tepelno-izolačnej vložky do suchých oblekov s ponožkami</w:t>
            </w:r>
            <w:r w:rsidRPr="006A4703">
              <w:rPr>
                <w:rFonts w:ascii="Arial Narrow" w:hAnsi="Arial Narrow" w:cstheme="majorHAnsi"/>
              </w:rPr>
              <w:t xml:space="preserve"> budú stanovené v rámci zadávania konkrétnej zákazky mierenkovým spôsobom (t. j. na základe konkrétnych nameraných telesných rozmerov</w:t>
            </w:r>
            <w:r w:rsidR="00AB74FE">
              <w:rPr>
                <w:rFonts w:ascii="Arial Narrow" w:hAnsi="Arial Narrow" w:cstheme="majorHAnsi"/>
              </w:rPr>
              <w:t xml:space="preserve"> </w:t>
            </w:r>
            <w:r w:rsidR="001F5FCC" w:rsidRPr="006A4703">
              <w:rPr>
                <w:rFonts w:ascii="Arial Narrow" w:hAnsi="Arial Narrow" w:cstheme="majorHAnsi"/>
              </w:rPr>
              <w:t>príslušníka HaZZ</w:t>
            </w:r>
            <w:r w:rsidRPr="006A4703">
              <w:rPr>
                <w:rFonts w:ascii="Arial Narrow" w:hAnsi="Arial Narrow" w:cstheme="majorHAnsi"/>
              </w:rPr>
              <w:t>). Termín stanovenia</w:t>
            </w:r>
            <w:r w:rsidR="00AB74FE">
              <w:rPr>
                <w:rFonts w:ascii="Arial Narrow" w:hAnsi="Arial Narrow" w:cstheme="majorHAnsi"/>
              </w:rPr>
              <w:t xml:space="preserve"> </w:t>
            </w:r>
            <w:r w:rsidRPr="006A4703">
              <w:rPr>
                <w:rFonts w:ascii="Arial Narrow" w:hAnsi="Arial Narrow" w:cstheme="majorHAnsi"/>
              </w:rPr>
              <w:t xml:space="preserve">požadovaných veľkostí suchých oblekov a tepelno-izolačnej vložky do suchých oblekov s ponožkami (meranie telesných rozmerov hasičov) dohodne verejný obstarávateľ s uchádzačom prostredníctvom e-mailu. Meranie zabezpečí uchádzač prostredníctvom vlastných zamestnancov na mieste stanovenom verejných obstarávateľom. Na základe nameraných rozmerov a veľkostnej tabuľky výrobcu, uchádzač odporučí </w:t>
            </w:r>
            <w:r w:rsidR="00A2428C" w:rsidRPr="006A4703">
              <w:rPr>
                <w:rFonts w:ascii="Arial Narrow" w:hAnsi="Arial Narrow" w:cstheme="majorHAnsi"/>
              </w:rPr>
              <w:t>hasičovi</w:t>
            </w:r>
            <w:r w:rsidRPr="006A4703">
              <w:rPr>
                <w:rFonts w:ascii="Arial Narrow" w:hAnsi="Arial Narrow" w:cstheme="majorHAnsi"/>
              </w:rPr>
              <w:t xml:space="preserve"> konkrétnu veľkosť. </w:t>
            </w:r>
            <w:r w:rsidR="00C838DA" w:rsidRPr="006A4703">
              <w:rPr>
                <w:rFonts w:ascii="Arial Narrow" w:hAnsi="Arial Narrow" w:cstheme="majorHAnsi"/>
              </w:rPr>
              <w:t>Rovnakým spôsobom</w:t>
            </w:r>
            <w:r w:rsidR="001F5FCC" w:rsidRPr="006A4703">
              <w:rPr>
                <w:rFonts w:ascii="Arial Narrow" w:hAnsi="Arial Narrow" w:cstheme="majorHAnsi"/>
              </w:rPr>
              <w:t xml:space="preserve"> </w:t>
            </w:r>
            <w:r w:rsidRPr="006A4703">
              <w:rPr>
                <w:rFonts w:ascii="Arial Narrow" w:hAnsi="Arial Narrow" w:cstheme="majorHAnsi"/>
              </w:rPr>
              <w:t xml:space="preserve">sa bude postupovať aj pri stanovení veľkosti topánky </w:t>
            </w:r>
            <w:r w:rsidR="006E4F80" w:rsidRPr="006A4703">
              <w:rPr>
                <w:rFonts w:ascii="Arial Narrow" w:hAnsi="Arial Narrow" w:cstheme="majorHAnsi"/>
              </w:rPr>
              <w:br/>
            </w:r>
            <w:r w:rsidRPr="006A4703">
              <w:rPr>
                <w:rFonts w:ascii="Arial Narrow" w:hAnsi="Arial Narrow" w:cstheme="majorHAnsi"/>
              </w:rPr>
              <w:t>na suchom obleku.</w:t>
            </w:r>
          </w:p>
          <w:p w14:paraId="09926EDA" w14:textId="3DCC9685" w:rsidR="007254E6" w:rsidRDefault="007254E6" w:rsidP="00C11C6F">
            <w:pPr>
              <w:spacing w:line="276" w:lineRule="auto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Suché rukavice sa musia dodávať v rôznych veľkostiach. Súčasťou ponuky uchádzača musí byť úplná veľkostná tabuľka vrátane skutočných rozmerov pre suché rukavice.</w:t>
            </w:r>
          </w:p>
          <w:p w14:paraId="6CB740FC" w14:textId="77777777" w:rsidR="00AB74FE" w:rsidRPr="006A4703" w:rsidRDefault="00AB74FE" w:rsidP="00C11C6F">
            <w:pPr>
              <w:spacing w:line="276" w:lineRule="auto"/>
              <w:jc w:val="both"/>
              <w:rPr>
                <w:rFonts w:ascii="Arial Narrow" w:hAnsi="Arial Narrow" w:cstheme="majorHAnsi"/>
              </w:rPr>
            </w:pPr>
          </w:p>
          <w:p w14:paraId="7B16F023" w14:textId="02B7589B" w:rsidR="009C1174" w:rsidRDefault="009C1174" w:rsidP="002E4795">
            <w:pPr>
              <w:pStyle w:val="Nadpis1"/>
              <w:numPr>
                <w:ilvl w:val="0"/>
                <w:numId w:val="78"/>
              </w:numPr>
              <w:tabs>
                <w:tab w:val="left" w:pos="489"/>
              </w:tabs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r w:rsidRPr="006A4703">
              <w:rPr>
                <w:rFonts w:ascii="Arial Narrow" w:hAnsi="Arial Narrow" w:cstheme="majorHAnsi"/>
                <w:sz w:val="22"/>
                <w:szCs w:val="22"/>
              </w:rPr>
              <w:t>Potápačský kompletný set - 20 setov</w:t>
            </w:r>
          </w:p>
          <w:p w14:paraId="4ECEF093" w14:textId="67DA5F1E" w:rsidR="00AB432F" w:rsidRPr="00AB432F" w:rsidRDefault="00AB432F" w:rsidP="00AB432F">
            <w:pPr>
              <w:pStyle w:val="Nadpis1"/>
              <w:tabs>
                <w:tab w:val="left" w:pos="489"/>
              </w:tabs>
              <w:jc w:val="both"/>
              <w:rPr>
                <w:rFonts w:ascii="Arial Narrow" w:hAnsi="Arial Narrow" w:cstheme="majorHAnsi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theme="majorHAnsi"/>
                <w:b w:val="0"/>
                <w:bCs w:val="0"/>
                <w:sz w:val="22"/>
                <w:szCs w:val="22"/>
              </w:rPr>
              <w:lastRenderedPageBreak/>
              <w:t>Potápačský kompletný set pozostáva z povrchovej tlakovej súpravy a hadíc.</w:t>
            </w:r>
          </w:p>
          <w:p w14:paraId="688D854C" w14:textId="69820237" w:rsidR="009C1174" w:rsidRPr="006A4703" w:rsidRDefault="00141A21" w:rsidP="002E4795">
            <w:pPr>
              <w:pStyle w:val="12"/>
              <w:numPr>
                <w:ilvl w:val="1"/>
                <w:numId w:val="103"/>
              </w:numPr>
              <w:spacing w:after="240" w:line="276" w:lineRule="auto"/>
              <w:ind w:left="623"/>
              <w:rPr>
                <w:rFonts w:ascii="Arial Narrow" w:hAnsi="Arial Narrow" w:cstheme="majorHAnsi"/>
                <w:b/>
                <w:szCs w:val="22"/>
              </w:rPr>
            </w:pPr>
            <w:r w:rsidRPr="006A4703">
              <w:rPr>
                <w:rFonts w:ascii="Arial Narrow" w:hAnsi="Arial Narrow" w:cstheme="majorHAnsi"/>
                <w:b/>
                <w:szCs w:val="22"/>
              </w:rPr>
              <w:t xml:space="preserve">Potápačský </w:t>
            </w:r>
            <w:r w:rsidR="00AB5A37" w:rsidRPr="006A4703">
              <w:rPr>
                <w:rFonts w:ascii="Arial Narrow" w:hAnsi="Arial Narrow" w:cstheme="majorHAnsi"/>
                <w:b/>
                <w:szCs w:val="22"/>
              </w:rPr>
              <w:t>komplet</w:t>
            </w:r>
            <w:r w:rsidR="00F23CA4" w:rsidRPr="006A4703">
              <w:rPr>
                <w:rFonts w:ascii="Arial Narrow" w:hAnsi="Arial Narrow" w:cstheme="majorHAnsi"/>
                <w:b/>
                <w:szCs w:val="22"/>
              </w:rPr>
              <w:t xml:space="preserve"> - 1</w:t>
            </w:r>
            <w:r w:rsidR="009C1174" w:rsidRPr="006A4703">
              <w:rPr>
                <w:rFonts w:ascii="Arial Narrow" w:hAnsi="Arial Narrow" w:cstheme="majorHAnsi"/>
                <w:b/>
                <w:szCs w:val="22"/>
              </w:rPr>
              <w:t xml:space="preserve"> </w:t>
            </w:r>
            <w:r w:rsidR="00F23CA4" w:rsidRPr="006A4703">
              <w:rPr>
                <w:rFonts w:ascii="Arial Narrow" w:hAnsi="Arial Narrow" w:cstheme="majorHAnsi"/>
                <w:b/>
                <w:szCs w:val="22"/>
              </w:rPr>
              <w:t>set</w:t>
            </w:r>
            <w:r w:rsidR="009C1174" w:rsidRPr="006A4703">
              <w:rPr>
                <w:rFonts w:ascii="Arial Narrow" w:hAnsi="Arial Narrow" w:cstheme="majorHAnsi"/>
                <w:b/>
                <w:szCs w:val="22"/>
              </w:rPr>
              <w:t xml:space="preserve"> / set</w:t>
            </w:r>
          </w:p>
          <w:p w14:paraId="08EFDB26" w14:textId="035386D4" w:rsidR="009C1174" w:rsidRPr="006A4703" w:rsidRDefault="00DA18C9" w:rsidP="002E4795">
            <w:pPr>
              <w:pStyle w:val="12"/>
              <w:numPr>
                <w:ilvl w:val="0"/>
                <w:numId w:val="95"/>
              </w:numPr>
              <w:spacing w:line="276" w:lineRule="auto"/>
              <w:ind w:left="772" w:hanging="425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celý systém musí byť dobre umývateľný (dekontaminovateľný, dezinfikovateľný),</w:t>
            </w:r>
          </w:p>
          <w:p w14:paraId="36681B7A" w14:textId="0C838F4C" w:rsidR="00DA18C9" w:rsidRPr="006A4703" w:rsidRDefault="00DA18C9" w:rsidP="002E4795">
            <w:pPr>
              <w:pStyle w:val="12"/>
              <w:numPr>
                <w:ilvl w:val="0"/>
                <w:numId w:val="95"/>
              </w:numPr>
              <w:spacing w:line="276" w:lineRule="auto"/>
              <w:ind w:left="772" w:hanging="425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jednoduchá manipulácia pri rozoberaní a skladaní systému,</w:t>
            </w:r>
          </w:p>
          <w:p w14:paraId="2E1CFFE5" w14:textId="6C4FBCF1" w:rsidR="00DA18C9" w:rsidRPr="006A4703" w:rsidRDefault="00DA18C9" w:rsidP="002E4795">
            <w:pPr>
              <w:pStyle w:val="12"/>
              <w:numPr>
                <w:ilvl w:val="0"/>
                <w:numId w:val="95"/>
              </w:numPr>
              <w:spacing w:line="276" w:lineRule="auto"/>
              <w:ind w:left="772" w:hanging="425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nosič na tlakové nádoby musí mať systém twin so single možnosťou,</w:t>
            </w:r>
          </w:p>
          <w:p w14:paraId="4A105021" w14:textId="2E14DBDF" w:rsidR="00DA18C9" w:rsidRPr="006A4703" w:rsidRDefault="004B6840" w:rsidP="002E4795">
            <w:pPr>
              <w:pStyle w:val="12"/>
              <w:numPr>
                <w:ilvl w:val="0"/>
                <w:numId w:val="95"/>
              </w:numPr>
              <w:spacing w:line="276" w:lineRule="auto"/>
              <w:ind w:left="772" w:hanging="425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nosič musí mať plastové popruhy </w:t>
            </w:r>
            <w:r w:rsidR="00AB74FE">
              <w:rPr>
                <w:rFonts w:ascii="Arial Narrow" w:hAnsi="Arial Narrow" w:cstheme="majorHAnsi"/>
                <w:szCs w:val="22"/>
              </w:rPr>
              <w:br/>
            </w:r>
            <w:r w:rsidRPr="006A4703">
              <w:rPr>
                <w:rFonts w:ascii="Arial Narrow" w:hAnsi="Arial Narrow" w:cstheme="majorHAnsi"/>
                <w:szCs w:val="22"/>
              </w:rPr>
              <w:t>so závažím na pásovom popruhu,</w:t>
            </w:r>
          </w:p>
          <w:p w14:paraId="4FA67AEA" w14:textId="5470E04F" w:rsidR="004B6840" w:rsidRPr="006A4703" w:rsidRDefault="004B6840" w:rsidP="002E4795">
            <w:pPr>
              <w:pStyle w:val="12"/>
              <w:numPr>
                <w:ilvl w:val="0"/>
                <w:numId w:val="95"/>
              </w:numPr>
              <w:spacing w:line="276" w:lineRule="auto"/>
              <w:ind w:left="772" w:hanging="425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závažie kovové zložené z hlavného závažia a menších závaží na vyváženie,</w:t>
            </w:r>
          </w:p>
          <w:p w14:paraId="095A2393" w14:textId="7143D3B3" w:rsidR="004B6840" w:rsidRPr="006A4703" w:rsidRDefault="004B6840" w:rsidP="002E4795">
            <w:pPr>
              <w:pStyle w:val="12"/>
              <w:numPr>
                <w:ilvl w:val="0"/>
                <w:numId w:val="95"/>
              </w:numPr>
              <w:spacing w:line="276" w:lineRule="auto"/>
              <w:ind w:left="772" w:hanging="425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musí byť možnosť uchytenia závaží </w:t>
            </w:r>
            <w:r w:rsidR="00AB74FE">
              <w:rPr>
                <w:rFonts w:ascii="Arial Narrow" w:hAnsi="Arial Narrow" w:cstheme="majorHAnsi"/>
              </w:rPr>
              <w:br/>
            </w:r>
            <w:r w:rsidRPr="006A4703">
              <w:rPr>
                <w:rFonts w:ascii="Arial Narrow" w:hAnsi="Arial Narrow" w:cstheme="majorHAnsi"/>
              </w:rPr>
              <w:t>na twin systém medzi tlakové nádoby,</w:t>
            </w:r>
          </w:p>
          <w:p w14:paraId="27514CAB" w14:textId="521D6420" w:rsidR="004B6840" w:rsidRPr="006A4703" w:rsidRDefault="004B6840" w:rsidP="002E4795">
            <w:pPr>
              <w:pStyle w:val="12"/>
              <w:numPr>
                <w:ilvl w:val="0"/>
                <w:numId w:val="95"/>
              </w:numPr>
              <w:spacing w:line="276" w:lineRule="auto"/>
              <w:ind w:left="772" w:hanging="425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súčasťou dodávky pogumované krídlo </w:t>
            </w:r>
            <w:r w:rsidR="00AB74FE">
              <w:rPr>
                <w:rFonts w:ascii="Arial Narrow" w:hAnsi="Arial Narrow" w:cstheme="majorHAnsi"/>
              </w:rPr>
              <w:br/>
            </w:r>
            <w:r w:rsidRPr="006A4703">
              <w:rPr>
                <w:rFonts w:ascii="Arial Narrow" w:hAnsi="Arial Narrow" w:cstheme="majorHAnsi"/>
              </w:rPr>
              <w:t>na systém twin 2 x 7,2 l,</w:t>
            </w:r>
          </w:p>
          <w:p w14:paraId="45446B7D" w14:textId="4C970142" w:rsidR="004B6840" w:rsidRPr="006A4703" w:rsidRDefault="004B6840" w:rsidP="002E4795">
            <w:pPr>
              <w:pStyle w:val="12"/>
              <w:numPr>
                <w:ilvl w:val="0"/>
                <w:numId w:val="95"/>
              </w:numPr>
              <w:spacing w:line="276" w:lineRule="auto"/>
              <w:ind w:left="772" w:hanging="425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súčasťou dodávky 2 ks I. stupeň  </w:t>
            </w:r>
            <w:r w:rsidR="00AB74FE">
              <w:rPr>
                <w:rFonts w:ascii="Arial Narrow" w:hAnsi="Arial Narrow" w:cstheme="majorHAnsi"/>
              </w:rPr>
              <w:br/>
            </w:r>
            <w:r w:rsidRPr="006A4703">
              <w:rPr>
                <w:rFonts w:ascii="Arial Narrow" w:hAnsi="Arial Narrow" w:cstheme="majorHAnsi"/>
              </w:rPr>
              <w:t xml:space="preserve">4 výstupy LP + piaty výstup na otočnej hlavičke k pripojeniu hadice z povrchového zdroja, </w:t>
            </w:r>
          </w:p>
          <w:p w14:paraId="5DB83569" w14:textId="77777777" w:rsidR="004B6840" w:rsidRPr="006A4703" w:rsidRDefault="004B6840" w:rsidP="002E4795">
            <w:pPr>
              <w:pStyle w:val="12"/>
              <w:numPr>
                <w:ilvl w:val="0"/>
                <w:numId w:val="95"/>
              </w:numPr>
              <w:spacing w:line="276" w:lineRule="auto"/>
              <w:ind w:left="772" w:hanging="425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možnosť pripojenia a odpojenia hadice pod vodnou hladinou pomocou rýchlo spojky,</w:t>
            </w:r>
          </w:p>
          <w:p w14:paraId="718BA82A" w14:textId="2913883D" w:rsidR="004B6840" w:rsidRPr="006A4703" w:rsidRDefault="004B6840" w:rsidP="002E4795">
            <w:pPr>
              <w:pStyle w:val="12"/>
              <w:numPr>
                <w:ilvl w:val="0"/>
                <w:numId w:val="95"/>
              </w:numPr>
              <w:spacing w:line="276" w:lineRule="auto"/>
              <w:ind w:left="772" w:hanging="425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súčasťou dodávky II. stupeň s náustkom v počte 1 ks / set,</w:t>
            </w:r>
          </w:p>
          <w:p w14:paraId="6D5E4A80" w14:textId="6BBE87BF" w:rsidR="004B6840" w:rsidRPr="006A4703" w:rsidRDefault="004B6840" w:rsidP="002E4795">
            <w:pPr>
              <w:pStyle w:val="12"/>
              <w:numPr>
                <w:ilvl w:val="0"/>
                <w:numId w:val="95"/>
              </w:numPr>
              <w:spacing w:line="276" w:lineRule="auto"/>
              <w:ind w:left="772" w:hanging="425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súčasťou dodávky celotvárová maska s II. stupňom s bočnou sprchou (pretlakový systém)</w:t>
            </w:r>
            <w:r w:rsidR="00D33A30" w:rsidRPr="006A4703">
              <w:rPr>
                <w:rFonts w:ascii="Arial Narrow" w:hAnsi="Arial Narrow" w:cstheme="majorHAnsi"/>
              </w:rPr>
              <w:t xml:space="preserve"> (odpojiteľná rýchlo spojkou), povrchovým ventilom s možnosťou pripojenia svietidla a kamery (všetko musí byť skompletizované),</w:t>
            </w:r>
            <w:r w:rsidRPr="006A4703">
              <w:rPr>
                <w:rFonts w:ascii="Arial Narrow" w:hAnsi="Arial Narrow" w:cstheme="majorHAnsi"/>
              </w:rPr>
              <w:t xml:space="preserve"> </w:t>
            </w:r>
          </w:p>
          <w:p w14:paraId="4D4645E8" w14:textId="120FC130" w:rsidR="004B6840" w:rsidRPr="006A4703" w:rsidRDefault="00D33A30" w:rsidP="002E4795">
            <w:pPr>
              <w:pStyle w:val="12"/>
              <w:numPr>
                <w:ilvl w:val="0"/>
                <w:numId w:val="95"/>
              </w:numPr>
              <w:spacing w:line="276" w:lineRule="auto"/>
              <w:ind w:left="772" w:hanging="425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súčasťou dodávky príslušenstvo k maske:</w:t>
            </w:r>
          </w:p>
          <w:p w14:paraId="20498318" w14:textId="3AB8FC66" w:rsidR="00D33A30" w:rsidRPr="006A4703" w:rsidRDefault="00D33A30" w:rsidP="002E4795">
            <w:pPr>
              <w:pStyle w:val="12"/>
              <w:numPr>
                <w:ilvl w:val="0"/>
                <w:numId w:val="104"/>
              </w:numPr>
              <w:spacing w:line="276" w:lineRule="auto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dioptrické sklá s rámom,</w:t>
            </w:r>
          </w:p>
          <w:p w14:paraId="2A6EDDAF" w14:textId="465D8575" w:rsidR="00D33A30" w:rsidRPr="006A4703" w:rsidRDefault="00D33A30" w:rsidP="002E4795">
            <w:pPr>
              <w:pStyle w:val="12"/>
              <w:numPr>
                <w:ilvl w:val="0"/>
                <w:numId w:val="104"/>
              </w:numPr>
              <w:spacing w:line="276" w:lineRule="auto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mikrofón so slúchadlami kompatibilné s OTS Aquacom MK-2 DCI (HaZZ disponuje daným typom slúchadiel),</w:t>
            </w:r>
          </w:p>
          <w:p w14:paraId="0CD5AEB3" w14:textId="385E67A3" w:rsidR="00D33A30" w:rsidRPr="006A4703" w:rsidRDefault="005178A1" w:rsidP="002E4795">
            <w:pPr>
              <w:pStyle w:val="12"/>
              <w:numPr>
                <w:ilvl w:val="0"/>
                <w:numId w:val="105"/>
              </w:numPr>
              <w:spacing w:line="276" w:lineRule="auto"/>
              <w:ind w:left="765" w:hanging="425"/>
              <w:rPr>
                <w:rFonts w:ascii="Arial Narrow" w:hAnsi="Arial Narrow" w:cstheme="majorHAnsi"/>
              </w:rPr>
            </w:pPr>
            <w:r w:rsidRPr="00F57560">
              <w:rPr>
                <w:rFonts w:ascii="Arial Narrow" w:hAnsi="Arial Narrow" w:cstheme="majorHAnsi"/>
              </w:rPr>
              <w:t xml:space="preserve">súčasťou dodávky </w:t>
            </w:r>
            <w:r w:rsidRPr="00F57560">
              <w:rPr>
                <w:rFonts w:ascii="Arial Narrow" w:hAnsi="Arial Narrow" w:cstheme="majorHAnsi"/>
                <w:strike/>
                <w:highlight w:val="red"/>
              </w:rPr>
              <w:t>oceľové tlakové nádoby</w:t>
            </w:r>
            <w:r w:rsidRPr="00F57560">
              <w:rPr>
                <w:rFonts w:ascii="Arial Narrow" w:hAnsi="Arial Narrow" w:cstheme="majorHAnsi"/>
              </w:rPr>
              <w:t xml:space="preserve"> </w:t>
            </w:r>
            <w:r w:rsidRPr="00C30CA7">
              <w:rPr>
                <w:rFonts w:ascii="Arial Narrow" w:hAnsi="Arial Narrow" w:cstheme="majorHAnsi"/>
                <w:highlight w:val="green"/>
              </w:rPr>
              <w:t>kompozitné tlakové nádoby</w:t>
            </w:r>
            <w:r>
              <w:rPr>
                <w:rFonts w:ascii="Arial Narrow" w:hAnsi="Arial Narrow" w:cstheme="majorHAnsi"/>
              </w:rPr>
              <w:t xml:space="preserve"> </w:t>
            </w:r>
            <w:r w:rsidRPr="00F57560">
              <w:rPr>
                <w:rFonts w:ascii="Arial Narrow" w:hAnsi="Arial Narrow" w:cstheme="majorHAnsi"/>
              </w:rPr>
              <w:t>so systémom twin 2 x 7,2 l.</w:t>
            </w:r>
          </w:p>
          <w:p w14:paraId="2DEF4AF0" w14:textId="77777777" w:rsidR="00AB74FE" w:rsidRPr="006A4703" w:rsidRDefault="00AB74FE" w:rsidP="009C1174">
            <w:pPr>
              <w:pStyle w:val="12"/>
              <w:numPr>
                <w:ilvl w:val="0"/>
                <w:numId w:val="0"/>
              </w:numPr>
              <w:spacing w:line="276" w:lineRule="auto"/>
              <w:ind w:left="720" w:hanging="360"/>
              <w:rPr>
                <w:rFonts w:ascii="Arial Narrow" w:hAnsi="Arial Narrow" w:cstheme="majorHAnsi"/>
                <w:szCs w:val="22"/>
              </w:rPr>
            </w:pPr>
          </w:p>
          <w:p w14:paraId="2B6E72E5" w14:textId="3C8C08A7" w:rsidR="009C1174" w:rsidRPr="006A4703" w:rsidRDefault="002728D7" w:rsidP="002E4795">
            <w:pPr>
              <w:pStyle w:val="12"/>
              <w:numPr>
                <w:ilvl w:val="1"/>
                <w:numId w:val="103"/>
              </w:numPr>
              <w:spacing w:after="240" w:line="276" w:lineRule="auto"/>
              <w:ind w:left="623"/>
              <w:rPr>
                <w:rFonts w:ascii="Arial Narrow" w:hAnsi="Arial Narrow" w:cstheme="majorHAnsi"/>
                <w:b/>
                <w:szCs w:val="22"/>
              </w:rPr>
            </w:pPr>
            <w:r w:rsidRPr="006A4703">
              <w:rPr>
                <w:rFonts w:ascii="Arial Narrow" w:hAnsi="Arial Narrow" w:cstheme="majorHAnsi"/>
                <w:b/>
                <w:szCs w:val="22"/>
              </w:rPr>
              <w:t>Povrchová tlaková súprava - 5</w:t>
            </w:r>
            <w:r w:rsidR="009C1174" w:rsidRPr="006A4703">
              <w:rPr>
                <w:rFonts w:ascii="Arial Narrow" w:hAnsi="Arial Narrow" w:cstheme="majorHAnsi"/>
                <w:b/>
                <w:szCs w:val="22"/>
              </w:rPr>
              <w:t xml:space="preserve"> </w:t>
            </w:r>
            <w:r w:rsidRPr="006A4703">
              <w:rPr>
                <w:rFonts w:ascii="Arial Narrow" w:hAnsi="Arial Narrow" w:cstheme="majorHAnsi"/>
                <w:b/>
                <w:szCs w:val="22"/>
              </w:rPr>
              <w:t>ks</w:t>
            </w:r>
            <w:r w:rsidR="009C1174" w:rsidRPr="006A4703">
              <w:rPr>
                <w:rFonts w:ascii="Arial Narrow" w:hAnsi="Arial Narrow" w:cstheme="majorHAnsi"/>
                <w:b/>
                <w:szCs w:val="22"/>
              </w:rPr>
              <w:t xml:space="preserve"> / </w:t>
            </w:r>
            <w:r w:rsidRPr="006A4703">
              <w:rPr>
                <w:rFonts w:ascii="Arial Narrow" w:hAnsi="Arial Narrow" w:cstheme="majorHAnsi"/>
                <w:b/>
                <w:szCs w:val="22"/>
              </w:rPr>
              <w:t xml:space="preserve">20 </w:t>
            </w:r>
            <w:r w:rsidR="009C1174" w:rsidRPr="006A4703">
              <w:rPr>
                <w:rFonts w:ascii="Arial Narrow" w:hAnsi="Arial Narrow" w:cstheme="majorHAnsi"/>
                <w:b/>
                <w:szCs w:val="22"/>
              </w:rPr>
              <w:t>set</w:t>
            </w:r>
          </w:p>
          <w:p w14:paraId="473A94CE" w14:textId="2534C7A5" w:rsidR="009C1174" w:rsidRPr="006A4703" w:rsidRDefault="00F23CA4" w:rsidP="002E4795">
            <w:pPr>
              <w:pStyle w:val="12"/>
              <w:numPr>
                <w:ilvl w:val="0"/>
                <w:numId w:val="95"/>
              </w:numPr>
              <w:spacing w:line="276" w:lineRule="auto"/>
              <w:ind w:left="772" w:hanging="425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povrchová súprava pre dvoch potápačov,</w:t>
            </w:r>
          </w:p>
          <w:p w14:paraId="237FD9E4" w14:textId="0E4F0B8A" w:rsidR="00F23CA4" w:rsidRPr="006A4703" w:rsidRDefault="00225F3D" w:rsidP="002E4795">
            <w:pPr>
              <w:pStyle w:val="12"/>
              <w:numPr>
                <w:ilvl w:val="0"/>
                <w:numId w:val="95"/>
              </w:numPr>
              <w:spacing w:line="276" w:lineRule="auto"/>
              <w:ind w:left="772" w:hanging="425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napájanie na 300 bar DIN,</w:t>
            </w:r>
          </w:p>
          <w:p w14:paraId="097A5CCA" w14:textId="6DA30F5A" w:rsidR="00225F3D" w:rsidRPr="006A4703" w:rsidRDefault="00225F3D" w:rsidP="002E4795">
            <w:pPr>
              <w:pStyle w:val="12"/>
              <w:numPr>
                <w:ilvl w:val="0"/>
                <w:numId w:val="95"/>
              </w:numPr>
              <w:spacing w:line="276" w:lineRule="auto"/>
              <w:ind w:left="772" w:hanging="425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lastRenderedPageBreak/>
              <w:t>súprava musí obsahovať</w:t>
            </w:r>
            <w:r w:rsidR="00AB5A37" w:rsidRPr="006A4703">
              <w:rPr>
                <w:rFonts w:ascii="Arial Narrow" w:hAnsi="Arial Narrow" w:cstheme="majorHAnsi"/>
              </w:rPr>
              <w:t xml:space="preserve"> min.</w:t>
            </w:r>
            <w:r w:rsidRPr="006A4703">
              <w:rPr>
                <w:rFonts w:ascii="Arial Narrow" w:hAnsi="Arial Narrow" w:cstheme="majorHAnsi"/>
              </w:rPr>
              <w:t xml:space="preserve"> regulátor s min. dvoma výstupmi, odvzdušnenie (uvoľ</w:t>
            </w:r>
            <w:r w:rsidR="00AB5A37" w:rsidRPr="006A4703">
              <w:rPr>
                <w:rFonts w:ascii="Arial Narrow" w:hAnsi="Arial Narrow" w:cstheme="majorHAnsi"/>
              </w:rPr>
              <w:t>nenie tlaku) a ochrannú rukoväť.</w:t>
            </w:r>
          </w:p>
          <w:p w14:paraId="3B643E09" w14:textId="2D6C7A29" w:rsidR="009C1174" w:rsidRPr="006A4703" w:rsidRDefault="009C1174" w:rsidP="009C1174">
            <w:pPr>
              <w:pStyle w:val="12"/>
              <w:numPr>
                <w:ilvl w:val="0"/>
                <w:numId w:val="0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</w:p>
          <w:p w14:paraId="5A6D8D69" w14:textId="77777777" w:rsidR="005178A1" w:rsidRDefault="005178A1" w:rsidP="005178A1">
            <w:pPr>
              <w:pStyle w:val="12"/>
              <w:numPr>
                <w:ilvl w:val="1"/>
                <w:numId w:val="103"/>
              </w:numPr>
              <w:spacing w:after="240" w:line="276" w:lineRule="auto"/>
              <w:ind w:left="623"/>
              <w:rPr>
                <w:rFonts w:ascii="Arial Narrow" w:hAnsi="Arial Narrow" w:cstheme="majorHAnsi"/>
                <w:b/>
                <w:szCs w:val="22"/>
              </w:rPr>
            </w:pPr>
            <w:r w:rsidRPr="006A4703">
              <w:rPr>
                <w:rFonts w:ascii="Arial Narrow" w:hAnsi="Arial Narrow" w:cstheme="majorHAnsi"/>
                <w:b/>
                <w:szCs w:val="22"/>
              </w:rPr>
              <w:t xml:space="preserve">Hadice - </w:t>
            </w:r>
            <w:r>
              <w:rPr>
                <w:rFonts w:ascii="Arial Narrow" w:hAnsi="Arial Narrow" w:cstheme="majorHAnsi"/>
                <w:b/>
                <w:szCs w:val="22"/>
              </w:rPr>
              <w:t>8</w:t>
            </w:r>
            <w:r w:rsidRPr="006A4703">
              <w:rPr>
                <w:rFonts w:ascii="Arial Narrow" w:hAnsi="Arial Narrow" w:cstheme="majorHAnsi"/>
                <w:b/>
                <w:szCs w:val="22"/>
              </w:rPr>
              <w:t xml:space="preserve"> </w:t>
            </w:r>
            <w:r w:rsidRPr="00C0370C">
              <w:rPr>
                <w:rFonts w:ascii="Arial Narrow" w:hAnsi="Arial Narrow" w:cstheme="majorHAnsi"/>
                <w:b/>
                <w:szCs w:val="22"/>
                <w:highlight w:val="green"/>
              </w:rPr>
              <w:t>set</w:t>
            </w:r>
            <w:r w:rsidRPr="006A4703">
              <w:rPr>
                <w:rFonts w:ascii="Arial Narrow" w:hAnsi="Arial Narrow" w:cstheme="majorHAnsi"/>
                <w:b/>
                <w:szCs w:val="22"/>
              </w:rPr>
              <w:t xml:space="preserve"> / 20 set</w:t>
            </w:r>
          </w:p>
          <w:p w14:paraId="37D6DF18" w14:textId="77777777" w:rsidR="005178A1" w:rsidRPr="00AB432F" w:rsidRDefault="005178A1" w:rsidP="005178A1">
            <w:pPr>
              <w:pStyle w:val="12"/>
              <w:numPr>
                <w:ilvl w:val="0"/>
                <w:numId w:val="0"/>
              </w:numPr>
              <w:spacing w:after="240" w:line="276" w:lineRule="auto"/>
              <w:rPr>
                <w:rFonts w:ascii="Arial Narrow" w:hAnsi="Arial Narrow" w:cstheme="majorHAnsi"/>
                <w:bCs/>
                <w:szCs w:val="22"/>
              </w:rPr>
            </w:pPr>
            <w:r w:rsidRPr="00C0370C">
              <w:rPr>
                <w:rFonts w:ascii="Arial Narrow" w:hAnsi="Arial Narrow" w:cstheme="majorHAnsi"/>
                <w:bCs/>
                <w:szCs w:val="22"/>
                <w:highlight w:val="green"/>
              </w:rPr>
              <w:t>Set hadice</w:t>
            </w:r>
            <w:r w:rsidRPr="00AB432F">
              <w:rPr>
                <w:rFonts w:ascii="Arial Narrow" w:hAnsi="Arial Narrow" w:cstheme="majorHAnsi"/>
                <w:bCs/>
                <w:szCs w:val="22"/>
              </w:rPr>
              <w:t xml:space="preserve"> sa </w:t>
            </w:r>
            <w:r>
              <w:rPr>
                <w:rFonts w:ascii="Arial Narrow" w:hAnsi="Arial Narrow" w:cstheme="majorHAnsi"/>
                <w:bCs/>
                <w:szCs w:val="22"/>
              </w:rPr>
              <w:t xml:space="preserve">skladá z tlakovej hadice </w:t>
            </w:r>
            <w:r>
              <w:rPr>
                <w:rFonts w:ascii="Arial Narrow" w:hAnsi="Arial Narrow" w:cstheme="majorHAnsi"/>
                <w:bCs/>
                <w:szCs w:val="22"/>
              </w:rPr>
              <w:br/>
            </w:r>
            <w:r w:rsidRPr="00C0370C">
              <w:rPr>
                <w:rFonts w:ascii="Arial Narrow" w:hAnsi="Arial Narrow" w:cstheme="majorHAnsi"/>
                <w:bCs/>
                <w:szCs w:val="22"/>
                <w:highlight w:val="green"/>
              </w:rPr>
              <w:t>a</w:t>
            </w:r>
            <w:r>
              <w:rPr>
                <w:rFonts w:ascii="Arial Narrow" w:hAnsi="Arial Narrow" w:cstheme="majorHAnsi"/>
                <w:bCs/>
                <w:szCs w:val="22"/>
              </w:rPr>
              <w:t xml:space="preserve"> komunikačného kábla. </w:t>
            </w:r>
            <w:r w:rsidRPr="00F57560">
              <w:rPr>
                <w:rFonts w:ascii="Arial Narrow" w:hAnsi="Arial Narrow" w:cstheme="majorHAnsi"/>
                <w:bCs/>
                <w:strike/>
                <w:szCs w:val="22"/>
                <w:highlight w:val="red"/>
              </w:rPr>
              <w:t>a navádzacieho kábla</w:t>
            </w:r>
            <w:r>
              <w:rPr>
                <w:rFonts w:ascii="Arial Narrow" w:hAnsi="Arial Narrow" w:cstheme="majorHAnsi"/>
                <w:bCs/>
                <w:szCs w:val="22"/>
              </w:rPr>
              <w:t>.</w:t>
            </w:r>
          </w:p>
          <w:p w14:paraId="49396F6A" w14:textId="77777777" w:rsidR="005178A1" w:rsidRPr="006A4703" w:rsidRDefault="005178A1" w:rsidP="005178A1">
            <w:pPr>
              <w:pStyle w:val="12"/>
              <w:numPr>
                <w:ilvl w:val="0"/>
                <w:numId w:val="95"/>
              </w:numPr>
              <w:spacing w:line="276" w:lineRule="auto"/>
              <w:ind w:left="772" w:hanging="425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tlakové hadice,</w:t>
            </w:r>
          </w:p>
          <w:p w14:paraId="3B740B3A" w14:textId="77777777" w:rsidR="005178A1" w:rsidRPr="006A4703" w:rsidRDefault="005178A1" w:rsidP="005178A1">
            <w:pPr>
              <w:pStyle w:val="12"/>
              <w:numPr>
                <w:ilvl w:val="0"/>
                <w:numId w:val="95"/>
              </w:numPr>
              <w:spacing w:line="276" w:lineRule="auto"/>
              <w:ind w:left="772" w:hanging="425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zároveň musia spĺňať aj úlohu komunikačného kábla a</w:t>
            </w:r>
            <w:r>
              <w:rPr>
                <w:rFonts w:ascii="Arial Narrow" w:hAnsi="Arial Narrow" w:cstheme="majorHAnsi"/>
                <w:szCs w:val="22"/>
              </w:rPr>
              <w:t xml:space="preserve"> </w:t>
            </w:r>
            <w:r w:rsidRPr="006A4703">
              <w:rPr>
                <w:rFonts w:ascii="Arial Narrow" w:hAnsi="Arial Narrow" w:cstheme="majorHAnsi"/>
                <w:szCs w:val="22"/>
              </w:rPr>
              <w:t>navádzacieho lana,</w:t>
            </w:r>
          </w:p>
          <w:p w14:paraId="6DDF821D" w14:textId="77777777" w:rsidR="005178A1" w:rsidRPr="006A4703" w:rsidRDefault="005178A1" w:rsidP="005178A1">
            <w:pPr>
              <w:pStyle w:val="12"/>
              <w:numPr>
                <w:ilvl w:val="0"/>
                <w:numId w:val="95"/>
              </w:numPr>
              <w:spacing w:line="276" w:lineRule="auto"/>
              <w:ind w:left="772" w:hanging="425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kompatibilné s</w:t>
            </w:r>
            <w:r>
              <w:rPr>
                <w:rFonts w:ascii="Arial Narrow" w:hAnsi="Arial Narrow" w:cstheme="majorHAnsi"/>
              </w:rPr>
              <w:t xml:space="preserve"> </w:t>
            </w:r>
            <w:r w:rsidRPr="006A4703">
              <w:rPr>
                <w:rFonts w:ascii="Arial Narrow" w:hAnsi="Arial Narrow" w:cstheme="majorHAnsi"/>
              </w:rPr>
              <w:t>komunikačnou súpravou v položke č. 44,</w:t>
            </w:r>
          </w:p>
          <w:p w14:paraId="328F8EC4" w14:textId="77777777" w:rsidR="005178A1" w:rsidRPr="006A4703" w:rsidRDefault="005178A1" w:rsidP="005178A1">
            <w:pPr>
              <w:pStyle w:val="12"/>
              <w:numPr>
                <w:ilvl w:val="0"/>
                <w:numId w:val="95"/>
              </w:numPr>
              <w:spacing w:line="276" w:lineRule="auto"/>
              <w:ind w:left="772" w:hanging="425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s tlakom max. 300 bar,</w:t>
            </w:r>
          </w:p>
          <w:p w14:paraId="4864D556" w14:textId="77777777" w:rsidR="005178A1" w:rsidRPr="00483D69" w:rsidRDefault="005178A1" w:rsidP="005178A1">
            <w:pPr>
              <w:pStyle w:val="12"/>
              <w:numPr>
                <w:ilvl w:val="0"/>
                <w:numId w:val="95"/>
              </w:numPr>
              <w:spacing w:line="276" w:lineRule="auto"/>
              <w:ind w:left="772" w:hanging="425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hadice</w:t>
            </w:r>
            <w:r>
              <w:rPr>
                <w:rFonts w:ascii="Arial Narrow" w:hAnsi="Arial Narrow" w:cstheme="majorHAnsi"/>
                <w:szCs w:val="22"/>
              </w:rPr>
              <w:t xml:space="preserve"> </w:t>
            </w:r>
            <w:r w:rsidRPr="00F57560">
              <w:rPr>
                <w:rFonts w:ascii="Arial Narrow" w:hAnsi="Arial Narrow" w:cstheme="majorHAnsi"/>
                <w:szCs w:val="22"/>
                <w:highlight w:val="green"/>
              </w:rPr>
              <w:t>(tlakové a</w:t>
            </w:r>
            <w:r>
              <w:rPr>
                <w:rFonts w:ascii="Arial Narrow" w:hAnsi="Arial Narrow" w:cstheme="majorHAnsi"/>
                <w:szCs w:val="22"/>
                <w:highlight w:val="green"/>
              </w:rPr>
              <w:t xml:space="preserve"> </w:t>
            </w:r>
            <w:r w:rsidRPr="00F57560">
              <w:rPr>
                <w:rFonts w:ascii="Arial Narrow" w:hAnsi="Arial Narrow" w:cstheme="majorHAnsi"/>
                <w:szCs w:val="22"/>
                <w:highlight w:val="green"/>
              </w:rPr>
              <w:t>komunikačné)</w:t>
            </w:r>
            <w:r w:rsidRPr="006A4703">
              <w:rPr>
                <w:rFonts w:ascii="Arial Narrow" w:hAnsi="Arial Narrow" w:cstheme="majorHAnsi"/>
                <w:szCs w:val="22"/>
              </w:rPr>
              <w:t xml:space="preserve"> o dĺžke min. 100 m</w:t>
            </w:r>
            <w:r>
              <w:rPr>
                <w:rFonts w:ascii="Arial Narrow" w:hAnsi="Arial Narrow" w:cstheme="majorHAnsi"/>
                <w:szCs w:val="22"/>
              </w:rPr>
              <w:t>,</w:t>
            </w:r>
          </w:p>
          <w:p w14:paraId="1B296F6B" w14:textId="5F591FCE" w:rsidR="00483D69" w:rsidRPr="006A4703" w:rsidRDefault="005178A1" w:rsidP="005178A1">
            <w:pPr>
              <w:pStyle w:val="12"/>
              <w:numPr>
                <w:ilvl w:val="0"/>
                <w:numId w:val="95"/>
              </w:numPr>
              <w:spacing w:line="276" w:lineRule="auto"/>
              <w:ind w:left="772" w:hanging="425"/>
              <w:rPr>
                <w:rFonts w:ascii="Arial Narrow" w:hAnsi="Arial Narrow" w:cstheme="majorHAnsi"/>
              </w:rPr>
            </w:pPr>
            <w:r w:rsidRPr="00F57560">
              <w:rPr>
                <w:rFonts w:ascii="Arial Narrow" w:hAnsi="Arial Narrow" w:cstheme="majorHAnsi"/>
                <w:strike/>
                <w:szCs w:val="22"/>
                <w:highlight w:val="red"/>
              </w:rPr>
              <w:t>súčasťou dodávky 2 ks 100 m hadíc.</w:t>
            </w:r>
          </w:p>
          <w:p w14:paraId="51B3636E" w14:textId="22524715" w:rsidR="007254E6" w:rsidRPr="006A4703" w:rsidRDefault="007254E6" w:rsidP="002E4795">
            <w:pPr>
              <w:pStyle w:val="Nadpis1"/>
              <w:numPr>
                <w:ilvl w:val="0"/>
                <w:numId w:val="103"/>
              </w:numPr>
              <w:tabs>
                <w:tab w:val="left" w:pos="489"/>
              </w:tabs>
              <w:ind w:left="489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11" w:name="_Toc87958811"/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Tlaková nádoba - zostava </w:t>
            </w:r>
            <w:r w:rsidR="00AB432F">
              <w:rPr>
                <w:rFonts w:ascii="Arial Narrow" w:hAnsi="Arial Narrow" w:cstheme="majorHAnsi"/>
                <w:sz w:val="22"/>
                <w:szCs w:val="22"/>
              </w:rPr>
              <w:t>twin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>, oceľová potápačská fľaša</w:t>
            </w:r>
            <w:bookmarkEnd w:id="11"/>
            <w:r w:rsidR="00862CBF" w:rsidRPr="006A4703">
              <w:rPr>
                <w:rFonts w:ascii="Arial Narrow" w:hAnsi="Arial Narrow" w:cstheme="majorHAnsi"/>
                <w:sz w:val="22"/>
                <w:szCs w:val="22"/>
              </w:rPr>
              <w:t xml:space="preserve"> - 28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ks</w:t>
            </w:r>
          </w:p>
          <w:p w14:paraId="69FA62AD" w14:textId="1B52E128" w:rsidR="007254E6" w:rsidRPr="006A4703" w:rsidRDefault="007254E6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b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 xml:space="preserve">Tlaková nádoba na stlačený vzduch bude zostava </w:t>
            </w:r>
            <w:r w:rsidR="00AB432F">
              <w:rPr>
                <w:rFonts w:ascii="Arial Narrow" w:eastAsia="Times New Roman" w:hAnsi="Arial Narrow" w:cstheme="majorHAnsi"/>
                <w:color w:val="000000"/>
              </w:rPr>
              <w:t>twin</w:t>
            </w:r>
            <w:r w:rsidRPr="006A4703">
              <w:rPr>
                <w:rFonts w:ascii="Arial Narrow" w:eastAsia="Times New Roman" w:hAnsi="Arial Narrow" w:cstheme="majorHAnsi"/>
                <w:color w:val="000000"/>
              </w:rPr>
              <w:t xml:space="preserve"> tlakových nádob pozostávajúcej z  2 x </w:t>
            </w:r>
            <w:r w:rsidR="006C65F3" w:rsidRPr="006A4703">
              <w:rPr>
                <w:rFonts w:ascii="Arial Narrow" w:eastAsia="Times New Roman" w:hAnsi="Arial Narrow" w:cstheme="majorHAnsi"/>
                <w:color w:val="000000"/>
              </w:rPr>
              <w:t>8</w:t>
            </w:r>
            <w:r w:rsidR="00B86129" w:rsidRPr="006A4703">
              <w:rPr>
                <w:rFonts w:ascii="Arial Narrow" w:eastAsia="Times New Roman" w:hAnsi="Arial Narrow" w:cstheme="majorHAnsi"/>
                <w:color w:val="000000"/>
              </w:rPr>
              <w:t xml:space="preserve"> </w:t>
            </w:r>
            <w:r w:rsidR="0044078D" w:rsidRPr="006A4703">
              <w:rPr>
                <w:rFonts w:ascii="Arial Narrow" w:eastAsia="Times New Roman" w:hAnsi="Arial Narrow" w:cstheme="majorHAnsi"/>
                <w:color w:val="000000"/>
              </w:rPr>
              <w:t>L</w:t>
            </w:r>
            <w:r w:rsidRPr="006A4703">
              <w:rPr>
                <w:rFonts w:ascii="Arial Narrow" w:eastAsia="Times New Roman" w:hAnsi="Arial Narrow" w:cstheme="majorHAnsi"/>
                <w:color w:val="000000"/>
              </w:rPr>
              <w:t xml:space="preserve"> 300 bar / manifold / obruče:</w:t>
            </w:r>
          </w:p>
          <w:p w14:paraId="45A88062" w14:textId="355BBEBA" w:rsidR="007254E6" w:rsidRPr="006A4703" w:rsidRDefault="00750EC1" w:rsidP="00AB4257">
            <w:pPr>
              <w:pStyle w:val="12"/>
              <w:numPr>
                <w:ilvl w:val="0"/>
                <w:numId w:val="21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tlaková nádoba musí</w:t>
            </w:r>
            <w:r w:rsidR="007254E6" w:rsidRPr="006A4703">
              <w:rPr>
                <w:rFonts w:ascii="Arial Narrow" w:hAnsi="Arial Narrow" w:cstheme="majorHAnsi"/>
                <w:szCs w:val="22"/>
              </w:rPr>
              <w:t xml:space="preserve"> byť zhotovená </w:t>
            </w:r>
            <w:r w:rsidR="00AB74FE">
              <w:rPr>
                <w:rFonts w:ascii="Arial Narrow" w:hAnsi="Arial Narrow" w:cstheme="majorHAnsi"/>
                <w:szCs w:val="22"/>
              </w:rPr>
              <w:br/>
            </w:r>
            <w:r w:rsidR="007254E6" w:rsidRPr="006A4703">
              <w:rPr>
                <w:rFonts w:ascii="Arial Narrow" w:hAnsi="Arial Narrow" w:cstheme="majorHAnsi"/>
                <w:szCs w:val="22"/>
              </w:rPr>
              <w:t>z chrom-molybdenových oceľových plátov s</w:t>
            </w:r>
            <w:r w:rsidR="002C0061" w:rsidRPr="006A4703">
              <w:rPr>
                <w:rFonts w:ascii="Arial Narrow" w:hAnsi="Arial Narrow" w:cstheme="majorHAnsi"/>
                <w:szCs w:val="22"/>
              </w:rPr>
              <w:t> </w:t>
            </w:r>
            <w:r w:rsidR="007254E6" w:rsidRPr="006A4703">
              <w:rPr>
                <w:rFonts w:ascii="Arial Narrow" w:hAnsi="Arial Narrow" w:cstheme="majorHAnsi"/>
                <w:szCs w:val="22"/>
              </w:rPr>
              <w:t>konvexným</w:t>
            </w:r>
            <w:r w:rsidR="002C0061" w:rsidRPr="006A4703">
              <w:rPr>
                <w:rFonts w:ascii="Arial Narrow" w:hAnsi="Arial Narrow" w:cstheme="majorHAnsi"/>
                <w:szCs w:val="22"/>
              </w:rPr>
              <w:t xml:space="preserve"> (oblým)</w:t>
            </w:r>
            <w:r w:rsidR="007254E6" w:rsidRPr="006A4703">
              <w:rPr>
                <w:rFonts w:ascii="Arial Narrow" w:hAnsi="Arial Narrow" w:cstheme="majorHAnsi"/>
                <w:szCs w:val="22"/>
              </w:rPr>
              <w:t xml:space="preserve"> dnom, </w:t>
            </w:r>
          </w:p>
          <w:p w14:paraId="6C51FAE7" w14:textId="609F88E6" w:rsidR="007254E6" w:rsidRPr="006A4703" w:rsidRDefault="00812665" w:rsidP="00AB4257">
            <w:pPr>
              <w:pStyle w:val="12"/>
              <w:numPr>
                <w:ilvl w:val="0"/>
                <w:numId w:val="21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tlaková nádoba musí</w:t>
            </w:r>
            <w:r w:rsidR="007254E6" w:rsidRPr="006A4703">
              <w:rPr>
                <w:rFonts w:ascii="Arial Narrow" w:hAnsi="Arial Narrow" w:cstheme="majorHAnsi"/>
                <w:szCs w:val="22"/>
              </w:rPr>
              <w:t xml:space="preserve"> byť predpripraven</w:t>
            </w:r>
            <w:r w:rsidRPr="006A4703">
              <w:rPr>
                <w:rFonts w:ascii="Arial Narrow" w:hAnsi="Arial Narrow" w:cstheme="majorHAnsi"/>
                <w:szCs w:val="22"/>
              </w:rPr>
              <w:t>á</w:t>
            </w:r>
            <w:r w:rsidR="007254E6" w:rsidRPr="006A4703">
              <w:rPr>
                <w:rFonts w:ascii="Arial Narrow" w:hAnsi="Arial Narrow" w:cstheme="majorHAnsi"/>
                <w:szCs w:val="22"/>
              </w:rPr>
              <w:t xml:space="preserve"> pre použitie 100% kyslíka,</w:t>
            </w:r>
          </w:p>
          <w:p w14:paraId="20135ED0" w14:textId="3231FFE3" w:rsidR="007254E6" w:rsidRPr="006A4703" w:rsidRDefault="007254E6" w:rsidP="00AB4257">
            <w:pPr>
              <w:pStyle w:val="12"/>
              <w:numPr>
                <w:ilvl w:val="0"/>
                <w:numId w:val="21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vnútorný objem </w:t>
            </w:r>
            <w:r w:rsidR="006C65F3" w:rsidRPr="006A4703">
              <w:rPr>
                <w:rFonts w:ascii="Arial Narrow" w:hAnsi="Arial Narrow" w:cstheme="majorHAnsi"/>
                <w:szCs w:val="22"/>
              </w:rPr>
              <w:t>8</w:t>
            </w:r>
            <w:r w:rsidRPr="006A4703">
              <w:rPr>
                <w:rFonts w:ascii="Arial Narrow" w:hAnsi="Arial Narrow" w:cstheme="majorHAnsi"/>
                <w:szCs w:val="22"/>
              </w:rPr>
              <w:t xml:space="preserve"> litrov,</w:t>
            </w:r>
          </w:p>
          <w:p w14:paraId="222924CF" w14:textId="77777777" w:rsidR="007254E6" w:rsidRPr="006A4703" w:rsidRDefault="007254E6" w:rsidP="00AB4257">
            <w:pPr>
              <w:pStyle w:val="12"/>
              <w:numPr>
                <w:ilvl w:val="0"/>
                <w:numId w:val="21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možnosť použitia dýchacieho média vzduch alebo Nitrox,</w:t>
            </w:r>
          </w:p>
          <w:p w14:paraId="1F75EB79" w14:textId="77777777" w:rsidR="007254E6" w:rsidRPr="006A4703" w:rsidRDefault="007254E6" w:rsidP="00AB4257">
            <w:pPr>
              <w:pStyle w:val="12"/>
              <w:numPr>
                <w:ilvl w:val="0"/>
                <w:numId w:val="21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pracovný tlak 300 bar,</w:t>
            </w:r>
          </w:p>
          <w:p w14:paraId="09D7455F" w14:textId="2DBAF154" w:rsidR="007254E6" w:rsidRPr="006A4703" w:rsidRDefault="007254E6" w:rsidP="00AB4257">
            <w:pPr>
              <w:pStyle w:val="12"/>
              <w:numPr>
                <w:ilvl w:val="0"/>
                <w:numId w:val="21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metrický závit M25x2,</w:t>
            </w:r>
          </w:p>
          <w:p w14:paraId="228CFAC5" w14:textId="4E406C51" w:rsidR="007254E6" w:rsidRPr="006A4703" w:rsidRDefault="007254E6" w:rsidP="00AB4257">
            <w:pPr>
              <w:pStyle w:val="12"/>
              <w:numPr>
                <w:ilvl w:val="0"/>
                <w:numId w:val="21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ventily </w:t>
            </w:r>
            <w:r w:rsidR="00812665" w:rsidRPr="006A4703">
              <w:rPr>
                <w:rFonts w:ascii="Arial Narrow" w:hAnsi="Arial Narrow" w:cstheme="majorHAnsi"/>
                <w:szCs w:val="22"/>
              </w:rPr>
              <w:t>tlakovej nádoby</w:t>
            </w:r>
            <w:r w:rsidRPr="006A4703">
              <w:rPr>
                <w:rFonts w:ascii="Arial Narrow" w:hAnsi="Arial Narrow" w:cstheme="majorHAnsi"/>
                <w:szCs w:val="22"/>
              </w:rPr>
              <w:t>: dva nezávislé uzatvárateľné ventily so závitom G5/8“ prepojené pomocou</w:t>
            </w:r>
            <w:r w:rsidR="00AB74FE">
              <w:rPr>
                <w:rFonts w:ascii="Arial Narrow" w:hAnsi="Arial Narrow" w:cstheme="majorHAnsi"/>
                <w:szCs w:val="22"/>
              </w:rPr>
              <w:t xml:space="preserve"> </w:t>
            </w:r>
            <w:r w:rsidRPr="006A4703">
              <w:rPr>
                <w:rFonts w:ascii="Arial Narrow" w:hAnsi="Arial Narrow" w:cstheme="majorHAnsi"/>
                <w:szCs w:val="22"/>
              </w:rPr>
              <w:t>str</w:t>
            </w:r>
            <w:r w:rsidR="00832698" w:rsidRPr="006A4703">
              <w:rPr>
                <w:rFonts w:ascii="Arial Narrow" w:hAnsi="Arial Narrow" w:cstheme="majorHAnsi"/>
                <w:szCs w:val="22"/>
              </w:rPr>
              <w:t xml:space="preserve">edového uzatvárateľného mostíka </w:t>
            </w:r>
            <w:r w:rsidRPr="006A4703">
              <w:rPr>
                <w:rFonts w:ascii="Arial Narrow" w:hAnsi="Arial Narrow" w:cstheme="majorHAnsi"/>
                <w:szCs w:val="22"/>
              </w:rPr>
              <w:t xml:space="preserve">(konštrukčné prevedenie mostíka </w:t>
            </w:r>
            <w:r w:rsidR="00AB74FE">
              <w:rPr>
                <w:rFonts w:ascii="Arial Narrow" w:hAnsi="Arial Narrow" w:cstheme="majorHAnsi"/>
                <w:szCs w:val="22"/>
              </w:rPr>
              <w:br/>
            </w:r>
            <w:r w:rsidRPr="006A4703">
              <w:rPr>
                <w:rFonts w:ascii="Arial Narrow" w:hAnsi="Arial Narrow" w:cstheme="majorHAnsi"/>
                <w:szCs w:val="22"/>
              </w:rPr>
              <w:t xml:space="preserve">s vonkajším závitom). Ventily musia </w:t>
            </w:r>
            <w:r w:rsidR="00AB74FE">
              <w:rPr>
                <w:rFonts w:ascii="Arial Narrow" w:hAnsi="Arial Narrow" w:cstheme="majorHAnsi"/>
                <w:szCs w:val="22"/>
              </w:rPr>
              <w:br/>
            </w:r>
            <w:r w:rsidRPr="006A4703">
              <w:rPr>
                <w:rFonts w:ascii="Arial Narrow" w:hAnsi="Arial Narrow" w:cstheme="majorHAnsi"/>
                <w:szCs w:val="22"/>
              </w:rPr>
              <w:t>byť opatrené gumovými otočnými uzávermi a byť kyslíkovo čisté,</w:t>
            </w:r>
          </w:p>
          <w:p w14:paraId="157D2652" w14:textId="77777777" w:rsidR="007254E6" w:rsidRPr="006A4703" w:rsidRDefault="007254E6" w:rsidP="00AB4257">
            <w:pPr>
              <w:pStyle w:val="12"/>
              <w:numPr>
                <w:ilvl w:val="0"/>
                <w:numId w:val="21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tlaková nádoba spolu s ventilom,</w:t>
            </w:r>
          </w:p>
          <w:p w14:paraId="7D33C797" w14:textId="77777777" w:rsidR="007254E6" w:rsidRPr="006A4703" w:rsidRDefault="007254E6" w:rsidP="00AB4257">
            <w:pPr>
              <w:pStyle w:val="12"/>
              <w:numPr>
                <w:ilvl w:val="0"/>
                <w:numId w:val="21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vonkajší závit ventilu  G5/8“ - 300 bar,</w:t>
            </w:r>
          </w:p>
          <w:p w14:paraId="467CE7B6" w14:textId="77777777" w:rsidR="007254E6" w:rsidRPr="006A4703" w:rsidRDefault="007254E6" w:rsidP="00AB4257">
            <w:pPr>
              <w:pStyle w:val="12"/>
              <w:numPr>
                <w:ilvl w:val="0"/>
                <w:numId w:val="21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spojené obručami z nerezovej ocele,</w:t>
            </w:r>
          </w:p>
          <w:p w14:paraId="40D214B2" w14:textId="55C3F7A6" w:rsidR="007254E6" w:rsidRPr="006A4703" w:rsidRDefault="007254E6" w:rsidP="00AB4257">
            <w:pPr>
              <w:pStyle w:val="12"/>
              <w:numPr>
                <w:ilvl w:val="0"/>
                <w:numId w:val="21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lastRenderedPageBreak/>
              <w:t xml:space="preserve">odnímateľné stabilizačné gumené papuče na spodnú časť </w:t>
            </w:r>
            <w:r w:rsidR="00676912" w:rsidRPr="006A4703">
              <w:rPr>
                <w:rFonts w:ascii="Arial Narrow" w:hAnsi="Arial Narrow" w:cstheme="majorHAnsi"/>
                <w:szCs w:val="22"/>
              </w:rPr>
              <w:t>tlakových nádob</w:t>
            </w:r>
            <w:r w:rsidRPr="006A4703">
              <w:rPr>
                <w:rFonts w:ascii="Arial Narrow" w:hAnsi="Arial Narrow" w:cstheme="majorHAnsi"/>
                <w:szCs w:val="22"/>
              </w:rPr>
              <w:t>,</w:t>
            </w:r>
          </w:p>
          <w:p w14:paraId="5670D9DD" w14:textId="44824F77" w:rsidR="007254E6" w:rsidRPr="006A4703" w:rsidRDefault="007254E6" w:rsidP="00AB4257">
            <w:pPr>
              <w:pStyle w:val="12"/>
              <w:numPr>
                <w:ilvl w:val="0"/>
                <w:numId w:val="21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priemer jednej </w:t>
            </w:r>
            <w:r w:rsidR="00676912" w:rsidRPr="006A4703">
              <w:rPr>
                <w:rFonts w:ascii="Arial Narrow" w:hAnsi="Arial Narrow" w:cstheme="majorHAnsi"/>
                <w:szCs w:val="22"/>
              </w:rPr>
              <w:t>tlakovej nádoby</w:t>
            </w:r>
            <w:r w:rsidRPr="006A4703">
              <w:rPr>
                <w:rFonts w:ascii="Arial Narrow" w:hAnsi="Arial Narrow" w:cstheme="majorHAnsi"/>
                <w:szCs w:val="22"/>
              </w:rPr>
              <w:t>: 140 mm,</w:t>
            </w:r>
          </w:p>
          <w:p w14:paraId="4262CE06" w14:textId="4E365830" w:rsidR="007254E6" w:rsidRPr="006A4703" w:rsidRDefault="007254E6" w:rsidP="00AB4257">
            <w:pPr>
              <w:pStyle w:val="12"/>
              <w:numPr>
                <w:ilvl w:val="0"/>
                <w:numId w:val="21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dĺžka </w:t>
            </w:r>
            <w:r w:rsidR="00676912" w:rsidRPr="006A4703">
              <w:rPr>
                <w:rFonts w:ascii="Arial Narrow" w:hAnsi="Arial Narrow" w:cstheme="majorHAnsi"/>
                <w:szCs w:val="22"/>
              </w:rPr>
              <w:t xml:space="preserve">tlakovej nádoby </w:t>
            </w:r>
            <w:r w:rsidRPr="006A4703">
              <w:rPr>
                <w:rFonts w:ascii="Arial Narrow" w:hAnsi="Arial Narrow" w:cstheme="majorHAnsi"/>
                <w:szCs w:val="22"/>
              </w:rPr>
              <w:t>bez ventilu: min.</w:t>
            </w:r>
            <w:r w:rsidR="004C11A4" w:rsidRPr="006A4703">
              <w:rPr>
                <w:rFonts w:ascii="Arial Narrow" w:hAnsi="Arial Narrow" w:cstheme="majorHAnsi"/>
                <w:szCs w:val="22"/>
              </w:rPr>
              <w:t xml:space="preserve"> 610 mm</w:t>
            </w:r>
            <w:r w:rsidR="003D1D33" w:rsidRPr="006A4703">
              <w:rPr>
                <w:rFonts w:ascii="Arial Narrow" w:hAnsi="Arial Narrow" w:cstheme="majorHAnsi"/>
                <w:szCs w:val="22"/>
              </w:rPr>
              <w:t xml:space="preserve"> </w:t>
            </w:r>
            <w:r w:rsidRPr="006A4703">
              <w:rPr>
                <w:rFonts w:ascii="Arial Narrow" w:hAnsi="Arial Narrow" w:cstheme="majorHAnsi"/>
                <w:szCs w:val="22"/>
              </w:rPr>
              <w:t>- max.</w:t>
            </w:r>
            <w:r w:rsidR="004C11A4" w:rsidRPr="006A4703">
              <w:rPr>
                <w:rFonts w:ascii="Arial Narrow" w:hAnsi="Arial Narrow" w:cstheme="majorHAnsi"/>
                <w:szCs w:val="22"/>
              </w:rPr>
              <w:t xml:space="preserve"> 770 mm</w:t>
            </w:r>
            <w:r w:rsidRPr="006A4703">
              <w:rPr>
                <w:rFonts w:ascii="Arial Narrow" w:hAnsi="Arial Narrow" w:cstheme="majorHAnsi"/>
                <w:szCs w:val="22"/>
              </w:rPr>
              <w:t>,</w:t>
            </w:r>
          </w:p>
          <w:p w14:paraId="3D0531B0" w14:textId="6C3E1BEC" w:rsidR="007254E6" w:rsidRPr="006A4703" w:rsidRDefault="007254E6" w:rsidP="00AB4257">
            <w:pPr>
              <w:pStyle w:val="12"/>
              <w:numPr>
                <w:ilvl w:val="0"/>
                <w:numId w:val="21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obruče vybavené skrutkami s krídlovými matkami,</w:t>
            </w:r>
          </w:p>
          <w:p w14:paraId="0B4FFFA9" w14:textId="12B3861A" w:rsidR="007254E6" w:rsidRPr="006A4703" w:rsidRDefault="007254E6" w:rsidP="00AB4257">
            <w:pPr>
              <w:pStyle w:val="12"/>
              <w:numPr>
                <w:ilvl w:val="0"/>
                <w:numId w:val="21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certifikácia podľa </w:t>
            </w:r>
            <w:r w:rsidR="00B63E3B" w:rsidRPr="006A4703">
              <w:rPr>
                <w:rFonts w:ascii="Arial Narrow" w:hAnsi="Arial Narrow" w:cstheme="majorHAnsi"/>
                <w:szCs w:val="22"/>
              </w:rPr>
              <w:t>STN EN 137</w:t>
            </w:r>
            <w:r w:rsidR="008D244A" w:rsidRPr="006A4703">
              <w:rPr>
                <w:rFonts w:ascii="Arial Narrow" w:hAnsi="Arial Narrow" w:cstheme="majorHAnsi"/>
                <w:szCs w:val="22"/>
              </w:rPr>
              <w:t xml:space="preserve"> alebo ekvivalentnej.</w:t>
            </w:r>
          </w:p>
          <w:p w14:paraId="6E5A66D5" w14:textId="1C954921" w:rsidR="007254E6" w:rsidRPr="006A4703" w:rsidRDefault="007254E6" w:rsidP="002E4795">
            <w:pPr>
              <w:pStyle w:val="Nadpis1"/>
              <w:numPr>
                <w:ilvl w:val="0"/>
                <w:numId w:val="103"/>
              </w:numPr>
              <w:ind w:left="489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12" w:name="_Toc87958813"/>
            <w:r w:rsidRPr="006A4703">
              <w:rPr>
                <w:rFonts w:ascii="Arial Narrow" w:hAnsi="Arial Narrow" w:cstheme="majorHAnsi"/>
                <w:sz w:val="22"/>
                <w:szCs w:val="22"/>
              </w:rPr>
              <w:t>Kompenzátor vztlaku - dvojičky</w:t>
            </w:r>
            <w:bookmarkEnd w:id="12"/>
            <w:r w:rsidR="00AF5262" w:rsidRPr="006A4703">
              <w:rPr>
                <w:rFonts w:ascii="Arial Narrow" w:hAnsi="Arial Narrow" w:cstheme="majorHAnsi"/>
                <w:sz w:val="22"/>
                <w:szCs w:val="22"/>
              </w:rPr>
              <w:t xml:space="preserve"> -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</w:t>
            </w:r>
            <w:r w:rsidR="007C702B" w:rsidRPr="006A4703">
              <w:rPr>
                <w:rFonts w:ascii="Arial Narrow" w:hAnsi="Arial Narrow" w:cstheme="majorHAnsi"/>
                <w:sz w:val="22"/>
                <w:szCs w:val="22"/>
              </w:rPr>
              <w:t>28</w:t>
            </w:r>
            <w:r w:rsidR="009C08D3" w:rsidRPr="006A4703">
              <w:rPr>
                <w:rFonts w:ascii="Arial Narrow" w:hAnsi="Arial Narrow" w:cstheme="majorHAnsi"/>
                <w:sz w:val="22"/>
                <w:szCs w:val="22"/>
              </w:rPr>
              <w:t xml:space="preserve"> 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>ks</w:t>
            </w:r>
          </w:p>
          <w:p w14:paraId="1D27FA09" w14:textId="77777777" w:rsidR="007254E6" w:rsidRPr="006A4703" w:rsidRDefault="007254E6" w:rsidP="009E7AE0">
            <w:pPr>
              <w:pStyle w:val="12"/>
              <w:numPr>
                <w:ilvl w:val="0"/>
                <w:numId w:val="22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2 otvory umožňujúce namontovanie krídla priamo na postroj a chrbticovú dosku (backplate) pomocou dvojice centrálnych skrutiek,</w:t>
            </w:r>
          </w:p>
          <w:p w14:paraId="21AFDA1A" w14:textId="77777777" w:rsidR="007254E6" w:rsidRPr="006A4703" w:rsidRDefault="007254E6" w:rsidP="009E7AE0">
            <w:pPr>
              <w:pStyle w:val="12"/>
              <w:numPr>
                <w:ilvl w:val="0"/>
                <w:numId w:val="22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jednodušové krídlo tvaru oval,</w:t>
            </w:r>
          </w:p>
          <w:p w14:paraId="724EDF13" w14:textId="76F85ED4" w:rsidR="007254E6" w:rsidRPr="006A4703" w:rsidRDefault="007254E6" w:rsidP="009E7AE0">
            <w:pPr>
              <w:pStyle w:val="12"/>
              <w:numPr>
                <w:ilvl w:val="0"/>
                <w:numId w:val="22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dvojvrstvová konštrukcia krídla sa musí vyznačovať z pevného vonkajšieho </w:t>
            </w:r>
            <w:r w:rsidR="00AB74FE">
              <w:rPr>
                <w:rFonts w:ascii="Arial Narrow" w:hAnsi="Arial Narrow" w:cstheme="majorHAnsi"/>
                <w:szCs w:val="22"/>
              </w:rPr>
              <w:br/>
            </w:r>
            <w:r w:rsidRPr="006A4703">
              <w:rPr>
                <w:rFonts w:ascii="Arial Narrow" w:hAnsi="Arial Narrow" w:cstheme="majorHAnsi"/>
                <w:szCs w:val="22"/>
              </w:rPr>
              <w:t>a vnútorného materiálu,</w:t>
            </w:r>
          </w:p>
          <w:p w14:paraId="56D0CE9E" w14:textId="54EF13F8" w:rsidR="007254E6" w:rsidRPr="006A4703" w:rsidRDefault="007254E6" w:rsidP="009E7AE0">
            <w:pPr>
              <w:pStyle w:val="12"/>
              <w:numPr>
                <w:ilvl w:val="0"/>
                <w:numId w:val="22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vztlak krídla min. </w:t>
            </w:r>
            <w:r w:rsidR="00574924" w:rsidRPr="006A4703">
              <w:rPr>
                <w:rFonts w:ascii="Arial Narrow" w:hAnsi="Arial Narrow" w:cstheme="majorHAnsi"/>
                <w:szCs w:val="22"/>
              </w:rPr>
              <w:t xml:space="preserve">19 </w:t>
            </w:r>
            <w:r w:rsidRPr="006A4703">
              <w:rPr>
                <w:rFonts w:ascii="Arial Narrow" w:hAnsi="Arial Narrow" w:cstheme="majorHAnsi"/>
                <w:szCs w:val="22"/>
              </w:rPr>
              <w:t>kg</w:t>
            </w:r>
            <w:r w:rsidR="00BF4371" w:rsidRPr="006A4703">
              <w:rPr>
                <w:rFonts w:ascii="Arial Narrow" w:hAnsi="Arial Narrow" w:cstheme="majorHAnsi"/>
                <w:szCs w:val="22"/>
              </w:rPr>
              <w:t xml:space="preserve"> -</w:t>
            </w:r>
            <w:r w:rsidRPr="006A4703">
              <w:rPr>
                <w:rFonts w:ascii="Arial Narrow" w:hAnsi="Arial Narrow" w:cstheme="majorHAnsi"/>
                <w:szCs w:val="22"/>
              </w:rPr>
              <w:t xml:space="preserve"> max. </w:t>
            </w:r>
            <w:r w:rsidR="00574924" w:rsidRPr="006A4703">
              <w:rPr>
                <w:rFonts w:ascii="Arial Narrow" w:hAnsi="Arial Narrow" w:cstheme="majorHAnsi"/>
                <w:szCs w:val="22"/>
              </w:rPr>
              <w:t xml:space="preserve">23 </w:t>
            </w:r>
            <w:r w:rsidRPr="006A4703">
              <w:rPr>
                <w:rFonts w:ascii="Arial Narrow" w:hAnsi="Arial Narrow" w:cstheme="majorHAnsi"/>
                <w:szCs w:val="22"/>
              </w:rPr>
              <w:t>kg,</w:t>
            </w:r>
          </w:p>
          <w:p w14:paraId="239360D6" w14:textId="315AD318" w:rsidR="007254E6" w:rsidRPr="006A4703" w:rsidRDefault="007254E6" w:rsidP="009E7AE0">
            <w:pPr>
              <w:pStyle w:val="12"/>
              <w:numPr>
                <w:ilvl w:val="0"/>
                <w:numId w:val="22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vysoko efektívna drenáž umožňujúca </w:t>
            </w:r>
            <w:r w:rsidR="00AB74FE">
              <w:rPr>
                <w:rFonts w:ascii="Arial Narrow" w:hAnsi="Arial Narrow" w:cstheme="majorHAnsi"/>
                <w:szCs w:val="22"/>
              </w:rPr>
              <w:br/>
            </w:r>
            <w:r w:rsidRPr="006A4703">
              <w:rPr>
                <w:rFonts w:ascii="Arial Narrow" w:hAnsi="Arial Narrow" w:cstheme="majorHAnsi"/>
                <w:szCs w:val="22"/>
              </w:rPr>
              <w:t>po ponore rýchle odplavenie nahromadenej vody z krídla,</w:t>
            </w:r>
          </w:p>
          <w:p w14:paraId="67F6B89F" w14:textId="0460FEBD" w:rsidR="007254E6" w:rsidRPr="006A4703" w:rsidRDefault="007254E6" w:rsidP="009E7AE0">
            <w:pPr>
              <w:pStyle w:val="12"/>
              <w:numPr>
                <w:ilvl w:val="0"/>
                <w:numId w:val="22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vonkajší obal krídla je vyrobený </w:t>
            </w:r>
            <w:r w:rsidR="00AB74FE">
              <w:rPr>
                <w:rFonts w:ascii="Arial Narrow" w:hAnsi="Arial Narrow" w:cstheme="majorHAnsi"/>
                <w:szCs w:val="22"/>
              </w:rPr>
              <w:br/>
            </w:r>
            <w:r w:rsidRPr="006A4703">
              <w:rPr>
                <w:rFonts w:ascii="Arial Narrow" w:hAnsi="Arial Narrow" w:cstheme="majorHAnsi"/>
                <w:szCs w:val="22"/>
              </w:rPr>
              <w:t>z</w:t>
            </w:r>
            <w:r w:rsidR="0079222A" w:rsidRPr="006A4703">
              <w:rPr>
                <w:rFonts w:ascii="Arial Narrow" w:hAnsi="Arial Narrow" w:cstheme="majorHAnsi"/>
                <w:szCs w:val="22"/>
              </w:rPr>
              <w:t xml:space="preserve"> materiálu</w:t>
            </w:r>
            <w:r w:rsidRPr="006A4703">
              <w:rPr>
                <w:rFonts w:ascii="Arial Narrow" w:hAnsi="Arial Narrow" w:cstheme="majorHAnsi"/>
                <w:szCs w:val="22"/>
              </w:rPr>
              <w:t> kordury alebo ekvivalentného</w:t>
            </w:r>
            <w:r w:rsidR="007247E1" w:rsidRPr="006A4703">
              <w:rPr>
                <w:rFonts w:ascii="Arial Narrow" w:hAnsi="Arial Narrow" w:cstheme="majorHAnsi"/>
                <w:szCs w:val="22"/>
              </w:rPr>
              <w:t>, ktorý účinne odoláva</w:t>
            </w:r>
            <w:r w:rsidRPr="006A4703">
              <w:rPr>
                <w:rFonts w:ascii="Arial Narrow" w:hAnsi="Arial Narrow" w:cstheme="majorHAnsi"/>
                <w:szCs w:val="22"/>
              </w:rPr>
              <w:t xml:space="preserve"> oderom a roztrhaniu,</w:t>
            </w:r>
          </w:p>
          <w:p w14:paraId="7F15A584" w14:textId="7559A5BF" w:rsidR="007254E6" w:rsidRPr="006A4703" w:rsidRDefault="007254E6" w:rsidP="009E7AE0">
            <w:pPr>
              <w:pStyle w:val="Odsekzoznamu"/>
              <w:numPr>
                <w:ilvl w:val="0"/>
                <w:numId w:val="22"/>
              </w:numPr>
              <w:shd w:val="clear" w:color="auto" w:fill="FFFFFF"/>
              <w:spacing w:after="0"/>
              <w:jc w:val="both"/>
              <w:textAlignment w:val="baseline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  <w:bdr w:val="none" w:sz="0" w:space="0" w:color="auto" w:frame="1"/>
              </w:rPr>
              <w:t>umývateľný hladký povrch vonkajšieho obalu kompenzátora vztlaku,</w:t>
            </w:r>
          </w:p>
          <w:p w14:paraId="7C7BBF85" w14:textId="0823FE75" w:rsidR="007254E6" w:rsidRPr="006A4703" w:rsidRDefault="007254E6" w:rsidP="009E7AE0">
            <w:pPr>
              <w:pStyle w:val="Odsekzoznamu"/>
              <w:numPr>
                <w:ilvl w:val="0"/>
                <w:numId w:val="22"/>
              </w:numPr>
              <w:shd w:val="clear" w:color="auto" w:fill="FFFFFF"/>
              <w:spacing w:after="0"/>
              <w:jc w:val="both"/>
              <w:textAlignment w:val="baseline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  <w:bdr w:val="none" w:sz="0" w:space="0" w:color="auto" w:frame="1"/>
              </w:rPr>
              <w:t>plastový zips</w:t>
            </w:r>
            <w:r w:rsidR="00E40A2D" w:rsidRPr="006A4703">
              <w:rPr>
                <w:rFonts w:ascii="Arial Narrow" w:eastAsia="Times New Roman" w:hAnsi="Arial Narrow" w:cstheme="majorHAnsi"/>
                <w:color w:val="000000"/>
                <w:bdr w:val="none" w:sz="0" w:space="0" w:color="auto" w:frame="1"/>
              </w:rPr>
              <w:t>,</w:t>
            </w:r>
          </w:p>
          <w:p w14:paraId="326F5A36" w14:textId="47127A6A" w:rsidR="007254E6" w:rsidRPr="006A4703" w:rsidRDefault="007254E6" w:rsidP="009E7AE0">
            <w:pPr>
              <w:pStyle w:val="12"/>
              <w:numPr>
                <w:ilvl w:val="0"/>
                <w:numId w:val="22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technický inflátor typu „K“ s</w:t>
            </w:r>
            <w:r w:rsidR="00574924" w:rsidRPr="006A4703">
              <w:rPr>
                <w:rFonts w:ascii="Arial Narrow" w:hAnsi="Arial Narrow" w:cstheme="majorHAnsi"/>
                <w:szCs w:val="22"/>
              </w:rPr>
              <w:t xml:space="preserve"> mosadznými </w:t>
            </w:r>
            <w:r w:rsidRPr="006A4703">
              <w:rPr>
                <w:rFonts w:ascii="Arial Narrow" w:hAnsi="Arial Narrow" w:cstheme="majorHAnsi"/>
                <w:szCs w:val="22"/>
              </w:rPr>
              <w:t>tlačidlami,</w:t>
            </w:r>
          </w:p>
          <w:p w14:paraId="6B080A53" w14:textId="05843099" w:rsidR="00574924" w:rsidRPr="006A4703" w:rsidRDefault="000B5F3F" w:rsidP="009E7AE0">
            <w:pPr>
              <w:pStyle w:val="12"/>
              <w:numPr>
                <w:ilvl w:val="0"/>
                <w:numId w:val="22"/>
              </w:numPr>
              <w:spacing w:line="276" w:lineRule="auto"/>
              <w:rPr>
                <w:rFonts w:ascii="Arial Narrow" w:hAnsi="Arial Narrow" w:cs="Arial"/>
                <w:szCs w:val="22"/>
              </w:rPr>
            </w:pPr>
            <w:r w:rsidRPr="006A4703">
              <w:rPr>
                <w:rFonts w:ascii="Arial Narrow" w:hAnsi="Arial Narrow" w:cs="Arial"/>
                <w:szCs w:val="22"/>
              </w:rPr>
              <w:t>vnútorný obal „duše“</w:t>
            </w:r>
            <w:r w:rsidR="00574924" w:rsidRPr="006A4703">
              <w:rPr>
                <w:rFonts w:ascii="Arial Narrow" w:hAnsi="Arial Narrow" w:cs="Arial"/>
                <w:szCs w:val="22"/>
              </w:rPr>
              <w:t xml:space="preserve"> z min. 0,5</w:t>
            </w:r>
            <w:r w:rsidRPr="006A4703">
              <w:rPr>
                <w:rFonts w:ascii="Arial Narrow" w:hAnsi="Arial Narrow" w:cs="Arial"/>
                <w:szCs w:val="22"/>
              </w:rPr>
              <w:t xml:space="preserve"> </w:t>
            </w:r>
            <w:r w:rsidR="00F77DB6" w:rsidRPr="006A4703">
              <w:rPr>
                <w:rFonts w:ascii="Arial Narrow" w:hAnsi="Arial Narrow" w:cs="Arial"/>
                <w:szCs w:val="22"/>
              </w:rPr>
              <w:t>mm hrubého uretá</w:t>
            </w:r>
            <w:r w:rsidR="00574924" w:rsidRPr="006A4703">
              <w:rPr>
                <w:rFonts w:ascii="Arial Narrow" w:hAnsi="Arial Narrow" w:cs="Arial"/>
                <w:szCs w:val="22"/>
              </w:rPr>
              <w:t>nu</w:t>
            </w:r>
            <w:r w:rsidRPr="006A4703">
              <w:rPr>
                <w:rFonts w:ascii="Arial Narrow" w:hAnsi="Arial Narrow" w:cs="Arial"/>
                <w:szCs w:val="22"/>
              </w:rPr>
              <w:t xml:space="preserve"> alebo ekvivalentného</w:t>
            </w:r>
            <w:r w:rsidR="00574924" w:rsidRPr="006A4703">
              <w:rPr>
                <w:rFonts w:ascii="Arial Narrow" w:hAnsi="Arial Narrow" w:cs="Arial"/>
                <w:szCs w:val="22"/>
              </w:rPr>
              <w:t>,</w:t>
            </w:r>
          </w:p>
          <w:p w14:paraId="74E49E0F" w14:textId="1A5BDFCA" w:rsidR="007254E6" w:rsidRPr="006A4703" w:rsidRDefault="007254E6" w:rsidP="009E7AE0">
            <w:pPr>
              <w:pStyle w:val="12"/>
              <w:numPr>
                <w:ilvl w:val="0"/>
                <w:numId w:val="22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nízkoprofilová oválna vrapová hadica </w:t>
            </w:r>
            <w:r w:rsidR="00AB74FE">
              <w:rPr>
                <w:rFonts w:ascii="Arial Narrow" w:hAnsi="Arial Narrow" w:cstheme="majorHAnsi"/>
                <w:szCs w:val="22"/>
              </w:rPr>
              <w:br/>
            </w:r>
            <w:r w:rsidRPr="006A4703">
              <w:rPr>
                <w:rFonts w:ascii="Arial Narrow" w:hAnsi="Arial Narrow" w:cstheme="majorHAnsi"/>
                <w:szCs w:val="22"/>
              </w:rPr>
              <w:t xml:space="preserve">s jednoduchým kolienkom. Bezpečnostné lanko umiestnené vo vnútri vrapovej hadice zabraňuje jej poškodeniu prílišným natiahnutím. Hadica inflátora je umiestená </w:t>
            </w:r>
            <w:r w:rsidR="00574924" w:rsidRPr="006A4703">
              <w:rPr>
                <w:rFonts w:ascii="Arial Narrow" w:hAnsi="Arial Narrow" w:cstheme="majorHAnsi"/>
                <w:szCs w:val="22"/>
              </w:rPr>
              <w:t xml:space="preserve">v </w:t>
            </w:r>
            <w:r w:rsidRPr="006A4703">
              <w:rPr>
                <w:rFonts w:ascii="Arial Narrow" w:hAnsi="Arial Narrow" w:cstheme="majorHAnsi"/>
                <w:szCs w:val="22"/>
              </w:rPr>
              <w:t>stred</w:t>
            </w:r>
            <w:r w:rsidR="00574924" w:rsidRPr="006A4703">
              <w:rPr>
                <w:rFonts w:ascii="Arial Narrow" w:hAnsi="Arial Narrow" w:cstheme="majorHAnsi"/>
                <w:szCs w:val="22"/>
              </w:rPr>
              <w:t>e</w:t>
            </w:r>
            <w:r w:rsidRPr="006A4703">
              <w:rPr>
                <w:rFonts w:ascii="Arial Narrow" w:hAnsi="Arial Narrow" w:cstheme="majorHAnsi"/>
                <w:szCs w:val="22"/>
              </w:rPr>
              <w:t>, aby neprekážala 1. stupňu dýchacej automatiky,</w:t>
            </w:r>
          </w:p>
          <w:p w14:paraId="01909A7E" w14:textId="77777777" w:rsidR="007254E6" w:rsidRPr="006A4703" w:rsidRDefault="007254E6" w:rsidP="009E7AE0">
            <w:pPr>
              <w:pStyle w:val="12"/>
              <w:numPr>
                <w:ilvl w:val="0"/>
                <w:numId w:val="22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nízkoprofilový, plochý vypúšťací ventil umiestnený vpredu v ľavej dolnej časti,</w:t>
            </w:r>
          </w:p>
          <w:p w14:paraId="23837CC3" w14:textId="588174CD" w:rsidR="007254E6" w:rsidRPr="006A4703" w:rsidRDefault="007254E6" w:rsidP="009E7AE0">
            <w:pPr>
              <w:pStyle w:val="12"/>
              <w:numPr>
                <w:ilvl w:val="0"/>
                <w:numId w:val="22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súčasťou dodávky </w:t>
            </w:r>
            <w:r w:rsidR="0028561C" w:rsidRPr="006A4703">
              <w:rPr>
                <w:rFonts w:ascii="Arial Narrow" w:hAnsi="Arial Narrow" w:cstheme="majorHAnsi"/>
                <w:szCs w:val="22"/>
              </w:rPr>
              <w:t>1 ks stredotlakove</w:t>
            </w:r>
            <w:r w:rsidR="007C362B" w:rsidRPr="006A4703">
              <w:rPr>
                <w:rFonts w:ascii="Arial Narrow" w:hAnsi="Arial Narrow" w:cstheme="majorHAnsi"/>
                <w:szCs w:val="22"/>
              </w:rPr>
              <w:t>j</w:t>
            </w:r>
            <w:r w:rsidR="0028561C" w:rsidRPr="006A4703">
              <w:rPr>
                <w:rFonts w:ascii="Arial Narrow" w:hAnsi="Arial Narrow" w:cstheme="majorHAnsi"/>
                <w:szCs w:val="22"/>
              </w:rPr>
              <w:t xml:space="preserve"> hadice</w:t>
            </w:r>
            <w:r w:rsidRPr="006A4703">
              <w:rPr>
                <w:rFonts w:ascii="Arial Narrow" w:hAnsi="Arial Narrow" w:cstheme="majorHAnsi"/>
                <w:szCs w:val="22"/>
              </w:rPr>
              <w:t>.</w:t>
            </w:r>
          </w:p>
          <w:p w14:paraId="1E80B8A6" w14:textId="3548B13C" w:rsidR="007254E6" w:rsidRPr="006A4703" w:rsidRDefault="00F22791" w:rsidP="002E4795">
            <w:pPr>
              <w:pStyle w:val="Nadpis1"/>
              <w:numPr>
                <w:ilvl w:val="0"/>
                <w:numId w:val="103"/>
              </w:numPr>
              <w:ind w:left="489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13" w:name="_Toc87958815"/>
            <w:r w:rsidRPr="006A4703">
              <w:rPr>
                <w:rFonts w:ascii="Arial Narrow" w:hAnsi="Arial Narrow" w:cstheme="majorHAnsi"/>
                <w:sz w:val="22"/>
                <w:szCs w:val="22"/>
              </w:rPr>
              <w:lastRenderedPageBreak/>
              <w:t>Komplet backplate</w:t>
            </w:r>
            <w:r w:rsidR="00023C2E" w:rsidRPr="006A4703">
              <w:rPr>
                <w:rFonts w:ascii="Arial Narrow" w:hAnsi="Arial Narrow" w:cstheme="majorHAnsi"/>
                <w:sz w:val="22"/>
                <w:szCs w:val="22"/>
              </w:rPr>
              <w:t xml:space="preserve"> 6</w:t>
            </w:r>
            <w:r w:rsidR="007254E6" w:rsidRPr="006A4703">
              <w:rPr>
                <w:rFonts w:ascii="Arial Narrow" w:hAnsi="Arial Narrow" w:cstheme="majorHAnsi"/>
                <w:sz w:val="22"/>
                <w:szCs w:val="22"/>
              </w:rPr>
              <w:t xml:space="preserve"> mm nerez s nastaviteľnými popruhmi</w:t>
            </w:r>
            <w:bookmarkEnd w:id="13"/>
            <w:r w:rsidR="00FC4151" w:rsidRPr="006A4703">
              <w:rPr>
                <w:rFonts w:ascii="Arial Narrow" w:hAnsi="Arial Narrow" w:cstheme="majorHAnsi"/>
                <w:sz w:val="22"/>
                <w:szCs w:val="22"/>
              </w:rPr>
              <w:t xml:space="preserve"> a adaptérom na pripojenie single fľaše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-</w:t>
            </w:r>
            <w:r w:rsidR="007254E6" w:rsidRPr="006A4703">
              <w:rPr>
                <w:rFonts w:ascii="Arial Narrow" w:hAnsi="Arial Narrow" w:cstheme="majorHAnsi"/>
                <w:sz w:val="22"/>
                <w:szCs w:val="22"/>
              </w:rPr>
              <w:t xml:space="preserve"> </w:t>
            </w:r>
            <w:r w:rsidR="0015137A" w:rsidRPr="006A4703">
              <w:rPr>
                <w:rFonts w:ascii="Arial Narrow" w:hAnsi="Arial Narrow" w:cstheme="majorHAnsi"/>
                <w:sz w:val="22"/>
                <w:szCs w:val="22"/>
              </w:rPr>
              <w:t>2</w:t>
            </w:r>
            <w:r w:rsidR="00FC4151" w:rsidRPr="006A4703">
              <w:rPr>
                <w:rFonts w:ascii="Arial Narrow" w:hAnsi="Arial Narrow" w:cstheme="majorHAnsi"/>
                <w:sz w:val="22"/>
                <w:szCs w:val="22"/>
              </w:rPr>
              <w:t>8</w:t>
            </w:r>
            <w:r w:rsidR="00EE1F62" w:rsidRPr="006A4703">
              <w:rPr>
                <w:rFonts w:ascii="Arial Narrow" w:hAnsi="Arial Narrow" w:cstheme="majorHAnsi"/>
                <w:sz w:val="22"/>
                <w:szCs w:val="22"/>
              </w:rPr>
              <w:t xml:space="preserve"> </w:t>
            </w:r>
            <w:r w:rsidR="007254E6" w:rsidRPr="006A4703">
              <w:rPr>
                <w:rFonts w:ascii="Arial Narrow" w:hAnsi="Arial Narrow" w:cstheme="majorHAnsi"/>
                <w:sz w:val="22"/>
                <w:szCs w:val="22"/>
              </w:rPr>
              <w:t>ks</w:t>
            </w:r>
          </w:p>
          <w:p w14:paraId="4B3867BC" w14:textId="77777777" w:rsidR="007254E6" w:rsidRPr="006A4703" w:rsidRDefault="007254E6" w:rsidP="009E7AE0">
            <w:pPr>
              <w:pStyle w:val="12"/>
              <w:numPr>
                <w:ilvl w:val="0"/>
                <w:numId w:val="23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tvrdé popruhy s nastaviteľnými prackami,</w:t>
            </w:r>
          </w:p>
          <w:p w14:paraId="4DF07EB3" w14:textId="77777777" w:rsidR="007254E6" w:rsidRPr="006A4703" w:rsidRDefault="007254E6" w:rsidP="009E7AE0">
            <w:pPr>
              <w:pStyle w:val="12"/>
              <w:numPr>
                <w:ilvl w:val="0"/>
                <w:numId w:val="23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ohnuté hrudné D-krúžky zo stopkami,</w:t>
            </w:r>
          </w:p>
          <w:p w14:paraId="1E3965FB" w14:textId="77777777" w:rsidR="007254E6" w:rsidRPr="006A4703" w:rsidRDefault="007254E6" w:rsidP="009E7AE0">
            <w:pPr>
              <w:pStyle w:val="12"/>
              <w:numPr>
                <w:ilvl w:val="0"/>
                <w:numId w:val="23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bočné D-krúžky zo stopkou,</w:t>
            </w:r>
          </w:p>
          <w:p w14:paraId="1B0A1691" w14:textId="77777777" w:rsidR="007254E6" w:rsidRPr="006A4703" w:rsidRDefault="007254E6" w:rsidP="009E7AE0">
            <w:pPr>
              <w:pStyle w:val="12"/>
              <w:numPr>
                <w:ilvl w:val="0"/>
                <w:numId w:val="23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nôž s puzdrom,</w:t>
            </w:r>
          </w:p>
          <w:p w14:paraId="6D107DFB" w14:textId="7F16CD04" w:rsidR="007254E6" w:rsidRPr="006A4703" w:rsidRDefault="00EF1668" w:rsidP="009E7AE0">
            <w:pPr>
              <w:pStyle w:val="12"/>
              <w:numPr>
                <w:ilvl w:val="0"/>
                <w:numId w:val="23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nerezová</w:t>
            </w:r>
            <w:r w:rsidR="007254E6" w:rsidRPr="006A4703">
              <w:rPr>
                <w:rFonts w:ascii="Arial Narrow" w:hAnsi="Arial Narrow" w:cstheme="majorHAnsi"/>
                <w:szCs w:val="22"/>
              </w:rPr>
              <w:t xml:space="preserve"> opaskov</w:t>
            </w:r>
            <w:r w:rsidRPr="006A4703">
              <w:rPr>
                <w:rFonts w:ascii="Arial Narrow" w:hAnsi="Arial Narrow" w:cstheme="majorHAnsi"/>
                <w:szCs w:val="22"/>
              </w:rPr>
              <w:t>á</w:t>
            </w:r>
            <w:r w:rsidR="007254E6" w:rsidRPr="006A4703">
              <w:rPr>
                <w:rFonts w:ascii="Arial Narrow" w:hAnsi="Arial Narrow" w:cstheme="majorHAnsi"/>
                <w:szCs w:val="22"/>
              </w:rPr>
              <w:t xml:space="preserve"> prack</w:t>
            </w:r>
            <w:r w:rsidRPr="006A4703">
              <w:rPr>
                <w:rFonts w:ascii="Arial Narrow" w:hAnsi="Arial Narrow" w:cstheme="majorHAnsi"/>
                <w:szCs w:val="22"/>
              </w:rPr>
              <w:t>a</w:t>
            </w:r>
            <w:r w:rsidR="007254E6" w:rsidRPr="006A4703">
              <w:rPr>
                <w:rFonts w:ascii="Arial Narrow" w:hAnsi="Arial Narrow" w:cstheme="majorHAnsi"/>
                <w:szCs w:val="22"/>
              </w:rPr>
              <w:t>,</w:t>
            </w:r>
          </w:p>
          <w:p w14:paraId="2CBE0710" w14:textId="31139CCB" w:rsidR="007254E6" w:rsidRPr="006A4703" w:rsidRDefault="003373A2" w:rsidP="009E7AE0">
            <w:pPr>
              <w:pStyle w:val="12"/>
              <w:numPr>
                <w:ilvl w:val="0"/>
                <w:numId w:val="23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medzi nožný</w:t>
            </w:r>
            <w:r w:rsidR="007254E6" w:rsidRPr="006A4703">
              <w:rPr>
                <w:rFonts w:ascii="Arial Narrow" w:hAnsi="Arial Narrow" w:cstheme="majorHAnsi"/>
                <w:szCs w:val="22"/>
              </w:rPr>
              <w:t xml:space="preserve"> popruh s D-krúžkami,</w:t>
            </w:r>
          </w:p>
          <w:p w14:paraId="1121B47A" w14:textId="77777777" w:rsidR="007254E6" w:rsidRPr="006A4703" w:rsidRDefault="007254E6" w:rsidP="009E7AE0">
            <w:pPr>
              <w:pStyle w:val="12"/>
              <w:numPr>
                <w:ilvl w:val="0"/>
                <w:numId w:val="23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gumy pre upevnenie záložných svetiel a uchytenie inflátorovéj hadice,</w:t>
            </w:r>
          </w:p>
          <w:p w14:paraId="5515609F" w14:textId="5D59E070" w:rsidR="007254E6" w:rsidRPr="006A4703" w:rsidRDefault="000A13F8" w:rsidP="009E7AE0">
            <w:pPr>
              <w:pStyle w:val="12"/>
              <w:numPr>
                <w:ilvl w:val="0"/>
                <w:numId w:val="23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backplate z nerezu hrúbky</w:t>
            </w:r>
            <w:r w:rsidR="007254E6" w:rsidRPr="006A4703">
              <w:rPr>
                <w:rFonts w:ascii="Arial Narrow" w:hAnsi="Arial Narrow" w:cstheme="majorHAnsi"/>
                <w:szCs w:val="22"/>
              </w:rPr>
              <w:t xml:space="preserve"> </w:t>
            </w:r>
            <w:r w:rsidR="00DB26CC" w:rsidRPr="006A4703">
              <w:rPr>
                <w:rFonts w:ascii="Arial Narrow" w:hAnsi="Arial Narrow" w:cstheme="majorHAnsi"/>
                <w:szCs w:val="22"/>
              </w:rPr>
              <w:t xml:space="preserve">6 </w:t>
            </w:r>
            <w:r w:rsidR="007254E6" w:rsidRPr="006A4703">
              <w:rPr>
                <w:rFonts w:ascii="Arial Narrow" w:hAnsi="Arial Narrow" w:cstheme="majorHAnsi"/>
                <w:szCs w:val="22"/>
              </w:rPr>
              <w:t>mm,</w:t>
            </w:r>
          </w:p>
          <w:p w14:paraId="3028855C" w14:textId="208E8CF4" w:rsidR="007254E6" w:rsidRPr="006A4703" w:rsidRDefault="007254E6" w:rsidP="009E7AE0">
            <w:pPr>
              <w:pStyle w:val="12"/>
              <w:numPr>
                <w:ilvl w:val="0"/>
                <w:numId w:val="23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backplate vybavený zvislými prierezmi, ktoré umožňujú uchytenie jednej</w:t>
            </w:r>
            <w:r w:rsidR="00985B63" w:rsidRPr="006A4703">
              <w:rPr>
                <w:rFonts w:ascii="Arial Narrow" w:hAnsi="Arial Narrow" w:cstheme="majorHAnsi"/>
                <w:szCs w:val="22"/>
              </w:rPr>
              <w:t xml:space="preserve">  tlakovej nádoby </w:t>
            </w:r>
            <w:r w:rsidRPr="006A4703">
              <w:rPr>
                <w:rFonts w:ascii="Arial Narrow" w:hAnsi="Arial Narrow" w:cstheme="majorHAnsi"/>
                <w:szCs w:val="22"/>
              </w:rPr>
              <w:t>popruhmi,</w:t>
            </w:r>
          </w:p>
          <w:p w14:paraId="1D90ECD8" w14:textId="40553993" w:rsidR="007254E6" w:rsidRPr="006A4703" w:rsidRDefault="007254E6" w:rsidP="009E7AE0">
            <w:pPr>
              <w:pStyle w:val="12"/>
              <w:numPr>
                <w:ilvl w:val="0"/>
                <w:numId w:val="23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backplate vybavený otvormi na uchytenie potápačského krídla,</w:t>
            </w:r>
          </w:p>
          <w:p w14:paraId="5BDAECD0" w14:textId="77777777" w:rsidR="007254E6" w:rsidRPr="006A4703" w:rsidRDefault="007254E6" w:rsidP="009E7AE0">
            <w:pPr>
              <w:pStyle w:val="12"/>
              <w:numPr>
                <w:ilvl w:val="0"/>
                <w:numId w:val="23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ramenné popruhy musia umožniť nastavenie podľa postavy potápača,</w:t>
            </w:r>
          </w:p>
          <w:p w14:paraId="78BBD94D" w14:textId="517A379D" w:rsidR="007254E6" w:rsidRPr="006A4703" w:rsidRDefault="007254E6" w:rsidP="009E7AE0">
            <w:pPr>
              <w:pStyle w:val="12"/>
              <w:numPr>
                <w:ilvl w:val="0"/>
                <w:numId w:val="23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súčasťou dodávky musí byť adaptér umožňujúci pripevnenie jednej potápačskej </w:t>
            </w:r>
            <w:r w:rsidR="00036B82" w:rsidRPr="006A4703">
              <w:rPr>
                <w:rFonts w:ascii="Arial Narrow" w:hAnsi="Arial Narrow" w:cstheme="majorHAnsi"/>
                <w:szCs w:val="22"/>
              </w:rPr>
              <w:t xml:space="preserve"> tlakovej nádoby </w:t>
            </w:r>
            <w:r w:rsidRPr="006A4703">
              <w:rPr>
                <w:rFonts w:ascii="Arial Narrow" w:hAnsi="Arial Narrow" w:cstheme="majorHAnsi"/>
                <w:szCs w:val="22"/>
              </w:rPr>
              <w:t>k backplatu.</w:t>
            </w:r>
          </w:p>
          <w:p w14:paraId="598C54D5" w14:textId="726817B4" w:rsidR="007254E6" w:rsidRPr="006A4703" w:rsidRDefault="007254E6" w:rsidP="002E4795">
            <w:pPr>
              <w:pStyle w:val="Nadpis1"/>
              <w:numPr>
                <w:ilvl w:val="0"/>
                <w:numId w:val="103"/>
              </w:numPr>
              <w:ind w:left="489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14" w:name="_Toc87958816"/>
            <w:r w:rsidRPr="006A4703">
              <w:rPr>
                <w:rFonts w:ascii="Arial Narrow" w:hAnsi="Arial Narrow" w:cstheme="majorHAnsi"/>
                <w:sz w:val="22"/>
                <w:szCs w:val="22"/>
              </w:rPr>
              <w:t>Popruhy na upevnenie tlakovej nádoby s kovovou prackou</w:t>
            </w:r>
            <w:bookmarkEnd w:id="14"/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- </w:t>
            </w:r>
            <w:r w:rsidR="00CE5A82" w:rsidRPr="006A4703">
              <w:rPr>
                <w:rFonts w:ascii="Arial Narrow" w:hAnsi="Arial Narrow" w:cstheme="majorHAnsi"/>
                <w:sz w:val="22"/>
                <w:szCs w:val="22"/>
              </w:rPr>
              <w:t>28</w:t>
            </w:r>
            <w:r w:rsidR="00216D01" w:rsidRPr="006A4703">
              <w:rPr>
                <w:rFonts w:ascii="Arial Narrow" w:hAnsi="Arial Narrow" w:cstheme="majorHAnsi"/>
                <w:sz w:val="22"/>
                <w:szCs w:val="22"/>
              </w:rPr>
              <w:t xml:space="preserve"> </w:t>
            </w:r>
            <w:r w:rsidR="004231AF" w:rsidRPr="006A4703">
              <w:rPr>
                <w:rFonts w:ascii="Arial Narrow" w:hAnsi="Arial Narrow" w:cstheme="majorHAnsi"/>
                <w:sz w:val="22"/>
                <w:szCs w:val="22"/>
              </w:rPr>
              <w:t>párov</w:t>
            </w:r>
          </w:p>
          <w:p w14:paraId="779F64F0" w14:textId="651FCC53" w:rsidR="007254E6" w:rsidRPr="006A4703" w:rsidRDefault="007254E6" w:rsidP="009E7AE0">
            <w:pPr>
              <w:pStyle w:val="12"/>
              <w:numPr>
                <w:ilvl w:val="0"/>
                <w:numId w:val="24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popruh pre upevnenie tlakovej nád</w:t>
            </w:r>
            <w:r w:rsidR="004231AF" w:rsidRPr="006A4703">
              <w:rPr>
                <w:rFonts w:ascii="Arial Narrow" w:hAnsi="Arial Narrow" w:cstheme="majorHAnsi"/>
                <w:szCs w:val="22"/>
              </w:rPr>
              <w:t>oby</w:t>
            </w:r>
            <w:r w:rsidRPr="006A4703">
              <w:rPr>
                <w:rFonts w:ascii="Arial Narrow" w:hAnsi="Arial Narrow" w:cstheme="majorHAnsi"/>
                <w:szCs w:val="22"/>
              </w:rPr>
              <w:t xml:space="preserve"> k backplate,</w:t>
            </w:r>
          </w:p>
          <w:p w14:paraId="38F04B2A" w14:textId="77777777" w:rsidR="007254E6" w:rsidRPr="006A4703" w:rsidRDefault="007254E6" w:rsidP="009E7AE0">
            <w:pPr>
              <w:pStyle w:val="12"/>
              <w:numPr>
                <w:ilvl w:val="0"/>
                <w:numId w:val="24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kovová pracka v kombinácií s pevným popruhom umožňujúca pripevniť tlakovú nádobu,</w:t>
            </w:r>
          </w:p>
          <w:p w14:paraId="75806D63" w14:textId="170F3EF6" w:rsidR="007254E6" w:rsidRPr="006A4703" w:rsidRDefault="007254E6" w:rsidP="009E7AE0">
            <w:pPr>
              <w:pStyle w:val="12"/>
              <w:numPr>
                <w:ilvl w:val="0"/>
                <w:numId w:val="24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dĺžka popruhu vrátane pracky musí </w:t>
            </w:r>
            <w:r w:rsidR="001B4CF0" w:rsidRPr="006A4703">
              <w:rPr>
                <w:rFonts w:ascii="Arial Narrow" w:hAnsi="Arial Narrow" w:cstheme="majorHAnsi"/>
                <w:szCs w:val="22"/>
              </w:rPr>
              <w:t xml:space="preserve">byť </w:t>
            </w:r>
            <w:r w:rsidR="00AD1B08" w:rsidRPr="006A4703">
              <w:rPr>
                <w:rFonts w:ascii="Arial Narrow" w:hAnsi="Arial Narrow" w:cstheme="majorHAnsi"/>
                <w:szCs w:val="22"/>
              </w:rPr>
              <w:t>prispôsobená</w:t>
            </w:r>
            <w:r w:rsidRPr="006A4703">
              <w:rPr>
                <w:rFonts w:ascii="Arial Narrow" w:hAnsi="Arial Narrow" w:cstheme="majorHAnsi"/>
                <w:szCs w:val="22"/>
              </w:rPr>
              <w:t xml:space="preserve"> na </w:t>
            </w:r>
            <w:r w:rsidR="00AD1B08" w:rsidRPr="006A4703">
              <w:rPr>
                <w:rFonts w:ascii="Arial Narrow" w:hAnsi="Arial Narrow" w:cstheme="majorHAnsi"/>
                <w:szCs w:val="22"/>
              </w:rPr>
              <w:t xml:space="preserve">tlakovú nádobu </w:t>
            </w:r>
            <w:r w:rsidR="00AD1B08" w:rsidRPr="006A4703">
              <w:rPr>
                <w:rFonts w:ascii="Arial Narrow" w:hAnsi="Arial Narrow" w:cstheme="majorHAnsi"/>
                <w:szCs w:val="22"/>
              </w:rPr>
              <w:br/>
              <w:t>s</w:t>
            </w:r>
            <w:r w:rsidRPr="006A4703">
              <w:rPr>
                <w:rFonts w:ascii="Arial Narrow" w:hAnsi="Arial Narrow" w:cstheme="majorHAnsi"/>
                <w:szCs w:val="22"/>
              </w:rPr>
              <w:t xml:space="preserve"> priemer</w:t>
            </w:r>
            <w:r w:rsidR="00AD1B08" w:rsidRPr="006A4703">
              <w:rPr>
                <w:rFonts w:ascii="Arial Narrow" w:hAnsi="Arial Narrow" w:cstheme="majorHAnsi"/>
                <w:szCs w:val="22"/>
              </w:rPr>
              <w:t>om</w:t>
            </w:r>
            <w:r w:rsidRPr="006A4703">
              <w:rPr>
                <w:rFonts w:ascii="Arial Narrow" w:hAnsi="Arial Narrow" w:cstheme="majorHAnsi"/>
                <w:szCs w:val="22"/>
              </w:rPr>
              <w:t xml:space="preserve"> max. 204 mm,</w:t>
            </w:r>
          </w:p>
          <w:p w14:paraId="5AF154B7" w14:textId="77777777" w:rsidR="007254E6" w:rsidRPr="006A4703" w:rsidRDefault="007254E6" w:rsidP="009E7AE0">
            <w:pPr>
              <w:pStyle w:val="12"/>
              <w:numPr>
                <w:ilvl w:val="0"/>
                <w:numId w:val="24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min. šírka popruhu 50 mm,</w:t>
            </w:r>
          </w:p>
          <w:p w14:paraId="774BE417" w14:textId="6D613237" w:rsidR="007254E6" w:rsidRPr="006A4703" w:rsidRDefault="007254E6" w:rsidP="009E7AE0">
            <w:pPr>
              <w:pStyle w:val="12"/>
              <w:numPr>
                <w:ilvl w:val="0"/>
                <w:numId w:val="24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počet: 2 kusy v balení (pár).</w:t>
            </w:r>
          </w:p>
          <w:p w14:paraId="68DFC4B1" w14:textId="55D05A2C" w:rsidR="007254E6" w:rsidRPr="006A4703" w:rsidRDefault="007254E6" w:rsidP="002E4795">
            <w:pPr>
              <w:pStyle w:val="Nadpis1"/>
              <w:numPr>
                <w:ilvl w:val="0"/>
                <w:numId w:val="103"/>
              </w:numPr>
              <w:ind w:left="489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15" w:name="_Toc87958817"/>
            <w:r w:rsidRPr="006A4703">
              <w:rPr>
                <w:rFonts w:ascii="Arial Narrow" w:hAnsi="Arial Narrow" w:cstheme="majorHAnsi"/>
                <w:sz w:val="22"/>
                <w:szCs w:val="22"/>
              </w:rPr>
              <w:t>Záťažový systém na backplate</w:t>
            </w:r>
            <w:bookmarkEnd w:id="15"/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- </w:t>
            </w:r>
            <w:r w:rsidR="002862FF" w:rsidRPr="006A4703">
              <w:rPr>
                <w:rFonts w:ascii="Arial Narrow" w:hAnsi="Arial Narrow" w:cstheme="majorHAnsi"/>
                <w:sz w:val="22"/>
                <w:szCs w:val="22"/>
              </w:rPr>
              <w:t>28</w:t>
            </w:r>
            <w:r w:rsidR="00D13F31" w:rsidRPr="006A4703">
              <w:rPr>
                <w:rFonts w:ascii="Arial Narrow" w:hAnsi="Arial Narrow" w:cstheme="majorHAnsi"/>
                <w:sz w:val="22"/>
                <w:szCs w:val="22"/>
              </w:rPr>
              <w:t xml:space="preserve"> 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>párov</w:t>
            </w:r>
          </w:p>
          <w:p w14:paraId="6B89B45B" w14:textId="016FEB88" w:rsidR="007254E6" w:rsidRPr="006A4703" w:rsidRDefault="00E02C73" w:rsidP="009E7AE0">
            <w:pPr>
              <w:pStyle w:val="12"/>
              <w:numPr>
                <w:ilvl w:val="0"/>
                <w:numId w:val="25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zložený</w:t>
            </w:r>
            <w:r w:rsidR="007254E6" w:rsidRPr="006A4703">
              <w:rPr>
                <w:rFonts w:ascii="Arial Narrow" w:hAnsi="Arial Narrow" w:cstheme="majorHAnsi"/>
                <w:szCs w:val="22"/>
              </w:rPr>
              <w:t xml:space="preserve"> z dv</w:t>
            </w:r>
            <w:r w:rsidRPr="006A4703">
              <w:rPr>
                <w:rFonts w:ascii="Arial Narrow" w:hAnsi="Arial Narrow" w:cstheme="majorHAnsi"/>
                <w:szCs w:val="22"/>
              </w:rPr>
              <w:t xml:space="preserve">och vreciek, ktoré sa upevňujú </w:t>
            </w:r>
            <w:r w:rsidR="007254E6" w:rsidRPr="006A4703">
              <w:rPr>
                <w:rFonts w:ascii="Arial Narrow" w:hAnsi="Arial Narrow" w:cstheme="majorHAnsi"/>
                <w:szCs w:val="22"/>
              </w:rPr>
              <w:t>na opasok popruhu cez stopku</w:t>
            </w:r>
            <w:r w:rsidR="00023C2E" w:rsidRPr="006A4703">
              <w:rPr>
                <w:rFonts w:ascii="Arial Narrow" w:hAnsi="Arial Narrow" w:cstheme="majorHAnsi"/>
                <w:szCs w:val="22"/>
              </w:rPr>
              <w:t xml:space="preserve"> a cez oko popruhu aj so skrutkou</w:t>
            </w:r>
            <w:r w:rsidR="007254E6" w:rsidRPr="006A4703">
              <w:rPr>
                <w:rFonts w:ascii="Arial Narrow" w:hAnsi="Arial Narrow" w:cstheme="majorHAnsi"/>
                <w:szCs w:val="22"/>
              </w:rPr>
              <w:t xml:space="preserve"> k chrbtovej doske (backplate)</w:t>
            </w:r>
            <w:r w:rsidR="00D835FA" w:rsidRPr="006A4703">
              <w:rPr>
                <w:rFonts w:ascii="Arial Narrow" w:hAnsi="Arial Narrow" w:cstheme="majorHAnsi"/>
                <w:szCs w:val="22"/>
              </w:rPr>
              <w:t>,</w:t>
            </w:r>
          </w:p>
          <w:p w14:paraId="1CD90324" w14:textId="14BD09AC" w:rsidR="007254E6" w:rsidRPr="006A4703" w:rsidRDefault="007254E6" w:rsidP="009E7AE0">
            <w:pPr>
              <w:pStyle w:val="12"/>
              <w:numPr>
                <w:ilvl w:val="0"/>
                <w:numId w:val="25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ľavé vrecko má na sebe D-k</w:t>
            </w:r>
            <w:r w:rsidR="00CC3C8F" w:rsidRPr="006A4703">
              <w:rPr>
                <w:rFonts w:ascii="Arial Narrow" w:hAnsi="Arial Narrow" w:cstheme="majorHAnsi"/>
                <w:szCs w:val="22"/>
              </w:rPr>
              <w:t xml:space="preserve">rúžok </w:t>
            </w:r>
            <w:r w:rsidR="00AB74FE">
              <w:rPr>
                <w:rFonts w:ascii="Arial Narrow" w:hAnsi="Arial Narrow" w:cstheme="majorHAnsi"/>
                <w:szCs w:val="22"/>
              </w:rPr>
              <w:br/>
            </w:r>
            <w:r w:rsidR="00CC3C8F" w:rsidRPr="006A4703">
              <w:rPr>
                <w:rFonts w:ascii="Arial Narrow" w:hAnsi="Arial Narrow" w:cstheme="majorHAnsi"/>
                <w:szCs w:val="22"/>
              </w:rPr>
              <w:t xml:space="preserve">pre upevnenie manometra, </w:t>
            </w:r>
            <w:r w:rsidRPr="006A4703">
              <w:rPr>
                <w:rFonts w:ascii="Arial Narrow" w:hAnsi="Arial Narrow" w:cstheme="majorHAnsi"/>
                <w:szCs w:val="22"/>
              </w:rPr>
              <w:t xml:space="preserve">pravé vrecko </w:t>
            </w:r>
            <w:r w:rsidR="00AB74FE">
              <w:rPr>
                <w:rFonts w:ascii="Arial Narrow" w:hAnsi="Arial Narrow" w:cstheme="majorHAnsi"/>
                <w:szCs w:val="22"/>
              </w:rPr>
              <w:br/>
            </w:r>
            <w:r w:rsidRPr="006A4703">
              <w:rPr>
                <w:rFonts w:ascii="Arial Narrow" w:hAnsi="Arial Narrow" w:cstheme="majorHAnsi"/>
                <w:szCs w:val="22"/>
              </w:rPr>
              <w:t>je bez D-krúžka,</w:t>
            </w:r>
          </w:p>
          <w:p w14:paraId="4C5A4E20" w14:textId="3328D4C4" w:rsidR="007254E6" w:rsidRPr="006A4703" w:rsidRDefault="007254E6" w:rsidP="009E7AE0">
            <w:pPr>
              <w:pStyle w:val="12"/>
              <w:numPr>
                <w:ilvl w:val="0"/>
                <w:numId w:val="25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lastRenderedPageBreak/>
              <w:t xml:space="preserve">každé vrecko má ešte jedno vrecko </w:t>
            </w:r>
            <w:r w:rsidR="00AB74FE">
              <w:rPr>
                <w:rFonts w:ascii="Arial Narrow" w:hAnsi="Arial Narrow" w:cstheme="majorHAnsi"/>
                <w:szCs w:val="22"/>
              </w:rPr>
              <w:br/>
            </w:r>
            <w:r w:rsidRPr="006A4703">
              <w:rPr>
                <w:rFonts w:ascii="Arial Narrow" w:hAnsi="Arial Narrow" w:cstheme="majorHAnsi"/>
                <w:szCs w:val="22"/>
              </w:rPr>
              <w:t>s uchom, do ktorého sa vkladá závažie a v prípade potreby je ho možné odhodiť,</w:t>
            </w:r>
          </w:p>
          <w:p w14:paraId="3F73F77E" w14:textId="77777777" w:rsidR="007254E6" w:rsidRPr="006A4703" w:rsidRDefault="007254E6" w:rsidP="009E7AE0">
            <w:pPr>
              <w:pStyle w:val="12"/>
              <w:numPr>
                <w:ilvl w:val="0"/>
                <w:numId w:val="25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do jedného vrecka sa musí zmestiť záťaž min. 3 kg,</w:t>
            </w:r>
          </w:p>
          <w:p w14:paraId="5EEA7CC1" w14:textId="7BCE2085" w:rsidR="007254E6" w:rsidRPr="006A4703" w:rsidRDefault="007254E6" w:rsidP="009E7AE0">
            <w:pPr>
              <w:pStyle w:val="Odsekzoznamu"/>
              <w:numPr>
                <w:ilvl w:val="0"/>
                <w:numId w:val="25"/>
              </w:numPr>
              <w:shd w:val="clear" w:color="auto" w:fill="FFFFFF"/>
              <w:spacing w:after="0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hAnsi="Arial Narrow" w:cstheme="majorHAnsi"/>
              </w:rPr>
              <w:t>vnútorné vrecko je dobre zabe</w:t>
            </w:r>
            <w:r w:rsidR="00CC3C8F" w:rsidRPr="006A4703">
              <w:rPr>
                <w:rFonts w:ascii="Arial Narrow" w:hAnsi="Arial Narrow" w:cstheme="majorHAnsi"/>
              </w:rPr>
              <w:t xml:space="preserve">zpečené proti nechcenej strate </w:t>
            </w:r>
            <w:r w:rsidRPr="006A4703">
              <w:rPr>
                <w:rFonts w:ascii="Arial Narrow" w:hAnsi="Arial Narrow" w:cstheme="majorHAnsi"/>
              </w:rPr>
              <w:t xml:space="preserve">ale zároveň </w:t>
            </w:r>
            <w:r w:rsidR="00CC3C8F" w:rsidRPr="006A4703">
              <w:rPr>
                <w:rFonts w:ascii="Arial Narrow" w:hAnsi="Arial Narrow" w:cstheme="majorHAnsi"/>
              </w:rPr>
              <w:br/>
            </w:r>
            <w:r w:rsidRPr="006A4703">
              <w:rPr>
                <w:rFonts w:ascii="Arial Narrow" w:hAnsi="Arial Narrow" w:cstheme="majorHAnsi"/>
              </w:rPr>
              <w:t>je ho možné ľahko vybrať.</w:t>
            </w:r>
          </w:p>
          <w:p w14:paraId="64C0EC1A" w14:textId="1801411A" w:rsidR="007254E6" w:rsidRPr="006A4703" w:rsidRDefault="007254E6" w:rsidP="002E4795">
            <w:pPr>
              <w:pStyle w:val="Nadpis1"/>
              <w:numPr>
                <w:ilvl w:val="0"/>
                <w:numId w:val="103"/>
              </w:numPr>
              <w:ind w:left="489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16" w:name="_Toc87958818"/>
            <w:r w:rsidRPr="006A4703">
              <w:rPr>
                <w:rFonts w:ascii="Arial Narrow" w:hAnsi="Arial Narrow" w:cstheme="majorHAnsi"/>
                <w:sz w:val="22"/>
                <w:szCs w:val="22"/>
              </w:rPr>
              <w:t>Pľúcna automatika (set)</w:t>
            </w:r>
            <w:bookmarkEnd w:id="16"/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- </w:t>
            </w:r>
            <w:r w:rsidR="00B45295" w:rsidRPr="006A4703">
              <w:rPr>
                <w:rFonts w:ascii="Arial Narrow" w:hAnsi="Arial Narrow" w:cstheme="majorHAnsi"/>
                <w:sz w:val="22"/>
                <w:szCs w:val="22"/>
              </w:rPr>
              <w:t>41</w:t>
            </w:r>
            <w:r w:rsidR="00752441" w:rsidRPr="006A4703">
              <w:rPr>
                <w:rFonts w:ascii="Arial Narrow" w:hAnsi="Arial Narrow" w:cstheme="majorHAnsi"/>
                <w:sz w:val="22"/>
                <w:szCs w:val="22"/>
              </w:rPr>
              <w:t xml:space="preserve"> 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>setov</w:t>
            </w:r>
          </w:p>
          <w:p w14:paraId="0B44E54C" w14:textId="53075235" w:rsidR="007254E6" w:rsidRPr="006A4703" w:rsidRDefault="007254E6" w:rsidP="00C11C6F">
            <w:pPr>
              <w:pStyle w:val="Nadpis1"/>
              <w:jc w:val="both"/>
              <w:rPr>
                <w:rFonts w:ascii="Arial Narrow" w:hAnsi="Arial Narrow" w:cstheme="majorHAnsi"/>
                <w:b w:val="0"/>
                <w:bCs w:val="0"/>
                <w:sz w:val="22"/>
                <w:szCs w:val="22"/>
              </w:rPr>
            </w:pPr>
            <w:bookmarkStart w:id="17" w:name="_Toc87958819"/>
            <w:r w:rsidRPr="006A4703">
              <w:rPr>
                <w:rFonts w:ascii="Arial Narrow" w:hAnsi="Arial Narrow" w:cstheme="majorHAnsi"/>
                <w:b w:val="0"/>
                <w:bCs w:val="0"/>
                <w:sz w:val="22"/>
                <w:szCs w:val="22"/>
              </w:rPr>
              <w:t>Set pozostávajúci z dvoch kompletných automatík (primárna a záložná, t. j. 2 x prvý stupeň a 2 x druhý stupeň) z ktorých jedna automatika má 0,6 m LP hadicu medzi 1. a 2. stupňom. Ďalej z tlakomera na krátkej HP hadici, dvoch napúšťacích (inflatorových) LP hadíc.</w:t>
            </w:r>
            <w:r w:rsidR="00F062F8" w:rsidRPr="006A4703">
              <w:rPr>
                <w:rFonts w:ascii="Arial Narrow" w:hAnsi="Arial Narrow" w:cstheme="majorHAnsi"/>
                <w:b w:val="0"/>
                <w:bCs w:val="0"/>
                <w:sz w:val="22"/>
                <w:szCs w:val="22"/>
              </w:rPr>
              <w:t xml:space="preserve"> </w:t>
            </w:r>
            <w:r w:rsidRPr="006A4703">
              <w:rPr>
                <w:rFonts w:ascii="Arial Narrow" w:hAnsi="Arial Narrow" w:cstheme="majorHAnsi"/>
                <w:b w:val="0"/>
                <w:bCs w:val="0"/>
                <w:sz w:val="22"/>
                <w:szCs w:val="22"/>
              </w:rPr>
              <w:t xml:space="preserve">Súčasťou setu aj taška na pľúcnu automatiku, ktorá musí obsahovať ochranu polstrovaním, otvor pre odvádzanie vlhkosti a popruh bez rameno. </w:t>
            </w:r>
          </w:p>
          <w:bookmarkEnd w:id="17"/>
          <w:p w14:paraId="17FE7EAF" w14:textId="7D6B100D" w:rsidR="007254E6" w:rsidRPr="006A4703" w:rsidRDefault="007254E6" w:rsidP="002E4795">
            <w:pPr>
              <w:pStyle w:val="Odsekzoznamu"/>
              <w:numPr>
                <w:ilvl w:val="1"/>
                <w:numId w:val="10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04"/>
              </w:tabs>
              <w:spacing w:after="0"/>
              <w:ind w:left="630"/>
              <w:jc w:val="both"/>
              <w:rPr>
                <w:rFonts w:ascii="Arial Narrow" w:eastAsia="Times New Roman" w:hAnsi="Arial Narrow" w:cstheme="majorHAnsi"/>
                <w:b/>
                <w:color w:val="000000"/>
                <w:u w:val="single"/>
              </w:rPr>
            </w:pPr>
            <w:r w:rsidRPr="006A4703">
              <w:rPr>
                <w:rFonts w:ascii="Arial Narrow" w:hAnsi="Arial Narrow" w:cstheme="majorHAnsi"/>
                <w:b/>
              </w:rPr>
              <w:t xml:space="preserve">Pľúcna automatika </w:t>
            </w:r>
            <w:r w:rsidR="00423D41" w:rsidRPr="006A4703">
              <w:rPr>
                <w:rFonts w:ascii="Arial Narrow" w:hAnsi="Arial Narrow" w:cstheme="majorHAnsi"/>
                <w:b/>
              </w:rPr>
              <w:t>-</w:t>
            </w:r>
            <w:r w:rsidRPr="006A4703">
              <w:rPr>
                <w:rFonts w:ascii="Arial Narrow" w:hAnsi="Arial Narrow" w:cstheme="majorHAnsi"/>
                <w:b/>
              </w:rPr>
              <w:t xml:space="preserve"> </w:t>
            </w:r>
            <w:r w:rsidR="001373FA" w:rsidRPr="006A4703">
              <w:rPr>
                <w:rFonts w:ascii="Arial Narrow" w:hAnsi="Arial Narrow" w:cstheme="majorHAnsi"/>
                <w:b/>
              </w:rPr>
              <w:t>1</w:t>
            </w:r>
            <w:r w:rsidRPr="006A4703">
              <w:rPr>
                <w:rFonts w:ascii="Arial Narrow" w:hAnsi="Arial Narrow" w:cstheme="majorHAnsi"/>
                <w:b/>
              </w:rPr>
              <w:t xml:space="preserve"> ks</w:t>
            </w:r>
            <w:r w:rsidR="007A08CB" w:rsidRPr="006A4703">
              <w:rPr>
                <w:rFonts w:ascii="Arial Narrow" w:hAnsi="Arial Narrow" w:cstheme="majorHAnsi"/>
                <w:b/>
              </w:rPr>
              <w:t xml:space="preserve"> / set</w:t>
            </w:r>
          </w:p>
          <w:p w14:paraId="78BAD715" w14:textId="77777777" w:rsidR="00423D41" w:rsidRPr="006A4703" w:rsidRDefault="00423D41" w:rsidP="00C11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76" w:lineRule="auto"/>
              <w:ind w:left="337"/>
              <w:jc w:val="both"/>
              <w:rPr>
                <w:rFonts w:ascii="Arial Narrow" w:eastAsia="Times New Roman" w:hAnsi="Arial Narrow" w:cstheme="majorHAnsi"/>
                <w:color w:val="000000"/>
                <w:u w:val="single"/>
              </w:rPr>
            </w:pPr>
          </w:p>
          <w:p w14:paraId="194EBA3F" w14:textId="77777777" w:rsidR="007254E6" w:rsidRPr="006A4703" w:rsidRDefault="007254E6" w:rsidP="00C11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76" w:lineRule="auto"/>
              <w:ind w:left="337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  <w:u w:val="single"/>
              </w:rPr>
              <w:t>1.stupeň</w:t>
            </w:r>
          </w:p>
          <w:p w14:paraId="7C4BBEFA" w14:textId="3DA1853D" w:rsidR="007254E6" w:rsidRPr="00F77B5F" w:rsidRDefault="007254E6" w:rsidP="009E7AE0">
            <w:pPr>
              <w:pStyle w:val="12"/>
              <w:numPr>
                <w:ilvl w:val="0"/>
                <w:numId w:val="26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F77B5F">
              <w:rPr>
                <w:rFonts w:ascii="Arial Narrow" w:hAnsi="Arial Narrow" w:cstheme="majorHAnsi"/>
                <w:szCs w:val="22"/>
              </w:rPr>
              <w:t>typ: membránový</w:t>
            </w:r>
            <w:r w:rsidR="00DF6997" w:rsidRPr="00F77B5F">
              <w:rPr>
                <w:rFonts w:ascii="Arial Narrow" w:hAnsi="Arial Narrow" w:cstheme="majorHAnsi"/>
                <w:szCs w:val="22"/>
              </w:rPr>
              <w:t xml:space="preserve">, </w:t>
            </w:r>
            <w:r w:rsidR="00023C2E" w:rsidRPr="00F77B5F">
              <w:rPr>
                <w:rFonts w:ascii="Arial Narrow" w:hAnsi="Arial Narrow" w:cstheme="majorHAnsi"/>
                <w:szCs w:val="22"/>
              </w:rPr>
              <w:t>prevážený</w:t>
            </w:r>
            <w:r w:rsidR="00423D41" w:rsidRPr="00F77B5F">
              <w:rPr>
                <w:rFonts w:ascii="Arial Narrow" w:hAnsi="Arial Narrow" w:cstheme="majorHAnsi"/>
                <w:szCs w:val="22"/>
              </w:rPr>
              <w:t>,</w:t>
            </w:r>
          </w:p>
          <w:p w14:paraId="00EA7097" w14:textId="7FC73718" w:rsidR="007254E6" w:rsidRPr="006A4703" w:rsidRDefault="007254E6" w:rsidP="009E7AE0">
            <w:pPr>
              <w:pStyle w:val="12"/>
              <w:numPr>
                <w:ilvl w:val="0"/>
                <w:numId w:val="26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ochrana proti zamŕzaniu a izolácia vnútorného mechanizmu od vonkajšieho prostredia prostredníctvom suchého tesniaceho systému (suchá komora),</w:t>
            </w:r>
          </w:p>
          <w:p w14:paraId="3CEDF665" w14:textId="77777777" w:rsidR="007254E6" w:rsidRPr="006A4703" w:rsidRDefault="007254E6" w:rsidP="009E7AE0">
            <w:pPr>
              <w:pStyle w:val="12"/>
              <w:numPr>
                <w:ilvl w:val="0"/>
                <w:numId w:val="26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pracovný tlak 300 bar (DIN verzia),</w:t>
            </w:r>
          </w:p>
          <w:p w14:paraId="10125A9C" w14:textId="77777777" w:rsidR="007254E6" w:rsidRPr="006A4703" w:rsidRDefault="007254E6" w:rsidP="009E7AE0">
            <w:pPr>
              <w:pStyle w:val="12"/>
              <w:numPr>
                <w:ilvl w:val="0"/>
                <w:numId w:val="26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výstupy: 2 HP 7/16“ a 4 LP 3/8“,</w:t>
            </w:r>
          </w:p>
          <w:p w14:paraId="2B2AD06A" w14:textId="14DD251C" w:rsidR="007254E6" w:rsidRPr="006A4703" w:rsidRDefault="007254E6" w:rsidP="009E7AE0">
            <w:pPr>
              <w:pStyle w:val="12"/>
              <w:numPr>
                <w:ilvl w:val="0"/>
                <w:numId w:val="26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krytka chrániaca šraubovanie 1. stupňa k potápačskej </w:t>
            </w:r>
            <w:r w:rsidR="00DF6997" w:rsidRPr="006A4703">
              <w:rPr>
                <w:rFonts w:ascii="Arial Narrow" w:hAnsi="Arial Narrow" w:cstheme="majorHAnsi"/>
                <w:szCs w:val="22"/>
              </w:rPr>
              <w:t>tlakovej nádoby</w:t>
            </w:r>
            <w:r w:rsidRPr="006A4703">
              <w:rPr>
                <w:rFonts w:ascii="Arial Narrow" w:hAnsi="Arial Narrow" w:cstheme="majorHAnsi"/>
                <w:szCs w:val="22"/>
              </w:rPr>
              <w:t xml:space="preserve"> počas prepravy automatiky v prepravnom obale,</w:t>
            </w:r>
          </w:p>
          <w:p w14:paraId="02E55767" w14:textId="7BB6D4DE" w:rsidR="00E25E4A" w:rsidRPr="006A4703" w:rsidRDefault="00E25E4A" w:rsidP="009E7AE0">
            <w:pPr>
              <w:pStyle w:val="12"/>
              <w:numPr>
                <w:ilvl w:val="0"/>
                <w:numId w:val="26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dodaný s</w:t>
            </w:r>
            <w:r w:rsidR="0070617F" w:rsidRPr="006A4703">
              <w:rPr>
                <w:rFonts w:ascii="Arial Narrow" w:hAnsi="Arial Narrow" w:cstheme="majorHAnsi"/>
                <w:szCs w:val="22"/>
              </w:rPr>
              <w:t>o</w:t>
            </w:r>
            <w:r w:rsidR="00C83984" w:rsidRPr="006A4703">
              <w:rPr>
                <w:rFonts w:ascii="Arial Narrow" w:hAnsi="Arial Narrow" w:cstheme="majorHAnsi"/>
                <w:szCs w:val="22"/>
              </w:rPr>
              <w:t xml:space="preserve"> stredotlak</w:t>
            </w:r>
            <w:r w:rsidR="0070617F" w:rsidRPr="006A4703">
              <w:rPr>
                <w:rFonts w:ascii="Arial Narrow" w:hAnsi="Arial Narrow" w:cstheme="majorHAnsi"/>
                <w:szCs w:val="22"/>
              </w:rPr>
              <w:t>ov</w:t>
            </w:r>
            <w:r w:rsidR="00C83984" w:rsidRPr="006A4703">
              <w:rPr>
                <w:rFonts w:ascii="Arial Narrow" w:hAnsi="Arial Narrow" w:cstheme="majorHAnsi"/>
                <w:szCs w:val="22"/>
              </w:rPr>
              <w:t>ým</w:t>
            </w:r>
            <w:r w:rsidRPr="006A4703">
              <w:rPr>
                <w:rFonts w:ascii="Arial Narrow" w:hAnsi="Arial Narrow" w:cstheme="majorHAnsi"/>
                <w:szCs w:val="22"/>
              </w:rPr>
              <w:t> poistným ventilom,</w:t>
            </w:r>
          </w:p>
          <w:p w14:paraId="32D0239F" w14:textId="19C47929" w:rsidR="00CC3612" w:rsidRPr="006A4703" w:rsidRDefault="00CC3612" w:rsidP="009E7AE0">
            <w:pPr>
              <w:pStyle w:val="12"/>
              <w:numPr>
                <w:ilvl w:val="0"/>
                <w:numId w:val="26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otočn</w:t>
            </w:r>
            <w:r w:rsidR="00764596" w:rsidRPr="006A4703">
              <w:rPr>
                <w:rFonts w:ascii="Arial Narrow" w:hAnsi="Arial Narrow" w:cstheme="majorHAnsi"/>
                <w:szCs w:val="22"/>
              </w:rPr>
              <w:t>á</w:t>
            </w:r>
            <w:r w:rsidRPr="006A4703">
              <w:rPr>
                <w:rFonts w:ascii="Arial Narrow" w:hAnsi="Arial Narrow" w:cstheme="majorHAnsi"/>
                <w:szCs w:val="22"/>
              </w:rPr>
              <w:t xml:space="preserve"> </w:t>
            </w:r>
            <w:r w:rsidR="00764596" w:rsidRPr="006A4703">
              <w:rPr>
                <w:rFonts w:ascii="Arial Narrow" w:hAnsi="Arial Narrow" w:cstheme="majorHAnsi"/>
                <w:szCs w:val="22"/>
              </w:rPr>
              <w:t>hlava</w:t>
            </w:r>
            <w:r w:rsidRPr="006A4703">
              <w:rPr>
                <w:rFonts w:ascii="Arial Narrow" w:hAnsi="Arial Narrow" w:cstheme="majorHAnsi"/>
                <w:szCs w:val="22"/>
              </w:rPr>
              <w:t xml:space="preserve"> s piatym portom</w:t>
            </w:r>
            <w:r w:rsidR="00764596" w:rsidRPr="006A4703">
              <w:rPr>
                <w:rFonts w:ascii="Arial Narrow" w:hAnsi="Arial Narrow" w:cstheme="majorHAnsi"/>
                <w:szCs w:val="22"/>
              </w:rPr>
              <w:t xml:space="preserve"> v smere osi regulátora</w:t>
            </w:r>
            <w:r w:rsidR="00E7728C" w:rsidRPr="006A4703">
              <w:rPr>
                <w:rFonts w:ascii="Arial Narrow" w:hAnsi="Arial Narrow" w:cstheme="majorHAnsi"/>
                <w:szCs w:val="22"/>
              </w:rPr>
              <w:t>,</w:t>
            </w:r>
          </w:p>
          <w:p w14:paraId="5BFEE3A8" w14:textId="27822798" w:rsidR="00CC3612" w:rsidRPr="006A4703" w:rsidRDefault="00CC3612" w:rsidP="009E7AE0">
            <w:pPr>
              <w:pStyle w:val="12"/>
              <w:numPr>
                <w:ilvl w:val="0"/>
                <w:numId w:val="26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výmenník tepla v prvom stupni,</w:t>
            </w:r>
          </w:p>
          <w:p w14:paraId="248A3FC3" w14:textId="254E6192" w:rsidR="007254E6" w:rsidRPr="006A4703" w:rsidRDefault="007254E6" w:rsidP="009E7AE0">
            <w:pPr>
              <w:pStyle w:val="12"/>
              <w:numPr>
                <w:ilvl w:val="0"/>
                <w:numId w:val="26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certifikácia podľa </w:t>
            </w:r>
            <w:r w:rsidR="003017DB" w:rsidRPr="006A4703">
              <w:rPr>
                <w:rFonts w:ascii="Arial Narrow" w:hAnsi="Arial Narrow" w:cstheme="majorHAnsi"/>
                <w:szCs w:val="22"/>
              </w:rPr>
              <w:t xml:space="preserve">STN </w:t>
            </w:r>
            <w:r w:rsidRPr="006A4703">
              <w:rPr>
                <w:rFonts w:ascii="Arial Narrow" w:hAnsi="Arial Narrow" w:cstheme="majorHAnsi"/>
                <w:szCs w:val="22"/>
              </w:rPr>
              <w:t>EN</w:t>
            </w:r>
            <w:r w:rsidR="00CC3612" w:rsidRPr="006A4703">
              <w:rPr>
                <w:rFonts w:ascii="Arial Narrow" w:hAnsi="Arial Narrow" w:cstheme="majorHAnsi"/>
                <w:szCs w:val="22"/>
              </w:rPr>
              <w:t xml:space="preserve"> </w:t>
            </w:r>
            <w:r w:rsidR="004404BE" w:rsidRPr="006A4703">
              <w:rPr>
                <w:rFonts w:ascii="Arial Narrow" w:hAnsi="Arial Narrow" w:cstheme="majorHAnsi"/>
                <w:szCs w:val="22"/>
              </w:rPr>
              <w:t>250/</w:t>
            </w:r>
            <w:r w:rsidRPr="006A4703">
              <w:rPr>
                <w:rFonts w:ascii="Arial Narrow" w:hAnsi="Arial Narrow" w:cstheme="majorHAnsi"/>
                <w:szCs w:val="22"/>
              </w:rPr>
              <w:t>2012 alebo ekvivalentných</w:t>
            </w:r>
            <w:r w:rsidR="00CC3612" w:rsidRPr="006A4703">
              <w:rPr>
                <w:rFonts w:ascii="Arial Narrow" w:hAnsi="Arial Narrow" w:cstheme="majorHAnsi"/>
                <w:szCs w:val="22"/>
              </w:rPr>
              <w:t>.</w:t>
            </w:r>
          </w:p>
          <w:p w14:paraId="50071C5E" w14:textId="77777777" w:rsidR="007254E6" w:rsidRPr="006A4703" w:rsidRDefault="007254E6" w:rsidP="00C11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3BD8171E" w14:textId="77777777" w:rsidR="007254E6" w:rsidRPr="006A4703" w:rsidRDefault="007254E6" w:rsidP="00C11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76" w:lineRule="auto"/>
              <w:ind w:left="337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  <w:u w:val="single"/>
              </w:rPr>
              <w:t>2.stupeň</w:t>
            </w:r>
          </w:p>
          <w:p w14:paraId="6BFBB2FC" w14:textId="77777777" w:rsidR="007254E6" w:rsidRPr="006A4703" w:rsidRDefault="007254E6" w:rsidP="009E7AE0">
            <w:pPr>
              <w:pStyle w:val="12"/>
              <w:numPr>
                <w:ilvl w:val="0"/>
                <w:numId w:val="27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typ: pneumaticky vyvážený,</w:t>
            </w:r>
          </w:p>
          <w:p w14:paraId="320E6CA0" w14:textId="77777777" w:rsidR="007254E6" w:rsidRPr="006A4703" w:rsidRDefault="007254E6" w:rsidP="009E7AE0">
            <w:pPr>
              <w:pStyle w:val="12"/>
              <w:numPr>
                <w:ilvl w:val="0"/>
                <w:numId w:val="27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manuálne ovládanie dychových charakteristík: venturi klapka a ovládač dychového odporu (možnosť jemnej regulácie dychového odporu),</w:t>
            </w:r>
          </w:p>
          <w:p w14:paraId="6E6A125C" w14:textId="2323FD54" w:rsidR="007254E6" w:rsidRPr="006A4703" w:rsidRDefault="007254E6" w:rsidP="009E7AE0">
            <w:pPr>
              <w:pStyle w:val="12"/>
              <w:numPr>
                <w:ilvl w:val="0"/>
                <w:numId w:val="27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lastRenderedPageBreak/>
              <w:t xml:space="preserve">dostatočne veľká predná sprcha </w:t>
            </w:r>
            <w:r w:rsidR="00AB74FE">
              <w:rPr>
                <w:rFonts w:ascii="Arial Narrow" w:hAnsi="Arial Narrow" w:cstheme="majorHAnsi"/>
                <w:szCs w:val="22"/>
              </w:rPr>
              <w:br/>
            </w:r>
            <w:r w:rsidRPr="006A4703">
              <w:rPr>
                <w:rFonts w:ascii="Arial Narrow" w:hAnsi="Arial Narrow" w:cstheme="majorHAnsi"/>
                <w:szCs w:val="22"/>
              </w:rPr>
              <w:t>a deflektor</w:t>
            </w:r>
            <w:r w:rsidR="002E0B57" w:rsidRPr="006A4703">
              <w:rPr>
                <w:rFonts w:ascii="Arial Narrow" w:hAnsi="Arial Narrow" w:cstheme="majorHAnsi"/>
                <w:szCs w:val="22"/>
              </w:rPr>
              <w:t>om</w:t>
            </w:r>
            <w:r w:rsidR="00677D8E" w:rsidRPr="006A4703">
              <w:rPr>
                <w:rFonts w:ascii="Arial Narrow" w:hAnsi="Arial Narrow" w:cstheme="majorHAnsi"/>
                <w:szCs w:val="22"/>
              </w:rPr>
              <w:t xml:space="preserve"> s</w:t>
            </w:r>
            <w:r w:rsidR="00AB74FE">
              <w:rPr>
                <w:rFonts w:ascii="Arial Narrow" w:hAnsi="Arial Narrow" w:cstheme="majorHAnsi"/>
                <w:szCs w:val="22"/>
              </w:rPr>
              <w:t> </w:t>
            </w:r>
            <w:r w:rsidR="00677D8E" w:rsidRPr="006A4703">
              <w:rPr>
                <w:rFonts w:ascii="Arial Narrow" w:hAnsi="Arial Narrow" w:cstheme="majorHAnsi"/>
                <w:szCs w:val="22"/>
              </w:rPr>
              <w:t>vymeniteľnými</w:t>
            </w:r>
            <w:r w:rsidR="00AB74FE">
              <w:rPr>
                <w:rFonts w:ascii="Arial Narrow" w:hAnsi="Arial Narrow" w:cstheme="majorHAnsi"/>
                <w:szCs w:val="22"/>
              </w:rPr>
              <w:t xml:space="preserve"> </w:t>
            </w:r>
            <w:r w:rsidRPr="006A4703">
              <w:rPr>
                <w:rFonts w:ascii="Arial Narrow" w:hAnsi="Arial Narrow" w:cstheme="majorHAnsi"/>
                <w:szCs w:val="22"/>
              </w:rPr>
              <w:t>obojstrannými výstupmi,</w:t>
            </w:r>
          </w:p>
          <w:p w14:paraId="764F4443" w14:textId="6538D4F4" w:rsidR="007254E6" w:rsidRPr="006A4703" w:rsidRDefault="007254E6" w:rsidP="009E7AE0">
            <w:pPr>
              <w:pStyle w:val="12"/>
              <w:numPr>
                <w:ilvl w:val="0"/>
                <w:numId w:val="27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/>
                <w:szCs w:val="22"/>
              </w:rPr>
              <w:t>2,1 m LP hadica s 90° pevným kĺbom spájajúca 1. a 2. stupeň (1.automatika) a 0,6m LP hadica s 90° pevným kĺbom (2. automatika),</w:t>
            </w:r>
          </w:p>
          <w:p w14:paraId="504E85B5" w14:textId="7668A884" w:rsidR="00225AE1" w:rsidRPr="006A4703" w:rsidRDefault="00225AE1" w:rsidP="009E7AE0">
            <w:pPr>
              <w:pStyle w:val="12"/>
              <w:numPr>
                <w:ilvl w:val="0"/>
                <w:numId w:val="27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/>
                <w:szCs w:val="22"/>
              </w:rPr>
              <w:t>2 stupeň zhotovený z materiálu s aktívnou ochranou proti piesňam a baktériám,</w:t>
            </w:r>
          </w:p>
          <w:p w14:paraId="59FAAD75" w14:textId="2F07862C" w:rsidR="007254E6" w:rsidRPr="006A4703" w:rsidRDefault="00CF603E" w:rsidP="009E7AE0">
            <w:pPr>
              <w:pStyle w:val="12"/>
              <w:numPr>
                <w:ilvl w:val="0"/>
                <w:numId w:val="27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/>
              </w:rPr>
              <w:t>a</w:t>
            </w:r>
            <w:r w:rsidR="007254E6" w:rsidRPr="006A4703">
              <w:rPr>
                <w:rFonts w:ascii="Arial Narrow" w:hAnsi="Arial Narrow"/>
              </w:rPr>
              <w:t>natomicky</w:t>
            </w:r>
            <w:r w:rsidR="00D03DD4" w:rsidRPr="006A4703">
              <w:rPr>
                <w:rFonts w:ascii="Arial Narrow" w:hAnsi="Arial Narrow"/>
              </w:rPr>
              <w:t xml:space="preserve"> silikónový</w:t>
            </w:r>
            <w:r w:rsidR="007254E6" w:rsidRPr="006A4703">
              <w:rPr>
                <w:rFonts w:ascii="Arial Narrow" w:hAnsi="Arial Narrow"/>
              </w:rPr>
              <w:t xml:space="preserve"> tvarovaný náustok,</w:t>
            </w:r>
          </w:p>
          <w:p w14:paraId="0EFE47CD" w14:textId="3E4779FA" w:rsidR="00D03DD4" w:rsidRPr="006A4703" w:rsidRDefault="00D03DD4" w:rsidP="009E7AE0">
            <w:pPr>
              <w:pStyle w:val="12"/>
              <w:numPr>
                <w:ilvl w:val="0"/>
                <w:numId w:val="27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/>
              </w:rPr>
              <w:t>možnosť rozobratia 2. stupňa (prístup k hlavnej membráne a výdychovému ventilu) pod vodou alebo na povrchu bez použitia servisných kľúčov,</w:t>
            </w:r>
          </w:p>
          <w:p w14:paraId="571F3420" w14:textId="0615B039" w:rsidR="00225AE1" w:rsidRPr="006A4703" w:rsidRDefault="00225AE1" w:rsidP="009E7AE0">
            <w:pPr>
              <w:pStyle w:val="12"/>
              <w:numPr>
                <w:ilvl w:val="0"/>
                <w:numId w:val="27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/>
              </w:rPr>
              <w:t>ochrana proti zamŕzaniu cez systém výmenníka tepla,</w:t>
            </w:r>
          </w:p>
          <w:p w14:paraId="00DD49BC" w14:textId="77777777" w:rsidR="007254E6" w:rsidRPr="006A4703" w:rsidRDefault="007254E6" w:rsidP="009E7AE0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 Narrow" w:hAnsi="Arial Narrow"/>
                <w:color w:val="000000"/>
              </w:rPr>
            </w:pPr>
            <w:r w:rsidRPr="006A4703">
              <w:rPr>
                <w:rFonts w:ascii="Arial Narrow" w:hAnsi="Arial Narrow"/>
                <w:color w:val="000000"/>
              </w:rPr>
              <w:t>gumička z jedného kusu na uchytenie automatiky na krku potápača,</w:t>
            </w:r>
          </w:p>
          <w:p w14:paraId="446257CF" w14:textId="2D08C1D9" w:rsidR="007254E6" w:rsidRPr="006A4703" w:rsidRDefault="007254E6" w:rsidP="009E7AE0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A4703">
              <w:rPr>
                <w:rFonts w:ascii="Arial Narrow" w:hAnsi="Arial Narrow"/>
              </w:rPr>
              <w:t>továrenský predpripravený pre použitie Nitroxu alebo ekvivalent do 40% O2,</w:t>
            </w:r>
          </w:p>
          <w:p w14:paraId="0BCF87FB" w14:textId="4B01E243" w:rsidR="007254E6" w:rsidRPr="006A4703" w:rsidRDefault="007254E6" w:rsidP="009E7AE0">
            <w:pPr>
              <w:pStyle w:val="12"/>
              <w:numPr>
                <w:ilvl w:val="0"/>
                <w:numId w:val="27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c</w:t>
            </w:r>
            <w:r w:rsidR="00E60E77" w:rsidRPr="006A4703">
              <w:rPr>
                <w:rFonts w:ascii="Arial Narrow" w:hAnsi="Arial Narrow" w:cstheme="majorHAnsi"/>
                <w:szCs w:val="22"/>
              </w:rPr>
              <w:t xml:space="preserve">ertifikácia podľa </w:t>
            </w:r>
            <w:r w:rsidR="00D82D57" w:rsidRPr="006A4703">
              <w:rPr>
                <w:rFonts w:ascii="Arial Narrow" w:hAnsi="Arial Narrow" w:cstheme="majorHAnsi"/>
                <w:szCs w:val="22"/>
              </w:rPr>
              <w:t xml:space="preserve">STN </w:t>
            </w:r>
            <w:r w:rsidR="00E60E77" w:rsidRPr="006A4703">
              <w:rPr>
                <w:rFonts w:ascii="Arial Narrow" w:hAnsi="Arial Narrow" w:cstheme="majorHAnsi"/>
                <w:szCs w:val="22"/>
              </w:rPr>
              <w:t>EN 250/</w:t>
            </w:r>
            <w:r w:rsidRPr="006A4703">
              <w:rPr>
                <w:rFonts w:ascii="Arial Narrow" w:hAnsi="Arial Narrow" w:cstheme="majorHAnsi"/>
                <w:szCs w:val="22"/>
              </w:rPr>
              <w:t>2012 alebo ekvivalentných.</w:t>
            </w:r>
          </w:p>
          <w:p w14:paraId="33A056B7" w14:textId="6C4031F1" w:rsidR="007254E6" w:rsidRPr="006A4703" w:rsidRDefault="007254E6" w:rsidP="002E4795">
            <w:pPr>
              <w:pStyle w:val="Nadpis1"/>
              <w:numPr>
                <w:ilvl w:val="1"/>
                <w:numId w:val="103"/>
              </w:numPr>
              <w:tabs>
                <w:tab w:val="left" w:pos="630"/>
                <w:tab w:val="left" w:pos="904"/>
              </w:tabs>
              <w:ind w:left="630"/>
              <w:jc w:val="both"/>
              <w:rPr>
                <w:rFonts w:ascii="Arial Narrow" w:eastAsia="Verdana" w:hAnsi="Arial Narrow" w:cstheme="majorHAnsi"/>
                <w:sz w:val="22"/>
                <w:szCs w:val="22"/>
              </w:rPr>
            </w:pPr>
            <w:r w:rsidRPr="006A4703">
              <w:rPr>
                <w:rFonts w:ascii="Arial Narrow" w:hAnsi="Arial Narrow" w:cstheme="majorHAnsi"/>
                <w:sz w:val="22"/>
                <w:szCs w:val="22"/>
              </w:rPr>
              <w:t>Tlakomer (manometer</w:t>
            </w:r>
            <w:r w:rsidR="00A121D8" w:rsidRPr="006A4703">
              <w:rPr>
                <w:rFonts w:ascii="Arial Narrow" w:hAnsi="Arial Narrow" w:cstheme="majorHAnsi"/>
                <w:sz w:val="22"/>
                <w:szCs w:val="22"/>
              </w:rPr>
              <w:t>) - 1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ks</w:t>
            </w:r>
            <w:r w:rsidR="00064A33" w:rsidRPr="006A4703">
              <w:rPr>
                <w:rFonts w:ascii="Arial Narrow" w:hAnsi="Arial Narrow" w:cstheme="majorHAnsi"/>
                <w:sz w:val="22"/>
                <w:szCs w:val="22"/>
              </w:rPr>
              <w:t xml:space="preserve"> / set</w:t>
            </w:r>
          </w:p>
          <w:p w14:paraId="292B7C9B" w14:textId="77777777" w:rsidR="007254E6" w:rsidRPr="006A4703" w:rsidRDefault="007254E6" w:rsidP="009E7AE0">
            <w:pPr>
              <w:pStyle w:val="12"/>
              <w:numPr>
                <w:ilvl w:val="0"/>
                <w:numId w:val="28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odolné telo z chrómovanej mosadze,</w:t>
            </w:r>
          </w:p>
          <w:p w14:paraId="3E896085" w14:textId="77777777" w:rsidR="007254E6" w:rsidRPr="006A4703" w:rsidRDefault="007254E6" w:rsidP="009E7AE0">
            <w:pPr>
              <w:pStyle w:val="12"/>
              <w:numPr>
                <w:ilvl w:val="0"/>
                <w:numId w:val="28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maximálny pracovný tlak 300 bar,</w:t>
            </w:r>
          </w:p>
          <w:p w14:paraId="37489C51" w14:textId="77777777" w:rsidR="007254E6" w:rsidRPr="006A4703" w:rsidRDefault="007254E6" w:rsidP="009E7AE0">
            <w:pPr>
              <w:pStyle w:val="12"/>
              <w:numPr>
                <w:ilvl w:val="0"/>
                <w:numId w:val="28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priezor z tvrdeného skla,</w:t>
            </w:r>
          </w:p>
          <w:p w14:paraId="77A1ACA2" w14:textId="77777777" w:rsidR="007254E6" w:rsidRPr="006A4703" w:rsidRDefault="007254E6" w:rsidP="009E7AE0">
            <w:pPr>
              <w:pStyle w:val="12"/>
              <w:numPr>
                <w:ilvl w:val="0"/>
                <w:numId w:val="28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čierny ciferník s luminiscenčnými číslami,</w:t>
            </w:r>
          </w:p>
          <w:p w14:paraId="1068C18F" w14:textId="77777777" w:rsidR="007254E6" w:rsidRPr="006A4703" w:rsidRDefault="007254E6" w:rsidP="009E7AE0">
            <w:pPr>
              <w:pStyle w:val="12"/>
              <w:numPr>
                <w:ilvl w:val="0"/>
                <w:numId w:val="28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priemer: min. 50 mm - max. 52 mm,</w:t>
            </w:r>
          </w:p>
          <w:p w14:paraId="1DD6446C" w14:textId="77777777" w:rsidR="007254E6" w:rsidRPr="006A4703" w:rsidRDefault="007254E6" w:rsidP="009E7AE0">
            <w:pPr>
              <w:pStyle w:val="12"/>
              <w:numPr>
                <w:ilvl w:val="0"/>
                <w:numId w:val="28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luminiscenčné čísla a ručička,</w:t>
            </w:r>
          </w:p>
          <w:p w14:paraId="400BA2EC" w14:textId="052BCF74" w:rsidR="007254E6" w:rsidRPr="006A4703" w:rsidRDefault="007254E6" w:rsidP="009E7AE0">
            <w:pPr>
              <w:pStyle w:val="12"/>
              <w:numPr>
                <w:ilvl w:val="0"/>
                <w:numId w:val="28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súčasťou </w:t>
            </w:r>
            <w:r w:rsidR="000A27C9" w:rsidRPr="006A4703">
              <w:rPr>
                <w:rFonts w:ascii="Arial Narrow" w:hAnsi="Arial Narrow" w:cstheme="majorHAnsi"/>
                <w:szCs w:val="22"/>
              </w:rPr>
              <w:t xml:space="preserve">dodávky </w:t>
            </w:r>
            <w:r w:rsidRPr="006A4703">
              <w:rPr>
                <w:rFonts w:ascii="Arial Narrow" w:hAnsi="Arial Narrow" w:cstheme="majorHAnsi"/>
                <w:szCs w:val="22"/>
              </w:rPr>
              <w:t>manometra musí byť tesniaca oska,</w:t>
            </w:r>
          </w:p>
          <w:p w14:paraId="197620B6" w14:textId="586269D6" w:rsidR="007254E6" w:rsidRPr="006A4703" w:rsidRDefault="000A27C9" w:rsidP="009E7AE0">
            <w:pPr>
              <w:pStyle w:val="12"/>
              <w:numPr>
                <w:ilvl w:val="0"/>
                <w:numId w:val="28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súčasťou dodávky </w:t>
            </w:r>
            <w:r w:rsidR="00563E4E" w:rsidRPr="006A4703">
              <w:rPr>
                <w:rFonts w:ascii="Arial Narrow" w:hAnsi="Arial Narrow" w:cstheme="majorHAnsi"/>
                <w:szCs w:val="22"/>
              </w:rPr>
              <w:t xml:space="preserve">1 ks </w:t>
            </w:r>
            <w:r w:rsidRPr="006A4703">
              <w:rPr>
                <w:rFonts w:ascii="Arial Narrow" w:hAnsi="Arial Narrow" w:cstheme="majorHAnsi"/>
                <w:szCs w:val="22"/>
              </w:rPr>
              <w:t>vysokotlak</w:t>
            </w:r>
            <w:r w:rsidR="008B007A" w:rsidRPr="006A4703">
              <w:rPr>
                <w:rFonts w:ascii="Arial Narrow" w:hAnsi="Arial Narrow" w:cstheme="majorHAnsi"/>
                <w:szCs w:val="22"/>
              </w:rPr>
              <w:t>ovej</w:t>
            </w:r>
            <w:r w:rsidRPr="006A4703">
              <w:rPr>
                <w:rFonts w:ascii="Arial Narrow" w:hAnsi="Arial Narrow" w:cstheme="majorHAnsi"/>
                <w:szCs w:val="22"/>
              </w:rPr>
              <w:t xml:space="preserve"> hadic</w:t>
            </w:r>
            <w:r w:rsidR="008B007A" w:rsidRPr="006A4703">
              <w:rPr>
                <w:rFonts w:ascii="Arial Narrow" w:hAnsi="Arial Narrow" w:cstheme="majorHAnsi"/>
                <w:szCs w:val="22"/>
              </w:rPr>
              <w:t>e</w:t>
            </w:r>
            <w:r w:rsidR="007254E6" w:rsidRPr="006A4703">
              <w:rPr>
                <w:rFonts w:ascii="Arial Narrow" w:hAnsi="Arial Narrow" w:cstheme="majorHAnsi"/>
                <w:szCs w:val="22"/>
              </w:rPr>
              <w:t xml:space="preserve"> s dĺžkou min. 600 mm - max. 700 mm.</w:t>
            </w:r>
          </w:p>
          <w:p w14:paraId="63D1ABF3" w14:textId="1C490680" w:rsidR="007254E6" w:rsidRPr="006A4703" w:rsidRDefault="007254E6" w:rsidP="002E4795">
            <w:pPr>
              <w:pStyle w:val="Nadpis1"/>
              <w:numPr>
                <w:ilvl w:val="0"/>
                <w:numId w:val="103"/>
              </w:numPr>
              <w:ind w:left="489"/>
              <w:jc w:val="both"/>
              <w:rPr>
                <w:rFonts w:ascii="Arial Narrow" w:eastAsia="Verdana" w:hAnsi="Arial Narrow" w:cstheme="majorHAnsi"/>
                <w:sz w:val="22"/>
                <w:szCs w:val="22"/>
              </w:rPr>
            </w:pPr>
            <w:bookmarkStart w:id="18" w:name="_Toc87958820"/>
            <w:r w:rsidRPr="006A4703">
              <w:rPr>
                <w:rFonts w:ascii="Arial Narrow" w:hAnsi="Arial Narrow" w:cstheme="majorHAnsi"/>
                <w:sz w:val="22"/>
                <w:szCs w:val="22"/>
              </w:rPr>
              <w:t>LP HADICA 2,1 m</w:t>
            </w:r>
            <w:bookmarkEnd w:id="18"/>
            <w:r w:rsidR="00A3185B" w:rsidRPr="006A4703">
              <w:rPr>
                <w:rFonts w:ascii="Arial Narrow" w:hAnsi="Arial Narrow" w:cstheme="majorHAnsi"/>
                <w:sz w:val="22"/>
                <w:szCs w:val="22"/>
              </w:rPr>
              <w:t xml:space="preserve"> - 19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ks</w:t>
            </w:r>
          </w:p>
          <w:p w14:paraId="7DBE6E34" w14:textId="77777777" w:rsidR="007254E6" w:rsidRPr="006A4703" w:rsidRDefault="007254E6" w:rsidP="009E7AE0">
            <w:pPr>
              <w:pStyle w:val="12"/>
              <w:numPr>
                <w:ilvl w:val="0"/>
                <w:numId w:val="29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stredotlaká hadica používaná na primárny regulátor,</w:t>
            </w:r>
          </w:p>
          <w:p w14:paraId="0D96B46F" w14:textId="23CB64FE" w:rsidR="007254E6" w:rsidRPr="006A4703" w:rsidRDefault="007254E6" w:rsidP="009E7AE0">
            <w:pPr>
              <w:pStyle w:val="12"/>
              <w:numPr>
                <w:ilvl w:val="0"/>
                <w:numId w:val="29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dĺžka: </w:t>
            </w:r>
            <w:r w:rsidR="00907352" w:rsidRPr="006A4703">
              <w:rPr>
                <w:rFonts w:ascii="Arial Narrow" w:hAnsi="Arial Narrow" w:cstheme="majorHAnsi"/>
                <w:szCs w:val="22"/>
              </w:rPr>
              <w:t xml:space="preserve">min. </w:t>
            </w:r>
            <w:r w:rsidRPr="006A4703">
              <w:rPr>
                <w:rFonts w:ascii="Arial Narrow" w:hAnsi="Arial Narrow" w:cstheme="majorHAnsi"/>
                <w:szCs w:val="22"/>
              </w:rPr>
              <w:t>2</w:t>
            </w:r>
            <w:r w:rsidR="00A71982" w:rsidRPr="006A4703">
              <w:rPr>
                <w:rFonts w:ascii="Arial Narrow" w:hAnsi="Arial Narrow" w:cstheme="majorHAnsi"/>
                <w:szCs w:val="22"/>
              </w:rPr>
              <w:t xml:space="preserve"> </w:t>
            </w:r>
            <w:r w:rsidRPr="006A4703">
              <w:rPr>
                <w:rFonts w:ascii="Arial Narrow" w:hAnsi="Arial Narrow" w:cstheme="majorHAnsi"/>
                <w:szCs w:val="22"/>
              </w:rPr>
              <w:t>1</w:t>
            </w:r>
            <w:r w:rsidR="00A71982" w:rsidRPr="006A4703">
              <w:rPr>
                <w:rFonts w:ascii="Arial Narrow" w:hAnsi="Arial Narrow" w:cstheme="majorHAnsi"/>
                <w:szCs w:val="22"/>
              </w:rPr>
              <w:t>00 m</w:t>
            </w:r>
            <w:r w:rsidR="00907352" w:rsidRPr="006A4703">
              <w:rPr>
                <w:rFonts w:ascii="Arial Narrow" w:hAnsi="Arial Narrow" w:cstheme="majorHAnsi"/>
                <w:szCs w:val="22"/>
              </w:rPr>
              <w:t>m a max. 2 </w:t>
            </w:r>
            <w:r w:rsidR="00D3462C" w:rsidRPr="006A4703">
              <w:rPr>
                <w:rFonts w:ascii="Arial Narrow" w:hAnsi="Arial Narrow" w:cstheme="majorHAnsi"/>
                <w:szCs w:val="22"/>
              </w:rPr>
              <w:t>2</w:t>
            </w:r>
            <w:r w:rsidR="00907352" w:rsidRPr="006A4703">
              <w:rPr>
                <w:rFonts w:ascii="Arial Narrow" w:hAnsi="Arial Narrow" w:cstheme="majorHAnsi"/>
                <w:szCs w:val="22"/>
              </w:rPr>
              <w:t>00 mm,</w:t>
            </w:r>
          </w:p>
          <w:p w14:paraId="6994BD65" w14:textId="77777777" w:rsidR="007254E6" w:rsidRPr="006A4703" w:rsidRDefault="007254E6" w:rsidP="009E7AE0">
            <w:pPr>
              <w:pStyle w:val="12"/>
              <w:numPr>
                <w:ilvl w:val="0"/>
                <w:numId w:val="29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telo: povrch gumená,</w:t>
            </w:r>
          </w:p>
          <w:p w14:paraId="0A32B8F1" w14:textId="77777777" w:rsidR="007254E6" w:rsidRPr="006A4703" w:rsidRDefault="007254E6" w:rsidP="009E7AE0">
            <w:pPr>
              <w:pStyle w:val="12"/>
              <w:numPr>
                <w:ilvl w:val="0"/>
                <w:numId w:val="29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závit: UNF 3/8".</w:t>
            </w:r>
          </w:p>
          <w:p w14:paraId="56EDA295" w14:textId="5DE02132" w:rsidR="007254E6" w:rsidRPr="006A4703" w:rsidRDefault="007254E6" w:rsidP="002E4795">
            <w:pPr>
              <w:pStyle w:val="Nadpis1"/>
              <w:numPr>
                <w:ilvl w:val="0"/>
                <w:numId w:val="103"/>
              </w:numPr>
              <w:ind w:left="489"/>
              <w:jc w:val="both"/>
              <w:rPr>
                <w:rFonts w:ascii="Arial Narrow" w:eastAsia="Verdana" w:hAnsi="Arial Narrow" w:cstheme="majorHAnsi"/>
                <w:sz w:val="22"/>
                <w:szCs w:val="22"/>
              </w:rPr>
            </w:pPr>
            <w:bookmarkStart w:id="19" w:name="_Toc87958821"/>
            <w:r w:rsidRPr="006A4703">
              <w:rPr>
                <w:rFonts w:ascii="Arial Narrow" w:hAnsi="Arial Narrow" w:cstheme="majorHAnsi"/>
                <w:sz w:val="22"/>
                <w:szCs w:val="22"/>
              </w:rPr>
              <w:t>LP HADICA 0,6 m</w:t>
            </w:r>
            <w:bookmarkEnd w:id="19"/>
            <w:r w:rsidR="00A3185B" w:rsidRPr="006A4703">
              <w:rPr>
                <w:rFonts w:ascii="Arial Narrow" w:hAnsi="Arial Narrow" w:cstheme="majorHAnsi"/>
                <w:sz w:val="22"/>
                <w:szCs w:val="22"/>
              </w:rPr>
              <w:t xml:space="preserve"> - 19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ks</w:t>
            </w:r>
          </w:p>
          <w:p w14:paraId="75830E55" w14:textId="2BB1F6B4" w:rsidR="007254E6" w:rsidRPr="006A4703" w:rsidRDefault="007254E6" w:rsidP="009E7AE0">
            <w:pPr>
              <w:pStyle w:val="12"/>
              <w:numPr>
                <w:ilvl w:val="0"/>
                <w:numId w:val="30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lastRenderedPageBreak/>
              <w:t xml:space="preserve">stredotlaká hadica používaná </w:t>
            </w:r>
            <w:r w:rsidR="00AB74FE">
              <w:rPr>
                <w:rFonts w:ascii="Arial Narrow" w:hAnsi="Arial Narrow" w:cstheme="majorHAnsi"/>
                <w:szCs w:val="22"/>
              </w:rPr>
              <w:br/>
            </w:r>
            <w:r w:rsidRPr="006A4703">
              <w:rPr>
                <w:rFonts w:ascii="Arial Narrow" w:hAnsi="Arial Narrow" w:cstheme="majorHAnsi"/>
                <w:szCs w:val="22"/>
              </w:rPr>
              <w:t>na sekundárny regulátor,</w:t>
            </w:r>
          </w:p>
          <w:p w14:paraId="3FC9DBC6" w14:textId="2065D4A6" w:rsidR="007254E6" w:rsidRPr="006A4703" w:rsidRDefault="007254E6" w:rsidP="009E7AE0">
            <w:pPr>
              <w:pStyle w:val="12"/>
              <w:numPr>
                <w:ilvl w:val="0"/>
                <w:numId w:val="30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dĺžka: min 60</w:t>
            </w:r>
            <w:r w:rsidR="006B5103" w:rsidRPr="006A4703">
              <w:rPr>
                <w:rFonts w:ascii="Arial Narrow" w:hAnsi="Arial Narrow" w:cstheme="majorHAnsi"/>
                <w:szCs w:val="22"/>
              </w:rPr>
              <w:t>0 m</w:t>
            </w:r>
            <w:r w:rsidRPr="006A4703">
              <w:rPr>
                <w:rFonts w:ascii="Arial Narrow" w:hAnsi="Arial Narrow" w:cstheme="majorHAnsi"/>
                <w:szCs w:val="22"/>
              </w:rPr>
              <w:t>m a max. 7</w:t>
            </w:r>
            <w:r w:rsidR="006B5103" w:rsidRPr="006A4703">
              <w:rPr>
                <w:rFonts w:ascii="Arial Narrow" w:hAnsi="Arial Narrow" w:cstheme="majorHAnsi"/>
                <w:szCs w:val="22"/>
              </w:rPr>
              <w:t>00 m</w:t>
            </w:r>
            <w:r w:rsidRPr="006A4703">
              <w:rPr>
                <w:rFonts w:ascii="Arial Narrow" w:hAnsi="Arial Narrow" w:cstheme="majorHAnsi"/>
                <w:szCs w:val="22"/>
              </w:rPr>
              <w:t>m,</w:t>
            </w:r>
          </w:p>
          <w:p w14:paraId="3E010F60" w14:textId="77777777" w:rsidR="007254E6" w:rsidRPr="006A4703" w:rsidRDefault="007254E6" w:rsidP="009E7AE0">
            <w:pPr>
              <w:pStyle w:val="12"/>
              <w:numPr>
                <w:ilvl w:val="0"/>
                <w:numId w:val="30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telo: povrch gumená,</w:t>
            </w:r>
          </w:p>
          <w:p w14:paraId="49B7A48D" w14:textId="77777777" w:rsidR="007254E6" w:rsidRPr="006A4703" w:rsidRDefault="007254E6" w:rsidP="009E7AE0">
            <w:pPr>
              <w:pStyle w:val="12"/>
              <w:numPr>
                <w:ilvl w:val="0"/>
                <w:numId w:val="30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závit: UNF 3/8".</w:t>
            </w:r>
          </w:p>
          <w:p w14:paraId="2530846C" w14:textId="77AA469C" w:rsidR="007254E6" w:rsidRPr="006A4703" w:rsidRDefault="007254E6" w:rsidP="002E4795">
            <w:pPr>
              <w:pStyle w:val="Nadpis1"/>
              <w:numPr>
                <w:ilvl w:val="0"/>
                <w:numId w:val="103"/>
              </w:numPr>
              <w:ind w:left="489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20" w:name="_Toc87958823"/>
            <w:r w:rsidRPr="006A4703">
              <w:rPr>
                <w:rFonts w:ascii="Arial Narrow" w:hAnsi="Arial Narrow" w:cstheme="majorHAnsi"/>
                <w:sz w:val="22"/>
                <w:szCs w:val="22"/>
              </w:rPr>
              <w:t>Kompas na zápästie</w:t>
            </w:r>
            <w:bookmarkEnd w:id="20"/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- </w:t>
            </w:r>
            <w:r w:rsidR="00B84F1D" w:rsidRPr="006A4703">
              <w:rPr>
                <w:rFonts w:ascii="Arial Narrow" w:hAnsi="Arial Narrow" w:cstheme="majorHAnsi"/>
                <w:sz w:val="22"/>
                <w:szCs w:val="22"/>
              </w:rPr>
              <w:t>65</w:t>
            </w:r>
            <w:r w:rsidR="00E944AB" w:rsidRPr="006A4703">
              <w:rPr>
                <w:rFonts w:ascii="Arial Narrow" w:hAnsi="Arial Narrow" w:cstheme="majorHAnsi"/>
                <w:sz w:val="22"/>
                <w:szCs w:val="22"/>
              </w:rPr>
              <w:t xml:space="preserve"> 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>ks</w:t>
            </w:r>
          </w:p>
          <w:p w14:paraId="5154FCD9" w14:textId="77777777" w:rsidR="007254E6" w:rsidRPr="006A4703" w:rsidRDefault="007254E6" w:rsidP="009E7AE0">
            <w:pPr>
              <w:pStyle w:val="Odsekzoznamu"/>
              <w:numPr>
                <w:ilvl w:val="0"/>
                <w:numId w:val="31"/>
              </w:numPr>
              <w:tabs>
                <w:tab w:val="left" w:pos="992"/>
                <w:tab w:val="left" w:pos="2880"/>
                <w:tab w:val="left" w:pos="4500"/>
              </w:tabs>
              <w:spacing w:after="0"/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rozsah náklonu +/- 30 stupňov,</w:t>
            </w:r>
          </w:p>
          <w:p w14:paraId="4474F3F6" w14:textId="77777777" w:rsidR="007254E6" w:rsidRPr="006A4703" w:rsidRDefault="007254E6" w:rsidP="009E7AE0">
            <w:pPr>
              <w:pStyle w:val="Odsekzoznamu"/>
              <w:numPr>
                <w:ilvl w:val="0"/>
                <w:numId w:val="31"/>
              </w:numPr>
              <w:tabs>
                <w:tab w:val="left" w:pos="992"/>
                <w:tab w:val="left" w:pos="2880"/>
                <w:tab w:val="left" w:pos="4500"/>
              </w:tabs>
              <w:spacing w:after="0"/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fluoreskujúca kompasová karta,</w:t>
            </w:r>
          </w:p>
          <w:p w14:paraId="55C00A1E" w14:textId="77777777" w:rsidR="007254E6" w:rsidRPr="006A4703" w:rsidRDefault="007254E6" w:rsidP="009E7AE0">
            <w:pPr>
              <w:pStyle w:val="Odsekzoznamu"/>
              <w:numPr>
                <w:ilvl w:val="0"/>
                <w:numId w:val="31"/>
              </w:numPr>
              <w:tabs>
                <w:tab w:val="left" w:pos="992"/>
                <w:tab w:val="left" w:pos="2880"/>
                <w:tab w:val="left" w:pos="4500"/>
              </w:tabs>
              <w:spacing w:after="0"/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možnosť odčítania azimutu zhora a spredu,</w:t>
            </w:r>
          </w:p>
          <w:p w14:paraId="4351145D" w14:textId="77777777" w:rsidR="007254E6" w:rsidRPr="006A4703" w:rsidRDefault="007254E6" w:rsidP="009E7AE0">
            <w:pPr>
              <w:pStyle w:val="Odsekzoznamu"/>
              <w:numPr>
                <w:ilvl w:val="0"/>
                <w:numId w:val="31"/>
              </w:numPr>
              <w:tabs>
                <w:tab w:val="left" w:pos="992"/>
                <w:tab w:val="left" w:pos="2880"/>
                <w:tab w:val="left" w:pos="4500"/>
              </w:tabs>
              <w:spacing w:after="0"/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elastický upínací remienok na zápästie (gumolano),</w:t>
            </w:r>
          </w:p>
          <w:p w14:paraId="18870A1B" w14:textId="77777777" w:rsidR="007254E6" w:rsidRPr="006A4703" w:rsidRDefault="007254E6" w:rsidP="009E7AE0">
            <w:pPr>
              <w:pStyle w:val="Odsekzoznamu"/>
              <w:numPr>
                <w:ilvl w:val="0"/>
                <w:numId w:val="31"/>
              </w:numPr>
              <w:tabs>
                <w:tab w:val="left" w:pos="992"/>
                <w:tab w:val="left" w:pos="2880"/>
                <w:tab w:val="left" w:pos="4500"/>
              </w:tabs>
              <w:spacing w:after="0"/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veľké postranné okienko,</w:t>
            </w:r>
          </w:p>
          <w:p w14:paraId="0F9B6AE1" w14:textId="77777777" w:rsidR="007254E6" w:rsidRPr="006A4703" w:rsidRDefault="007254E6" w:rsidP="009E7AE0">
            <w:pPr>
              <w:pStyle w:val="Odsekzoznamu"/>
              <w:numPr>
                <w:ilvl w:val="0"/>
                <w:numId w:val="31"/>
              </w:numPr>
              <w:tabs>
                <w:tab w:val="left" w:pos="992"/>
                <w:tab w:val="left" w:pos="2880"/>
                <w:tab w:val="left" w:pos="4500"/>
              </w:tabs>
              <w:spacing w:after="0"/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vyvážený pre použitie v zemepisnom pásme Slovenskej republiky.</w:t>
            </w:r>
          </w:p>
          <w:p w14:paraId="585FEEA3" w14:textId="6BDA0F62" w:rsidR="007254E6" w:rsidRPr="006A4703" w:rsidRDefault="007254E6" w:rsidP="002E4795">
            <w:pPr>
              <w:pStyle w:val="Nadpis1"/>
              <w:numPr>
                <w:ilvl w:val="0"/>
                <w:numId w:val="103"/>
              </w:numPr>
              <w:ind w:left="489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21" w:name="_Toc87958824"/>
            <w:r w:rsidRPr="006A4703">
              <w:rPr>
                <w:rFonts w:ascii="Arial Narrow" w:hAnsi="Arial Narrow" w:cstheme="majorHAnsi"/>
                <w:sz w:val="22"/>
                <w:szCs w:val="22"/>
              </w:rPr>
              <w:t>Potápačská maska</w:t>
            </w:r>
            <w:bookmarkEnd w:id="21"/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-</w:t>
            </w:r>
            <w:r w:rsidR="0000558B" w:rsidRPr="006A4703">
              <w:rPr>
                <w:rFonts w:ascii="Arial Narrow" w:hAnsi="Arial Narrow" w:cstheme="majorHAnsi"/>
                <w:sz w:val="22"/>
                <w:szCs w:val="22"/>
              </w:rPr>
              <w:t xml:space="preserve"> 65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ks</w:t>
            </w:r>
          </w:p>
          <w:p w14:paraId="7352C631" w14:textId="34B0A23C" w:rsidR="007254E6" w:rsidRPr="006A4703" w:rsidRDefault="008B007A" w:rsidP="009E7AE0">
            <w:pPr>
              <w:pStyle w:val="Odsekzoznamu"/>
              <w:numPr>
                <w:ilvl w:val="0"/>
                <w:numId w:val="32"/>
              </w:numPr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bez rámové</w:t>
            </w:r>
            <w:r w:rsidR="007254E6" w:rsidRPr="006A4703">
              <w:rPr>
                <w:rFonts w:ascii="Arial Narrow" w:eastAsia="Times New Roman" w:hAnsi="Arial Narrow" w:cstheme="majorHAnsi"/>
              </w:rPr>
              <w:t xml:space="preserve"> prevedenie,</w:t>
            </w:r>
          </w:p>
          <w:p w14:paraId="498A43FB" w14:textId="3865C811" w:rsidR="007254E6" w:rsidRPr="006A4703" w:rsidRDefault="007254E6" w:rsidP="009E7AE0">
            <w:pPr>
              <w:pStyle w:val="Odsekzoznamu"/>
              <w:numPr>
                <w:ilvl w:val="0"/>
                <w:numId w:val="32"/>
              </w:numPr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 xml:space="preserve">malý </w:t>
            </w:r>
            <w:r w:rsidR="00A14FCD" w:rsidRPr="006A4703">
              <w:rPr>
                <w:rFonts w:ascii="Arial Narrow" w:eastAsia="Times New Roman" w:hAnsi="Arial Narrow" w:cstheme="majorHAnsi"/>
              </w:rPr>
              <w:t xml:space="preserve">(typizovaný) </w:t>
            </w:r>
            <w:r w:rsidRPr="006A4703">
              <w:rPr>
                <w:rFonts w:ascii="Arial Narrow" w:eastAsia="Times New Roman" w:hAnsi="Arial Narrow" w:cstheme="majorHAnsi"/>
              </w:rPr>
              <w:t>vnútorný objem a široké zorné pole videnia,</w:t>
            </w:r>
          </w:p>
          <w:p w14:paraId="585EC987" w14:textId="77777777" w:rsidR="007254E6" w:rsidRPr="006A4703" w:rsidRDefault="007254E6" w:rsidP="009E7AE0">
            <w:pPr>
              <w:pStyle w:val="Odsekzoznamu"/>
              <w:numPr>
                <w:ilvl w:val="0"/>
                <w:numId w:val="32"/>
              </w:numPr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vyhotovenie v čiernom silikóne,</w:t>
            </w:r>
          </w:p>
          <w:p w14:paraId="4766159C" w14:textId="77777777" w:rsidR="007254E6" w:rsidRPr="006A4703" w:rsidRDefault="007254E6" w:rsidP="009E7AE0">
            <w:pPr>
              <w:pStyle w:val="Odsekzoznamu"/>
              <w:numPr>
                <w:ilvl w:val="0"/>
                <w:numId w:val="32"/>
              </w:numPr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zdvojená lícnica,</w:t>
            </w:r>
          </w:p>
          <w:p w14:paraId="3257EC25" w14:textId="77777777" w:rsidR="007254E6" w:rsidRPr="006A4703" w:rsidRDefault="007254E6" w:rsidP="009E7AE0">
            <w:pPr>
              <w:pStyle w:val="Odsekzoznamu"/>
              <w:numPr>
                <w:ilvl w:val="0"/>
                <w:numId w:val="32"/>
              </w:numPr>
              <w:ind w:left="772"/>
              <w:jc w:val="both"/>
              <w:rPr>
                <w:rFonts w:ascii="Arial Narrow" w:eastAsia="Times New Roman" w:hAnsi="Arial Narrow" w:cstheme="majorHAnsi"/>
                <w:b/>
              </w:rPr>
            </w:pPr>
            <w:r w:rsidRPr="006A4703">
              <w:rPr>
                <w:rFonts w:ascii="Arial Narrow" w:eastAsia="Times New Roman" w:hAnsi="Arial Narrow" w:cstheme="majorHAnsi"/>
              </w:rPr>
              <w:t>vybavená otočnými prackami pre lepšiu priľnavosť k tvári potápača pomocou silikónového remienku.</w:t>
            </w:r>
          </w:p>
          <w:p w14:paraId="720B258C" w14:textId="7B200C51" w:rsidR="007254E6" w:rsidRPr="006A4703" w:rsidRDefault="007254E6" w:rsidP="002E4795">
            <w:pPr>
              <w:pStyle w:val="Nadpis1"/>
              <w:numPr>
                <w:ilvl w:val="0"/>
                <w:numId w:val="103"/>
              </w:numPr>
              <w:ind w:left="489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22" w:name="_Toc87958825"/>
            <w:r w:rsidRPr="006A4703">
              <w:rPr>
                <w:rFonts w:ascii="Arial Narrow" w:hAnsi="Arial Narrow" w:cstheme="majorHAnsi"/>
                <w:sz w:val="22"/>
                <w:szCs w:val="22"/>
              </w:rPr>
              <w:t>Dýchacia trubica</w:t>
            </w:r>
            <w:bookmarkEnd w:id="22"/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-</w:t>
            </w:r>
            <w:r w:rsidR="003C1DAE" w:rsidRPr="006A4703">
              <w:rPr>
                <w:rFonts w:ascii="Arial Narrow" w:hAnsi="Arial Narrow" w:cstheme="majorHAnsi"/>
                <w:sz w:val="22"/>
                <w:szCs w:val="22"/>
              </w:rPr>
              <w:t xml:space="preserve"> </w:t>
            </w:r>
            <w:r w:rsidR="00BD0383" w:rsidRPr="006A4703">
              <w:rPr>
                <w:rFonts w:ascii="Arial Narrow" w:hAnsi="Arial Narrow" w:cstheme="majorHAnsi"/>
                <w:sz w:val="22"/>
                <w:szCs w:val="22"/>
              </w:rPr>
              <w:t>65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ks</w:t>
            </w:r>
          </w:p>
          <w:p w14:paraId="30AC7175" w14:textId="456FB7AC" w:rsidR="007254E6" w:rsidRPr="006A4703" w:rsidRDefault="007254E6" w:rsidP="009E7AE0">
            <w:pPr>
              <w:pStyle w:val="Odsekzoznamu"/>
              <w:numPr>
                <w:ilvl w:val="0"/>
                <w:numId w:val="33"/>
              </w:numPr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 xml:space="preserve">telo dýchacej trubice </w:t>
            </w:r>
            <w:r w:rsidR="00F82574" w:rsidRPr="006A4703">
              <w:rPr>
                <w:rFonts w:ascii="Arial Narrow" w:eastAsia="Times New Roman" w:hAnsi="Arial Narrow" w:cstheme="majorHAnsi"/>
              </w:rPr>
              <w:t xml:space="preserve">vyrobené z PVC </w:t>
            </w:r>
            <w:r w:rsidR="00AB74FE">
              <w:rPr>
                <w:rFonts w:ascii="Arial Narrow" w:eastAsia="Times New Roman" w:hAnsi="Arial Narrow" w:cstheme="majorHAnsi"/>
              </w:rPr>
              <w:br/>
            </w:r>
            <w:r w:rsidR="00F82574" w:rsidRPr="006A4703">
              <w:rPr>
                <w:rFonts w:ascii="Arial Narrow" w:eastAsia="Times New Roman" w:hAnsi="Arial Narrow" w:cstheme="majorHAnsi"/>
              </w:rPr>
              <w:t>a</w:t>
            </w:r>
            <w:r w:rsidRPr="006A4703">
              <w:rPr>
                <w:rFonts w:ascii="Arial Narrow" w:eastAsia="Times New Roman" w:hAnsi="Arial Narrow" w:cstheme="majorHAnsi"/>
              </w:rPr>
              <w:t xml:space="preserve"> silikón</w:t>
            </w:r>
            <w:r w:rsidR="00F82574" w:rsidRPr="006A4703">
              <w:rPr>
                <w:rFonts w:ascii="Arial Narrow" w:eastAsia="Times New Roman" w:hAnsi="Arial Narrow" w:cstheme="majorHAnsi"/>
              </w:rPr>
              <w:t>u</w:t>
            </w:r>
            <w:r w:rsidRPr="006A4703">
              <w:rPr>
                <w:rFonts w:ascii="Arial Narrow" w:eastAsia="Times New Roman" w:hAnsi="Arial Narrow" w:cstheme="majorHAnsi"/>
              </w:rPr>
              <w:t>,</w:t>
            </w:r>
          </w:p>
          <w:p w14:paraId="62896A3F" w14:textId="77DE6E8B" w:rsidR="007254E6" w:rsidRPr="006A4703" w:rsidRDefault="007254E6" w:rsidP="009E7AE0">
            <w:pPr>
              <w:pStyle w:val="Odsekzoznamu"/>
              <w:numPr>
                <w:ilvl w:val="0"/>
                <w:numId w:val="33"/>
              </w:numPr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spodný vypúšťací ventil</w:t>
            </w:r>
            <w:r w:rsidR="00FE6318" w:rsidRPr="006A4703">
              <w:rPr>
                <w:rFonts w:ascii="Arial Narrow" w:eastAsia="Times New Roman" w:hAnsi="Arial Narrow" w:cstheme="majorHAnsi"/>
              </w:rPr>
              <w:t>,</w:t>
            </w:r>
          </w:p>
          <w:p w14:paraId="4CBDDD6F" w14:textId="77777777" w:rsidR="007254E6" w:rsidRPr="006A4703" w:rsidRDefault="007254E6" w:rsidP="009E7AE0">
            <w:pPr>
              <w:pStyle w:val="Odsekzoznamu"/>
              <w:numPr>
                <w:ilvl w:val="0"/>
                <w:numId w:val="33"/>
              </w:numPr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držiak na pripevnenie k potápačským okuliarom,</w:t>
            </w:r>
          </w:p>
          <w:p w14:paraId="2AE4D067" w14:textId="59C94F66" w:rsidR="007254E6" w:rsidRPr="006A4703" w:rsidRDefault="007254E6" w:rsidP="009E7AE0">
            <w:pPr>
              <w:pStyle w:val="Odsekzoznamu"/>
              <w:numPr>
                <w:ilvl w:val="0"/>
                <w:numId w:val="33"/>
              </w:numPr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 xml:space="preserve">prevedenie s farebným koncom trubice pre lepšiu </w:t>
            </w:r>
            <w:r w:rsidR="006B5103" w:rsidRPr="006A4703">
              <w:rPr>
                <w:rFonts w:ascii="Arial Narrow" w:eastAsia="Times New Roman" w:hAnsi="Arial Narrow" w:cstheme="majorHAnsi"/>
              </w:rPr>
              <w:t>viditeľnosť vo vode.</w:t>
            </w:r>
          </w:p>
          <w:p w14:paraId="729B6872" w14:textId="140B1922" w:rsidR="007254E6" w:rsidRPr="006A4703" w:rsidRDefault="007254E6" w:rsidP="002E4795">
            <w:pPr>
              <w:pStyle w:val="Nadpis1"/>
              <w:numPr>
                <w:ilvl w:val="0"/>
                <w:numId w:val="103"/>
              </w:numPr>
              <w:ind w:left="489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23" w:name="_Toc87958826"/>
            <w:r w:rsidRPr="006A4703">
              <w:rPr>
                <w:rFonts w:ascii="Arial Narrow" w:hAnsi="Arial Narrow" w:cstheme="majorHAnsi"/>
                <w:sz w:val="22"/>
                <w:szCs w:val="22"/>
              </w:rPr>
              <w:t>Plutvy</w:t>
            </w:r>
            <w:bookmarkEnd w:id="23"/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- </w:t>
            </w:r>
            <w:r w:rsidR="005B56FC" w:rsidRPr="006A4703">
              <w:rPr>
                <w:rFonts w:ascii="Arial Narrow" w:hAnsi="Arial Narrow" w:cstheme="majorHAnsi"/>
                <w:sz w:val="22"/>
                <w:szCs w:val="22"/>
              </w:rPr>
              <w:t>65</w:t>
            </w:r>
            <w:r w:rsidR="00E944AB" w:rsidRPr="006A4703">
              <w:rPr>
                <w:rFonts w:ascii="Arial Narrow" w:hAnsi="Arial Narrow" w:cstheme="majorHAnsi"/>
                <w:sz w:val="22"/>
                <w:szCs w:val="22"/>
              </w:rPr>
              <w:t xml:space="preserve"> 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>párov</w:t>
            </w:r>
          </w:p>
          <w:p w14:paraId="4F02E3D6" w14:textId="77777777" w:rsidR="007254E6" w:rsidRPr="006A4703" w:rsidRDefault="007254E6" w:rsidP="009E7AE0">
            <w:pPr>
              <w:pStyle w:val="12"/>
              <w:numPr>
                <w:ilvl w:val="0"/>
                <w:numId w:val="34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materiál: termoplastická guma,</w:t>
            </w:r>
          </w:p>
          <w:p w14:paraId="3CEB5D7D" w14:textId="77777777" w:rsidR="007254E6" w:rsidRPr="006A4703" w:rsidRDefault="007254E6" w:rsidP="009E7AE0">
            <w:pPr>
              <w:pStyle w:val="12"/>
              <w:numPr>
                <w:ilvl w:val="0"/>
                <w:numId w:val="34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vztlak: negatívny,</w:t>
            </w:r>
          </w:p>
          <w:p w14:paraId="2C6E4899" w14:textId="77777777" w:rsidR="007254E6" w:rsidRPr="006A4703" w:rsidRDefault="007254E6" w:rsidP="009E7AE0">
            <w:pPr>
              <w:pStyle w:val="12"/>
              <w:numPr>
                <w:ilvl w:val="0"/>
                <w:numId w:val="34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list: kanálový s otvormi,</w:t>
            </w:r>
          </w:p>
          <w:p w14:paraId="1DE3D44D" w14:textId="2C869237" w:rsidR="007254E6" w:rsidRPr="006A4703" w:rsidRDefault="007254E6" w:rsidP="009E7AE0">
            <w:pPr>
              <w:pStyle w:val="12"/>
              <w:numPr>
                <w:ilvl w:val="0"/>
                <w:numId w:val="34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upínací systém: </w:t>
            </w:r>
            <w:r w:rsidR="002154A4" w:rsidRPr="006A4703">
              <w:rPr>
                <w:rFonts w:ascii="Arial Narrow" w:hAnsi="Arial Narrow" w:cstheme="majorHAnsi"/>
                <w:szCs w:val="22"/>
              </w:rPr>
              <w:t>pružinový</w:t>
            </w:r>
            <w:r w:rsidRPr="006A4703">
              <w:rPr>
                <w:rFonts w:ascii="Arial Narrow" w:hAnsi="Arial Narrow" w:cstheme="majorHAnsi"/>
                <w:szCs w:val="22"/>
              </w:rPr>
              <w:t xml:space="preserve"> s </w:t>
            </w:r>
            <w:r w:rsidR="002154A4" w:rsidRPr="006A4703">
              <w:rPr>
                <w:rFonts w:ascii="Arial Narrow" w:hAnsi="Arial Narrow" w:cstheme="majorHAnsi"/>
                <w:szCs w:val="22"/>
              </w:rPr>
              <w:t>úchopovým</w:t>
            </w:r>
            <w:r w:rsidRPr="006A4703">
              <w:rPr>
                <w:rFonts w:ascii="Arial Narrow" w:hAnsi="Arial Narrow" w:cstheme="majorHAnsi"/>
                <w:szCs w:val="22"/>
              </w:rPr>
              <w:t xml:space="preserve"> okom</w:t>
            </w:r>
            <w:r w:rsidR="00FE6318" w:rsidRPr="006A4703">
              <w:rPr>
                <w:rFonts w:ascii="Arial Narrow" w:hAnsi="Arial Narrow" w:cstheme="majorHAnsi"/>
                <w:szCs w:val="22"/>
              </w:rPr>
              <w:t>,</w:t>
            </w:r>
          </w:p>
          <w:p w14:paraId="41A40559" w14:textId="2603CE11" w:rsidR="00CB7AE6" w:rsidRPr="006A4703" w:rsidRDefault="00CB7AE6" w:rsidP="009E7AE0">
            <w:pPr>
              <w:pStyle w:val="12"/>
              <w:numPr>
                <w:ilvl w:val="0"/>
                <w:numId w:val="34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prípadná možnosť uchytenia na karabínu,</w:t>
            </w:r>
          </w:p>
          <w:p w14:paraId="485442B9" w14:textId="77777777" w:rsidR="007254E6" w:rsidRPr="006A4703" w:rsidRDefault="007254E6" w:rsidP="009E7AE0">
            <w:pPr>
              <w:pStyle w:val="12"/>
              <w:numPr>
                <w:ilvl w:val="0"/>
                <w:numId w:val="34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lastRenderedPageBreak/>
              <w:t>min. hmotnosť 1 kg,</w:t>
            </w:r>
          </w:p>
          <w:p w14:paraId="63908840" w14:textId="77777777" w:rsidR="007254E6" w:rsidRPr="006A4703" w:rsidRDefault="007254E6" w:rsidP="009E7AE0">
            <w:pPr>
              <w:pStyle w:val="12"/>
              <w:numPr>
                <w:ilvl w:val="0"/>
                <w:numId w:val="34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odolná voči UV žiareniu, ozónu a zmenám teploty,</w:t>
            </w:r>
          </w:p>
          <w:p w14:paraId="3AC7DF4F" w14:textId="77777777" w:rsidR="007254E6" w:rsidRPr="006A4703" w:rsidRDefault="007254E6" w:rsidP="009E7AE0">
            <w:pPr>
              <w:pStyle w:val="Odsekzoznamu"/>
              <w:numPr>
                <w:ilvl w:val="0"/>
                <w:numId w:val="34"/>
              </w:numPr>
              <w:shd w:val="clear" w:color="auto" w:fill="FFFFFF"/>
              <w:spacing w:after="0"/>
              <w:ind w:left="772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hAnsi="Arial Narrow" w:cstheme="majorHAnsi"/>
              </w:rPr>
              <w:t>veľkosť bude dodaná podľa požiadaviek odoberateľa,</w:t>
            </w:r>
          </w:p>
          <w:p w14:paraId="20CEAE4C" w14:textId="77777777" w:rsidR="007254E6" w:rsidRPr="006A4703" w:rsidRDefault="007254E6" w:rsidP="009E7AE0">
            <w:pPr>
              <w:pStyle w:val="Odsekzoznamu"/>
              <w:numPr>
                <w:ilvl w:val="0"/>
                <w:numId w:val="34"/>
              </w:numPr>
              <w:shd w:val="clear" w:color="auto" w:fill="FFFFFF"/>
              <w:spacing w:after="0"/>
              <w:ind w:left="772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hAnsi="Arial Narrow" w:cstheme="majorHAnsi"/>
              </w:rPr>
              <w:t>prevedenie v žltej farbe pre lepšiu viditeľnosť pod vodnou hladinou.</w:t>
            </w:r>
          </w:p>
          <w:p w14:paraId="34014FDC" w14:textId="227A9E95" w:rsidR="007254E6" w:rsidRPr="006A4703" w:rsidRDefault="007254E6" w:rsidP="002E4795">
            <w:pPr>
              <w:pStyle w:val="Nadpis1"/>
              <w:numPr>
                <w:ilvl w:val="0"/>
                <w:numId w:val="103"/>
              </w:numPr>
              <w:ind w:left="489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24" w:name="_Toc87958827"/>
            <w:r w:rsidRPr="006A4703">
              <w:rPr>
                <w:rFonts w:ascii="Arial Narrow" w:hAnsi="Arial Narrow" w:cstheme="majorHAnsi"/>
                <w:sz w:val="22"/>
                <w:szCs w:val="22"/>
              </w:rPr>
              <w:t>Olovená záťaž v nepremokavých</w:t>
            </w:r>
            <w:r w:rsidR="00887E37" w:rsidRPr="006A4703">
              <w:rPr>
                <w:rFonts w:ascii="Arial Narrow" w:hAnsi="Arial Narrow" w:cstheme="majorHAnsi"/>
                <w:sz w:val="22"/>
                <w:szCs w:val="22"/>
              </w:rPr>
              <w:t xml:space="preserve"> váčkoch o hmotnostiach 1 kg - 82 ks, </w:t>
            </w:r>
            <w:r w:rsidR="00887E37" w:rsidRPr="006A4703">
              <w:rPr>
                <w:rFonts w:ascii="Arial Narrow" w:hAnsi="Arial Narrow" w:cstheme="majorHAnsi"/>
                <w:sz w:val="22"/>
                <w:szCs w:val="22"/>
              </w:rPr>
              <w:br/>
              <w:t>2 kg - 102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ks, 2,5 kg</w:t>
            </w:r>
            <w:bookmarkEnd w:id="24"/>
            <w:r w:rsidR="00887E37" w:rsidRPr="006A4703">
              <w:rPr>
                <w:rFonts w:ascii="Arial Narrow" w:hAnsi="Arial Narrow" w:cstheme="majorHAnsi"/>
                <w:sz w:val="22"/>
                <w:szCs w:val="22"/>
              </w:rPr>
              <w:t xml:space="preserve"> - 72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ks</w:t>
            </w:r>
          </w:p>
          <w:p w14:paraId="316171E1" w14:textId="77777777" w:rsidR="007254E6" w:rsidRPr="006A4703" w:rsidRDefault="007254E6" w:rsidP="009E7AE0">
            <w:pPr>
              <w:pStyle w:val="Odsekzoznamu"/>
              <w:numPr>
                <w:ilvl w:val="0"/>
                <w:numId w:val="35"/>
              </w:numPr>
              <w:spacing w:before="240" w:after="240"/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závažie z granulovaného olova v pevnom vodotesnom obale,</w:t>
            </w:r>
          </w:p>
          <w:p w14:paraId="025A9F1B" w14:textId="17CFFDAD" w:rsidR="007254E6" w:rsidRPr="006A4703" w:rsidRDefault="007254E6" w:rsidP="009E7AE0">
            <w:pPr>
              <w:pStyle w:val="Odsekzoznamu"/>
              <w:numPr>
                <w:ilvl w:val="0"/>
                <w:numId w:val="35"/>
              </w:numPr>
              <w:spacing w:before="240" w:after="240"/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vodotesné puzdro vyrobené z materiálu Cordury</w:t>
            </w:r>
            <w:r w:rsidR="0001365C" w:rsidRPr="006A4703">
              <w:rPr>
                <w:rFonts w:ascii="Arial Narrow" w:hAnsi="Arial Narrow" w:cstheme="majorHAnsi"/>
              </w:rPr>
              <w:t xml:space="preserve"> alebo ekvivalent</w:t>
            </w:r>
            <w:r w:rsidRPr="006A4703">
              <w:rPr>
                <w:rFonts w:ascii="Arial Narrow" w:hAnsi="Arial Narrow" w:cstheme="majorHAnsi"/>
              </w:rPr>
              <w:t>,</w:t>
            </w:r>
          </w:p>
          <w:p w14:paraId="69968488" w14:textId="77777777" w:rsidR="007254E6" w:rsidRPr="006A4703" w:rsidRDefault="007254E6" w:rsidP="009E7AE0">
            <w:pPr>
              <w:pStyle w:val="Odsekzoznamu"/>
              <w:numPr>
                <w:ilvl w:val="0"/>
                <w:numId w:val="35"/>
              </w:numPr>
              <w:spacing w:before="240" w:after="240"/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obal musí byť nepriepustný, neohrozujúci životné prostredie,</w:t>
            </w:r>
          </w:p>
          <w:p w14:paraId="4E673850" w14:textId="77777777" w:rsidR="007254E6" w:rsidRPr="006A4703" w:rsidRDefault="007254E6" w:rsidP="009E7AE0">
            <w:pPr>
              <w:pStyle w:val="Odsekzoznamu"/>
              <w:numPr>
                <w:ilvl w:val="0"/>
                <w:numId w:val="35"/>
              </w:numPr>
              <w:spacing w:before="240" w:after="240"/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hmotnosť závažia označená na obale,</w:t>
            </w:r>
          </w:p>
          <w:p w14:paraId="68E83CE9" w14:textId="77777777" w:rsidR="007254E6" w:rsidRPr="006A4703" w:rsidRDefault="007254E6" w:rsidP="009E7AE0">
            <w:pPr>
              <w:pStyle w:val="Odsekzoznamu"/>
              <w:numPr>
                <w:ilvl w:val="0"/>
                <w:numId w:val="35"/>
              </w:numPr>
              <w:spacing w:before="240" w:after="240"/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závažia o hmotnostiach:</w:t>
            </w:r>
          </w:p>
          <w:p w14:paraId="3075AD68" w14:textId="2F2C7580" w:rsidR="007254E6" w:rsidRPr="006A4703" w:rsidRDefault="007254E6" w:rsidP="009E7AE0">
            <w:pPr>
              <w:pStyle w:val="Odsekzoznamu"/>
              <w:numPr>
                <w:ilvl w:val="1"/>
                <w:numId w:val="36"/>
              </w:numPr>
              <w:spacing w:before="240" w:after="240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1 kg </w:t>
            </w:r>
            <w:r w:rsidR="00AB74FE">
              <w:rPr>
                <w:rFonts w:ascii="Arial Narrow" w:hAnsi="Arial Narrow" w:cstheme="majorHAnsi"/>
              </w:rPr>
              <w:t>-</w:t>
            </w:r>
            <w:r w:rsidRPr="006A4703">
              <w:rPr>
                <w:rFonts w:ascii="Arial Narrow" w:hAnsi="Arial Narrow" w:cstheme="majorHAnsi"/>
              </w:rPr>
              <w:t xml:space="preserve"> </w:t>
            </w:r>
            <w:r w:rsidR="00887E37" w:rsidRPr="006A4703">
              <w:rPr>
                <w:rFonts w:ascii="Arial Narrow" w:hAnsi="Arial Narrow" w:cstheme="majorHAnsi"/>
              </w:rPr>
              <w:t>82</w:t>
            </w:r>
            <w:r w:rsidRPr="006A4703">
              <w:rPr>
                <w:rFonts w:ascii="Arial Narrow" w:hAnsi="Arial Narrow" w:cstheme="majorHAnsi"/>
              </w:rPr>
              <w:t xml:space="preserve"> ks,</w:t>
            </w:r>
          </w:p>
          <w:p w14:paraId="2D8A44CD" w14:textId="3C2D8F2E" w:rsidR="007254E6" w:rsidRPr="006A4703" w:rsidRDefault="007254E6" w:rsidP="009E7AE0">
            <w:pPr>
              <w:pStyle w:val="Odsekzoznamu"/>
              <w:numPr>
                <w:ilvl w:val="1"/>
                <w:numId w:val="36"/>
              </w:numPr>
              <w:tabs>
                <w:tab w:val="left" w:pos="3260"/>
              </w:tabs>
              <w:spacing w:before="240" w:after="240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2 kg </w:t>
            </w:r>
            <w:r w:rsidR="00AB74FE">
              <w:rPr>
                <w:rFonts w:ascii="Arial Narrow" w:hAnsi="Arial Narrow" w:cstheme="majorHAnsi"/>
              </w:rPr>
              <w:t>-</w:t>
            </w:r>
            <w:r w:rsidRPr="006A4703">
              <w:rPr>
                <w:rFonts w:ascii="Arial Narrow" w:hAnsi="Arial Narrow" w:cstheme="majorHAnsi"/>
              </w:rPr>
              <w:t xml:space="preserve"> </w:t>
            </w:r>
            <w:r w:rsidR="00887E37" w:rsidRPr="006A4703">
              <w:rPr>
                <w:rFonts w:ascii="Arial Narrow" w:hAnsi="Arial Narrow" w:cstheme="majorHAnsi"/>
              </w:rPr>
              <w:t>102</w:t>
            </w:r>
            <w:r w:rsidRPr="006A4703">
              <w:rPr>
                <w:rFonts w:ascii="Arial Narrow" w:hAnsi="Arial Narrow" w:cstheme="majorHAnsi"/>
              </w:rPr>
              <w:t xml:space="preserve"> ks,</w:t>
            </w:r>
          </w:p>
          <w:p w14:paraId="2C7E3408" w14:textId="1074A7F2" w:rsidR="007254E6" w:rsidRPr="006A4703" w:rsidRDefault="007254E6" w:rsidP="009E7AE0">
            <w:pPr>
              <w:pStyle w:val="Odsekzoznamu"/>
              <w:numPr>
                <w:ilvl w:val="1"/>
                <w:numId w:val="36"/>
              </w:numPr>
              <w:tabs>
                <w:tab w:val="left" w:pos="3260"/>
              </w:tabs>
              <w:spacing w:before="240" w:after="240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2,5 kg </w:t>
            </w:r>
            <w:r w:rsidR="00AB74FE">
              <w:rPr>
                <w:rFonts w:ascii="Arial Narrow" w:hAnsi="Arial Narrow" w:cstheme="majorHAnsi"/>
              </w:rPr>
              <w:t xml:space="preserve">- </w:t>
            </w:r>
            <w:r w:rsidR="00887E37" w:rsidRPr="006A4703">
              <w:rPr>
                <w:rFonts w:ascii="Arial Narrow" w:hAnsi="Arial Narrow" w:cstheme="majorHAnsi"/>
              </w:rPr>
              <w:t>72</w:t>
            </w:r>
            <w:r w:rsidRPr="006A4703">
              <w:rPr>
                <w:rFonts w:ascii="Arial Narrow" w:hAnsi="Arial Narrow" w:cstheme="majorHAnsi"/>
              </w:rPr>
              <w:t xml:space="preserve"> ks.</w:t>
            </w:r>
          </w:p>
          <w:p w14:paraId="009EDC4B" w14:textId="52841408" w:rsidR="007254E6" w:rsidRPr="006A4703" w:rsidRDefault="007254E6" w:rsidP="002E4795">
            <w:pPr>
              <w:pStyle w:val="Nadpis1"/>
              <w:numPr>
                <w:ilvl w:val="0"/>
                <w:numId w:val="103"/>
              </w:numPr>
              <w:ind w:left="489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25" w:name="_Toc87958828"/>
            <w:r w:rsidRPr="006A4703">
              <w:rPr>
                <w:rFonts w:ascii="Arial Narrow" w:hAnsi="Arial Narrow" w:cstheme="majorHAnsi"/>
                <w:sz w:val="22"/>
                <w:szCs w:val="22"/>
              </w:rPr>
              <w:t>Potápačský nôž s kladívkom</w:t>
            </w:r>
            <w:bookmarkEnd w:id="25"/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- </w:t>
            </w:r>
            <w:r w:rsidR="00ED5B35" w:rsidRPr="006A4703">
              <w:rPr>
                <w:rFonts w:ascii="Arial Narrow" w:hAnsi="Arial Narrow" w:cstheme="majorHAnsi"/>
                <w:sz w:val="22"/>
                <w:szCs w:val="22"/>
              </w:rPr>
              <w:t>65</w:t>
            </w:r>
            <w:r w:rsidR="00B1239E" w:rsidRPr="006A4703">
              <w:rPr>
                <w:rFonts w:ascii="Arial Narrow" w:hAnsi="Arial Narrow" w:cstheme="majorHAnsi"/>
                <w:sz w:val="22"/>
                <w:szCs w:val="22"/>
              </w:rPr>
              <w:t xml:space="preserve"> 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>ks</w:t>
            </w:r>
          </w:p>
          <w:p w14:paraId="6975E45D" w14:textId="77777777" w:rsidR="007254E6" w:rsidRPr="006A4703" w:rsidRDefault="007254E6" w:rsidP="009E7AE0">
            <w:pPr>
              <w:pStyle w:val="Odsekzoznamu"/>
              <w:numPr>
                <w:ilvl w:val="0"/>
                <w:numId w:val="37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čepeľ z nehrdzavejúcej ocele odolná vodnému prostrediu, </w:t>
            </w:r>
          </w:p>
          <w:p w14:paraId="6AC6A9B0" w14:textId="77777777" w:rsidR="007254E6" w:rsidRPr="006A4703" w:rsidRDefault="007254E6" w:rsidP="009E7AE0">
            <w:pPr>
              <w:pStyle w:val="Odsekzoznamu"/>
              <w:numPr>
                <w:ilvl w:val="0"/>
                <w:numId w:val="37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čepeľ musí mať tupú špičku,</w:t>
            </w:r>
          </w:p>
          <w:p w14:paraId="6268AB70" w14:textId="60A813C5" w:rsidR="007254E6" w:rsidRPr="006A4703" w:rsidRDefault="007254E6" w:rsidP="009E7AE0">
            <w:pPr>
              <w:pStyle w:val="Odsekzoznamu"/>
              <w:numPr>
                <w:ilvl w:val="0"/>
                <w:numId w:val="37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dĺžka čepele</w:t>
            </w:r>
            <w:r w:rsidR="00B818B7" w:rsidRPr="006A4703">
              <w:rPr>
                <w:rFonts w:ascii="Arial Narrow" w:hAnsi="Arial Narrow" w:cstheme="majorHAnsi"/>
              </w:rPr>
              <w:t xml:space="preserve"> min.</w:t>
            </w:r>
            <w:r w:rsidRPr="006A4703">
              <w:rPr>
                <w:rFonts w:ascii="Arial Narrow" w:hAnsi="Arial Narrow" w:cstheme="majorHAnsi"/>
              </w:rPr>
              <w:t xml:space="preserve"> </w:t>
            </w:r>
            <w:r w:rsidR="0045702F" w:rsidRPr="006A4703">
              <w:rPr>
                <w:rFonts w:ascii="Arial Narrow" w:hAnsi="Arial Narrow" w:cstheme="majorHAnsi"/>
              </w:rPr>
              <w:t>130</w:t>
            </w:r>
            <w:r w:rsidR="003D2981" w:rsidRPr="006A4703">
              <w:rPr>
                <w:rFonts w:ascii="Arial Narrow" w:hAnsi="Arial Narrow" w:cstheme="majorHAnsi"/>
              </w:rPr>
              <w:t xml:space="preserve"> mm,</w:t>
            </w:r>
            <w:r w:rsidR="0045702F" w:rsidRPr="006A4703">
              <w:rPr>
                <w:rFonts w:ascii="Arial Narrow" w:hAnsi="Arial Narrow" w:cstheme="majorHAnsi"/>
              </w:rPr>
              <w:t xml:space="preserve"> </w:t>
            </w:r>
          </w:p>
          <w:p w14:paraId="708759EB" w14:textId="3F363148" w:rsidR="0045702F" w:rsidRPr="006A4703" w:rsidRDefault="0045702F" w:rsidP="009E7AE0">
            <w:pPr>
              <w:pStyle w:val="Odsekzoznamu"/>
              <w:numPr>
                <w:ilvl w:val="0"/>
                <w:numId w:val="37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min. šírka čepele 30 mm</w:t>
            </w:r>
            <w:r w:rsidR="003D2981" w:rsidRPr="006A4703">
              <w:rPr>
                <w:rFonts w:ascii="Arial Narrow" w:hAnsi="Arial Narrow" w:cstheme="majorHAnsi"/>
              </w:rPr>
              <w:t>,</w:t>
            </w:r>
          </w:p>
          <w:p w14:paraId="6485D41B" w14:textId="30667D0D" w:rsidR="007254E6" w:rsidRPr="006A4703" w:rsidRDefault="007254E6" w:rsidP="009E7AE0">
            <w:pPr>
              <w:pStyle w:val="Odsekzoznamu"/>
              <w:numPr>
                <w:ilvl w:val="0"/>
                <w:numId w:val="37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ostrie kombinované, hladké, pílovité </w:t>
            </w:r>
            <w:r w:rsidR="00AB74FE">
              <w:rPr>
                <w:rFonts w:ascii="Arial Narrow" w:hAnsi="Arial Narrow" w:cstheme="majorHAnsi"/>
              </w:rPr>
              <w:br/>
            </w:r>
            <w:r w:rsidRPr="006A4703">
              <w:rPr>
                <w:rFonts w:ascii="Arial Narrow" w:hAnsi="Arial Narrow" w:cstheme="majorHAnsi"/>
              </w:rPr>
              <w:t>a zárez na prerezávanie rybárskych vlascov,</w:t>
            </w:r>
          </w:p>
          <w:p w14:paraId="7D2709A3" w14:textId="66D81ABC" w:rsidR="007254E6" w:rsidRPr="006A4703" w:rsidRDefault="007254E6" w:rsidP="009E7AE0">
            <w:pPr>
              <w:pStyle w:val="Odsekzoznamu"/>
              <w:numPr>
                <w:ilvl w:val="0"/>
                <w:numId w:val="37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ergonomická rukoväť opatrená na konci kovovým zakončením -</w:t>
            </w:r>
            <w:r w:rsidR="0097102B" w:rsidRPr="006A4703">
              <w:rPr>
                <w:rFonts w:ascii="Arial Narrow" w:hAnsi="Arial Narrow" w:cstheme="majorHAnsi"/>
              </w:rPr>
              <w:t xml:space="preserve"> </w:t>
            </w:r>
            <w:r w:rsidRPr="006A4703">
              <w:rPr>
                <w:rFonts w:ascii="Arial Narrow" w:hAnsi="Arial Narrow" w:cstheme="majorHAnsi"/>
              </w:rPr>
              <w:t>tzv. kladivkom,</w:t>
            </w:r>
          </w:p>
          <w:p w14:paraId="5DA9BFC1" w14:textId="0B869549" w:rsidR="007254E6" w:rsidRPr="006A4703" w:rsidRDefault="007254E6" w:rsidP="009E7AE0">
            <w:pPr>
              <w:pStyle w:val="Odsekzoznamu"/>
              <w:numPr>
                <w:ilvl w:val="0"/>
                <w:numId w:val="37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pevné plastové puzdro s nastaviteľnými remienkami umožňujúcimi upnutie </w:t>
            </w:r>
            <w:r w:rsidR="00AB74FE">
              <w:rPr>
                <w:rFonts w:ascii="Arial Narrow" w:hAnsi="Arial Narrow" w:cstheme="majorHAnsi"/>
              </w:rPr>
              <w:br/>
            </w:r>
            <w:r w:rsidRPr="006A4703">
              <w:rPr>
                <w:rFonts w:ascii="Arial Narrow" w:hAnsi="Arial Narrow" w:cstheme="majorHAnsi"/>
              </w:rPr>
              <w:t>na nohu.</w:t>
            </w:r>
          </w:p>
          <w:p w14:paraId="542E2D99" w14:textId="4C7EEE48" w:rsidR="007254E6" w:rsidRPr="006A4703" w:rsidRDefault="007254E6" w:rsidP="002E4795">
            <w:pPr>
              <w:pStyle w:val="Nadpis1"/>
              <w:numPr>
                <w:ilvl w:val="0"/>
                <w:numId w:val="103"/>
              </w:numPr>
              <w:ind w:left="489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26" w:name="_Toc87958829"/>
            <w:r w:rsidRPr="006A4703">
              <w:rPr>
                <w:rFonts w:ascii="Arial Narrow" w:hAnsi="Arial Narrow" w:cstheme="majorHAnsi"/>
                <w:sz w:val="22"/>
                <w:szCs w:val="22"/>
              </w:rPr>
              <w:t>Dekompresná bója</w:t>
            </w:r>
            <w:bookmarkEnd w:id="26"/>
            <w:r w:rsidR="00BA3D99" w:rsidRPr="006A4703">
              <w:rPr>
                <w:rFonts w:ascii="Arial Narrow" w:hAnsi="Arial Narrow" w:cstheme="majorHAnsi"/>
                <w:sz w:val="22"/>
                <w:szCs w:val="22"/>
              </w:rPr>
              <w:t xml:space="preserve"> - 65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ks</w:t>
            </w:r>
          </w:p>
          <w:p w14:paraId="0A98224C" w14:textId="77777777" w:rsidR="007254E6" w:rsidRPr="006A4703" w:rsidRDefault="007254E6" w:rsidP="009E7AE0">
            <w:pPr>
              <w:pStyle w:val="12"/>
              <w:numPr>
                <w:ilvl w:val="0"/>
                <w:numId w:val="38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min. dĺžka tela bóje 1,1 m,</w:t>
            </w:r>
          </w:p>
          <w:p w14:paraId="689E3913" w14:textId="77777777" w:rsidR="00656633" w:rsidRPr="006A4703" w:rsidRDefault="00656633" w:rsidP="009E7AE0">
            <w:pPr>
              <w:pStyle w:val="12"/>
              <w:numPr>
                <w:ilvl w:val="0"/>
                <w:numId w:val="38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typ bóje: uzavretá, </w:t>
            </w:r>
          </w:p>
          <w:p w14:paraId="09687DAD" w14:textId="155E5148" w:rsidR="007254E6" w:rsidRPr="006A4703" w:rsidRDefault="007254E6" w:rsidP="009E7AE0">
            <w:pPr>
              <w:pStyle w:val="12"/>
              <w:numPr>
                <w:ilvl w:val="0"/>
                <w:numId w:val="38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napúšťanie bóje ústami,</w:t>
            </w:r>
          </w:p>
          <w:p w14:paraId="08AA14F1" w14:textId="77777777" w:rsidR="007254E6" w:rsidRPr="006A4703" w:rsidRDefault="007254E6" w:rsidP="009E7AE0">
            <w:pPr>
              <w:pStyle w:val="12"/>
              <w:numPr>
                <w:ilvl w:val="0"/>
                <w:numId w:val="38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na spodnej časti musí byť pretlakový ventil,</w:t>
            </w:r>
          </w:p>
          <w:p w14:paraId="7FF212C6" w14:textId="281E7E5C" w:rsidR="007254E6" w:rsidRPr="006A4703" w:rsidRDefault="00042822" w:rsidP="009E7AE0">
            <w:pPr>
              <w:pStyle w:val="Odsekzoznamu"/>
              <w:numPr>
                <w:ilvl w:val="0"/>
                <w:numId w:val="38"/>
              </w:numPr>
              <w:shd w:val="clear" w:color="auto" w:fill="FFFFFF"/>
              <w:spacing w:after="0"/>
              <w:ind w:left="772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hAnsi="Arial Narrow" w:cstheme="majorHAnsi"/>
              </w:rPr>
              <w:lastRenderedPageBreak/>
              <w:t>prevedenie v červenej reflexnej farbe</w:t>
            </w:r>
            <w:r w:rsidR="007254E6" w:rsidRPr="006A4703">
              <w:rPr>
                <w:rFonts w:ascii="Arial Narrow" w:hAnsi="Arial Narrow" w:cstheme="majorHAnsi"/>
              </w:rPr>
              <w:t>,</w:t>
            </w:r>
          </w:p>
          <w:p w14:paraId="04C74319" w14:textId="57408C03" w:rsidR="007254E6" w:rsidRPr="006A4703" w:rsidRDefault="007254E6" w:rsidP="009E7AE0">
            <w:pPr>
              <w:pStyle w:val="Odsekzoznamu"/>
              <w:numPr>
                <w:ilvl w:val="0"/>
                <w:numId w:val="38"/>
              </w:numPr>
              <w:shd w:val="clear" w:color="auto" w:fill="FFFFFF"/>
              <w:spacing w:after="0"/>
              <w:ind w:left="772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hAnsi="Arial Narrow" w:cstheme="majorHAnsi"/>
              </w:rPr>
              <w:t xml:space="preserve">súčasťou </w:t>
            </w:r>
            <w:r w:rsidR="0045702F" w:rsidRPr="006A4703">
              <w:rPr>
                <w:rFonts w:ascii="Arial Narrow" w:hAnsi="Arial Narrow" w:cstheme="majorHAnsi"/>
              </w:rPr>
              <w:t>nerezový </w:t>
            </w:r>
            <w:r w:rsidRPr="006A4703">
              <w:rPr>
                <w:rFonts w:ascii="Arial Narrow" w:hAnsi="Arial Narrow" w:cstheme="majorHAnsi"/>
              </w:rPr>
              <w:t xml:space="preserve">reel s 30 m lankom </w:t>
            </w:r>
            <w:r w:rsidR="00AB74FE">
              <w:rPr>
                <w:rFonts w:ascii="Arial Narrow" w:hAnsi="Arial Narrow" w:cstheme="majorHAnsi"/>
              </w:rPr>
              <w:br/>
            </w:r>
            <w:r w:rsidRPr="006A4703">
              <w:rPr>
                <w:rFonts w:ascii="Arial Narrow" w:hAnsi="Arial Narrow" w:cstheme="majorHAnsi"/>
              </w:rPr>
              <w:t>a nerezový doubleender.</w:t>
            </w:r>
          </w:p>
          <w:p w14:paraId="6B65D1A6" w14:textId="1E0ECC3D" w:rsidR="007254E6" w:rsidRPr="006A4703" w:rsidRDefault="007254E6" w:rsidP="002E4795">
            <w:pPr>
              <w:pStyle w:val="Nadpis1"/>
              <w:numPr>
                <w:ilvl w:val="0"/>
                <w:numId w:val="103"/>
              </w:numPr>
              <w:ind w:left="489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27" w:name="_Toc87958830"/>
            <w:r w:rsidRPr="006A4703">
              <w:rPr>
                <w:rFonts w:ascii="Arial Narrow" w:hAnsi="Arial Narrow" w:cstheme="majorHAnsi"/>
                <w:sz w:val="22"/>
                <w:szCs w:val="22"/>
              </w:rPr>
              <w:t>Plávajúce signálne lano dĺžky 30 m</w:t>
            </w:r>
            <w:bookmarkEnd w:id="27"/>
            <w:r w:rsidR="00E8777F" w:rsidRPr="006A4703">
              <w:rPr>
                <w:rFonts w:ascii="Arial Narrow" w:hAnsi="Arial Narrow" w:cstheme="majorHAnsi"/>
                <w:sz w:val="22"/>
                <w:szCs w:val="22"/>
              </w:rPr>
              <w:t xml:space="preserve"> - 11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ks</w:t>
            </w:r>
          </w:p>
          <w:p w14:paraId="3C28B6A8" w14:textId="77777777" w:rsidR="007254E6" w:rsidRPr="006A4703" w:rsidRDefault="007254E6" w:rsidP="009E7AE0">
            <w:pPr>
              <w:pStyle w:val="Odsekzoznamu"/>
              <w:numPr>
                <w:ilvl w:val="0"/>
                <w:numId w:val="39"/>
              </w:numPr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dĺžka lana 30 m,</w:t>
            </w:r>
          </w:p>
          <w:p w14:paraId="00F40D7F" w14:textId="77777777" w:rsidR="007254E6" w:rsidRPr="006A4703" w:rsidRDefault="007254E6" w:rsidP="009E7AE0">
            <w:pPr>
              <w:pStyle w:val="Odsekzoznamu"/>
              <w:numPr>
                <w:ilvl w:val="0"/>
                <w:numId w:val="39"/>
              </w:numPr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priemer lana 8 mm,</w:t>
            </w:r>
          </w:p>
          <w:p w14:paraId="2DB67909" w14:textId="77777777" w:rsidR="007254E6" w:rsidRPr="006A4703" w:rsidRDefault="007254E6" w:rsidP="009E7AE0">
            <w:pPr>
              <w:pStyle w:val="Odsekzoznamu"/>
              <w:numPr>
                <w:ilvl w:val="0"/>
                <w:numId w:val="39"/>
              </w:numPr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pevnosť lana min. 2</w:t>
            </w:r>
            <w:r w:rsidRPr="00C773F4">
              <w:rPr>
                <w:rFonts w:ascii="Arial Narrow" w:eastAsia="Times New Roman" w:hAnsi="Arial Narrow" w:cstheme="majorHAnsi"/>
                <w:strike/>
                <w:highlight w:val="red"/>
              </w:rPr>
              <w:t>0</w:t>
            </w:r>
            <w:r w:rsidRPr="006A4703">
              <w:rPr>
                <w:rFonts w:ascii="Arial Narrow" w:eastAsia="Times New Roman" w:hAnsi="Arial Narrow" w:cstheme="majorHAnsi"/>
              </w:rPr>
              <w:t xml:space="preserve"> kN,</w:t>
            </w:r>
          </w:p>
          <w:p w14:paraId="4C4E1514" w14:textId="77777777" w:rsidR="007254E6" w:rsidRPr="006A4703" w:rsidRDefault="007254E6" w:rsidP="009E7AE0">
            <w:pPr>
              <w:pStyle w:val="Odsekzoznamu"/>
              <w:numPr>
                <w:ilvl w:val="0"/>
                <w:numId w:val="39"/>
              </w:numPr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hydrofóbne,</w:t>
            </w:r>
          </w:p>
          <w:p w14:paraId="6A8B7831" w14:textId="77777777" w:rsidR="007254E6" w:rsidRPr="006A4703" w:rsidRDefault="007254E6" w:rsidP="009E7AE0">
            <w:pPr>
              <w:pStyle w:val="Odsekzoznamu"/>
              <w:numPr>
                <w:ilvl w:val="0"/>
                <w:numId w:val="39"/>
              </w:numPr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pozitívny vztlak vo vode,</w:t>
            </w:r>
          </w:p>
          <w:p w14:paraId="038EE2BF" w14:textId="77777777" w:rsidR="007254E6" w:rsidRPr="006A4703" w:rsidRDefault="007254E6" w:rsidP="009E7AE0">
            <w:pPr>
              <w:pStyle w:val="Odsekzoznamu"/>
              <w:numPr>
                <w:ilvl w:val="0"/>
                <w:numId w:val="39"/>
              </w:numPr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farba: žltá.</w:t>
            </w:r>
          </w:p>
          <w:p w14:paraId="1B9D5EEE" w14:textId="00F890F1" w:rsidR="007254E6" w:rsidRPr="006A4703" w:rsidRDefault="007254E6" w:rsidP="002E4795">
            <w:pPr>
              <w:pStyle w:val="Nadpis1"/>
              <w:numPr>
                <w:ilvl w:val="0"/>
                <w:numId w:val="103"/>
              </w:numPr>
              <w:ind w:left="489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28" w:name="_Toc87958831"/>
            <w:r w:rsidRPr="006A4703">
              <w:rPr>
                <w:rFonts w:ascii="Arial Narrow" w:hAnsi="Arial Narrow" w:cstheme="majorHAnsi"/>
                <w:sz w:val="22"/>
                <w:szCs w:val="22"/>
              </w:rPr>
              <w:t>Poistná šnúra 1,5 m a dve karabíny HMS</w:t>
            </w:r>
            <w:bookmarkEnd w:id="28"/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- </w:t>
            </w:r>
            <w:r w:rsidR="00CD5AA8" w:rsidRPr="006A4703">
              <w:rPr>
                <w:rFonts w:ascii="Arial Narrow" w:hAnsi="Arial Narrow" w:cstheme="majorHAnsi"/>
                <w:sz w:val="22"/>
                <w:szCs w:val="22"/>
              </w:rPr>
              <w:t>62</w:t>
            </w:r>
            <w:r w:rsidR="006B0022" w:rsidRPr="006A4703">
              <w:rPr>
                <w:rFonts w:ascii="Arial Narrow" w:hAnsi="Arial Narrow" w:cstheme="majorHAnsi"/>
                <w:sz w:val="22"/>
                <w:szCs w:val="22"/>
              </w:rPr>
              <w:t xml:space="preserve"> 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>ks</w:t>
            </w:r>
          </w:p>
          <w:p w14:paraId="7F4F8402" w14:textId="755BEB4C" w:rsidR="007254E6" w:rsidRPr="006A4703" w:rsidRDefault="009D3C5C" w:rsidP="009E7AE0">
            <w:pPr>
              <w:pStyle w:val="Odsekzoznamu"/>
              <w:numPr>
                <w:ilvl w:val="0"/>
                <w:numId w:val="40"/>
              </w:numPr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 xml:space="preserve">min. </w:t>
            </w:r>
            <w:r w:rsidR="007254E6" w:rsidRPr="006A4703">
              <w:rPr>
                <w:rFonts w:ascii="Arial Narrow" w:eastAsia="Times New Roman" w:hAnsi="Arial Narrow" w:cstheme="majorHAnsi"/>
              </w:rPr>
              <w:t>dĺžka 1,5 m,</w:t>
            </w:r>
          </w:p>
          <w:p w14:paraId="28883FBB" w14:textId="77777777" w:rsidR="007254E6" w:rsidRPr="006A4703" w:rsidRDefault="007254E6" w:rsidP="009E7AE0">
            <w:pPr>
              <w:pStyle w:val="Odsekzoznamu"/>
              <w:numPr>
                <w:ilvl w:val="0"/>
                <w:numId w:val="40"/>
              </w:numPr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priemer lana 8 mm,</w:t>
            </w:r>
          </w:p>
          <w:p w14:paraId="0E01BE48" w14:textId="77777777" w:rsidR="007254E6" w:rsidRPr="006A4703" w:rsidRDefault="007254E6" w:rsidP="009E7AE0">
            <w:pPr>
              <w:pStyle w:val="Odsekzoznamu"/>
              <w:numPr>
                <w:ilvl w:val="0"/>
                <w:numId w:val="40"/>
              </w:numPr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oba konce ukončené okami s upevnenými HMS karabínami,</w:t>
            </w:r>
          </w:p>
          <w:p w14:paraId="73ED7F5C" w14:textId="5FBA7AF7" w:rsidR="007254E6" w:rsidRPr="006A4703" w:rsidRDefault="007254E6" w:rsidP="009E7AE0">
            <w:pPr>
              <w:pStyle w:val="Odsekzoznamu"/>
              <w:numPr>
                <w:ilvl w:val="0"/>
                <w:numId w:val="40"/>
              </w:numPr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 xml:space="preserve">HMS karabíny vyrobené so zliatiny duralu so šróbovacou poistkou </w:t>
            </w:r>
            <w:r w:rsidRPr="006A4703">
              <w:rPr>
                <w:rFonts w:ascii="Arial Narrow" w:eastAsia="Times New Roman" w:hAnsi="Arial Narrow" w:cstheme="majorHAnsi"/>
              </w:rPr>
              <w:br/>
              <w:t>proti samovoľnému otvoreniu</w:t>
            </w:r>
            <w:r w:rsidR="0098794A" w:rsidRPr="006A4703">
              <w:rPr>
                <w:rFonts w:ascii="Arial Narrow" w:eastAsia="Times New Roman" w:hAnsi="Arial Narrow" w:cstheme="majorHAnsi"/>
              </w:rPr>
              <w:t xml:space="preserve"> v počte 2 ks</w:t>
            </w:r>
            <w:r w:rsidRPr="006A4703">
              <w:rPr>
                <w:rFonts w:ascii="Arial Narrow" w:eastAsia="Times New Roman" w:hAnsi="Arial Narrow" w:cstheme="majorHAnsi"/>
              </w:rPr>
              <w:t>.</w:t>
            </w:r>
          </w:p>
          <w:p w14:paraId="793BD6E4" w14:textId="2E4A69D6" w:rsidR="007254E6" w:rsidRPr="006A4703" w:rsidRDefault="007254E6" w:rsidP="002E4795">
            <w:pPr>
              <w:pStyle w:val="Nadpis1"/>
              <w:numPr>
                <w:ilvl w:val="0"/>
                <w:numId w:val="103"/>
              </w:numPr>
              <w:ind w:left="489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29" w:name="_Toc87958832"/>
            <w:r w:rsidRPr="006A4703">
              <w:rPr>
                <w:rFonts w:ascii="Arial Narrow" w:hAnsi="Arial Narrow" w:cstheme="majorHAnsi"/>
                <w:sz w:val="22"/>
                <w:szCs w:val="22"/>
              </w:rPr>
              <w:t>Pozičná signálna bója s lanom 20 m</w:t>
            </w:r>
            <w:bookmarkEnd w:id="29"/>
            <w:r w:rsidR="00C70B3E" w:rsidRPr="006A4703">
              <w:rPr>
                <w:rFonts w:ascii="Arial Narrow" w:hAnsi="Arial Narrow" w:cstheme="majorHAnsi"/>
                <w:sz w:val="22"/>
                <w:szCs w:val="22"/>
              </w:rPr>
              <w:t xml:space="preserve"> - 14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ks</w:t>
            </w:r>
          </w:p>
          <w:p w14:paraId="07AFED61" w14:textId="77777777" w:rsidR="007254E6" w:rsidRPr="006A4703" w:rsidRDefault="007254E6" w:rsidP="009E7AE0">
            <w:pPr>
              <w:pStyle w:val="Odsekzoznamu"/>
              <w:numPr>
                <w:ilvl w:val="0"/>
                <w:numId w:val="41"/>
              </w:numPr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telo bóje vyrobené z pevného PVC materiálu,</w:t>
            </w:r>
          </w:p>
          <w:p w14:paraId="03326228" w14:textId="4008CD01" w:rsidR="007254E6" w:rsidRPr="006A4703" w:rsidRDefault="00B6711A" w:rsidP="009E7AE0">
            <w:pPr>
              <w:pStyle w:val="Odsekzoznamu"/>
              <w:numPr>
                <w:ilvl w:val="0"/>
                <w:numId w:val="41"/>
              </w:numPr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 xml:space="preserve">typ: </w:t>
            </w:r>
            <w:r w:rsidR="007254E6" w:rsidRPr="006A4703">
              <w:rPr>
                <w:rFonts w:ascii="Arial Narrow" w:eastAsia="Times New Roman" w:hAnsi="Arial Narrow" w:cstheme="majorHAnsi"/>
              </w:rPr>
              <w:t>nafukovacia,</w:t>
            </w:r>
          </w:p>
          <w:p w14:paraId="3EEC49AF" w14:textId="77777777" w:rsidR="007254E6" w:rsidRPr="006A4703" w:rsidRDefault="007254E6" w:rsidP="009E7AE0">
            <w:pPr>
              <w:pStyle w:val="Odsekzoznamu"/>
              <w:numPr>
                <w:ilvl w:val="0"/>
                <w:numId w:val="41"/>
              </w:numPr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priemer bóje min. 370 mm a max. 500 mm,</w:t>
            </w:r>
          </w:p>
          <w:p w14:paraId="09D39E6A" w14:textId="77777777" w:rsidR="007254E6" w:rsidRPr="006A4703" w:rsidRDefault="007254E6" w:rsidP="009E7AE0">
            <w:pPr>
              <w:pStyle w:val="Odsekzoznamu"/>
              <w:numPr>
                <w:ilvl w:val="0"/>
                <w:numId w:val="41"/>
              </w:numPr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súčasťou dodávky potápačská vlajka a vlajka alfa na plastovom držiaku,</w:t>
            </w:r>
          </w:p>
          <w:p w14:paraId="1670F8D7" w14:textId="77777777" w:rsidR="007254E6" w:rsidRPr="006A4703" w:rsidRDefault="007254E6" w:rsidP="009E7AE0">
            <w:pPr>
              <w:pStyle w:val="Odsekzoznamu"/>
              <w:numPr>
                <w:ilvl w:val="0"/>
                <w:numId w:val="41"/>
              </w:numPr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možnosť uchytenia signalizačnej lampy alebo stroboskopu,</w:t>
            </w:r>
          </w:p>
          <w:p w14:paraId="070709A7" w14:textId="77777777" w:rsidR="007254E6" w:rsidRPr="006A4703" w:rsidRDefault="007254E6" w:rsidP="009E7AE0">
            <w:pPr>
              <w:pStyle w:val="Odsekzoznamu"/>
              <w:numPr>
                <w:ilvl w:val="0"/>
                <w:numId w:val="41"/>
              </w:numPr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lano dĺžky 20 m a priemeru 3 mm,</w:t>
            </w:r>
          </w:p>
          <w:p w14:paraId="340A1254" w14:textId="67A25B89" w:rsidR="007254E6" w:rsidRPr="006A4703" w:rsidRDefault="007254E6" w:rsidP="009E7AE0">
            <w:pPr>
              <w:pStyle w:val="Odsekzoznamu"/>
              <w:numPr>
                <w:ilvl w:val="0"/>
                <w:numId w:val="41"/>
              </w:numPr>
              <w:shd w:val="clear" w:color="auto" w:fill="FFFFFF"/>
              <w:spacing w:after="0"/>
              <w:ind w:left="772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</w:rPr>
              <w:t xml:space="preserve">karabíny vyrobené so zliatiny duralu </w:t>
            </w:r>
            <w:r w:rsidR="00AB74FE">
              <w:rPr>
                <w:rFonts w:ascii="Arial Narrow" w:eastAsia="Times New Roman" w:hAnsi="Arial Narrow" w:cstheme="majorHAnsi"/>
              </w:rPr>
              <w:br/>
            </w:r>
            <w:r w:rsidRPr="006A4703">
              <w:rPr>
                <w:rFonts w:ascii="Arial Narrow" w:eastAsia="Times New Roman" w:hAnsi="Arial Narrow" w:cstheme="majorHAnsi"/>
              </w:rPr>
              <w:t xml:space="preserve">so šróbovacou poistkou proti </w:t>
            </w:r>
            <w:r w:rsidRPr="006A4703">
              <w:rPr>
                <w:rFonts w:ascii="Arial Narrow" w:eastAsia="Times New Roman" w:hAnsi="Arial Narrow" w:cstheme="majorHAnsi"/>
              </w:rPr>
              <w:br/>
              <w:t>samovoľnému otvoreniu.</w:t>
            </w:r>
          </w:p>
          <w:p w14:paraId="7D83533B" w14:textId="08C54F9F" w:rsidR="007254E6" w:rsidRPr="006A4703" w:rsidRDefault="007254E6" w:rsidP="002E4795">
            <w:pPr>
              <w:pStyle w:val="Nadpis1"/>
              <w:numPr>
                <w:ilvl w:val="0"/>
                <w:numId w:val="103"/>
              </w:numPr>
              <w:ind w:left="489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30" w:name="_Toc87958833"/>
            <w:r w:rsidRPr="006A4703">
              <w:rPr>
                <w:rFonts w:ascii="Arial Narrow" w:hAnsi="Arial Narrow" w:cstheme="majorHAnsi"/>
                <w:sz w:val="22"/>
                <w:szCs w:val="22"/>
              </w:rPr>
              <w:t>Celotvárová potápačská maska</w:t>
            </w:r>
            <w:bookmarkEnd w:id="30"/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- </w:t>
            </w:r>
            <w:r w:rsidR="00BB0006" w:rsidRPr="006A4703">
              <w:rPr>
                <w:rFonts w:ascii="Arial Narrow" w:hAnsi="Arial Narrow" w:cstheme="majorHAnsi"/>
                <w:sz w:val="22"/>
                <w:szCs w:val="22"/>
              </w:rPr>
              <w:t>28</w:t>
            </w:r>
            <w:r w:rsidR="00312194" w:rsidRPr="006A4703">
              <w:rPr>
                <w:rFonts w:ascii="Arial Narrow" w:hAnsi="Arial Narrow" w:cstheme="majorHAnsi"/>
                <w:sz w:val="22"/>
                <w:szCs w:val="22"/>
              </w:rPr>
              <w:t xml:space="preserve"> setov</w:t>
            </w:r>
          </w:p>
          <w:p w14:paraId="321CE8E8" w14:textId="5A9E7DCB" w:rsidR="007254E6" w:rsidRPr="006A4703" w:rsidRDefault="007254E6" w:rsidP="00C11C6F">
            <w:pPr>
              <w:pStyle w:val="Nadpis1"/>
              <w:jc w:val="both"/>
              <w:rPr>
                <w:rFonts w:ascii="Arial Narrow" w:hAnsi="Arial Narrow" w:cstheme="majorHAnsi"/>
                <w:b w:val="0"/>
                <w:sz w:val="22"/>
                <w:szCs w:val="22"/>
              </w:rPr>
            </w:pPr>
            <w:r w:rsidRPr="006A4703">
              <w:rPr>
                <w:rFonts w:ascii="Arial Narrow" w:hAnsi="Arial Narrow" w:cstheme="majorHAnsi"/>
                <w:b w:val="0"/>
                <w:sz w:val="22"/>
                <w:szCs w:val="22"/>
              </w:rPr>
              <w:t>Set obsahuj</w:t>
            </w:r>
            <w:r w:rsidR="009144C9" w:rsidRPr="006A4703">
              <w:rPr>
                <w:rFonts w:ascii="Arial Narrow" w:hAnsi="Arial Narrow" w:cstheme="majorHAnsi"/>
                <w:b w:val="0"/>
                <w:sz w:val="22"/>
                <w:szCs w:val="22"/>
              </w:rPr>
              <w:t>e celotvárovú potápačskú masku tvorí</w:t>
            </w:r>
            <w:r w:rsidRPr="006A4703">
              <w:rPr>
                <w:rFonts w:ascii="Arial Narrow" w:hAnsi="Arial Narrow" w:cstheme="majorHAnsi"/>
                <w:b w:val="0"/>
                <w:sz w:val="22"/>
                <w:szCs w:val="22"/>
              </w:rPr>
              <w:t xml:space="preserve"> minimálne príslušenstvo </w:t>
            </w:r>
            <w:r w:rsidRPr="006A4703">
              <w:rPr>
                <w:rFonts w:ascii="Arial Narrow" w:hAnsi="Arial Narrow" w:cstheme="majorHAnsi"/>
                <w:b w:val="0"/>
                <w:sz w:val="22"/>
                <w:szCs w:val="22"/>
              </w:rPr>
              <w:br/>
              <w:t xml:space="preserve">a to náhradné sedlá na vyrovnávanie tlaku </w:t>
            </w:r>
            <w:r w:rsidR="00AB74FE">
              <w:rPr>
                <w:rFonts w:ascii="Arial Narrow" w:hAnsi="Arial Narrow" w:cstheme="majorHAnsi"/>
                <w:b w:val="0"/>
                <w:sz w:val="22"/>
                <w:szCs w:val="22"/>
              </w:rPr>
              <w:br/>
            </w:r>
            <w:r w:rsidRPr="006A4703">
              <w:rPr>
                <w:rFonts w:ascii="Arial Narrow" w:hAnsi="Arial Narrow" w:cstheme="majorHAnsi"/>
                <w:b w:val="0"/>
                <w:sz w:val="22"/>
                <w:szCs w:val="22"/>
              </w:rPr>
              <w:t>v stredoušnej dutine a blok na prepínanie plynu.</w:t>
            </w:r>
          </w:p>
          <w:p w14:paraId="1A1FEA78" w14:textId="27FACEB1" w:rsidR="007254E6" w:rsidRPr="006A4703" w:rsidRDefault="007254E6" w:rsidP="002E4795">
            <w:pPr>
              <w:pStyle w:val="nadpis2"/>
              <w:framePr w:hSpace="0" w:wrap="auto" w:vAnchor="margin" w:xAlign="left" w:yAlign="inline"/>
              <w:numPr>
                <w:ilvl w:val="1"/>
                <w:numId w:val="103"/>
              </w:numPr>
              <w:ind w:left="772" w:hanging="425"/>
              <w:suppressOverlap w:val="0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r w:rsidRPr="006A4703">
              <w:rPr>
                <w:rFonts w:ascii="Arial Narrow" w:hAnsi="Arial Narrow" w:cstheme="majorHAnsi"/>
                <w:sz w:val="22"/>
                <w:szCs w:val="22"/>
              </w:rPr>
              <w:lastRenderedPageBreak/>
              <w:t xml:space="preserve">Celotvárová potápačská maska </w:t>
            </w:r>
            <w:r w:rsidR="00201297" w:rsidRPr="006A4703">
              <w:rPr>
                <w:rFonts w:ascii="Arial Narrow" w:hAnsi="Arial Narrow" w:cstheme="majorHAnsi"/>
                <w:sz w:val="22"/>
                <w:szCs w:val="22"/>
              </w:rPr>
              <w:t>-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</w:t>
            </w:r>
            <w:r w:rsidR="001373FA" w:rsidRPr="006A4703">
              <w:rPr>
                <w:rFonts w:ascii="Arial Narrow" w:hAnsi="Arial Narrow" w:cstheme="majorHAnsi"/>
                <w:sz w:val="22"/>
                <w:szCs w:val="22"/>
              </w:rPr>
              <w:t xml:space="preserve">1 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>ks</w:t>
            </w:r>
            <w:r w:rsidR="00064A33" w:rsidRPr="006A4703">
              <w:rPr>
                <w:rFonts w:ascii="Arial Narrow" w:hAnsi="Arial Narrow" w:cstheme="majorHAnsi"/>
                <w:sz w:val="22"/>
                <w:szCs w:val="22"/>
              </w:rPr>
              <w:t xml:space="preserve"> / set</w:t>
            </w:r>
          </w:p>
          <w:p w14:paraId="5572BD6F" w14:textId="262B0FF3" w:rsidR="007254E6" w:rsidRPr="006A4703" w:rsidRDefault="007254E6" w:rsidP="002E4795">
            <w:pPr>
              <w:numPr>
                <w:ilvl w:val="0"/>
                <w:numId w:val="42"/>
              </w:numPr>
              <w:spacing w:after="0" w:line="276" w:lineRule="auto"/>
              <w:ind w:left="772"/>
              <w:jc w:val="both"/>
              <w:rPr>
                <w:rFonts w:ascii="Arial Narrow" w:hAnsi="Arial Narrow" w:cstheme="majorHAnsi"/>
                <w:color w:val="000000"/>
              </w:rPr>
            </w:pPr>
            <w:r w:rsidRPr="006A4703">
              <w:rPr>
                <w:rFonts w:ascii="Arial Narrow" w:hAnsi="Arial Narrow" w:cstheme="majorHAnsi"/>
                <w:color w:val="000000"/>
              </w:rPr>
              <w:t>ochranný pretlak chrániac</w:t>
            </w:r>
            <w:r w:rsidR="00201297" w:rsidRPr="006A4703">
              <w:rPr>
                <w:rFonts w:ascii="Arial Narrow" w:hAnsi="Arial Narrow" w:cstheme="majorHAnsi"/>
                <w:color w:val="000000"/>
              </w:rPr>
              <w:t xml:space="preserve">i potápača pred vniknutím vody </w:t>
            </w:r>
            <w:r w:rsidRPr="006A4703">
              <w:rPr>
                <w:rFonts w:ascii="Arial Narrow" w:hAnsi="Arial Narrow" w:cstheme="majorHAnsi"/>
                <w:color w:val="000000"/>
              </w:rPr>
              <w:t>do priestoru masky,</w:t>
            </w:r>
          </w:p>
          <w:p w14:paraId="2DDA1BE0" w14:textId="77777777" w:rsidR="007254E6" w:rsidRPr="006A4703" w:rsidRDefault="007254E6" w:rsidP="002E4795">
            <w:pPr>
              <w:pStyle w:val="12"/>
              <w:numPr>
                <w:ilvl w:val="0"/>
                <w:numId w:val="42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jednozorníková maska,</w:t>
            </w:r>
          </w:p>
          <w:p w14:paraId="236C1DF8" w14:textId="77777777" w:rsidR="007254E6" w:rsidRPr="006A4703" w:rsidRDefault="007254E6" w:rsidP="002E4795">
            <w:pPr>
              <w:pStyle w:val="12"/>
              <w:numPr>
                <w:ilvl w:val="0"/>
                <w:numId w:val="42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priehľadný zorník z polykarbonátu,</w:t>
            </w:r>
          </w:p>
          <w:p w14:paraId="05C67269" w14:textId="77777777" w:rsidR="007254E6" w:rsidRPr="006A4703" w:rsidRDefault="007254E6" w:rsidP="002E4795">
            <w:pPr>
              <w:pStyle w:val="12"/>
              <w:numPr>
                <w:ilvl w:val="0"/>
                <w:numId w:val="42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lícnica masky s dvojitým tvárovým tesnením,</w:t>
            </w:r>
          </w:p>
          <w:p w14:paraId="291FEC47" w14:textId="77777777" w:rsidR="007254E6" w:rsidRPr="006A4703" w:rsidRDefault="007254E6" w:rsidP="002E4795">
            <w:pPr>
              <w:pStyle w:val="12"/>
              <w:numPr>
                <w:ilvl w:val="0"/>
                <w:numId w:val="42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vnútorná polomaska s nastaviteľným sedlom pre vyrovnávanie tlaku v stredoušnom priestore,</w:t>
            </w:r>
          </w:p>
          <w:p w14:paraId="48B83A3B" w14:textId="77777777" w:rsidR="007254E6" w:rsidRPr="006A4703" w:rsidRDefault="007254E6" w:rsidP="002E4795">
            <w:pPr>
              <w:pStyle w:val="12"/>
              <w:numPr>
                <w:ilvl w:val="0"/>
                <w:numId w:val="42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päťbodový rýchlonastaviteľný upínací hlavový popruh,</w:t>
            </w:r>
          </w:p>
          <w:p w14:paraId="5E9ECC7D" w14:textId="77777777" w:rsidR="007254E6" w:rsidRPr="006A4703" w:rsidRDefault="007254E6" w:rsidP="002E4795">
            <w:pPr>
              <w:pStyle w:val="12"/>
              <w:numPr>
                <w:ilvl w:val="0"/>
                <w:numId w:val="42"/>
              </w:numPr>
              <w:spacing w:line="276" w:lineRule="auto"/>
              <w:ind w:left="772"/>
              <w:rPr>
                <w:rFonts w:ascii="Arial Narrow" w:hAnsi="Arial Narrow" w:cstheme="majorHAnsi"/>
                <w:color w:val="000000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eliminovanie zarosenia skla počas používania prúdením čerstvým vzduchom okolo zorníkov,</w:t>
            </w:r>
          </w:p>
          <w:p w14:paraId="0D17B633" w14:textId="77777777" w:rsidR="007254E6" w:rsidRPr="006A4703" w:rsidRDefault="007254E6" w:rsidP="002E4795">
            <w:pPr>
              <w:pStyle w:val="12"/>
              <w:numPr>
                <w:ilvl w:val="0"/>
                <w:numId w:val="42"/>
              </w:numPr>
              <w:spacing w:line="276" w:lineRule="auto"/>
              <w:ind w:left="772"/>
              <w:rPr>
                <w:rFonts w:ascii="Arial Narrow" w:hAnsi="Arial Narrow" w:cstheme="majorHAnsi"/>
                <w:color w:val="000000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možnosť vloženia adaptéru s dioptrickými sklami,</w:t>
            </w:r>
          </w:p>
          <w:p w14:paraId="61B56D62" w14:textId="77777777" w:rsidR="007254E6" w:rsidRPr="006A4703" w:rsidRDefault="007254E6" w:rsidP="002E4795">
            <w:pPr>
              <w:pStyle w:val="12"/>
              <w:numPr>
                <w:ilvl w:val="0"/>
                <w:numId w:val="42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integrovaný 2. stupeň s ovládaním spúšťania a zastavovania pretlaku,</w:t>
            </w:r>
          </w:p>
          <w:p w14:paraId="083244E9" w14:textId="77777777" w:rsidR="007254E6" w:rsidRPr="006A4703" w:rsidRDefault="007254E6" w:rsidP="002E4795">
            <w:pPr>
              <w:pStyle w:val="12"/>
              <w:numPr>
                <w:ilvl w:val="0"/>
                <w:numId w:val="42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2. stupeň je oddeliteľný od masky pre jeho jednoduchšie čistenie a uskladnenie,</w:t>
            </w:r>
          </w:p>
          <w:p w14:paraId="0B8A5F3C" w14:textId="77777777" w:rsidR="007254E6" w:rsidRPr="006A4703" w:rsidRDefault="007254E6" w:rsidP="002E4795">
            <w:pPr>
              <w:pStyle w:val="12"/>
              <w:numPr>
                <w:ilvl w:val="0"/>
                <w:numId w:val="42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výdychový ventil a sprcha regulátora umiestené z boku,</w:t>
            </w:r>
          </w:p>
          <w:p w14:paraId="56744A4D" w14:textId="77777777" w:rsidR="007254E6" w:rsidRPr="006A4703" w:rsidRDefault="007254E6" w:rsidP="002E4795">
            <w:pPr>
              <w:pStyle w:val="12"/>
              <w:numPr>
                <w:ilvl w:val="0"/>
                <w:numId w:val="42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color w:val="000000"/>
                <w:szCs w:val="22"/>
                <w:shd w:val="clear" w:color="auto" w:fill="FFFFFF"/>
              </w:rPr>
              <w:t>na pravej strane zorníka povrchový ventil umožňujúci dýchanie okolitého vzduchu bez nutnosti zloženia masky</w:t>
            </w:r>
            <w:r w:rsidRPr="006A4703">
              <w:rPr>
                <w:rFonts w:ascii="Arial Narrow" w:hAnsi="Arial Narrow" w:cstheme="majorHAnsi"/>
                <w:color w:val="000000"/>
                <w:szCs w:val="22"/>
              </w:rPr>
              <w:t>,</w:t>
            </w:r>
          </w:p>
          <w:p w14:paraId="46534D14" w14:textId="3B3F161E" w:rsidR="007254E6" w:rsidRPr="006A4703" w:rsidRDefault="007254E6" w:rsidP="002E4795">
            <w:pPr>
              <w:pStyle w:val="12"/>
              <w:numPr>
                <w:ilvl w:val="0"/>
                <w:numId w:val="42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možnosť namontovania podvodnej komunikácie (mikrofón, vysielač /</w:t>
            </w:r>
            <w:r w:rsidR="00201297" w:rsidRPr="006A4703">
              <w:rPr>
                <w:rFonts w:ascii="Arial Narrow" w:hAnsi="Arial Narrow" w:cstheme="majorHAnsi"/>
                <w:szCs w:val="22"/>
              </w:rPr>
              <w:t xml:space="preserve"> </w:t>
            </w:r>
            <w:r w:rsidRPr="006A4703">
              <w:rPr>
                <w:rFonts w:ascii="Arial Narrow" w:hAnsi="Arial Narrow" w:cstheme="majorHAnsi"/>
                <w:szCs w:val="22"/>
              </w:rPr>
              <w:t>prijímač, slúchadlá),</w:t>
            </w:r>
          </w:p>
          <w:p w14:paraId="04C0E1B2" w14:textId="77777777" w:rsidR="007254E6" w:rsidRPr="006A4703" w:rsidRDefault="007254E6" w:rsidP="002E4795">
            <w:pPr>
              <w:numPr>
                <w:ilvl w:val="0"/>
                <w:numId w:val="42"/>
              </w:numPr>
              <w:spacing w:after="0" w:line="276" w:lineRule="auto"/>
              <w:ind w:left="772"/>
              <w:jc w:val="both"/>
              <w:rPr>
                <w:rFonts w:ascii="Arial Narrow" w:hAnsi="Arial Narrow" w:cstheme="majorHAnsi"/>
                <w:color w:val="000000"/>
              </w:rPr>
            </w:pPr>
            <w:r w:rsidRPr="006A4703">
              <w:rPr>
                <w:rFonts w:ascii="Arial Narrow" w:hAnsi="Arial Narrow" w:cstheme="majorHAnsi"/>
                <w:color w:val="000000"/>
              </w:rPr>
              <w:t>montovanie mikrofónu do masky z prednej strany, nad druhým stupňom automatiky,</w:t>
            </w:r>
          </w:p>
          <w:p w14:paraId="769F0C94" w14:textId="39BC3F38" w:rsidR="007254E6" w:rsidRPr="006A4703" w:rsidRDefault="007254E6" w:rsidP="002E4795">
            <w:pPr>
              <w:numPr>
                <w:ilvl w:val="0"/>
                <w:numId w:val="42"/>
              </w:numPr>
              <w:spacing w:after="0" w:line="276" w:lineRule="auto"/>
              <w:ind w:left="772"/>
              <w:jc w:val="both"/>
              <w:rPr>
                <w:rFonts w:ascii="Arial Narrow" w:hAnsi="Arial Narrow" w:cstheme="majorHAnsi"/>
                <w:color w:val="000000"/>
              </w:rPr>
            </w:pPr>
            <w:r w:rsidRPr="006A4703">
              <w:rPr>
                <w:rFonts w:ascii="Arial Narrow" w:hAnsi="Arial Narrow" w:cstheme="majorHAnsi"/>
                <w:color w:val="000000"/>
              </w:rPr>
              <w:t>nutnosť fungovania v extrémnych podmienkach (vody znečistené olejom, blatom),</w:t>
            </w:r>
          </w:p>
          <w:p w14:paraId="4A4F04BB" w14:textId="30949A80" w:rsidR="00E23426" w:rsidRPr="006A4703" w:rsidRDefault="0090451C" w:rsidP="002E4795">
            <w:pPr>
              <w:numPr>
                <w:ilvl w:val="0"/>
                <w:numId w:val="42"/>
              </w:numPr>
              <w:spacing w:after="0" w:line="276" w:lineRule="auto"/>
              <w:ind w:left="772"/>
              <w:jc w:val="both"/>
              <w:rPr>
                <w:rFonts w:ascii="Arial Narrow" w:hAnsi="Arial Narrow" w:cstheme="majorHAnsi"/>
                <w:color w:val="000000"/>
              </w:rPr>
            </w:pPr>
            <w:r w:rsidRPr="006A4703">
              <w:rPr>
                <w:rFonts w:ascii="Arial Narrow" w:hAnsi="Arial Narrow" w:cstheme="majorHAnsi"/>
                <w:color w:val="000000"/>
              </w:rPr>
              <w:t>súčasť dodania</w:t>
            </w:r>
            <w:r w:rsidR="00E23426" w:rsidRPr="006A4703">
              <w:rPr>
                <w:rFonts w:ascii="Arial Narrow" w:hAnsi="Arial Narrow" w:cstheme="majorHAnsi"/>
                <w:color w:val="000000"/>
              </w:rPr>
              <w:t xml:space="preserve"> k</w:t>
            </w:r>
            <w:r w:rsidRPr="006A4703">
              <w:rPr>
                <w:rFonts w:ascii="Arial Narrow" w:hAnsi="Arial Narrow" w:cstheme="majorHAnsi"/>
                <w:color w:val="000000"/>
              </w:rPr>
              <w:t> 2.</w:t>
            </w:r>
            <w:r w:rsidR="00E23426" w:rsidRPr="006A4703">
              <w:rPr>
                <w:rFonts w:ascii="Arial Narrow" w:hAnsi="Arial Narrow" w:cstheme="majorHAnsi"/>
                <w:color w:val="000000"/>
              </w:rPr>
              <w:t xml:space="preserve"> stupňu </w:t>
            </w:r>
            <w:r w:rsidRPr="006A4703">
              <w:rPr>
                <w:rFonts w:ascii="Arial Narrow" w:hAnsi="Arial Narrow" w:cstheme="majorHAnsi"/>
                <w:color w:val="000000"/>
              </w:rPr>
              <w:t>stredotlak</w:t>
            </w:r>
            <w:r w:rsidR="002C77BD" w:rsidRPr="006A4703">
              <w:rPr>
                <w:rFonts w:ascii="Arial Narrow" w:hAnsi="Arial Narrow" w:cstheme="majorHAnsi"/>
                <w:color w:val="000000"/>
              </w:rPr>
              <w:t>ý</w:t>
            </w:r>
            <w:r w:rsidRPr="006A4703">
              <w:rPr>
                <w:rFonts w:ascii="Arial Narrow" w:hAnsi="Arial Narrow" w:cstheme="majorHAnsi"/>
                <w:color w:val="000000"/>
              </w:rPr>
              <w:t xml:space="preserve"> kĺb</w:t>
            </w:r>
            <w:r w:rsidR="002C77BD" w:rsidRPr="006A4703">
              <w:rPr>
                <w:rFonts w:ascii="Arial Narrow" w:hAnsi="Arial Narrow" w:cstheme="majorHAnsi"/>
                <w:color w:val="000000"/>
              </w:rPr>
              <w:t>,</w:t>
            </w:r>
            <w:r w:rsidRPr="006A4703">
              <w:rPr>
                <w:rFonts w:ascii="Arial Narrow" w:hAnsi="Arial Narrow" w:cstheme="majorHAnsi"/>
                <w:color w:val="000000"/>
              </w:rPr>
              <w:t xml:space="preserve"> </w:t>
            </w:r>
          </w:p>
          <w:p w14:paraId="4EB27C55" w14:textId="77777777" w:rsidR="007254E6" w:rsidRPr="006A4703" w:rsidRDefault="007254E6" w:rsidP="002E4795">
            <w:pPr>
              <w:pStyle w:val="12"/>
              <w:numPr>
                <w:ilvl w:val="0"/>
                <w:numId w:val="42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pripojenie masky k 2. stupňu pomocou bajonetu,</w:t>
            </w:r>
          </w:p>
          <w:p w14:paraId="30589861" w14:textId="63F56BE0" w:rsidR="007254E6" w:rsidRPr="006A4703" w:rsidRDefault="007254E6" w:rsidP="002E4795">
            <w:pPr>
              <w:pStyle w:val="12"/>
              <w:numPr>
                <w:ilvl w:val="0"/>
                <w:numId w:val="42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pripojenie 2. stupňa k LP </w:t>
            </w:r>
            <w:r w:rsidR="0083122E" w:rsidRPr="006A4703">
              <w:rPr>
                <w:rFonts w:ascii="Arial Narrow" w:hAnsi="Arial Narrow" w:cstheme="majorHAnsi"/>
                <w:szCs w:val="22"/>
              </w:rPr>
              <w:t>hadici pomocou samca M</w:t>
            </w:r>
            <w:r w:rsidRPr="006A4703">
              <w:rPr>
                <w:rFonts w:ascii="Arial Narrow" w:hAnsi="Arial Narrow" w:cstheme="majorHAnsi"/>
                <w:szCs w:val="22"/>
              </w:rPr>
              <w:t>16x1,</w:t>
            </w:r>
          </w:p>
          <w:p w14:paraId="51DA905D" w14:textId="0D4CCB96" w:rsidR="007254E6" w:rsidRPr="006A4703" w:rsidRDefault="006555E8" w:rsidP="002E4795">
            <w:pPr>
              <w:pStyle w:val="12"/>
              <w:numPr>
                <w:ilvl w:val="0"/>
                <w:numId w:val="42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prepravná taška / box </w:t>
            </w:r>
            <w:r w:rsidR="007254E6" w:rsidRPr="006A4703">
              <w:rPr>
                <w:rFonts w:ascii="Arial Narrow" w:hAnsi="Arial Narrow" w:cstheme="majorHAnsi"/>
                <w:szCs w:val="22"/>
              </w:rPr>
              <w:t xml:space="preserve">taška </w:t>
            </w:r>
            <w:r w:rsidR="00AB74FE">
              <w:rPr>
                <w:rFonts w:ascii="Arial Narrow" w:hAnsi="Arial Narrow" w:cstheme="majorHAnsi"/>
                <w:szCs w:val="22"/>
              </w:rPr>
              <w:br/>
            </w:r>
            <w:r w:rsidR="007254E6" w:rsidRPr="006A4703">
              <w:rPr>
                <w:rFonts w:ascii="Arial Narrow" w:hAnsi="Arial Narrow" w:cstheme="majorHAnsi"/>
                <w:szCs w:val="22"/>
              </w:rPr>
              <w:t>na uskladnenie a prepravu,</w:t>
            </w:r>
          </w:p>
          <w:p w14:paraId="7D8CED35" w14:textId="77777777" w:rsidR="007254E6" w:rsidRPr="006A4703" w:rsidRDefault="007254E6" w:rsidP="002E4795">
            <w:pPr>
              <w:pStyle w:val="12"/>
              <w:numPr>
                <w:ilvl w:val="0"/>
                <w:numId w:val="42"/>
              </w:numPr>
              <w:spacing w:line="276" w:lineRule="auto"/>
              <w:ind w:left="772"/>
              <w:rPr>
                <w:rFonts w:ascii="Arial Narrow" w:hAnsi="Arial Narrow" w:cstheme="majorHAnsi"/>
                <w:color w:val="000000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konštrukcia zabraňujúca hluku spôsobeného dýchaním,</w:t>
            </w:r>
          </w:p>
          <w:p w14:paraId="3CBF5659" w14:textId="77777777" w:rsidR="008F2CD7" w:rsidRPr="006A4703" w:rsidRDefault="008F2CD7" w:rsidP="002E4795">
            <w:pPr>
              <w:pStyle w:val="12"/>
              <w:numPr>
                <w:ilvl w:val="0"/>
                <w:numId w:val="42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lastRenderedPageBreak/>
              <w:t>záťažový systém na úpravu vztlaku masky odporúčaný výrobcom,</w:t>
            </w:r>
          </w:p>
          <w:p w14:paraId="227515FF" w14:textId="77777777" w:rsidR="007254E6" w:rsidRPr="006A4703" w:rsidRDefault="007254E6" w:rsidP="002E4795">
            <w:pPr>
              <w:pStyle w:val="12"/>
              <w:numPr>
                <w:ilvl w:val="0"/>
                <w:numId w:val="42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2 ks LP (nízkotlaková) hadica pre spojenie s 1. stupňom,</w:t>
            </w:r>
          </w:p>
          <w:p w14:paraId="00D9A857" w14:textId="55099F65" w:rsidR="007254E6" w:rsidRPr="006A4703" w:rsidRDefault="007254E6" w:rsidP="002E4795">
            <w:pPr>
              <w:pStyle w:val="12"/>
              <w:numPr>
                <w:ilvl w:val="0"/>
                <w:numId w:val="42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hmotnosť masky max. 0,9 kg,</w:t>
            </w:r>
          </w:p>
          <w:p w14:paraId="03EE50D4" w14:textId="3420D04A" w:rsidR="00CD7739" w:rsidRPr="006A4703" w:rsidRDefault="00CD7739" w:rsidP="002E4795">
            <w:pPr>
              <w:pStyle w:val="12"/>
              <w:numPr>
                <w:ilvl w:val="0"/>
                <w:numId w:val="42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certifikácia podľa STN EN 250/2012 alebo ekvivalent.</w:t>
            </w:r>
          </w:p>
          <w:p w14:paraId="773F8100" w14:textId="77777777" w:rsidR="007254E6" w:rsidRPr="006A4703" w:rsidRDefault="007254E6" w:rsidP="00C11C6F">
            <w:pPr>
              <w:pStyle w:val="12"/>
              <w:numPr>
                <w:ilvl w:val="0"/>
                <w:numId w:val="0"/>
              </w:numPr>
              <w:spacing w:line="276" w:lineRule="auto"/>
              <w:ind w:left="1321"/>
              <w:rPr>
                <w:rFonts w:ascii="Arial Narrow" w:hAnsi="Arial Narrow" w:cstheme="majorHAnsi"/>
                <w:szCs w:val="22"/>
              </w:rPr>
            </w:pPr>
          </w:p>
          <w:p w14:paraId="0B4C25F8" w14:textId="2176FD8B" w:rsidR="00662B02" w:rsidRPr="00B84098" w:rsidRDefault="00245BF6" w:rsidP="002E4795">
            <w:pPr>
              <w:pStyle w:val="nadpis2"/>
              <w:framePr w:hSpace="0" w:wrap="auto" w:vAnchor="margin" w:xAlign="left" w:yAlign="inline"/>
              <w:numPr>
                <w:ilvl w:val="1"/>
                <w:numId w:val="103"/>
              </w:numPr>
              <w:spacing w:before="0"/>
              <w:ind w:left="772" w:hanging="425"/>
              <w:suppressOverlap w:val="0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31" w:name="_Toc87958834"/>
            <w:r w:rsidRPr="00B84098">
              <w:rPr>
                <w:rFonts w:ascii="Arial Narrow" w:hAnsi="Arial Narrow" w:cstheme="majorHAnsi"/>
                <w:sz w:val="22"/>
                <w:szCs w:val="22"/>
              </w:rPr>
              <w:t>Príslušenstvo k maske</w:t>
            </w:r>
          </w:p>
          <w:p w14:paraId="07934D70" w14:textId="77777777" w:rsidR="00662B02" w:rsidRPr="00DB66AE" w:rsidRDefault="00245BF6" w:rsidP="002E4795">
            <w:pPr>
              <w:pStyle w:val="nadpis2"/>
              <w:framePr w:hSpace="0" w:wrap="auto" w:vAnchor="margin" w:xAlign="left" w:yAlign="inline"/>
              <w:numPr>
                <w:ilvl w:val="0"/>
                <w:numId w:val="97"/>
              </w:numPr>
              <w:spacing w:before="0"/>
              <w:suppressOverlap w:val="0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r w:rsidRPr="006A4703">
              <w:rPr>
                <w:rFonts w:ascii="Arial Narrow" w:hAnsi="Arial Narrow" w:cstheme="majorHAnsi"/>
                <w:b w:val="0"/>
                <w:sz w:val="22"/>
                <w:szCs w:val="22"/>
              </w:rPr>
              <w:t xml:space="preserve">súčasť </w:t>
            </w:r>
            <w:r w:rsidRPr="00DB66AE">
              <w:rPr>
                <w:rFonts w:ascii="Arial Narrow" w:hAnsi="Arial Narrow" w:cstheme="majorHAnsi"/>
                <w:b w:val="0"/>
                <w:sz w:val="22"/>
                <w:szCs w:val="22"/>
              </w:rPr>
              <w:t>dodávky 2 ks držiakov (posuvnej lišty) po stranách masky</w:t>
            </w:r>
            <w:r w:rsidR="00662B02" w:rsidRPr="00DB66AE">
              <w:rPr>
                <w:rFonts w:ascii="Arial Narrow" w:hAnsi="Arial Narrow" w:cstheme="majorHAnsi"/>
                <w:b w:val="0"/>
                <w:sz w:val="22"/>
                <w:szCs w:val="22"/>
              </w:rPr>
              <w:t>,</w:t>
            </w:r>
          </w:p>
          <w:p w14:paraId="05526E03" w14:textId="23E938BE" w:rsidR="00662B02" w:rsidRPr="00DB66AE" w:rsidRDefault="00245BF6" w:rsidP="002E4795">
            <w:pPr>
              <w:pStyle w:val="nadpis2"/>
              <w:framePr w:hSpace="0" w:wrap="auto" w:vAnchor="margin" w:xAlign="left" w:yAlign="inline"/>
              <w:numPr>
                <w:ilvl w:val="0"/>
                <w:numId w:val="97"/>
              </w:numPr>
              <w:spacing w:before="0"/>
              <w:suppressOverlap w:val="0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r w:rsidRPr="00DB66AE">
              <w:rPr>
                <w:rFonts w:ascii="Arial Narrow" w:hAnsi="Arial Narrow" w:cstheme="majorHAnsi"/>
                <w:b w:val="0"/>
                <w:sz w:val="22"/>
                <w:szCs w:val="22"/>
              </w:rPr>
              <w:t>posuvný držiak svietidla v</w:t>
            </w:r>
            <w:r w:rsidR="00B75296" w:rsidRPr="00DB66AE">
              <w:rPr>
                <w:rFonts w:ascii="Arial Narrow" w:hAnsi="Arial Narrow" w:cstheme="majorHAnsi"/>
                <w:b w:val="0"/>
                <w:sz w:val="22"/>
                <w:szCs w:val="22"/>
              </w:rPr>
              <w:t> </w:t>
            </w:r>
            <w:r w:rsidRPr="00DB66AE">
              <w:rPr>
                <w:rFonts w:ascii="Arial Narrow" w:hAnsi="Arial Narrow" w:cstheme="majorHAnsi"/>
                <w:b w:val="0"/>
                <w:sz w:val="22"/>
                <w:szCs w:val="22"/>
              </w:rPr>
              <w:t xml:space="preserve">počte </w:t>
            </w:r>
            <w:r w:rsidR="00AB74FE">
              <w:rPr>
                <w:rFonts w:ascii="Arial Narrow" w:hAnsi="Arial Narrow" w:cstheme="majorHAnsi"/>
                <w:b w:val="0"/>
                <w:sz w:val="22"/>
                <w:szCs w:val="22"/>
              </w:rPr>
              <w:br/>
            </w:r>
            <w:r w:rsidRPr="00DB66AE">
              <w:rPr>
                <w:rFonts w:ascii="Arial Narrow" w:hAnsi="Arial Narrow" w:cstheme="majorHAnsi"/>
                <w:b w:val="0"/>
                <w:sz w:val="22"/>
                <w:szCs w:val="22"/>
              </w:rPr>
              <w:t>2 ks,</w:t>
            </w:r>
          </w:p>
          <w:p w14:paraId="54F319F3" w14:textId="4AC4FEBF" w:rsidR="00245BF6" w:rsidRPr="00DB66AE" w:rsidRDefault="00B75296" w:rsidP="002E4795">
            <w:pPr>
              <w:pStyle w:val="nadpis2"/>
              <w:framePr w:hSpace="0" w:wrap="auto" w:vAnchor="margin" w:xAlign="left" w:yAlign="inline"/>
              <w:numPr>
                <w:ilvl w:val="0"/>
                <w:numId w:val="98"/>
              </w:numPr>
              <w:spacing w:before="0"/>
              <w:suppressOverlap w:val="0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r w:rsidRPr="006A4703">
              <w:rPr>
                <w:rFonts w:ascii="Arial Narrow" w:hAnsi="Arial Narrow" w:cstheme="majorHAnsi"/>
                <w:b w:val="0"/>
                <w:sz w:val="22"/>
                <w:szCs w:val="22"/>
              </w:rPr>
              <w:t> </w:t>
            </w:r>
            <w:r w:rsidR="00245BF6" w:rsidRPr="00DB66AE">
              <w:rPr>
                <w:rFonts w:ascii="Arial Narrow" w:hAnsi="Arial Narrow" w:cstheme="majorHAnsi"/>
                <w:b w:val="0"/>
                <w:sz w:val="22"/>
                <w:szCs w:val="22"/>
              </w:rPr>
              <w:t>certifikácia podľa</w:t>
            </w:r>
            <w:r w:rsidR="00D5684A" w:rsidRPr="00DB66AE">
              <w:rPr>
                <w:rFonts w:ascii="Arial Narrow" w:hAnsi="Arial Narrow" w:cstheme="majorHAnsi"/>
                <w:b w:val="0"/>
                <w:sz w:val="22"/>
                <w:szCs w:val="22"/>
              </w:rPr>
              <w:t xml:space="preserve"> STN EN 250/2012 alebo ekvivalent</w:t>
            </w:r>
            <w:r w:rsidR="009E7AE0" w:rsidRPr="00DB66AE">
              <w:rPr>
                <w:rFonts w:ascii="Arial Narrow" w:hAnsi="Arial Narrow" w:cstheme="majorHAnsi"/>
                <w:b w:val="0"/>
                <w:sz w:val="22"/>
                <w:szCs w:val="22"/>
              </w:rPr>
              <w:t>.</w:t>
            </w:r>
          </w:p>
          <w:p w14:paraId="7364B495" w14:textId="0A10F131" w:rsidR="002767B3" w:rsidRPr="00885D5F" w:rsidRDefault="002767B3" w:rsidP="002E4795">
            <w:pPr>
              <w:pStyle w:val="nadpis2"/>
              <w:framePr w:hSpace="0" w:wrap="auto" w:vAnchor="margin" w:xAlign="left" w:yAlign="inline"/>
              <w:numPr>
                <w:ilvl w:val="0"/>
                <w:numId w:val="94"/>
              </w:numPr>
              <w:spacing w:before="0"/>
              <w:suppressOverlap w:val="0"/>
              <w:jc w:val="both"/>
              <w:rPr>
                <w:rFonts w:ascii="Arial Narrow" w:hAnsi="Arial Narrow" w:cstheme="majorHAnsi"/>
                <w:b w:val="0"/>
                <w:sz w:val="22"/>
                <w:szCs w:val="22"/>
              </w:rPr>
            </w:pPr>
            <w:r w:rsidRPr="00885D5F">
              <w:rPr>
                <w:rFonts w:ascii="Arial Narrow" w:hAnsi="Arial Narrow" w:cstheme="majorHAnsi"/>
                <w:b w:val="0"/>
                <w:sz w:val="22"/>
                <w:szCs w:val="22"/>
              </w:rPr>
              <w:t>súčasťou dodávk</w:t>
            </w:r>
            <w:r w:rsidR="00B07529" w:rsidRPr="00885D5F">
              <w:rPr>
                <w:rFonts w:ascii="Arial Narrow" w:hAnsi="Arial Narrow" w:cstheme="majorHAnsi"/>
                <w:b w:val="0"/>
                <w:sz w:val="22"/>
                <w:szCs w:val="22"/>
              </w:rPr>
              <w:t>y zváračský priezor</w:t>
            </w:r>
            <w:r w:rsidRPr="00885D5F">
              <w:rPr>
                <w:rFonts w:ascii="Arial Narrow" w:hAnsi="Arial Narrow" w:cstheme="majorHAnsi"/>
                <w:b w:val="0"/>
                <w:sz w:val="22"/>
                <w:szCs w:val="22"/>
              </w:rPr>
              <w:t xml:space="preserve"> </w:t>
            </w:r>
            <w:r w:rsidR="00B07529" w:rsidRPr="00885D5F">
              <w:rPr>
                <w:rFonts w:ascii="Arial Narrow" w:hAnsi="Arial Narrow" w:cstheme="majorHAnsi"/>
                <w:b w:val="0"/>
                <w:sz w:val="22"/>
                <w:szCs w:val="22"/>
              </w:rPr>
              <w:t>so</w:t>
            </w:r>
            <w:r w:rsidR="00B241FC" w:rsidRPr="00885D5F">
              <w:rPr>
                <w:rFonts w:ascii="Arial Narrow" w:hAnsi="Arial Narrow" w:cstheme="majorHAnsi"/>
                <w:b w:val="0"/>
                <w:sz w:val="22"/>
                <w:szCs w:val="22"/>
              </w:rPr>
              <w:t xml:space="preserve"> zváračskými sklami</w:t>
            </w:r>
            <w:r w:rsidR="00B07529" w:rsidRPr="00885D5F">
              <w:rPr>
                <w:rFonts w:ascii="Arial Narrow" w:hAnsi="Arial Narrow" w:cstheme="majorHAnsi"/>
                <w:b w:val="0"/>
                <w:sz w:val="22"/>
                <w:szCs w:val="22"/>
              </w:rPr>
              <w:t xml:space="preserve"> </w:t>
            </w:r>
            <w:r w:rsidR="00D6273E" w:rsidRPr="00885D5F">
              <w:rPr>
                <w:rFonts w:ascii="Arial Narrow" w:hAnsi="Arial Narrow" w:cstheme="majorHAnsi"/>
                <w:b w:val="0"/>
                <w:sz w:val="22"/>
                <w:szCs w:val="22"/>
              </w:rPr>
              <w:t xml:space="preserve">samozatmavovacím </w:t>
            </w:r>
            <w:r w:rsidR="00B07529" w:rsidRPr="00885D5F">
              <w:rPr>
                <w:rFonts w:ascii="Arial Narrow" w:hAnsi="Arial Narrow" w:cstheme="majorHAnsi"/>
                <w:b w:val="0"/>
                <w:sz w:val="22"/>
                <w:szCs w:val="22"/>
              </w:rPr>
              <w:t xml:space="preserve">zváračským sklom </w:t>
            </w:r>
            <w:r w:rsidR="00D6273E" w:rsidRPr="00885D5F">
              <w:rPr>
                <w:rFonts w:ascii="Arial Narrow" w:hAnsi="Arial Narrow" w:cstheme="majorHAnsi"/>
                <w:b w:val="0"/>
                <w:sz w:val="22"/>
                <w:szCs w:val="22"/>
              </w:rPr>
              <w:t xml:space="preserve">3 </w:t>
            </w:r>
            <w:r w:rsidR="00BC7357" w:rsidRPr="00885D5F">
              <w:rPr>
                <w:rFonts w:ascii="Arial Narrow" w:hAnsi="Arial Narrow" w:cstheme="majorHAnsi"/>
                <w:b w:val="0"/>
                <w:sz w:val="22"/>
                <w:szCs w:val="22"/>
              </w:rPr>
              <w:t xml:space="preserve">DIN </w:t>
            </w:r>
            <w:r w:rsidR="00D6273E" w:rsidRPr="00885D5F">
              <w:rPr>
                <w:rFonts w:ascii="Arial Narrow" w:hAnsi="Arial Narrow" w:cstheme="majorHAnsi"/>
                <w:b w:val="0"/>
                <w:sz w:val="22"/>
                <w:szCs w:val="22"/>
              </w:rPr>
              <w:t>až 10</w:t>
            </w:r>
            <w:r w:rsidR="00B07529" w:rsidRPr="00885D5F">
              <w:rPr>
                <w:rFonts w:ascii="Arial Narrow" w:hAnsi="Arial Narrow" w:cstheme="majorHAnsi"/>
                <w:b w:val="0"/>
                <w:sz w:val="22"/>
                <w:szCs w:val="22"/>
              </w:rPr>
              <w:t xml:space="preserve"> DIN</w:t>
            </w:r>
            <w:r w:rsidRPr="00885D5F">
              <w:rPr>
                <w:rFonts w:ascii="Arial Narrow" w:hAnsi="Arial Narrow" w:cstheme="majorHAnsi"/>
                <w:b w:val="0"/>
                <w:sz w:val="22"/>
                <w:szCs w:val="22"/>
              </w:rPr>
              <w:t xml:space="preserve"> s</w:t>
            </w:r>
            <w:r w:rsidR="00B75296" w:rsidRPr="00885D5F">
              <w:rPr>
                <w:rFonts w:ascii="Arial Narrow" w:hAnsi="Arial Narrow" w:cstheme="majorHAnsi"/>
                <w:b w:val="0"/>
                <w:sz w:val="22"/>
                <w:szCs w:val="22"/>
              </w:rPr>
              <w:t> </w:t>
            </w:r>
            <w:r w:rsidRPr="00885D5F">
              <w:rPr>
                <w:rFonts w:ascii="Arial Narrow" w:hAnsi="Arial Narrow" w:cstheme="majorHAnsi"/>
                <w:b w:val="0"/>
                <w:sz w:val="22"/>
                <w:szCs w:val="22"/>
              </w:rPr>
              <w:t>rozmermi min. 110 mm x 50 mm a</w:t>
            </w:r>
            <w:r w:rsidR="00B75296" w:rsidRPr="00885D5F">
              <w:rPr>
                <w:rFonts w:ascii="Arial Narrow" w:hAnsi="Arial Narrow" w:cstheme="majorHAnsi"/>
                <w:b w:val="0"/>
                <w:sz w:val="22"/>
                <w:szCs w:val="22"/>
              </w:rPr>
              <w:t> </w:t>
            </w:r>
            <w:r w:rsidRPr="00885D5F">
              <w:rPr>
                <w:rFonts w:ascii="Arial Narrow" w:hAnsi="Arial Narrow" w:cstheme="majorHAnsi"/>
                <w:b w:val="0"/>
                <w:sz w:val="22"/>
                <w:szCs w:val="22"/>
              </w:rPr>
              <w:t xml:space="preserve">kompatibilný </w:t>
            </w:r>
            <w:r w:rsidR="00DB66AE" w:rsidRPr="00885D5F">
              <w:rPr>
                <w:rFonts w:ascii="Arial Narrow" w:hAnsi="Arial Narrow" w:cstheme="majorHAnsi"/>
                <w:b w:val="0"/>
                <w:sz w:val="22"/>
                <w:szCs w:val="22"/>
              </w:rPr>
              <w:t xml:space="preserve">s </w:t>
            </w:r>
            <w:r w:rsidRPr="00885D5F">
              <w:rPr>
                <w:rFonts w:ascii="Arial Narrow" w:hAnsi="Arial Narrow" w:cstheme="majorHAnsi"/>
                <w:b w:val="0"/>
                <w:sz w:val="22"/>
                <w:szCs w:val="22"/>
              </w:rPr>
              <w:t>maskou</w:t>
            </w:r>
            <w:r w:rsidR="002A6A41" w:rsidRPr="00885D5F">
              <w:rPr>
                <w:rFonts w:ascii="Arial Narrow" w:hAnsi="Arial Narrow" w:cstheme="majorHAnsi"/>
                <w:b w:val="0"/>
                <w:sz w:val="22"/>
                <w:szCs w:val="22"/>
              </w:rPr>
              <w:t xml:space="preserve"> v</w:t>
            </w:r>
            <w:r w:rsidR="00DB66AE" w:rsidRPr="00885D5F">
              <w:rPr>
                <w:rFonts w:ascii="Arial Narrow" w:hAnsi="Arial Narrow" w:cstheme="majorHAnsi"/>
                <w:b w:val="0"/>
                <w:sz w:val="22"/>
                <w:szCs w:val="22"/>
              </w:rPr>
              <w:t xml:space="preserve"> </w:t>
            </w:r>
            <w:r w:rsidR="002A6A41" w:rsidRPr="00885D5F">
              <w:rPr>
                <w:rFonts w:ascii="Arial Narrow" w:hAnsi="Arial Narrow" w:cstheme="majorHAnsi"/>
                <w:b w:val="0"/>
                <w:sz w:val="22"/>
                <w:szCs w:val="22"/>
              </w:rPr>
              <w:t>celkovom počte</w:t>
            </w:r>
            <w:r w:rsidR="0040593A" w:rsidRPr="00885D5F">
              <w:rPr>
                <w:rFonts w:ascii="Arial Narrow" w:hAnsi="Arial Narrow" w:cstheme="majorHAnsi"/>
                <w:b w:val="0"/>
                <w:sz w:val="22"/>
                <w:szCs w:val="22"/>
              </w:rPr>
              <w:t xml:space="preserve"> </w:t>
            </w:r>
            <w:r w:rsidR="00DB66AE" w:rsidRPr="00885D5F">
              <w:rPr>
                <w:rFonts w:ascii="Arial Narrow" w:hAnsi="Arial Narrow" w:cstheme="majorHAnsi"/>
                <w:b w:val="0"/>
                <w:sz w:val="22"/>
                <w:szCs w:val="22"/>
              </w:rPr>
              <w:t>9</w:t>
            </w:r>
            <w:r w:rsidR="0040593A" w:rsidRPr="00885D5F">
              <w:rPr>
                <w:rFonts w:ascii="Arial Narrow" w:hAnsi="Arial Narrow" w:cstheme="majorHAnsi"/>
                <w:b w:val="0"/>
                <w:sz w:val="22"/>
                <w:szCs w:val="22"/>
              </w:rPr>
              <w:t xml:space="preserve"> ks.</w:t>
            </w:r>
          </w:p>
          <w:p w14:paraId="49866362" w14:textId="77777777" w:rsidR="00245BF6" w:rsidRPr="006A4703" w:rsidRDefault="00245BF6" w:rsidP="0040593A">
            <w:pPr>
              <w:pStyle w:val="nadpis2"/>
              <w:framePr w:hSpace="0" w:wrap="auto" w:vAnchor="margin" w:xAlign="left" w:yAlign="inline"/>
              <w:numPr>
                <w:ilvl w:val="0"/>
                <w:numId w:val="0"/>
              </w:numPr>
              <w:spacing w:before="0"/>
              <w:ind w:left="1350"/>
              <w:suppressOverlap w:val="0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</w:p>
          <w:p w14:paraId="5A44D5B5" w14:textId="0DBA2DA7" w:rsidR="007254E6" w:rsidRPr="006A4703" w:rsidRDefault="007254E6" w:rsidP="002E4795">
            <w:pPr>
              <w:pStyle w:val="nadpis2"/>
              <w:framePr w:hSpace="0" w:wrap="auto" w:vAnchor="margin" w:xAlign="left" w:yAlign="inline"/>
              <w:numPr>
                <w:ilvl w:val="1"/>
                <w:numId w:val="103"/>
              </w:numPr>
              <w:spacing w:before="0"/>
              <w:ind w:left="772" w:hanging="425"/>
              <w:suppressOverlap w:val="0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r w:rsidRPr="006A4703">
              <w:rPr>
                <w:rFonts w:ascii="Arial Narrow" w:hAnsi="Arial Narrow" w:cstheme="majorHAnsi"/>
                <w:sz w:val="22"/>
                <w:szCs w:val="22"/>
              </w:rPr>
              <w:t>Náhradné sedlá na vyrovnávanie tlaku v</w:t>
            </w:r>
            <w:r w:rsidR="00B75296" w:rsidRPr="006A4703">
              <w:rPr>
                <w:rFonts w:ascii="Arial Narrow" w:hAnsi="Arial Narrow" w:cstheme="majorHAnsi"/>
                <w:sz w:val="22"/>
                <w:szCs w:val="22"/>
              </w:rPr>
              <w:t> 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>stredoušnej dutine</w:t>
            </w:r>
            <w:bookmarkEnd w:id="31"/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</w:t>
            </w:r>
            <w:r w:rsidR="009E261B" w:rsidRPr="006A4703">
              <w:rPr>
                <w:rFonts w:ascii="Arial Narrow" w:hAnsi="Arial Narrow" w:cstheme="majorHAnsi"/>
                <w:sz w:val="22"/>
                <w:szCs w:val="22"/>
              </w:rPr>
              <w:t>-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</w:t>
            </w:r>
            <w:r w:rsidR="001373FA" w:rsidRPr="006A4703">
              <w:rPr>
                <w:rFonts w:ascii="Arial Narrow" w:hAnsi="Arial Narrow" w:cstheme="majorHAnsi"/>
                <w:sz w:val="22"/>
                <w:szCs w:val="22"/>
              </w:rPr>
              <w:t xml:space="preserve">1 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>ks</w:t>
            </w:r>
            <w:r w:rsidR="00064A33" w:rsidRPr="006A4703">
              <w:rPr>
                <w:rFonts w:ascii="Arial Narrow" w:hAnsi="Arial Narrow" w:cstheme="majorHAnsi"/>
                <w:sz w:val="22"/>
                <w:szCs w:val="22"/>
              </w:rPr>
              <w:t xml:space="preserve"> / set</w:t>
            </w:r>
          </w:p>
          <w:p w14:paraId="1DC77293" w14:textId="02F8B9BA" w:rsidR="007254E6" w:rsidRPr="006A4703" w:rsidRDefault="007254E6" w:rsidP="002E4795">
            <w:pPr>
              <w:pStyle w:val="Odsekzoznamu"/>
              <w:numPr>
                <w:ilvl w:val="0"/>
                <w:numId w:val="43"/>
              </w:numPr>
              <w:spacing w:after="0"/>
              <w:ind w:left="772"/>
              <w:jc w:val="both"/>
              <w:rPr>
                <w:rFonts w:ascii="Arial Narrow" w:hAnsi="Arial Narrow" w:cstheme="majorHAnsi"/>
                <w:color w:val="000000"/>
              </w:rPr>
            </w:pPr>
            <w:r w:rsidRPr="006A4703">
              <w:rPr>
                <w:rFonts w:ascii="Arial Narrow" w:hAnsi="Arial Narrow" w:cstheme="majorHAnsi"/>
                <w:color w:val="000000"/>
              </w:rPr>
              <w:t>2 ks náhradných sediel na vyrovnávanie tlaku v</w:t>
            </w:r>
            <w:r w:rsidR="00B241FC">
              <w:rPr>
                <w:rFonts w:ascii="Arial Narrow" w:hAnsi="Arial Narrow" w:cstheme="majorHAnsi"/>
                <w:color w:val="000000"/>
              </w:rPr>
              <w:t xml:space="preserve"> </w:t>
            </w:r>
            <w:r w:rsidRPr="006A4703">
              <w:rPr>
                <w:rFonts w:ascii="Arial Narrow" w:hAnsi="Arial Narrow" w:cstheme="majorHAnsi"/>
                <w:color w:val="000000"/>
              </w:rPr>
              <w:t>stredoušnej dutine s</w:t>
            </w:r>
            <w:r w:rsidR="00B75296" w:rsidRPr="006A4703">
              <w:rPr>
                <w:rFonts w:ascii="Arial Narrow" w:hAnsi="Arial Narrow" w:cstheme="majorHAnsi"/>
                <w:color w:val="000000"/>
              </w:rPr>
              <w:t> </w:t>
            </w:r>
            <w:r w:rsidRPr="006A4703">
              <w:rPr>
                <w:rFonts w:ascii="Arial Narrow" w:hAnsi="Arial Narrow" w:cstheme="majorHAnsi"/>
                <w:color w:val="000000"/>
              </w:rPr>
              <w:t xml:space="preserve">možnosťou nastavenia 4 polôh. </w:t>
            </w:r>
          </w:p>
          <w:p w14:paraId="3765A4EB" w14:textId="575204F2" w:rsidR="007254E6" w:rsidRPr="006A4703" w:rsidRDefault="007254E6" w:rsidP="002E4795">
            <w:pPr>
              <w:pStyle w:val="Nadpis1"/>
              <w:numPr>
                <w:ilvl w:val="0"/>
                <w:numId w:val="103"/>
              </w:numPr>
              <w:ind w:left="489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32" w:name="_Toc87958836"/>
            <w:r w:rsidRPr="006A4703">
              <w:rPr>
                <w:rFonts w:ascii="Arial Narrow" w:hAnsi="Arial Narrow" w:cstheme="majorHAnsi"/>
                <w:sz w:val="22"/>
                <w:szCs w:val="22"/>
              </w:rPr>
              <w:t>Ručný potápačský počítač</w:t>
            </w:r>
            <w:bookmarkEnd w:id="32"/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- </w:t>
            </w:r>
            <w:r w:rsidR="008A6B81" w:rsidRPr="006A4703">
              <w:rPr>
                <w:rFonts w:ascii="Arial Narrow" w:hAnsi="Arial Narrow" w:cstheme="majorHAnsi"/>
                <w:sz w:val="22"/>
                <w:szCs w:val="22"/>
              </w:rPr>
              <w:t>65</w:t>
            </w:r>
            <w:r w:rsidR="000D5BAA" w:rsidRPr="006A4703">
              <w:rPr>
                <w:rFonts w:ascii="Arial Narrow" w:hAnsi="Arial Narrow" w:cstheme="majorHAnsi"/>
                <w:sz w:val="22"/>
                <w:szCs w:val="22"/>
              </w:rPr>
              <w:t xml:space="preserve"> 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>ks</w:t>
            </w:r>
          </w:p>
          <w:p w14:paraId="51748AD6" w14:textId="2C22E460" w:rsidR="007254E6" w:rsidRPr="006A4703" w:rsidRDefault="007254E6" w:rsidP="002E4795">
            <w:pPr>
              <w:pStyle w:val="12"/>
              <w:numPr>
                <w:ilvl w:val="0"/>
                <w:numId w:val="44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min. </w:t>
            </w:r>
            <w:r w:rsidR="007545BA" w:rsidRPr="006A4703">
              <w:rPr>
                <w:rFonts w:ascii="Arial Narrow" w:hAnsi="Arial Narrow" w:cstheme="majorHAnsi"/>
                <w:szCs w:val="22"/>
              </w:rPr>
              <w:t>2,3</w:t>
            </w:r>
            <w:r w:rsidR="007577D1" w:rsidRPr="006A4703">
              <w:rPr>
                <w:rFonts w:ascii="Arial Narrow" w:hAnsi="Arial Narrow" w:cstheme="majorHAnsi"/>
                <w:szCs w:val="22"/>
              </w:rPr>
              <w:t xml:space="preserve">“ </w:t>
            </w:r>
            <w:r w:rsidR="007545BA" w:rsidRPr="006A4703">
              <w:rPr>
                <w:rFonts w:ascii="Arial Narrow" w:hAnsi="Arial Narrow" w:cstheme="majorHAnsi"/>
                <w:szCs w:val="22"/>
              </w:rPr>
              <w:t xml:space="preserve">- max. 2,6“ </w:t>
            </w:r>
            <w:r w:rsidRPr="00885D5F">
              <w:rPr>
                <w:rFonts w:ascii="Arial Narrow" w:hAnsi="Arial Narrow" w:cstheme="majorHAnsi"/>
                <w:strike/>
                <w:szCs w:val="22"/>
                <w:highlight w:val="red"/>
              </w:rPr>
              <w:t>2,2 "</w:t>
            </w:r>
            <w:r w:rsidRPr="006A4703">
              <w:rPr>
                <w:rFonts w:ascii="Arial Narrow" w:hAnsi="Arial Narrow" w:cstheme="majorHAnsi"/>
                <w:szCs w:val="22"/>
              </w:rPr>
              <w:t xml:space="preserve"> plno farebný </w:t>
            </w:r>
            <w:r w:rsidR="00AC40EC" w:rsidRPr="006A4703">
              <w:rPr>
                <w:rFonts w:ascii="Arial Narrow" w:hAnsi="Arial Narrow" w:cstheme="majorHAnsi"/>
                <w:szCs w:val="22"/>
              </w:rPr>
              <w:t xml:space="preserve"> LCD displej s </w:t>
            </w:r>
            <w:r w:rsidRPr="006A4703">
              <w:rPr>
                <w:rFonts w:ascii="Arial Narrow" w:hAnsi="Arial Narrow" w:cstheme="majorHAnsi"/>
                <w:szCs w:val="22"/>
              </w:rPr>
              <w:t xml:space="preserve">LED </w:t>
            </w:r>
            <w:r w:rsidR="00864B18" w:rsidRPr="006A4703">
              <w:rPr>
                <w:rFonts w:ascii="Arial Narrow" w:hAnsi="Arial Narrow" w:cstheme="majorHAnsi"/>
                <w:szCs w:val="22"/>
              </w:rPr>
              <w:t>s podsvietením</w:t>
            </w:r>
            <w:r w:rsidRPr="006A4703">
              <w:rPr>
                <w:rFonts w:ascii="Arial Narrow" w:hAnsi="Arial Narrow" w:cstheme="majorHAnsi"/>
                <w:szCs w:val="22"/>
              </w:rPr>
              <w:t>,</w:t>
            </w:r>
          </w:p>
          <w:p w14:paraId="7EFF07CF" w14:textId="77777777" w:rsidR="007254E6" w:rsidRPr="006A4703" w:rsidRDefault="007254E6" w:rsidP="002E4795">
            <w:pPr>
              <w:pStyle w:val="12"/>
              <w:numPr>
                <w:ilvl w:val="0"/>
                <w:numId w:val="44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rozlíšenie obrazovky min. 320 x 240 QVGA,</w:t>
            </w:r>
          </w:p>
          <w:p w14:paraId="18DB88C3" w14:textId="2991528E" w:rsidR="007254E6" w:rsidRPr="006A4703" w:rsidRDefault="007254E6" w:rsidP="002E4795">
            <w:pPr>
              <w:pStyle w:val="12"/>
              <w:numPr>
                <w:ilvl w:val="0"/>
                <w:numId w:val="44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potápačské zmesi vzduch, Nitrox,</w:t>
            </w:r>
            <w:r w:rsidR="007545BA" w:rsidRPr="006A4703">
              <w:rPr>
                <w:rFonts w:ascii="Arial Narrow" w:hAnsi="Arial Narrow" w:cstheme="majorHAnsi"/>
                <w:szCs w:val="22"/>
              </w:rPr>
              <w:t xml:space="preserve"> Trimix,</w:t>
            </w:r>
          </w:p>
          <w:p w14:paraId="391A5E5B" w14:textId="6C55CAD1" w:rsidR="007254E6" w:rsidRPr="006A4703" w:rsidRDefault="007254E6" w:rsidP="002E4795">
            <w:pPr>
              <w:pStyle w:val="12"/>
              <w:numPr>
                <w:ilvl w:val="0"/>
                <w:numId w:val="44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dekompresný algoritmus Bühlmann ZHL-16C </w:t>
            </w:r>
            <w:r w:rsidR="00666C8E" w:rsidRPr="006A4703">
              <w:rPr>
                <w:rFonts w:ascii="Arial Narrow" w:hAnsi="Arial Narrow" w:cstheme="majorHAnsi"/>
                <w:szCs w:val="22"/>
              </w:rPr>
              <w:t xml:space="preserve">alebo ekvivalent </w:t>
            </w:r>
            <w:r w:rsidRPr="006A4703">
              <w:rPr>
                <w:rFonts w:ascii="Arial Narrow" w:hAnsi="Arial Narrow" w:cstheme="majorHAnsi"/>
                <w:szCs w:val="22"/>
              </w:rPr>
              <w:t>s gradient faktormi,</w:t>
            </w:r>
          </w:p>
          <w:p w14:paraId="520AFAD2" w14:textId="693571BB" w:rsidR="007254E6" w:rsidRPr="006A4703" w:rsidRDefault="007254E6" w:rsidP="002E4795">
            <w:pPr>
              <w:pStyle w:val="12"/>
              <w:numPr>
                <w:ilvl w:val="0"/>
                <w:numId w:val="44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režimy počítača: Vzduch, Nitrox, 3 Gas Nitrox, Gauge,</w:t>
            </w:r>
          </w:p>
          <w:p w14:paraId="0A45245B" w14:textId="0121B3EF" w:rsidR="007254E6" w:rsidRPr="006A4703" w:rsidRDefault="007254E6" w:rsidP="002E4795">
            <w:pPr>
              <w:pStyle w:val="12"/>
              <w:numPr>
                <w:ilvl w:val="0"/>
                <w:numId w:val="44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ovládanie </w:t>
            </w:r>
            <w:r w:rsidR="007545BA" w:rsidRPr="006A4703">
              <w:rPr>
                <w:rFonts w:ascii="Arial Narrow" w:hAnsi="Arial Narrow" w:cstheme="majorHAnsi"/>
                <w:szCs w:val="22"/>
              </w:rPr>
              <w:t xml:space="preserve">min. troma </w:t>
            </w:r>
            <w:r w:rsidRPr="006A4703">
              <w:rPr>
                <w:rFonts w:ascii="Arial Narrow" w:hAnsi="Arial Narrow" w:cstheme="majorHAnsi"/>
                <w:szCs w:val="22"/>
              </w:rPr>
              <w:t>tlačidlami,</w:t>
            </w:r>
          </w:p>
          <w:p w14:paraId="19907746" w14:textId="77777777" w:rsidR="007254E6" w:rsidRPr="006A4703" w:rsidRDefault="007254E6" w:rsidP="002E4795">
            <w:pPr>
              <w:pStyle w:val="12"/>
              <w:numPr>
                <w:ilvl w:val="0"/>
                <w:numId w:val="44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farebné rozlíšenie pri výstrahách,</w:t>
            </w:r>
          </w:p>
          <w:p w14:paraId="563C8574" w14:textId="77777777" w:rsidR="007254E6" w:rsidRPr="006A4703" w:rsidRDefault="007254E6" w:rsidP="002E4795">
            <w:pPr>
              <w:pStyle w:val="12"/>
              <w:numPr>
                <w:ilvl w:val="0"/>
                <w:numId w:val="44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lastRenderedPageBreak/>
              <w:t>jednoducho použiteľné prispôsobovací displej,</w:t>
            </w:r>
          </w:p>
          <w:p w14:paraId="6AD8A8DA" w14:textId="77777777" w:rsidR="007254E6" w:rsidRPr="006A4703" w:rsidRDefault="007254E6" w:rsidP="002E4795">
            <w:pPr>
              <w:pStyle w:val="12"/>
              <w:numPr>
                <w:ilvl w:val="0"/>
                <w:numId w:val="44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automatický jas obrazovky,</w:t>
            </w:r>
          </w:p>
          <w:p w14:paraId="14D29AC0" w14:textId="77777777" w:rsidR="007254E6" w:rsidRPr="006A4703" w:rsidRDefault="007254E6" w:rsidP="002E4795">
            <w:pPr>
              <w:pStyle w:val="12"/>
              <w:numPr>
                <w:ilvl w:val="0"/>
                <w:numId w:val="44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mierka Metric a Imperial,</w:t>
            </w:r>
          </w:p>
          <w:p w14:paraId="6E876C6C" w14:textId="77777777" w:rsidR="007254E6" w:rsidRPr="006A4703" w:rsidRDefault="007254E6" w:rsidP="002E4795">
            <w:pPr>
              <w:pStyle w:val="12"/>
              <w:numPr>
                <w:ilvl w:val="0"/>
                <w:numId w:val="44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aktualizovateľný firmware,</w:t>
            </w:r>
          </w:p>
          <w:p w14:paraId="5C575FAC" w14:textId="77777777" w:rsidR="007254E6" w:rsidRPr="006A4703" w:rsidRDefault="007254E6" w:rsidP="002E4795">
            <w:pPr>
              <w:pStyle w:val="12"/>
              <w:numPr>
                <w:ilvl w:val="0"/>
                <w:numId w:val="44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možnosť plánovania ponorov priamo v počítači,</w:t>
            </w:r>
          </w:p>
          <w:p w14:paraId="1EFE2DD1" w14:textId="77777777" w:rsidR="007254E6" w:rsidRPr="006A4703" w:rsidRDefault="007254E6" w:rsidP="002E4795">
            <w:pPr>
              <w:pStyle w:val="12"/>
              <w:numPr>
                <w:ilvl w:val="0"/>
                <w:numId w:val="44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100 hodín potápačského denníka,</w:t>
            </w:r>
          </w:p>
          <w:p w14:paraId="183066B9" w14:textId="77777777" w:rsidR="007254E6" w:rsidRPr="006A4703" w:rsidRDefault="007254E6" w:rsidP="002E4795">
            <w:pPr>
              <w:pStyle w:val="12"/>
              <w:numPr>
                <w:ilvl w:val="0"/>
                <w:numId w:val="44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testovaný do hĺbky 120 m,</w:t>
            </w:r>
          </w:p>
          <w:p w14:paraId="13E178BD" w14:textId="2F68B3EA" w:rsidR="007254E6" w:rsidRPr="006A4703" w:rsidRDefault="00417A2F" w:rsidP="002E4795">
            <w:pPr>
              <w:pStyle w:val="12"/>
              <w:numPr>
                <w:ilvl w:val="0"/>
                <w:numId w:val="44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hmotnosť</w:t>
            </w:r>
            <w:r w:rsidR="007254E6" w:rsidRPr="006A4703">
              <w:rPr>
                <w:rFonts w:ascii="Arial Narrow" w:hAnsi="Arial Narrow" w:cstheme="majorHAnsi"/>
                <w:szCs w:val="22"/>
              </w:rPr>
              <w:t xml:space="preserve"> počítača </w:t>
            </w:r>
            <w:r w:rsidRPr="006A4703">
              <w:rPr>
                <w:rFonts w:ascii="Arial Narrow" w:hAnsi="Arial Narrow" w:cstheme="majorHAnsi"/>
                <w:szCs w:val="22"/>
              </w:rPr>
              <w:t xml:space="preserve">min. </w:t>
            </w:r>
            <w:r w:rsidR="007254E6" w:rsidRPr="006A4703">
              <w:rPr>
                <w:rFonts w:ascii="Arial Narrow" w:hAnsi="Arial Narrow" w:cstheme="majorHAnsi"/>
                <w:szCs w:val="22"/>
              </w:rPr>
              <w:t xml:space="preserve">100 g </w:t>
            </w:r>
            <w:r w:rsidRPr="006A4703">
              <w:rPr>
                <w:rFonts w:ascii="Arial Narrow" w:hAnsi="Arial Narrow" w:cstheme="majorHAnsi"/>
                <w:szCs w:val="22"/>
              </w:rPr>
              <w:t>a</w:t>
            </w:r>
            <w:r w:rsidR="007254E6" w:rsidRPr="006A4703">
              <w:rPr>
                <w:rFonts w:ascii="Arial Narrow" w:hAnsi="Arial Narrow" w:cstheme="majorHAnsi"/>
                <w:szCs w:val="22"/>
              </w:rPr>
              <w:t xml:space="preserve"> max. </w:t>
            </w:r>
            <w:r w:rsidR="00864B18" w:rsidRPr="006A4703">
              <w:rPr>
                <w:rFonts w:ascii="Arial Narrow" w:hAnsi="Arial Narrow" w:cstheme="majorHAnsi"/>
                <w:szCs w:val="22"/>
              </w:rPr>
              <w:t>200</w:t>
            </w:r>
            <w:r w:rsidR="007254E6" w:rsidRPr="006A4703">
              <w:rPr>
                <w:rFonts w:ascii="Arial Narrow" w:hAnsi="Arial Narrow" w:cstheme="majorHAnsi"/>
                <w:szCs w:val="22"/>
              </w:rPr>
              <w:t xml:space="preserve"> g,</w:t>
            </w:r>
          </w:p>
          <w:p w14:paraId="29DB521F" w14:textId="7D4FDD2D" w:rsidR="007254E6" w:rsidRPr="006A4703" w:rsidRDefault="006E63DB" w:rsidP="002E4795">
            <w:pPr>
              <w:pStyle w:val="12"/>
              <w:numPr>
                <w:ilvl w:val="0"/>
                <w:numId w:val="44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rozmer</w:t>
            </w:r>
            <w:r w:rsidR="007254E6" w:rsidRPr="006A4703">
              <w:rPr>
                <w:rFonts w:ascii="Arial Narrow" w:hAnsi="Arial Narrow" w:cstheme="majorHAnsi"/>
                <w:szCs w:val="22"/>
              </w:rPr>
              <w:t xml:space="preserve"> počítača</w:t>
            </w:r>
            <w:r w:rsidR="00365AAB" w:rsidRPr="006A4703">
              <w:rPr>
                <w:rFonts w:ascii="Arial Narrow" w:hAnsi="Arial Narrow" w:cstheme="majorHAnsi"/>
                <w:szCs w:val="22"/>
              </w:rPr>
              <w:t xml:space="preserve"> min. </w:t>
            </w:r>
            <w:r w:rsidR="00353474" w:rsidRPr="006A4703">
              <w:rPr>
                <w:rFonts w:ascii="Arial Narrow" w:hAnsi="Arial Narrow" w:cstheme="majorHAnsi"/>
                <w:szCs w:val="22"/>
              </w:rPr>
              <w:t xml:space="preserve">(ŠxVxH) </w:t>
            </w:r>
            <w:r w:rsidR="007254E6" w:rsidRPr="006A4703">
              <w:rPr>
                <w:rFonts w:ascii="Arial Narrow" w:hAnsi="Arial Narrow" w:cstheme="majorHAnsi"/>
                <w:szCs w:val="22"/>
              </w:rPr>
              <w:t xml:space="preserve">75 </w:t>
            </w:r>
            <w:r w:rsidR="00733EA2" w:rsidRPr="006A4703">
              <w:rPr>
                <w:rFonts w:ascii="Arial Narrow" w:hAnsi="Arial Narrow" w:cstheme="majorHAnsi"/>
                <w:szCs w:val="22"/>
              </w:rPr>
              <w:t xml:space="preserve">mm </w:t>
            </w:r>
            <w:r w:rsidR="007254E6" w:rsidRPr="006A4703">
              <w:rPr>
                <w:rFonts w:ascii="Arial Narrow" w:hAnsi="Arial Narrow" w:cstheme="majorHAnsi"/>
                <w:szCs w:val="22"/>
              </w:rPr>
              <w:t xml:space="preserve">x 60 </w:t>
            </w:r>
            <w:r w:rsidR="00733EA2" w:rsidRPr="006A4703">
              <w:rPr>
                <w:rFonts w:ascii="Arial Narrow" w:hAnsi="Arial Narrow" w:cstheme="majorHAnsi"/>
                <w:szCs w:val="22"/>
              </w:rPr>
              <w:t xml:space="preserve">mm </w:t>
            </w:r>
            <w:r w:rsidR="007254E6" w:rsidRPr="006A4703">
              <w:rPr>
                <w:rFonts w:ascii="Arial Narrow" w:hAnsi="Arial Narrow" w:cstheme="majorHAnsi"/>
                <w:szCs w:val="22"/>
              </w:rPr>
              <w:t>x 20 mm</w:t>
            </w:r>
            <w:r w:rsidR="009F0E2F" w:rsidRPr="006A4703">
              <w:rPr>
                <w:rFonts w:ascii="Arial Narrow" w:hAnsi="Arial Narrow" w:cstheme="majorHAnsi"/>
                <w:szCs w:val="22"/>
              </w:rPr>
              <w:t xml:space="preserve"> -</w:t>
            </w:r>
            <w:r w:rsidR="00365AAB" w:rsidRPr="006A4703">
              <w:rPr>
                <w:rFonts w:ascii="Arial Narrow" w:hAnsi="Arial Narrow" w:cstheme="majorHAnsi"/>
                <w:szCs w:val="22"/>
              </w:rPr>
              <w:t xml:space="preserve"> max. </w:t>
            </w:r>
            <w:r w:rsidR="00733EA2" w:rsidRPr="006A4703">
              <w:rPr>
                <w:rFonts w:ascii="Arial Narrow" w:hAnsi="Arial Narrow" w:cstheme="majorHAnsi"/>
                <w:szCs w:val="22"/>
              </w:rPr>
              <w:t xml:space="preserve">(ŠxVxH) </w:t>
            </w:r>
            <w:r w:rsidR="007254E6" w:rsidRPr="006A4703">
              <w:rPr>
                <w:rFonts w:ascii="Arial Narrow" w:hAnsi="Arial Narrow" w:cstheme="majorHAnsi"/>
                <w:szCs w:val="22"/>
              </w:rPr>
              <w:t>90</w:t>
            </w:r>
            <w:r w:rsidR="00733EA2" w:rsidRPr="006A4703">
              <w:rPr>
                <w:rFonts w:ascii="Arial Narrow" w:hAnsi="Arial Narrow" w:cstheme="majorHAnsi"/>
                <w:szCs w:val="22"/>
              </w:rPr>
              <w:t xml:space="preserve"> mm</w:t>
            </w:r>
            <w:r w:rsidR="007254E6" w:rsidRPr="006A4703">
              <w:rPr>
                <w:rFonts w:ascii="Arial Narrow" w:hAnsi="Arial Narrow" w:cstheme="majorHAnsi"/>
                <w:szCs w:val="22"/>
              </w:rPr>
              <w:t xml:space="preserve"> x 80</w:t>
            </w:r>
            <w:r w:rsidR="00733EA2" w:rsidRPr="006A4703">
              <w:rPr>
                <w:rFonts w:ascii="Arial Narrow" w:hAnsi="Arial Narrow" w:cstheme="majorHAnsi"/>
                <w:szCs w:val="22"/>
              </w:rPr>
              <w:t xml:space="preserve"> mm</w:t>
            </w:r>
            <w:r w:rsidR="007254E6" w:rsidRPr="006A4703">
              <w:rPr>
                <w:rFonts w:ascii="Arial Narrow" w:hAnsi="Arial Narrow" w:cstheme="majorHAnsi"/>
                <w:szCs w:val="22"/>
              </w:rPr>
              <w:t xml:space="preserve"> x 40 mm,</w:t>
            </w:r>
          </w:p>
          <w:p w14:paraId="4782C160" w14:textId="68C70911" w:rsidR="007577D1" w:rsidRPr="006A4703" w:rsidRDefault="007577D1" w:rsidP="002E4795">
            <w:pPr>
              <w:pStyle w:val="12"/>
              <w:numPr>
                <w:ilvl w:val="0"/>
                <w:numId w:val="44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typ batérie: líthiová,</w:t>
            </w:r>
          </w:p>
          <w:p w14:paraId="5DEA33BF" w14:textId="77777777" w:rsidR="007254E6" w:rsidRPr="006A4703" w:rsidRDefault="007254E6" w:rsidP="002E4795">
            <w:pPr>
              <w:pStyle w:val="12"/>
              <w:numPr>
                <w:ilvl w:val="0"/>
                <w:numId w:val="44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súčasťou dodávky musí byť balistický nylon-polymér obal,</w:t>
            </w:r>
          </w:p>
          <w:p w14:paraId="7CD000F9" w14:textId="34D6A750" w:rsidR="007254E6" w:rsidRPr="006A4703" w:rsidRDefault="009E261B" w:rsidP="002E4795">
            <w:pPr>
              <w:pStyle w:val="12"/>
              <w:numPr>
                <w:ilvl w:val="0"/>
                <w:numId w:val="44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Bluetooth</w:t>
            </w:r>
            <w:r w:rsidR="007254E6" w:rsidRPr="006A4703">
              <w:rPr>
                <w:rFonts w:ascii="Arial Narrow" w:hAnsi="Arial Narrow" w:cstheme="majorHAnsi"/>
                <w:szCs w:val="22"/>
              </w:rPr>
              <w:t xml:space="preserve"> </w:t>
            </w:r>
            <w:r w:rsidR="007577D1" w:rsidRPr="006A4703">
              <w:rPr>
                <w:rFonts w:ascii="Arial Narrow" w:hAnsi="Arial Narrow" w:cstheme="majorHAnsi"/>
                <w:szCs w:val="22"/>
              </w:rPr>
              <w:t xml:space="preserve">5.0 </w:t>
            </w:r>
            <w:r w:rsidR="007254E6" w:rsidRPr="006A4703">
              <w:rPr>
                <w:rFonts w:ascii="Arial Narrow" w:hAnsi="Arial Narrow" w:cstheme="majorHAnsi"/>
                <w:szCs w:val="22"/>
              </w:rPr>
              <w:t>pripojenie k PC a smartphonu,</w:t>
            </w:r>
          </w:p>
          <w:p w14:paraId="52C24173" w14:textId="138427F0" w:rsidR="007254E6" w:rsidRPr="006A4703" w:rsidRDefault="007254E6" w:rsidP="002E4795">
            <w:pPr>
              <w:pStyle w:val="12"/>
              <w:numPr>
                <w:ilvl w:val="0"/>
                <w:numId w:val="44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nahrávanie logov cez </w:t>
            </w:r>
            <w:r w:rsidR="009E261B" w:rsidRPr="006A4703">
              <w:rPr>
                <w:rFonts w:ascii="Arial Narrow" w:hAnsi="Arial Narrow" w:cstheme="majorHAnsi"/>
                <w:szCs w:val="22"/>
              </w:rPr>
              <w:t>Bluetooth</w:t>
            </w:r>
            <w:r w:rsidRPr="006A4703">
              <w:rPr>
                <w:rFonts w:ascii="Arial Narrow" w:hAnsi="Arial Narrow" w:cstheme="majorHAnsi"/>
                <w:szCs w:val="22"/>
              </w:rPr>
              <w:t>,</w:t>
            </w:r>
          </w:p>
          <w:p w14:paraId="0155AF53" w14:textId="77777777" w:rsidR="007254E6" w:rsidRPr="006A4703" w:rsidRDefault="007254E6" w:rsidP="002E4795">
            <w:pPr>
              <w:pStyle w:val="12"/>
              <w:numPr>
                <w:ilvl w:val="0"/>
                <w:numId w:val="44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bezdrôtové nabíjanie,</w:t>
            </w:r>
          </w:p>
          <w:p w14:paraId="4F33AEC3" w14:textId="77777777" w:rsidR="007254E6" w:rsidRPr="006A4703" w:rsidRDefault="007254E6" w:rsidP="002E4795">
            <w:pPr>
              <w:pStyle w:val="12"/>
              <w:numPr>
                <w:ilvl w:val="0"/>
                <w:numId w:val="44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bezdrôtová nabíjacia stanica súčasťou dodávky,</w:t>
            </w:r>
          </w:p>
          <w:p w14:paraId="0CC43DBE" w14:textId="77777777" w:rsidR="007254E6" w:rsidRPr="006A4703" w:rsidRDefault="007254E6" w:rsidP="002E4795">
            <w:pPr>
              <w:pStyle w:val="12"/>
              <w:numPr>
                <w:ilvl w:val="0"/>
                <w:numId w:val="44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vibračné výstrahy,</w:t>
            </w:r>
          </w:p>
          <w:p w14:paraId="5F816B3A" w14:textId="77777777" w:rsidR="007254E6" w:rsidRPr="006A4703" w:rsidRDefault="007254E6" w:rsidP="002E4795">
            <w:pPr>
              <w:pStyle w:val="12"/>
              <w:numPr>
                <w:ilvl w:val="0"/>
                <w:numId w:val="44"/>
              </w:numPr>
              <w:shd w:val="clear" w:color="auto" w:fill="FFFFFF"/>
              <w:spacing w:line="276" w:lineRule="auto"/>
              <w:ind w:left="772"/>
              <w:rPr>
                <w:rFonts w:ascii="Arial Narrow" w:hAnsi="Arial Narrow" w:cstheme="majorHAnsi"/>
                <w:color w:val="000000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možnosť upevnenia na ruku pomocou silikónového remienka so sponou z nehrdzavejúcej ocele a pomocou gumolana,</w:t>
            </w:r>
          </w:p>
          <w:p w14:paraId="4867591E" w14:textId="5170DFEA" w:rsidR="007577D1" w:rsidRPr="006A4703" w:rsidRDefault="007577D1" w:rsidP="002E4795">
            <w:pPr>
              <w:pStyle w:val="12"/>
              <w:numPr>
                <w:ilvl w:val="0"/>
                <w:numId w:val="44"/>
              </w:numPr>
              <w:shd w:val="clear" w:color="auto" w:fill="FFFFFF"/>
              <w:spacing w:line="276" w:lineRule="auto"/>
              <w:ind w:left="772"/>
              <w:rPr>
                <w:rFonts w:ascii="Arial Narrow" w:hAnsi="Arial Narrow" w:cstheme="majorHAnsi"/>
                <w:color w:val="000000"/>
                <w:szCs w:val="22"/>
              </w:rPr>
            </w:pPr>
            <w:r w:rsidRPr="006A4703">
              <w:rPr>
                <w:rFonts w:ascii="Arial Narrow" w:hAnsi="Arial Narrow" w:cstheme="majorHAnsi"/>
                <w:color w:val="000000"/>
                <w:szCs w:val="22"/>
              </w:rPr>
              <w:t>súčasťou dodávky bezdrôtová sonda (vysielač tlaku</w:t>
            </w:r>
            <w:r w:rsidR="00D535C6" w:rsidRPr="006A4703">
              <w:rPr>
                <w:rFonts w:ascii="Arial Narrow" w:hAnsi="Arial Narrow" w:cstheme="majorHAnsi"/>
                <w:color w:val="000000"/>
                <w:szCs w:val="22"/>
              </w:rPr>
              <w:t>) na zaznamenávanie a zobrazovanie dýchacieho média vo fľaši na displeji počítača,</w:t>
            </w:r>
          </w:p>
          <w:p w14:paraId="04C422AC" w14:textId="6D859D4A" w:rsidR="007254E6" w:rsidRPr="006A4703" w:rsidRDefault="007254E6" w:rsidP="002E4795">
            <w:pPr>
              <w:pStyle w:val="Nadpis1"/>
              <w:numPr>
                <w:ilvl w:val="0"/>
                <w:numId w:val="103"/>
              </w:numPr>
              <w:ind w:left="489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33" w:name="_Toc87958837"/>
            <w:r w:rsidRPr="006A4703">
              <w:rPr>
                <w:rFonts w:ascii="Arial Narrow" w:hAnsi="Arial Narrow" w:cstheme="majorHAnsi"/>
                <w:sz w:val="22"/>
                <w:szCs w:val="22"/>
              </w:rPr>
              <w:t>Prepravný box potápačského materiálu</w:t>
            </w:r>
            <w:bookmarkEnd w:id="33"/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- </w:t>
            </w:r>
            <w:r w:rsidR="008A6B81" w:rsidRPr="006A4703">
              <w:rPr>
                <w:rFonts w:ascii="Arial Narrow" w:hAnsi="Arial Narrow" w:cstheme="majorHAnsi"/>
                <w:sz w:val="22"/>
                <w:szCs w:val="22"/>
              </w:rPr>
              <w:t>65</w:t>
            </w:r>
            <w:r w:rsidR="001B0B05" w:rsidRPr="006A4703">
              <w:rPr>
                <w:rFonts w:ascii="Arial Narrow" w:hAnsi="Arial Narrow" w:cstheme="majorHAnsi"/>
                <w:sz w:val="22"/>
                <w:szCs w:val="22"/>
              </w:rPr>
              <w:t xml:space="preserve"> 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>ks</w:t>
            </w:r>
          </w:p>
          <w:p w14:paraId="7372C1E7" w14:textId="1C9A337F" w:rsidR="007254E6" w:rsidRPr="006A4703" w:rsidRDefault="007254E6" w:rsidP="002E4795">
            <w:pPr>
              <w:pStyle w:val="Odsekzoznamu"/>
              <w:widowControl w:val="0"/>
              <w:numPr>
                <w:ilvl w:val="0"/>
                <w:numId w:val="45"/>
              </w:numPr>
              <w:tabs>
                <w:tab w:val="left" w:pos="992"/>
                <w:tab w:val="right" w:pos="6162"/>
              </w:tabs>
              <w:autoSpaceDE w:val="0"/>
              <w:autoSpaceDN w:val="0"/>
              <w:adjustRightInd w:val="0"/>
              <w:spacing w:after="0"/>
              <w:ind w:left="772"/>
              <w:contextualSpacing w:val="0"/>
              <w:jc w:val="both"/>
              <w:rPr>
                <w:rFonts w:ascii="Arial Narrow" w:hAnsi="Arial Narrow" w:cstheme="majorHAnsi"/>
                <w:b/>
              </w:rPr>
            </w:pPr>
            <w:r w:rsidRPr="006A4703">
              <w:rPr>
                <w:rFonts w:ascii="Arial Narrow" w:hAnsi="Arial Narrow" w:cstheme="majorHAnsi"/>
                <w:color w:val="000000"/>
              </w:rPr>
              <w:t>vysoko odolný</w:t>
            </w:r>
            <w:r w:rsidR="00894F85" w:rsidRPr="006A4703">
              <w:rPr>
                <w:rFonts w:ascii="Arial Narrow" w:eastAsia="Times New Roman" w:hAnsi="Arial Narrow" w:cstheme="majorHAnsi"/>
                <w:color w:val="000000"/>
              </w:rPr>
              <w:t xml:space="preserve"> m</w:t>
            </w:r>
            <w:r w:rsidR="00894F85" w:rsidRPr="006A4703">
              <w:rPr>
                <w:rFonts w:ascii="Arial Narrow" w:hAnsi="Arial Narrow" w:cstheme="majorHAnsi"/>
                <w:color w:val="000000"/>
              </w:rPr>
              <w:t>ateriál</w:t>
            </w:r>
            <w:r w:rsidRPr="006A4703">
              <w:rPr>
                <w:rFonts w:ascii="Arial Narrow" w:hAnsi="Arial Narrow" w:cstheme="majorHAnsi"/>
                <w:color w:val="000000"/>
              </w:rPr>
              <w:t>,</w:t>
            </w:r>
          </w:p>
          <w:p w14:paraId="1485AC34" w14:textId="764E875E" w:rsidR="007254E6" w:rsidRPr="006A4703" w:rsidRDefault="007254E6" w:rsidP="002E4795">
            <w:pPr>
              <w:pStyle w:val="Odsekzoznamu"/>
              <w:numPr>
                <w:ilvl w:val="0"/>
                <w:numId w:val="45"/>
              </w:numPr>
              <w:tabs>
                <w:tab w:val="left" w:pos="992"/>
              </w:tabs>
              <w:spacing w:after="0"/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  <w:color w:val="000000"/>
              </w:rPr>
              <w:t xml:space="preserve">objem: min </w:t>
            </w:r>
            <w:r w:rsidR="009B62B5" w:rsidRPr="006A4703">
              <w:rPr>
                <w:rFonts w:ascii="Arial Narrow" w:hAnsi="Arial Narrow" w:cstheme="majorHAnsi"/>
              </w:rPr>
              <w:t>70</w:t>
            </w:r>
            <w:r w:rsidRPr="006A4703">
              <w:rPr>
                <w:rFonts w:ascii="Arial Narrow" w:hAnsi="Arial Narrow" w:cstheme="majorHAnsi"/>
              </w:rPr>
              <w:t xml:space="preserve"> litrov - max 150 litrov,</w:t>
            </w:r>
          </w:p>
          <w:p w14:paraId="672C03CE" w14:textId="77777777" w:rsidR="007254E6" w:rsidRPr="006A4703" w:rsidRDefault="007254E6" w:rsidP="002E4795">
            <w:pPr>
              <w:pStyle w:val="Odsekzoznamu"/>
              <w:numPr>
                <w:ilvl w:val="0"/>
                <w:numId w:val="45"/>
              </w:numPr>
              <w:tabs>
                <w:tab w:val="left" w:pos="992"/>
              </w:tabs>
              <w:spacing w:after="0"/>
              <w:ind w:left="772"/>
              <w:jc w:val="both"/>
              <w:rPr>
                <w:rFonts w:ascii="Arial Narrow" w:hAnsi="Arial Narrow" w:cstheme="majorHAnsi"/>
                <w:color w:val="000000"/>
              </w:rPr>
            </w:pPr>
            <w:r w:rsidRPr="006A4703">
              <w:rPr>
                <w:rFonts w:ascii="Arial Narrow" w:hAnsi="Arial Narrow" w:cstheme="majorHAnsi"/>
                <w:color w:val="000000"/>
              </w:rPr>
              <w:t>pevná konštrukcia z plastu,</w:t>
            </w:r>
          </w:p>
          <w:p w14:paraId="1E9AE987" w14:textId="77777777" w:rsidR="007254E6" w:rsidRPr="006A4703" w:rsidRDefault="007254E6" w:rsidP="002E4795">
            <w:pPr>
              <w:pStyle w:val="Odsekzoznamu"/>
              <w:numPr>
                <w:ilvl w:val="0"/>
                <w:numId w:val="45"/>
              </w:numPr>
              <w:tabs>
                <w:tab w:val="left" w:pos="992"/>
              </w:tabs>
              <w:spacing w:after="0"/>
              <w:ind w:left="772"/>
              <w:jc w:val="both"/>
              <w:rPr>
                <w:rFonts w:ascii="Arial Narrow" w:hAnsi="Arial Narrow" w:cstheme="majorHAnsi"/>
                <w:color w:val="000000"/>
              </w:rPr>
            </w:pPr>
            <w:r w:rsidRPr="006A4703">
              <w:rPr>
                <w:rFonts w:ascii="Arial Narrow" w:hAnsi="Arial Narrow" w:cstheme="majorHAnsi"/>
                <w:color w:val="000000"/>
              </w:rPr>
              <w:t>veko uzatvárateľné klipsami,</w:t>
            </w:r>
          </w:p>
          <w:p w14:paraId="37FDA4E7" w14:textId="6793F41D" w:rsidR="007254E6" w:rsidRPr="006A4703" w:rsidRDefault="005D36B6" w:rsidP="002E4795">
            <w:pPr>
              <w:pStyle w:val="Odsekzoznamu"/>
              <w:numPr>
                <w:ilvl w:val="0"/>
                <w:numId w:val="45"/>
              </w:numPr>
              <w:tabs>
                <w:tab w:val="left" w:pos="992"/>
              </w:tabs>
              <w:spacing w:after="0"/>
              <w:ind w:left="772"/>
              <w:jc w:val="both"/>
              <w:rPr>
                <w:rFonts w:ascii="Arial Narrow" w:hAnsi="Arial Narrow" w:cstheme="majorHAnsi"/>
                <w:color w:val="000000"/>
              </w:rPr>
            </w:pPr>
            <w:r w:rsidRPr="006A4703">
              <w:rPr>
                <w:rFonts w:ascii="Arial Narrow" w:hAnsi="Arial Narrow" w:cstheme="majorHAnsi"/>
                <w:color w:val="000000"/>
              </w:rPr>
              <w:t>pevný spodok</w:t>
            </w:r>
            <w:r w:rsidR="005F6E44" w:rsidRPr="006A4703">
              <w:rPr>
                <w:rFonts w:ascii="Arial Narrow" w:hAnsi="Arial Narrow" w:cstheme="majorHAnsi"/>
                <w:color w:val="000000"/>
              </w:rPr>
              <w:t>,</w:t>
            </w:r>
            <w:r w:rsidRPr="006A4703">
              <w:rPr>
                <w:rFonts w:ascii="Arial Narrow" w:hAnsi="Arial Narrow" w:cstheme="majorHAnsi"/>
                <w:color w:val="000000"/>
              </w:rPr>
              <w:t xml:space="preserve"> zo </w:t>
            </w:r>
            <w:r w:rsidR="005F6E44" w:rsidRPr="006A4703">
              <w:rPr>
                <w:rFonts w:ascii="Arial Narrow" w:hAnsi="Arial Narrow" w:cstheme="majorHAnsi"/>
                <w:color w:val="000000"/>
              </w:rPr>
              <w:t>spodnej strany</w:t>
            </w:r>
            <w:r w:rsidRPr="006A4703">
              <w:rPr>
                <w:rFonts w:ascii="Arial Narrow" w:hAnsi="Arial Narrow" w:cstheme="majorHAnsi"/>
                <w:color w:val="000000"/>
              </w:rPr>
              <w:t xml:space="preserve"> umiestnené </w:t>
            </w:r>
            <w:r w:rsidR="00D915E5" w:rsidRPr="006A4703">
              <w:rPr>
                <w:rFonts w:ascii="Arial Narrow" w:hAnsi="Arial Narrow" w:cstheme="majorHAnsi"/>
                <w:color w:val="000000"/>
              </w:rPr>
              <w:t>kolieska,</w:t>
            </w:r>
          </w:p>
          <w:p w14:paraId="1C5381AA" w14:textId="558E6867" w:rsidR="005F6E44" w:rsidRPr="006A4703" w:rsidRDefault="00D915E5" w:rsidP="002E4795">
            <w:pPr>
              <w:pStyle w:val="Odsekzoznamu"/>
              <w:numPr>
                <w:ilvl w:val="0"/>
                <w:numId w:val="45"/>
              </w:numPr>
              <w:tabs>
                <w:tab w:val="left" w:pos="992"/>
              </w:tabs>
              <w:spacing w:after="0"/>
              <w:ind w:left="772"/>
              <w:jc w:val="both"/>
              <w:rPr>
                <w:rFonts w:ascii="Arial Narrow" w:hAnsi="Arial Narrow" w:cstheme="majorHAnsi"/>
                <w:color w:val="000000"/>
              </w:rPr>
            </w:pPr>
            <w:r w:rsidRPr="006A4703">
              <w:rPr>
                <w:rFonts w:ascii="Arial Narrow" w:hAnsi="Arial Narrow" w:cstheme="majorHAnsi"/>
                <w:color w:val="000000"/>
              </w:rPr>
              <w:t>výsuvné</w:t>
            </w:r>
            <w:r w:rsidR="009B62B5" w:rsidRPr="006A4703">
              <w:rPr>
                <w:rFonts w:ascii="Arial Narrow" w:hAnsi="Arial Narrow" w:cstheme="majorHAnsi"/>
                <w:color w:val="000000"/>
              </w:rPr>
              <w:t xml:space="preserve"> madlo</w:t>
            </w:r>
            <w:r w:rsidR="005F6E44" w:rsidRPr="006A4703">
              <w:rPr>
                <w:rFonts w:ascii="Arial Narrow" w:hAnsi="Arial Narrow" w:cstheme="majorHAnsi"/>
                <w:color w:val="000000"/>
              </w:rPr>
              <w:t xml:space="preserve"> s možnosťou uchopenia do ruky a možnosť následného ťahania prepravného boxu,</w:t>
            </w:r>
          </w:p>
          <w:p w14:paraId="18AC08FD" w14:textId="77777777" w:rsidR="007254E6" w:rsidRPr="006A4703" w:rsidRDefault="007254E6" w:rsidP="002E4795">
            <w:pPr>
              <w:pStyle w:val="Odsekzoznamu"/>
              <w:numPr>
                <w:ilvl w:val="0"/>
                <w:numId w:val="45"/>
              </w:numPr>
              <w:tabs>
                <w:tab w:val="left" w:pos="992"/>
              </w:tabs>
              <w:spacing w:after="0"/>
              <w:ind w:left="772"/>
              <w:jc w:val="both"/>
              <w:rPr>
                <w:rFonts w:ascii="Arial Narrow" w:hAnsi="Arial Narrow" w:cstheme="majorHAnsi"/>
                <w:color w:val="000000"/>
              </w:rPr>
            </w:pPr>
            <w:r w:rsidRPr="006A4703">
              <w:rPr>
                <w:rFonts w:ascii="Arial Narrow" w:hAnsi="Arial Narrow" w:cstheme="majorHAnsi"/>
                <w:color w:val="000000"/>
              </w:rPr>
              <w:t>tesniaci O krúžok kvôli lepšej tesnosti veka,</w:t>
            </w:r>
          </w:p>
          <w:p w14:paraId="1AE187F0" w14:textId="1F22BF99" w:rsidR="007254E6" w:rsidRPr="006A4703" w:rsidRDefault="00864B18" w:rsidP="002E4795">
            <w:pPr>
              <w:pStyle w:val="Odsekzoznamu"/>
              <w:numPr>
                <w:ilvl w:val="0"/>
                <w:numId w:val="45"/>
              </w:numPr>
              <w:tabs>
                <w:tab w:val="left" w:pos="992"/>
              </w:tabs>
              <w:spacing w:after="0"/>
              <w:ind w:left="772"/>
              <w:jc w:val="both"/>
              <w:rPr>
                <w:rFonts w:ascii="Arial Narrow" w:hAnsi="Arial Narrow" w:cstheme="majorHAnsi"/>
                <w:color w:val="000000"/>
              </w:rPr>
            </w:pPr>
            <w:r w:rsidRPr="006A4703">
              <w:rPr>
                <w:rFonts w:ascii="Arial Narrow" w:hAnsi="Arial Narrow" w:cstheme="majorHAnsi"/>
                <w:color w:val="000000"/>
              </w:rPr>
              <w:lastRenderedPageBreak/>
              <w:t xml:space="preserve">vonkajší </w:t>
            </w:r>
            <w:r w:rsidR="007254E6" w:rsidRPr="006A4703">
              <w:rPr>
                <w:rFonts w:ascii="Arial Narrow" w:hAnsi="Arial Narrow" w:cstheme="majorHAnsi"/>
                <w:color w:val="000000"/>
              </w:rPr>
              <w:t>rozmer</w:t>
            </w:r>
            <w:r w:rsidRPr="006A4703">
              <w:rPr>
                <w:rFonts w:ascii="Arial Narrow" w:hAnsi="Arial Narrow" w:cstheme="majorHAnsi"/>
                <w:color w:val="000000"/>
              </w:rPr>
              <w:t xml:space="preserve"> boxu</w:t>
            </w:r>
            <w:r w:rsidR="007254E6" w:rsidRPr="006A4703">
              <w:rPr>
                <w:rFonts w:ascii="Arial Narrow" w:hAnsi="Arial Narrow" w:cstheme="majorHAnsi"/>
                <w:color w:val="000000"/>
              </w:rPr>
              <w:t xml:space="preserve"> min. </w:t>
            </w:r>
            <w:r w:rsidR="009B62B5" w:rsidRPr="006A4703">
              <w:rPr>
                <w:rFonts w:ascii="Arial Narrow" w:hAnsi="Arial Narrow" w:cstheme="majorHAnsi"/>
                <w:color w:val="000000"/>
              </w:rPr>
              <w:t>620</w:t>
            </w:r>
            <w:r w:rsidR="00666917" w:rsidRPr="006A4703">
              <w:rPr>
                <w:rFonts w:ascii="Arial Narrow" w:hAnsi="Arial Narrow" w:cstheme="majorHAnsi"/>
                <w:color w:val="000000"/>
              </w:rPr>
              <w:t xml:space="preserve"> mm</w:t>
            </w:r>
            <w:r w:rsidR="009B62B5" w:rsidRPr="006A4703">
              <w:rPr>
                <w:rFonts w:ascii="Arial Narrow" w:hAnsi="Arial Narrow" w:cstheme="majorHAnsi"/>
                <w:color w:val="000000"/>
              </w:rPr>
              <w:t xml:space="preserve"> </w:t>
            </w:r>
            <w:r w:rsidR="007254E6" w:rsidRPr="006A4703">
              <w:rPr>
                <w:rFonts w:ascii="Arial Narrow" w:hAnsi="Arial Narrow" w:cstheme="majorHAnsi"/>
                <w:color w:val="000000"/>
              </w:rPr>
              <w:t xml:space="preserve">x </w:t>
            </w:r>
            <w:r w:rsidR="009B62B5" w:rsidRPr="006A4703">
              <w:rPr>
                <w:rFonts w:ascii="Arial Narrow" w:hAnsi="Arial Narrow" w:cstheme="majorHAnsi"/>
                <w:color w:val="000000"/>
              </w:rPr>
              <w:t>490</w:t>
            </w:r>
            <w:r w:rsidR="00666917" w:rsidRPr="006A4703">
              <w:rPr>
                <w:rFonts w:ascii="Arial Narrow" w:hAnsi="Arial Narrow" w:cstheme="majorHAnsi"/>
                <w:color w:val="000000"/>
              </w:rPr>
              <w:t xml:space="preserve"> mm</w:t>
            </w:r>
            <w:r w:rsidR="009B62B5" w:rsidRPr="006A4703">
              <w:rPr>
                <w:rFonts w:ascii="Arial Narrow" w:hAnsi="Arial Narrow" w:cstheme="majorHAnsi"/>
                <w:color w:val="000000"/>
              </w:rPr>
              <w:t xml:space="preserve"> </w:t>
            </w:r>
            <w:r w:rsidR="00666917" w:rsidRPr="006A4703">
              <w:rPr>
                <w:rFonts w:ascii="Arial Narrow" w:hAnsi="Arial Narrow" w:cstheme="majorHAnsi"/>
                <w:color w:val="000000"/>
              </w:rPr>
              <w:t>x 34</w:t>
            </w:r>
            <w:r w:rsidR="007254E6" w:rsidRPr="006A4703">
              <w:rPr>
                <w:rFonts w:ascii="Arial Narrow" w:hAnsi="Arial Narrow" w:cstheme="majorHAnsi"/>
                <w:color w:val="000000"/>
              </w:rPr>
              <w:t xml:space="preserve">0 mm a max. </w:t>
            </w:r>
            <w:r w:rsidRPr="006A4703">
              <w:rPr>
                <w:rFonts w:ascii="Arial Narrow" w:hAnsi="Arial Narrow" w:cstheme="majorHAnsi"/>
                <w:color w:val="000000"/>
              </w:rPr>
              <w:t>900</w:t>
            </w:r>
            <w:r w:rsidR="007254E6" w:rsidRPr="006A4703">
              <w:rPr>
                <w:rFonts w:ascii="Arial Narrow" w:hAnsi="Arial Narrow" w:cstheme="majorHAnsi"/>
                <w:color w:val="000000"/>
              </w:rPr>
              <w:t xml:space="preserve"> </w:t>
            </w:r>
            <w:r w:rsidR="00666917" w:rsidRPr="006A4703">
              <w:rPr>
                <w:rFonts w:ascii="Arial Narrow" w:hAnsi="Arial Narrow" w:cstheme="majorHAnsi"/>
                <w:color w:val="000000"/>
              </w:rPr>
              <w:t xml:space="preserve">mm </w:t>
            </w:r>
            <w:r w:rsidR="00064281" w:rsidRPr="006A4703">
              <w:rPr>
                <w:rFonts w:ascii="Arial Narrow" w:hAnsi="Arial Narrow" w:cstheme="majorHAnsi"/>
                <w:color w:val="000000"/>
              </w:rPr>
              <w:br/>
            </w:r>
            <w:r w:rsidR="007254E6" w:rsidRPr="006A4703">
              <w:rPr>
                <w:rFonts w:ascii="Arial Narrow" w:hAnsi="Arial Narrow" w:cstheme="majorHAnsi"/>
                <w:color w:val="000000"/>
              </w:rPr>
              <w:t xml:space="preserve">x 650 </w:t>
            </w:r>
            <w:r w:rsidR="00666917" w:rsidRPr="006A4703">
              <w:rPr>
                <w:rFonts w:ascii="Arial Narrow" w:hAnsi="Arial Narrow" w:cstheme="majorHAnsi"/>
                <w:color w:val="000000"/>
              </w:rPr>
              <w:t xml:space="preserve">mm </w:t>
            </w:r>
            <w:r w:rsidR="007254E6" w:rsidRPr="006A4703">
              <w:rPr>
                <w:rFonts w:ascii="Arial Narrow" w:hAnsi="Arial Narrow" w:cstheme="majorHAnsi"/>
                <w:color w:val="000000"/>
              </w:rPr>
              <w:t>x 450 mm,</w:t>
            </w:r>
          </w:p>
          <w:p w14:paraId="06DA9E98" w14:textId="2DDCC78A" w:rsidR="00666917" w:rsidRPr="006A4703" w:rsidRDefault="00666917" w:rsidP="002E4795">
            <w:pPr>
              <w:pStyle w:val="Odsekzoznamu"/>
              <w:numPr>
                <w:ilvl w:val="0"/>
                <w:numId w:val="45"/>
              </w:numPr>
              <w:tabs>
                <w:tab w:val="left" w:pos="992"/>
              </w:tabs>
              <w:spacing w:after="0"/>
              <w:ind w:left="772"/>
              <w:jc w:val="both"/>
              <w:rPr>
                <w:rFonts w:ascii="Arial Narrow" w:hAnsi="Arial Narrow" w:cstheme="majorHAnsi"/>
                <w:color w:val="000000"/>
              </w:rPr>
            </w:pPr>
            <w:r w:rsidRPr="006A4703">
              <w:rPr>
                <w:rFonts w:ascii="Arial Narrow" w:hAnsi="Arial Narrow" w:cstheme="majorHAnsi"/>
                <w:color w:val="000000"/>
              </w:rPr>
              <w:t xml:space="preserve">vnútorný rozmer boxu min. </w:t>
            </w:r>
            <w:r w:rsidR="00CC2291" w:rsidRPr="006A4703">
              <w:rPr>
                <w:rFonts w:ascii="Arial Narrow" w:hAnsi="Arial Narrow" w:cstheme="majorHAnsi"/>
                <w:color w:val="000000"/>
              </w:rPr>
              <w:t xml:space="preserve">530 mm x 400 mm x 300 mm a max. 700 mm </w:t>
            </w:r>
            <w:r w:rsidR="00CC2291" w:rsidRPr="006A4703">
              <w:rPr>
                <w:rFonts w:ascii="Arial Narrow" w:hAnsi="Arial Narrow" w:cstheme="majorHAnsi"/>
                <w:color w:val="000000"/>
              </w:rPr>
              <w:br/>
              <w:t xml:space="preserve">x 500 mm x 360 mm, </w:t>
            </w:r>
          </w:p>
          <w:p w14:paraId="5928B43D" w14:textId="131D1153" w:rsidR="007254E6" w:rsidRPr="006A4703" w:rsidRDefault="007254E6" w:rsidP="002E4795">
            <w:pPr>
              <w:pStyle w:val="Odsekzoznamu"/>
              <w:numPr>
                <w:ilvl w:val="0"/>
                <w:numId w:val="45"/>
              </w:numPr>
              <w:tabs>
                <w:tab w:val="left" w:pos="992"/>
              </w:tabs>
              <w:spacing w:after="0"/>
              <w:ind w:left="772"/>
              <w:jc w:val="both"/>
              <w:rPr>
                <w:rFonts w:ascii="Arial Narrow" w:hAnsi="Arial Narrow" w:cstheme="majorHAnsi"/>
                <w:color w:val="000000"/>
              </w:rPr>
            </w:pPr>
            <w:r w:rsidRPr="006A4703">
              <w:rPr>
                <w:rFonts w:ascii="Arial Narrow" w:hAnsi="Arial Narrow" w:cstheme="majorHAnsi"/>
                <w:color w:val="000000"/>
              </w:rPr>
              <w:t xml:space="preserve">prázdna hmotnosť max. </w:t>
            </w:r>
            <w:r w:rsidR="009B62B5" w:rsidRPr="006A4703">
              <w:rPr>
                <w:rFonts w:ascii="Arial Narrow" w:hAnsi="Arial Narrow" w:cstheme="majorHAnsi"/>
                <w:color w:val="000000"/>
              </w:rPr>
              <w:t>18</w:t>
            </w:r>
            <w:r w:rsidRPr="006A4703">
              <w:rPr>
                <w:rFonts w:ascii="Arial Narrow" w:hAnsi="Arial Narrow" w:cstheme="majorHAnsi"/>
                <w:color w:val="000000"/>
              </w:rPr>
              <w:t xml:space="preserve"> kg.</w:t>
            </w:r>
          </w:p>
          <w:p w14:paraId="09976EE4" w14:textId="3F8C48B1" w:rsidR="007254E6" w:rsidRPr="006A4703" w:rsidRDefault="007254E6" w:rsidP="002E4795">
            <w:pPr>
              <w:pStyle w:val="Nadpis1"/>
              <w:numPr>
                <w:ilvl w:val="0"/>
                <w:numId w:val="103"/>
              </w:numPr>
              <w:ind w:left="489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34" w:name="_Toc87958838"/>
            <w:r w:rsidRPr="006A4703">
              <w:rPr>
                <w:rFonts w:ascii="Arial Narrow" w:hAnsi="Arial Narrow" w:cstheme="majorHAnsi"/>
                <w:sz w:val="22"/>
                <w:szCs w:val="22"/>
              </w:rPr>
              <w:t>Rezací nástroj na oceľové lanká</w:t>
            </w:r>
            <w:bookmarkEnd w:id="34"/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- </w:t>
            </w:r>
            <w:r w:rsidR="00FA1E57" w:rsidRPr="006A4703">
              <w:rPr>
                <w:rFonts w:ascii="Arial Narrow" w:hAnsi="Arial Narrow" w:cstheme="majorHAnsi"/>
                <w:sz w:val="22"/>
                <w:szCs w:val="22"/>
              </w:rPr>
              <w:t>65</w:t>
            </w:r>
            <w:r w:rsidR="00F06591" w:rsidRPr="006A4703">
              <w:rPr>
                <w:rFonts w:ascii="Arial Narrow" w:hAnsi="Arial Narrow" w:cstheme="majorHAnsi"/>
                <w:sz w:val="22"/>
                <w:szCs w:val="22"/>
              </w:rPr>
              <w:t xml:space="preserve"> ks</w:t>
            </w:r>
          </w:p>
          <w:p w14:paraId="1185D56E" w14:textId="77777777" w:rsidR="007254E6" w:rsidRPr="006A4703" w:rsidRDefault="007254E6" w:rsidP="002E4795">
            <w:pPr>
              <w:pStyle w:val="Odsekzoznamu"/>
              <w:numPr>
                <w:ilvl w:val="0"/>
                <w:numId w:val="46"/>
              </w:numPr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čepele vyrobené z nehrdzavejúcej ocele s pochrómovaním,</w:t>
            </w:r>
          </w:p>
          <w:p w14:paraId="5659A411" w14:textId="77777777" w:rsidR="007254E6" w:rsidRPr="006A4703" w:rsidRDefault="007254E6" w:rsidP="002E4795">
            <w:pPr>
              <w:pStyle w:val="Odsekzoznamu"/>
              <w:numPr>
                <w:ilvl w:val="0"/>
                <w:numId w:val="46"/>
              </w:numPr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 xml:space="preserve">dĺžka čepele min. 80 mm a max. 130 mm, </w:t>
            </w:r>
          </w:p>
          <w:p w14:paraId="47F8087A" w14:textId="006BFDD9" w:rsidR="007254E6" w:rsidRPr="006A4703" w:rsidRDefault="007254E6" w:rsidP="002E4795">
            <w:pPr>
              <w:pStyle w:val="Odsekzoznamu"/>
              <w:numPr>
                <w:ilvl w:val="0"/>
                <w:numId w:val="46"/>
              </w:numPr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jedna strana čep</w:t>
            </w:r>
            <w:r w:rsidR="009B62B5" w:rsidRPr="006A4703">
              <w:rPr>
                <w:rFonts w:ascii="Arial Narrow" w:eastAsia="Times New Roman" w:hAnsi="Arial Narrow" w:cstheme="majorHAnsi"/>
              </w:rPr>
              <w:t xml:space="preserve">ele </w:t>
            </w:r>
            <w:r w:rsidRPr="006A4703">
              <w:rPr>
                <w:rFonts w:ascii="Arial Narrow" w:eastAsia="Times New Roman" w:hAnsi="Arial Narrow" w:cstheme="majorHAnsi"/>
              </w:rPr>
              <w:t>s hladkým ostrím, druhá strana so zúbkovým ostrím,</w:t>
            </w:r>
          </w:p>
          <w:p w14:paraId="116A042B" w14:textId="77777777" w:rsidR="007254E6" w:rsidRPr="006A4703" w:rsidRDefault="007254E6" w:rsidP="002E4795">
            <w:pPr>
              <w:pStyle w:val="Odsekzoznamu"/>
              <w:numPr>
                <w:ilvl w:val="0"/>
                <w:numId w:val="46"/>
              </w:numPr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čepele nožníc s hladkým ostrím,</w:t>
            </w:r>
          </w:p>
          <w:p w14:paraId="2B2EA2EA" w14:textId="77777777" w:rsidR="007254E6" w:rsidRPr="006A4703" w:rsidRDefault="007254E6" w:rsidP="002E4795">
            <w:pPr>
              <w:pStyle w:val="Odsekzoznamu"/>
              <w:numPr>
                <w:ilvl w:val="0"/>
                <w:numId w:val="46"/>
              </w:numPr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 xml:space="preserve">možnosť použitia nástroja aj ako nožníc, </w:t>
            </w:r>
          </w:p>
          <w:p w14:paraId="372CB4D0" w14:textId="77777777" w:rsidR="007254E6" w:rsidRPr="006A4703" w:rsidRDefault="007254E6" w:rsidP="002E4795">
            <w:pPr>
              <w:pStyle w:val="Odsekzoznamu"/>
              <w:numPr>
                <w:ilvl w:val="0"/>
                <w:numId w:val="46"/>
              </w:numPr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 xml:space="preserve">ľahké a rýchle uvoľnenie rukovätí, </w:t>
            </w:r>
          </w:p>
          <w:p w14:paraId="4921662E" w14:textId="77777777" w:rsidR="007254E6" w:rsidRPr="006A4703" w:rsidRDefault="007254E6" w:rsidP="002E4795">
            <w:pPr>
              <w:pStyle w:val="Odsekzoznamu"/>
              <w:numPr>
                <w:ilvl w:val="0"/>
                <w:numId w:val="46"/>
              </w:numPr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špička čepele zaoblená,</w:t>
            </w:r>
          </w:p>
          <w:p w14:paraId="2159CBA7" w14:textId="3DF0E6C0" w:rsidR="007254E6" w:rsidRPr="006A4703" w:rsidRDefault="007254E6" w:rsidP="002E4795">
            <w:pPr>
              <w:pStyle w:val="Odsekzoznamu"/>
              <w:numPr>
                <w:ilvl w:val="0"/>
                <w:numId w:val="46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 xml:space="preserve">textilné puzdro s integrovanou </w:t>
            </w:r>
            <w:r w:rsidR="00407E4A" w:rsidRPr="006A4703">
              <w:rPr>
                <w:rFonts w:ascii="Arial Narrow" w:eastAsia="Times New Roman" w:hAnsi="Arial Narrow" w:cstheme="majorHAnsi"/>
              </w:rPr>
              <w:t>karabínou.</w:t>
            </w:r>
          </w:p>
          <w:p w14:paraId="0CE69073" w14:textId="46AB4A05" w:rsidR="007254E6" w:rsidRPr="006A4703" w:rsidRDefault="007254E6" w:rsidP="002E4795">
            <w:pPr>
              <w:pStyle w:val="Nadpis1"/>
              <w:numPr>
                <w:ilvl w:val="0"/>
                <w:numId w:val="103"/>
              </w:numPr>
              <w:ind w:left="489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bookmarkStart w:id="35" w:name="_Toc87958839"/>
            <w:r w:rsidRPr="006A4703">
              <w:rPr>
                <w:rFonts w:ascii="Arial Narrow" w:hAnsi="Arial Narrow" w:cstheme="majorHAnsi"/>
                <w:sz w:val="22"/>
                <w:szCs w:val="22"/>
              </w:rPr>
              <w:t>Potápačské svietidlo hlavné</w:t>
            </w:r>
            <w:bookmarkEnd w:id="35"/>
            <w:r w:rsidR="00AE1EFA" w:rsidRPr="006A4703">
              <w:rPr>
                <w:rFonts w:ascii="Arial Narrow" w:hAnsi="Arial Narrow" w:cstheme="majorHAnsi"/>
                <w:sz w:val="22"/>
                <w:szCs w:val="22"/>
              </w:rPr>
              <w:t xml:space="preserve"> - 30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ks</w:t>
            </w:r>
          </w:p>
          <w:p w14:paraId="044049E6" w14:textId="5F157176" w:rsidR="007254E6" w:rsidRPr="006A4703" w:rsidRDefault="007254E6" w:rsidP="002E4795">
            <w:pPr>
              <w:pStyle w:val="Nadpis1"/>
              <w:numPr>
                <w:ilvl w:val="0"/>
                <w:numId w:val="47"/>
              </w:numPr>
              <w:spacing w:line="276" w:lineRule="auto"/>
              <w:ind w:left="772"/>
              <w:jc w:val="both"/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</w:pPr>
            <w:r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 xml:space="preserve">batéria integrovaná </w:t>
            </w:r>
            <w:r w:rsidR="00666B0B"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>lítium</w:t>
            </w:r>
            <w:r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 xml:space="preserve"> - iónová kapacita </w:t>
            </w:r>
            <w:r w:rsidR="00C03E4B"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>s min. 15 000 mAh</w:t>
            </w:r>
            <w:r w:rsidR="00E43742"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>,</w:t>
            </w:r>
          </w:p>
          <w:p w14:paraId="55E10A00" w14:textId="4387A8CD" w:rsidR="001D68B1" w:rsidRPr="006A4703" w:rsidRDefault="00970C40" w:rsidP="002E4795">
            <w:pPr>
              <w:pStyle w:val="Nadpis1"/>
              <w:numPr>
                <w:ilvl w:val="0"/>
                <w:numId w:val="47"/>
              </w:numPr>
              <w:spacing w:line="276" w:lineRule="auto"/>
              <w:ind w:left="772"/>
              <w:jc w:val="both"/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</w:pPr>
            <w:r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>doba nabíjania: max. 6</w:t>
            </w:r>
            <w:r w:rsidR="000F2A74"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 xml:space="preserve"> hodiny</w:t>
            </w:r>
            <w:r w:rsidR="001D68B1"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>,</w:t>
            </w:r>
          </w:p>
          <w:p w14:paraId="315F9FEC" w14:textId="4BD88974" w:rsidR="007254E6" w:rsidRPr="006A4703" w:rsidRDefault="002531B4" w:rsidP="002E4795">
            <w:pPr>
              <w:pStyle w:val="Nadpis1"/>
              <w:numPr>
                <w:ilvl w:val="0"/>
                <w:numId w:val="47"/>
              </w:numPr>
              <w:spacing w:line="276" w:lineRule="auto"/>
              <w:ind w:left="772"/>
              <w:jc w:val="both"/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</w:pPr>
            <w:r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>rukov</w:t>
            </w:r>
            <w:r w:rsidR="00BE4888"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>äť v štýle Goodman -</w:t>
            </w:r>
            <w:r w:rsidR="007254E6"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 xml:space="preserve"> sklápateľná</w:t>
            </w:r>
            <w:r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>,</w:t>
            </w:r>
          </w:p>
          <w:p w14:paraId="0A7BF663" w14:textId="152F5F08" w:rsidR="00C03E4B" w:rsidRPr="006A4703" w:rsidRDefault="00E63E2A" w:rsidP="002E4795">
            <w:pPr>
              <w:pStyle w:val="Nadpis1"/>
              <w:numPr>
                <w:ilvl w:val="0"/>
                <w:numId w:val="47"/>
              </w:numPr>
              <w:spacing w:line="276" w:lineRule="auto"/>
              <w:ind w:left="772"/>
              <w:jc w:val="both"/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</w:pPr>
            <w:r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>konfigurácia</w:t>
            </w:r>
            <w:r w:rsidR="00C03E4B"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> LED 6</w:t>
            </w:r>
            <w:r w:rsidR="00F76C9F"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 xml:space="preserve"> </w:t>
            </w:r>
            <w:r w:rsidR="00C03E4B"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>x</w:t>
            </w:r>
            <w:r w:rsidR="00F76C9F"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 xml:space="preserve"> </w:t>
            </w:r>
            <w:r w:rsidR="00C03E4B"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>biela XPL 2</w:t>
            </w:r>
            <w:r w:rsidR="00637183"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>,</w:t>
            </w:r>
          </w:p>
          <w:p w14:paraId="555D609D" w14:textId="28149012" w:rsidR="00637183" w:rsidRPr="006A4703" w:rsidRDefault="00637183" w:rsidP="002E4795">
            <w:pPr>
              <w:pStyle w:val="Nadpis1"/>
              <w:numPr>
                <w:ilvl w:val="0"/>
                <w:numId w:val="47"/>
              </w:numPr>
              <w:spacing w:line="276" w:lineRule="auto"/>
              <w:ind w:left="772"/>
              <w:jc w:val="both"/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</w:pPr>
            <w:r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>materiál: eloxovaný hliník námornej kvality (povrchová úprava),</w:t>
            </w:r>
          </w:p>
          <w:p w14:paraId="4F2BE13B" w14:textId="683FE72F" w:rsidR="00C03E4B" w:rsidRPr="006A4703" w:rsidRDefault="00C03E4B" w:rsidP="002E4795">
            <w:pPr>
              <w:pStyle w:val="Nadpis1"/>
              <w:numPr>
                <w:ilvl w:val="0"/>
                <w:numId w:val="47"/>
              </w:numPr>
              <w:spacing w:line="276" w:lineRule="auto"/>
              <w:ind w:left="772"/>
              <w:jc w:val="both"/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</w:pPr>
            <w:r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>výdrž svietivosti 2 až 40 hod.</w:t>
            </w:r>
          </w:p>
          <w:p w14:paraId="1FC0BCAA" w14:textId="6B61C20A" w:rsidR="007254E6" w:rsidRPr="006A4703" w:rsidRDefault="007254E6" w:rsidP="002E4795">
            <w:pPr>
              <w:pStyle w:val="Nadpis1"/>
              <w:numPr>
                <w:ilvl w:val="0"/>
                <w:numId w:val="47"/>
              </w:numPr>
              <w:spacing w:line="276" w:lineRule="auto"/>
              <w:ind w:left="772"/>
              <w:jc w:val="both"/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</w:pPr>
            <w:r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>výkon min.</w:t>
            </w:r>
            <w:r w:rsidR="00C03E4B"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 xml:space="preserve"> 3</w:t>
            </w:r>
            <w:r w:rsidR="00F76C9F"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 xml:space="preserve"> </w:t>
            </w:r>
            <w:r w:rsidR="00C03E4B"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>500 lm</w:t>
            </w:r>
            <w:r w:rsidR="00E80951"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 xml:space="preserve"> (lumenov)</w:t>
            </w:r>
            <w:r w:rsidR="002531B4"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>,</w:t>
            </w:r>
          </w:p>
          <w:p w14:paraId="5BE58289" w14:textId="77777777" w:rsidR="000B665B" w:rsidRPr="006A4703" w:rsidRDefault="00C03E4B" w:rsidP="002E4795">
            <w:pPr>
              <w:pStyle w:val="Nadpis1"/>
              <w:numPr>
                <w:ilvl w:val="0"/>
                <w:numId w:val="47"/>
              </w:numPr>
              <w:spacing w:line="276" w:lineRule="auto"/>
              <w:ind w:left="772"/>
              <w:jc w:val="both"/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</w:pPr>
            <w:r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 xml:space="preserve">prednastavené programy ponúkajúce rôzne doby svietenia, nastavenie napájania pre úplnú kontrolu počas rôznych fáz ponoru, </w:t>
            </w:r>
          </w:p>
          <w:p w14:paraId="385B767A" w14:textId="1B265FDF" w:rsidR="00C03E4B" w:rsidRPr="006A4703" w:rsidRDefault="008649AF" w:rsidP="002E4795">
            <w:pPr>
              <w:pStyle w:val="Nadpis1"/>
              <w:numPr>
                <w:ilvl w:val="0"/>
                <w:numId w:val="47"/>
              </w:numPr>
              <w:spacing w:line="276" w:lineRule="auto"/>
              <w:ind w:left="772"/>
              <w:jc w:val="both"/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</w:pPr>
            <w:r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 xml:space="preserve">LED </w:t>
            </w:r>
            <w:r w:rsidR="00C03E4B"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 xml:space="preserve">panel displeja </w:t>
            </w:r>
            <w:r w:rsidR="00110C59"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>zobrazujúci</w:t>
            </w:r>
            <w:r w:rsidR="00C03E4B"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> dob</w:t>
            </w:r>
            <w:r w:rsidR="00110C59"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>u</w:t>
            </w:r>
            <w:r w:rsidR="00C03E4B"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 xml:space="preserve"> svietenia v</w:t>
            </w:r>
            <w:r w:rsidR="00110C59"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> </w:t>
            </w:r>
            <w:r w:rsidR="00C03E4B"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>hod</w:t>
            </w:r>
            <w:r w:rsidR="00110C59"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>.</w:t>
            </w:r>
            <w:r w:rsidR="00C03E4B"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 xml:space="preserve"> a min.</w:t>
            </w:r>
            <w:r w:rsidR="00214379"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>,</w:t>
            </w:r>
          </w:p>
          <w:p w14:paraId="2A087038" w14:textId="4106352E" w:rsidR="00214379" w:rsidRPr="006A4703" w:rsidRDefault="00214379" w:rsidP="002E4795">
            <w:pPr>
              <w:pStyle w:val="Nadpis1"/>
              <w:numPr>
                <w:ilvl w:val="0"/>
                <w:numId w:val="47"/>
              </w:numPr>
              <w:spacing w:line="276" w:lineRule="auto"/>
              <w:ind w:left="772"/>
              <w:jc w:val="both"/>
              <w:rPr>
                <w:rFonts w:ascii="Arial Narrow" w:hAnsi="Arial Narrow" w:cstheme="majorHAnsi"/>
                <w:b w:val="0"/>
                <w:sz w:val="22"/>
                <w:szCs w:val="22"/>
              </w:rPr>
            </w:pPr>
            <w:r w:rsidRPr="006A4703">
              <w:rPr>
                <w:rFonts w:ascii="Arial Narrow" w:hAnsi="Arial Narrow" w:cstheme="majorHAnsi"/>
                <w:b w:val="0"/>
                <w:sz w:val="22"/>
                <w:szCs w:val="22"/>
              </w:rPr>
              <w:t>režim SOS</w:t>
            </w:r>
            <w:r w:rsidR="00E63E2A" w:rsidRPr="006A4703">
              <w:rPr>
                <w:rFonts w:ascii="Arial Narrow" w:hAnsi="Arial Narrow" w:cstheme="majorHAnsi"/>
                <w:b w:val="0"/>
                <w:sz w:val="22"/>
                <w:szCs w:val="22"/>
              </w:rPr>
              <w:t xml:space="preserve"> stroboskop</w:t>
            </w:r>
            <w:r w:rsidRPr="006A4703">
              <w:rPr>
                <w:rFonts w:ascii="Arial Narrow" w:hAnsi="Arial Narrow" w:cstheme="majorHAnsi"/>
                <w:b w:val="0"/>
                <w:sz w:val="22"/>
                <w:szCs w:val="22"/>
              </w:rPr>
              <w:t>,</w:t>
            </w:r>
          </w:p>
          <w:p w14:paraId="37C59B87" w14:textId="139622FF" w:rsidR="007254E6" w:rsidRPr="006A4703" w:rsidRDefault="002531B4" w:rsidP="002E4795">
            <w:pPr>
              <w:pStyle w:val="Nadpis1"/>
              <w:numPr>
                <w:ilvl w:val="0"/>
                <w:numId w:val="47"/>
              </w:numPr>
              <w:spacing w:line="276" w:lineRule="auto"/>
              <w:ind w:left="772"/>
              <w:jc w:val="both"/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</w:pPr>
            <w:r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>vodotesnosť IPX8 - min. 95 m,</w:t>
            </w:r>
          </w:p>
          <w:p w14:paraId="72A9203A" w14:textId="1D428985" w:rsidR="00AA7B1A" w:rsidRPr="006A4703" w:rsidRDefault="00AA7B1A" w:rsidP="002E4795">
            <w:pPr>
              <w:pStyle w:val="Nadpis1"/>
              <w:numPr>
                <w:ilvl w:val="0"/>
                <w:numId w:val="47"/>
              </w:numPr>
              <w:spacing w:line="276" w:lineRule="auto"/>
              <w:ind w:left="772"/>
              <w:jc w:val="both"/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</w:pPr>
            <w:r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>hmotnosť svietidla max. 0,4 kg,</w:t>
            </w:r>
          </w:p>
          <w:p w14:paraId="32EC57D2" w14:textId="321C4DEE" w:rsidR="007254E6" w:rsidRPr="006A4703" w:rsidRDefault="00C03E4B" w:rsidP="002E4795">
            <w:pPr>
              <w:pStyle w:val="Nadpis1"/>
              <w:numPr>
                <w:ilvl w:val="0"/>
                <w:numId w:val="47"/>
              </w:numPr>
              <w:spacing w:line="276" w:lineRule="auto"/>
              <w:ind w:left="772"/>
              <w:jc w:val="both"/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</w:pPr>
            <w:r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>dĺžka svietidla</w:t>
            </w:r>
            <w:r w:rsidR="00110C59"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 xml:space="preserve"> min.</w:t>
            </w:r>
            <w:r w:rsidR="007254E6"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 xml:space="preserve"> </w:t>
            </w:r>
            <w:r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 xml:space="preserve">100 mm </w:t>
            </w:r>
            <w:r w:rsidR="00A6210B"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>- max.</w:t>
            </w:r>
            <w:r w:rsidR="007254E6"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 xml:space="preserve"> </w:t>
            </w:r>
            <w:r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>120 mm</w:t>
            </w:r>
            <w:r w:rsidR="00E5116F"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>,</w:t>
            </w:r>
          </w:p>
          <w:p w14:paraId="6FCE532F" w14:textId="465D7B43" w:rsidR="00C03E4B" w:rsidRPr="006A4703" w:rsidRDefault="00C03E4B" w:rsidP="002E4795">
            <w:pPr>
              <w:pStyle w:val="Nadpis1"/>
              <w:numPr>
                <w:ilvl w:val="0"/>
                <w:numId w:val="47"/>
              </w:numPr>
              <w:spacing w:line="276" w:lineRule="auto"/>
              <w:ind w:left="772"/>
              <w:jc w:val="both"/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</w:pPr>
            <w:r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>priemer min. 55 mm a max. 65 mm</w:t>
            </w:r>
            <w:r w:rsidR="00214379"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>,</w:t>
            </w:r>
          </w:p>
          <w:p w14:paraId="5F697901" w14:textId="32DD7FC9" w:rsidR="00214379" w:rsidRPr="006A4703" w:rsidRDefault="00214379" w:rsidP="002E4795">
            <w:pPr>
              <w:pStyle w:val="Nadpis1"/>
              <w:numPr>
                <w:ilvl w:val="0"/>
                <w:numId w:val="47"/>
              </w:numPr>
              <w:spacing w:line="276" w:lineRule="auto"/>
              <w:ind w:left="772"/>
              <w:jc w:val="both"/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</w:pPr>
            <w:r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>nabíjateľná cez USB</w:t>
            </w:r>
            <w:r w:rsidR="003D511B"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 xml:space="preserve"> bez nutnosti otvárania hlavy svietidla</w:t>
            </w:r>
            <w:r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>,</w:t>
            </w:r>
          </w:p>
          <w:p w14:paraId="64410DE1" w14:textId="0274BC16" w:rsidR="003D511B" w:rsidRPr="006A4703" w:rsidRDefault="003D511B" w:rsidP="002E4795">
            <w:pPr>
              <w:pStyle w:val="Nadpis1"/>
              <w:numPr>
                <w:ilvl w:val="0"/>
                <w:numId w:val="47"/>
              </w:numPr>
              <w:spacing w:line="276" w:lineRule="auto"/>
              <w:ind w:left="772"/>
              <w:jc w:val="both"/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</w:pPr>
            <w:r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>indikátor stavu nabitia batérie,</w:t>
            </w:r>
          </w:p>
          <w:p w14:paraId="6C823AEC" w14:textId="1430525D" w:rsidR="007254E6" w:rsidRPr="006A4703" w:rsidRDefault="00A6210B" w:rsidP="002E4795">
            <w:pPr>
              <w:pStyle w:val="Nadpis1"/>
              <w:numPr>
                <w:ilvl w:val="0"/>
                <w:numId w:val="47"/>
              </w:numPr>
              <w:spacing w:line="276" w:lineRule="auto"/>
              <w:ind w:left="772"/>
              <w:jc w:val="both"/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</w:pPr>
            <w:r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lastRenderedPageBreak/>
              <w:t xml:space="preserve">súčasťou dodávky </w:t>
            </w:r>
            <w:r w:rsidR="007254E6"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>ochranný prepravný obal na zips</w:t>
            </w:r>
            <w:r w:rsidR="003D511B"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 xml:space="preserve"> a karabína</w:t>
            </w:r>
            <w:r w:rsidR="002531B4"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>,</w:t>
            </w:r>
          </w:p>
          <w:p w14:paraId="68C39AB3" w14:textId="4BCDC24A" w:rsidR="003D511B" w:rsidRPr="006A4703" w:rsidRDefault="003D511B" w:rsidP="002E4795">
            <w:pPr>
              <w:pStyle w:val="Nadpis1"/>
              <w:numPr>
                <w:ilvl w:val="0"/>
                <w:numId w:val="47"/>
              </w:numPr>
              <w:spacing w:line="276" w:lineRule="auto"/>
              <w:ind w:left="772"/>
              <w:jc w:val="both"/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</w:pPr>
            <w:r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 xml:space="preserve">súčasťou dodávky USB </w:t>
            </w:r>
            <w:r w:rsidR="004B7940"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 xml:space="preserve">nabíjačka </w:t>
            </w:r>
            <w:r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>a medzinárodne zásuvkové adaptéry</w:t>
            </w:r>
            <w:r w:rsidR="00B9312D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>.</w:t>
            </w:r>
          </w:p>
          <w:p w14:paraId="419A55DF" w14:textId="721B5748" w:rsidR="007254E6" w:rsidRPr="006A4703" w:rsidRDefault="007254E6" w:rsidP="002E4795">
            <w:pPr>
              <w:pStyle w:val="Nadpis1"/>
              <w:numPr>
                <w:ilvl w:val="0"/>
                <w:numId w:val="103"/>
              </w:numPr>
              <w:ind w:left="489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36" w:name="_Toc87958840"/>
            <w:r w:rsidRPr="006A4703">
              <w:rPr>
                <w:rFonts w:ascii="Arial Narrow" w:hAnsi="Arial Narrow" w:cstheme="majorHAnsi"/>
                <w:sz w:val="22"/>
                <w:szCs w:val="22"/>
              </w:rPr>
              <w:t>Záložné svietidlo</w:t>
            </w:r>
            <w:bookmarkEnd w:id="36"/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- </w:t>
            </w:r>
            <w:r w:rsidR="00E37EAB" w:rsidRPr="006A4703">
              <w:rPr>
                <w:rFonts w:ascii="Arial Narrow" w:hAnsi="Arial Narrow" w:cstheme="majorHAnsi"/>
                <w:sz w:val="22"/>
                <w:szCs w:val="22"/>
              </w:rPr>
              <w:t>65</w:t>
            </w:r>
            <w:r w:rsidR="00E80951" w:rsidRPr="006A4703">
              <w:rPr>
                <w:rFonts w:ascii="Arial Narrow" w:hAnsi="Arial Narrow" w:cstheme="majorHAnsi"/>
                <w:sz w:val="22"/>
                <w:szCs w:val="22"/>
              </w:rPr>
              <w:t xml:space="preserve"> 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>ks</w:t>
            </w:r>
          </w:p>
          <w:p w14:paraId="58DD312A" w14:textId="02E68446" w:rsidR="007254E6" w:rsidRPr="006A4703" w:rsidRDefault="007254E6" w:rsidP="002E4795">
            <w:pPr>
              <w:pStyle w:val="12"/>
              <w:numPr>
                <w:ilvl w:val="0"/>
                <w:numId w:val="48"/>
              </w:numPr>
              <w:spacing w:line="276" w:lineRule="auto"/>
              <w:ind w:left="772"/>
              <w:rPr>
                <w:rFonts w:ascii="Arial Narrow" w:hAnsi="Arial Narrow" w:cstheme="majorHAnsi"/>
                <w:b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výkon min. 1</w:t>
            </w:r>
            <w:r w:rsidR="00AE50E3" w:rsidRPr="006A4703">
              <w:rPr>
                <w:rFonts w:ascii="Arial Narrow" w:hAnsi="Arial Narrow" w:cstheme="majorHAnsi"/>
                <w:szCs w:val="22"/>
              </w:rPr>
              <w:t xml:space="preserve"> </w:t>
            </w:r>
            <w:r w:rsidR="00994998" w:rsidRPr="006A4703">
              <w:rPr>
                <w:rFonts w:ascii="Arial Narrow" w:hAnsi="Arial Narrow" w:cstheme="majorHAnsi"/>
                <w:szCs w:val="22"/>
              </w:rPr>
              <w:t>0</w:t>
            </w:r>
            <w:r w:rsidRPr="006A4703">
              <w:rPr>
                <w:rFonts w:ascii="Arial Narrow" w:hAnsi="Arial Narrow" w:cstheme="majorHAnsi"/>
                <w:szCs w:val="22"/>
              </w:rPr>
              <w:t>00 lm (lumenov),</w:t>
            </w:r>
          </w:p>
          <w:p w14:paraId="38B3FA57" w14:textId="77777777" w:rsidR="007254E6" w:rsidRPr="006A4703" w:rsidRDefault="007254E6" w:rsidP="002E4795">
            <w:pPr>
              <w:pStyle w:val="12"/>
              <w:numPr>
                <w:ilvl w:val="0"/>
                <w:numId w:val="48"/>
              </w:numPr>
              <w:spacing w:line="276" w:lineRule="auto"/>
              <w:ind w:left="772"/>
              <w:rPr>
                <w:rFonts w:ascii="Arial Narrow" w:hAnsi="Arial Narrow" w:cstheme="majorHAnsi"/>
                <w:b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tesnenie min. dvoma okrúžkami,</w:t>
            </w:r>
          </w:p>
          <w:p w14:paraId="6791BC7E" w14:textId="5DA70C45" w:rsidR="00994998" w:rsidRPr="006A4703" w:rsidRDefault="00994998" w:rsidP="002E4795">
            <w:pPr>
              <w:pStyle w:val="12"/>
              <w:numPr>
                <w:ilvl w:val="0"/>
                <w:numId w:val="48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podlhovasté telo s matného šedého hliníka,</w:t>
            </w:r>
          </w:p>
          <w:p w14:paraId="6B97AC87" w14:textId="5BE47CB9" w:rsidR="007254E6" w:rsidRPr="006A4703" w:rsidRDefault="007254E6" w:rsidP="002E4795">
            <w:pPr>
              <w:pStyle w:val="12"/>
              <w:numPr>
                <w:ilvl w:val="0"/>
                <w:numId w:val="48"/>
              </w:numPr>
              <w:spacing w:line="276" w:lineRule="auto"/>
              <w:ind w:left="772"/>
              <w:rPr>
                <w:rFonts w:ascii="Arial Narrow" w:hAnsi="Arial Narrow" w:cstheme="majorHAnsi"/>
                <w:b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vystúpené tlačidlo baterky na zapnutie / vypnutie baterky pre ľahšiu manipuláciu v rukaviciach,</w:t>
            </w:r>
          </w:p>
          <w:p w14:paraId="133478CD" w14:textId="253D2EBC" w:rsidR="00994998" w:rsidRPr="006A4703" w:rsidRDefault="00994998" w:rsidP="002E4795">
            <w:pPr>
              <w:pStyle w:val="12"/>
              <w:numPr>
                <w:ilvl w:val="0"/>
                <w:numId w:val="48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hlava tela je vybavená 1CREE XPL2 LEDka,</w:t>
            </w:r>
          </w:p>
          <w:p w14:paraId="37369EEA" w14:textId="3370D9DD" w:rsidR="00994998" w:rsidRPr="006A4703" w:rsidRDefault="00994998" w:rsidP="002E4795">
            <w:pPr>
              <w:pStyle w:val="12"/>
              <w:numPr>
                <w:ilvl w:val="0"/>
                <w:numId w:val="48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3 stupne výkonu: nízky, stredný, vysoký,</w:t>
            </w:r>
          </w:p>
          <w:p w14:paraId="0B62BF7E" w14:textId="42D8A42D" w:rsidR="00994998" w:rsidRPr="006A4703" w:rsidRDefault="00994998" w:rsidP="002E4795">
            <w:pPr>
              <w:pStyle w:val="12"/>
              <w:numPr>
                <w:ilvl w:val="0"/>
                <w:numId w:val="48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režim SOS stroboskop,</w:t>
            </w:r>
          </w:p>
          <w:p w14:paraId="2839F478" w14:textId="1ECFD9BD" w:rsidR="007254E6" w:rsidRPr="006A4703" w:rsidRDefault="007254E6" w:rsidP="002E4795">
            <w:pPr>
              <w:pStyle w:val="12"/>
              <w:numPr>
                <w:ilvl w:val="0"/>
                <w:numId w:val="48"/>
              </w:numPr>
              <w:spacing w:line="276" w:lineRule="auto"/>
              <w:ind w:left="772"/>
              <w:rPr>
                <w:rFonts w:ascii="Arial Narrow" w:hAnsi="Arial Narrow" w:cstheme="majorHAnsi"/>
                <w:b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operačná hĺbka min. </w:t>
            </w:r>
            <w:r w:rsidR="00994998" w:rsidRPr="006A4703">
              <w:rPr>
                <w:rFonts w:ascii="Arial Narrow" w:hAnsi="Arial Narrow" w:cstheme="majorHAnsi"/>
                <w:szCs w:val="22"/>
              </w:rPr>
              <w:t xml:space="preserve">100 </w:t>
            </w:r>
            <w:r w:rsidRPr="006A4703">
              <w:rPr>
                <w:rFonts w:ascii="Arial Narrow" w:hAnsi="Arial Narrow" w:cstheme="majorHAnsi"/>
                <w:szCs w:val="22"/>
              </w:rPr>
              <w:t>m,</w:t>
            </w:r>
          </w:p>
          <w:p w14:paraId="52646E91" w14:textId="46970539" w:rsidR="007254E6" w:rsidRPr="006A4703" w:rsidRDefault="007254E6" w:rsidP="002E4795">
            <w:pPr>
              <w:pStyle w:val="12"/>
              <w:numPr>
                <w:ilvl w:val="0"/>
                <w:numId w:val="48"/>
              </w:numPr>
              <w:spacing w:line="276" w:lineRule="auto"/>
              <w:ind w:left="772"/>
              <w:rPr>
                <w:rFonts w:ascii="Arial Narrow" w:hAnsi="Arial Narrow" w:cstheme="majorHAnsi"/>
                <w:b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O svetlo vo všetkých podmienkach </w:t>
            </w:r>
            <w:r w:rsidR="00AB74FE">
              <w:rPr>
                <w:rFonts w:ascii="Arial Narrow" w:hAnsi="Arial Narrow" w:cstheme="majorHAnsi"/>
                <w:szCs w:val="22"/>
              </w:rPr>
              <w:br/>
            </w:r>
            <w:r w:rsidRPr="006A4703">
              <w:rPr>
                <w:rFonts w:ascii="Arial Narrow" w:hAnsi="Arial Narrow" w:cstheme="majorHAnsi"/>
                <w:szCs w:val="22"/>
              </w:rPr>
              <w:t>pri potápaní, 6 stupňový lúč</w:t>
            </w:r>
            <w:r w:rsidR="0020230D" w:rsidRPr="006A4703">
              <w:rPr>
                <w:rFonts w:ascii="Arial Narrow" w:hAnsi="Arial Narrow" w:cstheme="majorHAnsi"/>
                <w:szCs w:val="22"/>
              </w:rPr>
              <w:t>,</w:t>
            </w:r>
          </w:p>
          <w:p w14:paraId="64624AEC" w14:textId="2AB0401D" w:rsidR="003017DB" w:rsidRPr="006A4703" w:rsidRDefault="0020230D" w:rsidP="002E4795">
            <w:pPr>
              <w:pStyle w:val="12"/>
              <w:numPr>
                <w:ilvl w:val="0"/>
                <w:numId w:val="48"/>
              </w:numPr>
              <w:spacing w:line="276" w:lineRule="auto"/>
              <w:ind w:left="772"/>
              <w:rPr>
                <w:rFonts w:ascii="Arial Narrow" w:hAnsi="Arial Narrow" w:cstheme="majorHAnsi"/>
                <w:b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doba svietenia: min. </w:t>
            </w:r>
            <w:r w:rsidR="00356491" w:rsidRPr="006A4703">
              <w:rPr>
                <w:rFonts w:ascii="Arial Narrow" w:hAnsi="Arial Narrow" w:cstheme="majorHAnsi"/>
                <w:szCs w:val="22"/>
              </w:rPr>
              <w:t xml:space="preserve">1 hod. a </w:t>
            </w:r>
            <w:r w:rsidRPr="006A4703">
              <w:rPr>
                <w:rFonts w:ascii="Arial Narrow" w:hAnsi="Arial Narrow" w:cstheme="majorHAnsi"/>
                <w:szCs w:val="22"/>
              </w:rPr>
              <w:t>30 min</w:t>
            </w:r>
            <w:r w:rsidR="007254E6" w:rsidRPr="006A4703">
              <w:rPr>
                <w:rFonts w:ascii="Arial Narrow" w:hAnsi="Arial Narrow" w:cstheme="majorHAnsi"/>
                <w:szCs w:val="22"/>
              </w:rPr>
              <w:t xml:space="preserve">. </w:t>
            </w:r>
            <w:r w:rsidR="00AB74FE">
              <w:rPr>
                <w:rFonts w:ascii="Arial Narrow" w:hAnsi="Arial Narrow" w:cstheme="majorHAnsi"/>
                <w:szCs w:val="22"/>
              </w:rPr>
              <w:br/>
            </w:r>
            <w:r w:rsidR="007254E6" w:rsidRPr="006A4703">
              <w:rPr>
                <w:rFonts w:ascii="Arial Narrow" w:hAnsi="Arial Narrow" w:cstheme="majorHAnsi"/>
                <w:szCs w:val="22"/>
              </w:rPr>
              <w:t>pri plnom výkone</w:t>
            </w:r>
            <w:r w:rsidR="00994998" w:rsidRPr="006A4703">
              <w:rPr>
                <w:rFonts w:ascii="Arial Narrow" w:hAnsi="Arial Narrow" w:cstheme="majorHAnsi"/>
                <w:szCs w:val="22"/>
              </w:rPr>
              <w:t xml:space="preserve"> a 6 hod. pri najnižšom výkone</w:t>
            </w:r>
          </w:p>
          <w:p w14:paraId="71B25587" w14:textId="0860B501" w:rsidR="00994998" w:rsidRPr="006A4703" w:rsidRDefault="000F2A74" w:rsidP="002E4795">
            <w:pPr>
              <w:pStyle w:val="12"/>
              <w:numPr>
                <w:ilvl w:val="0"/>
                <w:numId w:val="48"/>
              </w:numPr>
              <w:spacing w:line="276" w:lineRule="auto"/>
              <w:ind w:left="772"/>
              <w:rPr>
                <w:rFonts w:ascii="Arial Narrow" w:hAnsi="Arial Narrow" w:cstheme="majorHAnsi"/>
                <w:b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doba nabíjania max. 3</w:t>
            </w:r>
            <w:r w:rsidR="00994998" w:rsidRPr="006A4703">
              <w:rPr>
                <w:rFonts w:ascii="Arial Narrow" w:hAnsi="Arial Narrow" w:cstheme="majorHAnsi"/>
                <w:szCs w:val="22"/>
              </w:rPr>
              <w:t xml:space="preserve"> hod.</w:t>
            </w:r>
            <w:r w:rsidRPr="006A4703">
              <w:rPr>
                <w:rFonts w:ascii="Arial Narrow" w:hAnsi="Arial Narrow" w:cstheme="majorHAnsi"/>
                <w:szCs w:val="22"/>
              </w:rPr>
              <w:t>,</w:t>
            </w:r>
          </w:p>
          <w:p w14:paraId="5CFBEE53" w14:textId="7FB223EF" w:rsidR="00994998" w:rsidRPr="006A4703" w:rsidRDefault="00994998" w:rsidP="002E4795">
            <w:pPr>
              <w:pStyle w:val="12"/>
              <w:numPr>
                <w:ilvl w:val="0"/>
                <w:numId w:val="48"/>
              </w:numPr>
              <w:spacing w:line="276" w:lineRule="auto"/>
              <w:ind w:left="772"/>
              <w:rPr>
                <w:rFonts w:ascii="Arial Narrow" w:hAnsi="Arial Narrow" w:cstheme="majorHAnsi"/>
                <w:b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uhol svietenia</w:t>
            </w:r>
            <w:r w:rsidR="00545C31" w:rsidRPr="006A4703">
              <w:rPr>
                <w:rFonts w:ascii="Arial Narrow" w:hAnsi="Arial Narrow" w:cstheme="majorHAnsi"/>
                <w:szCs w:val="22"/>
              </w:rPr>
              <w:t xml:space="preserve"> 16 stupňov,</w:t>
            </w:r>
          </w:p>
          <w:p w14:paraId="6FC3B501" w14:textId="1561BEA2" w:rsidR="00994998" w:rsidRPr="006A4703" w:rsidRDefault="00994998" w:rsidP="002E4795">
            <w:pPr>
              <w:pStyle w:val="12"/>
              <w:numPr>
                <w:ilvl w:val="0"/>
                <w:numId w:val="48"/>
              </w:numPr>
              <w:spacing w:line="276" w:lineRule="auto"/>
              <w:ind w:left="772"/>
              <w:rPr>
                <w:rFonts w:ascii="Arial Narrow" w:hAnsi="Arial Narrow" w:cstheme="majorHAnsi"/>
                <w:b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inteligentná tepelná ochrana svietidla,</w:t>
            </w:r>
          </w:p>
          <w:p w14:paraId="7A217DD0" w14:textId="2741B243" w:rsidR="00545C31" w:rsidRPr="006A4703" w:rsidRDefault="00545C31" w:rsidP="002E4795">
            <w:pPr>
              <w:pStyle w:val="12"/>
              <w:numPr>
                <w:ilvl w:val="0"/>
                <w:numId w:val="48"/>
              </w:numPr>
              <w:spacing w:line="276" w:lineRule="auto"/>
              <w:ind w:left="772"/>
              <w:rPr>
                <w:rFonts w:ascii="Arial Narrow" w:hAnsi="Arial Narrow" w:cstheme="majorHAnsi"/>
                <w:b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dĺžka max. 107 mm,</w:t>
            </w:r>
          </w:p>
          <w:p w14:paraId="1E60857D" w14:textId="30C6682B" w:rsidR="00545C31" w:rsidRPr="006A4703" w:rsidRDefault="00545C31" w:rsidP="002E4795">
            <w:pPr>
              <w:pStyle w:val="12"/>
              <w:numPr>
                <w:ilvl w:val="0"/>
                <w:numId w:val="48"/>
              </w:numPr>
              <w:spacing w:line="276" w:lineRule="auto"/>
              <w:ind w:left="772"/>
              <w:rPr>
                <w:rFonts w:ascii="Arial Narrow" w:hAnsi="Arial Narrow" w:cstheme="majorHAnsi"/>
                <w:b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súčasťou dodávky: puzdro </w:t>
            </w:r>
            <w:r w:rsidR="00AB74FE">
              <w:rPr>
                <w:rFonts w:ascii="Arial Narrow" w:hAnsi="Arial Narrow" w:cstheme="majorHAnsi"/>
                <w:szCs w:val="22"/>
              </w:rPr>
              <w:br/>
            </w:r>
            <w:r w:rsidRPr="006A4703">
              <w:rPr>
                <w:rFonts w:ascii="Arial Narrow" w:hAnsi="Arial Narrow" w:cstheme="majorHAnsi"/>
                <w:szCs w:val="22"/>
              </w:rPr>
              <w:t>na</w:t>
            </w:r>
            <w:r w:rsidR="00AB74FE">
              <w:rPr>
                <w:rFonts w:ascii="Arial Narrow" w:hAnsi="Arial Narrow" w:cstheme="majorHAnsi"/>
                <w:szCs w:val="22"/>
              </w:rPr>
              <w:t xml:space="preserve"> </w:t>
            </w:r>
            <w:r w:rsidRPr="006A4703">
              <w:rPr>
                <w:rFonts w:ascii="Arial Narrow" w:hAnsi="Arial Narrow" w:cstheme="majorHAnsi"/>
                <w:szCs w:val="22"/>
              </w:rPr>
              <w:t>uskladnenie,</w:t>
            </w:r>
          </w:p>
          <w:p w14:paraId="7BCC238A" w14:textId="4089B0BF" w:rsidR="00994998" w:rsidRPr="006A4703" w:rsidRDefault="00994998" w:rsidP="002E4795">
            <w:pPr>
              <w:pStyle w:val="12"/>
              <w:numPr>
                <w:ilvl w:val="0"/>
                <w:numId w:val="48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súčasťou svietidla: </w:t>
            </w:r>
            <w:r w:rsidR="00AC3BEA" w:rsidRPr="006A4703">
              <w:rPr>
                <w:rFonts w:ascii="Arial Narrow" w:hAnsi="Arial Narrow" w:cstheme="majorHAnsi"/>
                <w:szCs w:val="22"/>
              </w:rPr>
              <w:t xml:space="preserve">nabíjacia </w:t>
            </w:r>
            <w:r w:rsidRPr="006A4703">
              <w:rPr>
                <w:rFonts w:ascii="Arial Narrow" w:hAnsi="Arial Narrow" w:cstheme="majorHAnsi"/>
                <w:szCs w:val="22"/>
              </w:rPr>
              <w:t>batéria</w:t>
            </w:r>
            <w:r w:rsidR="00AC3BEA" w:rsidRPr="006A4703">
              <w:rPr>
                <w:rFonts w:ascii="Arial Narrow" w:hAnsi="Arial Narrow" w:cstheme="majorHAnsi"/>
                <w:szCs w:val="22"/>
              </w:rPr>
              <w:t>,</w:t>
            </w:r>
            <w:r w:rsidRPr="006A4703">
              <w:rPr>
                <w:rFonts w:ascii="Arial Narrow" w:hAnsi="Arial Narrow" w:cstheme="majorHAnsi"/>
                <w:szCs w:val="22"/>
              </w:rPr>
              <w:t xml:space="preserve"> líthium iónová,</w:t>
            </w:r>
          </w:p>
          <w:p w14:paraId="5D45E55E" w14:textId="47B7CE46" w:rsidR="007254E6" w:rsidRPr="006A4703" w:rsidRDefault="007254E6" w:rsidP="002E4795">
            <w:pPr>
              <w:pStyle w:val="12"/>
              <w:numPr>
                <w:ilvl w:val="0"/>
                <w:numId w:val="48"/>
              </w:numPr>
              <w:tabs>
                <w:tab w:val="left" w:pos="772"/>
              </w:tabs>
              <w:spacing w:line="276" w:lineRule="auto"/>
              <w:ind w:left="914" w:hanging="502"/>
              <w:rPr>
                <w:rFonts w:ascii="Arial Narrow" w:hAnsi="Arial Narrow" w:cstheme="majorHAnsi"/>
                <w:color w:val="000000"/>
              </w:rPr>
            </w:pPr>
            <w:r w:rsidRPr="006A4703">
              <w:rPr>
                <w:rFonts w:ascii="Arial Narrow" w:hAnsi="Arial Narrow" w:cstheme="majorHAnsi"/>
                <w:color w:val="000000"/>
              </w:rPr>
              <w:t xml:space="preserve">súčasťou dodávky musí byť aj </w:t>
            </w:r>
            <w:r w:rsidR="00AC3BEA" w:rsidRPr="006A4703">
              <w:rPr>
                <w:rFonts w:ascii="Arial Narrow" w:hAnsi="Arial Narrow" w:cstheme="majorHAnsi"/>
                <w:color w:val="000000"/>
              </w:rPr>
              <w:t xml:space="preserve">1 ks </w:t>
            </w:r>
            <w:r w:rsidRPr="006A4703">
              <w:rPr>
                <w:rFonts w:ascii="Arial Narrow" w:hAnsi="Arial Narrow" w:cstheme="majorHAnsi"/>
                <w:color w:val="000000"/>
              </w:rPr>
              <w:t>batéri</w:t>
            </w:r>
            <w:r w:rsidR="00AC3BEA" w:rsidRPr="006A4703">
              <w:rPr>
                <w:rFonts w:ascii="Arial Narrow" w:hAnsi="Arial Narrow" w:cstheme="majorHAnsi"/>
                <w:color w:val="000000"/>
              </w:rPr>
              <w:t>e</w:t>
            </w:r>
            <w:r w:rsidRPr="006A4703">
              <w:rPr>
                <w:rFonts w:ascii="Arial Narrow" w:hAnsi="Arial Narrow" w:cstheme="majorHAnsi"/>
                <w:color w:val="000000"/>
              </w:rPr>
              <w:t xml:space="preserve"> a</w:t>
            </w:r>
            <w:r w:rsidR="00AC3BEA" w:rsidRPr="006A4703">
              <w:rPr>
                <w:rFonts w:ascii="Arial Narrow" w:hAnsi="Arial Narrow" w:cstheme="majorHAnsi"/>
                <w:color w:val="000000"/>
              </w:rPr>
              <w:t> 1 ks nabíjačky</w:t>
            </w:r>
            <w:r w:rsidR="004B7940" w:rsidRPr="006A4703">
              <w:rPr>
                <w:rFonts w:ascii="Arial Narrow" w:hAnsi="Arial Narrow" w:cstheme="majorHAnsi"/>
                <w:color w:val="000000"/>
              </w:rPr>
              <w:t xml:space="preserve"> </w:t>
            </w:r>
            <w:r w:rsidR="00AC3BEA" w:rsidRPr="006A4703">
              <w:rPr>
                <w:rFonts w:ascii="Arial Narrow" w:hAnsi="Arial Narrow" w:cstheme="majorHAnsi"/>
                <w:color w:val="000000"/>
              </w:rPr>
              <w:t>USB</w:t>
            </w:r>
            <w:r w:rsidR="003F6FF4" w:rsidRPr="006A4703">
              <w:rPr>
                <w:rFonts w:ascii="Arial Narrow" w:hAnsi="Arial Narrow" w:cstheme="majorHAnsi"/>
                <w:color w:val="000000"/>
              </w:rPr>
              <w:t>.</w:t>
            </w:r>
          </w:p>
          <w:p w14:paraId="24141656" w14:textId="047FF19E" w:rsidR="007254E6" w:rsidRPr="006A4703" w:rsidRDefault="007254E6" w:rsidP="002E4795">
            <w:pPr>
              <w:pStyle w:val="Nadpis1"/>
              <w:numPr>
                <w:ilvl w:val="0"/>
                <w:numId w:val="103"/>
              </w:numPr>
              <w:ind w:left="489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37" w:name="_Toc87958841"/>
            <w:r w:rsidRPr="006A4703">
              <w:rPr>
                <w:rFonts w:ascii="Arial Narrow" w:hAnsi="Arial Narrow" w:cstheme="majorHAnsi"/>
                <w:sz w:val="22"/>
                <w:szCs w:val="22"/>
              </w:rPr>
              <w:t>Plávajúce signálne lano dĺžky 100 m</w:t>
            </w:r>
            <w:bookmarkEnd w:id="37"/>
            <w:r w:rsidR="0062251D" w:rsidRPr="006A4703">
              <w:rPr>
                <w:rFonts w:ascii="Arial Narrow" w:hAnsi="Arial Narrow" w:cstheme="majorHAnsi"/>
                <w:sz w:val="22"/>
                <w:szCs w:val="22"/>
              </w:rPr>
              <w:t xml:space="preserve"> - </w:t>
            </w:r>
            <w:r w:rsidR="00AB74FE">
              <w:rPr>
                <w:rFonts w:ascii="Arial Narrow" w:hAnsi="Arial Narrow" w:cstheme="majorHAnsi"/>
                <w:sz w:val="22"/>
                <w:szCs w:val="22"/>
              </w:rPr>
              <w:br/>
            </w:r>
            <w:r w:rsidR="0062251D" w:rsidRPr="006A4703">
              <w:rPr>
                <w:rFonts w:ascii="Arial Narrow" w:hAnsi="Arial Narrow" w:cstheme="majorHAnsi"/>
                <w:sz w:val="22"/>
                <w:szCs w:val="22"/>
              </w:rPr>
              <w:t>12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ks</w:t>
            </w:r>
          </w:p>
          <w:p w14:paraId="31A9B5FD" w14:textId="77777777" w:rsidR="007254E6" w:rsidRPr="006A4703" w:rsidRDefault="007254E6" w:rsidP="002E4795">
            <w:pPr>
              <w:pStyle w:val="Odsekzoznamu"/>
              <w:numPr>
                <w:ilvl w:val="0"/>
                <w:numId w:val="49"/>
              </w:numPr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dĺžka lana min. 100 m,</w:t>
            </w:r>
          </w:p>
          <w:p w14:paraId="56B76F18" w14:textId="77777777" w:rsidR="007254E6" w:rsidRPr="006A4703" w:rsidRDefault="007254E6" w:rsidP="002E4795">
            <w:pPr>
              <w:pStyle w:val="Odsekzoznamu"/>
              <w:numPr>
                <w:ilvl w:val="0"/>
                <w:numId w:val="49"/>
              </w:numPr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priemer lana min. 10 mm - max. 12 mm,</w:t>
            </w:r>
          </w:p>
          <w:p w14:paraId="562DD0CC" w14:textId="77777777" w:rsidR="007254E6" w:rsidRPr="006A4703" w:rsidRDefault="007254E6" w:rsidP="002E4795">
            <w:pPr>
              <w:pStyle w:val="Odsekzoznamu"/>
              <w:numPr>
                <w:ilvl w:val="0"/>
                <w:numId w:val="49"/>
              </w:numPr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pevnosť lana min. 20 kN,</w:t>
            </w:r>
          </w:p>
          <w:p w14:paraId="36AFFD39" w14:textId="3234D607" w:rsidR="007254E6" w:rsidRPr="006A4703" w:rsidRDefault="00985F76" w:rsidP="002E4795">
            <w:pPr>
              <w:pStyle w:val="Odsekzoznamu"/>
              <w:numPr>
                <w:ilvl w:val="0"/>
                <w:numId w:val="49"/>
              </w:numPr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 xml:space="preserve">farba </w:t>
            </w:r>
            <w:r w:rsidR="007254E6" w:rsidRPr="006A4703">
              <w:rPr>
                <w:rFonts w:ascii="Arial Narrow" w:eastAsia="Times New Roman" w:hAnsi="Arial Narrow" w:cstheme="majorHAnsi"/>
              </w:rPr>
              <w:t>žlt</w:t>
            </w:r>
            <w:r w:rsidRPr="006A4703">
              <w:rPr>
                <w:rFonts w:ascii="Arial Narrow" w:eastAsia="Times New Roman" w:hAnsi="Arial Narrow" w:cstheme="majorHAnsi"/>
              </w:rPr>
              <w:t>á</w:t>
            </w:r>
            <w:r w:rsidR="007254E6" w:rsidRPr="006A4703">
              <w:rPr>
                <w:rFonts w:ascii="Arial Narrow" w:eastAsia="Times New Roman" w:hAnsi="Arial Narrow" w:cstheme="majorHAnsi"/>
              </w:rPr>
              <w:t>,</w:t>
            </w:r>
          </w:p>
          <w:p w14:paraId="189248C1" w14:textId="77777777" w:rsidR="007254E6" w:rsidRPr="006A4703" w:rsidRDefault="007254E6" w:rsidP="002E4795">
            <w:pPr>
              <w:pStyle w:val="Odsekzoznamu"/>
              <w:numPr>
                <w:ilvl w:val="0"/>
                <w:numId w:val="49"/>
              </w:numPr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hydrofóbne,</w:t>
            </w:r>
          </w:p>
          <w:p w14:paraId="3EFDCDCF" w14:textId="77777777" w:rsidR="007254E6" w:rsidRPr="006A4703" w:rsidRDefault="007254E6" w:rsidP="002E4795">
            <w:pPr>
              <w:pStyle w:val="Odsekzoznamu"/>
              <w:numPr>
                <w:ilvl w:val="0"/>
                <w:numId w:val="49"/>
              </w:numPr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pozitívny vztlak vo vode,</w:t>
            </w:r>
          </w:p>
          <w:p w14:paraId="29CD52CC" w14:textId="774E0F65" w:rsidR="007254E6" w:rsidRPr="006A4703" w:rsidRDefault="007254E6" w:rsidP="002E4795">
            <w:pPr>
              <w:pStyle w:val="Odsekzoznamu"/>
              <w:numPr>
                <w:ilvl w:val="0"/>
                <w:numId w:val="49"/>
              </w:numPr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 xml:space="preserve">súčasťou dodávky plastový bubon </w:t>
            </w:r>
            <w:r w:rsidR="00AB74FE">
              <w:rPr>
                <w:rFonts w:ascii="Arial Narrow" w:eastAsia="Times New Roman" w:hAnsi="Arial Narrow" w:cstheme="majorHAnsi"/>
              </w:rPr>
              <w:br/>
            </w:r>
            <w:r w:rsidRPr="006A4703">
              <w:rPr>
                <w:rFonts w:ascii="Arial Narrow" w:eastAsia="Times New Roman" w:hAnsi="Arial Narrow" w:cstheme="majorHAnsi"/>
              </w:rPr>
              <w:t xml:space="preserve">na </w:t>
            </w:r>
            <w:r w:rsidR="002D4478" w:rsidRPr="006A4703">
              <w:rPr>
                <w:rFonts w:ascii="Arial Narrow" w:eastAsia="Times New Roman" w:hAnsi="Arial Narrow" w:cstheme="majorHAnsi"/>
              </w:rPr>
              <w:t>namotanie lana</w:t>
            </w:r>
            <w:r w:rsidRPr="006A4703">
              <w:rPr>
                <w:rFonts w:ascii="Arial Narrow" w:eastAsia="Times New Roman" w:hAnsi="Arial Narrow" w:cstheme="majorHAnsi"/>
              </w:rPr>
              <w:t>.</w:t>
            </w:r>
          </w:p>
          <w:p w14:paraId="7C431A60" w14:textId="1F428BF2" w:rsidR="007254E6" w:rsidRPr="006A4703" w:rsidRDefault="007254E6" w:rsidP="002E4795">
            <w:pPr>
              <w:pStyle w:val="Nadpis1"/>
              <w:numPr>
                <w:ilvl w:val="0"/>
                <w:numId w:val="103"/>
              </w:numPr>
              <w:ind w:left="489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38" w:name="_Toc87958842"/>
            <w:r w:rsidRPr="006A4703">
              <w:rPr>
                <w:rFonts w:ascii="Arial Narrow" w:hAnsi="Arial Narrow" w:cstheme="majorHAnsi"/>
                <w:sz w:val="22"/>
                <w:szCs w:val="22"/>
              </w:rPr>
              <w:lastRenderedPageBreak/>
              <w:t>Navijak s vodiacim lankom</w:t>
            </w:r>
            <w:bookmarkEnd w:id="38"/>
            <w:r w:rsidR="00C56E77" w:rsidRPr="006A4703">
              <w:rPr>
                <w:rFonts w:ascii="Arial Narrow" w:hAnsi="Arial Narrow" w:cstheme="majorHAnsi"/>
                <w:sz w:val="22"/>
                <w:szCs w:val="22"/>
              </w:rPr>
              <w:t xml:space="preserve"> - 14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ks</w:t>
            </w:r>
          </w:p>
          <w:p w14:paraId="3557D59A" w14:textId="77777777" w:rsidR="007254E6" w:rsidRPr="006A4703" w:rsidRDefault="007254E6" w:rsidP="002E4795">
            <w:pPr>
              <w:pStyle w:val="12"/>
              <w:numPr>
                <w:ilvl w:val="0"/>
                <w:numId w:val="50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telo navijaka vyrobené z delrinu,</w:t>
            </w:r>
          </w:p>
          <w:p w14:paraId="05AA5130" w14:textId="72E6F5D0" w:rsidR="007254E6" w:rsidRPr="006A4703" w:rsidRDefault="007254E6" w:rsidP="002E4795">
            <w:pPr>
              <w:pStyle w:val="12"/>
              <w:numPr>
                <w:ilvl w:val="0"/>
                <w:numId w:val="50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priemer lanka </w:t>
            </w:r>
            <w:r w:rsidR="00BB25FF" w:rsidRPr="006A4703">
              <w:rPr>
                <w:rFonts w:ascii="Arial Narrow" w:hAnsi="Arial Narrow" w:cstheme="majorHAnsi"/>
                <w:szCs w:val="22"/>
              </w:rPr>
              <w:t>min. 1,8 a max.</w:t>
            </w:r>
            <w:r w:rsidRPr="006A4703">
              <w:rPr>
                <w:rFonts w:ascii="Arial Narrow" w:hAnsi="Arial Narrow" w:cstheme="majorHAnsi"/>
                <w:szCs w:val="22"/>
              </w:rPr>
              <w:t xml:space="preserve"> 2 mm, </w:t>
            </w:r>
          </w:p>
          <w:p w14:paraId="71F9428D" w14:textId="62137440" w:rsidR="007254E6" w:rsidRPr="006A4703" w:rsidRDefault="000138F9" w:rsidP="002E4795">
            <w:pPr>
              <w:pStyle w:val="12"/>
              <w:numPr>
                <w:ilvl w:val="0"/>
                <w:numId w:val="50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farba žltá</w:t>
            </w:r>
            <w:r w:rsidR="00540D55" w:rsidRPr="006A4703">
              <w:rPr>
                <w:rFonts w:ascii="Arial Narrow" w:hAnsi="Arial Narrow" w:cstheme="majorHAnsi"/>
                <w:szCs w:val="22"/>
              </w:rPr>
              <w:t>,</w:t>
            </w:r>
          </w:p>
          <w:p w14:paraId="027B0A32" w14:textId="19A60BCD" w:rsidR="007254E6" w:rsidRPr="006A4703" w:rsidRDefault="007254E6" w:rsidP="002E4795">
            <w:pPr>
              <w:pStyle w:val="12"/>
              <w:numPr>
                <w:ilvl w:val="0"/>
                <w:numId w:val="50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lanko z polyamidu s minimálnou dĺžkou 120 m,</w:t>
            </w:r>
          </w:p>
          <w:p w14:paraId="4542D417" w14:textId="5AF4E624" w:rsidR="007254E6" w:rsidRPr="006A4703" w:rsidRDefault="007254E6" w:rsidP="002E4795">
            <w:pPr>
              <w:pStyle w:val="12"/>
              <w:numPr>
                <w:ilvl w:val="0"/>
                <w:numId w:val="50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navijak musí obsahovať aj</w:t>
            </w:r>
            <w:r w:rsidR="00AB74FE">
              <w:rPr>
                <w:rFonts w:ascii="Arial Narrow" w:hAnsi="Arial Narrow" w:cstheme="majorHAnsi"/>
                <w:szCs w:val="22"/>
              </w:rPr>
              <w:t xml:space="preserve"> </w:t>
            </w:r>
            <w:r w:rsidRPr="006A4703">
              <w:rPr>
                <w:rFonts w:ascii="Arial Narrow" w:hAnsi="Arial Narrow" w:cstheme="majorHAnsi"/>
                <w:szCs w:val="22"/>
              </w:rPr>
              <w:t>dvojitú nerezovú karabínku.</w:t>
            </w:r>
          </w:p>
          <w:p w14:paraId="2FCF4B7A" w14:textId="2DC4A78E" w:rsidR="007254E6" w:rsidRPr="006A4703" w:rsidRDefault="007254E6" w:rsidP="002E4795">
            <w:pPr>
              <w:pStyle w:val="Nadpis1"/>
              <w:numPr>
                <w:ilvl w:val="0"/>
                <w:numId w:val="103"/>
              </w:numPr>
              <w:ind w:left="489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39" w:name="_Toc87958843"/>
            <w:r w:rsidRPr="006A4703">
              <w:rPr>
                <w:rFonts w:ascii="Arial Narrow" w:hAnsi="Arial Narrow" w:cstheme="majorHAnsi"/>
                <w:sz w:val="22"/>
                <w:szCs w:val="22"/>
              </w:rPr>
              <w:t>Signalizačná bója s kotviacimi lanami a záťažou</w:t>
            </w:r>
            <w:bookmarkEnd w:id="39"/>
            <w:r w:rsidR="007D5A2F" w:rsidRPr="006A4703">
              <w:rPr>
                <w:rFonts w:ascii="Arial Narrow" w:hAnsi="Arial Narrow" w:cstheme="majorHAnsi"/>
                <w:sz w:val="22"/>
                <w:szCs w:val="22"/>
              </w:rPr>
              <w:t xml:space="preserve"> - 24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ks</w:t>
            </w:r>
          </w:p>
          <w:p w14:paraId="3E8F5EFD" w14:textId="3A0F5E2E" w:rsidR="007254E6" w:rsidRPr="006A4703" w:rsidRDefault="007254E6" w:rsidP="002E4795">
            <w:pPr>
              <w:pStyle w:val="Odsekzoznamu"/>
              <w:numPr>
                <w:ilvl w:val="0"/>
                <w:numId w:val="51"/>
              </w:numPr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telo bóje vyrobené z pevného PVC materiálu</w:t>
            </w:r>
            <w:r w:rsidR="000211EC" w:rsidRPr="006A4703">
              <w:rPr>
                <w:rFonts w:ascii="Arial Narrow" w:eastAsia="Times New Roman" w:hAnsi="Arial Narrow" w:cstheme="majorHAnsi"/>
              </w:rPr>
              <w:t>,</w:t>
            </w:r>
          </w:p>
          <w:p w14:paraId="1D3BD752" w14:textId="77777777" w:rsidR="007254E6" w:rsidRPr="006A4703" w:rsidRDefault="007254E6" w:rsidP="002E4795">
            <w:pPr>
              <w:pStyle w:val="Odsekzoznamu"/>
              <w:numPr>
                <w:ilvl w:val="0"/>
                <w:numId w:val="51"/>
              </w:numPr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nafukovacie telo bóje,</w:t>
            </w:r>
          </w:p>
          <w:p w14:paraId="1BC01C3D" w14:textId="77777777" w:rsidR="007254E6" w:rsidRPr="006A4703" w:rsidRDefault="007254E6" w:rsidP="002E4795">
            <w:pPr>
              <w:pStyle w:val="Odsekzoznamu"/>
              <w:numPr>
                <w:ilvl w:val="0"/>
                <w:numId w:val="51"/>
              </w:numPr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priemer bóje min. 360 mm a max. 500 mm,</w:t>
            </w:r>
          </w:p>
          <w:p w14:paraId="34E1BA78" w14:textId="05289A60" w:rsidR="007254E6" w:rsidRPr="006A4703" w:rsidRDefault="007254E6" w:rsidP="002E4795">
            <w:pPr>
              <w:pStyle w:val="Odsekzoznamu"/>
              <w:numPr>
                <w:ilvl w:val="0"/>
                <w:numId w:val="51"/>
              </w:numPr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možnos</w:t>
            </w:r>
            <w:r w:rsidR="0021571E" w:rsidRPr="006A4703">
              <w:rPr>
                <w:rFonts w:ascii="Arial Narrow" w:eastAsia="Times New Roman" w:hAnsi="Arial Narrow" w:cstheme="majorHAnsi"/>
              </w:rPr>
              <w:t>ť uchytenia signalizačnej lampy</w:t>
            </w:r>
            <w:r w:rsidRPr="006A4703">
              <w:rPr>
                <w:rFonts w:ascii="Arial Narrow" w:eastAsia="Times New Roman" w:hAnsi="Arial Narrow" w:cstheme="majorHAnsi"/>
              </w:rPr>
              <w:t xml:space="preserve"> alebo stroboskopu,</w:t>
            </w:r>
          </w:p>
          <w:p w14:paraId="52BB6FAD" w14:textId="69CE2DC8" w:rsidR="007254E6" w:rsidRPr="006A4703" w:rsidRDefault="000211EC" w:rsidP="002E4795">
            <w:pPr>
              <w:pStyle w:val="Odsekzoznamu"/>
              <w:numPr>
                <w:ilvl w:val="0"/>
                <w:numId w:val="51"/>
              </w:numPr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lano dĺžky 50 m a</w:t>
            </w:r>
            <w:r w:rsidR="007254E6" w:rsidRPr="006A4703">
              <w:rPr>
                <w:rFonts w:ascii="Arial Narrow" w:eastAsia="Times New Roman" w:hAnsi="Arial Narrow" w:cstheme="majorHAnsi"/>
              </w:rPr>
              <w:t xml:space="preserve"> priemeru 10 mm,</w:t>
            </w:r>
          </w:p>
          <w:p w14:paraId="7BB810C4" w14:textId="0F1774BC" w:rsidR="007254E6" w:rsidRPr="006A4703" w:rsidRDefault="000211EC" w:rsidP="002E4795">
            <w:pPr>
              <w:pStyle w:val="Odsekzoznamu"/>
              <w:numPr>
                <w:ilvl w:val="0"/>
                <w:numId w:val="51"/>
              </w:numPr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2 ks karabín vyrobených</w:t>
            </w:r>
            <w:r w:rsidR="007254E6" w:rsidRPr="006A4703">
              <w:rPr>
                <w:rFonts w:ascii="Arial Narrow" w:eastAsia="Times New Roman" w:hAnsi="Arial Narrow" w:cstheme="majorHAnsi"/>
              </w:rPr>
              <w:t xml:space="preserve"> so zliatiny duralu so šrúbovacou</w:t>
            </w:r>
            <w:r w:rsidR="00AB74FE">
              <w:rPr>
                <w:rFonts w:ascii="Arial Narrow" w:eastAsia="Times New Roman" w:hAnsi="Arial Narrow" w:cstheme="majorHAnsi"/>
              </w:rPr>
              <w:t xml:space="preserve"> </w:t>
            </w:r>
            <w:r w:rsidR="007254E6" w:rsidRPr="006A4703">
              <w:rPr>
                <w:rFonts w:ascii="Arial Narrow" w:eastAsia="Times New Roman" w:hAnsi="Arial Narrow" w:cstheme="majorHAnsi"/>
              </w:rPr>
              <w:t>poistkou proti samovoľnému otvoreniu,</w:t>
            </w:r>
          </w:p>
          <w:p w14:paraId="5F6835FF" w14:textId="77777777" w:rsidR="007254E6" w:rsidRPr="006A4703" w:rsidRDefault="007254E6" w:rsidP="002E4795">
            <w:pPr>
              <w:pStyle w:val="Odsekzoznamu"/>
              <w:numPr>
                <w:ilvl w:val="0"/>
                <w:numId w:val="51"/>
              </w:numPr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poplastované olovené závažie s možnosťou uchytenia karabíny ,</w:t>
            </w:r>
          </w:p>
          <w:p w14:paraId="0C620BD5" w14:textId="381149EC" w:rsidR="000211EC" w:rsidRPr="006A4703" w:rsidRDefault="000211EC" w:rsidP="002E4795">
            <w:pPr>
              <w:pStyle w:val="Odsekzoznamu"/>
              <w:numPr>
                <w:ilvl w:val="0"/>
                <w:numId w:val="51"/>
              </w:numPr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poplastované olovené závažie</w:t>
            </w:r>
            <w:r w:rsidR="00AB74FE">
              <w:rPr>
                <w:rFonts w:ascii="Arial Narrow" w:eastAsia="Times New Roman" w:hAnsi="Arial Narrow" w:cstheme="majorHAnsi"/>
              </w:rPr>
              <w:t xml:space="preserve"> </w:t>
            </w:r>
            <w:r w:rsidRPr="006A4703">
              <w:rPr>
                <w:rFonts w:ascii="Arial Narrow" w:eastAsia="Times New Roman" w:hAnsi="Arial Narrow" w:cstheme="majorHAnsi"/>
              </w:rPr>
              <w:t xml:space="preserve">o hmotnosti 10 kg na ukotvenie bóje </w:t>
            </w:r>
            <w:r w:rsidR="00AB74FE">
              <w:rPr>
                <w:rFonts w:ascii="Arial Narrow" w:eastAsia="Times New Roman" w:hAnsi="Arial Narrow" w:cstheme="majorHAnsi"/>
              </w:rPr>
              <w:t xml:space="preserve"> </w:t>
            </w:r>
            <w:r w:rsidR="00AB74FE">
              <w:rPr>
                <w:rFonts w:ascii="Arial Narrow" w:eastAsia="Times New Roman" w:hAnsi="Arial Narrow" w:cstheme="majorHAnsi"/>
              </w:rPr>
              <w:br/>
            </w:r>
            <w:r w:rsidR="00165560" w:rsidRPr="006A4703">
              <w:rPr>
                <w:rFonts w:ascii="Arial Narrow" w:eastAsia="Times New Roman" w:hAnsi="Arial Narrow" w:cstheme="majorHAnsi"/>
              </w:rPr>
              <w:t>na dne,</w:t>
            </w:r>
          </w:p>
          <w:p w14:paraId="59EAD5B3" w14:textId="2C127657" w:rsidR="000211EC" w:rsidRPr="006A4703" w:rsidRDefault="000211EC" w:rsidP="002E4795">
            <w:pPr>
              <w:pStyle w:val="Odsekzoznamu"/>
              <w:numPr>
                <w:ilvl w:val="0"/>
                <w:numId w:val="51"/>
              </w:numPr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súčasťou dodávky potápačská vlajka a v</w:t>
            </w:r>
            <w:r w:rsidR="00165560" w:rsidRPr="006A4703">
              <w:rPr>
                <w:rFonts w:ascii="Arial Narrow" w:eastAsia="Times New Roman" w:hAnsi="Arial Narrow" w:cstheme="majorHAnsi"/>
              </w:rPr>
              <w:t>lajka alfa na plastovom držiaku.</w:t>
            </w:r>
          </w:p>
          <w:p w14:paraId="7870D3C7" w14:textId="47F421F2" w:rsidR="007254E6" w:rsidRPr="006A4703" w:rsidRDefault="007254E6" w:rsidP="002E4795">
            <w:pPr>
              <w:pStyle w:val="Nadpis1"/>
              <w:numPr>
                <w:ilvl w:val="0"/>
                <w:numId w:val="103"/>
              </w:numPr>
              <w:ind w:left="489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40" w:name="_Toc87958844"/>
            <w:r w:rsidRPr="006A4703">
              <w:rPr>
                <w:rFonts w:ascii="Arial Narrow" w:hAnsi="Arial Narrow" w:cstheme="majorHAnsi"/>
                <w:sz w:val="22"/>
                <w:szCs w:val="22"/>
              </w:rPr>
              <w:t>Vlajky</w:t>
            </w:r>
            <w:bookmarkEnd w:id="40"/>
            <w:r w:rsidR="00126394" w:rsidRPr="006A4703">
              <w:rPr>
                <w:rFonts w:ascii="Arial Narrow" w:hAnsi="Arial Narrow" w:cstheme="majorHAnsi"/>
                <w:sz w:val="22"/>
                <w:szCs w:val="22"/>
              </w:rPr>
              <w:t xml:space="preserve"> - 6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ks </w:t>
            </w:r>
          </w:p>
          <w:p w14:paraId="1B79645E" w14:textId="0A4DC44B" w:rsidR="007254E6" w:rsidRPr="006A4703" w:rsidRDefault="007254E6" w:rsidP="002E4795">
            <w:pPr>
              <w:pStyle w:val="Odsekzoznamu"/>
              <w:numPr>
                <w:ilvl w:val="0"/>
                <w:numId w:val="52"/>
              </w:numPr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 xml:space="preserve">obdĺžniková potápačská vlajka </w:t>
            </w:r>
            <w:r w:rsidR="00AB74FE">
              <w:rPr>
                <w:rFonts w:ascii="Arial Narrow" w:eastAsia="Times New Roman" w:hAnsi="Arial Narrow" w:cstheme="majorHAnsi"/>
              </w:rPr>
              <w:br/>
            </w:r>
            <w:r w:rsidRPr="006A4703">
              <w:rPr>
                <w:rFonts w:ascii="Arial Narrow" w:eastAsia="Times New Roman" w:hAnsi="Arial Narrow" w:cstheme="majorHAnsi"/>
              </w:rPr>
              <w:t>v červenom vyhotovení s bielym diagonálnym pruhom,</w:t>
            </w:r>
          </w:p>
          <w:p w14:paraId="1B0C335B" w14:textId="77777777" w:rsidR="007254E6" w:rsidRPr="006A4703" w:rsidRDefault="007254E6" w:rsidP="002E4795">
            <w:pPr>
              <w:pStyle w:val="Odsekzoznamu"/>
              <w:numPr>
                <w:ilvl w:val="0"/>
                <w:numId w:val="52"/>
              </w:numPr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obdĺžniková potápačská vlajka kód ALFA,</w:t>
            </w:r>
          </w:p>
          <w:p w14:paraId="3E1AEF4B" w14:textId="77777777" w:rsidR="007254E6" w:rsidRPr="006A4703" w:rsidRDefault="007254E6" w:rsidP="002E4795">
            <w:pPr>
              <w:pStyle w:val="Odsekzoznamu"/>
              <w:numPr>
                <w:ilvl w:val="0"/>
                <w:numId w:val="52"/>
              </w:numPr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očká na uchytenie oboch vlajok na tyč,</w:t>
            </w:r>
          </w:p>
          <w:p w14:paraId="2A5AE3CB" w14:textId="718DDC12" w:rsidR="007254E6" w:rsidRPr="006A4703" w:rsidRDefault="00165560" w:rsidP="002E4795">
            <w:pPr>
              <w:pStyle w:val="Odsekzoznamu"/>
              <w:numPr>
                <w:ilvl w:val="0"/>
                <w:numId w:val="52"/>
              </w:numPr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rozmer vlajky min. (D x Š</w:t>
            </w:r>
            <w:r w:rsidR="007254E6" w:rsidRPr="006A4703">
              <w:rPr>
                <w:rFonts w:ascii="Arial Narrow" w:eastAsia="Times New Roman" w:hAnsi="Arial Narrow" w:cstheme="majorHAnsi"/>
              </w:rPr>
              <w:t>): 500 x 200 mm a max. 600 x 300 mm.</w:t>
            </w:r>
          </w:p>
          <w:p w14:paraId="7BE1AA86" w14:textId="2BACE5B9" w:rsidR="007254E6" w:rsidRPr="006A4703" w:rsidRDefault="007254E6" w:rsidP="002E4795">
            <w:pPr>
              <w:pStyle w:val="Nadpis1"/>
              <w:numPr>
                <w:ilvl w:val="0"/>
                <w:numId w:val="103"/>
              </w:numPr>
              <w:ind w:left="489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41" w:name="_Toc87958845"/>
            <w:r w:rsidRPr="006A4703">
              <w:rPr>
                <w:rFonts w:ascii="Arial Narrow" w:hAnsi="Arial Narrow" w:cstheme="majorHAnsi"/>
                <w:sz w:val="22"/>
                <w:szCs w:val="22"/>
              </w:rPr>
              <w:t>Ďalekohľad</w:t>
            </w:r>
            <w:bookmarkEnd w:id="41"/>
            <w:r w:rsidR="00EE4EC1" w:rsidRPr="006A4703">
              <w:rPr>
                <w:rFonts w:ascii="Arial Narrow" w:hAnsi="Arial Narrow" w:cstheme="majorHAnsi"/>
                <w:sz w:val="22"/>
                <w:szCs w:val="22"/>
              </w:rPr>
              <w:t xml:space="preserve"> - 5 ks</w:t>
            </w:r>
          </w:p>
          <w:p w14:paraId="3A6F9496" w14:textId="77777777" w:rsidR="00B44240" w:rsidRPr="006A4703" w:rsidRDefault="00B44240" w:rsidP="002E4795">
            <w:pPr>
              <w:pStyle w:val="Odsekzoznamu"/>
              <w:numPr>
                <w:ilvl w:val="0"/>
                <w:numId w:val="53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termovízne zariadenie,</w:t>
            </w:r>
          </w:p>
          <w:p w14:paraId="25887B9C" w14:textId="56E023A4" w:rsidR="0046328E" w:rsidRPr="006A4703" w:rsidRDefault="0046328E" w:rsidP="002E4795">
            <w:pPr>
              <w:pStyle w:val="Odsekzoznamu"/>
              <w:numPr>
                <w:ilvl w:val="0"/>
                <w:numId w:val="53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odolný hliníkový kryt,</w:t>
            </w:r>
          </w:p>
          <w:p w14:paraId="10B305E0" w14:textId="3EF5224A" w:rsidR="000879F5" w:rsidRPr="006A4703" w:rsidRDefault="000879F5" w:rsidP="002E4795">
            <w:pPr>
              <w:pStyle w:val="Odsekzoznamu"/>
              <w:numPr>
                <w:ilvl w:val="0"/>
                <w:numId w:val="53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typ displeja: OLED,</w:t>
            </w:r>
          </w:p>
          <w:p w14:paraId="3F2F79AB" w14:textId="77777777" w:rsidR="006A3E92" w:rsidRPr="006A4703" w:rsidRDefault="006A3E92" w:rsidP="002E4795">
            <w:pPr>
              <w:pStyle w:val="Odsekzoznamu"/>
              <w:numPr>
                <w:ilvl w:val="0"/>
                <w:numId w:val="53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lastRenderedPageBreak/>
              <w:t>rozlíšenie displeja min. 1024 x 768 pixel,</w:t>
            </w:r>
          </w:p>
          <w:p w14:paraId="79B87988" w14:textId="69E2075B" w:rsidR="007254E6" w:rsidRPr="006A4703" w:rsidRDefault="007254E6" w:rsidP="002E4795">
            <w:pPr>
              <w:pStyle w:val="Odsekzoznamu"/>
              <w:numPr>
                <w:ilvl w:val="0"/>
                <w:numId w:val="53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ochranná trieda min IP67</w:t>
            </w:r>
            <w:r w:rsidR="00E56C29" w:rsidRPr="006A4703">
              <w:rPr>
                <w:rFonts w:ascii="Arial Narrow" w:hAnsi="Arial Narrow" w:cstheme="majorHAnsi"/>
              </w:rPr>
              <w:t xml:space="preserve"> (odolné </w:t>
            </w:r>
            <w:r w:rsidR="00AB74FE">
              <w:rPr>
                <w:rFonts w:ascii="Arial Narrow" w:hAnsi="Arial Narrow" w:cstheme="majorHAnsi"/>
              </w:rPr>
              <w:br/>
            </w:r>
            <w:r w:rsidR="00E56C29" w:rsidRPr="006A4703">
              <w:rPr>
                <w:rFonts w:ascii="Arial Narrow" w:hAnsi="Arial Narrow" w:cstheme="majorHAnsi"/>
              </w:rPr>
              <w:t>voči prachu a vode)</w:t>
            </w:r>
            <w:r w:rsidR="00046215" w:rsidRPr="006A4703">
              <w:rPr>
                <w:rFonts w:ascii="Arial Narrow" w:hAnsi="Arial Narrow" w:cstheme="majorHAnsi"/>
              </w:rPr>
              <w:t>,</w:t>
            </w:r>
          </w:p>
          <w:p w14:paraId="351B491F" w14:textId="109E9271" w:rsidR="007254E6" w:rsidRPr="006A4703" w:rsidRDefault="007254E6" w:rsidP="002E4795">
            <w:pPr>
              <w:pStyle w:val="Odsekzoznamu"/>
              <w:numPr>
                <w:ilvl w:val="0"/>
                <w:numId w:val="53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priemer objektívu min. 35 mm</w:t>
            </w:r>
            <w:r w:rsidR="00046215" w:rsidRPr="006A4703">
              <w:rPr>
                <w:rFonts w:ascii="Arial Narrow" w:hAnsi="Arial Narrow" w:cstheme="majorHAnsi"/>
              </w:rPr>
              <w:t>,</w:t>
            </w:r>
          </w:p>
          <w:p w14:paraId="72D107B2" w14:textId="2E64A99B" w:rsidR="007254E6" w:rsidRPr="006A4703" w:rsidRDefault="007254E6" w:rsidP="002E4795">
            <w:pPr>
              <w:pStyle w:val="Odsekzoznamu"/>
              <w:numPr>
                <w:ilvl w:val="0"/>
                <w:numId w:val="53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frekvencia obrázkov 50 Hz</w:t>
            </w:r>
            <w:r w:rsidR="00046215" w:rsidRPr="006A4703">
              <w:rPr>
                <w:rFonts w:ascii="Arial Narrow" w:hAnsi="Arial Narrow" w:cstheme="majorHAnsi"/>
              </w:rPr>
              <w:t>,</w:t>
            </w:r>
          </w:p>
          <w:p w14:paraId="582124E9" w14:textId="66CB6DC2" w:rsidR="007254E6" w:rsidRPr="006A4703" w:rsidRDefault="007254E6" w:rsidP="002E4795">
            <w:pPr>
              <w:pStyle w:val="Odsekzoznamu"/>
              <w:numPr>
                <w:ilvl w:val="0"/>
                <w:numId w:val="53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rozlíšenie snímača min. 640 x 512</w:t>
            </w:r>
            <w:r w:rsidR="00046215" w:rsidRPr="006A4703">
              <w:rPr>
                <w:rFonts w:ascii="Arial Narrow" w:hAnsi="Arial Narrow" w:cstheme="majorHAnsi"/>
              </w:rPr>
              <w:t>,</w:t>
            </w:r>
          </w:p>
          <w:p w14:paraId="0A91D231" w14:textId="75CF4B7A" w:rsidR="007254E6" w:rsidRPr="006A4703" w:rsidRDefault="00046215" w:rsidP="002E4795">
            <w:pPr>
              <w:pStyle w:val="Odsekzoznamu"/>
              <w:numPr>
                <w:ilvl w:val="0"/>
                <w:numId w:val="53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kalibrácia, auto -</w:t>
            </w:r>
            <w:r w:rsidR="007254E6" w:rsidRPr="006A4703">
              <w:rPr>
                <w:rFonts w:ascii="Arial Narrow" w:hAnsi="Arial Narrow" w:cstheme="majorHAnsi"/>
              </w:rPr>
              <w:t xml:space="preserve"> </w:t>
            </w:r>
            <w:r w:rsidRPr="006A4703">
              <w:rPr>
                <w:rFonts w:ascii="Arial Narrow" w:hAnsi="Arial Narrow" w:cstheme="majorHAnsi"/>
              </w:rPr>
              <w:t>manuál,</w:t>
            </w:r>
          </w:p>
          <w:p w14:paraId="17396996" w14:textId="63C6787C" w:rsidR="007254E6" w:rsidRPr="006A4703" w:rsidRDefault="00F169C5" w:rsidP="002E4795">
            <w:pPr>
              <w:pStyle w:val="Odsekzoznamu"/>
              <w:numPr>
                <w:ilvl w:val="0"/>
                <w:numId w:val="53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digitálny zoom min. 12</w:t>
            </w:r>
            <w:r w:rsidR="007254E6" w:rsidRPr="006A4703">
              <w:rPr>
                <w:rFonts w:ascii="Arial Narrow" w:hAnsi="Arial Narrow" w:cstheme="majorHAnsi"/>
              </w:rPr>
              <w:t>x</w:t>
            </w:r>
            <w:r w:rsidR="00046215" w:rsidRPr="006A4703">
              <w:rPr>
                <w:rFonts w:ascii="Arial Narrow" w:hAnsi="Arial Narrow" w:cstheme="majorHAnsi"/>
              </w:rPr>
              <w:t>,</w:t>
            </w:r>
          </w:p>
          <w:p w14:paraId="1094536C" w14:textId="18FB9541" w:rsidR="007254E6" w:rsidRPr="006A4703" w:rsidRDefault="007254E6" w:rsidP="002E4795">
            <w:pPr>
              <w:pStyle w:val="Odsekzoznamu"/>
              <w:numPr>
                <w:ilvl w:val="0"/>
                <w:numId w:val="53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výdrž batérie min. 7 hodín</w:t>
            </w:r>
            <w:r w:rsidR="00046215" w:rsidRPr="006A4703">
              <w:rPr>
                <w:rFonts w:ascii="Arial Narrow" w:hAnsi="Arial Narrow" w:cstheme="majorHAnsi"/>
              </w:rPr>
              <w:t>,</w:t>
            </w:r>
          </w:p>
          <w:p w14:paraId="255104FE" w14:textId="07DDFE2D" w:rsidR="007254E6" w:rsidRPr="006A4703" w:rsidRDefault="00F169C5" w:rsidP="002E4795">
            <w:pPr>
              <w:pStyle w:val="Odsekzoznamu"/>
              <w:numPr>
                <w:ilvl w:val="0"/>
                <w:numId w:val="53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interná</w:t>
            </w:r>
            <w:r w:rsidR="00B44240" w:rsidRPr="006A4703">
              <w:rPr>
                <w:rFonts w:ascii="Arial Narrow" w:hAnsi="Arial Narrow" w:cstheme="majorHAnsi"/>
              </w:rPr>
              <w:t xml:space="preserve"> pamäť min. 32</w:t>
            </w:r>
            <w:r w:rsidR="007254E6" w:rsidRPr="006A4703">
              <w:rPr>
                <w:rFonts w:ascii="Arial Narrow" w:hAnsi="Arial Narrow" w:cstheme="majorHAnsi"/>
              </w:rPr>
              <w:t xml:space="preserve"> GB</w:t>
            </w:r>
            <w:r w:rsidR="00046215" w:rsidRPr="006A4703">
              <w:rPr>
                <w:rFonts w:ascii="Arial Narrow" w:hAnsi="Arial Narrow" w:cstheme="majorHAnsi"/>
              </w:rPr>
              <w:t>,</w:t>
            </w:r>
          </w:p>
          <w:p w14:paraId="303944F0" w14:textId="4F354F1E" w:rsidR="007254E6" w:rsidRPr="006A4703" w:rsidRDefault="007254E6" w:rsidP="002E4795">
            <w:pPr>
              <w:pStyle w:val="Odsekzoznamu"/>
              <w:numPr>
                <w:ilvl w:val="0"/>
                <w:numId w:val="53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WiFi</w:t>
            </w:r>
            <w:r w:rsidR="00046215" w:rsidRPr="006A4703">
              <w:rPr>
                <w:rFonts w:ascii="Arial Narrow" w:hAnsi="Arial Narrow" w:cstheme="majorHAnsi"/>
              </w:rPr>
              <w:t>,</w:t>
            </w:r>
          </w:p>
          <w:p w14:paraId="1992DF62" w14:textId="5AC3089B" w:rsidR="007254E6" w:rsidRPr="006A4703" w:rsidRDefault="007254E6" w:rsidP="002E4795">
            <w:pPr>
              <w:pStyle w:val="Odsekzoznamu"/>
              <w:numPr>
                <w:ilvl w:val="0"/>
                <w:numId w:val="53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šošovka objektívu min </w:t>
            </w:r>
            <w:r w:rsidR="00F8451A" w:rsidRPr="006A4703">
              <w:rPr>
                <w:rFonts w:ascii="Arial Narrow" w:hAnsi="Arial Narrow" w:cstheme="majorHAnsi"/>
              </w:rPr>
              <w:t>50 mm</w:t>
            </w:r>
            <w:r w:rsidR="00F62C5B" w:rsidRPr="006A4703">
              <w:rPr>
                <w:rFonts w:ascii="Arial Narrow" w:hAnsi="Arial Narrow" w:cstheme="majorHAnsi"/>
              </w:rPr>
              <w:t>,</w:t>
            </w:r>
          </w:p>
          <w:p w14:paraId="3290760A" w14:textId="7404E5AA" w:rsidR="007254E6" w:rsidRPr="006A4703" w:rsidRDefault="007254E6" w:rsidP="002E4795">
            <w:pPr>
              <w:pStyle w:val="Odsekzoznamu"/>
              <w:numPr>
                <w:ilvl w:val="0"/>
                <w:numId w:val="53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vhodné aj pre ľudí, ktorý nosia okuliare</w:t>
            </w:r>
            <w:r w:rsidR="00046215" w:rsidRPr="006A4703">
              <w:rPr>
                <w:rFonts w:ascii="Arial Narrow" w:hAnsi="Arial Narrow" w:cstheme="majorHAnsi"/>
              </w:rPr>
              <w:t>,</w:t>
            </w:r>
          </w:p>
          <w:p w14:paraId="6B0D2364" w14:textId="7AEB8EF0" w:rsidR="007254E6" w:rsidRPr="006A4703" w:rsidRDefault="007254E6" w:rsidP="002E4795">
            <w:pPr>
              <w:pStyle w:val="Odsekzoznamu"/>
              <w:numPr>
                <w:ilvl w:val="0"/>
                <w:numId w:val="53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typ batérie: Lítium-iónový akumulátor, nabíjateľný</w:t>
            </w:r>
            <w:r w:rsidR="00046215" w:rsidRPr="006A4703">
              <w:rPr>
                <w:rFonts w:ascii="Arial Narrow" w:hAnsi="Arial Narrow" w:cstheme="majorHAnsi"/>
              </w:rPr>
              <w:t>,</w:t>
            </w:r>
          </w:p>
          <w:p w14:paraId="08AB1592" w14:textId="072DF88E" w:rsidR="001E3FD5" w:rsidRPr="006A4703" w:rsidRDefault="00FB5346" w:rsidP="002E4795">
            <w:pPr>
              <w:pStyle w:val="Odsekzoznamu"/>
              <w:numPr>
                <w:ilvl w:val="0"/>
                <w:numId w:val="53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rozmery </w:t>
            </w:r>
            <w:r w:rsidR="00A46A53" w:rsidRPr="006A4703">
              <w:rPr>
                <w:rFonts w:ascii="Arial Narrow" w:hAnsi="Arial Narrow" w:cstheme="majorHAnsi"/>
              </w:rPr>
              <w:t xml:space="preserve">(DxŠxV) </w:t>
            </w:r>
            <w:r w:rsidRPr="006A4703">
              <w:rPr>
                <w:rFonts w:ascii="Arial Narrow" w:hAnsi="Arial Narrow" w:cstheme="majorHAnsi"/>
              </w:rPr>
              <w:t xml:space="preserve">min. </w:t>
            </w:r>
            <w:r w:rsidR="007254E6" w:rsidRPr="006A4703">
              <w:rPr>
                <w:rFonts w:ascii="Arial Narrow" w:hAnsi="Arial Narrow" w:cstheme="majorHAnsi"/>
              </w:rPr>
              <w:t>13</w:t>
            </w:r>
            <w:r w:rsidR="00807343" w:rsidRPr="006A4703">
              <w:rPr>
                <w:rFonts w:ascii="Arial Narrow" w:hAnsi="Arial Narrow" w:cstheme="majorHAnsi"/>
              </w:rPr>
              <w:t>0 mm x</w:t>
            </w:r>
            <w:r w:rsidRPr="006A4703">
              <w:rPr>
                <w:rFonts w:ascii="Arial Narrow" w:hAnsi="Arial Narrow" w:cstheme="majorHAnsi"/>
              </w:rPr>
              <w:t xml:space="preserve"> </w:t>
            </w:r>
            <w:r w:rsidR="007254E6" w:rsidRPr="006A4703">
              <w:rPr>
                <w:rFonts w:ascii="Arial Narrow" w:hAnsi="Arial Narrow" w:cstheme="majorHAnsi"/>
              </w:rPr>
              <w:t>6</w:t>
            </w:r>
            <w:r w:rsidR="00807343" w:rsidRPr="006A4703">
              <w:rPr>
                <w:rFonts w:ascii="Arial Narrow" w:hAnsi="Arial Narrow" w:cstheme="majorHAnsi"/>
              </w:rPr>
              <w:t>0 mm x</w:t>
            </w:r>
            <w:r w:rsidR="00FC6C1E" w:rsidRPr="006A4703">
              <w:rPr>
                <w:rFonts w:ascii="Arial Narrow" w:hAnsi="Arial Narrow" w:cstheme="majorHAnsi"/>
              </w:rPr>
              <w:t xml:space="preserve"> </w:t>
            </w:r>
            <w:r w:rsidR="007254E6" w:rsidRPr="006A4703">
              <w:rPr>
                <w:rFonts w:ascii="Arial Narrow" w:hAnsi="Arial Narrow" w:cstheme="majorHAnsi"/>
              </w:rPr>
              <w:t>4</w:t>
            </w:r>
            <w:r w:rsidR="00315DEF" w:rsidRPr="006A4703">
              <w:rPr>
                <w:rFonts w:ascii="Arial Narrow" w:hAnsi="Arial Narrow" w:cstheme="majorHAnsi"/>
              </w:rPr>
              <w:t>0 mm -</w:t>
            </w:r>
            <w:r w:rsidR="00FC6C1E" w:rsidRPr="006A4703">
              <w:rPr>
                <w:rFonts w:ascii="Arial Narrow" w:hAnsi="Arial Narrow" w:cstheme="majorHAnsi"/>
              </w:rPr>
              <w:t> max.</w:t>
            </w:r>
            <w:r w:rsidR="001E3FD5" w:rsidRPr="006A4703">
              <w:rPr>
                <w:rFonts w:ascii="Arial Narrow" w:hAnsi="Arial Narrow" w:cstheme="majorHAnsi"/>
              </w:rPr>
              <w:t>170 mm</w:t>
            </w:r>
            <w:r w:rsidR="00C924AF" w:rsidRPr="006A4703">
              <w:rPr>
                <w:rFonts w:ascii="Arial Narrow" w:hAnsi="Arial Narrow" w:cstheme="majorHAnsi"/>
              </w:rPr>
              <w:t xml:space="preserve"> x 80 mm </w:t>
            </w:r>
            <w:r w:rsidR="00F62C5B" w:rsidRPr="006A4703">
              <w:rPr>
                <w:rFonts w:ascii="Arial Narrow" w:hAnsi="Arial Narrow" w:cstheme="majorHAnsi"/>
              </w:rPr>
              <w:br/>
            </w:r>
            <w:r w:rsidR="00C924AF" w:rsidRPr="006A4703">
              <w:rPr>
                <w:rFonts w:ascii="Arial Narrow" w:hAnsi="Arial Narrow" w:cstheme="majorHAnsi"/>
              </w:rPr>
              <w:t>x 70 mm,</w:t>
            </w:r>
          </w:p>
          <w:p w14:paraId="473E8452" w14:textId="660BDFE3" w:rsidR="007254E6" w:rsidRPr="006A4703" w:rsidRDefault="00F169C5" w:rsidP="002E4795">
            <w:pPr>
              <w:pStyle w:val="Odsekzoznamu"/>
              <w:numPr>
                <w:ilvl w:val="0"/>
                <w:numId w:val="53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hmotnosť min. 47</w:t>
            </w:r>
            <w:r w:rsidR="00315DEF" w:rsidRPr="006A4703">
              <w:rPr>
                <w:rFonts w:ascii="Arial Narrow" w:hAnsi="Arial Narrow" w:cstheme="majorHAnsi"/>
              </w:rPr>
              <w:t>0 g -</w:t>
            </w:r>
            <w:r w:rsidR="00FC6C1E" w:rsidRPr="006A4703">
              <w:rPr>
                <w:rFonts w:ascii="Arial Narrow" w:hAnsi="Arial Narrow" w:cstheme="majorHAnsi"/>
              </w:rPr>
              <w:t> max.</w:t>
            </w:r>
            <w:r w:rsidR="007254E6" w:rsidRPr="006A4703">
              <w:rPr>
                <w:rFonts w:ascii="Arial Narrow" w:hAnsi="Arial Narrow" w:cstheme="majorHAnsi"/>
              </w:rPr>
              <w:t xml:space="preserve"> 600 g</w:t>
            </w:r>
            <w:r w:rsidR="00046215" w:rsidRPr="006A4703">
              <w:rPr>
                <w:rFonts w:ascii="Arial Narrow" w:hAnsi="Arial Narrow" w:cstheme="majorHAnsi"/>
              </w:rPr>
              <w:t>.</w:t>
            </w:r>
          </w:p>
          <w:p w14:paraId="44670B44" w14:textId="7B856606" w:rsidR="007254E6" w:rsidRPr="006A4703" w:rsidRDefault="007254E6" w:rsidP="002E4795">
            <w:pPr>
              <w:pStyle w:val="Nadpis1"/>
              <w:numPr>
                <w:ilvl w:val="0"/>
                <w:numId w:val="103"/>
              </w:numPr>
              <w:ind w:left="489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42" w:name="_Toc87958846"/>
            <w:r w:rsidRPr="006A4703">
              <w:rPr>
                <w:rFonts w:ascii="Arial Narrow" w:hAnsi="Arial Narrow" w:cstheme="majorHAnsi"/>
                <w:sz w:val="22"/>
                <w:szCs w:val="22"/>
              </w:rPr>
              <w:t>Kyslíkov</w:t>
            </w:r>
            <w:r w:rsidR="00B3731A" w:rsidRPr="006A4703">
              <w:rPr>
                <w:rFonts w:ascii="Arial Narrow" w:hAnsi="Arial Narrow" w:cstheme="majorHAnsi"/>
                <w:sz w:val="22"/>
                <w:szCs w:val="22"/>
              </w:rPr>
              <w:t>ý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oživovací prístroj</w:t>
            </w:r>
            <w:bookmarkEnd w:id="42"/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- 5 ks</w:t>
            </w:r>
          </w:p>
          <w:p w14:paraId="40280280" w14:textId="77777777" w:rsidR="007254E6" w:rsidRPr="006A4703" w:rsidRDefault="007254E6" w:rsidP="002E4795">
            <w:pPr>
              <w:pStyle w:val="Odsekzoznamu"/>
              <w:numPr>
                <w:ilvl w:val="0"/>
                <w:numId w:val="54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vybavený regulátorom na poskytovanie kyslíka súčasne dvom potápačom,</w:t>
            </w:r>
          </w:p>
          <w:p w14:paraId="59F4B753" w14:textId="0F0DD54B" w:rsidR="007254E6" w:rsidRPr="006A4703" w:rsidRDefault="007254E6" w:rsidP="002E4795">
            <w:pPr>
              <w:pStyle w:val="Odsekzoznamu"/>
              <w:numPr>
                <w:ilvl w:val="0"/>
                <w:numId w:val="54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vybavený regulátorom, dopytovým ventilom, oronazálnou maskou,</w:t>
            </w:r>
            <w:r w:rsidR="00AB74FE">
              <w:rPr>
                <w:rFonts w:ascii="Arial Narrow" w:hAnsi="Arial Narrow" w:cstheme="majorHAnsi"/>
              </w:rPr>
              <w:t xml:space="preserve"> </w:t>
            </w:r>
            <w:r w:rsidRPr="006A4703">
              <w:rPr>
                <w:rFonts w:ascii="Arial Narrow" w:hAnsi="Arial Narrow" w:cstheme="majorHAnsi"/>
              </w:rPr>
              <w:t>oronazálnou maskou so zásobníkom, tru fit maskou, non-rebreatherovou,</w:t>
            </w:r>
          </w:p>
          <w:p w14:paraId="1C29C84A" w14:textId="508CD784" w:rsidR="007254E6" w:rsidRPr="006A4703" w:rsidRDefault="007254E6" w:rsidP="002E4795">
            <w:pPr>
              <w:pStyle w:val="Odsekzoznamu"/>
              <w:numPr>
                <w:ilvl w:val="0"/>
                <w:numId w:val="54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uložený vo vodotesnom a nárazu odolnom plastovom prepravnom kufri s rozmermi: max. 600</w:t>
            </w:r>
            <w:r w:rsidR="00FA3F2F" w:rsidRPr="006A4703">
              <w:rPr>
                <w:rFonts w:ascii="Arial Narrow" w:hAnsi="Arial Narrow" w:cstheme="majorHAnsi"/>
              </w:rPr>
              <w:t xml:space="preserve"> mm</w:t>
            </w:r>
            <w:r w:rsidRPr="006A4703">
              <w:rPr>
                <w:rFonts w:ascii="Arial Narrow" w:hAnsi="Arial Narrow" w:cstheme="majorHAnsi"/>
              </w:rPr>
              <w:t xml:space="preserve"> x 500</w:t>
            </w:r>
            <w:r w:rsidR="00FA3F2F" w:rsidRPr="006A4703">
              <w:rPr>
                <w:rFonts w:ascii="Arial Narrow" w:hAnsi="Arial Narrow" w:cstheme="majorHAnsi"/>
              </w:rPr>
              <w:t xml:space="preserve"> mm</w:t>
            </w:r>
            <w:r w:rsidRPr="006A4703">
              <w:rPr>
                <w:rFonts w:ascii="Arial Narrow" w:hAnsi="Arial Narrow" w:cstheme="majorHAnsi"/>
              </w:rPr>
              <w:t xml:space="preserve"> x 300 mm,</w:t>
            </w:r>
          </w:p>
          <w:p w14:paraId="09F59042" w14:textId="785A3282" w:rsidR="007254E6" w:rsidRPr="006A4703" w:rsidRDefault="007254E6" w:rsidP="002E4795">
            <w:pPr>
              <w:pStyle w:val="Odsekzoznamu"/>
              <w:numPr>
                <w:ilvl w:val="0"/>
                <w:numId w:val="54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súčasťou dodávky musia byť kyslíkové fľaše o vodnom objeme 5 l (litrov) </w:t>
            </w:r>
            <w:r w:rsidR="00B3731A" w:rsidRPr="006A4703">
              <w:rPr>
                <w:rFonts w:ascii="Arial Narrow" w:hAnsi="Arial Narrow" w:cstheme="majorHAnsi"/>
              </w:rPr>
              <w:t>a tlaku 200 -</w:t>
            </w:r>
            <w:r w:rsidRPr="006A4703">
              <w:rPr>
                <w:rFonts w:ascii="Arial Narrow" w:hAnsi="Arial Narrow" w:cstheme="majorHAnsi"/>
              </w:rPr>
              <w:t xml:space="preserve"> 230 barov s medicinálnym kyslíkom, so zátkami ventilov, uložené mimo kufríka,</w:t>
            </w:r>
          </w:p>
          <w:p w14:paraId="2CABF17F" w14:textId="3750958C" w:rsidR="007254E6" w:rsidRPr="006A4703" w:rsidRDefault="007254E6" w:rsidP="002E4795">
            <w:pPr>
              <w:pStyle w:val="Odsekzoznamu"/>
              <w:numPr>
                <w:ilvl w:val="0"/>
                <w:numId w:val="54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regulátor na poskytovanie kyslíka musí byť možné namontovať na obe kyslíkové fľaše,</w:t>
            </w:r>
          </w:p>
          <w:p w14:paraId="5B5C4D7B" w14:textId="435416C1" w:rsidR="007254E6" w:rsidRDefault="007254E6" w:rsidP="002E4795">
            <w:pPr>
              <w:pStyle w:val="Odsekzoznamu"/>
              <w:numPr>
                <w:ilvl w:val="0"/>
                <w:numId w:val="54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kyslíkové fľaše vybavené štandardným ventilom používaným v Slovenskej republike na kyslíkové fľaše.</w:t>
            </w:r>
          </w:p>
          <w:p w14:paraId="0BF9C827" w14:textId="77777777" w:rsidR="00AB432F" w:rsidRPr="006A4703" w:rsidRDefault="00AB432F" w:rsidP="00AB432F">
            <w:pPr>
              <w:pStyle w:val="Odsekzoznamu"/>
              <w:ind w:left="772"/>
              <w:jc w:val="both"/>
              <w:rPr>
                <w:rFonts w:ascii="Arial Narrow" w:hAnsi="Arial Narrow" w:cstheme="majorHAnsi"/>
              </w:rPr>
            </w:pPr>
          </w:p>
          <w:p w14:paraId="7F15584C" w14:textId="10297BE2" w:rsidR="007254E6" w:rsidRPr="006A4703" w:rsidRDefault="007254E6" w:rsidP="002E4795">
            <w:pPr>
              <w:pStyle w:val="Nadpis1"/>
              <w:numPr>
                <w:ilvl w:val="0"/>
                <w:numId w:val="103"/>
              </w:numPr>
              <w:ind w:left="489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43" w:name="_Toc87958847"/>
            <w:r w:rsidRPr="006A4703">
              <w:rPr>
                <w:rFonts w:ascii="Arial Narrow" w:hAnsi="Arial Narrow" w:cstheme="majorHAnsi"/>
                <w:sz w:val="22"/>
                <w:szCs w:val="22"/>
              </w:rPr>
              <w:t>Tabuľky pre zápis pod vodou</w:t>
            </w:r>
            <w:bookmarkEnd w:id="43"/>
            <w:r w:rsidR="0012202E" w:rsidRPr="006A4703">
              <w:rPr>
                <w:rFonts w:ascii="Arial Narrow" w:hAnsi="Arial Narrow" w:cstheme="majorHAnsi"/>
                <w:sz w:val="22"/>
                <w:szCs w:val="22"/>
              </w:rPr>
              <w:t xml:space="preserve"> - 22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ks </w:t>
            </w:r>
          </w:p>
          <w:p w14:paraId="70E95C09" w14:textId="77777777" w:rsidR="007254E6" w:rsidRPr="006A4703" w:rsidRDefault="007254E6" w:rsidP="002E4795">
            <w:pPr>
              <w:pStyle w:val="Odsekzoznamu"/>
              <w:numPr>
                <w:ilvl w:val="0"/>
                <w:numId w:val="55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viac vrstvová tvrdá otáčacia tabuľka,</w:t>
            </w:r>
          </w:p>
          <w:p w14:paraId="437CABFF" w14:textId="77777777" w:rsidR="007254E6" w:rsidRPr="006A4703" w:rsidRDefault="007254E6" w:rsidP="002E4795">
            <w:pPr>
              <w:pStyle w:val="Odsekzoznamu"/>
              <w:numPr>
                <w:ilvl w:val="0"/>
                <w:numId w:val="55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4 ks ceruzky,</w:t>
            </w:r>
          </w:p>
          <w:p w14:paraId="20DF30AD" w14:textId="03C5D944" w:rsidR="007254E6" w:rsidRPr="006A4703" w:rsidRDefault="007254E6" w:rsidP="002E4795">
            <w:pPr>
              <w:pStyle w:val="Odsekzoznamu"/>
              <w:numPr>
                <w:ilvl w:val="0"/>
                <w:numId w:val="55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lastRenderedPageBreak/>
              <w:t>upínanie na zápästie pomocou gumolana, alebo suchého zipsu, alebo kombináciou.</w:t>
            </w:r>
          </w:p>
          <w:p w14:paraId="2D5B2AED" w14:textId="35958046" w:rsidR="007254E6" w:rsidRPr="006A4703" w:rsidRDefault="007254E6" w:rsidP="002E4795">
            <w:pPr>
              <w:pStyle w:val="Nadpis1"/>
              <w:numPr>
                <w:ilvl w:val="0"/>
                <w:numId w:val="103"/>
              </w:numPr>
              <w:ind w:left="489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44" w:name="_Toc87958848"/>
            <w:r w:rsidRPr="006A4703">
              <w:rPr>
                <w:rFonts w:ascii="Arial Narrow" w:hAnsi="Arial Narrow" w:cstheme="majorHAnsi"/>
                <w:sz w:val="22"/>
                <w:szCs w:val="22"/>
              </w:rPr>
              <w:t>Záchranárska vesta s postrojom</w:t>
            </w:r>
            <w:bookmarkEnd w:id="44"/>
            <w:r w:rsidR="00F62F87" w:rsidRPr="006A4703">
              <w:rPr>
                <w:rFonts w:ascii="Arial Narrow" w:hAnsi="Arial Narrow" w:cstheme="majorHAnsi"/>
                <w:sz w:val="22"/>
                <w:szCs w:val="22"/>
              </w:rPr>
              <w:t xml:space="preserve"> - 16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ks</w:t>
            </w:r>
          </w:p>
          <w:p w14:paraId="1D8A83EA" w14:textId="77777777" w:rsidR="007254E6" w:rsidRPr="006A4703" w:rsidRDefault="007254E6" w:rsidP="002E4795">
            <w:pPr>
              <w:pStyle w:val="12"/>
              <w:numPr>
                <w:ilvl w:val="0"/>
                <w:numId w:val="56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hrudný popruh s rýchlorozopínacou bezpečnostnou sponou,</w:t>
            </w:r>
          </w:p>
          <w:p w14:paraId="65F37C3A" w14:textId="77777777" w:rsidR="007254E6" w:rsidRPr="006A4703" w:rsidRDefault="007254E6" w:rsidP="002E4795">
            <w:pPr>
              <w:pStyle w:val="12"/>
              <w:numPr>
                <w:ilvl w:val="0"/>
                <w:numId w:val="56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nastaviteľné popruhy v rozkroku,</w:t>
            </w:r>
          </w:p>
          <w:p w14:paraId="48F19D34" w14:textId="582CBD26" w:rsidR="007254E6" w:rsidRPr="006A4703" w:rsidRDefault="007254E6" w:rsidP="002E4795">
            <w:pPr>
              <w:pStyle w:val="12"/>
              <w:numPr>
                <w:ilvl w:val="0"/>
                <w:numId w:val="56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bezpečnostná píšťalka upevnená </w:t>
            </w:r>
            <w:r w:rsidR="00AB74FE">
              <w:rPr>
                <w:rFonts w:ascii="Arial Narrow" w:hAnsi="Arial Narrow" w:cstheme="majorHAnsi"/>
                <w:szCs w:val="22"/>
              </w:rPr>
              <w:br/>
            </w:r>
            <w:r w:rsidRPr="006A4703">
              <w:rPr>
                <w:rFonts w:ascii="Arial Narrow" w:hAnsi="Arial Narrow" w:cstheme="majorHAnsi"/>
                <w:szCs w:val="22"/>
              </w:rPr>
              <w:t>na šnúrke,</w:t>
            </w:r>
          </w:p>
          <w:p w14:paraId="7828AF73" w14:textId="2D48F65F" w:rsidR="007254E6" w:rsidRPr="006A4703" w:rsidRDefault="007254E6" w:rsidP="002E4795">
            <w:pPr>
              <w:pStyle w:val="12"/>
              <w:numPr>
                <w:ilvl w:val="0"/>
                <w:numId w:val="56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vesta musí obsahovať pevné plastové puzdro so záchranárskym nožom </w:t>
            </w:r>
            <w:r w:rsidR="001766B1" w:rsidRPr="006A4703">
              <w:rPr>
                <w:rFonts w:ascii="Arial Narrow" w:hAnsi="Arial Narrow" w:cstheme="majorHAnsi"/>
                <w:szCs w:val="22"/>
              </w:rPr>
              <w:br/>
            </w:r>
            <w:r w:rsidRPr="006A4703">
              <w:rPr>
                <w:rFonts w:ascii="Arial Narrow" w:hAnsi="Arial Narrow" w:cstheme="majorHAnsi"/>
                <w:szCs w:val="22"/>
              </w:rPr>
              <w:t>so zatupenou špičkou,</w:t>
            </w:r>
          </w:p>
          <w:p w14:paraId="4BDFCDA1" w14:textId="63205D45" w:rsidR="007254E6" w:rsidRPr="006A4703" w:rsidRDefault="007254E6" w:rsidP="002E4795">
            <w:pPr>
              <w:pStyle w:val="12"/>
              <w:numPr>
                <w:ilvl w:val="0"/>
                <w:numId w:val="56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záchranársky nôž s nehrdzavejúcou čepeľou s dĺžkou čepele min. 70 mm </w:t>
            </w:r>
            <w:r w:rsidR="001766B1" w:rsidRPr="006A4703">
              <w:rPr>
                <w:rFonts w:ascii="Arial Narrow" w:hAnsi="Arial Narrow" w:cstheme="majorHAnsi"/>
                <w:szCs w:val="22"/>
              </w:rPr>
              <w:br/>
            </w:r>
            <w:r w:rsidRPr="006A4703">
              <w:rPr>
                <w:rFonts w:ascii="Arial Narrow" w:hAnsi="Arial Narrow" w:cstheme="majorHAnsi"/>
                <w:szCs w:val="22"/>
              </w:rPr>
              <w:t>a max. 80 mm a plastovou rúčkou,</w:t>
            </w:r>
          </w:p>
          <w:p w14:paraId="63E08742" w14:textId="77777777" w:rsidR="007254E6" w:rsidRPr="006A4703" w:rsidRDefault="007254E6" w:rsidP="002E4795">
            <w:pPr>
              <w:pStyle w:val="12"/>
              <w:numPr>
                <w:ilvl w:val="0"/>
                <w:numId w:val="56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materiál čepele nehrdzavejúca oceľ alebo titán,</w:t>
            </w:r>
          </w:p>
          <w:p w14:paraId="37B1CCCA" w14:textId="77777777" w:rsidR="007254E6" w:rsidRPr="006A4703" w:rsidRDefault="007254E6" w:rsidP="002E4795">
            <w:pPr>
              <w:pStyle w:val="12"/>
              <w:numPr>
                <w:ilvl w:val="0"/>
                <w:numId w:val="56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farba rukoväte žltá alebo červená - vysoko viditeľná,</w:t>
            </w:r>
          </w:p>
          <w:p w14:paraId="3B0A24BE" w14:textId="77777777" w:rsidR="007254E6" w:rsidRPr="006A4703" w:rsidRDefault="007254E6" w:rsidP="002E4795">
            <w:pPr>
              <w:pStyle w:val="12"/>
              <w:numPr>
                <w:ilvl w:val="0"/>
                <w:numId w:val="56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nôž z jednej strany vybavený hladkou čepeľou, z druhej strany zubatou čepeľou a háčikom na rezanie rybárskych vlascov a tupou špičkou,</w:t>
            </w:r>
          </w:p>
          <w:p w14:paraId="0F30722E" w14:textId="77777777" w:rsidR="007254E6" w:rsidRPr="006A4703" w:rsidRDefault="007254E6" w:rsidP="002E4795">
            <w:pPr>
              <w:pStyle w:val="12"/>
              <w:numPr>
                <w:ilvl w:val="0"/>
                <w:numId w:val="56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vrecko na upevnenie vrhačky na zadnej chrbtovej  strane,</w:t>
            </w:r>
          </w:p>
          <w:p w14:paraId="50990A6E" w14:textId="77777777" w:rsidR="007254E6" w:rsidRPr="006A4703" w:rsidRDefault="007254E6" w:rsidP="002E4795">
            <w:pPr>
              <w:pStyle w:val="12"/>
              <w:numPr>
                <w:ilvl w:val="0"/>
                <w:numId w:val="56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dva predné uzatvárateľné vrecká,</w:t>
            </w:r>
          </w:p>
          <w:p w14:paraId="1A31EEE3" w14:textId="77777777" w:rsidR="007254E6" w:rsidRPr="006A4703" w:rsidRDefault="007254E6" w:rsidP="002E4795">
            <w:pPr>
              <w:pStyle w:val="12"/>
              <w:numPr>
                <w:ilvl w:val="0"/>
                <w:numId w:val="56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možnosť univerzálneho nastavovania ramien, bokou,</w:t>
            </w:r>
          </w:p>
          <w:p w14:paraId="08A6348A" w14:textId="47614487" w:rsidR="007254E6" w:rsidRPr="006A4703" w:rsidRDefault="007254E6" w:rsidP="002E4795">
            <w:pPr>
              <w:pStyle w:val="12"/>
              <w:numPr>
                <w:ilvl w:val="0"/>
                <w:numId w:val="56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nastaviteľný bezpečnostný pás </w:t>
            </w:r>
            <w:r w:rsidR="00AB74FE">
              <w:rPr>
                <w:rFonts w:ascii="Arial Narrow" w:hAnsi="Arial Narrow" w:cstheme="majorHAnsi"/>
                <w:szCs w:val="22"/>
              </w:rPr>
              <w:br/>
            </w:r>
            <w:r w:rsidRPr="006A4703">
              <w:rPr>
                <w:rFonts w:ascii="Arial Narrow" w:hAnsi="Arial Narrow" w:cstheme="majorHAnsi"/>
                <w:szCs w:val="22"/>
              </w:rPr>
              <w:t>s popruhom a bezpečnostnou sponou vybavený zváraným nerezovým krúžkom,</w:t>
            </w:r>
          </w:p>
          <w:p w14:paraId="6B3A3CD7" w14:textId="77777777" w:rsidR="007254E6" w:rsidRPr="006A4703" w:rsidRDefault="007254E6" w:rsidP="002E4795">
            <w:pPr>
              <w:pStyle w:val="12"/>
              <w:numPr>
                <w:ilvl w:val="0"/>
                <w:numId w:val="56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červenej farby s viditeľnými reflexnými prvkami,</w:t>
            </w:r>
          </w:p>
          <w:p w14:paraId="343CF27A" w14:textId="77777777" w:rsidR="007254E6" w:rsidRPr="006A4703" w:rsidRDefault="007254E6" w:rsidP="002E4795">
            <w:pPr>
              <w:pStyle w:val="12"/>
              <w:numPr>
                <w:ilvl w:val="0"/>
                <w:numId w:val="56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na chrbte reflexné označenie „HASIČI“,</w:t>
            </w:r>
          </w:p>
          <w:p w14:paraId="212EFB3A" w14:textId="5F33E693" w:rsidR="007254E6" w:rsidRPr="006A4703" w:rsidRDefault="007254E6" w:rsidP="002E4795">
            <w:pPr>
              <w:pStyle w:val="12"/>
              <w:numPr>
                <w:ilvl w:val="0"/>
                <w:numId w:val="56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tkanina vesty z</w:t>
            </w:r>
            <w:r w:rsidR="00AB74FE">
              <w:rPr>
                <w:rFonts w:ascii="Arial Narrow" w:hAnsi="Arial Narrow" w:cstheme="majorHAnsi"/>
                <w:szCs w:val="22"/>
              </w:rPr>
              <w:t xml:space="preserve"> </w:t>
            </w:r>
            <w:r w:rsidRPr="006A4703">
              <w:rPr>
                <w:rFonts w:ascii="Arial Narrow" w:hAnsi="Arial Narrow" w:cstheme="majorHAnsi"/>
                <w:szCs w:val="22"/>
              </w:rPr>
              <w:t>pevného a</w:t>
            </w:r>
            <w:r w:rsidR="00AB74FE">
              <w:rPr>
                <w:rFonts w:ascii="Arial Narrow" w:hAnsi="Arial Narrow" w:cstheme="majorHAnsi"/>
                <w:szCs w:val="22"/>
              </w:rPr>
              <w:t xml:space="preserve"> </w:t>
            </w:r>
            <w:r w:rsidRPr="006A4703">
              <w:rPr>
                <w:rFonts w:ascii="Arial Narrow" w:hAnsi="Arial Narrow" w:cstheme="majorHAnsi"/>
                <w:szCs w:val="22"/>
              </w:rPr>
              <w:t>oderu vzdorného materiálu,</w:t>
            </w:r>
          </w:p>
          <w:p w14:paraId="2268AFCC" w14:textId="77777777" w:rsidR="007254E6" w:rsidRPr="006A4703" w:rsidRDefault="007254E6" w:rsidP="002E4795">
            <w:pPr>
              <w:pStyle w:val="12"/>
              <w:numPr>
                <w:ilvl w:val="0"/>
                <w:numId w:val="56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výtlak vesty minimálne 100 N,</w:t>
            </w:r>
          </w:p>
          <w:p w14:paraId="252CE2C7" w14:textId="7F071C45" w:rsidR="007254E6" w:rsidRPr="006A4703" w:rsidRDefault="00D75362" w:rsidP="002E4795">
            <w:pPr>
              <w:pStyle w:val="12"/>
              <w:numPr>
                <w:ilvl w:val="0"/>
                <w:numId w:val="56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musí spĺňať normu ISO 12402-4 alebo ekvivalentnej,</w:t>
            </w:r>
          </w:p>
          <w:p w14:paraId="4604B293" w14:textId="77777777" w:rsidR="007254E6" w:rsidRPr="006A4703" w:rsidRDefault="007254E6" w:rsidP="002E4795">
            <w:pPr>
              <w:pStyle w:val="12"/>
              <w:numPr>
                <w:ilvl w:val="0"/>
                <w:numId w:val="56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súčasťou dodávky vrhačka (hádzacie vrecko s min. 15 m lanom).</w:t>
            </w:r>
          </w:p>
          <w:p w14:paraId="3D4399C7" w14:textId="77777777" w:rsidR="007254E6" w:rsidRPr="006A4703" w:rsidRDefault="007254E6" w:rsidP="00C11C6F">
            <w:pPr>
              <w:pStyle w:val="12"/>
              <w:numPr>
                <w:ilvl w:val="0"/>
                <w:numId w:val="0"/>
              </w:numPr>
              <w:spacing w:line="276" w:lineRule="auto"/>
              <w:ind w:left="850"/>
              <w:rPr>
                <w:rFonts w:ascii="Arial Narrow" w:hAnsi="Arial Narrow" w:cstheme="majorHAnsi"/>
                <w:szCs w:val="22"/>
              </w:rPr>
            </w:pPr>
          </w:p>
          <w:p w14:paraId="656F421B" w14:textId="77777777" w:rsidR="007254E6" w:rsidRPr="006A4703" w:rsidRDefault="007254E6" w:rsidP="00C11C6F">
            <w:pPr>
              <w:pStyle w:val="12"/>
              <w:numPr>
                <w:ilvl w:val="0"/>
                <w:numId w:val="0"/>
              </w:numPr>
              <w:spacing w:line="276" w:lineRule="auto"/>
              <w:jc w:val="center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noProof/>
                <w:szCs w:val="22"/>
              </w:rPr>
              <w:lastRenderedPageBreak/>
              <w:drawing>
                <wp:inline distT="0" distB="0" distL="0" distR="0" wp14:anchorId="1924A7F3" wp14:editId="2E4BDD23">
                  <wp:extent cx="1914525" cy="1095375"/>
                  <wp:effectExtent l="0" t="0" r="0" b="0"/>
                  <wp:docPr id="1" name="Obrázok 1" descr="1652075965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6520759655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75" t="12575" r="2690" b="191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47E557" w14:textId="78586024" w:rsidR="007254E6" w:rsidRPr="006A4703" w:rsidRDefault="007254E6" w:rsidP="002E4795">
            <w:pPr>
              <w:pStyle w:val="Nadpis1"/>
              <w:numPr>
                <w:ilvl w:val="0"/>
                <w:numId w:val="103"/>
              </w:numPr>
              <w:ind w:left="489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45" w:name="_Toc87958849"/>
            <w:r w:rsidRPr="006A4703">
              <w:rPr>
                <w:rFonts w:ascii="Arial Narrow" w:hAnsi="Arial Narrow" w:cstheme="majorHAnsi"/>
                <w:sz w:val="22"/>
                <w:szCs w:val="22"/>
              </w:rPr>
              <w:t>Potápačský postroj</w:t>
            </w:r>
            <w:bookmarkEnd w:id="45"/>
            <w:r w:rsidR="00533F21" w:rsidRPr="006A4703">
              <w:rPr>
                <w:rFonts w:ascii="Arial Narrow" w:hAnsi="Arial Narrow" w:cstheme="majorHAnsi"/>
                <w:sz w:val="22"/>
                <w:szCs w:val="22"/>
              </w:rPr>
              <w:t xml:space="preserve"> - 6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ks</w:t>
            </w:r>
          </w:p>
          <w:p w14:paraId="79362B25" w14:textId="77777777" w:rsidR="007254E6" w:rsidRPr="006A4703" w:rsidRDefault="007254E6" w:rsidP="002E4795">
            <w:pPr>
              <w:pStyle w:val="Odsekzoznamu"/>
              <w:numPr>
                <w:ilvl w:val="0"/>
                <w:numId w:val="57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celotelový ľahko nastaviteľný postroj,</w:t>
            </w:r>
          </w:p>
          <w:p w14:paraId="2E22240D" w14:textId="77777777" w:rsidR="007254E6" w:rsidRPr="006A4703" w:rsidRDefault="007254E6" w:rsidP="002E4795">
            <w:pPr>
              <w:pStyle w:val="Odsekzoznamu"/>
              <w:numPr>
                <w:ilvl w:val="0"/>
                <w:numId w:val="57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možnosť použitia na suchom potápačskom obleku,</w:t>
            </w:r>
          </w:p>
          <w:p w14:paraId="6ECDD911" w14:textId="40FDD65D" w:rsidR="007254E6" w:rsidRPr="006A4703" w:rsidRDefault="007254E6" w:rsidP="002E4795">
            <w:pPr>
              <w:pStyle w:val="Odsekzoznamu"/>
              <w:numPr>
                <w:ilvl w:val="0"/>
                <w:numId w:val="57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bezpečné upevňovacie body </w:t>
            </w:r>
            <w:r w:rsidR="00AB74FE">
              <w:rPr>
                <w:rFonts w:ascii="Arial Narrow" w:hAnsi="Arial Narrow" w:cstheme="majorHAnsi"/>
              </w:rPr>
              <w:br/>
            </w:r>
            <w:r w:rsidRPr="006A4703">
              <w:rPr>
                <w:rFonts w:ascii="Arial Narrow" w:hAnsi="Arial Narrow" w:cstheme="majorHAnsi"/>
              </w:rPr>
              <w:t>pre upevnenie hadíc povrchovej dodávky dýchacieho plynu, alebo navádzacieho lana,</w:t>
            </w:r>
          </w:p>
          <w:p w14:paraId="6A0D52EA" w14:textId="61A2F5EB" w:rsidR="007254E6" w:rsidRPr="006A4703" w:rsidRDefault="007254E6" w:rsidP="002E4795">
            <w:pPr>
              <w:pStyle w:val="Odsekzoznamu"/>
              <w:numPr>
                <w:ilvl w:val="0"/>
                <w:numId w:val="57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upevňovacie body: 1x chrbát, 1x hrudný</w:t>
            </w:r>
            <w:r w:rsidR="0029405F" w:rsidRPr="006A4703">
              <w:rPr>
                <w:rFonts w:ascii="Arial Narrow" w:hAnsi="Arial Narrow" w:cstheme="majorHAnsi"/>
              </w:rPr>
              <w:t>.</w:t>
            </w:r>
          </w:p>
          <w:p w14:paraId="1C32D106" w14:textId="77777777" w:rsidR="007254E6" w:rsidRPr="006A4703" w:rsidRDefault="007254E6" w:rsidP="00C11C6F">
            <w:pPr>
              <w:pStyle w:val="Odsekzoznamu"/>
              <w:ind w:left="850"/>
              <w:jc w:val="both"/>
              <w:rPr>
                <w:rFonts w:ascii="Arial Narrow" w:hAnsi="Arial Narrow" w:cstheme="majorHAnsi"/>
              </w:rPr>
            </w:pPr>
          </w:p>
          <w:p w14:paraId="648989E0" w14:textId="527D8919" w:rsidR="007254E6" w:rsidRPr="006A4703" w:rsidRDefault="007254E6" w:rsidP="002E4795">
            <w:pPr>
              <w:pStyle w:val="Nadpis1"/>
              <w:numPr>
                <w:ilvl w:val="0"/>
                <w:numId w:val="103"/>
              </w:numPr>
              <w:ind w:left="489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46" w:name="_Toc87958850"/>
            <w:r w:rsidRPr="006A4703">
              <w:rPr>
                <w:rFonts w:ascii="Arial Narrow" w:hAnsi="Arial Narrow" w:cstheme="majorHAnsi"/>
                <w:sz w:val="22"/>
                <w:szCs w:val="22"/>
              </w:rPr>
              <w:t>Kotva do ľadu</w:t>
            </w:r>
            <w:bookmarkEnd w:id="46"/>
            <w:r w:rsidR="00322890" w:rsidRPr="006A4703">
              <w:rPr>
                <w:rFonts w:ascii="Arial Narrow" w:hAnsi="Arial Narrow" w:cstheme="majorHAnsi"/>
                <w:sz w:val="22"/>
                <w:szCs w:val="22"/>
              </w:rPr>
              <w:t xml:space="preserve"> - 22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ks</w:t>
            </w:r>
          </w:p>
          <w:p w14:paraId="0B7B4725" w14:textId="77777777" w:rsidR="007254E6" w:rsidRPr="006A4703" w:rsidRDefault="007254E6" w:rsidP="002E4795">
            <w:pPr>
              <w:pStyle w:val="Odsekzoznamu"/>
              <w:numPr>
                <w:ilvl w:val="0"/>
                <w:numId w:val="58"/>
              </w:numPr>
              <w:spacing w:after="0"/>
              <w:ind w:left="772"/>
              <w:jc w:val="both"/>
              <w:rPr>
                <w:rFonts w:ascii="Arial Narrow" w:hAnsi="Arial Narrow" w:cstheme="majorHAnsi"/>
                <w:color w:val="000000"/>
              </w:rPr>
            </w:pPr>
            <w:r w:rsidRPr="006A4703">
              <w:rPr>
                <w:rFonts w:ascii="Arial Narrow" w:hAnsi="Arial Narrow" w:cstheme="majorHAnsi"/>
                <w:color w:val="000000"/>
              </w:rPr>
              <w:t>vyhotovenie z materiálu odolnému voči korózii,</w:t>
            </w:r>
          </w:p>
          <w:p w14:paraId="13651815" w14:textId="77777777" w:rsidR="007254E6" w:rsidRPr="006A4703" w:rsidRDefault="007254E6" w:rsidP="002E4795">
            <w:pPr>
              <w:pStyle w:val="Odsekzoznamu"/>
              <w:numPr>
                <w:ilvl w:val="0"/>
                <w:numId w:val="58"/>
              </w:numPr>
              <w:spacing w:after="0"/>
              <w:ind w:left="772"/>
              <w:jc w:val="both"/>
              <w:rPr>
                <w:rFonts w:ascii="Arial Narrow" w:hAnsi="Arial Narrow" w:cstheme="majorHAnsi"/>
                <w:color w:val="000000"/>
              </w:rPr>
            </w:pPr>
            <w:r w:rsidRPr="006A4703">
              <w:rPr>
                <w:rFonts w:ascii="Arial Narrow" w:hAnsi="Arial Narrow" w:cstheme="majorHAnsi"/>
                <w:color w:val="000000"/>
              </w:rPr>
              <w:t>dĺžka min. 10 cm,</w:t>
            </w:r>
          </w:p>
          <w:p w14:paraId="2859959A" w14:textId="77777777" w:rsidR="007254E6" w:rsidRPr="006A4703" w:rsidRDefault="007254E6" w:rsidP="002E4795">
            <w:pPr>
              <w:pStyle w:val="Odsekzoznamu"/>
              <w:numPr>
                <w:ilvl w:val="0"/>
                <w:numId w:val="58"/>
              </w:numPr>
              <w:spacing w:after="0"/>
              <w:ind w:left="772"/>
              <w:jc w:val="both"/>
              <w:rPr>
                <w:rFonts w:ascii="Arial Narrow" w:hAnsi="Arial Narrow" w:cstheme="majorHAnsi"/>
                <w:color w:val="000000"/>
              </w:rPr>
            </w:pPr>
            <w:r w:rsidRPr="006A4703">
              <w:rPr>
                <w:rFonts w:ascii="Arial Narrow" w:hAnsi="Arial Narrow" w:cstheme="majorHAnsi"/>
                <w:color w:val="000000"/>
              </w:rPr>
              <w:t>vybavená sklopnou kľukou na jednoduché 360°otáčanie pri vŕtaní,</w:t>
            </w:r>
          </w:p>
          <w:p w14:paraId="0FCD02B9" w14:textId="77777777" w:rsidR="007254E6" w:rsidRPr="006A4703" w:rsidRDefault="007254E6" w:rsidP="002E4795">
            <w:pPr>
              <w:pStyle w:val="Odsekzoznamu"/>
              <w:numPr>
                <w:ilvl w:val="0"/>
                <w:numId w:val="58"/>
              </w:numPr>
              <w:spacing w:after="0"/>
              <w:ind w:left="772"/>
              <w:jc w:val="both"/>
              <w:rPr>
                <w:rFonts w:ascii="Arial Narrow" w:hAnsi="Arial Narrow" w:cstheme="majorHAnsi"/>
                <w:color w:val="000000"/>
              </w:rPr>
            </w:pPr>
            <w:r w:rsidRPr="006A4703">
              <w:rPr>
                <w:rFonts w:ascii="Arial Narrow" w:hAnsi="Arial Narrow" w:cstheme="majorHAnsi"/>
                <w:color w:val="000000"/>
              </w:rPr>
              <w:t>nosnosť min. 10 kN,</w:t>
            </w:r>
          </w:p>
          <w:p w14:paraId="46EE3B83" w14:textId="77777777" w:rsidR="007254E6" w:rsidRPr="006A4703" w:rsidRDefault="007254E6" w:rsidP="002E4795">
            <w:pPr>
              <w:pStyle w:val="Odsekzoznamu"/>
              <w:numPr>
                <w:ilvl w:val="0"/>
                <w:numId w:val="58"/>
              </w:numPr>
              <w:spacing w:after="0"/>
              <w:ind w:left="772"/>
              <w:jc w:val="both"/>
              <w:rPr>
                <w:rFonts w:ascii="Arial Narrow" w:hAnsi="Arial Narrow" w:cstheme="majorHAnsi"/>
                <w:color w:val="000000"/>
              </w:rPr>
            </w:pPr>
            <w:r w:rsidRPr="006A4703">
              <w:rPr>
                <w:rFonts w:ascii="Arial Narrow" w:hAnsi="Arial Narrow" w:cstheme="majorHAnsi"/>
                <w:color w:val="000000"/>
              </w:rPr>
              <w:t>nerezový držiak kľuky s dvoma bodmi na zavesenie,</w:t>
            </w:r>
          </w:p>
          <w:p w14:paraId="3C6DF54B" w14:textId="77777777" w:rsidR="007254E6" w:rsidRPr="006A4703" w:rsidRDefault="007254E6" w:rsidP="002E4795">
            <w:pPr>
              <w:pStyle w:val="Odsekzoznamu"/>
              <w:numPr>
                <w:ilvl w:val="0"/>
                <w:numId w:val="58"/>
              </w:numPr>
              <w:spacing w:after="0"/>
              <w:ind w:left="772"/>
              <w:jc w:val="both"/>
              <w:rPr>
                <w:rFonts w:ascii="Arial Narrow" w:hAnsi="Arial Narrow" w:cstheme="majorHAnsi"/>
                <w:color w:val="000000"/>
              </w:rPr>
            </w:pPr>
            <w:r w:rsidRPr="006A4703">
              <w:rPr>
                <w:rFonts w:ascii="Arial Narrow" w:hAnsi="Arial Narrow" w:cstheme="majorHAnsi"/>
                <w:color w:val="000000"/>
              </w:rPr>
              <w:t>leštený povrch zabraňujúci odtápaniu ľadu za slnečného počasia.</w:t>
            </w:r>
          </w:p>
          <w:p w14:paraId="61681CE1" w14:textId="76AE6DC0" w:rsidR="007254E6" w:rsidRPr="006A4703" w:rsidRDefault="007254E6" w:rsidP="002E4795">
            <w:pPr>
              <w:pStyle w:val="Nadpis1"/>
              <w:numPr>
                <w:ilvl w:val="0"/>
                <w:numId w:val="103"/>
              </w:numPr>
              <w:ind w:left="489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47" w:name="_Toc87958852"/>
            <w:r w:rsidRPr="006A4703">
              <w:rPr>
                <w:rFonts w:ascii="Arial Narrow" w:hAnsi="Arial Narrow" w:cstheme="majorHAnsi"/>
                <w:sz w:val="22"/>
                <w:szCs w:val="22"/>
              </w:rPr>
              <w:t>Chemické svetlo</w:t>
            </w:r>
            <w:bookmarkEnd w:id="47"/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- 50 ks</w:t>
            </w:r>
          </w:p>
          <w:p w14:paraId="7228CD62" w14:textId="77777777" w:rsidR="007254E6" w:rsidRPr="006A4703" w:rsidRDefault="007254E6" w:rsidP="002E4795">
            <w:pPr>
              <w:pStyle w:val="Odsekzoznamu"/>
              <w:numPr>
                <w:ilvl w:val="0"/>
                <w:numId w:val="59"/>
              </w:numPr>
              <w:spacing w:after="0"/>
              <w:ind w:left="772"/>
              <w:jc w:val="both"/>
              <w:rPr>
                <w:rFonts w:ascii="Arial Narrow" w:hAnsi="Arial Narrow" w:cstheme="majorHAnsi"/>
                <w:color w:val="000000"/>
              </w:rPr>
            </w:pPr>
            <w:r w:rsidRPr="006A4703">
              <w:rPr>
                <w:rFonts w:ascii="Arial Narrow" w:hAnsi="Arial Narrow" w:cstheme="majorHAnsi"/>
                <w:color w:val="000000"/>
              </w:rPr>
              <w:t>vysoká svietivosť,</w:t>
            </w:r>
          </w:p>
          <w:p w14:paraId="225C2D27" w14:textId="77777777" w:rsidR="007254E6" w:rsidRPr="006A4703" w:rsidRDefault="007254E6" w:rsidP="002E4795">
            <w:pPr>
              <w:pStyle w:val="Odsekzoznamu"/>
              <w:numPr>
                <w:ilvl w:val="0"/>
                <w:numId w:val="59"/>
              </w:numPr>
              <w:spacing w:after="0"/>
              <w:ind w:left="772"/>
              <w:jc w:val="both"/>
              <w:rPr>
                <w:rFonts w:ascii="Arial Narrow" w:hAnsi="Arial Narrow" w:cstheme="majorHAnsi"/>
                <w:color w:val="000000"/>
              </w:rPr>
            </w:pPr>
            <w:r w:rsidRPr="006A4703">
              <w:rPr>
                <w:rFonts w:ascii="Arial Narrow" w:hAnsi="Arial Narrow" w:cstheme="majorHAnsi"/>
                <w:color w:val="000000"/>
              </w:rPr>
              <w:t>doba svietivosti min. 8 hod.,</w:t>
            </w:r>
          </w:p>
          <w:p w14:paraId="453CF115" w14:textId="77777777" w:rsidR="007254E6" w:rsidRPr="006A4703" w:rsidRDefault="007254E6" w:rsidP="002E4795">
            <w:pPr>
              <w:pStyle w:val="Odsekzoznamu"/>
              <w:numPr>
                <w:ilvl w:val="0"/>
                <w:numId w:val="59"/>
              </w:numPr>
              <w:spacing w:after="0"/>
              <w:ind w:left="772"/>
              <w:jc w:val="both"/>
              <w:rPr>
                <w:rFonts w:ascii="Arial Narrow" w:hAnsi="Arial Narrow" w:cstheme="majorHAnsi"/>
                <w:color w:val="000000"/>
              </w:rPr>
            </w:pPr>
            <w:r w:rsidRPr="006A4703">
              <w:rPr>
                <w:rFonts w:ascii="Arial Narrow" w:hAnsi="Arial Narrow" w:cstheme="majorHAnsi"/>
                <w:color w:val="000000"/>
              </w:rPr>
              <w:t>dĺžka max. 20 cm,</w:t>
            </w:r>
          </w:p>
          <w:p w14:paraId="4DF98A25" w14:textId="77777777" w:rsidR="007254E6" w:rsidRPr="006A4703" w:rsidRDefault="007254E6" w:rsidP="002E4795">
            <w:pPr>
              <w:pStyle w:val="Odsekzoznamu"/>
              <w:numPr>
                <w:ilvl w:val="0"/>
                <w:numId w:val="59"/>
              </w:numPr>
              <w:spacing w:after="0"/>
              <w:ind w:left="772"/>
              <w:jc w:val="both"/>
              <w:rPr>
                <w:rFonts w:ascii="Arial Narrow" w:hAnsi="Arial Narrow" w:cstheme="majorHAnsi"/>
                <w:color w:val="000000"/>
              </w:rPr>
            </w:pPr>
            <w:r w:rsidRPr="006A4703">
              <w:rPr>
                <w:rFonts w:ascii="Arial Narrow" w:hAnsi="Arial Narrow" w:cstheme="majorHAnsi"/>
                <w:color w:val="000000"/>
              </w:rPr>
              <w:t>netoxické,</w:t>
            </w:r>
          </w:p>
          <w:p w14:paraId="79358D46" w14:textId="77777777" w:rsidR="007254E6" w:rsidRPr="006A4703" w:rsidRDefault="007254E6" w:rsidP="002E4795">
            <w:pPr>
              <w:pStyle w:val="Odsekzoznamu"/>
              <w:numPr>
                <w:ilvl w:val="0"/>
                <w:numId w:val="59"/>
              </w:numPr>
              <w:spacing w:after="0"/>
              <w:ind w:left="772"/>
              <w:jc w:val="both"/>
              <w:rPr>
                <w:rFonts w:ascii="Arial Narrow" w:hAnsi="Arial Narrow" w:cstheme="majorHAnsi"/>
                <w:color w:val="000000"/>
              </w:rPr>
            </w:pPr>
            <w:r w:rsidRPr="006A4703">
              <w:rPr>
                <w:rFonts w:ascii="Arial Narrow" w:hAnsi="Arial Narrow" w:cstheme="majorHAnsi"/>
                <w:color w:val="000000"/>
              </w:rPr>
              <w:t>vodotesné,</w:t>
            </w:r>
          </w:p>
          <w:p w14:paraId="16799C7C" w14:textId="77777777" w:rsidR="007254E6" w:rsidRPr="006A4703" w:rsidRDefault="007254E6" w:rsidP="002E4795">
            <w:pPr>
              <w:pStyle w:val="Odsekzoznamu"/>
              <w:numPr>
                <w:ilvl w:val="0"/>
                <w:numId w:val="59"/>
              </w:numPr>
              <w:spacing w:after="0"/>
              <w:ind w:left="772"/>
              <w:jc w:val="both"/>
              <w:rPr>
                <w:rFonts w:ascii="Arial Narrow" w:hAnsi="Arial Narrow" w:cstheme="majorHAnsi"/>
                <w:color w:val="000000"/>
              </w:rPr>
            </w:pPr>
            <w:r w:rsidRPr="006A4703">
              <w:rPr>
                <w:rFonts w:ascii="Arial Narrow" w:hAnsi="Arial Narrow" w:cstheme="majorHAnsi"/>
                <w:color w:val="000000"/>
              </w:rPr>
              <w:t>s možnosťou použiť v prostredí s rizikom vzniku požiaru alebo výbuchu,</w:t>
            </w:r>
          </w:p>
          <w:p w14:paraId="527503CF" w14:textId="77777777" w:rsidR="007254E6" w:rsidRPr="006A4703" w:rsidRDefault="007254E6" w:rsidP="002E4795">
            <w:pPr>
              <w:pStyle w:val="Odsekzoznamu"/>
              <w:numPr>
                <w:ilvl w:val="0"/>
                <w:numId w:val="59"/>
              </w:numPr>
              <w:spacing w:after="0"/>
              <w:ind w:left="772"/>
              <w:jc w:val="both"/>
              <w:rPr>
                <w:rFonts w:ascii="Arial Narrow" w:hAnsi="Arial Narrow" w:cstheme="majorHAnsi"/>
                <w:color w:val="000000"/>
              </w:rPr>
            </w:pPr>
            <w:r w:rsidRPr="006A4703">
              <w:rPr>
                <w:rFonts w:ascii="Arial Narrow" w:hAnsi="Arial Narrow" w:cstheme="majorHAnsi"/>
                <w:color w:val="000000"/>
              </w:rPr>
              <w:t>viacfarebné prevedenie.</w:t>
            </w:r>
          </w:p>
          <w:p w14:paraId="6E1FEFF7" w14:textId="5372AA9C" w:rsidR="007254E6" w:rsidRPr="006A4703" w:rsidRDefault="007254E6" w:rsidP="002E4795">
            <w:pPr>
              <w:pStyle w:val="Nadpis1"/>
              <w:numPr>
                <w:ilvl w:val="0"/>
                <w:numId w:val="103"/>
              </w:numPr>
              <w:ind w:left="489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48" w:name="_Toc87958853"/>
            <w:r w:rsidRPr="006A4703">
              <w:rPr>
                <w:rFonts w:ascii="Arial Narrow" w:hAnsi="Arial Narrow" w:cstheme="majorHAnsi"/>
                <w:sz w:val="22"/>
                <w:szCs w:val="22"/>
              </w:rPr>
              <w:t>Ochranná prilba</w:t>
            </w:r>
            <w:bookmarkEnd w:id="48"/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- 2</w:t>
            </w:r>
            <w:r w:rsidR="0085047A" w:rsidRPr="006A4703">
              <w:rPr>
                <w:rFonts w:ascii="Arial Narrow" w:hAnsi="Arial Narrow" w:cstheme="majorHAnsi"/>
                <w:sz w:val="22"/>
                <w:szCs w:val="22"/>
              </w:rPr>
              <w:t>0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ks</w:t>
            </w:r>
          </w:p>
          <w:p w14:paraId="5A45D9C7" w14:textId="4F81B6C8" w:rsidR="007254E6" w:rsidRPr="006A4703" w:rsidRDefault="007254E6" w:rsidP="002E4795">
            <w:pPr>
              <w:pStyle w:val="Odsekzoznamu"/>
              <w:numPr>
                <w:ilvl w:val="0"/>
                <w:numId w:val="60"/>
              </w:numPr>
              <w:spacing w:after="0"/>
              <w:ind w:left="772"/>
              <w:jc w:val="both"/>
              <w:rPr>
                <w:rFonts w:ascii="Arial Narrow" w:hAnsi="Arial Narrow" w:cstheme="majorHAnsi"/>
                <w:color w:val="000000"/>
              </w:rPr>
            </w:pPr>
            <w:r w:rsidRPr="006A4703">
              <w:rPr>
                <w:rFonts w:ascii="Arial Narrow" w:hAnsi="Arial Narrow" w:cstheme="majorHAnsi"/>
                <w:color w:val="000000"/>
              </w:rPr>
              <w:lastRenderedPageBreak/>
              <w:t xml:space="preserve">prilba musí byť prispôsobená </w:t>
            </w:r>
            <w:r w:rsidR="00AB74FE">
              <w:rPr>
                <w:rFonts w:ascii="Arial Narrow" w:hAnsi="Arial Narrow" w:cstheme="majorHAnsi"/>
                <w:color w:val="000000"/>
              </w:rPr>
              <w:br/>
            </w:r>
            <w:r w:rsidRPr="006A4703">
              <w:rPr>
                <w:rFonts w:ascii="Arial Narrow" w:hAnsi="Arial Narrow" w:cstheme="majorHAnsi"/>
                <w:color w:val="000000"/>
              </w:rPr>
              <w:t>na bezproblémové nosenie celotvárovej potápačskej masky,</w:t>
            </w:r>
          </w:p>
          <w:p w14:paraId="44C09BA8" w14:textId="77777777" w:rsidR="007254E6" w:rsidRPr="006A4703" w:rsidRDefault="007254E6" w:rsidP="002E4795">
            <w:pPr>
              <w:pStyle w:val="Odsekzoznamu"/>
              <w:numPr>
                <w:ilvl w:val="0"/>
                <w:numId w:val="60"/>
              </w:numPr>
              <w:spacing w:after="0"/>
              <w:ind w:left="772"/>
              <w:jc w:val="both"/>
              <w:rPr>
                <w:rFonts w:ascii="Arial Narrow" w:hAnsi="Arial Narrow" w:cstheme="majorHAnsi"/>
                <w:color w:val="000000"/>
              </w:rPr>
            </w:pPr>
            <w:r w:rsidRPr="006A4703">
              <w:rPr>
                <w:rFonts w:ascii="Arial Narrow" w:hAnsi="Arial Narrow" w:cstheme="majorHAnsi"/>
                <w:color w:val="000000"/>
              </w:rPr>
              <w:t>dimenzovaná na potápanie,</w:t>
            </w:r>
          </w:p>
          <w:p w14:paraId="2C20593E" w14:textId="77777777" w:rsidR="007254E6" w:rsidRPr="006A4703" w:rsidRDefault="007254E6" w:rsidP="002E4795">
            <w:pPr>
              <w:pStyle w:val="Odsekzoznamu"/>
              <w:numPr>
                <w:ilvl w:val="0"/>
                <w:numId w:val="60"/>
              </w:numPr>
              <w:spacing w:after="0"/>
              <w:ind w:left="772"/>
              <w:jc w:val="both"/>
              <w:rPr>
                <w:rFonts w:ascii="Arial Narrow" w:hAnsi="Arial Narrow" w:cstheme="majorHAnsi"/>
                <w:color w:val="000000"/>
              </w:rPr>
            </w:pPr>
            <w:r w:rsidRPr="006A4703">
              <w:rPr>
                <w:rFonts w:ascii="Arial Narrow" w:hAnsi="Arial Narrow" w:cstheme="majorHAnsi"/>
                <w:color w:val="000000"/>
              </w:rPr>
              <w:t>jednoducho uvoľniteľný podbradný plátenný remienok držiaci prilbu bezpečne na hlave,</w:t>
            </w:r>
          </w:p>
          <w:p w14:paraId="700C77DC" w14:textId="77777777" w:rsidR="007254E6" w:rsidRPr="006A4703" w:rsidRDefault="007254E6" w:rsidP="002E4795">
            <w:pPr>
              <w:pStyle w:val="Odsekzoznamu"/>
              <w:numPr>
                <w:ilvl w:val="0"/>
                <w:numId w:val="60"/>
              </w:numPr>
              <w:spacing w:after="0"/>
              <w:ind w:left="772"/>
              <w:jc w:val="both"/>
              <w:rPr>
                <w:rFonts w:ascii="Arial Narrow" w:hAnsi="Arial Narrow" w:cstheme="majorHAnsi"/>
                <w:color w:val="000000"/>
              </w:rPr>
            </w:pPr>
            <w:r w:rsidRPr="006A4703">
              <w:rPr>
                <w:rFonts w:ascii="Arial Narrow" w:hAnsi="Arial Narrow" w:cstheme="majorHAnsi"/>
                <w:color w:val="000000"/>
              </w:rPr>
              <w:t>dve postranné lišty umožňujúce pripevnenie svetiel, kamery a pod.,</w:t>
            </w:r>
          </w:p>
          <w:p w14:paraId="295F390C" w14:textId="77777777" w:rsidR="007254E6" w:rsidRPr="006A4703" w:rsidRDefault="007254E6" w:rsidP="002E4795">
            <w:pPr>
              <w:pStyle w:val="Odsekzoznamu"/>
              <w:numPr>
                <w:ilvl w:val="0"/>
                <w:numId w:val="60"/>
              </w:numPr>
              <w:spacing w:after="0"/>
              <w:ind w:left="772"/>
              <w:jc w:val="both"/>
              <w:rPr>
                <w:rFonts w:ascii="Arial Narrow" w:hAnsi="Arial Narrow" w:cstheme="majorHAnsi"/>
                <w:color w:val="000000"/>
              </w:rPr>
            </w:pPr>
            <w:r w:rsidRPr="006A4703">
              <w:rPr>
                <w:rFonts w:ascii="Arial Narrow" w:hAnsi="Arial Narrow" w:cstheme="majorHAnsi"/>
                <w:color w:val="000000"/>
              </w:rPr>
              <w:t>predný držiak na kameru,</w:t>
            </w:r>
          </w:p>
          <w:p w14:paraId="451C3A3B" w14:textId="77777777" w:rsidR="007254E6" w:rsidRPr="006A4703" w:rsidRDefault="007254E6" w:rsidP="002E4795">
            <w:pPr>
              <w:pStyle w:val="Odsekzoznamu"/>
              <w:numPr>
                <w:ilvl w:val="0"/>
                <w:numId w:val="60"/>
              </w:numPr>
              <w:spacing w:after="0"/>
              <w:ind w:left="772"/>
              <w:jc w:val="both"/>
              <w:rPr>
                <w:rFonts w:ascii="Arial Narrow" w:hAnsi="Arial Narrow" w:cstheme="majorHAnsi"/>
                <w:color w:val="000000"/>
              </w:rPr>
            </w:pPr>
            <w:r w:rsidRPr="006A4703">
              <w:rPr>
                <w:rFonts w:ascii="Arial Narrow" w:hAnsi="Arial Narrow" w:cstheme="majorHAnsi"/>
                <w:color w:val="000000"/>
              </w:rPr>
              <w:t>možnosť pripevnenia bočných nášiviek na suchý zips,</w:t>
            </w:r>
          </w:p>
          <w:p w14:paraId="66F2BE1A" w14:textId="77777777" w:rsidR="007254E6" w:rsidRPr="006A4703" w:rsidRDefault="007254E6" w:rsidP="002E4795">
            <w:pPr>
              <w:pStyle w:val="Odsekzoznamu"/>
              <w:numPr>
                <w:ilvl w:val="0"/>
                <w:numId w:val="60"/>
              </w:numPr>
              <w:spacing w:after="0"/>
              <w:ind w:left="772"/>
              <w:jc w:val="both"/>
              <w:rPr>
                <w:rFonts w:ascii="Arial Narrow" w:hAnsi="Arial Narrow" w:cstheme="majorHAnsi"/>
                <w:color w:val="000000"/>
              </w:rPr>
            </w:pPr>
            <w:r w:rsidRPr="006A4703">
              <w:rPr>
                <w:rFonts w:ascii="Arial Narrow" w:hAnsi="Arial Narrow" w:cstheme="majorHAnsi"/>
                <w:color w:val="000000"/>
              </w:rPr>
              <w:t>postranné reflexné prvky,</w:t>
            </w:r>
          </w:p>
          <w:p w14:paraId="0973CF07" w14:textId="77777777" w:rsidR="007254E6" w:rsidRPr="006A4703" w:rsidRDefault="007254E6" w:rsidP="002E4795">
            <w:pPr>
              <w:pStyle w:val="Odsekzoznamu"/>
              <w:numPr>
                <w:ilvl w:val="0"/>
                <w:numId w:val="60"/>
              </w:numPr>
              <w:spacing w:after="0"/>
              <w:ind w:left="772"/>
              <w:jc w:val="both"/>
              <w:rPr>
                <w:rFonts w:ascii="Arial Narrow" w:hAnsi="Arial Narrow" w:cstheme="majorHAnsi"/>
                <w:color w:val="000000"/>
              </w:rPr>
            </w:pPr>
            <w:r w:rsidRPr="006A4703">
              <w:rPr>
                <w:rFonts w:ascii="Arial Narrow" w:hAnsi="Arial Narrow" w:cstheme="majorHAnsi"/>
                <w:color w:val="000000"/>
              </w:rPr>
              <w:t>farebné prevedenie jasnej žltej, alebo krikľavej farby pre lepšiu viditeľnosť.</w:t>
            </w:r>
          </w:p>
          <w:p w14:paraId="3ADA0261" w14:textId="23AD9373" w:rsidR="007254E6" w:rsidRPr="006A4703" w:rsidRDefault="007254E6" w:rsidP="002E4795">
            <w:pPr>
              <w:pStyle w:val="Nadpis1"/>
              <w:numPr>
                <w:ilvl w:val="0"/>
                <w:numId w:val="103"/>
              </w:numPr>
              <w:ind w:left="489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49" w:name="_Toc87958854"/>
            <w:r w:rsidRPr="006A4703">
              <w:rPr>
                <w:rFonts w:ascii="Arial Narrow" w:hAnsi="Arial Narrow" w:cstheme="majorHAnsi"/>
                <w:sz w:val="22"/>
                <w:szCs w:val="22"/>
              </w:rPr>
              <w:t>Montážne náradie</w:t>
            </w:r>
            <w:bookmarkEnd w:id="49"/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- 5 ks</w:t>
            </w:r>
          </w:p>
          <w:p w14:paraId="06F72F6E" w14:textId="06DEF9DC" w:rsidR="007254E6" w:rsidRPr="006A4703" w:rsidRDefault="007254E6" w:rsidP="002E4795">
            <w:pPr>
              <w:pStyle w:val="Odsekzoznamu"/>
              <w:numPr>
                <w:ilvl w:val="0"/>
                <w:numId w:val="61"/>
              </w:numPr>
              <w:spacing w:before="100" w:beforeAutospacing="1" w:after="96"/>
              <w:ind w:left="772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 xml:space="preserve">sada - univerzálnych vidlicových kľúčov milimetrických rozmerov 5,5 mm </w:t>
            </w:r>
            <w:r w:rsidR="0099248E" w:rsidRPr="006A4703">
              <w:rPr>
                <w:rFonts w:ascii="Arial Narrow" w:eastAsia="Times New Roman" w:hAnsi="Arial Narrow" w:cstheme="majorHAnsi"/>
                <w:color w:val="000000"/>
              </w:rPr>
              <w:br/>
            </w:r>
            <w:r w:rsidRPr="006A4703">
              <w:rPr>
                <w:rFonts w:ascii="Arial Narrow" w:eastAsia="Times New Roman" w:hAnsi="Arial Narrow" w:cstheme="majorHAnsi"/>
                <w:color w:val="000000"/>
              </w:rPr>
              <w:t>až 40 mm,</w:t>
            </w:r>
          </w:p>
          <w:p w14:paraId="53E33074" w14:textId="33242040" w:rsidR="007254E6" w:rsidRPr="006A4703" w:rsidRDefault="007254E6" w:rsidP="002E4795">
            <w:pPr>
              <w:pStyle w:val="Odsekzoznamu"/>
              <w:numPr>
                <w:ilvl w:val="0"/>
                <w:numId w:val="61"/>
              </w:numPr>
              <w:spacing w:before="100" w:beforeAutospacing="1" w:after="96"/>
              <w:ind w:left="772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 xml:space="preserve">sada - univerzálnych vidlicových kľúčov inchových  rozmerov 7/32 (inch) </w:t>
            </w:r>
            <w:r w:rsidR="0099248E" w:rsidRPr="006A4703">
              <w:rPr>
                <w:rFonts w:ascii="Arial Narrow" w:eastAsia="Times New Roman" w:hAnsi="Arial Narrow" w:cstheme="majorHAnsi"/>
                <w:color w:val="000000"/>
              </w:rPr>
              <w:br/>
            </w:r>
            <w:r w:rsidRPr="006A4703">
              <w:rPr>
                <w:rFonts w:ascii="Arial Narrow" w:eastAsia="Times New Roman" w:hAnsi="Arial Narrow" w:cstheme="majorHAnsi"/>
                <w:color w:val="000000"/>
              </w:rPr>
              <w:t>až 19/16 (inch),</w:t>
            </w:r>
          </w:p>
          <w:p w14:paraId="4DC6B366" w14:textId="117BE0D0" w:rsidR="007254E6" w:rsidRPr="006A4703" w:rsidRDefault="007254E6" w:rsidP="002E4795">
            <w:pPr>
              <w:pStyle w:val="Odsekzoznamu"/>
              <w:numPr>
                <w:ilvl w:val="0"/>
                <w:numId w:val="61"/>
              </w:numPr>
              <w:spacing w:before="100" w:beforeAutospacing="1" w:after="96"/>
              <w:ind w:left="772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 xml:space="preserve">imbusové klúče milimetrické rozmerov </w:t>
            </w:r>
            <w:r w:rsidR="00AB74FE">
              <w:rPr>
                <w:rFonts w:ascii="Arial Narrow" w:eastAsia="Times New Roman" w:hAnsi="Arial Narrow" w:cstheme="majorHAnsi"/>
                <w:color w:val="000000"/>
              </w:rPr>
              <w:br/>
            </w:r>
            <w:r w:rsidRPr="006A4703">
              <w:rPr>
                <w:rFonts w:ascii="Arial Narrow" w:eastAsia="Times New Roman" w:hAnsi="Arial Narrow" w:cstheme="majorHAnsi"/>
                <w:color w:val="000000"/>
              </w:rPr>
              <w:t>1,5 mm až 19 mm,</w:t>
            </w:r>
          </w:p>
          <w:p w14:paraId="5ADD210D" w14:textId="77777777" w:rsidR="007254E6" w:rsidRPr="006A4703" w:rsidRDefault="007254E6" w:rsidP="002E4795">
            <w:pPr>
              <w:pStyle w:val="Odsekzoznamu"/>
              <w:numPr>
                <w:ilvl w:val="0"/>
                <w:numId w:val="61"/>
              </w:numPr>
              <w:spacing w:before="100" w:beforeAutospacing="1" w:after="96"/>
              <w:ind w:left="772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>inchové rozmerov cca 1/16 (inch) až ¾ (inch),</w:t>
            </w:r>
          </w:p>
          <w:p w14:paraId="7049D71F" w14:textId="77777777" w:rsidR="007254E6" w:rsidRPr="006A4703" w:rsidRDefault="007254E6" w:rsidP="002E4795">
            <w:pPr>
              <w:pStyle w:val="Odsekzoznamu"/>
              <w:numPr>
                <w:ilvl w:val="0"/>
                <w:numId w:val="61"/>
              </w:numPr>
              <w:spacing w:before="100" w:beforeAutospacing="1" w:after="96"/>
              <w:ind w:left="772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>nastaviteľný vidlicový kľúč ,</w:t>
            </w:r>
          </w:p>
          <w:p w14:paraId="5BCEB393" w14:textId="77777777" w:rsidR="007254E6" w:rsidRPr="006A4703" w:rsidRDefault="007254E6" w:rsidP="002E4795">
            <w:pPr>
              <w:pStyle w:val="Odsekzoznamu"/>
              <w:numPr>
                <w:ilvl w:val="0"/>
                <w:numId w:val="61"/>
              </w:numPr>
              <w:spacing w:before="100" w:beforeAutospacing="1" w:after="96"/>
              <w:ind w:left="772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>urethanový lep pre opravu BC, alebo</w:t>
            </w:r>
            <w:r w:rsidRPr="006A4703">
              <w:rPr>
                <w:rFonts w:ascii="Arial Narrow" w:hAnsi="Arial Narrow" w:cstheme="majorHAnsi"/>
              </w:rPr>
              <w:t xml:space="preserve"> </w:t>
            </w:r>
            <w:r w:rsidRPr="006A4703">
              <w:rPr>
                <w:rFonts w:ascii="Arial Narrow" w:eastAsia="Times New Roman" w:hAnsi="Arial Narrow" w:cstheme="majorHAnsi"/>
                <w:color w:val="000000"/>
              </w:rPr>
              <w:t>oblekov</w:t>
            </w:r>
            <w:r w:rsidRPr="006A4703">
              <w:rPr>
                <w:rFonts w:ascii="Arial Narrow" w:hAnsi="Arial Narrow" w:cstheme="majorHAnsi"/>
              </w:rPr>
              <w:t xml:space="preserve"> s </w:t>
            </w:r>
            <w:r w:rsidRPr="006A4703">
              <w:rPr>
                <w:rFonts w:ascii="Arial Narrow" w:eastAsia="Times New Roman" w:hAnsi="Arial Narrow" w:cstheme="majorHAnsi"/>
                <w:color w:val="000000"/>
              </w:rPr>
              <w:t xml:space="preserve">urýchľovačom </w:t>
            </w:r>
          </w:p>
          <w:p w14:paraId="23CBFD39" w14:textId="77777777" w:rsidR="007254E6" w:rsidRPr="006A4703" w:rsidRDefault="00DE1FEF" w:rsidP="002E4795">
            <w:pPr>
              <w:pStyle w:val="Odsekzoznamu"/>
              <w:numPr>
                <w:ilvl w:val="0"/>
                <w:numId w:val="61"/>
              </w:numPr>
              <w:spacing w:before="100" w:beforeAutospacing="1" w:after="96"/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hyperlink r:id="rId9" w:tooltip="LEPIDLO na neoprén" w:history="1">
              <w:r w:rsidR="007254E6" w:rsidRPr="006A4703">
                <w:rPr>
                  <w:rFonts w:ascii="Arial Narrow" w:hAnsi="Arial Narrow" w:cstheme="majorHAnsi"/>
                </w:rPr>
                <w:t>lepidlo na neoprén</w:t>
              </w:r>
            </w:hyperlink>
            <w:r w:rsidR="007254E6" w:rsidRPr="006A4703">
              <w:rPr>
                <w:rFonts w:ascii="Arial Narrow" w:hAnsi="Arial Narrow" w:cstheme="majorHAnsi"/>
              </w:rPr>
              <w:t>,</w:t>
            </w:r>
          </w:p>
          <w:p w14:paraId="63BE3FFB" w14:textId="77777777" w:rsidR="007254E6" w:rsidRPr="006A4703" w:rsidRDefault="007254E6" w:rsidP="002E4795">
            <w:pPr>
              <w:pStyle w:val="Odsekzoznamu"/>
              <w:numPr>
                <w:ilvl w:val="0"/>
                <w:numId w:val="61"/>
              </w:numPr>
              <w:spacing w:before="100" w:beforeAutospacing="1" w:after="96"/>
              <w:ind w:left="772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>sada 39 rôznych veľkostí náhradných tesniacich O - krúžkov štandardne používaných v potápačskej technike,</w:t>
            </w:r>
          </w:p>
          <w:p w14:paraId="14A97CF1" w14:textId="586C49AD" w:rsidR="007254E6" w:rsidRPr="006A4703" w:rsidRDefault="007254E6" w:rsidP="002E4795">
            <w:pPr>
              <w:pStyle w:val="Odsekzoznamu"/>
              <w:numPr>
                <w:ilvl w:val="0"/>
                <w:numId w:val="61"/>
              </w:numPr>
              <w:spacing w:before="100" w:beforeAutospacing="1" w:after="96"/>
              <w:ind w:left="772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 xml:space="preserve">vysoko výkonné mazivo pre vodotesný </w:t>
            </w:r>
            <w:r w:rsidR="00AB74FE">
              <w:rPr>
                <w:rFonts w:ascii="Arial Narrow" w:eastAsia="Times New Roman" w:hAnsi="Arial Narrow" w:cstheme="majorHAnsi"/>
                <w:color w:val="000000"/>
              </w:rPr>
              <w:br/>
            </w:r>
            <w:r w:rsidRPr="006A4703">
              <w:rPr>
                <w:rFonts w:ascii="Arial Narrow" w:eastAsia="Times New Roman" w:hAnsi="Arial Narrow" w:cstheme="majorHAnsi"/>
                <w:color w:val="000000"/>
              </w:rPr>
              <w:t>a vzduchotesný zips,</w:t>
            </w:r>
          </w:p>
          <w:p w14:paraId="452AED96" w14:textId="77777777" w:rsidR="007254E6" w:rsidRPr="006A4703" w:rsidRDefault="007254E6" w:rsidP="002E4795">
            <w:pPr>
              <w:pStyle w:val="Odsekzoznamu"/>
              <w:numPr>
                <w:ilvl w:val="0"/>
                <w:numId w:val="61"/>
              </w:numPr>
              <w:spacing w:before="100" w:beforeAutospacing="1" w:after="96"/>
              <w:ind w:left="772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>silikónový ergonometrický náustok štandardný pre väčšinu automatík,</w:t>
            </w:r>
          </w:p>
          <w:p w14:paraId="1AE96AA3" w14:textId="77777777" w:rsidR="007254E6" w:rsidRPr="006A4703" w:rsidRDefault="007254E6" w:rsidP="002E4795">
            <w:pPr>
              <w:pStyle w:val="Odsekzoznamu"/>
              <w:numPr>
                <w:ilvl w:val="0"/>
                <w:numId w:val="61"/>
              </w:numPr>
              <w:spacing w:before="100" w:beforeAutospacing="1" w:after="96"/>
              <w:ind w:left="772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>stredotlaková hadica k regulátor,</w:t>
            </w:r>
          </w:p>
          <w:p w14:paraId="07ACAC36" w14:textId="77777777" w:rsidR="007254E6" w:rsidRPr="006A4703" w:rsidRDefault="007254E6" w:rsidP="002E4795">
            <w:pPr>
              <w:pStyle w:val="Odsekzoznamu"/>
              <w:numPr>
                <w:ilvl w:val="0"/>
                <w:numId w:val="61"/>
              </w:numPr>
              <w:ind w:left="772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>stredotlaková hadica k obleku,</w:t>
            </w:r>
          </w:p>
          <w:p w14:paraId="0657418D" w14:textId="04AAED31" w:rsidR="007254E6" w:rsidRPr="006A4703" w:rsidRDefault="007254E6" w:rsidP="002E4795">
            <w:pPr>
              <w:pStyle w:val="Odsekzoznamu"/>
              <w:numPr>
                <w:ilvl w:val="0"/>
                <w:numId w:val="61"/>
              </w:numPr>
              <w:spacing w:before="100" w:beforeAutospacing="1" w:after="96"/>
              <w:ind w:left="772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>LP (nízkotlaká) hadica 2 m k regulátoru.</w:t>
            </w:r>
          </w:p>
          <w:p w14:paraId="5C7A7EF6" w14:textId="28D84E86" w:rsidR="007254E6" w:rsidRPr="006A4703" w:rsidRDefault="007254E6" w:rsidP="002E4795">
            <w:pPr>
              <w:pStyle w:val="Nadpis1"/>
              <w:numPr>
                <w:ilvl w:val="0"/>
                <w:numId w:val="103"/>
              </w:numPr>
              <w:ind w:left="489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50" w:name="_Toc87958855"/>
            <w:r w:rsidRPr="006A4703">
              <w:rPr>
                <w:rFonts w:ascii="Arial Narrow" w:hAnsi="Arial Narrow" w:cstheme="majorHAnsi"/>
                <w:sz w:val="22"/>
                <w:szCs w:val="22"/>
              </w:rPr>
              <w:t>Vyzdvihovacie uzavreté vaky</w:t>
            </w:r>
            <w:bookmarkEnd w:id="50"/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</w:t>
            </w:r>
            <w:r w:rsidR="005F70EA" w:rsidRPr="006A4703">
              <w:rPr>
                <w:rFonts w:ascii="Arial Narrow" w:hAnsi="Arial Narrow" w:cstheme="majorHAnsi"/>
                <w:sz w:val="22"/>
                <w:szCs w:val="22"/>
              </w:rPr>
              <w:t>-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</w:t>
            </w:r>
            <w:r w:rsidR="00F015D9" w:rsidRPr="006A4703">
              <w:rPr>
                <w:rFonts w:ascii="Arial Narrow" w:hAnsi="Arial Narrow" w:cstheme="majorHAnsi"/>
                <w:sz w:val="22"/>
                <w:szCs w:val="22"/>
              </w:rPr>
              <w:t xml:space="preserve">počet celkom </w:t>
            </w:r>
            <w:r w:rsidR="004C0F38" w:rsidRPr="006A4703">
              <w:rPr>
                <w:rFonts w:ascii="Arial Narrow" w:hAnsi="Arial Narrow" w:cstheme="majorHAnsi"/>
                <w:sz w:val="22"/>
                <w:szCs w:val="22"/>
              </w:rPr>
              <w:t>34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ks</w:t>
            </w:r>
          </w:p>
          <w:p w14:paraId="62657ACF" w14:textId="6CB5A88B" w:rsidR="007254E6" w:rsidRPr="006A4703" w:rsidRDefault="007254E6" w:rsidP="002E4795">
            <w:pPr>
              <w:pStyle w:val="nadpis2"/>
              <w:framePr w:hSpace="0" w:wrap="auto" w:vAnchor="margin" w:xAlign="left" w:yAlign="inline"/>
              <w:numPr>
                <w:ilvl w:val="1"/>
                <w:numId w:val="103"/>
              </w:numPr>
              <w:ind w:left="772" w:hanging="502"/>
              <w:suppressOverlap w:val="0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r w:rsidRPr="006A4703">
              <w:rPr>
                <w:rFonts w:ascii="Arial Narrow" w:hAnsi="Arial Narrow" w:cstheme="majorHAnsi"/>
                <w:sz w:val="22"/>
                <w:szCs w:val="22"/>
              </w:rPr>
              <w:lastRenderedPageBreak/>
              <w:t xml:space="preserve">Vyzdvihovacie uzavreté vaky (malé) - </w:t>
            </w:r>
            <w:r w:rsidR="002A22EB" w:rsidRPr="006A4703">
              <w:rPr>
                <w:rFonts w:ascii="Arial Narrow" w:hAnsi="Arial Narrow" w:cstheme="majorHAnsi"/>
                <w:sz w:val="22"/>
                <w:szCs w:val="22"/>
              </w:rPr>
              <w:t>20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ks</w:t>
            </w:r>
          </w:p>
          <w:p w14:paraId="6A253010" w14:textId="77C4CACC" w:rsidR="007254E6" w:rsidRPr="006A4703" w:rsidRDefault="007254E6" w:rsidP="002E4795">
            <w:pPr>
              <w:pStyle w:val="Odsekzoznamu"/>
              <w:numPr>
                <w:ilvl w:val="0"/>
                <w:numId w:val="62"/>
              </w:numPr>
              <w:spacing w:after="0"/>
              <w:ind w:left="914"/>
              <w:jc w:val="both"/>
              <w:rPr>
                <w:rFonts w:ascii="Arial Narrow" w:hAnsi="Arial Narrow"/>
              </w:rPr>
            </w:pPr>
            <w:r w:rsidRPr="006A4703">
              <w:rPr>
                <w:rFonts w:ascii="Arial Narrow" w:hAnsi="Arial Narrow"/>
              </w:rPr>
              <w:t xml:space="preserve">uzavreté vyzdvihovacie vaky o objeme 226 litrov (500 lb) a rozmere </w:t>
            </w:r>
            <w:r w:rsidRPr="006A4703">
              <w:rPr>
                <w:rFonts w:ascii="Arial Narrow" w:hAnsi="Arial Narrow"/>
              </w:rPr>
              <w:br/>
              <w:t xml:space="preserve">š x v: 142 </w:t>
            </w:r>
            <w:r w:rsidR="005D2B03" w:rsidRPr="006A4703">
              <w:rPr>
                <w:rFonts w:ascii="Arial Narrow" w:hAnsi="Arial Narrow"/>
              </w:rPr>
              <w:t xml:space="preserve">cm </w:t>
            </w:r>
            <w:r w:rsidRPr="006A4703">
              <w:rPr>
                <w:rFonts w:ascii="Arial Narrow" w:hAnsi="Arial Narrow"/>
              </w:rPr>
              <w:t xml:space="preserve">x 91 cm (56 x 36 palcov) - </w:t>
            </w:r>
            <w:r w:rsidR="002A0175" w:rsidRPr="006A4703">
              <w:rPr>
                <w:rFonts w:ascii="Arial Narrow" w:hAnsi="Arial Narrow"/>
                <w:b/>
              </w:rPr>
              <w:t>10</w:t>
            </w:r>
            <w:r w:rsidRPr="006A4703">
              <w:rPr>
                <w:rFonts w:ascii="Arial Narrow" w:hAnsi="Arial Narrow"/>
                <w:b/>
              </w:rPr>
              <w:t xml:space="preserve"> ks</w:t>
            </w:r>
            <w:r w:rsidRPr="006A4703">
              <w:rPr>
                <w:rFonts w:ascii="Arial Narrow" w:hAnsi="Arial Narrow"/>
              </w:rPr>
              <w:t>,</w:t>
            </w:r>
          </w:p>
          <w:p w14:paraId="2FB1BFFD" w14:textId="3BEE7A57" w:rsidR="007254E6" w:rsidRPr="006A4703" w:rsidRDefault="007254E6" w:rsidP="002E4795">
            <w:pPr>
              <w:pStyle w:val="Odsekzoznamu"/>
              <w:numPr>
                <w:ilvl w:val="0"/>
                <w:numId w:val="62"/>
              </w:numPr>
              <w:spacing w:after="0"/>
              <w:ind w:left="914"/>
              <w:jc w:val="both"/>
              <w:rPr>
                <w:rFonts w:ascii="Arial Narrow" w:hAnsi="Arial Narrow"/>
              </w:rPr>
            </w:pPr>
            <w:r w:rsidRPr="006A4703">
              <w:rPr>
                <w:rFonts w:ascii="Arial Narrow" w:hAnsi="Arial Narrow"/>
              </w:rPr>
              <w:t xml:space="preserve">uzavreté vyzdvihovacie vaky o objeme 453 litrov (1000 lb) a rozmere </w:t>
            </w:r>
            <w:r w:rsidRPr="006A4703">
              <w:rPr>
                <w:rFonts w:ascii="Arial Narrow" w:hAnsi="Arial Narrow"/>
              </w:rPr>
              <w:br/>
              <w:t xml:space="preserve">š x v: 127 </w:t>
            </w:r>
            <w:r w:rsidR="005D2B03" w:rsidRPr="006A4703">
              <w:rPr>
                <w:rFonts w:ascii="Arial Narrow" w:hAnsi="Arial Narrow"/>
              </w:rPr>
              <w:t xml:space="preserve">cm </w:t>
            </w:r>
            <w:r w:rsidRPr="006A4703">
              <w:rPr>
                <w:rFonts w:ascii="Arial Narrow" w:hAnsi="Arial Narrow"/>
              </w:rPr>
              <w:t xml:space="preserve">x 132 cm (50 x 52 palcov) - </w:t>
            </w:r>
            <w:r w:rsidR="002A22EB" w:rsidRPr="006A4703">
              <w:rPr>
                <w:rFonts w:ascii="Arial Narrow" w:hAnsi="Arial Narrow"/>
                <w:b/>
              </w:rPr>
              <w:t>10</w:t>
            </w:r>
            <w:r w:rsidRPr="006A4703">
              <w:rPr>
                <w:rFonts w:ascii="Arial Narrow" w:hAnsi="Arial Narrow"/>
                <w:b/>
              </w:rPr>
              <w:t xml:space="preserve"> ks</w:t>
            </w:r>
            <w:r w:rsidRPr="006A4703">
              <w:rPr>
                <w:rFonts w:ascii="Arial Narrow" w:hAnsi="Arial Narrow"/>
              </w:rPr>
              <w:t>,</w:t>
            </w:r>
          </w:p>
          <w:p w14:paraId="511F0F25" w14:textId="77777777" w:rsidR="007254E6" w:rsidRPr="006A4703" w:rsidRDefault="007254E6" w:rsidP="002E4795">
            <w:pPr>
              <w:pStyle w:val="Odsekzoznamu"/>
              <w:numPr>
                <w:ilvl w:val="0"/>
                <w:numId w:val="62"/>
              </w:numPr>
              <w:spacing w:after="0"/>
              <w:ind w:left="914"/>
              <w:jc w:val="both"/>
              <w:rPr>
                <w:rFonts w:ascii="Arial Narrow" w:hAnsi="Arial Narrow"/>
              </w:rPr>
            </w:pPr>
            <w:r w:rsidRPr="006A4703">
              <w:rPr>
                <w:rFonts w:ascii="Arial Narrow" w:hAnsi="Arial Narrow"/>
              </w:rPr>
              <w:t>vaky vybavené pretlakovými ventilmi v každom rohu,</w:t>
            </w:r>
          </w:p>
          <w:p w14:paraId="2F94EE29" w14:textId="77777777" w:rsidR="007254E6" w:rsidRPr="006A4703" w:rsidRDefault="007254E6" w:rsidP="002E4795">
            <w:pPr>
              <w:pStyle w:val="Odsekzoznamu"/>
              <w:numPr>
                <w:ilvl w:val="0"/>
                <w:numId w:val="62"/>
              </w:numPr>
              <w:spacing w:after="0"/>
              <w:ind w:left="914"/>
              <w:jc w:val="both"/>
              <w:rPr>
                <w:rFonts w:ascii="Arial Narrow" w:hAnsi="Arial Narrow"/>
              </w:rPr>
            </w:pPr>
            <w:r w:rsidRPr="006A4703">
              <w:rPr>
                <w:rFonts w:ascii="Arial Narrow" w:hAnsi="Arial Narrow"/>
              </w:rPr>
              <w:t>vybavené mosadznými rýchlo spojkami kompatibilnými s rýchlo spojkami dodávanými s plniacimi hadicami a s panelom na plnenie vakov,</w:t>
            </w:r>
          </w:p>
          <w:p w14:paraId="7F816E10" w14:textId="77777777" w:rsidR="007254E6" w:rsidRPr="006A4703" w:rsidRDefault="007254E6" w:rsidP="002E4795">
            <w:pPr>
              <w:pStyle w:val="Odsekzoznamu"/>
              <w:numPr>
                <w:ilvl w:val="0"/>
                <w:numId w:val="62"/>
              </w:numPr>
              <w:spacing w:after="0"/>
              <w:ind w:left="914"/>
              <w:jc w:val="both"/>
              <w:rPr>
                <w:rFonts w:ascii="Arial Narrow" w:hAnsi="Arial Narrow"/>
              </w:rPr>
            </w:pPr>
            <w:r w:rsidRPr="006A4703">
              <w:rPr>
                <w:rFonts w:ascii="Arial Narrow" w:hAnsi="Arial Narrow"/>
              </w:rPr>
              <w:t>vaky vybavené pevnými upevňovacími bodmi určenými na naviazanie k vyzdvihovanému predmetu.</w:t>
            </w:r>
          </w:p>
          <w:p w14:paraId="23684D7B" w14:textId="04C2A839" w:rsidR="007254E6" w:rsidRPr="006A4703" w:rsidRDefault="007254E6" w:rsidP="002E4795">
            <w:pPr>
              <w:pStyle w:val="nadpis2"/>
              <w:framePr w:hSpace="0" w:wrap="auto" w:vAnchor="margin" w:xAlign="left" w:yAlign="inline"/>
              <w:numPr>
                <w:ilvl w:val="1"/>
                <w:numId w:val="103"/>
              </w:numPr>
              <w:ind w:left="772" w:hanging="425"/>
              <w:suppressOverlap w:val="0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r w:rsidRPr="006A4703">
              <w:rPr>
                <w:rFonts w:ascii="Arial Narrow" w:hAnsi="Arial Narrow" w:cstheme="majorHAnsi"/>
                <w:sz w:val="22"/>
                <w:szCs w:val="22"/>
              </w:rPr>
              <w:t>Vyzdviho</w:t>
            </w:r>
            <w:r w:rsidR="004C0F38" w:rsidRPr="006A4703">
              <w:rPr>
                <w:rFonts w:ascii="Arial Narrow" w:hAnsi="Arial Narrow" w:cstheme="majorHAnsi"/>
                <w:sz w:val="22"/>
                <w:szCs w:val="22"/>
              </w:rPr>
              <w:t>vacie uzavreté vaky (veľké) - 14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ks</w:t>
            </w:r>
          </w:p>
          <w:p w14:paraId="73713049" w14:textId="182F0F65" w:rsidR="007254E6" w:rsidRPr="006A4703" w:rsidRDefault="007254E6" w:rsidP="002E4795">
            <w:pPr>
              <w:pStyle w:val="Odsekzoznamu"/>
              <w:numPr>
                <w:ilvl w:val="0"/>
                <w:numId w:val="63"/>
              </w:numPr>
              <w:ind w:left="914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uzavreté vyzdvihovacie vaky o objeme 1995 litrov </w:t>
            </w:r>
            <w:r w:rsidR="004C0F38" w:rsidRPr="006A4703">
              <w:rPr>
                <w:rFonts w:ascii="Arial Narrow" w:hAnsi="Arial Narrow" w:cstheme="majorHAnsi"/>
                <w:b/>
              </w:rPr>
              <w:t>(8</w:t>
            </w:r>
            <w:r w:rsidRPr="006A4703">
              <w:rPr>
                <w:rFonts w:ascii="Arial Narrow" w:hAnsi="Arial Narrow" w:cstheme="majorHAnsi"/>
                <w:b/>
              </w:rPr>
              <w:t xml:space="preserve"> ks)</w:t>
            </w:r>
            <w:r w:rsidRPr="006A4703">
              <w:rPr>
                <w:rFonts w:ascii="Arial Narrow" w:hAnsi="Arial Narrow" w:cstheme="majorHAnsi"/>
              </w:rPr>
              <w:t xml:space="preserve"> a 3991 litrov </w:t>
            </w:r>
            <w:r w:rsidRPr="006A4703">
              <w:rPr>
                <w:rFonts w:ascii="Arial Narrow" w:hAnsi="Arial Narrow" w:cstheme="majorHAnsi"/>
              </w:rPr>
              <w:br/>
            </w:r>
            <w:r w:rsidRPr="006A4703">
              <w:rPr>
                <w:rFonts w:ascii="Arial Narrow" w:hAnsi="Arial Narrow" w:cstheme="majorHAnsi"/>
                <w:b/>
              </w:rPr>
              <w:t>(6 ks)</w:t>
            </w:r>
            <w:r w:rsidRPr="006A4703">
              <w:rPr>
                <w:rFonts w:ascii="Arial Narrow" w:hAnsi="Arial Narrow" w:cstheme="majorHAnsi"/>
              </w:rPr>
              <w:t xml:space="preserve"> (4400 lb a 8800 lb),</w:t>
            </w:r>
          </w:p>
          <w:p w14:paraId="58566118" w14:textId="77777777" w:rsidR="007254E6" w:rsidRPr="006A4703" w:rsidRDefault="007254E6" w:rsidP="002E4795">
            <w:pPr>
              <w:pStyle w:val="Odsekzoznamu"/>
              <w:numPr>
                <w:ilvl w:val="0"/>
                <w:numId w:val="63"/>
              </w:numPr>
              <w:ind w:left="914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uzavreté vaky vybavené vreckom na umiestnenie potápačskej fľaše,</w:t>
            </w:r>
          </w:p>
          <w:p w14:paraId="04D7CA3C" w14:textId="77777777" w:rsidR="007254E6" w:rsidRPr="006A4703" w:rsidRDefault="007254E6" w:rsidP="002E4795">
            <w:pPr>
              <w:pStyle w:val="Odsekzoznamu"/>
              <w:numPr>
                <w:ilvl w:val="0"/>
                <w:numId w:val="63"/>
              </w:numPr>
              <w:ind w:left="914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vyrobené z vysoko pevnej nylonovej tkaniny potiahnutej uretánom odolnej voči oderom, olejom a UV žiareniu,</w:t>
            </w:r>
          </w:p>
          <w:p w14:paraId="65762494" w14:textId="77777777" w:rsidR="007254E6" w:rsidRPr="006A4703" w:rsidRDefault="007254E6" w:rsidP="002E4795">
            <w:pPr>
              <w:pStyle w:val="Odsekzoznamu"/>
              <w:numPr>
                <w:ilvl w:val="0"/>
                <w:numId w:val="63"/>
              </w:numPr>
              <w:ind w:left="914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uzavretý vak je spojený s potápačskou fľašou bajonetovým systémom </w:t>
            </w:r>
            <w:r w:rsidRPr="006A4703">
              <w:rPr>
                <w:rFonts w:ascii="Arial Narrow" w:hAnsi="Arial Narrow" w:cstheme="majorHAnsi"/>
              </w:rPr>
              <w:br/>
              <w:t>so spätným ventilom pre ľahkú výmenu fľaše,</w:t>
            </w:r>
          </w:p>
          <w:p w14:paraId="0066383B" w14:textId="77777777" w:rsidR="007254E6" w:rsidRPr="006A4703" w:rsidRDefault="007254E6" w:rsidP="002E4795">
            <w:pPr>
              <w:pStyle w:val="Odsekzoznamu"/>
              <w:numPr>
                <w:ilvl w:val="0"/>
                <w:numId w:val="63"/>
              </w:numPr>
              <w:ind w:left="914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minimálne 2 zdvíhacie kruhy z nehrdzavejúcej ocele na vrchnej strane vaku, </w:t>
            </w:r>
          </w:p>
          <w:p w14:paraId="6C87E993" w14:textId="77777777" w:rsidR="007254E6" w:rsidRPr="006A4703" w:rsidRDefault="007254E6" w:rsidP="002E4795">
            <w:pPr>
              <w:pStyle w:val="Odsekzoznamu"/>
              <w:numPr>
                <w:ilvl w:val="0"/>
                <w:numId w:val="63"/>
              </w:numPr>
              <w:ind w:left="914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minimálne 2 zdvíhacie kruhy z nehrdzavejúcej ocele na spodnej strane vaku,</w:t>
            </w:r>
          </w:p>
          <w:p w14:paraId="3518AACF" w14:textId="77777777" w:rsidR="007254E6" w:rsidRPr="006A4703" w:rsidRDefault="007254E6" w:rsidP="002E4795">
            <w:pPr>
              <w:pStyle w:val="Odsekzoznamu"/>
              <w:numPr>
                <w:ilvl w:val="0"/>
                <w:numId w:val="63"/>
              </w:numPr>
              <w:ind w:left="914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vzdialenosť horných aj spodných upevňovacích kruhov od seba min. </w:t>
            </w:r>
            <w:r w:rsidRPr="006A4703">
              <w:rPr>
                <w:rFonts w:ascii="Arial Narrow" w:hAnsi="Arial Narrow" w:cstheme="majorHAnsi"/>
              </w:rPr>
              <w:br/>
              <w:t>1 000 mm,</w:t>
            </w:r>
          </w:p>
          <w:p w14:paraId="0E5D998C" w14:textId="3E852770" w:rsidR="007254E6" w:rsidRPr="006A4703" w:rsidRDefault="007254E6" w:rsidP="002E4795">
            <w:pPr>
              <w:pStyle w:val="Odsekzoznamu"/>
              <w:numPr>
                <w:ilvl w:val="0"/>
                <w:numId w:val="63"/>
              </w:numPr>
              <w:ind w:left="914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možnosť upevnenia vaku k predmetu na šírku, alebo na výšku</w:t>
            </w:r>
            <w:r w:rsidR="00CE596C" w:rsidRPr="006A4703">
              <w:rPr>
                <w:rFonts w:ascii="Arial Narrow" w:hAnsi="Arial Narrow" w:cstheme="majorHAnsi"/>
              </w:rPr>
              <w:t>,</w:t>
            </w:r>
          </w:p>
          <w:p w14:paraId="37D85B3D" w14:textId="77777777" w:rsidR="007254E6" w:rsidRPr="006A4703" w:rsidRDefault="007254E6" w:rsidP="002E4795">
            <w:pPr>
              <w:pStyle w:val="Odsekzoznamu"/>
              <w:numPr>
                <w:ilvl w:val="0"/>
                <w:numId w:val="63"/>
              </w:numPr>
              <w:ind w:left="914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lastRenderedPageBreak/>
              <w:t>spodné zdvíhacie krúžky vybavené pozinkovanou reťazou s hrúbkou materiálu oka min. 6 mm na konci opatrené karabínou z nehrdzavejúcej ocele,</w:t>
            </w:r>
          </w:p>
          <w:p w14:paraId="023102AA" w14:textId="77777777" w:rsidR="007254E6" w:rsidRPr="006A4703" w:rsidRDefault="007254E6" w:rsidP="002E4795">
            <w:pPr>
              <w:pStyle w:val="Odsekzoznamu"/>
              <w:numPr>
                <w:ilvl w:val="0"/>
                <w:numId w:val="63"/>
              </w:numPr>
              <w:ind w:left="914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dĺžka reťaze min. 850 mm, </w:t>
            </w:r>
          </w:p>
          <w:p w14:paraId="2D3FDC85" w14:textId="77777777" w:rsidR="007254E6" w:rsidRPr="006A4703" w:rsidRDefault="007254E6" w:rsidP="002E4795">
            <w:pPr>
              <w:pStyle w:val="Odsekzoznamu"/>
              <w:numPr>
                <w:ilvl w:val="0"/>
                <w:numId w:val="63"/>
              </w:numPr>
              <w:ind w:left="914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zdvíhací vak vybavený v každom rohu poistným tlakovým ventilom ,</w:t>
            </w:r>
          </w:p>
          <w:p w14:paraId="05FBACF8" w14:textId="77777777" w:rsidR="007254E6" w:rsidRPr="006A4703" w:rsidRDefault="007254E6" w:rsidP="002E4795">
            <w:pPr>
              <w:pStyle w:val="Odsekzoznamu"/>
              <w:numPr>
                <w:ilvl w:val="0"/>
                <w:numId w:val="63"/>
              </w:numPr>
              <w:ind w:left="914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v strede vaku umiestnený odvzdušňovací ventil na rýchle vypustenie vaku s priemerom min. 180 mm, </w:t>
            </w:r>
          </w:p>
          <w:p w14:paraId="232757A0" w14:textId="77777777" w:rsidR="007254E6" w:rsidRPr="006A4703" w:rsidRDefault="007254E6" w:rsidP="002E4795">
            <w:pPr>
              <w:pStyle w:val="Odsekzoznamu"/>
              <w:numPr>
                <w:ilvl w:val="0"/>
                <w:numId w:val="63"/>
              </w:numPr>
              <w:ind w:left="914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prepravný obal z pevnej nylonovej látky so zipsom s rukoväťami a nastaviteľným ramenným popruhom,</w:t>
            </w:r>
          </w:p>
          <w:p w14:paraId="37594B13" w14:textId="77777777" w:rsidR="007254E6" w:rsidRPr="006A4703" w:rsidRDefault="007254E6" w:rsidP="002E4795">
            <w:pPr>
              <w:pStyle w:val="Odsekzoznamu"/>
              <w:numPr>
                <w:ilvl w:val="0"/>
                <w:numId w:val="63"/>
              </w:numPr>
              <w:ind w:left="914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vybavené mosadznými rýchlo spojkami kompatibilnými s  rýchlo spojkami dodávanými s plniacimi hadicami a s panelom na plnenie vakov,</w:t>
            </w:r>
          </w:p>
          <w:p w14:paraId="77A1E959" w14:textId="77777777" w:rsidR="007254E6" w:rsidRPr="006A4703" w:rsidRDefault="007254E6" w:rsidP="002E4795">
            <w:pPr>
              <w:pStyle w:val="Odsekzoznamu"/>
              <w:numPr>
                <w:ilvl w:val="0"/>
                <w:numId w:val="63"/>
              </w:numPr>
              <w:ind w:left="914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možnosť plnenia vakov z hladiny.</w:t>
            </w:r>
          </w:p>
          <w:p w14:paraId="1981E62F" w14:textId="6098A0FB" w:rsidR="007254E6" w:rsidRPr="006A4703" w:rsidRDefault="00572A3D" w:rsidP="002E4795">
            <w:pPr>
              <w:pStyle w:val="nadpis2"/>
              <w:framePr w:hSpace="0" w:wrap="auto" w:vAnchor="margin" w:xAlign="left" w:yAlign="inline"/>
              <w:numPr>
                <w:ilvl w:val="1"/>
                <w:numId w:val="103"/>
              </w:numPr>
              <w:ind w:left="772" w:hanging="502"/>
              <w:suppressOverlap w:val="0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51" w:name="_Toc87958856"/>
            <w:r w:rsidRPr="006A4703">
              <w:rPr>
                <w:rFonts w:ascii="Arial Narrow" w:hAnsi="Arial Narrow" w:cstheme="majorHAnsi"/>
                <w:sz w:val="22"/>
                <w:szCs w:val="22"/>
              </w:rPr>
              <w:t>Kompletná hliníková t</w:t>
            </w:r>
            <w:r w:rsidR="007254E6" w:rsidRPr="006A4703">
              <w:rPr>
                <w:rFonts w:ascii="Arial Narrow" w:hAnsi="Arial Narrow" w:cstheme="majorHAnsi"/>
                <w:sz w:val="22"/>
                <w:szCs w:val="22"/>
              </w:rPr>
              <w:t>laková nádoba S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> </w:t>
            </w:r>
            <w:r w:rsidR="007254E6" w:rsidRPr="006A4703">
              <w:rPr>
                <w:rFonts w:ascii="Arial Narrow" w:hAnsi="Arial Narrow" w:cstheme="majorHAnsi"/>
                <w:sz w:val="22"/>
                <w:szCs w:val="22"/>
              </w:rPr>
              <w:t>80</w:t>
            </w:r>
            <w:bookmarkEnd w:id="51"/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s ventilom </w:t>
            </w:r>
            <w:r w:rsidR="00BE6739" w:rsidRPr="006A4703">
              <w:rPr>
                <w:rFonts w:ascii="Arial Narrow" w:hAnsi="Arial Narrow" w:cstheme="majorHAnsi"/>
                <w:sz w:val="22"/>
                <w:szCs w:val="22"/>
              </w:rPr>
              <w:t>- 18</w:t>
            </w:r>
            <w:r w:rsidR="007254E6" w:rsidRPr="006A4703">
              <w:rPr>
                <w:rFonts w:ascii="Arial Narrow" w:hAnsi="Arial Narrow" w:cstheme="majorHAnsi"/>
                <w:sz w:val="22"/>
                <w:szCs w:val="22"/>
              </w:rPr>
              <w:t xml:space="preserve"> ks</w:t>
            </w:r>
          </w:p>
          <w:p w14:paraId="27684D73" w14:textId="22BB79B0" w:rsidR="007254E6" w:rsidRPr="006A4703" w:rsidRDefault="007254E6" w:rsidP="002E4795">
            <w:pPr>
              <w:pStyle w:val="Odsekzoznamu"/>
              <w:numPr>
                <w:ilvl w:val="0"/>
                <w:numId w:val="64"/>
              </w:numPr>
              <w:ind w:left="914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súčasťou dodávky musí byť kompletná hliníková tlaková nádoba (fľaša) S 80 s ventilom G 5/8 rozšíriteľným </w:t>
            </w:r>
            <w:r w:rsidR="00AB74FE">
              <w:rPr>
                <w:rFonts w:ascii="Arial Narrow" w:hAnsi="Arial Narrow" w:cstheme="majorHAnsi"/>
              </w:rPr>
              <w:br/>
            </w:r>
            <w:r w:rsidRPr="006A4703">
              <w:rPr>
                <w:rFonts w:ascii="Arial Narrow" w:hAnsi="Arial Narrow" w:cstheme="majorHAnsi"/>
              </w:rPr>
              <w:t>so záslepkou</w:t>
            </w:r>
            <w:r w:rsidR="005F1C73" w:rsidRPr="006A4703">
              <w:rPr>
                <w:rFonts w:ascii="Arial Narrow" w:hAnsi="Arial Narrow" w:cstheme="majorHAnsi"/>
              </w:rPr>
              <w:t xml:space="preserve"> (na plnenie vakov)</w:t>
            </w:r>
            <w:r w:rsidRPr="006A4703">
              <w:rPr>
                <w:rFonts w:ascii="Arial Narrow" w:hAnsi="Arial Narrow" w:cstheme="majorHAnsi"/>
              </w:rPr>
              <w:t xml:space="preserve">, </w:t>
            </w:r>
          </w:p>
          <w:p w14:paraId="67700D57" w14:textId="77777777" w:rsidR="007254E6" w:rsidRPr="006A4703" w:rsidRDefault="007254E6" w:rsidP="002E4795">
            <w:pPr>
              <w:pStyle w:val="Odsekzoznamu"/>
              <w:numPr>
                <w:ilvl w:val="0"/>
                <w:numId w:val="64"/>
              </w:numPr>
              <w:ind w:left="914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farba biela alebo transparent, </w:t>
            </w:r>
          </w:p>
          <w:p w14:paraId="50BCB745" w14:textId="77777777" w:rsidR="007254E6" w:rsidRPr="006A4703" w:rsidRDefault="007254E6" w:rsidP="002E4795">
            <w:pPr>
              <w:pStyle w:val="Odsekzoznamu"/>
              <w:numPr>
                <w:ilvl w:val="0"/>
                <w:numId w:val="64"/>
              </w:numPr>
              <w:ind w:left="914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pracovný tlak 207 bar, </w:t>
            </w:r>
          </w:p>
          <w:p w14:paraId="72CFA4C9" w14:textId="77777777" w:rsidR="007254E6" w:rsidRPr="006A4703" w:rsidRDefault="007254E6" w:rsidP="002E4795">
            <w:pPr>
              <w:pStyle w:val="Odsekzoznamu"/>
              <w:numPr>
                <w:ilvl w:val="0"/>
                <w:numId w:val="64"/>
              </w:numPr>
              <w:ind w:left="914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závit fľaše M 25/2, </w:t>
            </w:r>
          </w:p>
          <w:p w14:paraId="22F1A13E" w14:textId="67468403" w:rsidR="007254E6" w:rsidRPr="006A4703" w:rsidRDefault="007254E6" w:rsidP="002E4795">
            <w:pPr>
              <w:pStyle w:val="Odsekzoznamu"/>
              <w:numPr>
                <w:ilvl w:val="0"/>
                <w:numId w:val="64"/>
              </w:numPr>
              <w:ind w:left="914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hmotnosť max</w:t>
            </w:r>
            <w:r w:rsidR="001C7FE3" w:rsidRPr="006A4703">
              <w:rPr>
                <w:rFonts w:ascii="Arial Narrow" w:hAnsi="Arial Narrow" w:cstheme="majorHAnsi"/>
              </w:rPr>
              <w:t>.</w:t>
            </w:r>
            <w:r w:rsidRPr="006A4703">
              <w:rPr>
                <w:rFonts w:ascii="Arial Narrow" w:hAnsi="Arial Narrow" w:cstheme="majorHAnsi"/>
              </w:rPr>
              <w:t xml:space="preserve"> 15 kg, </w:t>
            </w:r>
          </w:p>
          <w:p w14:paraId="2AC3827E" w14:textId="77777777" w:rsidR="007254E6" w:rsidRPr="006A4703" w:rsidRDefault="007254E6" w:rsidP="002E4795">
            <w:pPr>
              <w:pStyle w:val="Odsekzoznamu"/>
              <w:numPr>
                <w:ilvl w:val="0"/>
                <w:numId w:val="64"/>
              </w:numPr>
              <w:ind w:left="914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priemer fľaše max. 195 mm, </w:t>
            </w:r>
          </w:p>
          <w:p w14:paraId="2971F3BE" w14:textId="77777777" w:rsidR="007254E6" w:rsidRPr="006A4703" w:rsidRDefault="007254E6" w:rsidP="002E4795">
            <w:pPr>
              <w:pStyle w:val="Odsekzoznamu"/>
              <w:numPr>
                <w:ilvl w:val="0"/>
                <w:numId w:val="64"/>
              </w:numPr>
              <w:ind w:left="914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dĺžka fľaše max. 720 mm, </w:t>
            </w:r>
          </w:p>
          <w:p w14:paraId="13A07CF1" w14:textId="55B6DEE6" w:rsidR="007254E6" w:rsidRPr="006A4703" w:rsidRDefault="007254E6" w:rsidP="002E4795">
            <w:pPr>
              <w:pStyle w:val="Odsekzoznamu"/>
              <w:numPr>
                <w:ilvl w:val="0"/>
                <w:numId w:val="64"/>
              </w:numPr>
              <w:ind w:left="914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súčasť </w:t>
            </w:r>
            <w:r w:rsidR="001C7FE3" w:rsidRPr="006A4703">
              <w:rPr>
                <w:rFonts w:ascii="Arial Narrow" w:hAnsi="Arial Narrow" w:cstheme="majorHAnsi"/>
              </w:rPr>
              <w:t>dodávky</w:t>
            </w:r>
            <w:r w:rsidRPr="006A4703">
              <w:rPr>
                <w:rFonts w:ascii="Arial Narrow" w:hAnsi="Arial Narrow" w:cstheme="majorHAnsi"/>
              </w:rPr>
              <w:t xml:space="preserve"> postroj na tlakovú nádobu (fľašu).</w:t>
            </w:r>
          </w:p>
          <w:p w14:paraId="0EE5F6E1" w14:textId="19A6A127" w:rsidR="007254E6" w:rsidRPr="006A4703" w:rsidRDefault="007254E6" w:rsidP="002E4795">
            <w:pPr>
              <w:pStyle w:val="Nadpis1"/>
              <w:numPr>
                <w:ilvl w:val="0"/>
                <w:numId w:val="103"/>
              </w:numPr>
              <w:ind w:left="489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52" w:name="_Toc87958857"/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Automatika </w:t>
            </w:r>
            <w:r w:rsidR="00572A3D" w:rsidRPr="006A4703">
              <w:rPr>
                <w:rFonts w:ascii="Arial Narrow" w:hAnsi="Arial Narrow" w:cstheme="majorHAnsi"/>
                <w:sz w:val="22"/>
                <w:szCs w:val="22"/>
              </w:rPr>
              <w:t xml:space="preserve">1. stupeň 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>na plnenie vakov</w:t>
            </w:r>
            <w:bookmarkEnd w:id="52"/>
            <w:r w:rsidR="00D35BA7" w:rsidRPr="006A4703">
              <w:rPr>
                <w:rFonts w:ascii="Arial Narrow" w:hAnsi="Arial Narrow" w:cstheme="majorHAnsi"/>
                <w:sz w:val="22"/>
                <w:szCs w:val="22"/>
              </w:rPr>
              <w:t xml:space="preserve"> - </w:t>
            </w:r>
            <w:r w:rsidR="00AB74FE">
              <w:rPr>
                <w:rFonts w:ascii="Arial Narrow" w:hAnsi="Arial Narrow" w:cstheme="majorHAnsi"/>
                <w:sz w:val="22"/>
                <w:szCs w:val="22"/>
              </w:rPr>
              <w:br/>
            </w:r>
            <w:r w:rsidR="00D35BA7" w:rsidRPr="006A4703">
              <w:rPr>
                <w:rFonts w:ascii="Arial Narrow" w:hAnsi="Arial Narrow" w:cstheme="majorHAnsi"/>
                <w:sz w:val="22"/>
                <w:szCs w:val="22"/>
              </w:rPr>
              <w:t>1</w:t>
            </w:r>
            <w:r w:rsidR="00BE41FA" w:rsidRPr="006A4703">
              <w:rPr>
                <w:rFonts w:ascii="Arial Narrow" w:hAnsi="Arial Narrow" w:cstheme="majorHAnsi"/>
                <w:sz w:val="22"/>
                <w:szCs w:val="22"/>
              </w:rPr>
              <w:t>1</w:t>
            </w:r>
            <w:r w:rsidR="00D35BA7" w:rsidRPr="006A4703">
              <w:rPr>
                <w:rFonts w:ascii="Arial Narrow" w:hAnsi="Arial Narrow" w:cstheme="majorHAnsi"/>
                <w:sz w:val="22"/>
                <w:szCs w:val="22"/>
              </w:rPr>
              <w:t xml:space="preserve"> </w:t>
            </w:r>
            <w:r w:rsidR="00F06BCC" w:rsidRPr="006A4703">
              <w:rPr>
                <w:rFonts w:ascii="Arial Narrow" w:hAnsi="Arial Narrow" w:cstheme="majorHAnsi"/>
                <w:sz w:val="22"/>
                <w:szCs w:val="22"/>
              </w:rPr>
              <w:t xml:space="preserve">ks </w:t>
            </w:r>
          </w:p>
          <w:p w14:paraId="3DDCB262" w14:textId="47160216" w:rsidR="00D35BA7" w:rsidRPr="006A4703" w:rsidRDefault="00A8330A" w:rsidP="00D35BA7">
            <w:pPr>
              <w:pStyle w:val="Nadpis1"/>
              <w:jc w:val="both"/>
              <w:rPr>
                <w:rFonts w:ascii="Arial Narrow" w:hAnsi="Arial Narrow" w:cstheme="majorHAnsi"/>
                <w:b w:val="0"/>
                <w:sz w:val="22"/>
                <w:szCs w:val="22"/>
              </w:rPr>
            </w:pPr>
            <w:r w:rsidRPr="006A4703">
              <w:rPr>
                <w:rFonts w:ascii="Arial Narrow" w:hAnsi="Arial Narrow" w:cstheme="majorHAnsi"/>
                <w:b w:val="0"/>
                <w:sz w:val="22"/>
                <w:szCs w:val="22"/>
              </w:rPr>
              <w:t xml:space="preserve">Automatika na plnenie vakov </w:t>
            </w:r>
            <w:r w:rsidR="00D35BA7" w:rsidRPr="006A4703">
              <w:rPr>
                <w:rFonts w:ascii="Arial Narrow" w:hAnsi="Arial Narrow" w:cstheme="majorHAnsi"/>
                <w:b w:val="0"/>
                <w:sz w:val="22"/>
                <w:szCs w:val="22"/>
              </w:rPr>
              <w:t>pozostáva z</w:t>
            </w:r>
            <w:r w:rsidR="00001637" w:rsidRPr="006A4703">
              <w:rPr>
                <w:rFonts w:ascii="Arial Narrow" w:hAnsi="Arial Narrow" w:cstheme="majorHAnsi"/>
                <w:b w:val="0"/>
                <w:sz w:val="22"/>
                <w:szCs w:val="22"/>
              </w:rPr>
              <w:t> </w:t>
            </w:r>
            <w:r w:rsidR="00D35BA7" w:rsidRPr="006A4703">
              <w:rPr>
                <w:rFonts w:ascii="Arial Narrow" w:hAnsi="Arial Narrow" w:cstheme="majorHAnsi"/>
                <w:b w:val="0"/>
                <w:sz w:val="22"/>
                <w:szCs w:val="22"/>
              </w:rPr>
              <w:t>1</w:t>
            </w:r>
            <w:r w:rsidR="00001637" w:rsidRPr="006A4703">
              <w:rPr>
                <w:rFonts w:ascii="Arial Narrow" w:hAnsi="Arial Narrow" w:cstheme="majorHAnsi"/>
                <w:b w:val="0"/>
                <w:sz w:val="22"/>
                <w:szCs w:val="22"/>
              </w:rPr>
              <w:t>x</w:t>
            </w:r>
            <w:r w:rsidR="004B7261" w:rsidRPr="006A4703">
              <w:rPr>
                <w:rFonts w:ascii="Arial Narrow" w:hAnsi="Arial Narrow" w:cstheme="majorHAnsi"/>
                <w:b w:val="0"/>
                <w:sz w:val="22"/>
                <w:szCs w:val="22"/>
              </w:rPr>
              <w:t xml:space="preserve"> </w:t>
            </w:r>
            <w:r w:rsidR="00AB74FE">
              <w:rPr>
                <w:rFonts w:ascii="Arial Narrow" w:hAnsi="Arial Narrow" w:cstheme="majorHAnsi"/>
                <w:b w:val="0"/>
                <w:sz w:val="22"/>
                <w:szCs w:val="22"/>
              </w:rPr>
              <w:br/>
            </w:r>
            <w:r w:rsidR="004B7261" w:rsidRPr="006A4703">
              <w:rPr>
                <w:rFonts w:ascii="Arial Narrow" w:hAnsi="Arial Narrow" w:cstheme="majorHAnsi"/>
                <w:b w:val="0"/>
                <w:sz w:val="22"/>
                <w:szCs w:val="22"/>
              </w:rPr>
              <w:t>1</w:t>
            </w:r>
            <w:r w:rsidR="00D35BA7" w:rsidRPr="006A4703">
              <w:rPr>
                <w:rFonts w:ascii="Arial Narrow" w:hAnsi="Arial Narrow" w:cstheme="majorHAnsi"/>
                <w:b w:val="0"/>
                <w:sz w:val="22"/>
                <w:szCs w:val="22"/>
              </w:rPr>
              <w:t>. stupňa</w:t>
            </w:r>
            <w:r w:rsidRPr="006A4703">
              <w:rPr>
                <w:rFonts w:ascii="Arial Narrow" w:hAnsi="Arial Narrow" w:cstheme="majorHAnsi"/>
                <w:b w:val="0"/>
                <w:sz w:val="22"/>
                <w:szCs w:val="22"/>
              </w:rPr>
              <w:t>.</w:t>
            </w:r>
            <w:r w:rsidR="00D35BA7" w:rsidRPr="006A4703">
              <w:rPr>
                <w:rFonts w:ascii="Arial Narrow" w:hAnsi="Arial Narrow" w:cstheme="majorHAnsi"/>
                <w:b w:val="0"/>
                <w:sz w:val="22"/>
                <w:szCs w:val="22"/>
              </w:rPr>
              <w:t xml:space="preserve"> </w:t>
            </w:r>
          </w:p>
          <w:p w14:paraId="273CDA99" w14:textId="77777777" w:rsidR="007254E6" w:rsidRPr="006A4703" w:rsidRDefault="007254E6" w:rsidP="00C11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76" w:lineRule="auto"/>
              <w:ind w:left="337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  <w:u w:val="single"/>
              </w:rPr>
              <w:t>1.stupeň</w:t>
            </w:r>
          </w:p>
          <w:p w14:paraId="649AF6A6" w14:textId="1A12CF96" w:rsidR="007254E6" w:rsidRPr="006A4703" w:rsidRDefault="007254E6" w:rsidP="002E4795">
            <w:pPr>
              <w:pStyle w:val="12"/>
              <w:numPr>
                <w:ilvl w:val="0"/>
                <w:numId w:val="65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typ: membránový, </w:t>
            </w:r>
            <w:r w:rsidR="0057371E" w:rsidRPr="006A4703">
              <w:rPr>
                <w:rFonts w:ascii="Arial Narrow" w:hAnsi="Arial Narrow" w:cstheme="majorHAnsi"/>
                <w:szCs w:val="22"/>
              </w:rPr>
              <w:t>prevážený</w:t>
            </w:r>
            <w:r w:rsidR="001C7FE3" w:rsidRPr="006A4703">
              <w:rPr>
                <w:rFonts w:ascii="Arial Narrow" w:hAnsi="Arial Narrow" w:cstheme="majorHAnsi"/>
                <w:szCs w:val="22"/>
              </w:rPr>
              <w:t>,</w:t>
            </w:r>
          </w:p>
          <w:p w14:paraId="27F51AB1" w14:textId="325AEC0C" w:rsidR="007254E6" w:rsidRPr="006A4703" w:rsidRDefault="007254E6" w:rsidP="002E4795">
            <w:pPr>
              <w:pStyle w:val="12"/>
              <w:numPr>
                <w:ilvl w:val="0"/>
                <w:numId w:val="65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ochrana proti zamŕzaniu a izolácia vnútorného mechanizmu od vonkajšieho </w:t>
            </w:r>
            <w:r w:rsidRPr="006A4703">
              <w:rPr>
                <w:rFonts w:ascii="Arial Narrow" w:hAnsi="Arial Narrow" w:cstheme="majorHAnsi"/>
                <w:szCs w:val="22"/>
              </w:rPr>
              <w:lastRenderedPageBreak/>
              <w:t>prostredia prostredníctvom suchého tesniaceho systému (suchá komora),</w:t>
            </w:r>
          </w:p>
          <w:p w14:paraId="010DD0B8" w14:textId="77777777" w:rsidR="007254E6" w:rsidRPr="006A4703" w:rsidRDefault="007254E6" w:rsidP="002E4795">
            <w:pPr>
              <w:pStyle w:val="12"/>
              <w:numPr>
                <w:ilvl w:val="0"/>
                <w:numId w:val="65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pracovný tlak 300 bar (DIN verzia),</w:t>
            </w:r>
          </w:p>
          <w:p w14:paraId="2B754338" w14:textId="77777777" w:rsidR="007254E6" w:rsidRPr="006A4703" w:rsidRDefault="007254E6" w:rsidP="002E4795">
            <w:pPr>
              <w:pStyle w:val="12"/>
              <w:numPr>
                <w:ilvl w:val="0"/>
                <w:numId w:val="65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krytka chrániaca šraubovanie 1. stupňa k potápačskej fľaši počas prepravy automatiky v prepravnom obale,</w:t>
            </w:r>
          </w:p>
          <w:p w14:paraId="46729A3A" w14:textId="0B169F08" w:rsidR="007254E6" w:rsidRPr="006A4703" w:rsidRDefault="001C7FE3" w:rsidP="002E4795">
            <w:pPr>
              <w:pStyle w:val="12"/>
              <w:numPr>
                <w:ilvl w:val="0"/>
                <w:numId w:val="65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otočný kĺb s piatym portom,</w:t>
            </w:r>
          </w:p>
          <w:p w14:paraId="6969C20F" w14:textId="2282AE0C" w:rsidR="009E5F30" w:rsidRPr="006A4703" w:rsidRDefault="009E5F30" w:rsidP="002E4795">
            <w:pPr>
              <w:pStyle w:val="12"/>
              <w:numPr>
                <w:ilvl w:val="0"/>
                <w:numId w:val="65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tlakomer na </w:t>
            </w:r>
            <w:r w:rsidR="008B61A2" w:rsidRPr="006A4703">
              <w:rPr>
                <w:rFonts w:ascii="Arial Narrow" w:hAnsi="Arial Narrow" w:cstheme="majorHAnsi"/>
                <w:szCs w:val="22"/>
              </w:rPr>
              <w:t xml:space="preserve">HP hadici </w:t>
            </w:r>
            <w:r w:rsidR="00F3425E" w:rsidRPr="006A4703">
              <w:rPr>
                <w:rFonts w:ascii="Arial Narrow" w:hAnsi="Arial Narrow" w:cstheme="majorHAnsi"/>
                <w:szCs w:val="22"/>
              </w:rPr>
              <w:t xml:space="preserve">s dĺžkou </w:t>
            </w:r>
            <w:r w:rsidR="008B61A2" w:rsidRPr="006A4703">
              <w:rPr>
                <w:rFonts w:ascii="Arial Narrow" w:hAnsi="Arial Narrow" w:cstheme="majorHAnsi"/>
                <w:szCs w:val="22"/>
              </w:rPr>
              <w:t>20 cm</w:t>
            </w:r>
            <w:r w:rsidR="00ED0B9F" w:rsidRPr="006A4703">
              <w:rPr>
                <w:rFonts w:ascii="Arial Narrow" w:hAnsi="Arial Narrow" w:cstheme="majorHAnsi"/>
                <w:szCs w:val="22"/>
              </w:rPr>
              <w:t>,</w:t>
            </w:r>
          </w:p>
          <w:p w14:paraId="52BFB935" w14:textId="76FF0402" w:rsidR="009E5F30" w:rsidRPr="006A4703" w:rsidRDefault="009E5F30" w:rsidP="002E4795">
            <w:pPr>
              <w:pStyle w:val="12"/>
              <w:numPr>
                <w:ilvl w:val="0"/>
                <w:numId w:val="65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súčasťou dodávky musí byť LP hadica určená na pripojenie z jednej strany k 1.stupňu, zo strany druhej k rýchlo spojke na </w:t>
            </w:r>
            <w:r w:rsidR="00ED0B9F" w:rsidRPr="006A4703">
              <w:rPr>
                <w:rFonts w:ascii="Arial Narrow" w:hAnsi="Arial Narrow" w:cstheme="majorHAnsi"/>
                <w:szCs w:val="22"/>
              </w:rPr>
              <w:t>vyzdvihovacom</w:t>
            </w:r>
            <w:r w:rsidRPr="006A4703">
              <w:rPr>
                <w:rFonts w:ascii="Arial Narrow" w:hAnsi="Arial Narrow" w:cstheme="majorHAnsi"/>
                <w:szCs w:val="22"/>
              </w:rPr>
              <w:t xml:space="preserve"> vaku</w:t>
            </w:r>
            <w:r w:rsidR="00ED0B9F" w:rsidRPr="006A4703">
              <w:rPr>
                <w:rFonts w:ascii="Arial Narrow" w:hAnsi="Arial Narrow" w:cstheme="majorHAnsi"/>
                <w:szCs w:val="22"/>
              </w:rPr>
              <w:t>,</w:t>
            </w:r>
          </w:p>
          <w:p w14:paraId="0EA80DDE" w14:textId="4F715336" w:rsidR="009E5F30" w:rsidRPr="006A4703" w:rsidRDefault="009E5F30" w:rsidP="002E4795">
            <w:pPr>
              <w:pStyle w:val="12"/>
              <w:numPr>
                <w:ilvl w:val="0"/>
                <w:numId w:val="65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vybavené mosadznými rýchlo spojkami kompatibilnými s rýchlo spojkami dodávanými s plniacimi hadicami a s panelom na plnenie vakov</w:t>
            </w:r>
            <w:r w:rsidR="00ED0B9F" w:rsidRPr="006A4703">
              <w:rPr>
                <w:rFonts w:ascii="Arial Narrow" w:hAnsi="Arial Narrow" w:cstheme="majorHAnsi"/>
                <w:szCs w:val="22"/>
              </w:rPr>
              <w:t>,</w:t>
            </w:r>
          </w:p>
          <w:p w14:paraId="100DD846" w14:textId="6015BCB1" w:rsidR="00F3425E" w:rsidRPr="006A4703" w:rsidRDefault="00F3425E" w:rsidP="002E4795">
            <w:pPr>
              <w:pStyle w:val="12"/>
              <w:numPr>
                <w:ilvl w:val="0"/>
                <w:numId w:val="65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ofukovacia pištoľ s rýchlo spojkou kompatibilnou LP hadicou</w:t>
            </w:r>
            <w:r w:rsidR="001B2F8D" w:rsidRPr="006A4703">
              <w:rPr>
                <w:rFonts w:ascii="Arial Narrow" w:hAnsi="Arial Narrow" w:cstheme="majorHAnsi"/>
                <w:szCs w:val="22"/>
              </w:rPr>
              <w:t>,</w:t>
            </w:r>
          </w:p>
          <w:p w14:paraId="586B1F57" w14:textId="77777777" w:rsidR="00F3425E" w:rsidRPr="006A4703" w:rsidRDefault="00F3425E" w:rsidP="002E4795">
            <w:pPr>
              <w:pStyle w:val="12"/>
              <w:numPr>
                <w:ilvl w:val="0"/>
                <w:numId w:val="65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certifikácia podľa normy STN EN 250/2012 alebo ekvivalentných,</w:t>
            </w:r>
          </w:p>
          <w:p w14:paraId="7096781D" w14:textId="4C87860D" w:rsidR="007254E6" w:rsidRPr="006A4703" w:rsidRDefault="007254E6" w:rsidP="002E4795">
            <w:pPr>
              <w:pStyle w:val="Nadpis1"/>
              <w:numPr>
                <w:ilvl w:val="0"/>
                <w:numId w:val="103"/>
              </w:numPr>
              <w:ind w:left="489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53" w:name="_Toc87958858"/>
            <w:r w:rsidRPr="006A4703">
              <w:rPr>
                <w:rFonts w:ascii="Arial Narrow" w:hAnsi="Arial Narrow" w:cstheme="majorHAnsi"/>
                <w:sz w:val="22"/>
                <w:szCs w:val="22"/>
              </w:rPr>
              <w:t>Hadice a panel na plnenie uzavretých vakov</w:t>
            </w:r>
            <w:bookmarkEnd w:id="53"/>
            <w:r w:rsidR="007B0DF7" w:rsidRPr="006A4703">
              <w:rPr>
                <w:rFonts w:ascii="Arial Narrow" w:hAnsi="Arial Narrow" w:cstheme="majorHAnsi"/>
                <w:sz w:val="22"/>
                <w:szCs w:val="22"/>
              </w:rPr>
              <w:t xml:space="preserve"> - 3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ks panel, </w:t>
            </w:r>
            <w:r w:rsidR="007B0DF7" w:rsidRPr="006A4703">
              <w:rPr>
                <w:rFonts w:ascii="Arial Narrow" w:hAnsi="Arial Narrow" w:cstheme="majorHAnsi"/>
                <w:sz w:val="22"/>
                <w:szCs w:val="22"/>
              </w:rPr>
              <w:t>20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ks hadice</w:t>
            </w:r>
          </w:p>
          <w:p w14:paraId="578AD3AA" w14:textId="7B2DEEC5" w:rsidR="007254E6" w:rsidRPr="006A4703" w:rsidRDefault="007254E6" w:rsidP="002E4795">
            <w:pPr>
              <w:pStyle w:val="Odsekzoznamu"/>
              <w:numPr>
                <w:ilvl w:val="0"/>
                <w:numId w:val="66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hadice s rýchlo spojkami určené na napojenie uzatvoreného vyzdvihovacieho vaku na jednej strane a ovládacieho panela na strane druhej, dĺžka hadice minimálne 15 metrov,</w:t>
            </w:r>
          </w:p>
          <w:p w14:paraId="03E70697" w14:textId="77777777" w:rsidR="007254E6" w:rsidRPr="006A4703" w:rsidRDefault="007254E6" w:rsidP="002E4795">
            <w:pPr>
              <w:pStyle w:val="Odsekzoznamu"/>
              <w:numPr>
                <w:ilvl w:val="0"/>
                <w:numId w:val="66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ovládací ventilový panel na ovládanie napúšťania a vypúšťania uzatvorených vyzdvihovacích vakov z brehu, alebo člnu, s možnosťou napúšťať súčasne jednotlivo min. 4 vyzdvihovacích vakov,</w:t>
            </w:r>
          </w:p>
          <w:p w14:paraId="50F47C90" w14:textId="2C347707" w:rsidR="007254E6" w:rsidRPr="006A4703" w:rsidRDefault="007254E6" w:rsidP="002E4795">
            <w:pPr>
              <w:pStyle w:val="Odsekzoznamu"/>
              <w:numPr>
                <w:ilvl w:val="0"/>
                <w:numId w:val="66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súčasťou dodávky musí byť hadica s</w:t>
            </w:r>
            <w:r w:rsidR="008D233A" w:rsidRPr="006A4703">
              <w:rPr>
                <w:rFonts w:ascii="Arial Narrow" w:hAnsi="Arial Narrow" w:cstheme="majorHAnsi"/>
              </w:rPr>
              <w:t xml:space="preserve"> redukčným </w:t>
            </w:r>
            <w:r w:rsidRPr="006A4703">
              <w:rPr>
                <w:rFonts w:ascii="Arial Narrow" w:hAnsi="Arial Narrow" w:cstheme="majorHAnsi"/>
              </w:rPr>
              <w:t>ventilom a príslušenstvom umožňujúca pripojenie na jednej strane na vysokotlakovú potápačskú fľašu so závitom DIN G 5/8 a na strane druhej umožňujúca pripojenie na ovládací ventilový panel určený na napúšťanie vakov,</w:t>
            </w:r>
          </w:p>
          <w:p w14:paraId="4E5B7282" w14:textId="77777777" w:rsidR="007254E6" w:rsidRPr="006A4703" w:rsidRDefault="007254E6" w:rsidP="002E4795">
            <w:pPr>
              <w:pStyle w:val="Odsekzoznamu"/>
              <w:numPr>
                <w:ilvl w:val="0"/>
                <w:numId w:val="66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vybavené mosadznými rýchlo spojkami dodávanými s plniacimi hadicami a s panelom na plnenie vakov.</w:t>
            </w:r>
          </w:p>
          <w:p w14:paraId="072221AF" w14:textId="04F96066" w:rsidR="007254E6" w:rsidRPr="006A4703" w:rsidRDefault="007254E6" w:rsidP="002E4795">
            <w:pPr>
              <w:pStyle w:val="Nadpis1"/>
              <w:numPr>
                <w:ilvl w:val="0"/>
                <w:numId w:val="103"/>
              </w:numPr>
              <w:ind w:left="489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54" w:name="_Toc87958859"/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Komunikačná súprava (set) - </w:t>
            </w:r>
            <w:bookmarkEnd w:id="54"/>
            <w:r w:rsidR="0088288D" w:rsidRPr="006A4703">
              <w:rPr>
                <w:rFonts w:ascii="Arial Narrow" w:hAnsi="Arial Narrow" w:cstheme="majorHAnsi"/>
                <w:sz w:val="22"/>
                <w:szCs w:val="22"/>
              </w:rPr>
              <w:t>6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setov</w:t>
            </w:r>
          </w:p>
          <w:p w14:paraId="4372E9E6" w14:textId="7DE258AB" w:rsidR="007254E6" w:rsidRPr="006A4703" w:rsidRDefault="00FE2417" w:rsidP="00C11C6F">
            <w:p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lastRenderedPageBreak/>
              <w:t>Set komunikačnej súpravy tvorí minimálne príslušenstvo: vysielač s príjimačom pre potápača,  vysielač s príjimačomm prenavádzača, zostava slúchadiel a mikrofónu, navádzacie lano</w:t>
            </w:r>
            <w:r w:rsidR="00AB74FE">
              <w:rPr>
                <w:rFonts w:ascii="Arial Narrow" w:hAnsi="Arial Narrow" w:cstheme="majorHAnsi"/>
              </w:rPr>
              <w:t xml:space="preserve"> </w:t>
            </w:r>
            <w:r w:rsidRPr="006A4703">
              <w:rPr>
                <w:rFonts w:ascii="Arial Narrow" w:hAnsi="Arial Narrow" w:cstheme="majorHAnsi"/>
              </w:rPr>
              <w:t>s komunikačným káblom, nabíjací Li-ion batériový zdroj, integrovaná nabíjačka určená pre nabíjací batériový zdroj a komunikačný box.</w:t>
            </w:r>
          </w:p>
          <w:p w14:paraId="2A8406A8" w14:textId="6F709DDE" w:rsidR="007254E6" w:rsidRPr="006A4703" w:rsidRDefault="007254E6" w:rsidP="002E4795">
            <w:pPr>
              <w:pStyle w:val="nadpis2"/>
              <w:framePr w:hSpace="0" w:wrap="auto" w:vAnchor="margin" w:xAlign="left" w:yAlign="inline"/>
              <w:numPr>
                <w:ilvl w:val="1"/>
                <w:numId w:val="103"/>
              </w:numPr>
              <w:tabs>
                <w:tab w:val="left" w:pos="914"/>
              </w:tabs>
              <w:ind w:left="772" w:hanging="502"/>
              <w:suppressOverlap w:val="0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55" w:name="_Toc87958860"/>
            <w:r w:rsidRPr="006A4703">
              <w:rPr>
                <w:rFonts w:ascii="Arial Narrow" w:hAnsi="Arial Narrow" w:cstheme="majorHAnsi"/>
                <w:sz w:val="22"/>
                <w:szCs w:val="22"/>
              </w:rPr>
              <w:t>Vysielač s prijímačom</w:t>
            </w:r>
            <w:bookmarkEnd w:id="55"/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pre potápača - </w:t>
            </w:r>
            <w:r w:rsidR="00AB74FE">
              <w:rPr>
                <w:rFonts w:ascii="Arial Narrow" w:hAnsi="Arial Narrow" w:cstheme="majorHAnsi"/>
                <w:sz w:val="22"/>
                <w:szCs w:val="22"/>
              </w:rPr>
              <w:br/>
            </w:r>
            <w:r w:rsidR="00B869F1" w:rsidRPr="006A4703">
              <w:rPr>
                <w:rFonts w:ascii="Arial Narrow" w:hAnsi="Arial Narrow" w:cstheme="majorHAnsi"/>
                <w:sz w:val="22"/>
                <w:szCs w:val="22"/>
              </w:rPr>
              <w:t xml:space="preserve">1 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ks </w:t>
            </w:r>
            <w:r w:rsidR="00FE2417" w:rsidRPr="006A4703">
              <w:rPr>
                <w:rFonts w:ascii="Arial Narrow" w:hAnsi="Arial Narrow" w:cstheme="majorHAnsi"/>
                <w:sz w:val="22"/>
                <w:szCs w:val="22"/>
              </w:rPr>
              <w:t>/ set</w:t>
            </w:r>
          </w:p>
          <w:p w14:paraId="2600164D" w14:textId="77777777" w:rsidR="007254E6" w:rsidRPr="006A4703" w:rsidRDefault="007254E6" w:rsidP="002E4795">
            <w:pPr>
              <w:pStyle w:val="Odsekzoznamu"/>
              <w:numPr>
                <w:ilvl w:val="0"/>
                <w:numId w:val="67"/>
              </w:numPr>
              <w:shd w:val="clear" w:color="auto" w:fill="FFFFFF"/>
              <w:spacing w:after="0"/>
              <w:ind w:left="772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>jednopásmový viackanálový vysielač s prijímačom,</w:t>
            </w:r>
          </w:p>
          <w:p w14:paraId="6C645572" w14:textId="072189C4" w:rsidR="007254E6" w:rsidRPr="006A4703" w:rsidRDefault="007254E6" w:rsidP="002E4795">
            <w:pPr>
              <w:pStyle w:val="Odsekzoznamu"/>
              <w:numPr>
                <w:ilvl w:val="0"/>
                <w:numId w:val="67"/>
              </w:numPr>
              <w:shd w:val="clear" w:color="auto" w:fill="FFFFFF"/>
              <w:spacing w:after="0"/>
              <w:ind w:left="772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 xml:space="preserve">výstupný výkon </w:t>
            </w:r>
            <w:r w:rsidR="00123FD9" w:rsidRPr="006A4703">
              <w:rPr>
                <w:rFonts w:ascii="Arial Narrow" w:eastAsia="Times New Roman" w:hAnsi="Arial Narrow" w:cstheme="majorHAnsi"/>
                <w:color w:val="000000"/>
              </w:rPr>
              <w:t>min.</w:t>
            </w:r>
            <w:r w:rsidRPr="006A4703">
              <w:rPr>
                <w:rFonts w:ascii="Arial Narrow" w:eastAsia="Times New Roman" w:hAnsi="Arial Narrow" w:cstheme="majorHAnsi"/>
                <w:color w:val="000000"/>
              </w:rPr>
              <w:t xml:space="preserve"> 25 W,</w:t>
            </w:r>
          </w:p>
          <w:p w14:paraId="602EEF92" w14:textId="77777777" w:rsidR="007254E6" w:rsidRPr="006A4703" w:rsidRDefault="007254E6" w:rsidP="002E4795">
            <w:pPr>
              <w:pStyle w:val="Odsekzoznamu"/>
              <w:numPr>
                <w:ilvl w:val="0"/>
                <w:numId w:val="67"/>
              </w:numPr>
              <w:shd w:val="clear" w:color="auto" w:fill="FFFFFF"/>
              <w:spacing w:after="0"/>
              <w:ind w:left="772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>hlasom ovládaný vysielač,</w:t>
            </w:r>
          </w:p>
          <w:p w14:paraId="03A9A94E" w14:textId="77777777" w:rsidR="007254E6" w:rsidRPr="006A4703" w:rsidRDefault="007254E6" w:rsidP="002E4795">
            <w:pPr>
              <w:pStyle w:val="Odsekzoznamu"/>
              <w:numPr>
                <w:ilvl w:val="0"/>
                <w:numId w:val="67"/>
              </w:numPr>
              <w:shd w:val="clear" w:color="auto" w:fill="FFFFFF"/>
              <w:spacing w:after="0"/>
              <w:ind w:left="772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>squelch,</w:t>
            </w:r>
          </w:p>
          <w:p w14:paraId="1ED0D314" w14:textId="70E397B8" w:rsidR="007254E6" w:rsidRPr="006A4703" w:rsidRDefault="0012137C" w:rsidP="002E4795">
            <w:pPr>
              <w:pStyle w:val="Odsekzoznamu"/>
              <w:numPr>
                <w:ilvl w:val="0"/>
                <w:numId w:val="67"/>
              </w:numPr>
              <w:shd w:val="clear" w:color="auto" w:fill="FFFFFF"/>
              <w:spacing w:after="0"/>
              <w:ind w:left="772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>min. 4 komunikačné</w:t>
            </w:r>
            <w:r w:rsidR="007254E6" w:rsidRPr="006A4703">
              <w:rPr>
                <w:rFonts w:ascii="Arial Narrow" w:eastAsia="Times New Roman" w:hAnsi="Arial Narrow" w:cstheme="majorHAnsi"/>
                <w:color w:val="000000"/>
              </w:rPr>
              <w:t xml:space="preserve"> kanál</w:t>
            </w:r>
            <w:r w:rsidRPr="006A4703">
              <w:rPr>
                <w:rFonts w:ascii="Arial Narrow" w:eastAsia="Times New Roman" w:hAnsi="Arial Narrow" w:cstheme="majorHAnsi"/>
                <w:color w:val="000000"/>
              </w:rPr>
              <w:t>y</w:t>
            </w:r>
            <w:r w:rsidR="007254E6" w:rsidRPr="006A4703">
              <w:rPr>
                <w:rFonts w:ascii="Arial Narrow" w:eastAsia="Times New Roman" w:hAnsi="Arial Narrow" w:cstheme="majorHAnsi"/>
                <w:color w:val="000000"/>
              </w:rPr>
              <w:t>,</w:t>
            </w:r>
          </w:p>
          <w:p w14:paraId="4C3E7384" w14:textId="77777777" w:rsidR="007254E6" w:rsidRPr="006A4703" w:rsidRDefault="007254E6" w:rsidP="002E4795">
            <w:pPr>
              <w:pStyle w:val="Odsekzoznamu"/>
              <w:numPr>
                <w:ilvl w:val="0"/>
                <w:numId w:val="67"/>
              </w:numPr>
              <w:shd w:val="clear" w:color="auto" w:fill="FFFFFF"/>
              <w:spacing w:after="0"/>
              <w:ind w:left="772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>nastavenie hlasitosti slúchadiel,</w:t>
            </w:r>
          </w:p>
          <w:p w14:paraId="12E27336" w14:textId="77777777" w:rsidR="007254E6" w:rsidRPr="006A4703" w:rsidRDefault="007254E6" w:rsidP="002E4795">
            <w:pPr>
              <w:pStyle w:val="Odsekzoznamu"/>
              <w:numPr>
                <w:ilvl w:val="0"/>
                <w:numId w:val="67"/>
              </w:numPr>
              <w:shd w:val="clear" w:color="auto" w:fill="FFFFFF"/>
              <w:spacing w:after="0"/>
              <w:ind w:left="772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>hlasové menu,</w:t>
            </w:r>
          </w:p>
          <w:p w14:paraId="5C64C911" w14:textId="2FA24F8F" w:rsidR="00123FD9" w:rsidRPr="006A4703" w:rsidRDefault="008538AA" w:rsidP="002E4795">
            <w:pPr>
              <w:pStyle w:val="Odsekzoznamu"/>
              <w:numPr>
                <w:ilvl w:val="0"/>
                <w:numId w:val="67"/>
              </w:numPr>
              <w:shd w:val="clear" w:color="auto" w:fill="FFFFFF"/>
              <w:spacing w:after="0"/>
              <w:ind w:left="772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>napájanie Li-ion batériou,</w:t>
            </w:r>
          </w:p>
          <w:p w14:paraId="44AAC5FC" w14:textId="1AFBE8E6" w:rsidR="00123FD9" w:rsidRPr="006A4703" w:rsidRDefault="00123FD9" w:rsidP="002E4795">
            <w:pPr>
              <w:pStyle w:val="Odsekzoznamu"/>
              <w:numPr>
                <w:ilvl w:val="0"/>
                <w:numId w:val="67"/>
              </w:numPr>
              <w:shd w:val="clear" w:color="auto" w:fill="FFFFFF"/>
              <w:spacing w:after="0"/>
              <w:ind w:left="772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>zariadenie musí byť kompatibilné s povrchovou súpravou</w:t>
            </w:r>
            <w:r w:rsidR="007037FC" w:rsidRPr="006A4703">
              <w:rPr>
                <w:rFonts w:ascii="Arial Narrow" w:eastAsia="Times New Roman" w:hAnsi="Arial Narrow" w:cstheme="majorHAnsi"/>
                <w:color w:val="000000"/>
              </w:rPr>
              <w:t xml:space="preserve"> (komunikačným boxom)</w:t>
            </w:r>
            <w:r w:rsidRPr="006A4703">
              <w:rPr>
                <w:rFonts w:ascii="Arial Narrow" w:eastAsia="Times New Roman" w:hAnsi="Arial Narrow" w:cstheme="majorHAnsi"/>
                <w:color w:val="000000"/>
              </w:rPr>
              <w:t xml:space="preserve"> našpecifikovanou v bode </w:t>
            </w:r>
            <w:r w:rsidR="007037FC" w:rsidRPr="006A4703">
              <w:rPr>
                <w:rFonts w:ascii="Arial Narrow" w:eastAsia="Times New Roman" w:hAnsi="Arial Narrow" w:cstheme="majorHAnsi"/>
                <w:color w:val="000000"/>
              </w:rPr>
              <w:t>45.5</w:t>
            </w:r>
            <w:r w:rsidRPr="006A4703">
              <w:rPr>
                <w:rFonts w:ascii="Arial Narrow" w:eastAsia="Times New Roman" w:hAnsi="Arial Narrow" w:cstheme="majorHAnsi"/>
                <w:color w:val="000000"/>
              </w:rPr>
              <w:t xml:space="preserve"> a súčasne s</w:t>
            </w:r>
            <w:r w:rsidR="007037FC" w:rsidRPr="006A4703">
              <w:rPr>
                <w:rFonts w:ascii="Arial Narrow" w:eastAsia="Times New Roman" w:hAnsi="Arial Narrow" w:cstheme="majorHAnsi"/>
                <w:color w:val="000000"/>
              </w:rPr>
              <w:t> </w:t>
            </w:r>
            <w:r w:rsidRPr="006A4703">
              <w:rPr>
                <w:rFonts w:ascii="Arial Narrow" w:eastAsia="Times New Roman" w:hAnsi="Arial Narrow" w:cstheme="majorHAnsi"/>
                <w:color w:val="000000"/>
              </w:rPr>
              <w:t>celotvárovou</w:t>
            </w:r>
            <w:r w:rsidR="007037FC" w:rsidRPr="006A4703">
              <w:rPr>
                <w:rFonts w:ascii="Arial Narrow" w:eastAsia="Times New Roman" w:hAnsi="Arial Narrow" w:cstheme="majorHAnsi"/>
                <w:color w:val="000000"/>
              </w:rPr>
              <w:t xml:space="preserve"> </w:t>
            </w:r>
            <w:r w:rsidR="00E832E1" w:rsidRPr="006A4703">
              <w:rPr>
                <w:rFonts w:ascii="Arial Narrow" w:eastAsia="Times New Roman" w:hAnsi="Arial Narrow" w:cstheme="majorHAnsi"/>
                <w:color w:val="000000"/>
              </w:rPr>
              <w:t>potápačskou</w:t>
            </w:r>
            <w:r w:rsidRPr="006A4703">
              <w:rPr>
                <w:rFonts w:ascii="Arial Narrow" w:eastAsia="Times New Roman" w:hAnsi="Arial Narrow" w:cstheme="majorHAnsi"/>
                <w:color w:val="000000"/>
              </w:rPr>
              <w:t xml:space="preserve"> maskou</w:t>
            </w:r>
            <w:r w:rsidR="00953823" w:rsidRPr="006A4703">
              <w:rPr>
                <w:rFonts w:ascii="Arial Narrow" w:eastAsia="Times New Roman" w:hAnsi="Arial Narrow" w:cstheme="majorHAnsi"/>
                <w:color w:val="000000"/>
              </w:rPr>
              <w:t xml:space="preserve"> našpecifikovanou v bode č. 21.1.</w:t>
            </w:r>
          </w:p>
          <w:p w14:paraId="1F953734" w14:textId="3B83998C" w:rsidR="000C6876" w:rsidRPr="006A4703" w:rsidRDefault="000C6876" w:rsidP="002E4795">
            <w:pPr>
              <w:pStyle w:val="nadpis2"/>
              <w:framePr w:hSpace="0" w:wrap="auto" w:vAnchor="margin" w:xAlign="left" w:yAlign="inline"/>
              <w:numPr>
                <w:ilvl w:val="1"/>
                <w:numId w:val="103"/>
              </w:numPr>
              <w:tabs>
                <w:tab w:val="left" w:pos="914"/>
              </w:tabs>
              <w:ind w:left="772" w:hanging="502"/>
              <w:suppressOverlap w:val="0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r w:rsidRPr="006A4703">
              <w:rPr>
                <w:rFonts w:ascii="Arial Narrow" w:hAnsi="Arial Narrow" w:cstheme="majorHAnsi"/>
                <w:sz w:val="22"/>
                <w:szCs w:val="22"/>
              </w:rPr>
              <w:t>Vysielač s prijímačom pre navádzača - 1 ks / set</w:t>
            </w:r>
          </w:p>
          <w:p w14:paraId="665DEDF8" w14:textId="407B0ADC" w:rsidR="000C6876" w:rsidRPr="006A4703" w:rsidRDefault="000C6876" w:rsidP="000C6876">
            <w:pPr>
              <w:shd w:val="clear" w:color="auto" w:fill="FFFFFF"/>
              <w:spacing w:after="0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>Jedná sa o súpravu povrchového príslušenstva, ktorá je určená na premenu</w:t>
            </w:r>
            <w:r w:rsidR="00AB74FE">
              <w:rPr>
                <w:rFonts w:ascii="Arial Narrow" w:eastAsia="Times New Roman" w:hAnsi="Arial Narrow" w:cstheme="majorHAnsi"/>
                <w:color w:val="000000"/>
              </w:rPr>
              <w:t xml:space="preserve"> </w:t>
            </w:r>
            <w:r w:rsidRPr="006A4703">
              <w:rPr>
                <w:rFonts w:ascii="Arial Narrow" w:eastAsia="Times New Roman" w:hAnsi="Arial Narrow" w:cstheme="majorHAnsi"/>
                <w:color w:val="000000"/>
              </w:rPr>
              <w:t>vysielača s prijímačom (potápača) na prenosnú povrchovú súpravu pre navádzača.</w:t>
            </w:r>
          </w:p>
          <w:p w14:paraId="3C7F3DFB" w14:textId="77777777" w:rsidR="000C6876" w:rsidRPr="006A4703" w:rsidRDefault="000C6876" w:rsidP="000C6876">
            <w:pPr>
              <w:pStyle w:val="Odsekzoznamu"/>
              <w:shd w:val="clear" w:color="auto" w:fill="FFFFFF"/>
              <w:spacing w:after="0"/>
              <w:ind w:left="772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3A7387C1" w14:textId="77777777" w:rsidR="000C6876" w:rsidRPr="006A4703" w:rsidRDefault="000C6876" w:rsidP="002E4795">
            <w:pPr>
              <w:pStyle w:val="Odsekzoznamu"/>
              <w:numPr>
                <w:ilvl w:val="0"/>
                <w:numId w:val="67"/>
              </w:numPr>
              <w:shd w:val="clear" w:color="auto" w:fill="FFFFFF"/>
              <w:spacing w:after="0"/>
              <w:ind w:left="772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>jednopásmový viackanálový vysielač s prijímačom,</w:t>
            </w:r>
          </w:p>
          <w:p w14:paraId="7D2BC3FC" w14:textId="77777777" w:rsidR="000C6876" w:rsidRPr="006A4703" w:rsidRDefault="000C6876" w:rsidP="002E4795">
            <w:pPr>
              <w:pStyle w:val="Odsekzoznamu"/>
              <w:numPr>
                <w:ilvl w:val="0"/>
                <w:numId w:val="67"/>
              </w:numPr>
              <w:shd w:val="clear" w:color="auto" w:fill="FFFFFF"/>
              <w:spacing w:after="0"/>
              <w:ind w:left="772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>výstupný výkon min. 25 W,</w:t>
            </w:r>
          </w:p>
          <w:p w14:paraId="130AA8B0" w14:textId="77777777" w:rsidR="000C6876" w:rsidRPr="006A4703" w:rsidRDefault="000C6876" w:rsidP="002E4795">
            <w:pPr>
              <w:pStyle w:val="Odsekzoznamu"/>
              <w:numPr>
                <w:ilvl w:val="0"/>
                <w:numId w:val="67"/>
              </w:numPr>
              <w:shd w:val="clear" w:color="auto" w:fill="FFFFFF"/>
              <w:spacing w:after="0"/>
              <w:ind w:left="772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>hlasom ovládaný vysielač,</w:t>
            </w:r>
          </w:p>
          <w:p w14:paraId="1AF63172" w14:textId="77777777" w:rsidR="000C6876" w:rsidRPr="006A4703" w:rsidRDefault="000C6876" w:rsidP="002E4795">
            <w:pPr>
              <w:pStyle w:val="Odsekzoznamu"/>
              <w:numPr>
                <w:ilvl w:val="0"/>
                <w:numId w:val="67"/>
              </w:numPr>
              <w:shd w:val="clear" w:color="auto" w:fill="FFFFFF"/>
              <w:spacing w:after="0"/>
              <w:ind w:left="772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>squelch,</w:t>
            </w:r>
          </w:p>
          <w:p w14:paraId="71D39D28" w14:textId="77777777" w:rsidR="000C6876" w:rsidRPr="006A4703" w:rsidRDefault="000C6876" w:rsidP="002E4795">
            <w:pPr>
              <w:pStyle w:val="Odsekzoznamu"/>
              <w:numPr>
                <w:ilvl w:val="0"/>
                <w:numId w:val="67"/>
              </w:numPr>
              <w:shd w:val="clear" w:color="auto" w:fill="FFFFFF"/>
              <w:spacing w:after="0"/>
              <w:ind w:left="772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>min. 4 komunikačné kanály,</w:t>
            </w:r>
          </w:p>
          <w:p w14:paraId="5E40F0F4" w14:textId="77777777" w:rsidR="000C6876" w:rsidRPr="006A4703" w:rsidRDefault="000C6876" w:rsidP="002E4795">
            <w:pPr>
              <w:pStyle w:val="Odsekzoznamu"/>
              <w:numPr>
                <w:ilvl w:val="0"/>
                <w:numId w:val="67"/>
              </w:numPr>
              <w:shd w:val="clear" w:color="auto" w:fill="FFFFFF"/>
              <w:spacing w:after="0"/>
              <w:ind w:left="772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>nastavenie hlasitosti slúchadiel,</w:t>
            </w:r>
          </w:p>
          <w:p w14:paraId="7C68B05B" w14:textId="77777777" w:rsidR="000C6876" w:rsidRPr="006A4703" w:rsidRDefault="000C6876" w:rsidP="002E4795">
            <w:pPr>
              <w:pStyle w:val="Odsekzoznamu"/>
              <w:numPr>
                <w:ilvl w:val="0"/>
                <w:numId w:val="67"/>
              </w:numPr>
              <w:shd w:val="clear" w:color="auto" w:fill="FFFFFF"/>
              <w:spacing w:after="0"/>
              <w:ind w:left="772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>hlasové menu,</w:t>
            </w:r>
          </w:p>
          <w:p w14:paraId="57428C97" w14:textId="77777777" w:rsidR="000C6876" w:rsidRPr="006A4703" w:rsidRDefault="000C6876" w:rsidP="002E4795">
            <w:pPr>
              <w:pStyle w:val="Odsekzoznamu"/>
              <w:numPr>
                <w:ilvl w:val="0"/>
                <w:numId w:val="67"/>
              </w:numPr>
              <w:shd w:val="clear" w:color="auto" w:fill="FFFFFF"/>
              <w:spacing w:after="0"/>
              <w:ind w:left="772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>napájanie Li-ion batériou,</w:t>
            </w:r>
          </w:p>
          <w:p w14:paraId="3BC4A070" w14:textId="4B5C6C7E" w:rsidR="00913F2A" w:rsidRPr="006A4703" w:rsidRDefault="00913F2A" w:rsidP="002E4795">
            <w:pPr>
              <w:pStyle w:val="Odsekzoznamu"/>
              <w:numPr>
                <w:ilvl w:val="0"/>
                <w:numId w:val="68"/>
              </w:numPr>
              <w:shd w:val="clear" w:color="auto" w:fill="FFFFFF"/>
              <w:spacing w:after="0"/>
              <w:ind w:left="772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 xml:space="preserve">náhlavová súprava s mikrofónom, </w:t>
            </w:r>
            <w:r w:rsidR="00AB74FE">
              <w:rPr>
                <w:rFonts w:ascii="Arial Narrow" w:eastAsia="Times New Roman" w:hAnsi="Arial Narrow" w:cstheme="majorHAnsi"/>
                <w:color w:val="000000"/>
              </w:rPr>
              <w:br/>
            </w:r>
            <w:r w:rsidRPr="006A4703">
              <w:rPr>
                <w:rFonts w:ascii="Arial Narrow" w:eastAsia="Times New Roman" w:hAnsi="Arial Narrow" w:cstheme="majorHAnsi"/>
                <w:color w:val="000000"/>
              </w:rPr>
              <w:t>so zabudovaným ovládaním PTT,</w:t>
            </w:r>
          </w:p>
          <w:p w14:paraId="014BB040" w14:textId="33BAFE0F" w:rsidR="00913F2A" w:rsidRPr="006A4703" w:rsidRDefault="00913F2A" w:rsidP="002E4795">
            <w:pPr>
              <w:pStyle w:val="Odsekzoznamu"/>
              <w:numPr>
                <w:ilvl w:val="0"/>
                <w:numId w:val="68"/>
              </w:numPr>
              <w:shd w:val="clear" w:color="auto" w:fill="FFFFFF"/>
              <w:spacing w:after="0"/>
              <w:ind w:left="772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 xml:space="preserve">Kábel z náhlavovej súpravy s konektormi umožňujúcimi pripojenie k prijímaču </w:t>
            </w:r>
            <w:r w:rsidRPr="006A4703">
              <w:rPr>
                <w:rFonts w:ascii="Arial Narrow" w:eastAsia="Times New Roman" w:hAnsi="Arial Narrow" w:cstheme="majorHAnsi"/>
                <w:color w:val="000000"/>
              </w:rPr>
              <w:lastRenderedPageBreak/>
              <w:t xml:space="preserve">s vysielačom o dĺžke min. 1 m - max. </w:t>
            </w:r>
            <w:r w:rsidR="00AB74FE">
              <w:rPr>
                <w:rFonts w:ascii="Arial Narrow" w:eastAsia="Times New Roman" w:hAnsi="Arial Narrow" w:cstheme="majorHAnsi"/>
                <w:color w:val="000000"/>
              </w:rPr>
              <w:br/>
            </w:r>
            <w:r w:rsidRPr="006A4703">
              <w:rPr>
                <w:rFonts w:ascii="Arial Narrow" w:eastAsia="Times New Roman" w:hAnsi="Arial Narrow" w:cstheme="majorHAnsi"/>
                <w:color w:val="000000"/>
              </w:rPr>
              <w:t>1,5 m,</w:t>
            </w:r>
          </w:p>
          <w:p w14:paraId="2F186EAC" w14:textId="0F8D47BD" w:rsidR="000C6876" w:rsidRPr="006A4703" w:rsidRDefault="00913F2A" w:rsidP="002E4795">
            <w:pPr>
              <w:pStyle w:val="Odsekzoznamu"/>
              <w:numPr>
                <w:ilvl w:val="0"/>
                <w:numId w:val="68"/>
              </w:numPr>
              <w:shd w:val="clear" w:color="auto" w:fill="FFFFFF"/>
              <w:spacing w:after="0"/>
              <w:ind w:left="772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>nominálny rozsah 200 až 1 000 m.</w:t>
            </w:r>
          </w:p>
          <w:p w14:paraId="5B16D1E4" w14:textId="2581AC9A" w:rsidR="007254E6" w:rsidRPr="006A4703" w:rsidRDefault="00AE3D16" w:rsidP="00AE3D16">
            <w:pPr>
              <w:pStyle w:val="nadpis2"/>
              <w:framePr w:hSpace="0" w:wrap="auto" w:vAnchor="margin" w:xAlign="left" w:yAlign="inline"/>
              <w:numPr>
                <w:ilvl w:val="0"/>
                <w:numId w:val="0"/>
              </w:numPr>
              <w:tabs>
                <w:tab w:val="left" w:pos="630"/>
              </w:tabs>
              <w:ind w:left="772" w:hanging="425"/>
              <w:suppressOverlap w:val="0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r w:rsidRPr="006A4703">
              <w:rPr>
                <w:rFonts w:ascii="Arial Narrow" w:hAnsi="Arial Narrow" w:cstheme="majorHAnsi"/>
                <w:sz w:val="22"/>
                <w:szCs w:val="22"/>
              </w:rPr>
              <w:t>44.3</w:t>
            </w:r>
            <w:r w:rsidR="00E00AAE" w:rsidRPr="006A4703">
              <w:rPr>
                <w:rFonts w:ascii="Arial Narrow" w:hAnsi="Arial Narrow" w:cstheme="majorHAnsi"/>
                <w:sz w:val="22"/>
                <w:szCs w:val="22"/>
              </w:rPr>
              <w:t xml:space="preserve">  </w:t>
            </w:r>
            <w:bookmarkStart w:id="56" w:name="_Toc87958861"/>
            <w:r w:rsidR="007254E6" w:rsidRPr="006A4703">
              <w:rPr>
                <w:rFonts w:ascii="Arial Narrow" w:hAnsi="Arial Narrow" w:cstheme="majorHAnsi"/>
                <w:sz w:val="22"/>
                <w:szCs w:val="22"/>
              </w:rPr>
              <w:t>Zostava slúchadiel a mikrofónu</w:t>
            </w:r>
            <w:bookmarkEnd w:id="56"/>
            <w:r w:rsidR="007254E6" w:rsidRPr="006A4703">
              <w:rPr>
                <w:rFonts w:ascii="Arial Narrow" w:hAnsi="Arial Narrow" w:cstheme="majorHAnsi"/>
                <w:sz w:val="22"/>
                <w:szCs w:val="22"/>
              </w:rPr>
              <w:t xml:space="preserve"> -</w:t>
            </w:r>
            <w:r w:rsidR="00775C98" w:rsidRPr="006A4703">
              <w:rPr>
                <w:rFonts w:ascii="Arial Narrow" w:hAnsi="Arial Narrow" w:cstheme="majorHAnsi"/>
                <w:sz w:val="22"/>
                <w:szCs w:val="22"/>
              </w:rPr>
              <w:t xml:space="preserve"> </w:t>
            </w:r>
            <w:r w:rsidR="00352280" w:rsidRPr="006A4703">
              <w:rPr>
                <w:rFonts w:ascii="Arial Narrow" w:hAnsi="Arial Narrow" w:cstheme="majorHAnsi"/>
                <w:sz w:val="22"/>
                <w:szCs w:val="22"/>
              </w:rPr>
              <w:t>1</w:t>
            </w:r>
            <w:r w:rsidR="007254E6" w:rsidRPr="006A4703">
              <w:rPr>
                <w:rFonts w:ascii="Arial Narrow" w:hAnsi="Arial Narrow" w:cstheme="majorHAnsi"/>
                <w:sz w:val="22"/>
                <w:szCs w:val="22"/>
              </w:rPr>
              <w:t xml:space="preserve"> ks</w:t>
            </w:r>
            <w:r w:rsidR="00FE2417" w:rsidRPr="006A4703">
              <w:rPr>
                <w:rFonts w:ascii="Arial Narrow" w:hAnsi="Arial Narrow" w:cstheme="majorHAnsi"/>
                <w:sz w:val="22"/>
                <w:szCs w:val="22"/>
              </w:rPr>
              <w:t xml:space="preserve"> / </w:t>
            </w:r>
            <w:r w:rsidR="00887E46">
              <w:rPr>
                <w:rFonts w:ascii="Arial Narrow" w:hAnsi="Arial Narrow" w:cstheme="majorHAnsi"/>
                <w:sz w:val="22"/>
                <w:szCs w:val="22"/>
              </w:rPr>
              <w:t>2</w:t>
            </w:r>
            <w:r w:rsidR="00775C98" w:rsidRPr="006A4703">
              <w:rPr>
                <w:rFonts w:ascii="Arial Narrow" w:hAnsi="Arial Narrow" w:cstheme="majorHAnsi"/>
                <w:sz w:val="22"/>
                <w:szCs w:val="22"/>
              </w:rPr>
              <w:t xml:space="preserve"> </w:t>
            </w:r>
            <w:r w:rsidR="00FE2417" w:rsidRPr="006A4703">
              <w:rPr>
                <w:rFonts w:ascii="Arial Narrow" w:hAnsi="Arial Narrow" w:cstheme="majorHAnsi"/>
                <w:sz w:val="22"/>
                <w:szCs w:val="22"/>
              </w:rPr>
              <w:t>set</w:t>
            </w:r>
          </w:p>
          <w:p w14:paraId="157F0AEC" w14:textId="573A72BD" w:rsidR="007254E6" w:rsidRPr="006A4703" w:rsidRDefault="007254E6" w:rsidP="002E4795">
            <w:pPr>
              <w:pStyle w:val="Odsekzoznamu"/>
              <w:numPr>
                <w:ilvl w:val="0"/>
                <w:numId w:val="69"/>
              </w:numPr>
              <w:shd w:val="clear" w:color="auto" w:fill="FFFFFF"/>
              <w:spacing w:after="0"/>
              <w:ind w:left="772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>pozostáva z 2 ks slúchadiel a</w:t>
            </w:r>
            <w:r w:rsidR="00AB74FE">
              <w:rPr>
                <w:rFonts w:ascii="Arial Narrow" w:eastAsia="Times New Roman" w:hAnsi="Arial Narrow" w:cstheme="majorHAnsi"/>
                <w:color w:val="000000"/>
              </w:rPr>
              <w:t xml:space="preserve"> </w:t>
            </w:r>
            <w:r w:rsidRPr="006A4703">
              <w:rPr>
                <w:rFonts w:ascii="Arial Narrow" w:eastAsia="Times New Roman" w:hAnsi="Arial Narrow" w:cstheme="majorHAnsi"/>
                <w:color w:val="000000"/>
              </w:rPr>
              <w:t>1 ks mikrofónu,</w:t>
            </w:r>
          </w:p>
          <w:p w14:paraId="45D2B336" w14:textId="77777777" w:rsidR="007254E6" w:rsidRPr="006A4703" w:rsidRDefault="007254E6" w:rsidP="002E4795">
            <w:pPr>
              <w:pStyle w:val="Odsekzoznamu"/>
              <w:numPr>
                <w:ilvl w:val="0"/>
                <w:numId w:val="69"/>
              </w:numPr>
              <w:shd w:val="clear" w:color="auto" w:fill="FFFFFF"/>
              <w:spacing w:after="0"/>
              <w:ind w:left="772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>konektor Hi-use,</w:t>
            </w:r>
          </w:p>
          <w:p w14:paraId="3F31F04A" w14:textId="0D718E44" w:rsidR="007254E6" w:rsidRPr="006A4703" w:rsidRDefault="007254E6" w:rsidP="002E4795">
            <w:pPr>
              <w:pStyle w:val="Odsekzoznamu"/>
              <w:numPr>
                <w:ilvl w:val="0"/>
                <w:numId w:val="69"/>
              </w:numPr>
              <w:shd w:val="clear" w:color="auto" w:fill="FFFFFF"/>
              <w:spacing w:after="0"/>
              <w:ind w:left="772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>tlačidlo Push-to-talk,</w:t>
            </w:r>
          </w:p>
          <w:p w14:paraId="79DC2045" w14:textId="7D206F5A" w:rsidR="007254E6" w:rsidRPr="006A4703" w:rsidRDefault="007254E6" w:rsidP="002E4795">
            <w:pPr>
              <w:pStyle w:val="Odsekzoznamu"/>
              <w:numPr>
                <w:ilvl w:val="0"/>
                <w:numId w:val="69"/>
              </w:numPr>
              <w:shd w:val="clear" w:color="auto" w:fill="FFFFFF"/>
              <w:spacing w:after="0"/>
              <w:ind w:left="772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>duálne</w:t>
            </w:r>
            <w:r w:rsidR="00E832E1" w:rsidRPr="006A4703">
              <w:rPr>
                <w:rFonts w:ascii="Arial Narrow" w:eastAsia="Times New Roman" w:hAnsi="Arial Narrow" w:cstheme="majorHAnsi"/>
                <w:color w:val="000000"/>
              </w:rPr>
              <w:t xml:space="preserve"> min.</w:t>
            </w:r>
            <w:r w:rsidRPr="006A4703">
              <w:rPr>
                <w:rFonts w:ascii="Arial Narrow" w:eastAsia="Times New Roman" w:hAnsi="Arial Narrow" w:cstheme="majorHAnsi"/>
                <w:color w:val="000000"/>
              </w:rPr>
              <w:t xml:space="preserve"> 150 ohmové slúchadlá,</w:t>
            </w:r>
          </w:p>
          <w:p w14:paraId="0CCEEBA9" w14:textId="7850AB1A" w:rsidR="007254E6" w:rsidRPr="006A4703" w:rsidRDefault="007254E6" w:rsidP="002E4795">
            <w:pPr>
              <w:pStyle w:val="Odsekzoznamu"/>
              <w:numPr>
                <w:ilvl w:val="0"/>
                <w:numId w:val="69"/>
              </w:numPr>
              <w:shd w:val="clear" w:color="auto" w:fill="FFFFFF"/>
              <w:spacing w:after="0"/>
              <w:ind w:left="772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 xml:space="preserve">kryty slúchadiel spolu s držiakom </w:t>
            </w:r>
            <w:r w:rsidR="00AB74FE">
              <w:rPr>
                <w:rFonts w:ascii="Arial Narrow" w:eastAsia="Times New Roman" w:hAnsi="Arial Narrow" w:cstheme="majorHAnsi"/>
                <w:color w:val="000000"/>
              </w:rPr>
              <w:br/>
            </w:r>
            <w:r w:rsidRPr="006A4703">
              <w:rPr>
                <w:rFonts w:ascii="Arial Narrow" w:eastAsia="Times New Roman" w:hAnsi="Arial Narrow" w:cstheme="majorHAnsi"/>
                <w:color w:val="000000"/>
              </w:rPr>
              <w:t>na pripojenie k upevňovaciemu popruhu celotvárovej masky,</w:t>
            </w:r>
          </w:p>
          <w:p w14:paraId="793357C8" w14:textId="77777777" w:rsidR="007254E6" w:rsidRPr="006A4703" w:rsidRDefault="007254E6" w:rsidP="002E4795">
            <w:pPr>
              <w:pStyle w:val="Odsekzoznamu"/>
              <w:numPr>
                <w:ilvl w:val="0"/>
                <w:numId w:val="69"/>
              </w:numPr>
              <w:shd w:val="clear" w:color="auto" w:fill="FFFFFF"/>
              <w:spacing w:after="0"/>
              <w:ind w:left="772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>mikrofón ME-16R hot mic s potlačením hluku,</w:t>
            </w:r>
          </w:p>
          <w:p w14:paraId="41BB85FF" w14:textId="77777777" w:rsidR="007254E6" w:rsidRPr="006A4703" w:rsidRDefault="007254E6" w:rsidP="002E4795">
            <w:pPr>
              <w:pStyle w:val="Odsekzoznamu"/>
              <w:numPr>
                <w:ilvl w:val="0"/>
                <w:numId w:val="69"/>
              </w:numPr>
              <w:shd w:val="clear" w:color="auto" w:fill="FFFFFF"/>
              <w:spacing w:after="0"/>
              <w:ind w:left="772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>odolnosť voči tlaku,</w:t>
            </w:r>
          </w:p>
          <w:p w14:paraId="521068AB" w14:textId="77777777" w:rsidR="007254E6" w:rsidRPr="006A4703" w:rsidRDefault="007254E6" w:rsidP="002E4795">
            <w:pPr>
              <w:pStyle w:val="Odsekzoznamu"/>
              <w:numPr>
                <w:ilvl w:val="0"/>
                <w:numId w:val="69"/>
              </w:numPr>
              <w:shd w:val="clear" w:color="auto" w:fill="FFFFFF"/>
              <w:spacing w:after="0"/>
              <w:ind w:left="772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>mikrofón vodotesný a vyrobený z keramického materiálu,</w:t>
            </w:r>
          </w:p>
          <w:p w14:paraId="5A8C4A93" w14:textId="0CCC040D" w:rsidR="007254E6" w:rsidRPr="006A4703" w:rsidRDefault="007254E6" w:rsidP="002E4795">
            <w:pPr>
              <w:pStyle w:val="Odsekzoznamu"/>
              <w:numPr>
                <w:ilvl w:val="0"/>
                <w:numId w:val="69"/>
              </w:numPr>
              <w:shd w:val="clear" w:color="auto" w:fill="FFFFFF"/>
              <w:spacing w:after="0"/>
              <w:ind w:left="772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>musí umožniť pripevnenie k</w:t>
            </w:r>
            <w:r w:rsidR="0091411C" w:rsidRPr="006A4703">
              <w:rPr>
                <w:rFonts w:ascii="Arial Narrow" w:eastAsia="Times New Roman" w:hAnsi="Arial Narrow" w:cstheme="majorHAnsi"/>
                <w:color w:val="000000"/>
              </w:rPr>
              <w:t> dodávanej komunikačnej súprave,</w:t>
            </w:r>
          </w:p>
          <w:p w14:paraId="09C42D15" w14:textId="0B9D1818" w:rsidR="0091411C" w:rsidRPr="006A4703" w:rsidRDefault="0091411C" w:rsidP="002E4795">
            <w:pPr>
              <w:pStyle w:val="Odsekzoznamu"/>
              <w:numPr>
                <w:ilvl w:val="0"/>
                <w:numId w:val="69"/>
              </w:numPr>
              <w:shd w:val="clear" w:color="auto" w:fill="FFFFFF"/>
              <w:spacing w:after="0"/>
              <w:ind w:left="772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 xml:space="preserve">zariadenie musí byť kompatibilné s povrchovou súpravou </w:t>
            </w:r>
            <w:r w:rsidR="007037FC" w:rsidRPr="006A4703">
              <w:rPr>
                <w:rFonts w:ascii="Arial Narrow" w:eastAsia="Times New Roman" w:hAnsi="Arial Narrow" w:cstheme="majorHAnsi"/>
                <w:color w:val="000000"/>
              </w:rPr>
              <w:t xml:space="preserve">(komunikačným boxom) </w:t>
            </w:r>
            <w:r w:rsidRPr="006A4703">
              <w:rPr>
                <w:rFonts w:ascii="Arial Narrow" w:eastAsia="Times New Roman" w:hAnsi="Arial Narrow" w:cstheme="majorHAnsi"/>
                <w:color w:val="000000"/>
              </w:rPr>
              <w:t xml:space="preserve">našpecifikovanou v bode č. </w:t>
            </w:r>
            <w:r w:rsidR="007037FC" w:rsidRPr="006A4703">
              <w:rPr>
                <w:rFonts w:ascii="Arial Narrow" w:eastAsia="Times New Roman" w:hAnsi="Arial Narrow" w:cstheme="majorHAnsi"/>
                <w:color w:val="000000"/>
              </w:rPr>
              <w:t>45.5</w:t>
            </w:r>
            <w:r w:rsidRPr="006A4703">
              <w:rPr>
                <w:rFonts w:ascii="Arial Narrow" w:eastAsia="Times New Roman" w:hAnsi="Arial Narrow" w:cstheme="majorHAnsi"/>
                <w:color w:val="000000"/>
              </w:rPr>
              <w:t>.</w:t>
            </w:r>
          </w:p>
          <w:p w14:paraId="5315DD2A" w14:textId="61BF2E2A" w:rsidR="007254E6" w:rsidRPr="006A4703" w:rsidRDefault="00AE3D16" w:rsidP="00975870">
            <w:pPr>
              <w:pStyle w:val="nadpis2"/>
              <w:framePr w:hSpace="0" w:wrap="auto" w:vAnchor="margin" w:xAlign="left" w:yAlign="inline"/>
              <w:numPr>
                <w:ilvl w:val="0"/>
                <w:numId w:val="0"/>
              </w:numPr>
              <w:tabs>
                <w:tab w:val="left" w:pos="772"/>
              </w:tabs>
              <w:ind w:left="720" w:hanging="360"/>
              <w:suppressOverlap w:val="0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57" w:name="_Toc87958862"/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44.4  </w:t>
            </w:r>
            <w:r w:rsidR="007254E6" w:rsidRPr="006A4703">
              <w:rPr>
                <w:rFonts w:ascii="Arial Narrow" w:hAnsi="Arial Narrow" w:cstheme="majorHAnsi"/>
                <w:sz w:val="22"/>
                <w:szCs w:val="22"/>
              </w:rPr>
              <w:t>Navádzacie lano s komunikačným káblom</w:t>
            </w:r>
            <w:bookmarkEnd w:id="57"/>
            <w:r w:rsidR="007254E6" w:rsidRPr="006A4703">
              <w:rPr>
                <w:rFonts w:ascii="Arial Narrow" w:hAnsi="Arial Narrow" w:cstheme="majorHAnsi"/>
                <w:sz w:val="22"/>
                <w:szCs w:val="22"/>
              </w:rPr>
              <w:t xml:space="preserve"> -</w:t>
            </w:r>
            <w:r w:rsidR="004C25B0" w:rsidRPr="006A4703">
              <w:rPr>
                <w:rFonts w:ascii="Arial Narrow" w:hAnsi="Arial Narrow" w:cstheme="majorHAnsi"/>
                <w:sz w:val="22"/>
                <w:szCs w:val="22"/>
              </w:rPr>
              <w:t xml:space="preserve"> 2</w:t>
            </w:r>
            <w:r w:rsidR="007254E6" w:rsidRPr="006A4703">
              <w:rPr>
                <w:rFonts w:ascii="Arial Narrow" w:hAnsi="Arial Narrow" w:cstheme="majorHAnsi"/>
                <w:sz w:val="22"/>
                <w:szCs w:val="22"/>
              </w:rPr>
              <w:t xml:space="preserve"> ks</w:t>
            </w:r>
            <w:r w:rsidR="00FE2417" w:rsidRPr="006A4703">
              <w:rPr>
                <w:rFonts w:ascii="Arial Narrow" w:hAnsi="Arial Narrow" w:cstheme="majorHAnsi"/>
                <w:sz w:val="22"/>
                <w:szCs w:val="22"/>
              </w:rPr>
              <w:t xml:space="preserve"> / set</w:t>
            </w:r>
          </w:p>
          <w:p w14:paraId="08D28674" w14:textId="76418EB4" w:rsidR="007254E6" w:rsidRPr="006A4703" w:rsidRDefault="007254E6" w:rsidP="002E4795">
            <w:pPr>
              <w:pStyle w:val="Odsekzoznamu"/>
              <w:numPr>
                <w:ilvl w:val="0"/>
                <w:numId w:val="70"/>
              </w:numPr>
              <w:shd w:val="clear" w:color="auto" w:fill="FFFFFF"/>
              <w:spacing w:after="0"/>
              <w:ind w:left="772"/>
              <w:jc w:val="both"/>
              <w:rPr>
                <w:rFonts w:ascii="Arial Narrow" w:eastAsia="Times New Roman" w:hAnsi="Arial Narrow" w:cstheme="majorHAnsi"/>
                <w:b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>materiál vysokopevnostný twaranový aramidový vláknový oplet s plášťom z termoplastického polyuretánu</w:t>
            </w:r>
            <w:r w:rsidR="00612E21" w:rsidRPr="006A4703">
              <w:rPr>
                <w:rFonts w:ascii="Arial Narrow" w:eastAsia="Times New Roman" w:hAnsi="Arial Narrow" w:cstheme="majorHAnsi"/>
                <w:color w:val="000000"/>
              </w:rPr>
              <w:t xml:space="preserve"> alebo ekvivalent</w:t>
            </w:r>
            <w:r w:rsidRPr="006A4703">
              <w:rPr>
                <w:rFonts w:ascii="Arial Narrow" w:eastAsia="Times New Roman" w:hAnsi="Arial Narrow" w:cstheme="majorHAnsi"/>
                <w:color w:val="000000"/>
              </w:rPr>
              <w:t>,</w:t>
            </w:r>
          </w:p>
          <w:p w14:paraId="0F7CBCBA" w14:textId="77777777" w:rsidR="007254E6" w:rsidRPr="006A4703" w:rsidRDefault="007254E6" w:rsidP="002E4795">
            <w:pPr>
              <w:pStyle w:val="Odsekzoznamu"/>
              <w:numPr>
                <w:ilvl w:val="0"/>
                <w:numId w:val="70"/>
              </w:numPr>
              <w:shd w:val="clear" w:color="auto" w:fill="FFFFFF"/>
              <w:spacing w:after="0"/>
              <w:ind w:left="772"/>
              <w:jc w:val="both"/>
              <w:rPr>
                <w:rFonts w:ascii="Arial Narrow" w:eastAsia="Times New Roman" w:hAnsi="Arial Narrow" w:cstheme="majorHAnsi"/>
                <w:b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>hrúbka min. 12 mm - max. 15 mm s drôtom,</w:t>
            </w:r>
          </w:p>
          <w:p w14:paraId="3F60E1F8" w14:textId="77777777" w:rsidR="007254E6" w:rsidRPr="006A4703" w:rsidRDefault="007254E6" w:rsidP="002E4795">
            <w:pPr>
              <w:pStyle w:val="Odsekzoznamu"/>
              <w:numPr>
                <w:ilvl w:val="0"/>
                <w:numId w:val="70"/>
              </w:numPr>
              <w:shd w:val="clear" w:color="auto" w:fill="FFFFFF"/>
              <w:spacing w:after="0"/>
              <w:ind w:left="772"/>
              <w:jc w:val="both"/>
              <w:rPr>
                <w:rFonts w:ascii="Arial Narrow" w:eastAsia="Times New Roman" w:hAnsi="Arial Narrow" w:cstheme="majorHAnsi"/>
                <w:b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>navádzacie lano s komunikačným káblom musí mať pozitívny vztlak,</w:t>
            </w:r>
          </w:p>
          <w:p w14:paraId="02C9BBFE" w14:textId="77777777" w:rsidR="007254E6" w:rsidRPr="006A4703" w:rsidRDefault="007254E6" w:rsidP="002E4795">
            <w:pPr>
              <w:pStyle w:val="Odsekzoznamu"/>
              <w:numPr>
                <w:ilvl w:val="0"/>
                <w:numId w:val="70"/>
              </w:numPr>
              <w:shd w:val="clear" w:color="auto" w:fill="FFFFFF"/>
              <w:spacing w:after="0"/>
              <w:ind w:left="772"/>
              <w:jc w:val="both"/>
              <w:rPr>
                <w:rFonts w:ascii="Arial Narrow" w:eastAsia="Times New Roman" w:hAnsi="Arial Narrow" w:cstheme="majorHAnsi"/>
                <w:b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>tienené káble,</w:t>
            </w:r>
          </w:p>
          <w:p w14:paraId="103DAB09" w14:textId="77777777" w:rsidR="007254E6" w:rsidRPr="006A4703" w:rsidRDefault="007254E6" w:rsidP="002E4795">
            <w:pPr>
              <w:pStyle w:val="Odsekzoznamu"/>
              <w:numPr>
                <w:ilvl w:val="0"/>
                <w:numId w:val="70"/>
              </w:numPr>
              <w:shd w:val="clear" w:color="auto" w:fill="FFFFFF"/>
              <w:spacing w:after="0"/>
              <w:ind w:left="772"/>
              <w:jc w:val="both"/>
              <w:rPr>
                <w:rFonts w:ascii="Arial Narrow" w:eastAsia="Times New Roman" w:hAnsi="Arial Narrow" w:cstheme="majorHAnsi"/>
                <w:b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 xml:space="preserve">medza pevnosti lana s drôtom min. 1 000 kg, </w:t>
            </w:r>
          </w:p>
          <w:p w14:paraId="28D72EBF" w14:textId="49C0FA9B" w:rsidR="007254E6" w:rsidRPr="006A4703" w:rsidRDefault="007254E6" w:rsidP="002E4795">
            <w:pPr>
              <w:pStyle w:val="Odsekzoznamu"/>
              <w:numPr>
                <w:ilvl w:val="0"/>
                <w:numId w:val="70"/>
              </w:numPr>
              <w:shd w:val="clear" w:color="auto" w:fill="FFFFFF"/>
              <w:spacing w:after="0"/>
              <w:ind w:left="772"/>
              <w:jc w:val="both"/>
              <w:rPr>
                <w:rFonts w:ascii="Arial Narrow" w:eastAsia="Times New Roman" w:hAnsi="Arial Narrow" w:cstheme="majorHAnsi"/>
                <w:b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 xml:space="preserve">vybavené konektormi na pripojenie </w:t>
            </w:r>
            <w:r w:rsidR="00AB74FE">
              <w:rPr>
                <w:rFonts w:ascii="Arial Narrow" w:eastAsia="Times New Roman" w:hAnsi="Arial Narrow" w:cstheme="majorHAnsi"/>
                <w:color w:val="000000"/>
              </w:rPr>
              <w:br/>
            </w:r>
            <w:r w:rsidRPr="006A4703">
              <w:rPr>
                <w:rFonts w:ascii="Arial Narrow" w:eastAsia="Times New Roman" w:hAnsi="Arial Narrow" w:cstheme="majorHAnsi"/>
                <w:color w:val="000000"/>
              </w:rPr>
              <w:t>k dodávanej súprave,</w:t>
            </w:r>
          </w:p>
          <w:p w14:paraId="622921E3" w14:textId="0C480D52" w:rsidR="007254E6" w:rsidRPr="006A4703" w:rsidRDefault="007C402D" w:rsidP="002E4795">
            <w:pPr>
              <w:pStyle w:val="Odsekzoznamu"/>
              <w:numPr>
                <w:ilvl w:val="0"/>
                <w:numId w:val="70"/>
              </w:numPr>
              <w:shd w:val="clear" w:color="auto" w:fill="FFFFFF"/>
              <w:spacing w:after="0"/>
              <w:ind w:left="772"/>
              <w:jc w:val="both"/>
              <w:rPr>
                <w:rFonts w:ascii="Arial Narrow" w:eastAsia="Times New Roman" w:hAnsi="Arial Narrow" w:cstheme="majorHAnsi"/>
                <w:b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 xml:space="preserve">súčasťou dodávky 2 x </w:t>
            </w:r>
            <w:r w:rsidR="007254E6" w:rsidRPr="006A4703">
              <w:rPr>
                <w:rFonts w:ascii="Arial Narrow" w:eastAsia="Times New Roman" w:hAnsi="Arial Narrow" w:cstheme="majorHAnsi"/>
                <w:color w:val="000000"/>
              </w:rPr>
              <w:t>100 m navádzacie</w:t>
            </w:r>
            <w:r w:rsidRPr="006A4703">
              <w:rPr>
                <w:rFonts w:ascii="Arial Narrow" w:eastAsia="Times New Roman" w:hAnsi="Arial Narrow" w:cstheme="majorHAnsi"/>
                <w:color w:val="000000"/>
              </w:rPr>
              <w:t>ho lana</w:t>
            </w:r>
            <w:r w:rsidR="007254E6" w:rsidRPr="006A4703">
              <w:rPr>
                <w:rFonts w:ascii="Arial Narrow" w:eastAsia="Times New Roman" w:hAnsi="Arial Narrow" w:cstheme="majorHAnsi"/>
                <w:color w:val="000000"/>
              </w:rPr>
              <w:t xml:space="preserve"> s komunikačným káblom</w:t>
            </w:r>
            <w:r w:rsidRPr="006A4703">
              <w:rPr>
                <w:rFonts w:ascii="Arial Narrow" w:eastAsia="Times New Roman" w:hAnsi="Arial Narrow" w:cstheme="majorHAnsi"/>
                <w:color w:val="000000"/>
              </w:rPr>
              <w:t xml:space="preserve"> (rozdielne farebné vyhotovenie z dôvodu odlíšenia potápačov)</w:t>
            </w:r>
            <w:r w:rsidR="007254E6" w:rsidRPr="006A4703">
              <w:rPr>
                <w:rFonts w:ascii="Arial Narrow" w:eastAsia="Times New Roman" w:hAnsi="Arial Narrow" w:cstheme="majorHAnsi"/>
                <w:color w:val="000000"/>
              </w:rPr>
              <w:t>,</w:t>
            </w:r>
          </w:p>
          <w:p w14:paraId="5F05ECC3" w14:textId="3BD133BB" w:rsidR="007254E6" w:rsidRPr="006A4703" w:rsidRDefault="007D2F26" w:rsidP="002E4795">
            <w:pPr>
              <w:pStyle w:val="Odsekzoznamu"/>
              <w:numPr>
                <w:ilvl w:val="0"/>
                <w:numId w:val="70"/>
              </w:numPr>
              <w:shd w:val="clear" w:color="auto" w:fill="FFFFFF"/>
              <w:spacing w:after="0"/>
              <w:ind w:left="772"/>
              <w:jc w:val="both"/>
              <w:rPr>
                <w:rFonts w:ascii="Arial Narrow" w:eastAsia="Times New Roman" w:hAnsi="Arial Narrow" w:cstheme="majorHAnsi"/>
                <w:b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lastRenderedPageBreak/>
              <w:t xml:space="preserve">súčasťou dodávky musí byť taška </w:t>
            </w:r>
            <w:r w:rsidR="007254E6" w:rsidRPr="006A4703">
              <w:rPr>
                <w:rFonts w:ascii="Arial Narrow" w:eastAsia="Times New Roman" w:hAnsi="Arial Narrow" w:cstheme="majorHAnsi"/>
                <w:color w:val="000000"/>
              </w:rPr>
              <w:t>na lano s komunikačným káblom</w:t>
            </w:r>
            <w:r w:rsidRPr="006A4703">
              <w:rPr>
                <w:rFonts w:ascii="Arial Narrow" w:eastAsia="Times New Roman" w:hAnsi="Arial Narrow" w:cstheme="majorHAnsi"/>
                <w:color w:val="000000"/>
              </w:rPr>
              <w:t xml:space="preserve"> </w:t>
            </w:r>
            <w:r w:rsidR="00AB74FE">
              <w:rPr>
                <w:rFonts w:ascii="Arial Narrow" w:eastAsia="Times New Roman" w:hAnsi="Arial Narrow" w:cstheme="majorHAnsi"/>
                <w:color w:val="000000"/>
              </w:rPr>
              <w:br/>
            </w:r>
            <w:r w:rsidRPr="006A4703">
              <w:rPr>
                <w:rFonts w:ascii="Arial Narrow" w:eastAsia="Times New Roman" w:hAnsi="Arial Narrow" w:cstheme="majorHAnsi"/>
                <w:color w:val="000000"/>
              </w:rPr>
              <w:t>v celkovom počte 2 ks / set,</w:t>
            </w:r>
          </w:p>
          <w:p w14:paraId="3750DCD8" w14:textId="02A378FC" w:rsidR="007D2F26" w:rsidRPr="006A4703" w:rsidRDefault="007D2F26" w:rsidP="002E4795">
            <w:pPr>
              <w:pStyle w:val="Odsekzoznamu"/>
              <w:numPr>
                <w:ilvl w:val="0"/>
                <w:numId w:val="70"/>
              </w:numPr>
              <w:shd w:val="clear" w:color="auto" w:fill="FFFFFF"/>
              <w:spacing w:after="0"/>
              <w:ind w:left="772"/>
              <w:jc w:val="both"/>
              <w:rPr>
                <w:rFonts w:ascii="Arial Narrow" w:eastAsia="Times New Roman" w:hAnsi="Arial Narrow" w:cstheme="majorHAnsi"/>
                <w:b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>súčasťou dodávky</w:t>
            </w:r>
            <w:r w:rsidR="00817507" w:rsidRPr="006A4703">
              <w:rPr>
                <w:rFonts w:ascii="Arial Narrow" w:eastAsia="Times New Roman" w:hAnsi="Arial Narrow" w:cstheme="majorHAnsi"/>
                <w:color w:val="000000"/>
              </w:rPr>
              <w:t xml:space="preserve"> systém uchytenia komunikačného kábla k</w:t>
            </w:r>
            <w:r w:rsidR="00AB74FE">
              <w:rPr>
                <w:rFonts w:ascii="Arial Narrow" w:eastAsia="Times New Roman" w:hAnsi="Arial Narrow" w:cstheme="majorHAnsi"/>
                <w:color w:val="000000"/>
              </w:rPr>
              <w:t xml:space="preserve"> </w:t>
            </w:r>
            <w:r w:rsidR="00817507" w:rsidRPr="006A4703">
              <w:rPr>
                <w:rFonts w:ascii="Arial Narrow" w:eastAsia="Times New Roman" w:hAnsi="Arial Narrow" w:cstheme="majorHAnsi"/>
                <w:color w:val="000000"/>
              </w:rPr>
              <w:t>postroju potápača pomocou karabíny,</w:t>
            </w:r>
          </w:p>
          <w:p w14:paraId="0158D2E1" w14:textId="77777777" w:rsidR="007254E6" w:rsidRPr="006A4703" w:rsidRDefault="007254E6" w:rsidP="002E4795">
            <w:pPr>
              <w:pStyle w:val="Odsekzoznamu"/>
              <w:numPr>
                <w:ilvl w:val="0"/>
                <w:numId w:val="70"/>
              </w:numPr>
              <w:shd w:val="clear" w:color="auto" w:fill="FFFFFF"/>
              <w:spacing w:after="0"/>
              <w:ind w:left="772"/>
              <w:jc w:val="both"/>
              <w:rPr>
                <w:rFonts w:ascii="Arial Narrow" w:eastAsia="Times New Roman" w:hAnsi="Arial Narrow" w:cstheme="majorHAnsi"/>
                <w:b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>musí umožniť pripevnenie k dodávanej komunikačnej súprave.</w:t>
            </w:r>
          </w:p>
          <w:p w14:paraId="479EB3A4" w14:textId="2E67053B" w:rsidR="007254E6" w:rsidRPr="006A4703" w:rsidRDefault="004868CA" w:rsidP="004868CA">
            <w:pPr>
              <w:pStyle w:val="nadpis2"/>
              <w:framePr w:hSpace="0" w:wrap="auto" w:vAnchor="margin" w:xAlign="left" w:yAlign="inline"/>
              <w:numPr>
                <w:ilvl w:val="0"/>
                <w:numId w:val="0"/>
              </w:numPr>
              <w:tabs>
                <w:tab w:val="left" w:pos="914"/>
              </w:tabs>
              <w:ind w:left="720" w:hanging="360"/>
              <w:suppressOverlap w:val="0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58" w:name="_Toc87958863"/>
            <w:r w:rsidRPr="006A4703">
              <w:rPr>
                <w:rFonts w:ascii="Arial Narrow" w:hAnsi="Arial Narrow" w:cstheme="majorHAnsi"/>
                <w:sz w:val="22"/>
                <w:szCs w:val="22"/>
              </w:rPr>
              <w:t>44.5</w:t>
            </w:r>
            <w:r w:rsidR="00E00AAE" w:rsidRPr="006A4703">
              <w:rPr>
                <w:rFonts w:ascii="Arial Narrow" w:hAnsi="Arial Narrow" w:cstheme="majorHAnsi"/>
                <w:sz w:val="22"/>
                <w:szCs w:val="22"/>
              </w:rPr>
              <w:t xml:space="preserve">  </w:t>
            </w:r>
            <w:r w:rsidR="007254E6" w:rsidRPr="006A4703">
              <w:rPr>
                <w:rFonts w:ascii="Arial Narrow" w:hAnsi="Arial Narrow" w:cstheme="majorHAnsi"/>
                <w:sz w:val="22"/>
                <w:szCs w:val="22"/>
              </w:rPr>
              <w:t>Nabíjací Li-ion batériový zdroj</w:t>
            </w:r>
            <w:bookmarkEnd w:id="58"/>
            <w:r w:rsidR="007254E6" w:rsidRPr="006A4703">
              <w:rPr>
                <w:rFonts w:ascii="Arial Narrow" w:hAnsi="Arial Narrow" w:cstheme="majorHAnsi"/>
                <w:sz w:val="22"/>
                <w:szCs w:val="22"/>
              </w:rPr>
              <w:t xml:space="preserve"> - </w:t>
            </w:r>
            <w:r w:rsidR="00AB74FE">
              <w:rPr>
                <w:rFonts w:ascii="Arial Narrow" w:hAnsi="Arial Narrow" w:cstheme="majorHAnsi"/>
                <w:sz w:val="22"/>
                <w:szCs w:val="22"/>
              </w:rPr>
              <w:br/>
            </w:r>
            <w:r w:rsidR="00CF1023" w:rsidRPr="006A4703">
              <w:rPr>
                <w:rFonts w:ascii="Arial Narrow" w:hAnsi="Arial Narrow" w:cstheme="majorHAnsi"/>
                <w:sz w:val="22"/>
                <w:szCs w:val="22"/>
              </w:rPr>
              <w:t xml:space="preserve">2 </w:t>
            </w:r>
            <w:r w:rsidR="007254E6" w:rsidRPr="006A4703">
              <w:rPr>
                <w:rFonts w:ascii="Arial Narrow" w:hAnsi="Arial Narrow" w:cstheme="majorHAnsi"/>
                <w:sz w:val="22"/>
                <w:szCs w:val="22"/>
              </w:rPr>
              <w:t>ks</w:t>
            </w:r>
            <w:r w:rsidR="00404078" w:rsidRPr="006A4703">
              <w:rPr>
                <w:rFonts w:ascii="Arial Narrow" w:hAnsi="Arial Narrow" w:cstheme="majorHAnsi"/>
                <w:sz w:val="22"/>
                <w:szCs w:val="22"/>
              </w:rPr>
              <w:t xml:space="preserve"> / set</w:t>
            </w:r>
          </w:p>
          <w:p w14:paraId="2E5E735F" w14:textId="74A9B16B" w:rsidR="007254E6" w:rsidRPr="006A4703" w:rsidRDefault="007254E6" w:rsidP="002E4795">
            <w:pPr>
              <w:pStyle w:val="Odsekzoznamu"/>
              <w:numPr>
                <w:ilvl w:val="0"/>
                <w:numId w:val="71"/>
              </w:numPr>
              <w:shd w:val="clear" w:color="auto" w:fill="FFFFFF"/>
              <w:spacing w:after="0"/>
              <w:ind w:left="772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>živo</w:t>
            </w:r>
            <w:r w:rsidR="009A69B8" w:rsidRPr="006A4703">
              <w:rPr>
                <w:rFonts w:ascii="Arial Narrow" w:eastAsia="Times New Roman" w:hAnsi="Arial Narrow" w:cstheme="majorHAnsi"/>
                <w:color w:val="000000"/>
              </w:rPr>
              <w:t>tnosť batérie minimálne 13 hod.</w:t>
            </w:r>
            <w:r w:rsidRPr="006A4703">
              <w:rPr>
                <w:rFonts w:ascii="Arial Narrow" w:eastAsia="Times New Roman" w:hAnsi="Arial Narrow" w:cstheme="majorHAnsi"/>
                <w:color w:val="000000"/>
              </w:rPr>
              <w:t>,</w:t>
            </w:r>
          </w:p>
          <w:p w14:paraId="787CCBD0" w14:textId="77777777" w:rsidR="007254E6" w:rsidRPr="006A4703" w:rsidRDefault="007254E6" w:rsidP="002E4795">
            <w:pPr>
              <w:pStyle w:val="Odsekzoznamu"/>
              <w:numPr>
                <w:ilvl w:val="0"/>
                <w:numId w:val="71"/>
              </w:numPr>
              <w:shd w:val="clear" w:color="auto" w:fill="FFFFFF"/>
              <w:spacing w:after="0"/>
              <w:ind w:left="772"/>
              <w:jc w:val="both"/>
              <w:rPr>
                <w:rFonts w:ascii="Arial Narrow" w:eastAsia="Times New Roman" w:hAnsi="Arial Narrow" w:cstheme="majorHAnsi"/>
                <w:b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>musí umožniť pripevnenie k dodávanej komunikačnej súprave.</w:t>
            </w:r>
          </w:p>
          <w:p w14:paraId="66A3F5A1" w14:textId="5464FC97" w:rsidR="007254E6" w:rsidRPr="006A4703" w:rsidRDefault="00E00AAE" w:rsidP="002E4795">
            <w:pPr>
              <w:pStyle w:val="nadpis2"/>
              <w:framePr w:hSpace="0" w:wrap="auto" w:vAnchor="margin" w:xAlign="left" w:yAlign="inline"/>
              <w:numPr>
                <w:ilvl w:val="1"/>
                <w:numId w:val="106"/>
              </w:numPr>
              <w:suppressOverlap w:val="0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</w:t>
            </w:r>
            <w:r w:rsidR="00975870" w:rsidRPr="006A4703">
              <w:rPr>
                <w:rFonts w:ascii="Arial Narrow" w:hAnsi="Arial Narrow" w:cstheme="majorHAnsi"/>
                <w:sz w:val="22"/>
                <w:szCs w:val="22"/>
              </w:rPr>
              <w:t xml:space="preserve"> </w:t>
            </w:r>
            <w:r w:rsidR="007254E6" w:rsidRPr="006A4703">
              <w:rPr>
                <w:rFonts w:ascii="Arial Narrow" w:hAnsi="Arial Narrow" w:cstheme="majorHAnsi"/>
                <w:sz w:val="22"/>
                <w:szCs w:val="22"/>
              </w:rPr>
              <w:t xml:space="preserve">Inteligentná nabíjačka určená </w:t>
            </w:r>
            <w:r w:rsidR="00AB74FE">
              <w:rPr>
                <w:rFonts w:ascii="Arial Narrow" w:hAnsi="Arial Narrow" w:cstheme="majorHAnsi"/>
                <w:sz w:val="22"/>
                <w:szCs w:val="22"/>
              </w:rPr>
              <w:br/>
            </w:r>
            <w:r w:rsidR="007254E6" w:rsidRPr="006A4703">
              <w:rPr>
                <w:rFonts w:ascii="Arial Narrow" w:hAnsi="Arial Narrow" w:cstheme="majorHAnsi"/>
                <w:sz w:val="22"/>
                <w:szCs w:val="22"/>
              </w:rPr>
              <w:t>pre nabíjací batér</w:t>
            </w:r>
            <w:r w:rsidR="004E7381" w:rsidRPr="006A4703">
              <w:rPr>
                <w:rFonts w:ascii="Arial Narrow" w:hAnsi="Arial Narrow" w:cstheme="majorHAnsi"/>
                <w:sz w:val="22"/>
                <w:szCs w:val="22"/>
              </w:rPr>
              <w:t xml:space="preserve">iový zdroj </w:t>
            </w:r>
            <w:r w:rsidR="007254E6" w:rsidRPr="006A4703">
              <w:rPr>
                <w:rFonts w:ascii="Arial Narrow" w:hAnsi="Arial Narrow" w:cstheme="majorHAnsi"/>
                <w:sz w:val="22"/>
                <w:szCs w:val="22"/>
              </w:rPr>
              <w:t xml:space="preserve">- </w:t>
            </w:r>
            <w:r w:rsidR="00004C3C" w:rsidRPr="006A4703">
              <w:rPr>
                <w:rFonts w:ascii="Arial Narrow" w:hAnsi="Arial Narrow" w:cstheme="majorHAnsi"/>
                <w:sz w:val="22"/>
                <w:szCs w:val="22"/>
              </w:rPr>
              <w:t xml:space="preserve">1 </w:t>
            </w:r>
            <w:r w:rsidR="007254E6" w:rsidRPr="006A4703">
              <w:rPr>
                <w:rFonts w:ascii="Arial Narrow" w:hAnsi="Arial Narrow" w:cstheme="majorHAnsi"/>
                <w:sz w:val="22"/>
                <w:szCs w:val="22"/>
              </w:rPr>
              <w:t>ks</w:t>
            </w:r>
            <w:r w:rsidR="00404078" w:rsidRPr="006A4703">
              <w:rPr>
                <w:rFonts w:ascii="Arial Narrow" w:hAnsi="Arial Narrow" w:cstheme="majorHAnsi"/>
                <w:sz w:val="22"/>
                <w:szCs w:val="22"/>
              </w:rPr>
              <w:t xml:space="preserve"> / set</w:t>
            </w:r>
          </w:p>
          <w:p w14:paraId="3B130020" w14:textId="303750CB" w:rsidR="007254E6" w:rsidRPr="006A4703" w:rsidRDefault="00975870" w:rsidP="00820F4F">
            <w:pPr>
              <w:pStyle w:val="nadpis2"/>
              <w:framePr w:hSpace="0" w:wrap="auto" w:vAnchor="margin" w:xAlign="left" w:yAlign="inline"/>
              <w:numPr>
                <w:ilvl w:val="0"/>
                <w:numId w:val="0"/>
              </w:numPr>
              <w:tabs>
                <w:tab w:val="left" w:pos="772"/>
              </w:tabs>
              <w:ind w:left="720" w:hanging="515"/>
              <w:suppressOverlap w:val="0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59" w:name="_Toc87958865"/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  </w:t>
            </w:r>
            <w:r w:rsidR="00820F4F" w:rsidRPr="006A4703">
              <w:rPr>
                <w:rFonts w:ascii="Arial Narrow" w:hAnsi="Arial Narrow" w:cstheme="majorHAnsi"/>
                <w:sz w:val="22"/>
                <w:szCs w:val="22"/>
              </w:rPr>
              <w:t>44.7</w:t>
            </w:r>
            <w:r w:rsidR="00E00AAE" w:rsidRPr="006A4703">
              <w:rPr>
                <w:rFonts w:ascii="Arial Narrow" w:hAnsi="Arial Narrow" w:cstheme="majorHAnsi"/>
                <w:sz w:val="22"/>
                <w:szCs w:val="22"/>
              </w:rPr>
              <w:t xml:space="preserve">  </w:t>
            </w:r>
            <w:r w:rsidR="007254E6" w:rsidRPr="006A4703">
              <w:rPr>
                <w:rFonts w:ascii="Arial Narrow" w:hAnsi="Arial Narrow" w:cstheme="majorHAnsi"/>
                <w:sz w:val="22"/>
                <w:szCs w:val="22"/>
              </w:rPr>
              <w:t>Komunikačný box</w:t>
            </w:r>
            <w:bookmarkEnd w:id="59"/>
            <w:r w:rsidR="007254E6" w:rsidRPr="006A4703">
              <w:rPr>
                <w:rFonts w:ascii="Arial Narrow" w:hAnsi="Arial Narrow" w:cstheme="majorHAnsi"/>
                <w:sz w:val="22"/>
                <w:szCs w:val="22"/>
              </w:rPr>
              <w:t xml:space="preserve"> </w:t>
            </w:r>
            <w:r w:rsidR="00C35B15" w:rsidRPr="006A4703">
              <w:rPr>
                <w:rFonts w:ascii="Arial Narrow" w:hAnsi="Arial Narrow" w:cstheme="majorHAnsi"/>
                <w:sz w:val="22"/>
                <w:szCs w:val="22"/>
              </w:rPr>
              <w:t>-</w:t>
            </w:r>
            <w:r w:rsidR="007254E6" w:rsidRPr="006A4703">
              <w:rPr>
                <w:rFonts w:ascii="Arial Narrow" w:hAnsi="Arial Narrow" w:cstheme="majorHAnsi"/>
                <w:sz w:val="22"/>
                <w:szCs w:val="22"/>
              </w:rPr>
              <w:t xml:space="preserve"> </w:t>
            </w:r>
            <w:r w:rsidR="00404078" w:rsidRPr="006A4703">
              <w:rPr>
                <w:rFonts w:ascii="Arial Narrow" w:hAnsi="Arial Narrow" w:cstheme="majorHAnsi"/>
                <w:sz w:val="22"/>
                <w:szCs w:val="22"/>
              </w:rPr>
              <w:t>1</w:t>
            </w:r>
            <w:r w:rsidR="007254E6" w:rsidRPr="006A4703">
              <w:rPr>
                <w:rFonts w:ascii="Arial Narrow" w:hAnsi="Arial Narrow" w:cstheme="majorHAnsi"/>
                <w:sz w:val="22"/>
                <w:szCs w:val="22"/>
              </w:rPr>
              <w:t xml:space="preserve"> ks</w:t>
            </w:r>
            <w:r w:rsidR="00404078" w:rsidRPr="006A4703">
              <w:rPr>
                <w:rFonts w:ascii="Arial Narrow" w:hAnsi="Arial Narrow" w:cstheme="majorHAnsi"/>
                <w:sz w:val="22"/>
                <w:szCs w:val="22"/>
              </w:rPr>
              <w:t xml:space="preserve"> / </w:t>
            </w:r>
            <w:r w:rsidR="005F0BC7" w:rsidRPr="006A4703">
              <w:rPr>
                <w:rFonts w:ascii="Arial Narrow" w:hAnsi="Arial Narrow" w:cstheme="majorHAnsi"/>
                <w:sz w:val="22"/>
                <w:szCs w:val="22"/>
              </w:rPr>
              <w:t xml:space="preserve">2 </w:t>
            </w:r>
            <w:r w:rsidR="00404078" w:rsidRPr="006A4703">
              <w:rPr>
                <w:rFonts w:ascii="Arial Narrow" w:hAnsi="Arial Narrow" w:cstheme="majorHAnsi"/>
                <w:sz w:val="22"/>
                <w:szCs w:val="22"/>
              </w:rPr>
              <w:t>set</w:t>
            </w:r>
            <w:r w:rsidR="005F0BC7" w:rsidRPr="006A4703">
              <w:rPr>
                <w:rFonts w:ascii="Arial Narrow" w:hAnsi="Arial Narrow" w:cstheme="majorHAnsi"/>
                <w:sz w:val="22"/>
                <w:szCs w:val="22"/>
              </w:rPr>
              <w:t>y</w:t>
            </w:r>
          </w:p>
          <w:p w14:paraId="2878BD37" w14:textId="267D3078" w:rsidR="004E7381" w:rsidRPr="006A4703" w:rsidRDefault="004E7381" w:rsidP="002E4795">
            <w:pPr>
              <w:pStyle w:val="Odsekzoznamu"/>
              <w:numPr>
                <w:ilvl w:val="0"/>
                <w:numId w:val="72"/>
              </w:numPr>
              <w:spacing w:after="0" w:line="240" w:lineRule="auto"/>
              <w:ind w:left="772"/>
              <w:jc w:val="both"/>
              <w:rPr>
                <w:rFonts w:ascii="Arial Narrow" w:eastAsia="Times New Roman" w:hAnsi="Arial Narrow" w:cstheme="majorHAnsi"/>
                <w:color w:val="212529"/>
              </w:rPr>
            </w:pPr>
            <w:r w:rsidRPr="006A4703">
              <w:rPr>
                <w:rFonts w:ascii="Arial Narrow" w:eastAsia="Times New Roman" w:hAnsi="Arial Narrow" w:cstheme="majorHAnsi"/>
                <w:color w:val="212529"/>
              </w:rPr>
              <w:t>v Hasičskom a záchrannom zbore disponujeme typom AQUACOM DCI a žiadame zachovať kompatibilitu</w:t>
            </w:r>
            <w:r w:rsidR="003A7424" w:rsidRPr="006A4703">
              <w:rPr>
                <w:rFonts w:ascii="Arial Narrow" w:eastAsia="Times New Roman" w:hAnsi="Arial Narrow" w:cstheme="majorHAnsi"/>
                <w:color w:val="212529"/>
              </w:rPr>
              <w:t xml:space="preserve">, z dôvodu použitia aj staršieho typu </w:t>
            </w:r>
            <w:r w:rsidR="003A7424" w:rsidRPr="006A4703">
              <w:rPr>
                <w:rFonts w:ascii="Arial Narrow" w:eastAsia="Times New Roman" w:hAnsi="Arial Narrow" w:cstheme="majorHAnsi"/>
                <w:color w:val="212529"/>
              </w:rPr>
              <w:br/>
              <w:t>pri výcvikovej činnosti,</w:t>
            </w:r>
            <w:r w:rsidRPr="006A4703">
              <w:rPr>
                <w:rFonts w:ascii="Arial Narrow" w:eastAsia="Times New Roman" w:hAnsi="Arial Narrow" w:cstheme="majorHAnsi"/>
                <w:color w:val="212529"/>
              </w:rPr>
              <w:t xml:space="preserve"> </w:t>
            </w:r>
          </w:p>
          <w:p w14:paraId="62F88EE9" w14:textId="00E9B95F" w:rsidR="007254E6" w:rsidRPr="006A4703" w:rsidRDefault="007254E6" w:rsidP="002E4795">
            <w:pPr>
              <w:pStyle w:val="Odsekzoznamu"/>
              <w:numPr>
                <w:ilvl w:val="0"/>
                <w:numId w:val="72"/>
              </w:numPr>
              <w:spacing w:after="0" w:line="240" w:lineRule="auto"/>
              <w:ind w:left="772"/>
              <w:jc w:val="both"/>
              <w:rPr>
                <w:rFonts w:ascii="Arial Narrow" w:eastAsia="Times New Roman" w:hAnsi="Arial Narrow" w:cstheme="majorHAnsi"/>
                <w:color w:val="212529"/>
              </w:rPr>
            </w:pPr>
            <w:r w:rsidRPr="006A4703">
              <w:rPr>
                <w:rFonts w:ascii="Arial Narrow" w:eastAsia="Times New Roman" w:hAnsi="Arial Narrow" w:cstheme="majorHAnsi"/>
                <w:color w:val="212529"/>
              </w:rPr>
              <w:t>samostatný interkom pre jedného</w:t>
            </w:r>
            <w:r w:rsidR="000C0EB6" w:rsidRPr="006A4703">
              <w:rPr>
                <w:rFonts w:ascii="Arial Narrow" w:eastAsia="Times New Roman" w:hAnsi="Arial Narrow" w:cstheme="majorHAnsi"/>
                <w:color w:val="212529"/>
              </w:rPr>
              <w:t xml:space="preserve"> potápača alebo</w:t>
            </w:r>
            <w:r w:rsidRPr="006A4703">
              <w:rPr>
                <w:rFonts w:ascii="Arial Narrow" w:eastAsia="Times New Roman" w:hAnsi="Arial Narrow" w:cstheme="majorHAnsi"/>
                <w:color w:val="212529"/>
              </w:rPr>
              <w:t xml:space="preserve"> </w:t>
            </w:r>
            <w:r w:rsidR="000C0EB6" w:rsidRPr="006A4703">
              <w:rPr>
                <w:rFonts w:ascii="Arial Narrow" w:eastAsia="Times New Roman" w:hAnsi="Arial Narrow" w:cstheme="majorHAnsi"/>
                <w:color w:val="212529"/>
              </w:rPr>
              <w:t>dvoch potápačov</w:t>
            </w:r>
            <w:r w:rsidRPr="006A4703">
              <w:rPr>
                <w:rFonts w:ascii="Arial Narrow" w:eastAsia="Times New Roman" w:hAnsi="Arial Narrow" w:cstheme="majorHAnsi"/>
                <w:color w:val="212529"/>
              </w:rPr>
              <w:t>, </w:t>
            </w:r>
          </w:p>
          <w:p w14:paraId="748F5ED4" w14:textId="48F6001E" w:rsidR="007254E6" w:rsidRPr="006A4703" w:rsidRDefault="007254E6" w:rsidP="002E4795">
            <w:pPr>
              <w:pStyle w:val="Odsekzoznamu"/>
              <w:numPr>
                <w:ilvl w:val="0"/>
                <w:numId w:val="72"/>
              </w:numPr>
              <w:spacing w:after="0" w:line="240" w:lineRule="auto"/>
              <w:ind w:left="772"/>
              <w:jc w:val="both"/>
              <w:rPr>
                <w:rFonts w:ascii="Arial Narrow" w:eastAsia="Times New Roman" w:hAnsi="Arial Narrow" w:cstheme="majorHAnsi"/>
                <w:color w:val="212529"/>
              </w:rPr>
            </w:pPr>
            <w:r w:rsidRPr="006A4703">
              <w:rPr>
                <w:rFonts w:ascii="Arial Narrow" w:eastAsia="Times New Roman" w:hAnsi="Arial Narrow" w:cstheme="majorHAnsi"/>
                <w:color w:val="212529"/>
              </w:rPr>
              <w:t xml:space="preserve">zabezpečuje jasnú komunikáciu jednému alebo dvom potápačom, </w:t>
            </w:r>
            <w:r w:rsidR="009A69B8" w:rsidRPr="006A4703">
              <w:rPr>
                <w:rFonts w:ascii="Arial Narrow" w:eastAsia="Times New Roman" w:hAnsi="Arial Narrow" w:cstheme="majorHAnsi"/>
                <w:color w:val="212529"/>
              </w:rPr>
              <w:br/>
            </w:r>
            <w:r w:rsidRPr="006A4703">
              <w:rPr>
                <w:rFonts w:ascii="Arial Narrow" w:eastAsia="Times New Roman" w:hAnsi="Arial Narrow" w:cstheme="majorHAnsi"/>
                <w:color w:val="212529"/>
              </w:rPr>
              <w:t>ktorí používajú celotvárovú m</w:t>
            </w:r>
            <w:r w:rsidR="009A69B8" w:rsidRPr="006A4703">
              <w:rPr>
                <w:rFonts w:ascii="Arial Narrow" w:eastAsia="Times New Roman" w:hAnsi="Arial Narrow" w:cstheme="majorHAnsi"/>
                <w:color w:val="212529"/>
              </w:rPr>
              <w:t xml:space="preserve">asku </w:t>
            </w:r>
            <w:r w:rsidR="00825446">
              <w:rPr>
                <w:rFonts w:ascii="Arial Narrow" w:eastAsia="Times New Roman" w:hAnsi="Arial Narrow" w:cstheme="majorHAnsi"/>
                <w:color w:val="212529"/>
              </w:rPr>
              <w:br/>
            </w:r>
            <w:r w:rsidR="009A69B8" w:rsidRPr="006A4703">
              <w:rPr>
                <w:rFonts w:ascii="Arial Narrow" w:eastAsia="Times New Roman" w:hAnsi="Arial Narrow" w:cstheme="majorHAnsi"/>
                <w:color w:val="212529"/>
              </w:rPr>
              <w:t xml:space="preserve">a zostavu uší / mikrofónu </w:t>
            </w:r>
            <w:r w:rsidRPr="006A4703">
              <w:rPr>
                <w:rFonts w:ascii="Arial Narrow" w:eastAsia="Times New Roman" w:hAnsi="Arial Narrow" w:cstheme="majorHAnsi"/>
                <w:color w:val="212529"/>
              </w:rPr>
              <w:t>(v 2-drôtovom režime alebo 4-drôtovom režime),</w:t>
            </w:r>
          </w:p>
          <w:p w14:paraId="3B35D138" w14:textId="77777777" w:rsidR="007254E6" w:rsidRPr="006A4703" w:rsidRDefault="007254E6" w:rsidP="002E4795">
            <w:pPr>
              <w:pStyle w:val="Odsekzoznamu"/>
              <w:numPr>
                <w:ilvl w:val="0"/>
                <w:numId w:val="72"/>
              </w:numPr>
              <w:spacing w:after="100" w:afterAutospacing="1" w:line="240" w:lineRule="auto"/>
              <w:ind w:left="772"/>
              <w:jc w:val="both"/>
              <w:rPr>
                <w:rFonts w:ascii="Arial Narrow" w:eastAsia="Times New Roman" w:hAnsi="Arial Narrow" w:cstheme="majorHAnsi"/>
                <w:color w:val="212529"/>
              </w:rPr>
            </w:pPr>
            <w:r w:rsidRPr="006A4703">
              <w:rPr>
                <w:rFonts w:ascii="Arial Narrow" w:eastAsia="Times New Roman" w:hAnsi="Arial Narrow" w:cstheme="majorHAnsi"/>
                <w:color w:val="212529"/>
              </w:rPr>
              <w:t>výkon 20 W zaisťuje komunikáciu cez dlhé komunikačné lano,</w:t>
            </w:r>
          </w:p>
          <w:p w14:paraId="1AA821E5" w14:textId="2B091473" w:rsidR="007254E6" w:rsidRPr="006A4703" w:rsidRDefault="007254E6" w:rsidP="002E4795">
            <w:pPr>
              <w:pStyle w:val="Odsekzoznamu"/>
              <w:numPr>
                <w:ilvl w:val="0"/>
                <w:numId w:val="72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ochrana batér</w:t>
            </w:r>
            <w:r w:rsidR="00DB0B55" w:rsidRPr="006A4703">
              <w:rPr>
                <w:rFonts w:ascii="Arial Narrow" w:hAnsi="Arial Narrow" w:cstheme="majorHAnsi"/>
              </w:rPr>
              <w:t>ie pred extrémne nízkym napätím,</w:t>
            </w:r>
          </w:p>
          <w:p w14:paraId="3F290BC8" w14:textId="40AC42A7" w:rsidR="007254E6" w:rsidRPr="006A4703" w:rsidRDefault="000C0EB6" w:rsidP="002E4795">
            <w:pPr>
              <w:pStyle w:val="Odsekzoznamu"/>
              <w:numPr>
                <w:ilvl w:val="0"/>
                <w:numId w:val="72"/>
              </w:numPr>
              <w:spacing w:after="0"/>
              <w:ind w:left="772"/>
              <w:jc w:val="both"/>
              <w:rPr>
                <w:rFonts w:ascii="Arial Narrow" w:eastAsia="Times New Roman" w:hAnsi="Arial Narrow" w:cstheme="majorHAnsi"/>
                <w:color w:val="212529"/>
              </w:rPr>
            </w:pPr>
            <w:r w:rsidRPr="006A4703">
              <w:rPr>
                <w:rFonts w:ascii="Arial Narrow" w:eastAsia="Times New Roman" w:hAnsi="Arial Narrow" w:cstheme="majorHAnsi"/>
                <w:color w:val="212529"/>
              </w:rPr>
              <w:t>životnosť batérie 20 hod.</w:t>
            </w:r>
            <w:r w:rsidR="007254E6" w:rsidRPr="006A4703">
              <w:rPr>
                <w:rFonts w:ascii="Arial Narrow" w:eastAsia="Times New Roman" w:hAnsi="Arial Narrow" w:cstheme="majorHAnsi"/>
                <w:color w:val="212529"/>
              </w:rPr>
              <w:t xml:space="preserve"> nepretržitého používania,</w:t>
            </w:r>
          </w:p>
          <w:p w14:paraId="24B5DD56" w14:textId="77777777" w:rsidR="007254E6" w:rsidRPr="006A4703" w:rsidRDefault="007254E6" w:rsidP="002E4795">
            <w:pPr>
              <w:pStyle w:val="Odsekzoznamu"/>
              <w:numPr>
                <w:ilvl w:val="0"/>
                <w:numId w:val="72"/>
              </w:numPr>
              <w:spacing w:after="0"/>
              <w:ind w:left="772"/>
              <w:jc w:val="both"/>
              <w:rPr>
                <w:rFonts w:ascii="Arial Narrow" w:eastAsia="Times New Roman" w:hAnsi="Arial Narrow" w:cstheme="majorHAnsi"/>
                <w:color w:val="212529"/>
              </w:rPr>
            </w:pPr>
            <w:r w:rsidRPr="006A4703">
              <w:rPr>
                <w:rFonts w:ascii="Arial Narrow" w:eastAsia="Times New Roman" w:hAnsi="Arial Narrow" w:cstheme="majorHAnsi"/>
                <w:color w:val="212529"/>
              </w:rPr>
              <w:t>frekvenčná odozva: 600 - 12 000 Hz,</w:t>
            </w:r>
          </w:p>
          <w:p w14:paraId="3C772750" w14:textId="77777777" w:rsidR="007254E6" w:rsidRPr="006A4703" w:rsidRDefault="007254E6" w:rsidP="002E4795">
            <w:pPr>
              <w:pStyle w:val="Odsekzoznamu"/>
              <w:numPr>
                <w:ilvl w:val="0"/>
                <w:numId w:val="72"/>
              </w:numPr>
              <w:spacing w:after="0"/>
              <w:ind w:left="772"/>
              <w:jc w:val="both"/>
              <w:rPr>
                <w:rFonts w:ascii="Arial Narrow" w:eastAsia="Times New Roman" w:hAnsi="Arial Narrow" w:cstheme="majorHAnsi"/>
                <w:color w:val="212529"/>
              </w:rPr>
            </w:pPr>
            <w:r w:rsidRPr="006A4703">
              <w:rPr>
                <w:rFonts w:ascii="Arial Narrow" w:eastAsia="Times New Roman" w:hAnsi="Arial Narrow" w:cstheme="majorHAnsi"/>
                <w:color w:val="212529"/>
              </w:rPr>
              <w:t>doba nabíjania: 14 hod. s voliteľnými gélovými batériami,</w:t>
            </w:r>
          </w:p>
          <w:p w14:paraId="422C0B31" w14:textId="77777777" w:rsidR="007254E6" w:rsidRPr="006A4703" w:rsidRDefault="007254E6" w:rsidP="002E4795">
            <w:pPr>
              <w:pStyle w:val="Odsekzoznamu"/>
              <w:numPr>
                <w:ilvl w:val="0"/>
                <w:numId w:val="72"/>
              </w:numPr>
              <w:spacing w:after="0"/>
              <w:ind w:left="772"/>
              <w:jc w:val="both"/>
              <w:rPr>
                <w:rFonts w:ascii="Arial Narrow" w:eastAsia="Times New Roman" w:hAnsi="Arial Narrow" w:cstheme="majorHAnsi"/>
                <w:color w:val="212529"/>
              </w:rPr>
            </w:pPr>
            <w:r w:rsidRPr="006A4703">
              <w:rPr>
                <w:rFonts w:ascii="Arial Narrow" w:eastAsia="Times New Roman" w:hAnsi="Arial Narrow" w:cstheme="majorHAnsi"/>
                <w:color w:val="212529"/>
              </w:rPr>
              <w:t>ovládacie prvky:</w:t>
            </w:r>
            <w:r w:rsidRPr="006A4703">
              <w:rPr>
                <w:rFonts w:ascii="Arial Narrow" w:eastAsia="Times New Roman" w:hAnsi="Arial Narrow" w:cstheme="majorHAnsi"/>
                <w:color w:val="212529"/>
              </w:rPr>
              <w:tab/>
            </w:r>
          </w:p>
          <w:p w14:paraId="24ADB35D" w14:textId="77777777" w:rsidR="005F0124" w:rsidRPr="006A4703" w:rsidRDefault="007254E6" w:rsidP="002E4795">
            <w:pPr>
              <w:pStyle w:val="Odsekzoznamu"/>
              <w:numPr>
                <w:ilvl w:val="0"/>
                <w:numId w:val="94"/>
              </w:numPr>
              <w:spacing w:after="0"/>
              <w:jc w:val="both"/>
              <w:rPr>
                <w:rFonts w:ascii="Arial Narrow" w:eastAsia="Times New Roman" w:hAnsi="Arial Narrow" w:cstheme="majorHAnsi"/>
                <w:color w:val="212529"/>
              </w:rPr>
            </w:pPr>
            <w:r w:rsidRPr="006A4703">
              <w:rPr>
                <w:rFonts w:ascii="Arial Narrow" w:eastAsia="Times New Roman" w:hAnsi="Arial Narrow" w:cstheme="majorHAnsi"/>
                <w:color w:val="212529"/>
              </w:rPr>
              <w:t xml:space="preserve">hlasitosť: Tender, Diver 1 &amp; 2, </w:t>
            </w:r>
          </w:p>
          <w:p w14:paraId="4DCB0D4C" w14:textId="77777777" w:rsidR="005F0124" w:rsidRPr="006A4703" w:rsidRDefault="007254E6" w:rsidP="002E4795">
            <w:pPr>
              <w:pStyle w:val="Odsekzoznamu"/>
              <w:numPr>
                <w:ilvl w:val="0"/>
                <w:numId w:val="94"/>
              </w:numPr>
              <w:spacing w:after="0"/>
              <w:jc w:val="both"/>
              <w:rPr>
                <w:rFonts w:ascii="Arial Narrow" w:eastAsia="Times New Roman" w:hAnsi="Arial Narrow" w:cstheme="majorHAnsi"/>
                <w:color w:val="212529"/>
              </w:rPr>
            </w:pPr>
            <w:r w:rsidRPr="006A4703">
              <w:rPr>
                <w:rFonts w:ascii="Arial Narrow" w:eastAsia="Times New Roman" w:hAnsi="Arial Narrow" w:cstheme="majorHAnsi"/>
                <w:color w:val="212529"/>
              </w:rPr>
              <w:t xml:space="preserve">speaker, Cross Talk, PTT, </w:t>
            </w:r>
          </w:p>
          <w:p w14:paraId="00E19642" w14:textId="01C9FB53" w:rsidR="007254E6" w:rsidRPr="006A4703" w:rsidRDefault="007254E6" w:rsidP="002E4795">
            <w:pPr>
              <w:pStyle w:val="Odsekzoznamu"/>
              <w:numPr>
                <w:ilvl w:val="0"/>
                <w:numId w:val="94"/>
              </w:numPr>
              <w:spacing w:after="0"/>
              <w:jc w:val="both"/>
              <w:rPr>
                <w:rFonts w:ascii="Arial Narrow" w:eastAsia="Times New Roman" w:hAnsi="Arial Narrow" w:cstheme="majorHAnsi"/>
                <w:color w:val="212529"/>
              </w:rPr>
            </w:pPr>
            <w:r w:rsidRPr="006A4703">
              <w:rPr>
                <w:rFonts w:ascii="Arial Narrow" w:eastAsia="Times New Roman" w:hAnsi="Arial Narrow" w:cstheme="majorHAnsi"/>
                <w:color w:val="212529"/>
              </w:rPr>
              <w:t>speaker On/Off, Select diver 1, 2 alebo oboje.</w:t>
            </w:r>
          </w:p>
          <w:p w14:paraId="694E1F0A" w14:textId="7C5E886B" w:rsidR="007254E6" w:rsidRPr="006A4703" w:rsidRDefault="005F0124" w:rsidP="002E4795">
            <w:pPr>
              <w:pStyle w:val="Odsekzoznamu"/>
              <w:numPr>
                <w:ilvl w:val="0"/>
                <w:numId w:val="72"/>
              </w:numPr>
              <w:spacing w:after="0"/>
              <w:ind w:left="772"/>
              <w:jc w:val="both"/>
              <w:rPr>
                <w:rFonts w:ascii="Arial Narrow" w:eastAsia="Times New Roman" w:hAnsi="Arial Narrow" w:cstheme="majorHAnsi"/>
                <w:color w:val="212529"/>
              </w:rPr>
            </w:pPr>
            <w:r w:rsidRPr="006A4703">
              <w:rPr>
                <w:rFonts w:ascii="Arial Narrow" w:eastAsia="Times New Roman" w:hAnsi="Arial Narrow" w:cstheme="majorHAnsi"/>
                <w:color w:val="212529"/>
              </w:rPr>
              <w:t>r</w:t>
            </w:r>
            <w:r w:rsidR="007254E6" w:rsidRPr="006A4703">
              <w:rPr>
                <w:rFonts w:ascii="Arial Narrow" w:eastAsia="Times New Roman" w:hAnsi="Arial Narrow" w:cstheme="majorHAnsi"/>
                <w:color w:val="212529"/>
              </w:rPr>
              <w:t>eproduktory</w:t>
            </w:r>
            <w:r w:rsidRPr="006A4703">
              <w:rPr>
                <w:rFonts w:ascii="Arial Narrow" w:eastAsia="Times New Roman" w:hAnsi="Arial Narrow" w:cstheme="majorHAnsi"/>
                <w:color w:val="212529"/>
              </w:rPr>
              <w:t>:</w:t>
            </w:r>
            <w:r w:rsidR="007254E6" w:rsidRPr="006A4703">
              <w:rPr>
                <w:rFonts w:ascii="Arial Narrow" w:eastAsia="Times New Roman" w:hAnsi="Arial Narrow" w:cstheme="majorHAnsi"/>
                <w:color w:val="212529"/>
              </w:rPr>
              <w:t xml:space="preserve"> </w:t>
            </w:r>
            <w:r w:rsidRPr="006A4703">
              <w:rPr>
                <w:rFonts w:ascii="Arial Narrow" w:eastAsia="Times New Roman" w:hAnsi="Arial Narrow" w:cstheme="majorHAnsi"/>
                <w:color w:val="212529"/>
              </w:rPr>
              <w:t>o</w:t>
            </w:r>
            <w:r w:rsidR="007254E6" w:rsidRPr="006A4703">
              <w:rPr>
                <w:rFonts w:ascii="Arial Narrow" w:eastAsia="Times New Roman" w:hAnsi="Arial Narrow" w:cstheme="majorHAnsi"/>
                <w:color w:val="212529"/>
              </w:rPr>
              <w:t>dolný predný p</w:t>
            </w:r>
            <w:r w:rsidR="009A69B8" w:rsidRPr="006A4703">
              <w:rPr>
                <w:rFonts w:ascii="Arial Narrow" w:eastAsia="Times New Roman" w:hAnsi="Arial Narrow" w:cstheme="majorHAnsi"/>
                <w:color w:val="212529"/>
              </w:rPr>
              <w:t xml:space="preserve">anel alebo voliteľné slúchadlá </w:t>
            </w:r>
            <w:r w:rsidR="007254E6" w:rsidRPr="006A4703">
              <w:rPr>
                <w:rFonts w:ascii="Arial Narrow" w:eastAsia="Times New Roman" w:hAnsi="Arial Narrow" w:cstheme="majorHAnsi"/>
                <w:color w:val="212529"/>
              </w:rPr>
              <w:t>s mikrofónom,</w:t>
            </w:r>
          </w:p>
          <w:p w14:paraId="7509C442" w14:textId="77777777" w:rsidR="007254E6" w:rsidRPr="006A4703" w:rsidRDefault="007254E6" w:rsidP="002E4795">
            <w:pPr>
              <w:pStyle w:val="Odsekzoznamu"/>
              <w:numPr>
                <w:ilvl w:val="0"/>
                <w:numId w:val="72"/>
              </w:numPr>
              <w:spacing w:after="0"/>
              <w:ind w:left="772"/>
              <w:jc w:val="both"/>
              <w:rPr>
                <w:rFonts w:ascii="Arial Narrow" w:eastAsia="Times New Roman" w:hAnsi="Arial Narrow" w:cstheme="majorHAnsi"/>
                <w:color w:val="212529"/>
              </w:rPr>
            </w:pPr>
            <w:r w:rsidRPr="006A4703">
              <w:rPr>
                <w:rFonts w:ascii="Arial Narrow" w:eastAsia="Times New Roman" w:hAnsi="Arial Narrow" w:cstheme="majorHAnsi"/>
                <w:color w:val="212529"/>
              </w:rPr>
              <w:lastRenderedPageBreak/>
              <w:t>indikátor slabej batérie Indikátor batérie typu LED,</w:t>
            </w:r>
          </w:p>
          <w:p w14:paraId="12BB066D" w14:textId="04619D32" w:rsidR="007254E6" w:rsidRPr="006A4703" w:rsidRDefault="007254E6" w:rsidP="002E4795">
            <w:pPr>
              <w:pStyle w:val="Odsekzoznamu"/>
              <w:numPr>
                <w:ilvl w:val="0"/>
                <w:numId w:val="72"/>
              </w:numPr>
              <w:spacing w:after="0"/>
              <w:ind w:left="772"/>
              <w:jc w:val="both"/>
              <w:rPr>
                <w:rFonts w:ascii="Arial Narrow" w:eastAsia="Times New Roman" w:hAnsi="Arial Narrow" w:cstheme="majorHAnsi"/>
                <w:color w:val="212529"/>
              </w:rPr>
            </w:pPr>
            <w:r w:rsidRPr="006A4703">
              <w:rPr>
                <w:rFonts w:ascii="Arial Narrow" w:eastAsia="Times New Roman" w:hAnsi="Arial Narrow" w:cstheme="majorHAnsi"/>
                <w:color w:val="212529"/>
              </w:rPr>
              <w:t>typ batérie: 6 voltové batérie d</w:t>
            </w:r>
            <w:r w:rsidR="00BA4AE1" w:rsidRPr="006A4703">
              <w:rPr>
                <w:rFonts w:ascii="Arial Narrow" w:eastAsia="Times New Roman" w:hAnsi="Arial Narrow" w:cstheme="majorHAnsi"/>
                <w:color w:val="212529"/>
              </w:rPr>
              <w:t xml:space="preserve">o svietidla (vysoké zaťaženie) </w:t>
            </w:r>
            <w:r w:rsidRPr="006A4703">
              <w:rPr>
                <w:rFonts w:ascii="Arial Narrow" w:eastAsia="Times New Roman" w:hAnsi="Arial Narrow" w:cstheme="majorHAnsi"/>
                <w:color w:val="212529"/>
              </w:rPr>
              <w:t>alebo voliteľné nabíjateľné batérie</w:t>
            </w:r>
            <w:r w:rsidR="00456DA0" w:rsidRPr="006A4703">
              <w:rPr>
                <w:rFonts w:ascii="Arial Narrow" w:eastAsia="Times New Roman" w:hAnsi="Arial Narrow" w:cstheme="majorHAnsi"/>
                <w:color w:val="212529"/>
              </w:rPr>
              <w:t>,</w:t>
            </w:r>
            <w:r w:rsidRPr="006A4703">
              <w:rPr>
                <w:rFonts w:ascii="Arial Narrow" w:eastAsia="Times New Roman" w:hAnsi="Arial Narrow" w:cstheme="majorHAnsi"/>
                <w:color w:val="212529"/>
              </w:rPr>
              <w:t xml:space="preserve"> </w:t>
            </w:r>
          </w:p>
          <w:p w14:paraId="2BF22D2F" w14:textId="004506BB" w:rsidR="007254E6" w:rsidRPr="006A4703" w:rsidRDefault="007254E6" w:rsidP="002E4795">
            <w:pPr>
              <w:pStyle w:val="Odsekzoznamu"/>
              <w:numPr>
                <w:ilvl w:val="0"/>
                <w:numId w:val="72"/>
              </w:numPr>
              <w:spacing w:after="100" w:afterAutospacing="1"/>
              <w:ind w:left="772"/>
              <w:jc w:val="both"/>
              <w:rPr>
                <w:rFonts w:ascii="Arial Narrow" w:eastAsia="Times New Roman" w:hAnsi="Arial Narrow" w:cstheme="majorHAnsi"/>
                <w:color w:val="212529"/>
              </w:rPr>
            </w:pPr>
            <w:r w:rsidRPr="006A4703">
              <w:rPr>
                <w:rFonts w:ascii="Arial Narrow" w:eastAsia="Times New Roman" w:hAnsi="Arial Narrow" w:cstheme="majorHAnsi"/>
                <w:color w:val="212529"/>
              </w:rPr>
              <w:t xml:space="preserve">max. rozmery (ŠxVxH): 40 </w:t>
            </w:r>
            <w:r w:rsidR="00BA4AE1" w:rsidRPr="006A4703">
              <w:rPr>
                <w:rFonts w:ascii="Arial Narrow" w:eastAsia="Times New Roman" w:hAnsi="Arial Narrow" w:cstheme="majorHAnsi"/>
                <w:color w:val="212529"/>
              </w:rPr>
              <w:t xml:space="preserve">cm </w:t>
            </w:r>
            <w:r w:rsidRPr="006A4703">
              <w:rPr>
                <w:rFonts w:ascii="Arial Narrow" w:eastAsia="Times New Roman" w:hAnsi="Arial Narrow" w:cstheme="majorHAnsi"/>
                <w:color w:val="212529"/>
              </w:rPr>
              <w:t>x 30</w:t>
            </w:r>
            <w:r w:rsidR="00BA4AE1" w:rsidRPr="006A4703">
              <w:rPr>
                <w:rFonts w:ascii="Arial Narrow" w:eastAsia="Times New Roman" w:hAnsi="Arial Narrow" w:cstheme="majorHAnsi"/>
                <w:color w:val="212529"/>
              </w:rPr>
              <w:t xml:space="preserve"> cm</w:t>
            </w:r>
            <w:r w:rsidRPr="006A4703">
              <w:rPr>
                <w:rFonts w:ascii="Arial Narrow" w:eastAsia="Times New Roman" w:hAnsi="Arial Narrow" w:cstheme="majorHAnsi"/>
                <w:color w:val="212529"/>
              </w:rPr>
              <w:t xml:space="preserve"> x 20 cm,</w:t>
            </w:r>
          </w:p>
          <w:p w14:paraId="04BC36A6" w14:textId="77777777" w:rsidR="007254E6" w:rsidRPr="006A4703" w:rsidRDefault="007254E6" w:rsidP="002E4795">
            <w:pPr>
              <w:pStyle w:val="Odsekzoznamu"/>
              <w:numPr>
                <w:ilvl w:val="0"/>
                <w:numId w:val="72"/>
              </w:numPr>
              <w:spacing w:after="0" w:line="240" w:lineRule="auto"/>
              <w:ind w:left="772"/>
              <w:jc w:val="both"/>
              <w:rPr>
                <w:rFonts w:ascii="Arial Narrow" w:eastAsia="Times New Roman" w:hAnsi="Arial Narrow" w:cstheme="majorHAnsi"/>
                <w:color w:val="212529"/>
              </w:rPr>
            </w:pPr>
            <w:r w:rsidRPr="006A4703">
              <w:rPr>
                <w:rFonts w:ascii="Arial Narrow" w:eastAsia="Times New Roman" w:hAnsi="Arial Narrow" w:cstheme="majorHAnsi"/>
                <w:color w:val="212529"/>
              </w:rPr>
              <w:t>súčasť dodávky:</w:t>
            </w:r>
          </w:p>
          <w:p w14:paraId="5052A522" w14:textId="25831729" w:rsidR="009B1FF0" w:rsidRPr="006A4703" w:rsidRDefault="007254E6" w:rsidP="002E4795">
            <w:pPr>
              <w:pStyle w:val="Odsekzoznamu"/>
              <w:numPr>
                <w:ilvl w:val="0"/>
                <w:numId w:val="99"/>
              </w:numPr>
              <w:spacing w:after="0" w:line="240" w:lineRule="auto"/>
              <w:ind w:left="1339"/>
              <w:jc w:val="both"/>
              <w:rPr>
                <w:rFonts w:ascii="Arial Narrow" w:eastAsia="Times New Roman" w:hAnsi="Arial Narrow" w:cstheme="majorHAnsi"/>
                <w:color w:val="212529"/>
              </w:rPr>
            </w:pPr>
            <w:r w:rsidRPr="006A4703">
              <w:rPr>
                <w:rFonts w:ascii="Arial Narrow" w:eastAsia="Times New Roman" w:hAnsi="Arial Narrow" w:cstheme="majorHAnsi"/>
                <w:color w:val="212529"/>
              </w:rPr>
              <w:t xml:space="preserve">náhlavová súprava s mikrofónom </w:t>
            </w:r>
            <w:r w:rsidR="00825446">
              <w:rPr>
                <w:rFonts w:ascii="Arial Narrow" w:eastAsia="Times New Roman" w:hAnsi="Arial Narrow" w:cstheme="majorHAnsi"/>
                <w:color w:val="212529"/>
              </w:rPr>
              <w:br/>
            </w:r>
            <w:r w:rsidRPr="006A4703">
              <w:rPr>
                <w:rFonts w:ascii="Arial Narrow" w:eastAsia="Times New Roman" w:hAnsi="Arial Narrow" w:cstheme="majorHAnsi"/>
                <w:color w:val="212529"/>
              </w:rPr>
              <w:t>a ovládaním PTT,</w:t>
            </w:r>
          </w:p>
          <w:p w14:paraId="371C84F9" w14:textId="77777777" w:rsidR="009B1FF0" w:rsidRPr="006A4703" w:rsidRDefault="007254E6" w:rsidP="002E4795">
            <w:pPr>
              <w:pStyle w:val="Odsekzoznamu"/>
              <w:numPr>
                <w:ilvl w:val="0"/>
                <w:numId w:val="99"/>
              </w:numPr>
              <w:spacing w:after="0" w:line="240" w:lineRule="auto"/>
              <w:ind w:left="1339"/>
              <w:jc w:val="both"/>
              <w:rPr>
                <w:rFonts w:ascii="Arial Narrow" w:eastAsia="Times New Roman" w:hAnsi="Arial Narrow" w:cstheme="majorHAnsi"/>
                <w:color w:val="212529"/>
              </w:rPr>
            </w:pPr>
            <w:r w:rsidRPr="006A4703">
              <w:rPr>
                <w:rFonts w:ascii="Arial Narrow" w:eastAsia="Times New Roman" w:hAnsi="Arial Narrow" w:cstheme="majorHAnsi"/>
                <w:color w:val="212529"/>
              </w:rPr>
              <w:t xml:space="preserve">2x batéria, </w:t>
            </w:r>
          </w:p>
          <w:p w14:paraId="0E78A1EA" w14:textId="77777777" w:rsidR="009B1FF0" w:rsidRPr="006A4703" w:rsidRDefault="007254E6" w:rsidP="002E4795">
            <w:pPr>
              <w:pStyle w:val="Odsekzoznamu"/>
              <w:numPr>
                <w:ilvl w:val="0"/>
                <w:numId w:val="99"/>
              </w:numPr>
              <w:spacing w:after="0" w:line="240" w:lineRule="auto"/>
              <w:ind w:left="1339"/>
              <w:jc w:val="both"/>
              <w:rPr>
                <w:rFonts w:ascii="Arial Narrow" w:eastAsia="Times New Roman" w:hAnsi="Arial Narrow" w:cstheme="majorHAnsi"/>
                <w:color w:val="212529"/>
              </w:rPr>
            </w:pPr>
            <w:r w:rsidRPr="006A4703">
              <w:rPr>
                <w:rFonts w:ascii="Arial Narrow" w:eastAsia="Times New Roman" w:hAnsi="Arial Narrow" w:cstheme="majorHAnsi"/>
                <w:color w:val="212529"/>
              </w:rPr>
              <w:t>inteligentná nabíjačka batérií, </w:t>
            </w:r>
          </w:p>
          <w:p w14:paraId="5A3A65F2" w14:textId="44E848E7" w:rsidR="007254E6" w:rsidRPr="006A4703" w:rsidRDefault="007254E6" w:rsidP="002E4795">
            <w:pPr>
              <w:pStyle w:val="Odsekzoznamu"/>
              <w:numPr>
                <w:ilvl w:val="0"/>
                <w:numId w:val="99"/>
              </w:numPr>
              <w:spacing w:after="0" w:line="240" w:lineRule="auto"/>
              <w:ind w:left="1339"/>
              <w:jc w:val="both"/>
              <w:rPr>
                <w:rFonts w:ascii="Arial Narrow" w:eastAsia="Times New Roman" w:hAnsi="Arial Narrow" w:cstheme="majorHAnsi"/>
                <w:color w:val="212529"/>
              </w:rPr>
            </w:pPr>
            <w:r w:rsidRPr="006A4703">
              <w:rPr>
                <w:rFonts w:ascii="Arial Narrow" w:eastAsia="Times New Roman" w:hAnsi="Arial Narrow" w:cstheme="majorHAnsi"/>
                <w:color w:val="212529"/>
              </w:rPr>
              <w:t>ručný mikrofón s PPT.</w:t>
            </w:r>
          </w:p>
          <w:p w14:paraId="6DB6FCA7" w14:textId="77777777" w:rsidR="00843085" w:rsidRPr="006A4703" w:rsidRDefault="00843085" w:rsidP="00843085">
            <w:pPr>
              <w:spacing w:after="0" w:line="240" w:lineRule="auto"/>
              <w:jc w:val="both"/>
              <w:rPr>
                <w:rFonts w:ascii="Arial Narrow" w:eastAsia="Times New Roman" w:hAnsi="Arial Narrow" w:cstheme="majorHAnsi"/>
                <w:color w:val="212529"/>
              </w:rPr>
            </w:pPr>
          </w:p>
          <w:p w14:paraId="17C7D8E6" w14:textId="4A3E52AC" w:rsidR="004C5387" w:rsidRPr="001962ED" w:rsidRDefault="002E4795" w:rsidP="002E4795">
            <w:pPr>
              <w:pStyle w:val="Odsekzoznamu"/>
              <w:numPr>
                <w:ilvl w:val="1"/>
                <w:numId w:val="107"/>
              </w:numPr>
              <w:spacing w:after="0" w:line="240" w:lineRule="auto"/>
              <w:ind w:hanging="373"/>
              <w:jc w:val="both"/>
              <w:rPr>
                <w:rFonts w:ascii="Arial Narrow" w:eastAsia="Times New Roman" w:hAnsi="Arial Narrow" w:cstheme="majorHAnsi"/>
                <w:b/>
                <w:color w:val="212529"/>
              </w:rPr>
            </w:pPr>
            <w:r w:rsidRPr="006A4703">
              <w:rPr>
                <w:rFonts w:ascii="Arial Narrow" w:eastAsia="Times New Roman" w:hAnsi="Arial Narrow" w:cstheme="majorHAnsi"/>
                <w:b/>
                <w:color w:val="212529"/>
              </w:rPr>
              <w:t xml:space="preserve"> </w:t>
            </w:r>
            <w:r w:rsidR="004C5387" w:rsidRPr="001962ED">
              <w:rPr>
                <w:rFonts w:ascii="Arial Narrow" w:eastAsia="Times New Roman" w:hAnsi="Arial Narrow" w:cstheme="majorHAnsi"/>
                <w:b/>
                <w:color w:val="212529"/>
              </w:rPr>
              <w:t xml:space="preserve">Ultrazvukový prijímač a vysielač </w:t>
            </w:r>
            <w:r w:rsidR="00843085" w:rsidRPr="001962ED">
              <w:rPr>
                <w:rFonts w:ascii="Arial Narrow" w:eastAsia="Times New Roman" w:hAnsi="Arial Narrow" w:cstheme="majorHAnsi"/>
                <w:b/>
                <w:color w:val="212529"/>
              </w:rPr>
              <w:t>-</w:t>
            </w:r>
            <w:r w:rsidR="00B83A53" w:rsidRPr="001962ED">
              <w:rPr>
                <w:rFonts w:ascii="Arial Narrow" w:eastAsia="Times New Roman" w:hAnsi="Arial Narrow" w:cstheme="majorHAnsi"/>
                <w:b/>
                <w:color w:val="212529"/>
              </w:rPr>
              <w:t xml:space="preserve"> </w:t>
            </w:r>
            <w:r w:rsidR="00825446">
              <w:rPr>
                <w:rFonts w:ascii="Arial Narrow" w:eastAsia="Times New Roman" w:hAnsi="Arial Narrow" w:cstheme="majorHAnsi"/>
                <w:b/>
                <w:color w:val="212529"/>
              </w:rPr>
              <w:br/>
            </w:r>
            <w:r w:rsidR="00B83A53" w:rsidRPr="001962ED">
              <w:rPr>
                <w:rFonts w:ascii="Arial Narrow" w:eastAsia="Times New Roman" w:hAnsi="Arial Narrow" w:cstheme="majorHAnsi"/>
                <w:b/>
                <w:color w:val="212529"/>
              </w:rPr>
              <w:t>2 ks /</w:t>
            </w:r>
            <w:r w:rsidR="00067C8B" w:rsidRPr="001962ED">
              <w:rPr>
                <w:rFonts w:ascii="Arial Narrow" w:eastAsia="Times New Roman" w:hAnsi="Arial Narrow" w:cstheme="majorHAnsi"/>
                <w:b/>
                <w:color w:val="212529"/>
              </w:rPr>
              <w:t xml:space="preserve"> </w:t>
            </w:r>
            <w:r w:rsidR="00352280" w:rsidRPr="001962ED">
              <w:rPr>
                <w:rFonts w:ascii="Arial Narrow" w:eastAsia="Times New Roman" w:hAnsi="Arial Narrow" w:cstheme="majorHAnsi"/>
                <w:b/>
                <w:color w:val="212529"/>
              </w:rPr>
              <w:t>6</w:t>
            </w:r>
            <w:r w:rsidR="00E00F6B" w:rsidRPr="001962ED">
              <w:rPr>
                <w:rFonts w:ascii="Arial Narrow" w:eastAsia="Times New Roman" w:hAnsi="Arial Narrow" w:cstheme="majorHAnsi"/>
                <w:b/>
                <w:color w:val="212529"/>
              </w:rPr>
              <w:t xml:space="preserve"> setov</w:t>
            </w:r>
          </w:p>
          <w:p w14:paraId="5F0C2BA7" w14:textId="77777777" w:rsidR="00843085" w:rsidRPr="001962ED" w:rsidRDefault="00843085" w:rsidP="00843085">
            <w:pPr>
              <w:pStyle w:val="Odsekzoznamu"/>
              <w:spacing w:after="0" w:line="240" w:lineRule="auto"/>
              <w:ind w:left="772"/>
              <w:jc w:val="both"/>
              <w:rPr>
                <w:rFonts w:ascii="Arial Narrow" w:eastAsia="Times New Roman" w:hAnsi="Arial Narrow" w:cstheme="majorHAnsi"/>
                <w:b/>
                <w:color w:val="212529"/>
              </w:rPr>
            </w:pPr>
          </w:p>
          <w:p w14:paraId="70F39994" w14:textId="478AFA69" w:rsidR="00843085" w:rsidRPr="001962ED" w:rsidRDefault="00E00F6B" w:rsidP="00E00F6B">
            <w:pPr>
              <w:pStyle w:val="Odsekzoznamu"/>
              <w:numPr>
                <w:ilvl w:val="0"/>
                <w:numId w:val="112"/>
              </w:numPr>
              <w:spacing w:after="0" w:line="240" w:lineRule="auto"/>
              <w:jc w:val="both"/>
              <w:rPr>
                <w:rFonts w:ascii="Arial Narrow" w:eastAsia="Times New Roman" w:hAnsi="Arial Narrow" w:cstheme="majorHAnsi"/>
                <w:b/>
                <w:color w:val="212529"/>
              </w:rPr>
            </w:pPr>
            <w:r w:rsidRPr="001962ED">
              <w:rPr>
                <w:rFonts w:ascii="Arial Narrow" w:eastAsia="Times New Roman" w:hAnsi="Arial Narrow" w:cstheme="majorHAnsi"/>
                <w:color w:val="212529"/>
              </w:rPr>
              <w:t xml:space="preserve">bezdrôtová </w:t>
            </w:r>
            <w:r w:rsidR="00B40088" w:rsidRPr="001962ED">
              <w:rPr>
                <w:rFonts w:ascii="Arial Narrow" w:eastAsia="Times New Roman" w:hAnsi="Arial Narrow" w:cstheme="majorHAnsi"/>
                <w:color w:val="212529"/>
              </w:rPr>
              <w:t>komunikačná súprava,</w:t>
            </w:r>
          </w:p>
          <w:p w14:paraId="01E5D2B2" w14:textId="68A3AF82" w:rsidR="00685BD7" w:rsidRPr="001962ED" w:rsidRDefault="00685BD7" w:rsidP="00E00F6B">
            <w:pPr>
              <w:pStyle w:val="Odsekzoznamu"/>
              <w:numPr>
                <w:ilvl w:val="0"/>
                <w:numId w:val="112"/>
              </w:numPr>
              <w:spacing w:after="0" w:line="240" w:lineRule="auto"/>
              <w:jc w:val="both"/>
              <w:rPr>
                <w:rFonts w:ascii="Arial Narrow" w:eastAsia="Times New Roman" w:hAnsi="Arial Narrow" w:cstheme="majorHAnsi"/>
                <w:b/>
                <w:color w:val="212529"/>
              </w:rPr>
            </w:pPr>
            <w:r w:rsidRPr="001962ED">
              <w:rPr>
                <w:rFonts w:ascii="Arial Narrow" w:eastAsia="Times New Roman" w:hAnsi="Arial Narrow" w:cstheme="majorHAnsi"/>
                <w:color w:val="212529"/>
              </w:rPr>
              <w:t>uložená vo vode odolnom boxe</w:t>
            </w:r>
            <w:r w:rsidR="000E48AF" w:rsidRPr="001962ED">
              <w:rPr>
                <w:rFonts w:ascii="Arial Narrow" w:eastAsia="Times New Roman" w:hAnsi="Arial Narrow" w:cstheme="majorHAnsi"/>
                <w:color w:val="212529"/>
              </w:rPr>
              <w:t>,</w:t>
            </w:r>
          </w:p>
          <w:p w14:paraId="041A6E96" w14:textId="01AAA5C6" w:rsidR="00B40088" w:rsidRPr="001962ED" w:rsidRDefault="00B40088" w:rsidP="00E00F6B">
            <w:pPr>
              <w:pStyle w:val="Odsekzoznamu"/>
              <w:numPr>
                <w:ilvl w:val="0"/>
                <w:numId w:val="112"/>
              </w:numPr>
              <w:spacing w:after="0" w:line="240" w:lineRule="auto"/>
              <w:jc w:val="both"/>
              <w:rPr>
                <w:rFonts w:ascii="Arial Narrow" w:eastAsia="Times New Roman" w:hAnsi="Arial Narrow" w:cstheme="majorHAnsi"/>
                <w:b/>
                <w:color w:val="212529"/>
              </w:rPr>
            </w:pPr>
            <w:r w:rsidRPr="001962ED">
              <w:rPr>
                <w:rFonts w:ascii="Arial Narrow" w:eastAsia="Times New Roman" w:hAnsi="Arial Narrow" w:cstheme="majorHAnsi"/>
                <w:color w:val="212529"/>
              </w:rPr>
              <w:t>rozsah min. 260 Hz a max. 350 Hz,</w:t>
            </w:r>
          </w:p>
          <w:p w14:paraId="0AA64D69" w14:textId="7CE2FCCF" w:rsidR="00B40088" w:rsidRPr="006A4703" w:rsidRDefault="00881DBF" w:rsidP="00E00F6B">
            <w:pPr>
              <w:pStyle w:val="Odsekzoznamu"/>
              <w:numPr>
                <w:ilvl w:val="0"/>
                <w:numId w:val="112"/>
              </w:numPr>
              <w:spacing w:after="0" w:line="240" w:lineRule="auto"/>
              <w:jc w:val="both"/>
              <w:rPr>
                <w:rFonts w:ascii="Arial Narrow" w:eastAsia="Times New Roman" w:hAnsi="Arial Narrow" w:cstheme="majorHAnsi"/>
                <w:b/>
                <w:color w:val="212529"/>
              </w:rPr>
            </w:pPr>
            <w:r w:rsidRPr="001962ED">
              <w:rPr>
                <w:rFonts w:ascii="Arial Narrow" w:eastAsia="Times New Roman" w:hAnsi="Arial Narrow" w:cstheme="majorHAnsi"/>
                <w:color w:val="212529"/>
              </w:rPr>
              <w:t xml:space="preserve">zvýšený výkon (35 W) a dosah až </w:t>
            </w:r>
            <w:r w:rsidR="001962ED" w:rsidRPr="001962ED">
              <w:rPr>
                <w:rFonts w:ascii="Arial Narrow" w:eastAsia="Times New Roman" w:hAnsi="Arial Narrow" w:cstheme="majorHAnsi"/>
                <w:color w:val="212529"/>
              </w:rPr>
              <w:t>3</w:t>
            </w:r>
            <w:r w:rsidRPr="001962ED">
              <w:rPr>
                <w:rFonts w:ascii="Arial Narrow" w:eastAsia="Times New Roman" w:hAnsi="Arial Narrow" w:cstheme="majorHAnsi"/>
                <w:color w:val="212529"/>
              </w:rPr>
              <w:t> 000</w:t>
            </w:r>
            <w:r w:rsidRPr="006A4703">
              <w:rPr>
                <w:rFonts w:ascii="Arial Narrow" w:eastAsia="Times New Roman" w:hAnsi="Arial Narrow" w:cstheme="majorHAnsi"/>
                <w:color w:val="212529"/>
              </w:rPr>
              <w:t xml:space="preserve"> m,</w:t>
            </w:r>
          </w:p>
          <w:p w14:paraId="3096981F" w14:textId="77777777" w:rsidR="007027CC" w:rsidRPr="006A4703" w:rsidRDefault="007027CC" w:rsidP="00E00F6B">
            <w:pPr>
              <w:pStyle w:val="Odsekzoznamu"/>
              <w:numPr>
                <w:ilvl w:val="0"/>
                <w:numId w:val="112"/>
              </w:numPr>
              <w:spacing w:after="0" w:line="240" w:lineRule="auto"/>
              <w:jc w:val="both"/>
              <w:rPr>
                <w:rFonts w:ascii="Arial Narrow" w:eastAsia="Times New Roman" w:hAnsi="Arial Narrow" w:cstheme="majorHAnsi"/>
                <w:b/>
                <w:bCs/>
                <w:kern w:val="36"/>
              </w:rPr>
            </w:pPr>
            <w:r w:rsidRPr="006A4703">
              <w:rPr>
                <w:rFonts w:ascii="Arial Narrow" w:eastAsia="Times New Roman" w:hAnsi="Arial Narrow" w:cstheme="majorHAnsi"/>
                <w:color w:val="212529"/>
              </w:rPr>
              <w:t>viacfarebný LED</w:t>
            </w:r>
            <w:r w:rsidRPr="006A4703">
              <w:rPr>
                <w:rFonts w:ascii="Arial Narrow" w:eastAsia="Times New Roman" w:hAnsi="Arial Narrow" w:cstheme="majorHAnsi"/>
                <w:b/>
                <w:bCs/>
                <w:kern w:val="36"/>
              </w:rPr>
              <w:t xml:space="preserve"> </w:t>
            </w:r>
            <w:r w:rsidRPr="006A4703">
              <w:rPr>
                <w:rFonts w:ascii="Arial Narrow" w:eastAsia="Times New Roman" w:hAnsi="Arial Narrow" w:cstheme="majorHAnsi"/>
                <w:bCs/>
                <w:kern w:val="36"/>
              </w:rPr>
              <w:t>indikátor slabej batérie,</w:t>
            </w:r>
          </w:p>
          <w:p w14:paraId="62C57283" w14:textId="651743BC" w:rsidR="00881DBF" w:rsidRPr="006A4703" w:rsidRDefault="007027CC" w:rsidP="00E00F6B">
            <w:pPr>
              <w:pStyle w:val="Odsekzoznamu"/>
              <w:numPr>
                <w:ilvl w:val="0"/>
                <w:numId w:val="112"/>
              </w:numPr>
              <w:spacing w:after="0" w:line="240" w:lineRule="auto"/>
              <w:jc w:val="both"/>
              <w:rPr>
                <w:rFonts w:ascii="Arial Narrow" w:eastAsia="Times New Roman" w:hAnsi="Arial Narrow" w:cstheme="majorHAnsi"/>
                <w:b/>
                <w:bCs/>
                <w:kern w:val="36"/>
              </w:rPr>
            </w:pPr>
            <w:r w:rsidRPr="006A4703">
              <w:rPr>
                <w:rFonts w:ascii="Arial Narrow" w:eastAsia="Times New Roman" w:hAnsi="Arial Narrow" w:cstheme="majorHAnsi"/>
                <w:color w:val="212529"/>
              </w:rPr>
              <w:t xml:space="preserve">ručný mikrofón </w:t>
            </w:r>
            <w:r w:rsidR="00F91162" w:rsidRPr="006A4703">
              <w:rPr>
                <w:rFonts w:ascii="Arial Narrow" w:eastAsia="Times New Roman" w:hAnsi="Arial Narrow" w:cstheme="majorHAnsi"/>
                <w:color w:val="212529"/>
              </w:rPr>
              <w:t>s min. ochranou proti vode IP66</w:t>
            </w:r>
            <w:r w:rsidR="00F91162" w:rsidRPr="006A4703">
              <w:rPr>
                <w:rFonts w:ascii="Arial Narrow" w:eastAsia="Times New Roman" w:hAnsi="Arial Narrow" w:cstheme="majorHAnsi"/>
                <w:b/>
                <w:bCs/>
                <w:kern w:val="36"/>
              </w:rPr>
              <w:t>,</w:t>
            </w:r>
          </w:p>
          <w:p w14:paraId="5D23EBE7" w14:textId="77777777" w:rsidR="007C0667" w:rsidRPr="006A4703" w:rsidRDefault="00EA41FC" w:rsidP="00E00F6B">
            <w:pPr>
              <w:pStyle w:val="Odsekzoznamu"/>
              <w:numPr>
                <w:ilvl w:val="0"/>
                <w:numId w:val="112"/>
              </w:numPr>
              <w:spacing w:after="0" w:line="240" w:lineRule="auto"/>
              <w:jc w:val="both"/>
              <w:rPr>
                <w:rFonts w:ascii="Arial Narrow" w:eastAsia="Times New Roman" w:hAnsi="Arial Narrow" w:cstheme="majorHAnsi"/>
                <w:b/>
                <w:bCs/>
                <w:kern w:val="36"/>
              </w:rPr>
            </w:pPr>
            <w:r w:rsidRPr="006A4703">
              <w:rPr>
                <w:rFonts w:ascii="Arial Narrow" w:eastAsia="Times New Roman" w:hAnsi="Arial Narrow" w:cstheme="majorHAnsi"/>
                <w:color w:val="212529"/>
              </w:rPr>
              <w:t>súčasť</w:t>
            </w:r>
            <w:r w:rsidR="00F91162" w:rsidRPr="006A4703">
              <w:rPr>
                <w:rFonts w:ascii="Arial Narrow" w:eastAsia="Times New Roman" w:hAnsi="Arial Narrow" w:cstheme="majorHAnsi"/>
                <w:color w:val="212529"/>
              </w:rPr>
              <w:t xml:space="preserve"> balenia</w:t>
            </w:r>
            <w:r w:rsidR="007C0667" w:rsidRPr="006A4703">
              <w:rPr>
                <w:rFonts w:ascii="Arial Narrow" w:eastAsia="Times New Roman" w:hAnsi="Arial Narrow" w:cstheme="majorHAnsi"/>
                <w:color w:val="212529"/>
              </w:rPr>
              <w:t>:</w:t>
            </w:r>
            <w:r w:rsidR="00F91162" w:rsidRPr="006A4703">
              <w:rPr>
                <w:rFonts w:ascii="Arial Narrow" w:eastAsia="Times New Roman" w:hAnsi="Arial Narrow" w:cstheme="majorHAnsi"/>
                <w:color w:val="212529"/>
              </w:rPr>
              <w:t xml:space="preserve"> </w:t>
            </w:r>
          </w:p>
          <w:p w14:paraId="0D8E7FA7" w14:textId="77777777" w:rsidR="007C0667" w:rsidRPr="006A4703" w:rsidRDefault="007C0667" w:rsidP="007C0667">
            <w:pPr>
              <w:pStyle w:val="Odsekzoznamu"/>
              <w:numPr>
                <w:ilvl w:val="0"/>
                <w:numId w:val="113"/>
              </w:numPr>
              <w:spacing w:after="0" w:line="240" w:lineRule="auto"/>
              <w:ind w:left="1339" w:hanging="425"/>
              <w:jc w:val="both"/>
              <w:rPr>
                <w:rFonts w:ascii="Arial Narrow" w:eastAsia="Times New Roman" w:hAnsi="Arial Narrow" w:cstheme="majorHAnsi"/>
                <w:b/>
                <w:bCs/>
                <w:kern w:val="36"/>
              </w:rPr>
            </w:pPr>
            <w:r w:rsidRPr="006A4703">
              <w:rPr>
                <w:rFonts w:ascii="Arial Narrow" w:eastAsia="Times New Roman" w:hAnsi="Arial Narrow" w:cstheme="majorHAnsi"/>
                <w:color w:val="212529"/>
              </w:rPr>
              <w:t xml:space="preserve">2 </w:t>
            </w:r>
            <w:r w:rsidR="00F91162" w:rsidRPr="006A4703">
              <w:rPr>
                <w:rFonts w:ascii="Arial Narrow" w:eastAsia="Times New Roman" w:hAnsi="Arial Narrow" w:cstheme="majorHAnsi"/>
                <w:color w:val="212529"/>
              </w:rPr>
              <w:t>ks lítium-iónov</w:t>
            </w:r>
            <w:r w:rsidR="00EA41FC" w:rsidRPr="006A4703">
              <w:rPr>
                <w:rFonts w:ascii="Arial Narrow" w:eastAsia="Times New Roman" w:hAnsi="Arial Narrow" w:cstheme="majorHAnsi"/>
                <w:color w:val="212529"/>
              </w:rPr>
              <w:t>ých batérií s kapacitou prevádzky až na 33 hod.,</w:t>
            </w:r>
          </w:p>
          <w:p w14:paraId="7F3726B0" w14:textId="2EC3E503" w:rsidR="00EA41FC" w:rsidRPr="006A4703" w:rsidRDefault="002B1F99" w:rsidP="007C0667">
            <w:pPr>
              <w:pStyle w:val="Odsekzoznamu"/>
              <w:numPr>
                <w:ilvl w:val="0"/>
                <w:numId w:val="113"/>
              </w:numPr>
              <w:spacing w:after="0" w:line="240" w:lineRule="auto"/>
              <w:ind w:left="1339" w:hanging="425"/>
              <w:jc w:val="both"/>
              <w:rPr>
                <w:rFonts w:ascii="Arial Narrow" w:eastAsia="Times New Roman" w:hAnsi="Arial Narrow" w:cstheme="majorHAnsi"/>
                <w:b/>
                <w:bCs/>
                <w:kern w:val="36"/>
              </w:rPr>
            </w:pPr>
            <w:r w:rsidRPr="006A4703">
              <w:rPr>
                <w:rFonts w:ascii="Arial Narrow" w:eastAsia="Times New Roman" w:hAnsi="Arial Narrow" w:cstheme="majorHAnsi"/>
                <w:color w:val="212529"/>
              </w:rPr>
              <w:t>nabíjačka s možnosťou napojenia 230 V </w:t>
            </w:r>
            <w:r w:rsidR="007C0667" w:rsidRPr="006A4703">
              <w:rPr>
                <w:rFonts w:ascii="Arial Narrow" w:eastAsia="Times New Roman" w:hAnsi="Arial Narrow" w:cstheme="majorHAnsi"/>
                <w:color w:val="212529"/>
              </w:rPr>
              <w:t>/</w:t>
            </w:r>
            <w:r w:rsidRPr="006A4703">
              <w:rPr>
                <w:rFonts w:ascii="Arial Narrow" w:eastAsia="Times New Roman" w:hAnsi="Arial Narrow" w:cstheme="majorHAnsi"/>
                <w:color w:val="212529"/>
              </w:rPr>
              <w:t xml:space="preserve"> 12 V</w:t>
            </w:r>
            <w:r w:rsidR="007C0667" w:rsidRPr="006A4703">
              <w:rPr>
                <w:rFonts w:ascii="Arial Narrow" w:eastAsia="Times New Roman" w:hAnsi="Arial Narrow" w:cstheme="majorHAnsi"/>
                <w:color w:val="212529"/>
              </w:rPr>
              <w:t>,</w:t>
            </w:r>
          </w:p>
          <w:p w14:paraId="2C357889" w14:textId="7E9A8788" w:rsidR="007C0667" w:rsidRPr="006A4703" w:rsidRDefault="007C0667" w:rsidP="007C0667">
            <w:pPr>
              <w:pStyle w:val="Odsekzoznamu"/>
              <w:numPr>
                <w:ilvl w:val="0"/>
                <w:numId w:val="113"/>
              </w:numPr>
              <w:spacing w:after="0" w:line="240" w:lineRule="auto"/>
              <w:ind w:left="1339" w:hanging="425"/>
              <w:jc w:val="both"/>
              <w:rPr>
                <w:rFonts w:ascii="Arial Narrow" w:eastAsia="Times New Roman" w:hAnsi="Arial Narrow" w:cstheme="majorHAnsi"/>
                <w:b/>
                <w:bCs/>
                <w:kern w:val="36"/>
              </w:rPr>
            </w:pPr>
            <w:r w:rsidRPr="006A4703">
              <w:rPr>
                <w:rFonts w:ascii="Arial Narrow" w:eastAsia="Times New Roman" w:hAnsi="Arial Narrow" w:cstheme="majorHAnsi"/>
                <w:color w:val="212529"/>
              </w:rPr>
              <w:t>prepravný vak</w:t>
            </w:r>
            <w:r w:rsidR="00C24AE0" w:rsidRPr="006A4703">
              <w:rPr>
                <w:rFonts w:ascii="Arial Narrow" w:eastAsia="Times New Roman" w:hAnsi="Arial Narrow" w:cstheme="majorHAnsi"/>
                <w:color w:val="212529"/>
              </w:rPr>
              <w:t xml:space="preserve"> s možnosťou uloženia 4 súprav.</w:t>
            </w:r>
          </w:p>
          <w:p w14:paraId="0C726823" w14:textId="654C69B6" w:rsidR="007C0667" w:rsidRPr="006A4703" w:rsidRDefault="007A52DB" w:rsidP="00E00F6B">
            <w:pPr>
              <w:pStyle w:val="Odsekzoznamu"/>
              <w:numPr>
                <w:ilvl w:val="0"/>
                <w:numId w:val="112"/>
              </w:numPr>
              <w:spacing w:after="0" w:line="240" w:lineRule="auto"/>
              <w:jc w:val="both"/>
              <w:rPr>
                <w:rFonts w:ascii="Arial Narrow" w:eastAsia="Times New Roman" w:hAnsi="Arial Narrow" w:cstheme="majorHAnsi"/>
                <w:bCs/>
                <w:kern w:val="36"/>
              </w:rPr>
            </w:pPr>
            <w:r w:rsidRPr="006A4703">
              <w:rPr>
                <w:rFonts w:ascii="Arial Narrow" w:eastAsia="Times New Roman" w:hAnsi="Arial Narrow" w:cstheme="majorHAnsi"/>
                <w:bCs/>
                <w:kern w:val="36"/>
              </w:rPr>
              <w:t>komunikačná</w:t>
            </w:r>
            <w:r w:rsidR="00392E8D" w:rsidRPr="006A4703">
              <w:rPr>
                <w:rFonts w:ascii="Arial Narrow" w:eastAsia="Times New Roman" w:hAnsi="Arial Narrow" w:cstheme="majorHAnsi"/>
                <w:bCs/>
                <w:kern w:val="36"/>
              </w:rPr>
              <w:t xml:space="preserve"> súprava musí obsahovať </w:t>
            </w:r>
            <w:r w:rsidR="004536A8" w:rsidRPr="006A4703">
              <w:rPr>
                <w:rFonts w:ascii="Arial Narrow" w:eastAsia="Times New Roman" w:hAnsi="Arial Narrow" w:cstheme="majorHAnsi"/>
                <w:bCs/>
                <w:kern w:val="36"/>
              </w:rPr>
              <w:t>sondu s ochrannou klietkou a dĺžkou kábla 100 m,</w:t>
            </w:r>
          </w:p>
          <w:p w14:paraId="733F03D4" w14:textId="38F8E49F" w:rsidR="004536A8" w:rsidRPr="006A4703" w:rsidRDefault="007A52DB" w:rsidP="00E00F6B">
            <w:pPr>
              <w:pStyle w:val="Odsekzoznamu"/>
              <w:numPr>
                <w:ilvl w:val="0"/>
                <w:numId w:val="112"/>
              </w:numPr>
              <w:spacing w:after="0" w:line="240" w:lineRule="auto"/>
              <w:jc w:val="both"/>
              <w:rPr>
                <w:rFonts w:ascii="Arial Narrow" w:eastAsia="Times New Roman" w:hAnsi="Arial Narrow" w:cstheme="majorHAnsi"/>
                <w:bCs/>
                <w:kern w:val="36"/>
              </w:rPr>
            </w:pPr>
            <w:r w:rsidRPr="006A4703">
              <w:rPr>
                <w:rFonts w:ascii="Arial Narrow" w:eastAsia="Times New Roman" w:hAnsi="Arial Narrow" w:cstheme="majorHAnsi"/>
                <w:bCs/>
                <w:kern w:val="36"/>
              </w:rPr>
              <w:t>h</w:t>
            </w:r>
            <w:r w:rsidR="00964A82" w:rsidRPr="006A4703">
              <w:rPr>
                <w:rFonts w:ascii="Arial Narrow" w:eastAsia="Times New Roman" w:hAnsi="Arial Narrow" w:cstheme="majorHAnsi"/>
                <w:bCs/>
                <w:kern w:val="36"/>
              </w:rPr>
              <w:t>edset súprava</w:t>
            </w:r>
            <w:r w:rsidRPr="006A4703">
              <w:rPr>
                <w:rFonts w:ascii="Arial Narrow" w:eastAsia="Times New Roman" w:hAnsi="Arial Narrow" w:cstheme="majorHAnsi"/>
                <w:bCs/>
                <w:kern w:val="36"/>
              </w:rPr>
              <w:t xml:space="preserve"> pre komunikáciu s potápačom,</w:t>
            </w:r>
          </w:p>
          <w:p w14:paraId="139417A5" w14:textId="77777777" w:rsidR="007A52DB" w:rsidRPr="006A4703" w:rsidRDefault="007A52DB" w:rsidP="00E00F6B">
            <w:pPr>
              <w:pStyle w:val="Odsekzoznamu"/>
              <w:numPr>
                <w:ilvl w:val="0"/>
                <w:numId w:val="112"/>
              </w:numPr>
              <w:spacing w:after="0" w:line="240" w:lineRule="auto"/>
              <w:jc w:val="both"/>
              <w:rPr>
                <w:rFonts w:ascii="Arial Narrow" w:eastAsia="Times New Roman" w:hAnsi="Arial Narrow" w:cstheme="majorHAnsi"/>
                <w:bCs/>
                <w:kern w:val="36"/>
              </w:rPr>
            </w:pPr>
            <w:r w:rsidRPr="006A4703">
              <w:rPr>
                <w:rFonts w:ascii="Arial Narrow" w:eastAsia="Times New Roman" w:hAnsi="Arial Narrow" w:cstheme="majorHAnsi"/>
                <w:bCs/>
                <w:kern w:val="36"/>
              </w:rPr>
              <w:t>súčasť súpravy:</w:t>
            </w:r>
          </w:p>
          <w:p w14:paraId="3F6781E7" w14:textId="75902A68" w:rsidR="007A52DB" w:rsidRPr="006A4703" w:rsidRDefault="00DF68C7" w:rsidP="007A52DB">
            <w:pPr>
              <w:pStyle w:val="Odsekzoznamu"/>
              <w:numPr>
                <w:ilvl w:val="0"/>
                <w:numId w:val="114"/>
              </w:numPr>
              <w:spacing w:after="0" w:line="240" w:lineRule="auto"/>
              <w:jc w:val="both"/>
              <w:rPr>
                <w:rFonts w:ascii="Arial Narrow" w:eastAsia="Times New Roman" w:hAnsi="Arial Narrow" w:cstheme="majorHAnsi"/>
                <w:bCs/>
                <w:kern w:val="36"/>
              </w:rPr>
            </w:pPr>
            <w:r w:rsidRPr="006A4703">
              <w:rPr>
                <w:rFonts w:ascii="Arial Narrow" w:eastAsia="Times New Roman" w:hAnsi="Arial Narrow" w:cstheme="majorHAnsi"/>
                <w:bCs/>
                <w:kern w:val="36"/>
              </w:rPr>
              <w:t>2 ks podvodná ultrazvuková komunikačná jednotka</w:t>
            </w:r>
            <w:r w:rsidR="00112CE2" w:rsidRPr="006A4703">
              <w:rPr>
                <w:rFonts w:ascii="Arial Narrow" w:eastAsia="Times New Roman" w:hAnsi="Arial Narrow" w:cstheme="majorHAnsi"/>
                <w:bCs/>
                <w:kern w:val="36"/>
              </w:rPr>
              <w:t>,</w:t>
            </w:r>
          </w:p>
          <w:p w14:paraId="112F8712" w14:textId="3E989D22" w:rsidR="00112CE2" w:rsidRPr="006A4703" w:rsidRDefault="001962ED" w:rsidP="007A52DB">
            <w:pPr>
              <w:pStyle w:val="Odsekzoznamu"/>
              <w:numPr>
                <w:ilvl w:val="0"/>
                <w:numId w:val="114"/>
              </w:numPr>
              <w:spacing w:after="0" w:line="240" w:lineRule="auto"/>
              <w:jc w:val="both"/>
              <w:rPr>
                <w:rFonts w:ascii="Arial Narrow" w:eastAsia="Times New Roman" w:hAnsi="Arial Narrow" w:cstheme="majorHAnsi"/>
                <w:bCs/>
                <w:kern w:val="36"/>
              </w:rPr>
            </w:pPr>
            <w:r>
              <w:rPr>
                <w:rFonts w:ascii="Arial Narrow" w:eastAsia="Times New Roman" w:hAnsi="Arial Narrow" w:cstheme="majorHAnsi"/>
                <w:bCs/>
                <w:kern w:val="36"/>
              </w:rPr>
              <w:t>d</w:t>
            </w:r>
            <w:r w:rsidR="00112CE2" w:rsidRPr="006A4703">
              <w:rPr>
                <w:rFonts w:ascii="Arial Narrow" w:eastAsia="Times New Roman" w:hAnsi="Arial Narrow" w:cstheme="majorHAnsi"/>
                <w:bCs/>
                <w:kern w:val="36"/>
              </w:rPr>
              <w:t xml:space="preserve">igitálny, mikro-miniatúrny, ultrazvukový transceiver, umožňujúci komunikáciu medzi </w:t>
            </w:r>
            <w:r w:rsidR="009374A1" w:rsidRPr="006A4703">
              <w:rPr>
                <w:rFonts w:ascii="Arial Narrow" w:eastAsia="Times New Roman" w:hAnsi="Arial Narrow" w:cstheme="majorHAnsi"/>
                <w:bCs/>
                <w:kern w:val="36"/>
              </w:rPr>
              <w:t xml:space="preserve">dvoma alebo viacerými potápačmi alebo povrchovými </w:t>
            </w:r>
            <w:r w:rsidR="00B35DF8" w:rsidRPr="006A4703">
              <w:rPr>
                <w:rFonts w:ascii="Arial Narrow" w:eastAsia="Times New Roman" w:hAnsi="Arial Narrow" w:cstheme="majorHAnsi"/>
                <w:bCs/>
                <w:kern w:val="36"/>
              </w:rPr>
              <w:t>stanicami</w:t>
            </w:r>
            <w:r w:rsidR="009374A1" w:rsidRPr="006A4703">
              <w:rPr>
                <w:rFonts w:ascii="Arial Narrow" w:eastAsia="Times New Roman" w:hAnsi="Arial Narrow" w:cstheme="majorHAnsi"/>
                <w:bCs/>
                <w:kern w:val="36"/>
              </w:rPr>
              <w:t>,</w:t>
            </w:r>
          </w:p>
          <w:p w14:paraId="3B718673" w14:textId="398A0ED5" w:rsidR="00086955" w:rsidRPr="006A4703" w:rsidRDefault="00086955" w:rsidP="007A52DB">
            <w:pPr>
              <w:pStyle w:val="Odsekzoznamu"/>
              <w:numPr>
                <w:ilvl w:val="0"/>
                <w:numId w:val="114"/>
              </w:numPr>
              <w:spacing w:after="0" w:line="240" w:lineRule="auto"/>
              <w:jc w:val="both"/>
              <w:rPr>
                <w:rFonts w:ascii="Arial Narrow" w:eastAsia="Times New Roman" w:hAnsi="Arial Narrow" w:cstheme="majorHAnsi"/>
                <w:bCs/>
                <w:kern w:val="36"/>
              </w:rPr>
            </w:pPr>
            <w:r w:rsidRPr="006A4703">
              <w:rPr>
                <w:rFonts w:ascii="Arial Narrow" w:eastAsia="Times New Roman" w:hAnsi="Arial Narrow" w:cstheme="majorHAnsi"/>
                <w:bCs/>
                <w:kern w:val="36"/>
              </w:rPr>
              <w:t>4 ks náhradný mikrofón.</w:t>
            </w:r>
          </w:p>
          <w:p w14:paraId="62ECCE4F" w14:textId="2F12EC90" w:rsidR="00086955" w:rsidRPr="006A4703" w:rsidRDefault="00086955" w:rsidP="00086955">
            <w:pPr>
              <w:pStyle w:val="Odsekzoznamu"/>
              <w:numPr>
                <w:ilvl w:val="0"/>
                <w:numId w:val="115"/>
              </w:numPr>
              <w:spacing w:after="0" w:line="240" w:lineRule="auto"/>
              <w:jc w:val="both"/>
              <w:rPr>
                <w:rFonts w:ascii="Arial Narrow" w:eastAsia="Times New Roman" w:hAnsi="Arial Narrow" w:cstheme="majorHAnsi"/>
                <w:bCs/>
                <w:kern w:val="36"/>
              </w:rPr>
            </w:pPr>
            <w:r w:rsidRPr="006A4703">
              <w:rPr>
                <w:rFonts w:ascii="Arial Narrow" w:eastAsia="Times New Roman" w:hAnsi="Arial Narrow" w:cstheme="majorHAnsi"/>
                <w:bCs/>
                <w:kern w:val="36"/>
              </w:rPr>
              <w:t>podvodná komunikačná súprava</w:t>
            </w:r>
            <w:r w:rsidR="00D566D7" w:rsidRPr="006A4703">
              <w:rPr>
                <w:rFonts w:ascii="Arial Narrow" w:eastAsia="Times New Roman" w:hAnsi="Arial Narrow" w:cstheme="majorHAnsi"/>
                <w:bCs/>
                <w:kern w:val="36"/>
              </w:rPr>
              <w:t xml:space="preserve"> musí byť kompatibilná pre napojenie na celotvárovú masku Interspiro MKII.</w:t>
            </w:r>
          </w:p>
          <w:p w14:paraId="72750F71" w14:textId="77777777" w:rsidR="00843085" w:rsidRPr="006A4703" w:rsidRDefault="00843085" w:rsidP="00843085">
            <w:pPr>
              <w:pStyle w:val="Odsekzoznamu"/>
              <w:spacing w:after="0" w:line="240" w:lineRule="auto"/>
              <w:ind w:left="772"/>
              <w:jc w:val="both"/>
              <w:rPr>
                <w:rFonts w:ascii="Arial Narrow" w:eastAsia="Times New Roman" w:hAnsi="Arial Narrow" w:cstheme="majorHAnsi"/>
                <w:b/>
                <w:bCs/>
                <w:kern w:val="36"/>
              </w:rPr>
            </w:pPr>
          </w:p>
          <w:p w14:paraId="0D65DBB8" w14:textId="2A18A5EE" w:rsidR="007254E6" w:rsidRPr="006A4703" w:rsidRDefault="007254E6" w:rsidP="002E4795">
            <w:pPr>
              <w:pStyle w:val="Nadpis1"/>
              <w:numPr>
                <w:ilvl w:val="0"/>
                <w:numId w:val="107"/>
              </w:numPr>
              <w:ind w:left="489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60" w:name="_Toc87958866"/>
            <w:r w:rsidRPr="006A4703">
              <w:rPr>
                <w:rFonts w:ascii="Arial Narrow" w:hAnsi="Arial Narrow" w:cstheme="majorHAnsi"/>
                <w:sz w:val="22"/>
                <w:szCs w:val="22"/>
              </w:rPr>
              <w:lastRenderedPageBreak/>
              <w:t>Podvodný systém na vyzdvihnutie tela z pod vodnej hladiny</w:t>
            </w:r>
            <w:bookmarkEnd w:id="60"/>
            <w:r w:rsidR="00A91BB4" w:rsidRPr="006A4703">
              <w:rPr>
                <w:rFonts w:ascii="Arial Narrow" w:hAnsi="Arial Narrow" w:cstheme="majorHAnsi"/>
                <w:sz w:val="22"/>
                <w:szCs w:val="22"/>
              </w:rPr>
              <w:t xml:space="preserve"> - 5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ks</w:t>
            </w:r>
          </w:p>
          <w:p w14:paraId="17AADD6A" w14:textId="7AE7991B" w:rsidR="007254E6" w:rsidRPr="006A4703" w:rsidRDefault="00A741DC" w:rsidP="002E4795">
            <w:pPr>
              <w:pStyle w:val="Odsekzoznamu"/>
              <w:numPr>
                <w:ilvl w:val="0"/>
                <w:numId w:val="73"/>
              </w:numPr>
              <w:spacing w:after="0"/>
              <w:ind w:left="772"/>
              <w:jc w:val="both"/>
              <w:rPr>
                <w:rFonts w:ascii="Arial Narrow" w:eastAsia="Times New Roman" w:hAnsi="Arial Narrow" w:cstheme="majorHAnsi"/>
                <w:b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>umožňuje zabalenie obete</w:t>
            </w:r>
            <w:r w:rsidR="007254E6" w:rsidRPr="006A4703">
              <w:rPr>
                <w:rFonts w:ascii="Arial Narrow" w:eastAsia="Times New Roman" w:hAnsi="Arial Narrow" w:cstheme="majorHAnsi"/>
                <w:color w:val="000000"/>
              </w:rPr>
              <w:t xml:space="preserve"> alebo dôkazov pod vodnou hladinou,</w:t>
            </w:r>
          </w:p>
          <w:p w14:paraId="10FCEE7F" w14:textId="77777777" w:rsidR="007254E6" w:rsidRPr="006A4703" w:rsidRDefault="007254E6" w:rsidP="002E4795">
            <w:pPr>
              <w:pStyle w:val="Odsekzoznamu"/>
              <w:numPr>
                <w:ilvl w:val="0"/>
                <w:numId w:val="73"/>
              </w:numPr>
              <w:spacing w:after="0"/>
              <w:ind w:left="772"/>
              <w:jc w:val="both"/>
              <w:rPr>
                <w:rFonts w:ascii="Arial Narrow" w:eastAsia="Times New Roman" w:hAnsi="Arial Narrow" w:cstheme="majorHAnsi"/>
                <w:b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>samo-vypúšťací,</w:t>
            </w:r>
          </w:p>
          <w:p w14:paraId="52564073" w14:textId="46E66379" w:rsidR="007254E6" w:rsidRPr="006A4703" w:rsidRDefault="007254E6" w:rsidP="002E4795">
            <w:pPr>
              <w:pStyle w:val="Odsekzoznamu"/>
              <w:numPr>
                <w:ilvl w:val="0"/>
                <w:numId w:val="73"/>
              </w:numPr>
              <w:spacing w:after="0"/>
              <w:ind w:left="772"/>
              <w:jc w:val="both"/>
              <w:rPr>
                <w:rFonts w:ascii="Arial Narrow" w:eastAsia="Times New Roman" w:hAnsi="Arial Narrow" w:cstheme="majorHAnsi"/>
                <w:b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>vyrobený z odolného a</w:t>
            </w:r>
            <w:r w:rsidR="00825446">
              <w:rPr>
                <w:rFonts w:ascii="Arial Narrow" w:eastAsia="Times New Roman" w:hAnsi="Arial Narrow" w:cstheme="majorHAnsi"/>
                <w:color w:val="000000"/>
              </w:rPr>
              <w:t> </w:t>
            </w:r>
            <w:r w:rsidRPr="006A4703">
              <w:rPr>
                <w:rFonts w:ascii="Arial Narrow" w:eastAsia="Times New Roman" w:hAnsi="Arial Narrow" w:cstheme="majorHAnsi"/>
                <w:color w:val="000000"/>
              </w:rPr>
              <w:t>ľahko</w:t>
            </w:r>
            <w:r w:rsidR="00825446">
              <w:rPr>
                <w:rFonts w:ascii="Arial Narrow" w:eastAsia="Times New Roman" w:hAnsi="Arial Narrow" w:cstheme="majorHAnsi"/>
                <w:color w:val="000000"/>
              </w:rPr>
              <w:t xml:space="preserve"> </w:t>
            </w:r>
            <w:r w:rsidRPr="006A4703">
              <w:rPr>
                <w:rFonts w:ascii="Arial Narrow" w:eastAsia="Times New Roman" w:hAnsi="Arial Narrow" w:cstheme="majorHAnsi"/>
                <w:color w:val="000000"/>
              </w:rPr>
              <w:t>dezinfikovateľného materiálu,</w:t>
            </w:r>
          </w:p>
          <w:p w14:paraId="51F34C1A" w14:textId="1AC7F1D5" w:rsidR="007254E6" w:rsidRPr="006A4703" w:rsidRDefault="007254E6" w:rsidP="002E4795">
            <w:pPr>
              <w:pStyle w:val="Odsekzoznamu"/>
              <w:numPr>
                <w:ilvl w:val="0"/>
                <w:numId w:val="73"/>
              </w:numPr>
              <w:spacing w:after="0"/>
              <w:ind w:left="772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>vyrobený z vystuženého vinylu a tkaného polyesterového pletiva,</w:t>
            </w:r>
          </w:p>
          <w:p w14:paraId="7DBB507E" w14:textId="63671215" w:rsidR="007254E6" w:rsidRPr="006A4703" w:rsidRDefault="007254E6" w:rsidP="002E4795">
            <w:pPr>
              <w:pStyle w:val="Odsekzoznamu"/>
              <w:numPr>
                <w:ilvl w:val="0"/>
                <w:numId w:val="73"/>
              </w:numPr>
              <w:spacing w:after="0"/>
              <w:ind w:left="772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>zabudované bočné chyty z PVC,</w:t>
            </w:r>
          </w:p>
          <w:p w14:paraId="160BE3D1" w14:textId="4DF7AEAC" w:rsidR="007254E6" w:rsidRPr="006A4703" w:rsidRDefault="007254E6" w:rsidP="002E4795">
            <w:pPr>
              <w:pStyle w:val="Odsekzoznamu"/>
              <w:numPr>
                <w:ilvl w:val="0"/>
                <w:numId w:val="73"/>
              </w:numPr>
              <w:spacing w:after="0"/>
              <w:ind w:left="772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 xml:space="preserve">vybavený zabudovaným popruhovým systémom a vyzdvihovacím vakom </w:t>
            </w:r>
            <w:r w:rsidRPr="006A4703">
              <w:rPr>
                <w:rFonts w:ascii="Arial Narrow" w:eastAsia="Times New Roman" w:hAnsi="Arial Narrow" w:cstheme="majorHAnsi"/>
                <w:color w:val="000000"/>
              </w:rPr>
              <w:br/>
              <w:t>so vztlakom min. 20 kg a max. 25 kg,</w:t>
            </w:r>
          </w:p>
          <w:p w14:paraId="612F8E15" w14:textId="77777777" w:rsidR="007254E6" w:rsidRPr="006A4703" w:rsidRDefault="007254E6" w:rsidP="002E4795">
            <w:pPr>
              <w:pStyle w:val="Odsekzoznamu"/>
              <w:numPr>
                <w:ilvl w:val="0"/>
                <w:numId w:val="73"/>
              </w:numPr>
              <w:spacing w:after="0"/>
              <w:ind w:left="772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>dodávaný spolu s prepravnou taškou.</w:t>
            </w:r>
          </w:p>
          <w:p w14:paraId="2A5448A5" w14:textId="586862D4" w:rsidR="007254E6" w:rsidRPr="006A4703" w:rsidRDefault="007254E6" w:rsidP="002E4795">
            <w:pPr>
              <w:pStyle w:val="Nadpis1"/>
              <w:numPr>
                <w:ilvl w:val="0"/>
                <w:numId w:val="107"/>
              </w:numPr>
              <w:tabs>
                <w:tab w:val="left" w:pos="479"/>
              </w:tabs>
              <w:ind w:left="489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61" w:name="_Toc87958868"/>
            <w:r w:rsidRPr="006A4703">
              <w:rPr>
                <w:rFonts w:ascii="Arial Narrow" w:hAnsi="Arial Narrow" w:cstheme="majorHAnsi"/>
                <w:sz w:val="22"/>
                <w:szCs w:val="22"/>
              </w:rPr>
              <w:t>Podvodný detektor kovov</w:t>
            </w:r>
            <w:bookmarkEnd w:id="61"/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- 5 ks</w:t>
            </w:r>
          </w:p>
          <w:p w14:paraId="7E73AC57" w14:textId="77777777" w:rsidR="007254E6" w:rsidRPr="006A4703" w:rsidRDefault="007254E6" w:rsidP="002E4795">
            <w:pPr>
              <w:pStyle w:val="Odsekzoznamu"/>
              <w:numPr>
                <w:ilvl w:val="0"/>
                <w:numId w:val="74"/>
              </w:numPr>
              <w:tabs>
                <w:tab w:val="left" w:pos="742"/>
                <w:tab w:val="left" w:pos="2160"/>
                <w:tab w:val="left" w:pos="4500"/>
              </w:tabs>
              <w:spacing w:after="0"/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hAnsi="Arial Narrow" w:cstheme="majorHAnsi"/>
                <w:color w:val="000000"/>
                <w:shd w:val="clear" w:color="auto" w:fill="FFFFFF"/>
              </w:rPr>
              <w:t xml:space="preserve">vybavený so všetkým príslušenstvom potrebným na použitie detektora </w:t>
            </w:r>
            <w:r w:rsidRPr="006A4703">
              <w:rPr>
                <w:rFonts w:ascii="Arial Narrow" w:hAnsi="Arial Narrow" w:cstheme="majorHAnsi"/>
                <w:color w:val="000000"/>
                <w:shd w:val="clear" w:color="auto" w:fill="FFFFFF"/>
              </w:rPr>
              <w:br/>
              <w:t>na zemi alebo pri potápaní,</w:t>
            </w:r>
          </w:p>
          <w:p w14:paraId="36A793F8" w14:textId="77777777" w:rsidR="007254E6" w:rsidRPr="006A4703" w:rsidRDefault="007254E6" w:rsidP="002E4795">
            <w:pPr>
              <w:pStyle w:val="Odsekzoznamu"/>
              <w:numPr>
                <w:ilvl w:val="0"/>
                <w:numId w:val="74"/>
              </w:numPr>
              <w:tabs>
                <w:tab w:val="left" w:pos="742"/>
                <w:tab w:val="left" w:pos="2160"/>
                <w:tab w:val="left" w:pos="4500"/>
              </w:tabs>
              <w:spacing w:after="0"/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hAnsi="Arial Narrow" w:cstheme="majorHAnsi"/>
                <w:color w:val="000000"/>
                <w:shd w:val="clear" w:color="auto" w:fill="FFFFFF"/>
              </w:rPr>
              <w:t>certifikovaný do hĺbky minimálne 60 m,</w:t>
            </w:r>
          </w:p>
          <w:p w14:paraId="55E46F6D" w14:textId="7484646C" w:rsidR="007254E6" w:rsidRPr="006A4703" w:rsidRDefault="007254E6" w:rsidP="002E4795">
            <w:pPr>
              <w:pStyle w:val="Odsekzoznamu"/>
              <w:numPr>
                <w:ilvl w:val="0"/>
                <w:numId w:val="74"/>
              </w:numPr>
              <w:tabs>
                <w:tab w:val="left" w:pos="742"/>
                <w:tab w:val="left" w:pos="2160"/>
                <w:tab w:val="left" w:pos="4500"/>
              </w:tabs>
              <w:spacing w:after="0"/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hAnsi="Arial Narrow" w:cstheme="majorHAnsi"/>
                <w:color w:val="000000"/>
                <w:shd w:val="clear" w:color="auto" w:fill="FFFFFF"/>
              </w:rPr>
              <w:t xml:space="preserve">vybavený nehrdzavejúcou rukoväťou </w:t>
            </w:r>
            <w:r w:rsidR="00825446">
              <w:rPr>
                <w:rFonts w:ascii="Arial Narrow" w:hAnsi="Arial Narrow" w:cstheme="majorHAnsi"/>
                <w:color w:val="000000"/>
                <w:shd w:val="clear" w:color="auto" w:fill="FFFFFF"/>
              </w:rPr>
              <w:br/>
            </w:r>
            <w:r w:rsidRPr="006A4703">
              <w:rPr>
                <w:rFonts w:ascii="Arial Narrow" w:hAnsi="Arial Narrow" w:cstheme="majorHAnsi"/>
                <w:color w:val="000000"/>
                <w:shd w:val="clear" w:color="auto" w:fill="FFFFFF"/>
              </w:rPr>
              <w:t xml:space="preserve">z PVC pre použitie pod vodou, </w:t>
            </w:r>
          </w:p>
          <w:p w14:paraId="37939CBD" w14:textId="160D6B9D" w:rsidR="007254E6" w:rsidRPr="006A4703" w:rsidRDefault="007254E6" w:rsidP="002E4795">
            <w:pPr>
              <w:pStyle w:val="Odsekzoznamu"/>
              <w:numPr>
                <w:ilvl w:val="0"/>
                <w:numId w:val="74"/>
              </w:numPr>
              <w:tabs>
                <w:tab w:val="left" w:pos="742"/>
                <w:tab w:val="left" w:pos="2160"/>
                <w:tab w:val="left" w:pos="4500"/>
              </w:tabs>
              <w:spacing w:after="0"/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hAnsi="Arial Narrow" w:cstheme="majorHAnsi"/>
                <w:color w:val="000000"/>
                <w:shd w:val="clear" w:color="auto" w:fill="FFFFFF"/>
              </w:rPr>
              <w:t xml:space="preserve">eloxovanou hliníkovou rukoväťou </w:t>
            </w:r>
            <w:r w:rsidR="00825446">
              <w:rPr>
                <w:rFonts w:ascii="Arial Narrow" w:hAnsi="Arial Narrow" w:cstheme="majorHAnsi"/>
                <w:color w:val="000000"/>
                <w:shd w:val="clear" w:color="auto" w:fill="FFFFFF"/>
              </w:rPr>
              <w:br/>
            </w:r>
            <w:r w:rsidRPr="006A4703">
              <w:rPr>
                <w:rFonts w:ascii="Arial Narrow" w:hAnsi="Arial Narrow" w:cstheme="majorHAnsi"/>
                <w:color w:val="000000"/>
                <w:shd w:val="clear" w:color="auto" w:fill="FFFFFF"/>
              </w:rPr>
              <w:t xml:space="preserve">pre použitie na zemi, </w:t>
            </w:r>
          </w:p>
          <w:p w14:paraId="34F0C6F8" w14:textId="63717808" w:rsidR="007254E6" w:rsidRPr="00E3017E" w:rsidRDefault="00D21A3B" w:rsidP="002E4795">
            <w:pPr>
              <w:pStyle w:val="Odsekzoznamu"/>
              <w:numPr>
                <w:ilvl w:val="0"/>
                <w:numId w:val="74"/>
              </w:numPr>
              <w:tabs>
                <w:tab w:val="left" w:pos="742"/>
                <w:tab w:val="left" w:pos="2160"/>
                <w:tab w:val="left" w:pos="4500"/>
              </w:tabs>
              <w:spacing w:after="0"/>
              <w:ind w:left="772"/>
              <w:jc w:val="both"/>
              <w:rPr>
                <w:rFonts w:ascii="Arial Narrow" w:eastAsia="Times New Roman" w:hAnsi="Arial Narrow" w:cstheme="majorHAnsi"/>
                <w:strike/>
                <w:highlight w:val="red"/>
              </w:rPr>
            </w:pPr>
            <w:r w:rsidRPr="00E3017E">
              <w:rPr>
                <w:rFonts w:ascii="Arial Narrow" w:hAnsi="Arial Narrow" w:cstheme="majorHAnsi"/>
                <w:strike/>
                <w:color w:val="000000"/>
                <w:highlight w:val="red"/>
                <w:shd w:val="clear" w:color="auto" w:fill="FFFFFF"/>
              </w:rPr>
              <w:t>podvodné a pozemné slúchadlá</w:t>
            </w:r>
            <w:r w:rsidR="007254E6" w:rsidRPr="00E3017E">
              <w:rPr>
                <w:rFonts w:ascii="Arial Narrow" w:hAnsi="Arial Narrow" w:cstheme="majorHAnsi"/>
                <w:strike/>
                <w:color w:val="000000"/>
                <w:highlight w:val="red"/>
                <w:shd w:val="clear" w:color="auto" w:fill="FFFFFF"/>
              </w:rPr>
              <w:t>,</w:t>
            </w:r>
          </w:p>
          <w:p w14:paraId="140DD670" w14:textId="1BE61A90" w:rsidR="007254E6" w:rsidRPr="006A4703" w:rsidRDefault="007254E6" w:rsidP="002E4795">
            <w:pPr>
              <w:pStyle w:val="Odsekzoznamu"/>
              <w:numPr>
                <w:ilvl w:val="0"/>
                <w:numId w:val="74"/>
              </w:numPr>
              <w:tabs>
                <w:tab w:val="left" w:pos="742"/>
                <w:tab w:val="left" w:pos="2160"/>
                <w:tab w:val="left" w:pos="4500"/>
              </w:tabs>
              <w:spacing w:after="0"/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hAnsi="Arial Narrow" w:cstheme="majorHAnsi"/>
                <w:color w:val="000000"/>
                <w:shd w:val="clear" w:color="auto" w:fill="FFFFFF"/>
              </w:rPr>
              <w:t xml:space="preserve">nabíjačky batérií na striedavý </w:t>
            </w:r>
            <w:r w:rsidR="00825446">
              <w:rPr>
                <w:rFonts w:ascii="Arial Narrow" w:hAnsi="Arial Narrow" w:cstheme="majorHAnsi"/>
                <w:color w:val="000000"/>
                <w:shd w:val="clear" w:color="auto" w:fill="FFFFFF"/>
              </w:rPr>
              <w:br/>
            </w:r>
            <w:r w:rsidRPr="006A4703">
              <w:rPr>
                <w:rFonts w:ascii="Arial Narrow" w:hAnsi="Arial Narrow" w:cstheme="majorHAnsi"/>
                <w:color w:val="000000"/>
                <w:shd w:val="clear" w:color="auto" w:fill="FFFFFF"/>
              </w:rPr>
              <w:t xml:space="preserve">a jednosmerný prúd, </w:t>
            </w:r>
          </w:p>
          <w:p w14:paraId="71E83EF5" w14:textId="77777777" w:rsidR="007254E6" w:rsidRPr="006A4703" w:rsidRDefault="007254E6" w:rsidP="002E4795">
            <w:pPr>
              <w:pStyle w:val="Odsekzoznamu"/>
              <w:numPr>
                <w:ilvl w:val="0"/>
                <w:numId w:val="74"/>
              </w:numPr>
              <w:tabs>
                <w:tab w:val="left" w:pos="742"/>
                <w:tab w:val="left" w:pos="2160"/>
                <w:tab w:val="left" w:pos="4500"/>
              </w:tabs>
              <w:spacing w:after="0"/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hAnsi="Arial Narrow" w:cstheme="majorHAnsi"/>
                <w:color w:val="000000"/>
                <w:shd w:val="clear" w:color="auto" w:fill="FFFFFF"/>
              </w:rPr>
              <w:t>súpravu na montáž na bok pre kryt elektroniky,</w:t>
            </w:r>
          </w:p>
          <w:p w14:paraId="75C426A6" w14:textId="65B5A413" w:rsidR="007254E6" w:rsidRPr="006A4703" w:rsidRDefault="007254E6" w:rsidP="002E4795">
            <w:pPr>
              <w:pStyle w:val="Odsekzoznamu"/>
              <w:numPr>
                <w:ilvl w:val="0"/>
                <w:numId w:val="74"/>
              </w:numPr>
              <w:tabs>
                <w:tab w:val="left" w:pos="742"/>
                <w:tab w:val="left" w:pos="2160"/>
                <w:tab w:val="left" w:pos="4500"/>
              </w:tabs>
              <w:spacing w:after="0"/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hAnsi="Arial Narrow" w:cstheme="majorHAnsi"/>
                <w:color w:val="000000"/>
                <w:shd w:val="clear" w:color="auto" w:fill="FFFFFF"/>
              </w:rPr>
              <w:t>odolná taška na prenášanie z</w:t>
            </w:r>
            <w:r w:rsidR="005133BC" w:rsidRPr="006A4703">
              <w:rPr>
                <w:rFonts w:ascii="Arial Narrow" w:hAnsi="Arial Narrow" w:cstheme="majorHAnsi"/>
                <w:color w:val="000000"/>
                <w:shd w:val="clear" w:color="auto" w:fill="FFFFFF"/>
              </w:rPr>
              <w:t> </w:t>
            </w:r>
            <w:r w:rsidRPr="006A4703">
              <w:rPr>
                <w:rFonts w:ascii="Arial Narrow" w:hAnsi="Arial Narrow" w:cstheme="majorHAnsi"/>
                <w:color w:val="000000"/>
                <w:shd w:val="clear" w:color="auto" w:fill="FFFFFF"/>
              </w:rPr>
              <w:t>Cordury</w:t>
            </w:r>
            <w:r w:rsidR="005133BC" w:rsidRPr="006A4703">
              <w:rPr>
                <w:rFonts w:ascii="Arial Narrow" w:hAnsi="Arial Narrow" w:cstheme="majorHAnsi"/>
                <w:color w:val="000000"/>
                <w:shd w:val="clear" w:color="auto" w:fill="FFFFFF"/>
              </w:rPr>
              <w:t xml:space="preserve"> alebo ekvivalentnej</w:t>
            </w:r>
            <w:r w:rsidRPr="006A4703">
              <w:rPr>
                <w:rFonts w:ascii="Arial Narrow" w:hAnsi="Arial Narrow" w:cstheme="majorHAnsi"/>
                <w:color w:val="000000"/>
                <w:shd w:val="clear" w:color="auto" w:fill="FFFFFF"/>
              </w:rPr>
              <w:t xml:space="preserve">, </w:t>
            </w:r>
          </w:p>
          <w:p w14:paraId="010BB302" w14:textId="77777777" w:rsidR="007254E6" w:rsidRPr="006A4703" w:rsidRDefault="007254E6" w:rsidP="002E4795">
            <w:pPr>
              <w:pStyle w:val="Odsekzoznamu"/>
              <w:numPr>
                <w:ilvl w:val="0"/>
                <w:numId w:val="74"/>
              </w:numPr>
              <w:tabs>
                <w:tab w:val="left" w:pos="742"/>
                <w:tab w:val="left" w:pos="2160"/>
                <w:tab w:val="left" w:pos="4500"/>
              </w:tabs>
              <w:spacing w:after="0"/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hAnsi="Arial Narrow" w:cstheme="majorHAnsi"/>
                <w:color w:val="000000"/>
                <w:shd w:val="clear" w:color="auto" w:fill="FFFFFF"/>
              </w:rPr>
              <w:t>súpravu náhradných dielov,</w:t>
            </w:r>
          </w:p>
          <w:p w14:paraId="38DEFB37" w14:textId="67FFD671" w:rsidR="007254E6" w:rsidRPr="006A4703" w:rsidRDefault="007254E6" w:rsidP="002E4795">
            <w:pPr>
              <w:pStyle w:val="Odsekzoznamu"/>
              <w:numPr>
                <w:ilvl w:val="0"/>
                <w:numId w:val="74"/>
              </w:numPr>
              <w:tabs>
                <w:tab w:val="left" w:pos="742"/>
                <w:tab w:val="left" w:pos="2160"/>
                <w:tab w:val="left" w:pos="4500"/>
              </w:tabs>
              <w:spacing w:after="0"/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hAnsi="Arial Narrow" w:cstheme="majorHAnsi"/>
                <w:color w:val="000000"/>
                <w:shd w:val="clear" w:color="auto" w:fill="FFFFFF"/>
              </w:rPr>
              <w:t>podvodný kone</w:t>
            </w:r>
            <w:r w:rsidR="00D21A3B" w:rsidRPr="006A4703">
              <w:rPr>
                <w:rFonts w:ascii="Arial Narrow" w:hAnsi="Arial Narrow" w:cstheme="majorHAnsi"/>
                <w:color w:val="000000"/>
                <w:shd w:val="clear" w:color="auto" w:fill="FFFFFF"/>
              </w:rPr>
              <w:t>ktor na pripojenie ďalšej sondy</w:t>
            </w:r>
            <w:r w:rsidRPr="006A4703">
              <w:rPr>
                <w:rFonts w:ascii="Arial Narrow" w:hAnsi="Arial Narrow" w:cstheme="majorHAnsi"/>
                <w:color w:val="000000"/>
                <w:shd w:val="clear" w:color="auto" w:fill="FFFFFF"/>
              </w:rPr>
              <w:t>,</w:t>
            </w:r>
          </w:p>
          <w:p w14:paraId="5D583C41" w14:textId="77777777" w:rsidR="007254E6" w:rsidRPr="006A4703" w:rsidRDefault="007254E6" w:rsidP="002E4795">
            <w:pPr>
              <w:pStyle w:val="Odsekzoznamu"/>
              <w:numPr>
                <w:ilvl w:val="0"/>
                <w:numId w:val="74"/>
              </w:numPr>
              <w:tabs>
                <w:tab w:val="left" w:pos="742"/>
                <w:tab w:val="left" w:pos="2160"/>
                <w:tab w:val="left" w:pos="4500"/>
              </w:tabs>
              <w:spacing w:after="0"/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hAnsi="Arial Narrow" w:cstheme="majorHAnsi"/>
                <w:color w:val="000000"/>
                <w:shd w:val="clear" w:color="auto" w:fill="FFFFFF"/>
              </w:rPr>
              <w:t>druhú dohľadávaciu ručnú sondu dlhú max. 600 mm,</w:t>
            </w:r>
          </w:p>
          <w:p w14:paraId="1D0C75AA" w14:textId="77777777" w:rsidR="007254E6" w:rsidRPr="006A4703" w:rsidRDefault="007254E6" w:rsidP="002E4795">
            <w:pPr>
              <w:pStyle w:val="Odsekzoznamu"/>
              <w:numPr>
                <w:ilvl w:val="0"/>
                <w:numId w:val="74"/>
              </w:numPr>
              <w:tabs>
                <w:tab w:val="left" w:pos="742"/>
              </w:tabs>
              <w:spacing w:after="0"/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technológia Pulse Induction,</w:t>
            </w:r>
          </w:p>
          <w:p w14:paraId="020AAB64" w14:textId="77777777" w:rsidR="007254E6" w:rsidRPr="006A4703" w:rsidRDefault="007254E6" w:rsidP="002E4795">
            <w:pPr>
              <w:pStyle w:val="Odsekzoznamu"/>
              <w:numPr>
                <w:ilvl w:val="0"/>
                <w:numId w:val="74"/>
              </w:numPr>
              <w:tabs>
                <w:tab w:val="left" w:pos="742"/>
              </w:tabs>
              <w:spacing w:after="0"/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frekvencia 3 kHz,</w:t>
            </w:r>
          </w:p>
          <w:p w14:paraId="6E5DCA61" w14:textId="77777777" w:rsidR="007254E6" w:rsidRPr="006A4703" w:rsidRDefault="007254E6" w:rsidP="002E4795">
            <w:pPr>
              <w:pStyle w:val="Odsekzoznamu"/>
              <w:numPr>
                <w:ilvl w:val="0"/>
                <w:numId w:val="74"/>
              </w:numPr>
              <w:tabs>
                <w:tab w:val="left" w:pos="742"/>
              </w:tabs>
              <w:spacing w:after="0"/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vodotesný 60 m,</w:t>
            </w:r>
          </w:p>
          <w:p w14:paraId="1F29EE25" w14:textId="77777777" w:rsidR="007254E6" w:rsidRPr="006A4703" w:rsidRDefault="007254E6" w:rsidP="002E4795">
            <w:pPr>
              <w:pStyle w:val="Odsekzoznamu"/>
              <w:numPr>
                <w:ilvl w:val="0"/>
                <w:numId w:val="74"/>
              </w:numPr>
              <w:tabs>
                <w:tab w:val="left" w:pos="742"/>
              </w:tabs>
              <w:spacing w:after="0"/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detekčné módy zvuk / vibrácie / LED,</w:t>
            </w:r>
          </w:p>
          <w:p w14:paraId="26A1B212" w14:textId="77777777" w:rsidR="007254E6" w:rsidRPr="006A4703" w:rsidRDefault="007254E6" w:rsidP="002E4795">
            <w:pPr>
              <w:pStyle w:val="Odsekzoznamu"/>
              <w:numPr>
                <w:ilvl w:val="0"/>
                <w:numId w:val="74"/>
              </w:numPr>
              <w:tabs>
                <w:tab w:val="left" w:pos="742"/>
              </w:tabs>
              <w:spacing w:after="0"/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citlivosť 5 stupňov,</w:t>
            </w:r>
          </w:p>
          <w:p w14:paraId="243931F6" w14:textId="6595C673" w:rsidR="007254E6" w:rsidRPr="006A4703" w:rsidRDefault="009C1100" w:rsidP="002E4795">
            <w:pPr>
              <w:pStyle w:val="Odsekzoznamu"/>
              <w:numPr>
                <w:ilvl w:val="0"/>
                <w:numId w:val="74"/>
              </w:numPr>
              <w:tabs>
                <w:tab w:val="left" w:pos="742"/>
              </w:tabs>
              <w:spacing w:after="0"/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max. dĺžka Scuba </w:t>
            </w:r>
            <w:r w:rsidR="00D91424" w:rsidRPr="006A4703">
              <w:rPr>
                <w:rFonts w:ascii="Arial Narrow" w:hAnsi="Arial Narrow" w:cstheme="majorHAnsi"/>
              </w:rPr>
              <w:t xml:space="preserve"> min. 30 cm a max. </w:t>
            </w:r>
            <w:r w:rsidR="00825446">
              <w:rPr>
                <w:rFonts w:ascii="Arial Narrow" w:hAnsi="Arial Narrow" w:cstheme="majorHAnsi"/>
              </w:rPr>
              <w:br/>
            </w:r>
            <w:r w:rsidRPr="006A4703">
              <w:rPr>
                <w:rFonts w:ascii="Arial Narrow" w:hAnsi="Arial Narrow" w:cstheme="majorHAnsi"/>
              </w:rPr>
              <w:t>40</w:t>
            </w:r>
            <w:r w:rsidR="007254E6" w:rsidRPr="006A4703">
              <w:rPr>
                <w:rFonts w:ascii="Arial Narrow" w:hAnsi="Arial Narrow" w:cstheme="majorHAnsi"/>
              </w:rPr>
              <w:t xml:space="preserve"> cm,</w:t>
            </w:r>
          </w:p>
          <w:p w14:paraId="413E608A" w14:textId="09318967" w:rsidR="007254E6" w:rsidRPr="006A4703" w:rsidRDefault="00184D23" w:rsidP="002E4795">
            <w:pPr>
              <w:pStyle w:val="Odsekzoznamu"/>
              <w:numPr>
                <w:ilvl w:val="0"/>
                <w:numId w:val="74"/>
              </w:numPr>
              <w:tabs>
                <w:tab w:val="left" w:pos="742"/>
              </w:tabs>
              <w:spacing w:after="0"/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lastRenderedPageBreak/>
              <w:t xml:space="preserve">max. dĺžka Pinpointer </w:t>
            </w:r>
            <w:r w:rsidR="00D91424" w:rsidRPr="006A4703">
              <w:rPr>
                <w:rFonts w:ascii="Arial Narrow" w:hAnsi="Arial Narrow" w:cstheme="majorHAnsi"/>
              </w:rPr>
              <w:t xml:space="preserve">min. 24 cm a max. </w:t>
            </w:r>
            <w:r w:rsidRPr="006A4703">
              <w:rPr>
                <w:rFonts w:ascii="Arial Narrow" w:hAnsi="Arial Narrow" w:cstheme="majorHAnsi"/>
              </w:rPr>
              <w:t>30</w:t>
            </w:r>
            <w:r w:rsidR="007254E6" w:rsidRPr="006A4703">
              <w:rPr>
                <w:rFonts w:ascii="Arial Narrow" w:hAnsi="Arial Narrow" w:cstheme="majorHAnsi"/>
              </w:rPr>
              <w:t xml:space="preserve"> cm,</w:t>
            </w:r>
          </w:p>
          <w:p w14:paraId="110A747D" w14:textId="6E84D612" w:rsidR="007254E6" w:rsidRPr="006A4703" w:rsidRDefault="007254E6" w:rsidP="002E4795">
            <w:pPr>
              <w:pStyle w:val="Odsekzoznamu"/>
              <w:numPr>
                <w:ilvl w:val="0"/>
                <w:numId w:val="74"/>
              </w:numPr>
              <w:tabs>
                <w:tab w:val="left" w:pos="742"/>
              </w:tabs>
              <w:spacing w:after="0"/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váha Scuba </w:t>
            </w:r>
            <w:r w:rsidR="00D91424" w:rsidRPr="006A4703">
              <w:rPr>
                <w:rFonts w:ascii="Arial Narrow" w:hAnsi="Arial Narrow" w:cstheme="majorHAnsi"/>
              </w:rPr>
              <w:t>min. 390 g a max. 430</w:t>
            </w:r>
            <w:r w:rsidRPr="006A4703">
              <w:rPr>
                <w:rFonts w:ascii="Arial Narrow" w:hAnsi="Arial Narrow" w:cstheme="majorHAnsi"/>
              </w:rPr>
              <w:t xml:space="preserve"> g,</w:t>
            </w:r>
          </w:p>
          <w:p w14:paraId="59239788" w14:textId="08B1D136" w:rsidR="007254E6" w:rsidRPr="006A4703" w:rsidRDefault="007254E6" w:rsidP="002E4795">
            <w:pPr>
              <w:pStyle w:val="Odsekzoznamu"/>
              <w:numPr>
                <w:ilvl w:val="0"/>
                <w:numId w:val="74"/>
              </w:numPr>
              <w:tabs>
                <w:tab w:val="left" w:pos="742"/>
              </w:tabs>
              <w:spacing w:after="0"/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váha Pinpointer </w:t>
            </w:r>
            <w:r w:rsidR="00D91424" w:rsidRPr="006A4703">
              <w:rPr>
                <w:rFonts w:ascii="Arial Narrow" w:hAnsi="Arial Narrow" w:cstheme="majorHAnsi"/>
              </w:rPr>
              <w:t>min. 250 g a max. 300</w:t>
            </w:r>
            <w:r w:rsidRPr="006A4703">
              <w:rPr>
                <w:rFonts w:ascii="Arial Narrow" w:hAnsi="Arial Narrow" w:cstheme="majorHAnsi"/>
              </w:rPr>
              <w:t xml:space="preserve"> g,</w:t>
            </w:r>
          </w:p>
          <w:p w14:paraId="4579181E" w14:textId="77777777" w:rsidR="007254E6" w:rsidRPr="006A4703" w:rsidRDefault="007254E6" w:rsidP="002E4795">
            <w:pPr>
              <w:pStyle w:val="Odsekzoznamu"/>
              <w:numPr>
                <w:ilvl w:val="0"/>
                <w:numId w:val="74"/>
              </w:numPr>
              <w:tabs>
                <w:tab w:val="left" w:pos="742"/>
              </w:tabs>
              <w:spacing w:after="0"/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batéria 1 650 mAh LiPol,</w:t>
            </w:r>
          </w:p>
          <w:p w14:paraId="519F1D53" w14:textId="77777777" w:rsidR="007254E6" w:rsidRPr="006A4703" w:rsidRDefault="007254E6" w:rsidP="002E4795">
            <w:pPr>
              <w:pStyle w:val="Odsekzoznamu"/>
              <w:numPr>
                <w:ilvl w:val="0"/>
                <w:numId w:val="74"/>
              </w:numPr>
              <w:tabs>
                <w:tab w:val="left" w:pos="742"/>
              </w:tabs>
              <w:spacing w:after="0"/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čas nabíjania max. do 3 hodín.</w:t>
            </w:r>
          </w:p>
          <w:p w14:paraId="7C5C42DB" w14:textId="7C2A39A0" w:rsidR="007254E6" w:rsidRPr="006A4703" w:rsidRDefault="007254E6" w:rsidP="00D40260">
            <w:pPr>
              <w:pStyle w:val="nadpis2"/>
              <w:framePr w:hSpace="0" w:wrap="auto" w:vAnchor="margin" w:xAlign="left" w:yAlign="inline"/>
              <w:numPr>
                <w:ilvl w:val="0"/>
                <w:numId w:val="107"/>
              </w:numPr>
              <w:suppressOverlap w:val="0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62" w:name="_Toc87958870"/>
            <w:r w:rsidRPr="006A4703">
              <w:rPr>
                <w:rFonts w:ascii="Arial Narrow" w:hAnsi="Arial Narrow" w:cstheme="majorHAnsi"/>
                <w:sz w:val="22"/>
                <w:szCs w:val="22"/>
              </w:rPr>
              <w:t>Umbilicals (LP hadica (dýchacie médium), hadica k hĺbkomeru, komunikačný kábel, kábel na svetlo, kábel ku kamere)</w:t>
            </w:r>
            <w:bookmarkEnd w:id="62"/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- 2 ks</w:t>
            </w:r>
          </w:p>
          <w:p w14:paraId="7A7DD75F" w14:textId="77777777" w:rsidR="007254E6" w:rsidRPr="006A4703" w:rsidRDefault="007254E6" w:rsidP="002E4795">
            <w:pPr>
              <w:pStyle w:val="Odsekzoznamu"/>
              <w:numPr>
                <w:ilvl w:val="0"/>
                <w:numId w:val="77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dĺžka hadice 2 x 100 m,</w:t>
            </w:r>
          </w:p>
          <w:p w14:paraId="48BC559E" w14:textId="326EF120" w:rsidR="007254E6" w:rsidRPr="006A4703" w:rsidRDefault="007254E6" w:rsidP="002E4795">
            <w:pPr>
              <w:pStyle w:val="Odsekzoznamu"/>
              <w:numPr>
                <w:ilvl w:val="0"/>
                <w:numId w:val="77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hadice </w:t>
            </w:r>
            <w:r w:rsidR="0007189D" w:rsidRPr="006A4703">
              <w:rPr>
                <w:rFonts w:ascii="Arial Narrow" w:hAnsi="Arial Narrow" w:cstheme="majorHAnsi"/>
              </w:rPr>
              <w:t xml:space="preserve">k dýchaciemu médiu </w:t>
            </w:r>
            <w:r w:rsidR="00825446">
              <w:rPr>
                <w:rFonts w:ascii="Arial Narrow" w:hAnsi="Arial Narrow" w:cstheme="majorHAnsi"/>
              </w:rPr>
              <w:br/>
            </w:r>
            <w:r w:rsidRPr="006A4703">
              <w:rPr>
                <w:rFonts w:ascii="Arial Narrow" w:hAnsi="Arial Narrow" w:cstheme="majorHAnsi"/>
              </w:rPr>
              <w:t xml:space="preserve">s nalisovanými fitingami </w:t>
            </w:r>
            <w:r w:rsidRPr="006A4703">
              <w:rPr>
                <w:rFonts w:ascii="Arial Narrow" w:hAnsi="Arial Narrow" w:cstheme="majorHAnsi"/>
                <w:bCs/>
              </w:rPr>
              <w:t xml:space="preserve">(kompatibilné </w:t>
            </w:r>
            <w:r w:rsidR="0007189D" w:rsidRPr="006A4703">
              <w:rPr>
                <w:rFonts w:ascii="Arial Narrow" w:hAnsi="Arial Narrow" w:cstheme="majorHAnsi"/>
                <w:bCs/>
              </w:rPr>
              <w:br/>
            </w:r>
            <w:r w:rsidRPr="006A4703">
              <w:rPr>
                <w:rFonts w:ascii="Arial Narrow" w:hAnsi="Arial Narrow" w:cstheme="majorHAnsi"/>
                <w:bCs/>
              </w:rPr>
              <w:t xml:space="preserve">s pripojením k tlakovému ovládaciemu panelu </w:t>
            </w:r>
            <w:r w:rsidR="0007189D" w:rsidRPr="006A4703">
              <w:rPr>
                <w:rFonts w:ascii="Arial Narrow" w:hAnsi="Arial Narrow" w:cstheme="majorHAnsi"/>
                <w:bCs/>
              </w:rPr>
              <w:t xml:space="preserve">DSC 2 (KMACS5) </w:t>
            </w:r>
            <w:r w:rsidRPr="006A4703">
              <w:rPr>
                <w:rFonts w:ascii="Arial Narrow" w:hAnsi="Arial Narrow" w:cstheme="majorHAnsi"/>
                <w:bCs/>
              </w:rPr>
              <w:t>a</w:t>
            </w:r>
            <w:r w:rsidR="0007189D" w:rsidRPr="006A4703">
              <w:rPr>
                <w:rFonts w:ascii="Arial Narrow" w:hAnsi="Arial Narrow" w:cstheme="majorHAnsi"/>
                <w:bCs/>
              </w:rPr>
              <w:t xml:space="preserve"> k</w:t>
            </w:r>
            <w:r w:rsidRPr="006A4703">
              <w:rPr>
                <w:rFonts w:ascii="Arial Narrow" w:hAnsi="Arial Narrow" w:cstheme="majorHAnsi"/>
                <w:bCs/>
              </w:rPr>
              <w:t> prilbe),</w:t>
            </w:r>
          </w:p>
          <w:p w14:paraId="08E26A03" w14:textId="5580B734" w:rsidR="003F41E7" w:rsidRPr="006A4703" w:rsidRDefault="003F41E7" w:rsidP="002E4795">
            <w:pPr>
              <w:pStyle w:val="Odsekzoznamu"/>
              <w:numPr>
                <w:ilvl w:val="0"/>
                <w:numId w:val="77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hadice k hĺbkomeru s nalisovanými fitingami (kompatibilné s pripojením k tlakovému ovládaciemu </w:t>
            </w:r>
            <w:r w:rsidR="000B0110" w:rsidRPr="006A4703">
              <w:rPr>
                <w:rFonts w:ascii="Arial Narrow" w:hAnsi="Arial Narrow" w:cstheme="majorHAnsi"/>
              </w:rPr>
              <w:t xml:space="preserve">panelu </w:t>
            </w:r>
            <w:r w:rsidR="000B0110" w:rsidRPr="006A4703">
              <w:rPr>
                <w:rFonts w:ascii="Arial Narrow" w:hAnsi="Arial Narrow" w:cstheme="majorHAnsi"/>
                <w:bCs/>
              </w:rPr>
              <w:t>DSC 2 (KMACS5),</w:t>
            </w:r>
          </w:p>
          <w:p w14:paraId="7C2D5CD8" w14:textId="49DCF4B1" w:rsidR="007254E6" w:rsidRPr="006A4703" w:rsidRDefault="000B0110" w:rsidP="002E4795">
            <w:pPr>
              <w:pStyle w:val="Odsekzoznamu"/>
              <w:numPr>
                <w:ilvl w:val="0"/>
                <w:numId w:val="77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komunikačný kábel s</w:t>
            </w:r>
            <w:r w:rsidR="00825446">
              <w:rPr>
                <w:rFonts w:ascii="Arial Narrow" w:hAnsi="Arial Narrow" w:cstheme="majorHAnsi"/>
              </w:rPr>
              <w:t xml:space="preserve"> </w:t>
            </w:r>
            <w:r w:rsidRPr="006A4703">
              <w:rPr>
                <w:rFonts w:ascii="Arial Narrow" w:hAnsi="Arial Narrow" w:cstheme="majorHAnsi"/>
              </w:rPr>
              <w:t>konektorom (kompatibilný s</w:t>
            </w:r>
            <w:r w:rsidR="00825446">
              <w:rPr>
                <w:rFonts w:ascii="Arial Narrow" w:hAnsi="Arial Narrow" w:cstheme="majorHAnsi"/>
              </w:rPr>
              <w:t xml:space="preserve"> </w:t>
            </w:r>
            <w:r w:rsidRPr="006A4703">
              <w:rPr>
                <w:rFonts w:ascii="Arial Narrow" w:hAnsi="Arial Narrow" w:cstheme="majorHAnsi"/>
              </w:rPr>
              <w:t xml:space="preserve">pripojením </w:t>
            </w:r>
            <w:r w:rsidR="00825446">
              <w:rPr>
                <w:rFonts w:ascii="Arial Narrow" w:hAnsi="Arial Narrow" w:cstheme="majorHAnsi"/>
              </w:rPr>
              <w:br/>
            </w:r>
            <w:r w:rsidRPr="006A4703">
              <w:rPr>
                <w:rFonts w:ascii="Arial Narrow" w:hAnsi="Arial Narrow" w:cstheme="majorHAnsi"/>
              </w:rPr>
              <w:t xml:space="preserve">ku komunikačnému panelu OTS </w:t>
            </w:r>
            <w:r w:rsidR="0084378A" w:rsidRPr="006A4703">
              <w:rPr>
                <w:rFonts w:ascii="Arial Narrow" w:hAnsi="Arial Narrow" w:cstheme="majorHAnsi"/>
              </w:rPr>
              <w:t>Aquacom MK2-DCI, ktorým už disponuje HaZZ</w:t>
            </w:r>
            <w:r w:rsidRPr="006A4703">
              <w:rPr>
                <w:rFonts w:ascii="Arial Narrow" w:hAnsi="Arial Narrow" w:cstheme="majorHAnsi"/>
              </w:rPr>
              <w:t>),</w:t>
            </w:r>
          </w:p>
          <w:p w14:paraId="734FD17D" w14:textId="77777777" w:rsidR="007254E6" w:rsidRPr="006A4703" w:rsidRDefault="007254E6" w:rsidP="002E4795">
            <w:pPr>
              <w:pStyle w:val="Odsekzoznamu"/>
              <w:numPr>
                <w:ilvl w:val="0"/>
                <w:numId w:val="77"/>
              </w:numPr>
              <w:ind w:left="772"/>
              <w:jc w:val="both"/>
              <w:rPr>
                <w:rFonts w:ascii="Arial Narrow" w:hAnsi="Arial Narrow" w:cstheme="majorHAnsi"/>
                <w:bCs/>
              </w:rPr>
            </w:pPr>
            <w:r w:rsidRPr="006A4703">
              <w:rPr>
                <w:rFonts w:ascii="Arial Narrow" w:hAnsi="Arial Narrow" w:cstheme="majorHAnsi"/>
                <w:bCs/>
              </w:rPr>
              <w:t>kábel s konektorom k svetlu,</w:t>
            </w:r>
          </w:p>
          <w:p w14:paraId="58248E89" w14:textId="69CB68D3" w:rsidR="007254E6" w:rsidRPr="006A4703" w:rsidRDefault="007254E6" w:rsidP="002E4795">
            <w:pPr>
              <w:pStyle w:val="Odsekzoznamu"/>
              <w:numPr>
                <w:ilvl w:val="0"/>
                <w:numId w:val="77"/>
              </w:numPr>
              <w:ind w:left="772"/>
              <w:jc w:val="both"/>
              <w:rPr>
                <w:rFonts w:ascii="Arial Narrow" w:hAnsi="Arial Narrow" w:cstheme="majorHAnsi"/>
                <w:bCs/>
              </w:rPr>
            </w:pPr>
            <w:r w:rsidRPr="006A4703">
              <w:rPr>
                <w:rFonts w:ascii="Arial Narrow" w:hAnsi="Arial Narrow" w:cstheme="majorHAnsi"/>
                <w:bCs/>
              </w:rPr>
              <w:t>kábel ku kamere,</w:t>
            </w:r>
          </w:p>
          <w:p w14:paraId="0D7D0DCA" w14:textId="77777777" w:rsidR="007254E6" w:rsidRPr="006A4703" w:rsidRDefault="007254E6" w:rsidP="002E4795">
            <w:pPr>
              <w:pStyle w:val="Odsekzoznamu"/>
              <w:numPr>
                <w:ilvl w:val="0"/>
                <w:numId w:val="77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hadice uložené v ochrannom obale žltej farby,</w:t>
            </w:r>
          </w:p>
          <w:p w14:paraId="1186C711" w14:textId="77777777" w:rsidR="007254E6" w:rsidRPr="006A4703" w:rsidRDefault="007254E6" w:rsidP="002E4795">
            <w:pPr>
              <w:pStyle w:val="Odsekzoznamu"/>
              <w:numPr>
                <w:ilvl w:val="0"/>
                <w:numId w:val="77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ľahké mimoriadne flexibilné hadice,</w:t>
            </w:r>
          </w:p>
          <w:p w14:paraId="7A8F91FE" w14:textId="77777777" w:rsidR="007254E6" w:rsidRPr="006A4703" w:rsidRDefault="007254E6" w:rsidP="002E4795">
            <w:pPr>
              <w:pStyle w:val="Odsekzoznamu"/>
              <w:numPr>
                <w:ilvl w:val="0"/>
                <w:numId w:val="77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konštrukcia hadice z extrudovanej jadrovej rúrky, výstuž z vysokopevnostnej priadze a lepený vonkajší kryt,</w:t>
            </w:r>
          </w:p>
          <w:p w14:paraId="70E0ADAA" w14:textId="66BD7B22" w:rsidR="007254E6" w:rsidRPr="006A4703" w:rsidRDefault="0049597F" w:rsidP="002E4795">
            <w:pPr>
              <w:pStyle w:val="Odsekzoznamu"/>
              <w:numPr>
                <w:ilvl w:val="0"/>
                <w:numId w:val="77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komunikačný káb</w:t>
            </w:r>
            <w:r w:rsidR="007254E6" w:rsidRPr="006A4703">
              <w:rPr>
                <w:rFonts w:ascii="Arial Narrow" w:hAnsi="Arial Narrow" w:cstheme="majorHAnsi"/>
              </w:rPr>
              <w:t>e</w:t>
            </w:r>
            <w:r w:rsidRPr="006A4703">
              <w:rPr>
                <w:rFonts w:ascii="Arial Narrow" w:hAnsi="Arial Narrow" w:cstheme="majorHAnsi"/>
              </w:rPr>
              <w:t>l</w:t>
            </w:r>
            <w:r w:rsidR="007254E6" w:rsidRPr="006A4703">
              <w:rPr>
                <w:rFonts w:ascii="Arial Narrow" w:hAnsi="Arial Narrow" w:cstheme="majorHAnsi"/>
              </w:rPr>
              <w:t xml:space="preserve"> odolný voči únave a oderu </w:t>
            </w:r>
            <w:r w:rsidR="007254E6" w:rsidRPr="006A4703">
              <w:rPr>
                <w:rFonts w:ascii="Arial Narrow" w:hAnsi="Arial Narrow" w:cstheme="majorHAnsi"/>
                <w:bCs/>
              </w:rPr>
              <w:t>(mechanickému poškodeniu)</w:t>
            </w:r>
            <w:r w:rsidR="007254E6" w:rsidRPr="006A4703">
              <w:rPr>
                <w:rFonts w:ascii="Arial Narrow" w:hAnsi="Arial Narrow" w:cstheme="majorHAnsi"/>
              </w:rPr>
              <w:t>,</w:t>
            </w:r>
          </w:p>
          <w:p w14:paraId="76733E47" w14:textId="77777777" w:rsidR="007254E6" w:rsidRPr="006A4703" w:rsidRDefault="007254E6" w:rsidP="002E4795">
            <w:pPr>
              <w:pStyle w:val="Odsekzoznamu"/>
              <w:numPr>
                <w:ilvl w:val="0"/>
                <w:numId w:val="77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premietané páry 2 x 20 AWG,</w:t>
            </w:r>
          </w:p>
          <w:p w14:paraId="3E291CCF" w14:textId="77777777" w:rsidR="007254E6" w:rsidRPr="006A4703" w:rsidRDefault="007254E6" w:rsidP="002E4795">
            <w:pPr>
              <w:pStyle w:val="Odsekzoznamu"/>
              <w:numPr>
                <w:ilvl w:val="0"/>
                <w:numId w:val="77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pletený pevnostný člen,</w:t>
            </w:r>
          </w:p>
          <w:p w14:paraId="4A430425" w14:textId="77777777" w:rsidR="007254E6" w:rsidRPr="006A4703" w:rsidRDefault="007254E6" w:rsidP="002E4795">
            <w:pPr>
              <w:pStyle w:val="Odsekzoznamu"/>
              <w:numPr>
                <w:ilvl w:val="0"/>
                <w:numId w:val="77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priemer min. 10 mm,</w:t>
            </w:r>
          </w:p>
          <w:p w14:paraId="0802DC35" w14:textId="77777777" w:rsidR="007254E6" w:rsidRPr="006A4703" w:rsidRDefault="007254E6" w:rsidP="002E4795">
            <w:pPr>
              <w:pStyle w:val="Odsekzoznamu"/>
              <w:numPr>
                <w:ilvl w:val="0"/>
                <w:numId w:val="77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pevnosť v ťahu min. 400 kg,</w:t>
            </w:r>
          </w:p>
          <w:p w14:paraId="70C68BC8" w14:textId="74B7FA89" w:rsidR="007254E6" w:rsidRPr="006A4703" w:rsidRDefault="007254E6" w:rsidP="002E4795">
            <w:pPr>
              <w:pStyle w:val="Odsekzoznamu"/>
              <w:numPr>
                <w:ilvl w:val="0"/>
                <w:numId w:val="77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všetky komponenty m</w:t>
            </w:r>
            <w:r w:rsidR="00B95089" w:rsidRPr="006A4703">
              <w:rPr>
                <w:rFonts w:ascii="Arial Narrow" w:hAnsi="Arial Narrow" w:cstheme="majorHAnsi"/>
              </w:rPr>
              <w:t>usia byť kompatibilné s prilbou (a s ovládacím panelom DCS 2 (KMACS5) a s komunikáciou OTS Aquacom MK2-DCI).</w:t>
            </w:r>
          </w:p>
          <w:p w14:paraId="49A2CB84" w14:textId="1CFECD98" w:rsidR="005A432E" w:rsidRPr="006A4703" w:rsidRDefault="005A432E" w:rsidP="00457BDA">
            <w:pPr>
              <w:pStyle w:val="12"/>
              <w:numPr>
                <w:ilvl w:val="0"/>
                <w:numId w:val="107"/>
              </w:numPr>
              <w:spacing w:after="240" w:line="276" w:lineRule="auto"/>
              <w:rPr>
                <w:rFonts w:ascii="Arial Narrow" w:hAnsi="Arial Narrow" w:cstheme="majorHAnsi"/>
                <w:b/>
                <w:szCs w:val="22"/>
              </w:rPr>
            </w:pPr>
            <w:r w:rsidRPr="006A4703">
              <w:rPr>
                <w:rFonts w:ascii="Arial Narrow" w:hAnsi="Arial Narrow" w:cstheme="majorHAnsi"/>
                <w:b/>
                <w:szCs w:val="22"/>
              </w:rPr>
              <w:t>Postroj k stredne-ťažkému potápačskému výstroju -</w:t>
            </w:r>
            <w:r w:rsidR="00EF78CE" w:rsidRPr="006A4703">
              <w:rPr>
                <w:rFonts w:ascii="Arial Narrow" w:hAnsi="Arial Narrow" w:cstheme="majorHAnsi"/>
                <w:b/>
                <w:szCs w:val="22"/>
              </w:rPr>
              <w:t xml:space="preserve"> 2</w:t>
            </w:r>
            <w:r w:rsidR="00457BDA" w:rsidRPr="006A4703">
              <w:rPr>
                <w:rFonts w:ascii="Arial Narrow" w:hAnsi="Arial Narrow" w:cstheme="majorHAnsi"/>
                <w:b/>
                <w:szCs w:val="22"/>
              </w:rPr>
              <w:t xml:space="preserve"> ks</w:t>
            </w:r>
          </w:p>
          <w:p w14:paraId="17BD4308" w14:textId="2466C8DC" w:rsidR="005D3A3B" w:rsidRPr="006A4703" w:rsidRDefault="00F80C74" w:rsidP="002E4795">
            <w:pPr>
              <w:pStyle w:val="12"/>
              <w:numPr>
                <w:ilvl w:val="0"/>
                <w:numId w:val="102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v</w:t>
            </w:r>
            <w:r w:rsidR="005D3A3B" w:rsidRPr="006A4703">
              <w:rPr>
                <w:rFonts w:ascii="Arial Narrow" w:hAnsi="Arial Narrow" w:cstheme="majorHAnsi"/>
                <w:szCs w:val="22"/>
              </w:rPr>
              <w:t>esta s posuvnými prackami,</w:t>
            </w:r>
          </w:p>
          <w:p w14:paraId="55968BCD" w14:textId="60F545C6" w:rsidR="00AF0B69" w:rsidRPr="006A4703" w:rsidRDefault="004A3DCA" w:rsidP="002E4795">
            <w:pPr>
              <w:pStyle w:val="12"/>
              <w:numPr>
                <w:ilvl w:val="0"/>
                <w:numId w:val="102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lastRenderedPageBreak/>
              <w:t xml:space="preserve">tzv. rýchloupínacia taška na </w:t>
            </w:r>
            <w:r w:rsidR="00E2257D" w:rsidRPr="006A4703">
              <w:rPr>
                <w:rFonts w:ascii="Arial Narrow" w:hAnsi="Arial Narrow" w:cstheme="majorHAnsi"/>
                <w:szCs w:val="22"/>
              </w:rPr>
              <w:t xml:space="preserve">prenášanie </w:t>
            </w:r>
            <w:r w:rsidRPr="006A4703">
              <w:rPr>
                <w:rFonts w:ascii="Arial Narrow" w:hAnsi="Arial Narrow" w:cstheme="majorHAnsi"/>
                <w:szCs w:val="22"/>
              </w:rPr>
              <w:t>náradie,</w:t>
            </w:r>
          </w:p>
          <w:p w14:paraId="2A8D4223" w14:textId="620B9AC8" w:rsidR="003F680D" w:rsidRPr="006A4703" w:rsidRDefault="003F680D" w:rsidP="002E4795">
            <w:pPr>
              <w:pStyle w:val="12"/>
              <w:numPr>
                <w:ilvl w:val="0"/>
                <w:numId w:val="102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musí obsahovať min. 7 D-krúžkov, popruhy na nohy, vrecká na závažie </w:t>
            </w:r>
            <w:r w:rsidR="00E40632" w:rsidRPr="006A4703">
              <w:rPr>
                <w:rFonts w:ascii="Arial Narrow" w:hAnsi="Arial Narrow" w:cstheme="majorHAnsi"/>
                <w:szCs w:val="22"/>
              </w:rPr>
              <w:br/>
            </w:r>
            <w:r w:rsidRPr="006A4703">
              <w:rPr>
                <w:rFonts w:ascii="Arial Narrow" w:hAnsi="Arial Narrow" w:cstheme="majorHAnsi"/>
                <w:szCs w:val="22"/>
              </w:rPr>
              <w:t>so sťahovacou šnúrou na rýchle pristátie na zem</w:t>
            </w:r>
            <w:r w:rsidR="00E40632" w:rsidRPr="006A4703">
              <w:rPr>
                <w:rFonts w:ascii="Arial Narrow" w:hAnsi="Arial Narrow" w:cstheme="majorHAnsi"/>
                <w:szCs w:val="22"/>
              </w:rPr>
              <w:t xml:space="preserve"> a pevný držiak na fľašu s výpomocou,</w:t>
            </w:r>
          </w:p>
          <w:p w14:paraId="3C82B231" w14:textId="26045EA6" w:rsidR="00E2257D" w:rsidRPr="006A4703" w:rsidRDefault="00E2257D" w:rsidP="002E4795">
            <w:pPr>
              <w:pStyle w:val="12"/>
              <w:numPr>
                <w:ilvl w:val="0"/>
                <w:numId w:val="102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slučka na ľavej alebo pravej strane </w:t>
            </w:r>
            <w:r w:rsidR="00825446">
              <w:rPr>
                <w:rFonts w:ascii="Arial Narrow" w:hAnsi="Arial Narrow" w:cstheme="majorHAnsi"/>
                <w:szCs w:val="22"/>
              </w:rPr>
              <w:br/>
            </w:r>
            <w:r w:rsidRPr="006A4703">
              <w:rPr>
                <w:rFonts w:ascii="Arial Narrow" w:hAnsi="Arial Narrow" w:cstheme="majorHAnsi"/>
                <w:szCs w:val="22"/>
              </w:rPr>
              <w:t>na prenášanie kladiva,</w:t>
            </w:r>
          </w:p>
          <w:p w14:paraId="4052C288" w14:textId="7A63DA37" w:rsidR="00E2257D" w:rsidRPr="006A4703" w:rsidRDefault="00E2257D" w:rsidP="002E4795">
            <w:pPr>
              <w:pStyle w:val="12"/>
              <w:numPr>
                <w:ilvl w:val="0"/>
                <w:numId w:val="102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batoh s vačkovým pásom na pripevnenie valcov,</w:t>
            </w:r>
          </w:p>
          <w:p w14:paraId="4254A904" w14:textId="1C5E4EFF" w:rsidR="004A3DCA" w:rsidRPr="006A4703" w:rsidRDefault="004A3DCA" w:rsidP="002E4795">
            <w:pPr>
              <w:pStyle w:val="12"/>
              <w:numPr>
                <w:ilvl w:val="0"/>
                <w:numId w:val="102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rýchloupínacie vrecká na zátaž,</w:t>
            </w:r>
          </w:p>
          <w:p w14:paraId="69094488" w14:textId="18A02FE3" w:rsidR="004A3DCA" w:rsidRPr="006A4703" w:rsidRDefault="004A3DCA" w:rsidP="002E4795">
            <w:pPr>
              <w:pStyle w:val="12"/>
              <w:numPr>
                <w:ilvl w:val="0"/>
                <w:numId w:val="102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musia byť nastaviteľné popruhy v oblasti pásu a rozkroku,</w:t>
            </w:r>
          </w:p>
          <w:p w14:paraId="29C85549" w14:textId="3872EC10" w:rsidR="00FC7086" w:rsidRPr="006A4703" w:rsidRDefault="00AF0B69" w:rsidP="002E4795">
            <w:pPr>
              <w:pStyle w:val="12"/>
              <w:numPr>
                <w:ilvl w:val="0"/>
                <w:numId w:val="102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testované v súlade s EN </w:t>
            </w:r>
            <w:r w:rsidR="002D03A6" w:rsidRPr="006A4703">
              <w:rPr>
                <w:rFonts w:ascii="Arial Narrow" w:hAnsi="Arial Narrow" w:cstheme="majorHAnsi"/>
                <w:szCs w:val="22"/>
              </w:rPr>
              <w:t>15333-1:2008.</w:t>
            </w:r>
          </w:p>
          <w:p w14:paraId="300867A7" w14:textId="31CAE942" w:rsidR="007254E6" w:rsidRPr="006A4703" w:rsidRDefault="007254E6" w:rsidP="002E4795">
            <w:pPr>
              <w:pStyle w:val="Nadpis1"/>
              <w:numPr>
                <w:ilvl w:val="0"/>
                <w:numId w:val="107"/>
              </w:numPr>
              <w:ind w:left="489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63" w:name="_Toc87958872"/>
            <w:r w:rsidRPr="006A4703">
              <w:rPr>
                <w:rFonts w:ascii="Arial Narrow" w:hAnsi="Arial Narrow" w:cstheme="majorHAnsi"/>
                <w:sz w:val="22"/>
                <w:szCs w:val="22"/>
              </w:rPr>
              <w:t>Plutvy s plnou pätou</w:t>
            </w:r>
            <w:bookmarkEnd w:id="63"/>
            <w:r w:rsidR="00B00C53" w:rsidRPr="006A4703">
              <w:rPr>
                <w:rFonts w:ascii="Arial Narrow" w:hAnsi="Arial Narrow" w:cstheme="majorHAnsi"/>
                <w:sz w:val="22"/>
                <w:szCs w:val="22"/>
              </w:rPr>
              <w:t xml:space="preserve"> - 65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ks</w:t>
            </w:r>
          </w:p>
          <w:p w14:paraId="4D7D407E" w14:textId="77777777" w:rsidR="007254E6" w:rsidRPr="006A4703" w:rsidRDefault="007254E6" w:rsidP="002E4795">
            <w:pPr>
              <w:pStyle w:val="Odsekzoznamu"/>
              <w:numPr>
                <w:ilvl w:val="0"/>
                <w:numId w:val="81"/>
              </w:numPr>
              <w:adjustRightInd w:val="0"/>
              <w:spacing w:after="0"/>
              <w:ind w:left="772"/>
              <w:jc w:val="both"/>
              <w:rPr>
                <w:rFonts w:ascii="Arial Narrow" w:eastAsia="TimesNewRomanPSMT" w:hAnsi="Arial Narrow" w:cstheme="majorHAnsi"/>
              </w:rPr>
            </w:pPr>
            <w:r w:rsidRPr="006A4703">
              <w:rPr>
                <w:rFonts w:ascii="Arial Narrow" w:eastAsia="TimesNewRomanPSMT" w:hAnsi="Arial Narrow" w:cstheme="majorHAnsi"/>
              </w:rPr>
              <w:t>prevedenie: papučkové,</w:t>
            </w:r>
          </w:p>
          <w:p w14:paraId="591FFEE8" w14:textId="77777777" w:rsidR="007254E6" w:rsidRPr="006A4703" w:rsidRDefault="007254E6" w:rsidP="002E4795">
            <w:pPr>
              <w:pStyle w:val="Odsekzoznamu"/>
              <w:numPr>
                <w:ilvl w:val="0"/>
                <w:numId w:val="81"/>
              </w:numPr>
              <w:adjustRightInd w:val="0"/>
              <w:spacing w:after="0"/>
              <w:ind w:left="772"/>
              <w:jc w:val="both"/>
              <w:rPr>
                <w:rFonts w:ascii="Arial Narrow" w:eastAsia="TimesNewRomanPSMT" w:hAnsi="Arial Narrow" w:cstheme="majorHAnsi"/>
              </w:rPr>
            </w:pPr>
            <w:r w:rsidRPr="006A4703">
              <w:rPr>
                <w:rFonts w:ascii="Arial Narrow" w:eastAsia="TimesNewRomanPSMT" w:hAnsi="Arial Narrow" w:cstheme="majorHAnsi"/>
              </w:rPr>
              <w:t>materiál: kombinácia termoplastickej gumy a technopolyméru,</w:t>
            </w:r>
          </w:p>
          <w:p w14:paraId="3B830204" w14:textId="77777777" w:rsidR="007254E6" w:rsidRPr="006A4703" w:rsidRDefault="007254E6" w:rsidP="002E4795">
            <w:pPr>
              <w:pStyle w:val="Odsekzoznamu"/>
              <w:numPr>
                <w:ilvl w:val="0"/>
                <w:numId w:val="81"/>
              </w:numPr>
              <w:adjustRightInd w:val="0"/>
              <w:spacing w:after="0"/>
              <w:ind w:left="772"/>
              <w:jc w:val="both"/>
              <w:rPr>
                <w:rFonts w:ascii="Arial Narrow" w:eastAsia="TimesNewRomanPSMT" w:hAnsi="Arial Narrow" w:cstheme="majorHAnsi"/>
              </w:rPr>
            </w:pPr>
            <w:r w:rsidRPr="006A4703">
              <w:rPr>
                <w:rFonts w:ascii="Arial Narrow" w:eastAsia="TimesNewRomanPSMT" w:hAnsi="Arial Narrow" w:cstheme="majorHAnsi"/>
              </w:rPr>
              <w:t>špeciálna povrchová úprava: žliabkovanie a rebrovanie,</w:t>
            </w:r>
          </w:p>
          <w:p w14:paraId="2BF13756" w14:textId="77777777" w:rsidR="007254E6" w:rsidRPr="006A4703" w:rsidRDefault="007254E6" w:rsidP="002E4795">
            <w:pPr>
              <w:pStyle w:val="Odsekzoznamu"/>
              <w:numPr>
                <w:ilvl w:val="0"/>
                <w:numId w:val="81"/>
              </w:numPr>
              <w:adjustRightInd w:val="0"/>
              <w:spacing w:after="0"/>
              <w:ind w:left="772"/>
              <w:jc w:val="both"/>
              <w:rPr>
                <w:rFonts w:ascii="Arial Narrow" w:eastAsia="TimesNewRomanPSMT" w:hAnsi="Arial Narrow" w:cstheme="majorHAnsi"/>
              </w:rPr>
            </w:pPr>
            <w:r w:rsidRPr="006A4703">
              <w:rPr>
                <w:rFonts w:ascii="Arial Narrow" w:eastAsia="TimesNewRomanPSMT" w:hAnsi="Arial Narrow" w:cstheme="majorHAnsi"/>
              </w:rPr>
              <w:t>pružná pogumovaná zóna na špičke botky,</w:t>
            </w:r>
          </w:p>
          <w:p w14:paraId="5FE49696" w14:textId="77777777" w:rsidR="007254E6" w:rsidRPr="006A4703" w:rsidRDefault="007254E6" w:rsidP="002E4795">
            <w:pPr>
              <w:pStyle w:val="Odsekzoznamu"/>
              <w:numPr>
                <w:ilvl w:val="0"/>
                <w:numId w:val="81"/>
              </w:numPr>
              <w:adjustRightInd w:val="0"/>
              <w:spacing w:after="0"/>
              <w:ind w:left="772"/>
              <w:jc w:val="both"/>
              <w:rPr>
                <w:rFonts w:ascii="Arial Narrow" w:eastAsia="TimesNewRomanPSMT" w:hAnsi="Arial Narrow" w:cstheme="majorHAnsi"/>
              </w:rPr>
            </w:pPr>
            <w:r w:rsidRPr="006A4703">
              <w:rPr>
                <w:rFonts w:ascii="Arial Narrow" w:eastAsia="TimesNewRomanPSMT" w:hAnsi="Arial Narrow" w:cstheme="majorHAnsi"/>
              </w:rPr>
              <w:t>farba čierna.</w:t>
            </w:r>
          </w:p>
          <w:p w14:paraId="5F71E91C" w14:textId="11A27684" w:rsidR="007254E6" w:rsidRPr="006A4703" w:rsidRDefault="007254E6" w:rsidP="002E4795">
            <w:pPr>
              <w:pStyle w:val="Nadpis1"/>
              <w:numPr>
                <w:ilvl w:val="0"/>
                <w:numId w:val="107"/>
              </w:numPr>
              <w:ind w:left="489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64" w:name="_Toc87958873"/>
            <w:r w:rsidRPr="006A4703">
              <w:rPr>
                <w:rFonts w:ascii="Arial Narrow" w:hAnsi="Arial Narrow" w:cstheme="majorHAnsi"/>
                <w:sz w:val="22"/>
                <w:szCs w:val="22"/>
              </w:rPr>
              <w:t>Dvoj karabína nerezová - doubleender</w:t>
            </w:r>
            <w:bookmarkEnd w:id="64"/>
            <w:r w:rsidR="004D5CB2" w:rsidRPr="006A4703">
              <w:rPr>
                <w:rFonts w:ascii="Arial Narrow" w:hAnsi="Arial Narrow" w:cstheme="majorHAnsi"/>
                <w:sz w:val="22"/>
                <w:szCs w:val="22"/>
              </w:rPr>
              <w:t xml:space="preserve"> - 260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ks</w:t>
            </w:r>
          </w:p>
          <w:p w14:paraId="3008B13D" w14:textId="4822DD2C" w:rsidR="007254E6" w:rsidRPr="006A4703" w:rsidRDefault="007254E6" w:rsidP="002E4795">
            <w:pPr>
              <w:pStyle w:val="Odsekzoznamu"/>
              <w:numPr>
                <w:ilvl w:val="0"/>
                <w:numId w:val="82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ve</w:t>
            </w:r>
            <w:r w:rsidR="004D5CB2" w:rsidRPr="006A4703">
              <w:rPr>
                <w:rFonts w:ascii="Arial Narrow" w:hAnsi="Arial Narrow" w:cstheme="majorHAnsi"/>
              </w:rPr>
              <w:t>ľká 11.68 cm - 4.6" - 130</w:t>
            </w:r>
            <w:r w:rsidRPr="006A4703">
              <w:rPr>
                <w:rFonts w:ascii="Arial Narrow" w:hAnsi="Arial Narrow" w:cstheme="majorHAnsi"/>
              </w:rPr>
              <w:t xml:space="preserve"> ks,</w:t>
            </w:r>
          </w:p>
          <w:p w14:paraId="5884315F" w14:textId="164910D0" w:rsidR="007254E6" w:rsidRPr="006A4703" w:rsidRDefault="004D5CB2" w:rsidP="002E4795">
            <w:pPr>
              <w:pStyle w:val="Odsekzoznamu"/>
              <w:numPr>
                <w:ilvl w:val="0"/>
                <w:numId w:val="82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stredná 10.16 cm - 4" - 130</w:t>
            </w:r>
            <w:r w:rsidR="007254E6" w:rsidRPr="006A4703">
              <w:rPr>
                <w:rFonts w:ascii="Arial Narrow" w:hAnsi="Arial Narrow" w:cstheme="majorHAnsi"/>
              </w:rPr>
              <w:t xml:space="preserve"> ks.</w:t>
            </w:r>
          </w:p>
          <w:p w14:paraId="6266FCE6" w14:textId="34E143DB" w:rsidR="007254E6" w:rsidRPr="006A4703" w:rsidRDefault="007254E6" w:rsidP="002E4795">
            <w:pPr>
              <w:pStyle w:val="Nadpis1"/>
              <w:numPr>
                <w:ilvl w:val="0"/>
                <w:numId w:val="107"/>
              </w:numPr>
              <w:ind w:left="489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65" w:name="_Toc87958874"/>
            <w:r w:rsidRPr="006A4703">
              <w:rPr>
                <w:rFonts w:ascii="Arial Narrow" w:hAnsi="Arial Narrow" w:cstheme="majorHAnsi"/>
                <w:sz w:val="22"/>
                <w:szCs w:val="22"/>
              </w:rPr>
              <w:t>Ochranná kombinéza na potápačský oblek</w:t>
            </w:r>
            <w:bookmarkEnd w:id="65"/>
            <w:r w:rsidR="004D5CB2" w:rsidRPr="006A4703">
              <w:rPr>
                <w:rFonts w:ascii="Arial Narrow" w:hAnsi="Arial Narrow" w:cstheme="majorHAnsi"/>
                <w:sz w:val="22"/>
                <w:szCs w:val="22"/>
              </w:rPr>
              <w:t xml:space="preserve"> - 2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>2 ks</w:t>
            </w:r>
          </w:p>
          <w:p w14:paraId="2400F945" w14:textId="5A97DBFE" w:rsidR="007254E6" w:rsidRPr="006A4703" w:rsidRDefault="007254E6" w:rsidP="002E4795">
            <w:pPr>
              <w:pStyle w:val="Odsekzoznamu"/>
              <w:numPr>
                <w:ilvl w:val="0"/>
                <w:numId w:val="83"/>
              </w:numPr>
              <w:spacing w:after="0"/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tkanina extrémne odolná proti oderom, používaná </w:t>
            </w:r>
            <w:r w:rsidR="009F201B" w:rsidRPr="006A4703">
              <w:rPr>
                <w:rFonts w:ascii="Arial Narrow" w:hAnsi="Arial Narrow" w:cstheme="majorHAnsi"/>
              </w:rPr>
              <w:t>speleológmi,</w:t>
            </w:r>
          </w:p>
          <w:p w14:paraId="54678D41" w14:textId="77777777" w:rsidR="007254E6" w:rsidRPr="006A4703" w:rsidRDefault="007254E6" w:rsidP="002E4795">
            <w:pPr>
              <w:pStyle w:val="Odsekzoznamu"/>
              <w:numPr>
                <w:ilvl w:val="0"/>
                <w:numId w:val="83"/>
              </w:numPr>
              <w:spacing w:after="0"/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možnosť stiahnutia rukávov sťahovacím páskom.</w:t>
            </w:r>
          </w:p>
          <w:p w14:paraId="23A2D181" w14:textId="27587E0C" w:rsidR="007254E6" w:rsidRPr="006A4703" w:rsidRDefault="007254E6" w:rsidP="002E4795">
            <w:pPr>
              <w:pStyle w:val="Nadpis1"/>
              <w:numPr>
                <w:ilvl w:val="0"/>
                <w:numId w:val="107"/>
              </w:numPr>
              <w:ind w:left="489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66" w:name="_Toc87958875"/>
            <w:r w:rsidRPr="006A4703">
              <w:rPr>
                <w:rFonts w:ascii="Arial Narrow" w:hAnsi="Arial Narrow" w:cstheme="majorHAnsi"/>
                <w:sz w:val="22"/>
                <w:szCs w:val="22"/>
              </w:rPr>
              <w:t>Kontrolný manometer</w:t>
            </w:r>
            <w:bookmarkEnd w:id="66"/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- 6 ks</w:t>
            </w:r>
          </w:p>
          <w:p w14:paraId="384C0201" w14:textId="77777777" w:rsidR="007254E6" w:rsidRPr="006A4703" w:rsidRDefault="007254E6" w:rsidP="002E4795">
            <w:pPr>
              <w:pStyle w:val="Odsekzoznamu"/>
              <w:numPr>
                <w:ilvl w:val="0"/>
                <w:numId w:val="84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rozsah min. 350 bar,</w:t>
            </w:r>
          </w:p>
          <w:p w14:paraId="56F5A66C" w14:textId="6E49E54C" w:rsidR="007254E6" w:rsidRPr="006A4703" w:rsidRDefault="007254E6" w:rsidP="002E4795">
            <w:pPr>
              <w:pStyle w:val="Odsekzoznamu"/>
              <w:numPr>
                <w:ilvl w:val="0"/>
                <w:numId w:val="84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gumový kryt</w:t>
            </w:r>
            <w:r w:rsidR="00E251A8" w:rsidRPr="006A4703">
              <w:rPr>
                <w:rFonts w:ascii="Arial Narrow" w:hAnsi="Arial Narrow" w:cstheme="majorHAnsi"/>
              </w:rPr>
              <w:t>,</w:t>
            </w:r>
          </w:p>
          <w:p w14:paraId="28FE50B5" w14:textId="77777777" w:rsidR="007254E6" w:rsidRPr="006A4703" w:rsidRDefault="007254E6" w:rsidP="002E4795">
            <w:pPr>
              <w:pStyle w:val="Odsekzoznamu"/>
              <w:numPr>
                <w:ilvl w:val="0"/>
                <w:numId w:val="84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prevedenie DIN,</w:t>
            </w:r>
          </w:p>
          <w:p w14:paraId="3F6AF091" w14:textId="77777777" w:rsidR="007254E6" w:rsidRPr="006A4703" w:rsidRDefault="007254E6" w:rsidP="002E4795">
            <w:pPr>
              <w:pStyle w:val="Odsekzoznamu"/>
              <w:numPr>
                <w:ilvl w:val="0"/>
                <w:numId w:val="84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závit G 5/8".</w:t>
            </w:r>
          </w:p>
          <w:p w14:paraId="049BC917" w14:textId="610FBD76" w:rsidR="007254E6" w:rsidRPr="006A4703" w:rsidRDefault="007254E6" w:rsidP="002E4795">
            <w:pPr>
              <w:pStyle w:val="Nadpis1"/>
              <w:numPr>
                <w:ilvl w:val="0"/>
                <w:numId w:val="107"/>
              </w:numPr>
              <w:ind w:left="489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67" w:name="_Toc87958876"/>
            <w:r w:rsidRPr="006A4703">
              <w:rPr>
                <w:rFonts w:ascii="Arial Narrow" w:hAnsi="Arial Narrow" w:cstheme="majorHAnsi"/>
                <w:sz w:val="22"/>
                <w:szCs w:val="22"/>
              </w:rPr>
              <w:lastRenderedPageBreak/>
              <w:t>Odolná vodotesná kamera</w:t>
            </w:r>
            <w:bookmarkEnd w:id="67"/>
            <w:r w:rsidR="00727C6B" w:rsidRPr="006A4703">
              <w:rPr>
                <w:rFonts w:ascii="Arial Narrow" w:hAnsi="Arial Narrow" w:cstheme="majorHAnsi"/>
                <w:sz w:val="22"/>
                <w:szCs w:val="22"/>
              </w:rPr>
              <w:t xml:space="preserve"> - 8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ks</w:t>
            </w:r>
          </w:p>
          <w:p w14:paraId="104049D9" w14:textId="3DAE28EC" w:rsidR="00720340" w:rsidRPr="006A4703" w:rsidRDefault="00720340" w:rsidP="002E4795">
            <w:pPr>
              <w:pStyle w:val="Odsekzoznamu"/>
              <w:numPr>
                <w:ilvl w:val="0"/>
                <w:numId w:val="85"/>
              </w:numPr>
              <w:spacing w:after="0"/>
              <w:ind w:left="772"/>
              <w:jc w:val="both"/>
              <w:rPr>
                <w:rFonts w:ascii="Arial Narrow" w:hAnsi="Arial Narrow" w:cstheme="majorHAnsi"/>
                <w:lang w:eastAsia="ar-SA"/>
              </w:rPr>
            </w:pPr>
            <w:r w:rsidRPr="006A4703">
              <w:rPr>
                <w:rFonts w:ascii="Arial Narrow" w:hAnsi="Arial Narrow" w:cstheme="majorHAnsi"/>
                <w:lang w:eastAsia="ar-SA"/>
              </w:rPr>
              <w:t>materiál: plast, kov,</w:t>
            </w:r>
          </w:p>
          <w:p w14:paraId="677E25BC" w14:textId="77487D64" w:rsidR="007254E6" w:rsidRPr="006A4703" w:rsidRDefault="007254E6" w:rsidP="002E4795">
            <w:pPr>
              <w:pStyle w:val="Odsekzoznamu"/>
              <w:numPr>
                <w:ilvl w:val="0"/>
                <w:numId w:val="85"/>
              </w:numPr>
              <w:spacing w:after="0"/>
              <w:ind w:left="772"/>
              <w:jc w:val="both"/>
              <w:rPr>
                <w:rFonts w:ascii="Arial Narrow" w:hAnsi="Arial Narrow" w:cstheme="majorHAnsi"/>
                <w:lang w:eastAsia="ar-SA"/>
              </w:rPr>
            </w:pPr>
            <w:r w:rsidRPr="006A4703">
              <w:rPr>
                <w:rFonts w:ascii="Arial Narrow" w:hAnsi="Arial Narrow" w:cstheme="majorHAnsi"/>
                <w:lang w:eastAsia="ar-SA"/>
              </w:rPr>
              <w:t xml:space="preserve">vodotesný obal - operačná hĺbka min. </w:t>
            </w:r>
            <w:r w:rsidR="00825446">
              <w:rPr>
                <w:rFonts w:ascii="Arial Narrow" w:hAnsi="Arial Narrow" w:cstheme="majorHAnsi"/>
                <w:lang w:eastAsia="ar-SA"/>
              </w:rPr>
              <w:br/>
            </w:r>
            <w:r w:rsidR="009D2328" w:rsidRPr="006A4703">
              <w:rPr>
                <w:rFonts w:ascii="Arial Narrow" w:hAnsi="Arial Narrow" w:cstheme="majorHAnsi"/>
                <w:lang w:eastAsia="ar-SA"/>
              </w:rPr>
              <w:t>60</w:t>
            </w:r>
            <w:r w:rsidRPr="006A4703">
              <w:rPr>
                <w:rFonts w:ascii="Arial Narrow" w:hAnsi="Arial Narrow" w:cstheme="majorHAnsi"/>
                <w:lang w:eastAsia="ar-SA"/>
              </w:rPr>
              <w:t xml:space="preserve"> m,</w:t>
            </w:r>
          </w:p>
          <w:p w14:paraId="6D7A87D8" w14:textId="32FF5A71" w:rsidR="007254E6" w:rsidRPr="006A4703" w:rsidRDefault="007254E6" w:rsidP="002E4795">
            <w:pPr>
              <w:pStyle w:val="Odsekzoznamu"/>
              <w:numPr>
                <w:ilvl w:val="0"/>
                <w:numId w:val="85"/>
              </w:numPr>
              <w:adjustRightInd w:val="0"/>
              <w:spacing w:after="0"/>
              <w:ind w:left="772"/>
              <w:jc w:val="both"/>
              <w:rPr>
                <w:rFonts w:ascii="Arial Narrow" w:eastAsia="TimesNewRomanPSMT" w:hAnsi="Arial Narrow" w:cstheme="majorHAnsi"/>
              </w:rPr>
            </w:pPr>
            <w:r w:rsidRPr="006A4703">
              <w:rPr>
                <w:rFonts w:ascii="Arial Narrow" w:eastAsia="TimesNewRomanPSMT" w:hAnsi="Arial Narrow" w:cstheme="majorHAnsi"/>
              </w:rPr>
              <w:t xml:space="preserve">určená primárne pre činnosť pod vodu </w:t>
            </w:r>
            <w:r w:rsidR="00825446">
              <w:rPr>
                <w:rFonts w:ascii="Arial Narrow" w:eastAsia="TimesNewRomanPSMT" w:hAnsi="Arial Narrow" w:cstheme="majorHAnsi"/>
              </w:rPr>
              <w:br/>
            </w:r>
            <w:r w:rsidRPr="006A4703">
              <w:rPr>
                <w:rFonts w:ascii="Arial Narrow" w:eastAsia="TimesNewRomanPSMT" w:hAnsi="Arial Narrow" w:cstheme="majorHAnsi"/>
              </w:rPr>
              <w:t>do min. hĺbky 55 m,</w:t>
            </w:r>
          </w:p>
          <w:p w14:paraId="10BA4E8D" w14:textId="5678FD59" w:rsidR="007254E6" w:rsidRPr="006A4703" w:rsidRDefault="004E39F6" w:rsidP="002E4795">
            <w:pPr>
              <w:pStyle w:val="Odsekzoznamu"/>
              <w:numPr>
                <w:ilvl w:val="0"/>
                <w:numId w:val="85"/>
              </w:numPr>
              <w:adjustRightInd w:val="0"/>
              <w:spacing w:after="0"/>
              <w:ind w:left="772"/>
              <w:jc w:val="both"/>
              <w:rPr>
                <w:rFonts w:ascii="Arial Narrow" w:eastAsia="TimesNewRomanPSMT" w:hAnsi="Arial Narrow" w:cstheme="majorHAnsi"/>
              </w:rPr>
            </w:pPr>
            <w:r w:rsidRPr="006A4703">
              <w:rPr>
                <w:rFonts w:ascii="Arial Narrow" w:eastAsia="TimesNewRomanPSMT" w:hAnsi="Arial Narrow" w:cstheme="majorHAnsi"/>
              </w:rPr>
              <w:t xml:space="preserve">min. </w:t>
            </w:r>
            <w:r w:rsidR="007254E6" w:rsidRPr="006A4703">
              <w:rPr>
                <w:rFonts w:ascii="Arial Narrow" w:eastAsia="TimesNewRomanPSMT" w:hAnsi="Arial Narrow" w:cstheme="majorHAnsi"/>
              </w:rPr>
              <w:t>ochrana IP-68,</w:t>
            </w:r>
          </w:p>
          <w:p w14:paraId="56642C0C" w14:textId="77777777" w:rsidR="007254E6" w:rsidRPr="006A4703" w:rsidRDefault="007254E6" w:rsidP="002E4795">
            <w:pPr>
              <w:pStyle w:val="Odsekzoznamu"/>
              <w:numPr>
                <w:ilvl w:val="0"/>
                <w:numId w:val="85"/>
              </w:numPr>
              <w:adjustRightInd w:val="0"/>
              <w:spacing w:after="0"/>
              <w:ind w:left="772"/>
              <w:jc w:val="both"/>
              <w:rPr>
                <w:rFonts w:ascii="Arial Narrow" w:eastAsia="TimesNewRomanPSMT" w:hAnsi="Arial Narrow" w:cstheme="majorHAnsi"/>
              </w:rPr>
            </w:pPr>
            <w:r w:rsidRPr="006A4703">
              <w:rPr>
                <w:rFonts w:ascii="Arial Narrow" w:eastAsia="TimesNewRomanPSMT" w:hAnsi="Arial Narrow" w:cstheme="majorHAnsi"/>
              </w:rPr>
              <w:t>nahrávanie videí v rozlíšení až 5K,</w:t>
            </w:r>
          </w:p>
          <w:p w14:paraId="5BFAA45F" w14:textId="290E08E7" w:rsidR="007254E6" w:rsidRPr="006A4703" w:rsidRDefault="007254E6" w:rsidP="002E4795">
            <w:pPr>
              <w:pStyle w:val="Odsekzoznamu"/>
              <w:numPr>
                <w:ilvl w:val="0"/>
                <w:numId w:val="85"/>
              </w:numPr>
              <w:adjustRightInd w:val="0"/>
              <w:spacing w:after="0"/>
              <w:ind w:left="772"/>
              <w:jc w:val="both"/>
              <w:rPr>
                <w:rFonts w:ascii="Arial Narrow" w:eastAsia="TimesNewRomanPSMT" w:hAnsi="Arial Narrow" w:cstheme="majorHAnsi"/>
              </w:rPr>
            </w:pPr>
            <w:r w:rsidRPr="006A4703">
              <w:rPr>
                <w:rFonts w:ascii="Arial Narrow" w:eastAsia="TimesNewRomanPSMT" w:hAnsi="Arial Narrow" w:cstheme="majorHAnsi"/>
              </w:rPr>
              <w:t>možnosť natáčať až 8 x spomalené videá</w:t>
            </w:r>
            <w:r w:rsidR="00CE4C70" w:rsidRPr="006A4703">
              <w:rPr>
                <w:rFonts w:ascii="Arial Narrow" w:eastAsia="TimesNewRomanPSMT" w:hAnsi="Arial Narrow" w:cstheme="majorHAnsi"/>
              </w:rPr>
              <w:t xml:space="preserve"> v režime min. 2K</w:t>
            </w:r>
            <w:r w:rsidRPr="006A4703">
              <w:rPr>
                <w:rFonts w:ascii="Arial Narrow" w:eastAsia="TimesNewRomanPSMT" w:hAnsi="Arial Narrow" w:cstheme="majorHAnsi"/>
              </w:rPr>
              <w:t>,</w:t>
            </w:r>
          </w:p>
          <w:p w14:paraId="3980AC73" w14:textId="73B81EF2" w:rsidR="007254E6" w:rsidRPr="006A4703" w:rsidRDefault="007254E6" w:rsidP="002E4795">
            <w:pPr>
              <w:pStyle w:val="Odsekzoznamu"/>
              <w:numPr>
                <w:ilvl w:val="0"/>
                <w:numId w:val="85"/>
              </w:numPr>
              <w:adjustRightInd w:val="0"/>
              <w:spacing w:after="0"/>
              <w:ind w:left="772"/>
              <w:jc w:val="both"/>
              <w:rPr>
                <w:rFonts w:ascii="Arial Narrow" w:eastAsia="TimesNewRomanPSMT" w:hAnsi="Arial Narrow" w:cstheme="majorHAnsi"/>
              </w:rPr>
            </w:pPr>
            <w:r w:rsidRPr="006A4703">
              <w:rPr>
                <w:rFonts w:ascii="Arial Narrow" w:eastAsia="TimesNewRomanPSMT" w:hAnsi="Arial Narrow" w:cstheme="majorHAnsi"/>
              </w:rPr>
              <w:t>elektronická stabilizácia obrazu Hype</w:t>
            </w:r>
            <w:r w:rsidR="00AE0709" w:rsidRPr="006A4703">
              <w:rPr>
                <w:rFonts w:ascii="Arial Narrow" w:eastAsia="TimesNewRomanPSMT" w:hAnsi="Arial Narrow" w:cstheme="majorHAnsi"/>
              </w:rPr>
              <w:t>rsmooth 6</w:t>
            </w:r>
            <w:r w:rsidRPr="006A4703">
              <w:rPr>
                <w:rFonts w:ascii="Arial Narrow" w:eastAsia="TimesNewRomanPSMT" w:hAnsi="Arial Narrow" w:cstheme="majorHAnsi"/>
              </w:rPr>
              <w:t>.0,</w:t>
            </w:r>
          </w:p>
          <w:p w14:paraId="18648CC0" w14:textId="0E68F402" w:rsidR="007254E6" w:rsidRPr="006A4703" w:rsidRDefault="007254E6" w:rsidP="002E4795">
            <w:pPr>
              <w:pStyle w:val="Odsekzoznamu"/>
              <w:numPr>
                <w:ilvl w:val="0"/>
                <w:numId w:val="85"/>
              </w:numPr>
              <w:adjustRightInd w:val="0"/>
              <w:spacing w:after="0"/>
              <w:ind w:left="772"/>
              <w:jc w:val="both"/>
              <w:rPr>
                <w:rFonts w:ascii="Arial Narrow" w:eastAsia="TimesNewRomanPSMT" w:hAnsi="Arial Narrow" w:cstheme="majorHAnsi"/>
              </w:rPr>
            </w:pPr>
            <w:r w:rsidRPr="006A4703">
              <w:rPr>
                <w:rFonts w:ascii="Arial Narrow" w:eastAsia="TimesNewRomanPSMT" w:hAnsi="Arial Narrow" w:cstheme="majorHAnsi"/>
              </w:rPr>
              <w:t xml:space="preserve">režim </w:t>
            </w:r>
            <w:r w:rsidR="00E251A8" w:rsidRPr="006A4703">
              <w:rPr>
                <w:rFonts w:ascii="Arial Narrow" w:eastAsia="TimesNewRomanPSMT" w:hAnsi="Arial Narrow" w:cstheme="majorHAnsi"/>
              </w:rPr>
              <w:t>čas zberného</w:t>
            </w:r>
            <w:r w:rsidRPr="006A4703">
              <w:rPr>
                <w:rFonts w:ascii="Arial Narrow" w:eastAsia="TimesNewRomanPSMT" w:hAnsi="Arial Narrow" w:cstheme="majorHAnsi"/>
              </w:rPr>
              <w:t xml:space="preserve"> videa TimeWarp 3.0,</w:t>
            </w:r>
          </w:p>
          <w:p w14:paraId="64785479" w14:textId="003CC193" w:rsidR="007254E6" w:rsidRPr="006A4703" w:rsidRDefault="007254E6" w:rsidP="002E4795">
            <w:pPr>
              <w:pStyle w:val="Odsekzoznamu"/>
              <w:numPr>
                <w:ilvl w:val="0"/>
                <w:numId w:val="85"/>
              </w:numPr>
              <w:adjustRightInd w:val="0"/>
              <w:spacing w:after="0"/>
              <w:ind w:left="772"/>
              <w:jc w:val="both"/>
              <w:rPr>
                <w:rFonts w:ascii="Arial Narrow" w:eastAsia="TimesNewRomanPSMT" w:hAnsi="Arial Narrow" w:cstheme="majorHAnsi"/>
              </w:rPr>
            </w:pPr>
            <w:r w:rsidRPr="006A4703">
              <w:rPr>
                <w:rFonts w:ascii="Arial Narrow" w:eastAsia="TimesNewRomanPSMT" w:hAnsi="Arial Narrow" w:cstheme="majorHAnsi"/>
              </w:rPr>
              <w:t xml:space="preserve">kvalitné fotenie v rozlíšení </w:t>
            </w:r>
            <w:r w:rsidR="0098506A" w:rsidRPr="006A4703">
              <w:rPr>
                <w:rFonts w:ascii="Arial Narrow" w:eastAsia="TimesNewRomanPSMT" w:hAnsi="Arial Narrow" w:cstheme="majorHAnsi"/>
              </w:rPr>
              <w:t>min. 21</w:t>
            </w:r>
            <w:r w:rsidRPr="006A4703">
              <w:rPr>
                <w:rFonts w:ascii="Arial Narrow" w:eastAsia="TimesNewRomanPSMT" w:hAnsi="Arial Narrow" w:cstheme="majorHAnsi"/>
              </w:rPr>
              <w:t xml:space="preserve"> Mpx,</w:t>
            </w:r>
          </w:p>
          <w:p w14:paraId="774DA508" w14:textId="1F75CA37" w:rsidR="007254E6" w:rsidRPr="006A4703" w:rsidRDefault="006A7582" w:rsidP="002E4795">
            <w:pPr>
              <w:pStyle w:val="Odsekzoznamu"/>
              <w:numPr>
                <w:ilvl w:val="0"/>
                <w:numId w:val="85"/>
              </w:numPr>
              <w:adjustRightInd w:val="0"/>
              <w:spacing w:after="0"/>
              <w:ind w:left="772"/>
              <w:jc w:val="both"/>
              <w:rPr>
                <w:rFonts w:ascii="Arial Narrow" w:eastAsia="TimesNewRomanPSMT" w:hAnsi="Arial Narrow" w:cstheme="majorHAnsi"/>
              </w:rPr>
            </w:pPr>
            <w:r w:rsidRPr="006A4703">
              <w:rPr>
                <w:rFonts w:ascii="Arial Narrow" w:eastAsia="TimesNewRomanPSMT" w:hAnsi="Arial Narrow" w:cstheme="majorHAnsi"/>
              </w:rPr>
              <w:t xml:space="preserve">min. </w:t>
            </w:r>
            <w:r w:rsidR="007254E6" w:rsidRPr="006A4703">
              <w:rPr>
                <w:rFonts w:ascii="Arial Narrow" w:eastAsia="TimesNewRomanPSMT" w:hAnsi="Arial Narrow" w:cstheme="majorHAnsi"/>
              </w:rPr>
              <w:t xml:space="preserve">predný </w:t>
            </w:r>
            <w:r w:rsidR="0098506A" w:rsidRPr="006A4703">
              <w:rPr>
                <w:rFonts w:ascii="Arial Narrow" w:eastAsia="TimesNewRomanPSMT" w:hAnsi="Arial Narrow" w:cstheme="majorHAnsi"/>
              </w:rPr>
              <w:t xml:space="preserve">dotykový 1,4“ </w:t>
            </w:r>
            <w:r w:rsidR="007254E6" w:rsidRPr="006A4703">
              <w:rPr>
                <w:rFonts w:ascii="Arial Narrow" w:eastAsia="TimesNewRomanPSMT" w:hAnsi="Arial Narrow" w:cstheme="majorHAnsi"/>
              </w:rPr>
              <w:t>a</w:t>
            </w:r>
            <w:r w:rsidRPr="006A4703">
              <w:rPr>
                <w:rFonts w:ascii="Arial Narrow" w:eastAsia="TimesNewRomanPSMT" w:hAnsi="Arial Narrow" w:cstheme="majorHAnsi"/>
              </w:rPr>
              <w:t xml:space="preserve"> min. </w:t>
            </w:r>
            <w:r w:rsidR="007254E6" w:rsidRPr="006A4703">
              <w:rPr>
                <w:rFonts w:ascii="Arial Narrow" w:eastAsia="TimesNewRomanPSMT" w:hAnsi="Arial Narrow" w:cstheme="majorHAnsi"/>
              </w:rPr>
              <w:t xml:space="preserve">zadný dotykový </w:t>
            </w:r>
            <w:r w:rsidR="002F4517" w:rsidRPr="006A4703">
              <w:rPr>
                <w:rFonts w:ascii="Arial Narrow" w:eastAsia="TimesNewRomanPSMT" w:hAnsi="Arial Narrow" w:cstheme="majorHAnsi"/>
              </w:rPr>
              <w:t xml:space="preserve">2,27“ </w:t>
            </w:r>
            <w:r w:rsidR="007254E6" w:rsidRPr="006A4703">
              <w:rPr>
                <w:rFonts w:ascii="Arial Narrow" w:eastAsia="TimesNewRomanPSMT" w:hAnsi="Arial Narrow" w:cstheme="majorHAnsi"/>
              </w:rPr>
              <w:t>displej,</w:t>
            </w:r>
          </w:p>
          <w:p w14:paraId="24EF13C8" w14:textId="77777777" w:rsidR="007254E6" w:rsidRPr="006A4703" w:rsidRDefault="007254E6" w:rsidP="002E4795">
            <w:pPr>
              <w:pStyle w:val="Odsekzoznamu"/>
              <w:numPr>
                <w:ilvl w:val="0"/>
                <w:numId w:val="85"/>
              </w:numPr>
              <w:adjustRightInd w:val="0"/>
              <w:spacing w:after="0"/>
              <w:ind w:left="772"/>
              <w:jc w:val="both"/>
              <w:rPr>
                <w:rFonts w:ascii="Arial Narrow" w:eastAsia="TimesNewRomanPSMT" w:hAnsi="Arial Narrow" w:cstheme="majorHAnsi"/>
              </w:rPr>
            </w:pPr>
            <w:r w:rsidRPr="006A4703">
              <w:rPr>
                <w:rFonts w:ascii="Arial Narrow" w:eastAsia="TimesNewRomanPSMT" w:hAnsi="Arial Narrow" w:cstheme="majorHAnsi"/>
              </w:rPr>
              <w:t>hlasové ovládanie,</w:t>
            </w:r>
          </w:p>
          <w:p w14:paraId="02D6AF4F" w14:textId="77777777" w:rsidR="007254E6" w:rsidRPr="006A4703" w:rsidRDefault="007254E6" w:rsidP="002E4795">
            <w:pPr>
              <w:pStyle w:val="Odsekzoznamu"/>
              <w:numPr>
                <w:ilvl w:val="0"/>
                <w:numId w:val="85"/>
              </w:numPr>
              <w:adjustRightInd w:val="0"/>
              <w:spacing w:after="0"/>
              <w:ind w:left="772"/>
              <w:jc w:val="both"/>
              <w:rPr>
                <w:rFonts w:ascii="Arial Narrow" w:eastAsia="TimesNewRomanPSMT" w:hAnsi="Arial Narrow" w:cstheme="majorHAnsi"/>
              </w:rPr>
            </w:pPr>
            <w:r w:rsidRPr="006A4703">
              <w:rPr>
                <w:rFonts w:ascii="Arial Narrow" w:eastAsia="TimesNewRomanPSMT" w:hAnsi="Arial Narrow" w:cstheme="majorHAnsi"/>
              </w:rPr>
              <w:t>režim webkamery,</w:t>
            </w:r>
          </w:p>
          <w:p w14:paraId="01102067" w14:textId="77777777" w:rsidR="007254E6" w:rsidRPr="006A4703" w:rsidRDefault="007254E6" w:rsidP="002E4795">
            <w:pPr>
              <w:pStyle w:val="Odsekzoznamu"/>
              <w:numPr>
                <w:ilvl w:val="0"/>
                <w:numId w:val="85"/>
              </w:numPr>
              <w:adjustRightInd w:val="0"/>
              <w:spacing w:after="0"/>
              <w:ind w:left="772"/>
              <w:jc w:val="both"/>
              <w:rPr>
                <w:rFonts w:ascii="Arial Narrow" w:eastAsia="TimesNewRomanPSMT" w:hAnsi="Arial Narrow" w:cstheme="majorHAnsi"/>
              </w:rPr>
            </w:pPr>
            <w:r w:rsidRPr="006A4703">
              <w:rPr>
                <w:rFonts w:ascii="Arial Narrow" w:eastAsia="TimesNewRomanPSMT" w:hAnsi="Arial Narrow" w:cstheme="majorHAnsi"/>
              </w:rPr>
              <w:t>USB-C, Wi-Fi, Bluetooth,</w:t>
            </w:r>
          </w:p>
          <w:p w14:paraId="571D64BF" w14:textId="30F3F4DB" w:rsidR="005C73FF" w:rsidRPr="006A4703" w:rsidRDefault="005C73FF" w:rsidP="002E4795">
            <w:pPr>
              <w:pStyle w:val="Odsekzoznamu"/>
              <w:numPr>
                <w:ilvl w:val="0"/>
                <w:numId w:val="85"/>
              </w:numPr>
              <w:adjustRightInd w:val="0"/>
              <w:spacing w:after="0"/>
              <w:ind w:left="772"/>
              <w:jc w:val="both"/>
              <w:rPr>
                <w:rFonts w:ascii="Arial Narrow" w:eastAsia="TimesNewRomanPSMT" w:hAnsi="Arial Narrow" w:cstheme="majorHAnsi"/>
              </w:rPr>
            </w:pPr>
            <w:r w:rsidRPr="006A4703">
              <w:rPr>
                <w:rFonts w:ascii="Arial Narrow" w:eastAsia="TimesNewRomanPSMT" w:hAnsi="Arial Narrow" w:cstheme="majorHAnsi"/>
              </w:rPr>
              <w:t>Slot pre pamäťovú kartu,</w:t>
            </w:r>
          </w:p>
          <w:p w14:paraId="62B7B376" w14:textId="77C0FDE1" w:rsidR="007254E6" w:rsidRPr="006A4703" w:rsidRDefault="007254E6" w:rsidP="002E4795">
            <w:pPr>
              <w:pStyle w:val="Odsekzoznamu"/>
              <w:numPr>
                <w:ilvl w:val="0"/>
                <w:numId w:val="85"/>
              </w:numPr>
              <w:adjustRightInd w:val="0"/>
              <w:spacing w:after="0"/>
              <w:ind w:left="772"/>
              <w:jc w:val="both"/>
              <w:rPr>
                <w:rFonts w:ascii="Arial Narrow" w:eastAsia="TimesNewRomanPSMT" w:hAnsi="Arial Narrow" w:cstheme="majorHAnsi"/>
              </w:rPr>
            </w:pPr>
            <w:r w:rsidRPr="006A4703">
              <w:rPr>
                <w:rFonts w:ascii="Arial Narrow" w:eastAsia="TimesNewRomanPSMT" w:hAnsi="Arial Narrow" w:cstheme="majorHAnsi"/>
              </w:rPr>
              <w:t xml:space="preserve">pamäťová karta </w:t>
            </w:r>
            <w:r w:rsidR="003236C5" w:rsidRPr="006A4703">
              <w:rPr>
                <w:rFonts w:ascii="Arial Narrow" w:eastAsia="TimesNewRomanPSMT" w:hAnsi="Arial Narrow" w:cstheme="majorHAnsi"/>
              </w:rPr>
              <w:t xml:space="preserve">typu </w:t>
            </w:r>
            <w:r w:rsidRPr="006A4703">
              <w:rPr>
                <w:rFonts w:ascii="Arial Narrow" w:eastAsia="TimesNewRomanPSMT" w:hAnsi="Arial Narrow" w:cstheme="majorHAnsi"/>
              </w:rPr>
              <w:t>Micro SDXC,</w:t>
            </w:r>
          </w:p>
          <w:p w14:paraId="3C6C8E81" w14:textId="77777777" w:rsidR="007254E6" w:rsidRPr="006A4703" w:rsidRDefault="007254E6" w:rsidP="002E4795">
            <w:pPr>
              <w:pStyle w:val="Odsekzoznamu"/>
              <w:numPr>
                <w:ilvl w:val="0"/>
                <w:numId w:val="85"/>
              </w:numPr>
              <w:adjustRightInd w:val="0"/>
              <w:spacing w:after="0"/>
              <w:ind w:left="772"/>
              <w:jc w:val="both"/>
              <w:rPr>
                <w:rFonts w:ascii="Arial Narrow" w:eastAsia="TimesNewRomanPSMT" w:hAnsi="Arial Narrow" w:cstheme="majorHAnsi"/>
              </w:rPr>
            </w:pPr>
            <w:r w:rsidRPr="006A4703">
              <w:rPr>
                <w:rFonts w:ascii="Arial Narrow" w:eastAsia="TimesNewRomanPSMT" w:hAnsi="Arial Narrow" w:cstheme="majorHAnsi"/>
              </w:rPr>
              <w:t>akumulátorové napájanie (Li-Ion batéria s výdržou min. 2 hod.),</w:t>
            </w:r>
          </w:p>
          <w:p w14:paraId="2BA3AD07" w14:textId="6335A2C3" w:rsidR="007254E6" w:rsidRPr="006A4703" w:rsidRDefault="007254E6" w:rsidP="002E4795">
            <w:pPr>
              <w:pStyle w:val="Odsekzoznamu"/>
              <w:numPr>
                <w:ilvl w:val="0"/>
                <w:numId w:val="85"/>
              </w:numPr>
              <w:adjustRightInd w:val="0"/>
              <w:spacing w:after="0"/>
              <w:ind w:left="772"/>
              <w:jc w:val="both"/>
              <w:rPr>
                <w:rFonts w:ascii="Arial Narrow" w:eastAsia="TimesNewRomanPSMT" w:hAnsi="Arial Narrow" w:cstheme="majorHAnsi"/>
              </w:rPr>
            </w:pPr>
            <w:r w:rsidRPr="006A4703">
              <w:rPr>
                <w:rFonts w:ascii="Arial Narrow" w:eastAsia="TimesNewRomanPSMT" w:hAnsi="Arial Narrow" w:cstheme="majorHAnsi"/>
              </w:rPr>
              <w:t xml:space="preserve">vonkajšie odolné a vodotesné puzdro na kameru zabezpečujúce vodotesnosť </w:t>
            </w:r>
            <w:r w:rsidR="003236C5" w:rsidRPr="006A4703">
              <w:rPr>
                <w:rFonts w:ascii="Arial Narrow" w:eastAsia="TimesNewRomanPSMT" w:hAnsi="Arial Narrow" w:cstheme="majorHAnsi"/>
              </w:rPr>
              <w:t xml:space="preserve">min. </w:t>
            </w:r>
            <w:r w:rsidRPr="006A4703">
              <w:rPr>
                <w:rFonts w:ascii="Arial Narrow" w:eastAsia="TimesNewRomanPSMT" w:hAnsi="Arial Narrow" w:cstheme="majorHAnsi"/>
              </w:rPr>
              <w:t>do 60 m,</w:t>
            </w:r>
          </w:p>
          <w:p w14:paraId="1BB1F2FA" w14:textId="57319F2B" w:rsidR="00C36C0D" w:rsidRPr="006A4703" w:rsidRDefault="00C36C0D" w:rsidP="002E4795">
            <w:pPr>
              <w:pStyle w:val="Odsekzoznamu"/>
              <w:numPr>
                <w:ilvl w:val="0"/>
                <w:numId w:val="85"/>
              </w:numPr>
              <w:adjustRightInd w:val="0"/>
              <w:spacing w:after="0"/>
              <w:ind w:left="772"/>
              <w:jc w:val="both"/>
              <w:rPr>
                <w:rFonts w:ascii="Arial Narrow" w:eastAsia="TimesNewRomanPSMT" w:hAnsi="Arial Narrow" w:cstheme="majorHAnsi"/>
              </w:rPr>
            </w:pPr>
            <w:r w:rsidRPr="006A4703">
              <w:rPr>
                <w:rFonts w:ascii="Arial Narrow" w:eastAsia="TimesNewRomanPSMT" w:hAnsi="Arial Narrow" w:cstheme="majorHAnsi"/>
              </w:rPr>
              <w:t>súčasťou dodávky držiak kompatibilný s celotvárovou maskou našpecifikovanou v bode ...,</w:t>
            </w:r>
          </w:p>
          <w:p w14:paraId="09F55843" w14:textId="77777777" w:rsidR="00FB44A6" w:rsidRPr="006A4703" w:rsidRDefault="007254E6" w:rsidP="002E4795">
            <w:pPr>
              <w:pStyle w:val="Odsekzoznamu"/>
              <w:numPr>
                <w:ilvl w:val="0"/>
                <w:numId w:val="85"/>
              </w:numPr>
              <w:adjustRightInd w:val="0"/>
              <w:spacing w:after="0"/>
              <w:ind w:left="772"/>
              <w:jc w:val="both"/>
              <w:rPr>
                <w:rFonts w:ascii="Arial Narrow" w:eastAsia="TimesNewRomanPSMT" w:hAnsi="Arial Narrow" w:cstheme="majorHAnsi"/>
              </w:rPr>
            </w:pPr>
            <w:r w:rsidRPr="006A4703">
              <w:rPr>
                <w:rFonts w:ascii="Arial Narrow" w:eastAsia="TimesNewRomanPSMT" w:hAnsi="Arial Narrow" w:cstheme="majorHAnsi"/>
              </w:rPr>
              <w:t xml:space="preserve">hmotnosť max. do </w:t>
            </w:r>
            <w:r w:rsidR="00FB44A6" w:rsidRPr="006A4703">
              <w:rPr>
                <w:rFonts w:ascii="Arial Narrow" w:eastAsia="TimesNewRomanPSMT" w:hAnsi="Arial Narrow" w:cstheme="majorHAnsi"/>
              </w:rPr>
              <w:t>500</w:t>
            </w:r>
            <w:r w:rsidRPr="006A4703">
              <w:rPr>
                <w:rFonts w:ascii="Arial Narrow" w:eastAsia="TimesNewRomanPSMT" w:hAnsi="Arial Narrow" w:cstheme="majorHAnsi"/>
              </w:rPr>
              <w:t xml:space="preserve"> g</w:t>
            </w:r>
            <w:r w:rsidR="00FB44A6" w:rsidRPr="006A4703">
              <w:rPr>
                <w:rFonts w:ascii="Arial Narrow" w:eastAsia="TimesNewRomanPSMT" w:hAnsi="Arial Narrow" w:cstheme="majorHAnsi"/>
              </w:rPr>
              <w:t>,</w:t>
            </w:r>
            <w:r w:rsidRPr="006A4703">
              <w:rPr>
                <w:rFonts w:ascii="Arial Narrow" w:eastAsia="TimesNewRomanPSMT" w:hAnsi="Arial Narrow" w:cstheme="majorHAnsi"/>
              </w:rPr>
              <w:t xml:space="preserve"> </w:t>
            </w:r>
          </w:p>
          <w:p w14:paraId="4131A7EE" w14:textId="23297053" w:rsidR="007254E6" w:rsidRPr="006A4703" w:rsidRDefault="007254E6" w:rsidP="002E4795">
            <w:pPr>
              <w:pStyle w:val="Odsekzoznamu"/>
              <w:numPr>
                <w:ilvl w:val="0"/>
                <w:numId w:val="85"/>
              </w:numPr>
              <w:adjustRightInd w:val="0"/>
              <w:spacing w:after="0"/>
              <w:ind w:left="772"/>
              <w:jc w:val="both"/>
              <w:rPr>
                <w:rFonts w:ascii="Arial Narrow" w:eastAsia="TimesNewRomanPSMT" w:hAnsi="Arial Narrow" w:cstheme="majorHAnsi"/>
              </w:rPr>
            </w:pPr>
            <w:r w:rsidRPr="006A4703">
              <w:rPr>
                <w:rFonts w:ascii="Arial Narrow" w:eastAsia="TimesNewRomanPSMT" w:hAnsi="Arial Narrow" w:cstheme="majorHAnsi"/>
              </w:rPr>
              <w:t xml:space="preserve">rozmery max. </w:t>
            </w:r>
            <w:r w:rsidR="00FB44A6" w:rsidRPr="006A4703">
              <w:rPr>
                <w:rFonts w:ascii="Arial Narrow" w:eastAsia="TimesNewRomanPSMT" w:hAnsi="Arial Narrow" w:cstheme="majorHAnsi"/>
              </w:rPr>
              <w:t>(Šx</w:t>
            </w:r>
            <w:r w:rsidR="00144BE9" w:rsidRPr="006A4703">
              <w:rPr>
                <w:rFonts w:ascii="Arial Narrow" w:eastAsia="TimesNewRomanPSMT" w:hAnsi="Arial Narrow" w:cstheme="majorHAnsi"/>
              </w:rPr>
              <w:t>VxH</w:t>
            </w:r>
            <w:r w:rsidR="00FB44A6" w:rsidRPr="006A4703">
              <w:rPr>
                <w:rFonts w:ascii="Arial Narrow" w:eastAsia="TimesNewRomanPSMT" w:hAnsi="Arial Narrow" w:cstheme="majorHAnsi"/>
              </w:rPr>
              <w:t xml:space="preserve">) </w:t>
            </w:r>
            <w:r w:rsidR="00144BE9" w:rsidRPr="006A4703">
              <w:rPr>
                <w:rFonts w:ascii="Arial Narrow" w:eastAsia="TimesNewRomanPSMT" w:hAnsi="Arial Narrow" w:cstheme="majorHAnsi"/>
              </w:rPr>
              <w:t xml:space="preserve">9,0 </w:t>
            </w:r>
            <w:r w:rsidRPr="006A4703">
              <w:rPr>
                <w:rFonts w:ascii="Arial Narrow" w:eastAsia="TimesNewRomanPSMT" w:hAnsi="Arial Narrow" w:cstheme="majorHAnsi"/>
              </w:rPr>
              <w:t xml:space="preserve">cm x </w:t>
            </w:r>
            <w:r w:rsidR="00144BE9" w:rsidRPr="006A4703">
              <w:rPr>
                <w:rFonts w:ascii="Arial Narrow" w:eastAsia="TimesNewRomanPSMT" w:hAnsi="Arial Narrow" w:cstheme="majorHAnsi"/>
              </w:rPr>
              <w:t>5 cm</w:t>
            </w:r>
            <w:r w:rsidRPr="006A4703">
              <w:rPr>
                <w:rFonts w:ascii="Arial Narrow" w:eastAsia="TimesNewRomanPSMT" w:hAnsi="Arial Narrow" w:cstheme="majorHAnsi"/>
              </w:rPr>
              <w:t xml:space="preserve"> x </w:t>
            </w:r>
            <w:r w:rsidR="00144BE9" w:rsidRPr="006A4703">
              <w:rPr>
                <w:rFonts w:ascii="Arial Narrow" w:eastAsia="TimesNewRomanPSMT" w:hAnsi="Arial Narrow" w:cstheme="majorHAnsi"/>
              </w:rPr>
              <w:t>4,0 cm.</w:t>
            </w:r>
          </w:p>
          <w:p w14:paraId="29042CC1" w14:textId="5BC9D81E" w:rsidR="007254E6" w:rsidRPr="006A4703" w:rsidRDefault="007254E6" w:rsidP="002E4795">
            <w:pPr>
              <w:pStyle w:val="Nadpis1"/>
              <w:numPr>
                <w:ilvl w:val="0"/>
                <w:numId w:val="107"/>
              </w:numPr>
              <w:ind w:left="489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68" w:name="_Toc87958877"/>
            <w:r w:rsidRPr="006A4703">
              <w:rPr>
                <w:rFonts w:ascii="Arial Narrow" w:hAnsi="Arial Narrow" w:cstheme="majorHAnsi"/>
                <w:sz w:val="22"/>
                <w:szCs w:val="22"/>
              </w:rPr>
              <w:t>Uhlové fotografické mierky a pravítka k dokumentácii miesta činu</w:t>
            </w:r>
            <w:bookmarkEnd w:id="68"/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- 5 s</w:t>
            </w:r>
            <w:r w:rsidR="008B61A2" w:rsidRPr="006A4703">
              <w:rPr>
                <w:rFonts w:ascii="Arial Narrow" w:hAnsi="Arial Narrow" w:cstheme="majorHAnsi"/>
                <w:sz w:val="22"/>
                <w:szCs w:val="22"/>
              </w:rPr>
              <w:t>ád</w:t>
            </w:r>
          </w:p>
          <w:p w14:paraId="3D4F2A53" w14:textId="3887E2A2" w:rsidR="008B61A2" w:rsidRPr="006A4703" w:rsidRDefault="008B61A2" w:rsidP="005432AA">
            <w:pPr>
              <w:pStyle w:val="Zkladntext"/>
              <w:spacing w:after="0" w:line="276" w:lineRule="auto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Jedna </w:t>
            </w:r>
            <w:r w:rsidR="00CC6516" w:rsidRPr="006A4703">
              <w:rPr>
                <w:rFonts w:ascii="Arial Narrow" w:hAnsi="Arial Narrow" w:cstheme="majorHAnsi"/>
                <w:sz w:val="22"/>
                <w:szCs w:val="22"/>
              </w:rPr>
              <w:t>sadá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obsahuje:</w:t>
            </w:r>
          </w:p>
          <w:p w14:paraId="2035B30B" w14:textId="097A8BBB" w:rsidR="007254E6" w:rsidRPr="006A4703" w:rsidRDefault="008B61A2" w:rsidP="002E4795">
            <w:pPr>
              <w:pStyle w:val="Zkladntext"/>
              <w:numPr>
                <w:ilvl w:val="0"/>
                <w:numId w:val="86"/>
              </w:numPr>
              <w:spacing w:after="0" w:line="276" w:lineRule="auto"/>
              <w:ind w:left="772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r w:rsidRPr="006A4703">
              <w:rPr>
                <w:rFonts w:ascii="Arial Narrow" w:hAnsi="Arial Narrow" w:cstheme="majorHAnsi"/>
                <w:color w:val="000000"/>
                <w:sz w:val="22"/>
                <w:szCs w:val="22"/>
                <w:shd w:val="clear" w:color="auto" w:fill="FFFFFF"/>
              </w:rPr>
              <w:t>1</w:t>
            </w:r>
            <w:r w:rsidR="007254E6" w:rsidRPr="006A4703">
              <w:rPr>
                <w:rFonts w:ascii="Arial Narrow" w:hAnsi="Arial Narrow" w:cstheme="majorHAnsi"/>
                <w:color w:val="000000"/>
                <w:sz w:val="22"/>
                <w:szCs w:val="22"/>
                <w:shd w:val="clear" w:color="auto" w:fill="FFFFFF"/>
              </w:rPr>
              <w:t>0 ks - 10 cm farba čierno- bielo- červená,</w:t>
            </w:r>
          </w:p>
          <w:p w14:paraId="4722790C" w14:textId="0E40E26B" w:rsidR="007254E6" w:rsidRPr="006A4703" w:rsidRDefault="008B61A2" w:rsidP="002E4795">
            <w:pPr>
              <w:pStyle w:val="Zkladntext"/>
              <w:numPr>
                <w:ilvl w:val="0"/>
                <w:numId w:val="86"/>
              </w:numPr>
              <w:spacing w:after="0" w:line="276" w:lineRule="auto"/>
              <w:ind w:left="772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r w:rsidRPr="006A4703">
              <w:rPr>
                <w:rFonts w:ascii="Arial Narrow" w:hAnsi="Arial Narrow" w:cstheme="majorHAnsi"/>
                <w:color w:val="000000"/>
                <w:sz w:val="22"/>
                <w:szCs w:val="22"/>
                <w:shd w:val="clear" w:color="auto" w:fill="FFFFFF"/>
              </w:rPr>
              <w:t>1</w:t>
            </w:r>
            <w:r w:rsidR="007254E6" w:rsidRPr="006A4703">
              <w:rPr>
                <w:rFonts w:ascii="Arial Narrow" w:hAnsi="Arial Narrow" w:cstheme="majorHAnsi"/>
                <w:color w:val="000000"/>
                <w:sz w:val="22"/>
                <w:szCs w:val="22"/>
                <w:shd w:val="clear" w:color="auto" w:fill="FFFFFF"/>
              </w:rPr>
              <w:t>0 ks - 30 cm farba čierno- bielo- červená,</w:t>
            </w:r>
          </w:p>
          <w:p w14:paraId="108AA937" w14:textId="6E9701FE" w:rsidR="007254E6" w:rsidRPr="006A4703" w:rsidRDefault="008B61A2" w:rsidP="002E4795">
            <w:pPr>
              <w:pStyle w:val="Zkladntext"/>
              <w:numPr>
                <w:ilvl w:val="0"/>
                <w:numId w:val="86"/>
              </w:numPr>
              <w:spacing w:after="0" w:line="276" w:lineRule="auto"/>
              <w:ind w:left="772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  <w:shd w:val="clear" w:color="auto" w:fill="FFFFFF"/>
              </w:rPr>
            </w:pPr>
            <w:r w:rsidRPr="006A4703">
              <w:rPr>
                <w:rFonts w:ascii="Arial Narrow" w:hAnsi="Arial Narrow" w:cstheme="majorHAnsi"/>
                <w:color w:val="000000"/>
                <w:sz w:val="22"/>
                <w:szCs w:val="22"/>
                <w:shd w:val="clear" w:color="auto" w:fill="FFFFFF"/>
              </w:rPr>
              <w:t>1</w:t>
            </w:r>
            <w:r w:rsidR="007254E6" w:rsidRPr="006A4703">
              <w:rPr>
                <w:rFonts w:ascii="Arial Narrow" w:hAnsi="Arial Narrow" w:cstheme="majorHAnsi"/>
                <w:color w:val="000000"/>
                <w:sz w:val="22"/>
                <w:szCs w:val="22"/>
                <w:shd w:val="clear" w:color="auto" w:fill="FFFFFF"/>
              </w:rPr>
              <w:t>0 ks - 50 cm  farba čierno- bielo- červená, alebo čierna na žltom pozadí</w:t>
            </w:r>
          </w:p>
          <w:p w14:paraId="328A4D04" w14:textId="1E61A9A0" w:rsidR="007254E6" w:rsidRPr="006A4703" w:rsidRDefault="008B61A2" w:rsidP="002E4795">
            <w:pPr>
              <w:pStyle w:val="Zkladntext"/>
              <w:numPr>
                <w:ilvl w:val="0"/>
                <w:numId w:val="86"/>
              </w:numPr>
              <w:spacing w:after="0" w:line="276" w:lineRule="auto"/>
              <w:ind w:left="772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  <w:shd w:val="clear" w:color="auto" w:fill="FFFFFF"/>
              </w:rPr>
            </w:pPr>
            <w:r w:rsidRPr="006A4703">
              <w:rPr>
                <w:rFonts w:ascii="Arial Narrow" w:hAnsi="Arial Narrow" w:cstheme="majorHAnsi"/>
                <w:color w:val="000000"/>
                <w:sz w:val="22"/>
                <w:szCs w:val="22"/>
                <w:shd w:val="clear" w:color="auto" w:fill="FFFFFF"/>
              </w:rPr>
              <w:t>1</w:t>
            </w:r>
            <w:r w:rsidR="007254E6" w:rsidRPr="006A4703">
              <w:rPr>
                <w:rFonts w:ascii="Arial Narrow" w:hAnsi="Arial Narrow" w:cstheme="majorHAnsi"/>
                <w:color w:val="000000"/>
                <w:sz w:val="22"/>
                <w:szCs w:val="22"/>
                <w:shd w:val="clear" w:color="auto" w:fill="FFFFFF"/>
              </w:rPr>
              <w:t>0 ks - 100 cm  farba čierno- bielo- červená, alebo čierna na žltom pozadí</w:t>
            </w:r>
          </w:p>
          <w:p w14:paraId="7EB96878" w14:textId="791DDB7F" w:rsidR="007254E6" w:rsidRPr="006A4703" w:rsidRDefault="008B61A2" w:rsidP="002E4795">
            <w:pPr>
              <w:pStyle w:val="Zkladntext"/>
              <w:numPr>
                <w:ilvl w:val="0"/>
                <w:numId w:val="86"/>
              </w:numPr>
              <w:spacing w:after="0" w:line="276" w:lineRule="auto"/>
              <w:ind w:left="772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  <w:shd w:val="clear" w:color="auto" w:fill="FFFFFF"/>
              </w:rPr>
            </w:pPr>
            <w:r w:rsidRPr="006A4703">
              <w:rPr>
                <w:rFonts w:ascii="Arial Narrow" w:hAnsi="Arial Narrow" w:cstheme="majorHAnsi"/>
                <w:color w:val="000000"/>
                <w:sz w:val="22"/>
                <w:szCs w:val="22"/>
                <w:shd w:val="clear" w:color="auto" w:fill="FFFFFF"/>
              </w:rPr>
              <w:t>1</w:t>
            </w:r>
            <w:r w:rsidR="007254E6" w:rsidRPr="006A4703">
              <w:rPr>
                <w:rFonts w:ascii="Arial Narrow" w:hAnsi="Arial Narrow" w:cstheme="majorHAnsi"/>
                <w:color w:val="000000"/>
                <w:sz w:val="22"/>
                <w:szCs w:val="22"/>
                <w:shd w:val="clear" w:color="auto" w:fill="FFFFFF"/>
              </w:rPr>
              <w:t xml:space="preserve">0 ks - </w:t>
            </w:r>
            <w:r w:rsidR="007254E6" w:rsidRPr="006A4703">
              <w:rPr>
                <w:rFonts w:ascii="Arial Narrow" w:hAnsi="Arial Narrow" w:cstheme="majorHAnsi"/>
                <w:bCs/>
                <w:color w:val="000000"/>
                <w:sz w:val="22"/>
                <w:szCs w:val="22"/>
                <w:shd w:val="clear" w:color="auto" w:fill="FFFFFF"/>
              </w:rPr>
              <w:t>smerové šípky,</w:t>
            </w:r>
          </w:p>
          <w:p w14:paraId="29E9B184" w14:textId="77777777" w:rsidR="007254E6" w:rsidRPr="006A4703" w:rsidRDefault="007254E6" w:rsidP="002E4795">
            <w:pPr>
              <w:pStyle w:val="Zkladntext"/>
              <w:numPr>
                <w:ilvl w:val="0"/>
                <w:numId w:val="86"/>
              </w:numPr>
              <w:spacing w:after="0" w:line="276" w:lineRule="auto"/>
              <w:ind w:left="772"/>
              <w:jc w:val="both"/>
              <w:rPr>
                <w:rFonts w:ascii="Arial Narrow" w:hAnsi="Arial Narrow" w:cstheme="majorHAnsi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6A4703">
              <w:rPr>
                <w:rFonts w:ascii="Arial Narrow" w:hAnsi="Arial Narrow" w:cstheme="majorHAnsi"/>
                <w:bCs/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2 ks puzdro na 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>uhlové fotografické mierky</w:t>
            </w:r>
            <w:r w:rsidRPr="006A4703">
              <w:rPr>
                <w:rFonts w:ascii="Arial Narrow" w:hAnsi="Arial Narrow" w:cstheme="majorHAnsi"/>
                <w:bCs/>
                <w:color w:val="000000"/>
                <w:sz w:val="22"/>
                <w:szCs w:val="22"/>
                <w:shd w:val="clear" w:color="auto" w:fill="FFFFFF"/>
              </w:rPr>
              <w:t xml:space="preserve"> a smerové šípky.</w:t>
            </w:r>
          </w:p>
          <w:p w14:paraId="054BDA6A" w14:textId="54F253A4" w:rsidR="007254E6" w:rsidRPr="006A4703" w:rsidRDefault="007254E6" w:rsidP="002E4795">
            <w:pPr>
              <w:pStyle w:val="Nadpis1"/>
              <w:numPr>
                <w:ilvl w:val="0"/>
                <w:numId w:val="107"/>
              </w:numPr>
              <w:ind w:left="489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69" w:name="_Toc87958878"/>
            <w:r w:rsidRPr="006A4703">
              <w:rPr>
                <w:rFonts w:ascii="Arial Narrow" w:hAnsi="Arial Narrow" w:cstheme="majorHAnsi"/>
                <w:sz w:val="22"/>
                <w:szCs w:val="22"/>
              </w:rPr>
              <w:t>Prenosný 3D sonar + príslušenstvo</w:t>
            </w:r>
            <w:bookmarkEnd w:id="69"/>
            <w:r w:rsidR="000D6BDF" w:rsidRPr="006A4703">
              <w:rPr>
                <w:rFonts w:ascii="Arial Narrow" w:hAnsi="Arial Narrow" w:cstheme="majorHAnsi"/>
                <w:sz w:val="22"/>
                <w:szCs w:val="22"/>
              </w:rPr>
              <w:t xml:space="preserve"> (set) - 3 sety</w:t>
            </w:r>
          </w:p>
          <w:p w14:paraId="4A06D698" w14:textId="6955774B" w:rsidR="007254E6" w:rsidRPr="006A4703" w:rsidRDefault="0024566A" w:rsidP="00B06C49">
            <w:pPr>
              <w:pStyle w:val="nadpis2"/>
              <w:framePr w:hSpace="0" w:wrap="auto" w:vAnchor="margin" w:xAlign="left" w:yAlign="inline"/>
              <w:numPr>
                <w:ilvl w:val="1"/>
                <w:numId w:val="108"/>
              </w:numPr>
              <w:ind w:left="630"/>
              <w:suppressOverlap w:val="0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70" w:name="_Toc87958879"/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 </w:t>
            </w:r>
            <w:r w:rsidR="007254E6" w:rsidRPr="006A4703">
              <w:rPr>
                <w:rFonts w:ascii="Arial Narrow" w:hAnsi="Arial Narrow" w:cstheme="majorHAnsi"/>
                <w:sz w:val="22"/>
                <w:szCs w:val="22"/>
              </w:rPr>
              <w:t>Sonar</w:t>
            </w:r>
            <w:bookmarkEnd w:id="70"/>
            <w:r w:rsidR="007254E6" w:rsidRPr="006A4703">
              <w:rPr>
                <w:rFonts w:ascii="Arial Narrow" w:hAnsi="Arial Narrow" w:cstheme="majorHAnsi"/>
                <w:sz w:val="22"/>
                <w:szCs w:val="22"/>
              </w:rPr>
              <w:t xml:space="preserve"> - </w:t>
            </w:r>
            <w:r w:rsidR="00C00294" w:rsidRPr="006A4703">
              <w:rPr>
                <w:rFonts w:ascii="Arial Narrow" w:hAnsi="Arial Narrow" w:cstheme="majorHAnsi"/>
                <w:sz w:val="22"/>
                <w:szCs w:val="22"/>
              </w:rPr>
              <w:t>1</w:t>
            </w:r>
            <w:r w:rsidR="007254E6" w:rsidRPr="006A4703">
              <w:rPr>
                <w:rFonts w:ascii="Arial Narrow" w:hAnsi="Arial Narrow" w:cstheme="majorHAnsi"/>
                <w:sz w:val="22"/>
                <w:szCs w:val="22"/>
              </w:rPr>
              <w:t xml:space="preserve"> ks</w:t>
            </w:r>
            <w:r w:rsidR="009D2328" w:rsidRPr="006A4703">
              <w:rPr>
                <w:rFonts w:ascii="Arial Narrow" w:hAnsi="Arial Narrow" w:cstheme="majorHAnsi"/>
                <w:sz w:val="22"/>
                <w:szCs w:val="22"/>
              </w:rPr>
              <w:t xml:space="preserve"> / set</w:t>
            </w:r>
          </w:p>
          <w:p w14:paraId="0395A38C" w14:textId="1AB8B8A1" w:rsidR="00E90070" w:rsidRPr="006A4703" w:rsidRDefault="00E90070" w:rsidP="002E4795">
            <w:pPr>
              <w:pStyle w:val="Odsekzoznamu"/>
              <w:numPr>
                <w:ilvl w:val="0"/>
                <w:numId w:val="88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Full-HD dotyková obrazovka,</w:t>
            </w:r>
          </w:p>
          <w:p w14:paraId="03636701" w14:textId="59942C21" w:rsidR="007254E6" w:rsidRPr="006A4703" w:rsidRDefault="003010EA" w:rsidP="002E4795">
            <w:pPr>
              <w:pStyle w:val="Odsekzoznamu"/>
              <w:numPr>
                <w:ilvl w:val="0"/>
                <w:numId w:val="88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v</w:t>
            </w:r>
            <w:r w:rsidR="007254E6" w:rsidRPr="006A4703">
              <w:rPr>
                <w:rFonts w:ascii="Arial Narrow" w:hAnsi="Arial Narrow" w:cstheme="majorHAnsi"/>
              </w:rPr>
              <w:t xml:space="preserve">eľkosť displeja </w:t>
            </w:r>
            <w:r w:rsidR="00203212" w:rsidRPr="006A4703">
              <w:rPr>
                <w:rFonts w:ascii="Arial Narrow" w:hAnsi="Arial Narrow" w:cstheme="majorHAnsi"/>
              </w:rPr>
              <w:t>min.</w:t>
            </w:r>
            <w:r w:rsidR="007254E6" w:rsidRPr="006A4703">
              <w:rPr>
                <w:rFonts w:ascii="Arial Narrow" w:hAnsi="Arial Narrow" w:cstheme="majorHAnsi"/>
              </w:rPr>
              <w:t xml:space="preserve"> 15,4 palca</w:t>
            </w:r>
            <w:r w:rsidR="00660F72" w:rsidRPr="006A4703">
              <w:rPr>
                <w:rFonts w:ascii="Arial Narrow" w:hAnsi="Arial Narrow" w:cstheme="majorHAnsi"/>
              </w:rPr>
              <w:t xml:space="preserve"> (39 cm),</w:t>
            </w:r>
          </w:p>
          <w:p w14:paraId="1773466A" w14:textId="21A19B6D" w:rsidR="007254E6" w:rsidRPr="006A4703" w:rsidRDefault="003010EA" w:rsidP="002E4795">
            <w:pPr>
              <w:pStyle w:val="Odsekzoznamu"/>
              <w:numPr>
                <w:ilvl w:val="0"/>
                <w:numId w:val="88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d</w:t>
            </w:r>
            <w:r w:rsidR="007254E6" w:rsidRPr="006A4703">
              <w:rPr>
                <w:rFonts w:ascii="Arial Narrow" w:hAnsi="Arial Narrow" w:cstheme="majorHAnsi"/>
              </w:rPr>
              <w:t>isplej Pixel Matrix 1280</w:t>
            </w:r>
            <w:r w:rsidR="00D27F31" w:rsidRPr="006A4703">
              <w:rPr>
                <w:rFonts w:ascii="Arial Narrow" w:hAnsi="Arial Narrow" w:cstheme="majorHAnsi"/>
              </w:rPr>
              <w:t xml:space="preserve"> </w:t>
            </w:r>
            <w:r w:rsidR="007254E6" w:rsidRPr="006A4703">
              <w:rPr>
                <w:rFonts w:ascii="Arial Narrow" w:hAnsi="Arial Narrow" w:cstheme="majorHAnsi"/>
              </w:rPr>
              <w:t>H x 800</w:t>
            </w:r>
            <w:r w:rsidR="00D27F31" w:rsidRPr="006A4703">
              <w:rPr>
                <w:rFonts w:ascii="Arial Narrow" w:hAnsi="Arial Narrow" w:cstheme="majorHAnsi"/>
              </w:rPr>
              <w:t xml:space="preserve"> </w:t>
            </w:r>
            <w:r w:rsidR="007254E6" w:rsidRPr="006A4703">
              <w:rPr>
                <w:rFonts w:ascii="Arial Narrow" w:hAnsi="Arial Narrow" w:cstheme="majorHAnsi"/>
              </w:rPr>
              <w:t>V</w:t>
            </w:r>
            <w:r w:rsidRPr="006A4703">
              <w:rPr>
                <w:rFonts w:ascii="Arial Narrow" w:hAnsi="Arial Narrow" w:cstheme="majorHAnsi"/>
              </w:rPr>
              <w:t>,</w:t>
            </w:r>
          </w:p>
          <w:p w14:paraId="065CC019" w14:textId="1853AB96" w:rsidR="00625A1E" w:rsidRPr="006A4703" w:rsidRDefault="00625A1E" w:rsidP="002E4795">
            <w:pPr>
              <w:pStyle w:val="Odsekzoznamu"/>
              <w:numPr>
                <w:ilvl w:val="0"/>
                <w:numId w:val="88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možnosť ovládania dotykovo a aj tlačidiel,</w:t>
            </w:r>
          </w:p>
          <w:p w14:paraId="3C611B10" w14:textId="325B8573" w:rsidR="007254E6" w:rsidRPr="006A4703" w:rsidRDefault="003010EA" w:rsidP="002E4795">
            <w:pPr>
              <w:pStyle w:val="Odsekzoznamu"/>
              <w:numPr>
                <w:ilvl w:val="0"/>
                <w:numId w:val="88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v</w:t>
            </w:r>
            <w:r w:rsidR="007254E6" w:rsidRPr="006A4703">
              <w:rPr>
                <w:rFonts w:ascii="Arial Narrow" w:hAnsi="Arial Narrow" w:cstheme="majorHAnsi"/>
              </w:rPr>
              <w:t>rátane prevodníka XM 14 HW MSI T</w:t>
            </w:r>
            <w:r w:rsidRPr="006A4703">
              <w:rPr>
                <w:rFonts w:ascii="Arial Narrow" w:hAnsi="Arial Narrow" w:cstheme="majorHAnsi"/>
              </w:rPr>
              <w:t>,</w:t>
            </w:r>
          </w:p>
          <w:p w14:paraId="5CEA500A" w14:textId="162322C5" w:rsidR="00625A1E" w:rsidRPr="006A4703" w:rsidRDefault="00F969F0" w:rsidP="002E4795">
            <w:pPr>
              <w:pStyle w:val="Odsekzoznamu"/>
              <w:numPr>
                <w:ilvl w:val="0"/>
                <w:numId w:val="88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sonarová technológia: MEGA Side Imaging+, MEGA Down  Imaging+</w:t>
            </w:r>
            <w:r w:rsidR="00F074E5" w:rsidRPr="006A4703">
              <w:rPr>
                <w:rFonts w:ascii="Arial Narrow" w:hAnsi="Arial Narrow" w:cstheme="majorHAnsi"/>
              </w:rPr>
              <w:t xml:space="preserve"> (musí </w:t>
            </w:r>
            <w:r w:rsidR="00824D45" w:rsidRPr="006A4703">
              <w:rPr>
                <w:rFonts w:ascii="Arial Narrow" w:hAnsi="Arial Narrow" w:cstheme="majorHAnsi"/>
              </w:rPr>
              <w:t>poskytnúť pohľad min. 70 metrov pod a na každú stranu plavidla</w:t>
            </w:r>
            <w:r w:rsidR="00F074E5" w:rsidRPr="006A4703">
              <w:rPr>
                <w:rFonts w:ascii="Arial Narrow" w:hAnsi="Arial Narrow" w:cstheme="majorHAnsi"/>
              </w:rPr>
              <w:t>)</w:t>
            </w:r>
            <w:r w:rsidRPr="006A4703">
              <w:rPr>
                <w:rFonts w:ascii="Arial Narrow" w:hAnsi="Arial Narrow" w:cstheme="majorHAnsi"/>
              </w:rPr>
              <w:t xml:space="preserve">, </w:t>
            </w:r>
            <w:r w:rsidR="00824D45" w:rsidRPr="006A4703">
              <w:rPr>
                <w:rFonts w:ascii="Arial Narrow" w:hAnsi="Arial Narrow" w:cstheme="majorHAnsi"/>
              </w:rPr>
              <w:br/>
            </w:r>
            <w:r w:rsidRPr="006A4703">
              <w:rPr>
                <w:rFonts w:ascii="Arial Narrow" w:hAnsi="Arial Narrow" w:cstheme="majorHAnsi"/>
              </w:rPr>
              <w:t>Dual Spectrum CHIRP</w:t>
            </w:r>
            <w:r w:rsidR="005D7692" w:rsidRPr="006A4703">
              <w:rPr>
                <w:rFonts w:ascii="Arial Narrow" w:hAnsi="Arial Narrow" w:cstheme="majorHAnsi"/>
              </w:rPr>
              <w:t xml:space="preserve"> (musí poskytovať SD sonar pre rozlíšenie cieľa),</w:t>
            </w:r>
          </w:p>
          <w:p w14:paraId="6FAD200E" w14:textId="7556CEA1" w:rsidR="007254E6" w:rsidRPr="006A4703" w:rsidRDefault="003010EA" w:rsidP="002E4795">
            <w:pPr>
              <w:pStyle w:val="Odsekzoznamu"/>
              <w:numPr>
                <w:ilvl w:val="0"/>
                <w:numId w:val="88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f</w:t>
            </w:r>
            <w:r w:rsidR="007254E6" w:rsidRPr="006A4703">
              <w:rPr>
                <w:rFonts w:ascii="Arial Narrow" w:hAnsi="Arial Narrow" w:cstheme="majorHAnsi"/>
              </w:rPr>
              <w:t>unkcie dotykovej obrazovky, MEGA Live Imaging, Networking, Down Imaging, Vstavané GPS, Bluetooth, Side Imaging, Built In Mapping, MEGA Imaging+, Wi-Fi</w:t>
            </w:r>
            <w:r w:rsidRPr="006A4703">
              <w:rPr>
                <w:rFonts w:ascii="Arial Narrow" w:hAnsi="Arial Narrow" w:cstheme="majorHAnsi"/>
              </w:rPr>
              <w:t>,</w:t>
            </w:r>
          </w:p>
          <w:p w14:paraId="1E41DCC5" w14:textId="51CE3BB9" w:rsidR="00D4405A" w:rsidRPr="006A4703" w:rsidRDefault="00D4405A" w:rsidP="002E4795">
            <w:pPr>
              <w:pStyle w:val="Odsekzoznamu"/>
              <w:numPr>
                <w:ilvl w:val="0"/>
                <w:numId w:val="88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sonarové pokrytie</w:t>
            </w:r>
            <w:r w:rsidR="008A6C11" w:rsidRPr="006A4703">
              <w:rPr>
                <w:rFonts w:ascii="Arial Narrow" w:hAnsi="Arial Narrow" w:cstheme="majorHAnsi"/>
              </w:rPr>
              <w:t>: 20°, 42°, 60°, voliteľné: 50/83/200 kHz</w:t>
            </w:r>
            <w:r w:rsidR="001141F3" w:rsidRPr="006A4703">
              <w:rPr>
                <w:rFonts w:ascii="Arial Narrow" w:hAnsi="Arial Narrow" w:cstheme="majorHAnsi"/>
              </w:rPr>
              <w:t>,</w:t>
            </w:r>
          </w:p>
          <w:p w14:paraId="088568AE" w14:textId="2D2BC5B1" w:rsidR="00AF7E85" w:rsidRPr="006A4703" w:rsidRDefault="00A022E5" w:rsidP="002E4795">
            <w:pPr>
              <w:pStyle w:val="Odsekzoznamu"/>
              <w:numPr>
                <w:ilvl w:val="0"/>
                <w:numId w:val="88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hĺbkový dosah: min. 1 200 ft/360 m</w:t>
            </w:r>
            <w:r w:rsidR="005720CC" w:rsidRPr="006A4703">
              <w:rPr>
                <w:rFonts w:ascii="Arial Narrow" w:hAnsi="Arial Narrow" w:cstheme="majorHAnsi"/>
              </w:rPr>
              <w:t>,</w:t>
            </w:r>
          </w:p>
          <w:p w14:paraId="617BD585" w14:textId="6C30EAE7" w:rsidR="005720CC" w:rsidRPr="006A4703" w:rsidRDefault="005720CC" w:rsidP="002E4795">
            <w:pPr>
              <w:pStyle w:val="Odsekzoznamu"/>
              <w:numPr>
                <w:ilvl w:val="0"/>
                <w:numId w:val="88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hĺbkový rozsah DI: min. 400 ft/120 m (455 kHz)</w:t>
            </w:r>
          </w:p>
          <w:p w14:paraId="5FB3AE0C" w14:textId="4106F16F" w:rsidR="007254E6" w:rsidRPr="006A4703" w:rsidRDefault="003010EA" w:rsidP="002E4795">
            <w:pPr>
              <w:pStyle w:val="Odsekzoznamu"/>
              <w:numPr>
                <w:ilvl w:val="0"/>
                <w:numId w:val="88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sl</w:t>
            </w:r>
            <w:r w:rsidR="007254E6" w:rsidRPr="006A4703">
              <w:rPr>
                <w:rFonts w:ascii="Arial Narrow" w:hAnsi="Arial Narrow" w:cstheme="majorHAnsi"/>
              </w:rPr>
              <w:t xml:space="preserve">ot na pamäťovú kartu Dual </w:t>
            </w:r>
            <w:r w:rsidR="005F288C" w:rsidRPr="006A4703">
              <w:rPr>
                <w:rFonts w:ascii="Arial Narrow" w:hAnsi="Arial Narrow" w:cstheme="majorHAnsi"/>
              </w:rPr>
              <w:t xml:space="preserve">mikro </w:t>
            </w:r>
            <w:r w:rsidR="007254E6" w:rsidRPr="006A4703">
              <w:rPr>
                <w:rFonts w:ascii="Arial Narrow" w:hAnsi="Arial Narrow" w:cstheme="majorHAnsi"/>
              </w:rPr>
              <w:t>SD</w:t>
            </w:r>
            <w:r w:rsidRPr="006A4703">
              <w:rPr>
                <w:rFonts w:ascii="Arial Narrow" w:hAnsi="Arial Narrow" w:cstheme="majorHAnsi"/>
              </w:rPr>
              <w:t>,</w:t>
            </w:r>
          </w:p>
          <w:p w14:paraId="0B28F108" w14:textId="4F79E399" w:rsidR="007254E6" w:rsidRPr="006A4703" w:rsidRDefault="003010EA" w:rsidP="002E4795">
            <w:pPr>
              <w:pStyle w:val="Odsekzoznamu"/>
              <w:numPr>
                <w:ilvl w:val="0"/>
                <w:numId w:val="88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r</w:t>
            </w:r>
            <w:r w:rsidR="007254E6" w:rsidRPr="006A4703">
              <w:rPr>
                <w:rFonts w:ascii="Arial Narrow" w:hAnsi="Arial Narrow" w:cstheme="majorHAnsi"/>
              </w:rPr>
              <w:t>ozmery: min</w:t>
            </w:r>
            <w:r w:rsidRPr="006A4703">
              <w:rPr>
                <w:rFonts w:ascii="Arial Narrow" w:hAnsi="Arial Narrow" w:cstheme="majorHAnsi"/>
              </w:rPr>
              <w:t>.</w:t>
            </w:r>
            <w:r w:rsidR="007254E6" w:rsidRPr="006A4703">
              <w:rPr>
                <w:rFonts w:ascii="Arial Narrow" w:hAnsi="Arial Narrow" w:cstheme="majorHAnsi"/>
              </w:rPr>
              <w:t>:</w:t>
            </w:r>
            <w:r w:rsidRPr="006A4703">
              <w:rPr>
                <w:rFonts w:ascii="Arial Narrow" w:hAnsi="Arial Narrow" w:cstheme="majorHAnsi"/>
              </w:rPr>
              <w:t xml:space="preserve"> </w:t>
            </w:r>
            <w:r w:rsidR="007254E6" w:rsidRPr="006A4703">
              <w:rPr>
                <w:rFonts w:ascii="Arial Narrow" w:hAnsi="Arial Narrow" w:cstheme="majorHAnsi"/>
              </w:rPr>
              <w:t>41</w:t>
            </w:r>
            <w:r w:rsidRPr="006A4703">
              <w:rPr>
                <w:rFonts w:ascii="Arial Narrow" w:hAnsi="Arial Narrow" w:cstheme="majorHAnsi"/>
              </w:rPr>
              <w:t xml:space="preserve">cm </w:t>
            </w:r>
            <w:r w:rsidR="007254E6" w:rsidRPr="006A4703">
              <w:rPr>
                <w:rFonts w:ascii="Arial Narrow" w:hAnsi="Arial Narrow" w:cstheme="majorHAnsi"/>
              </w:rPr>
              <w:t>x</w:t>
            </w:r>
            <w:r w:rsidRPr="006A4703">
              <w:rPr>
                <w:rFonts w:ascii="Arial Narrow" w:hAnsi="Arial Narrow" w:cstheme="majorHAnsi"/>
              </w:rPr>
              <w:t xml:space="preserve"> </w:t>
            </w:r>
            <w:r w:rsidR="007254E6" w:rsidRPr="006A4703">
              <w:rPr>
                <w:rFonts w:ascii="Arial Narrow" w:hAnsi="Arial Narrow" w:cstheme="majorHAnsi"/>
              </w:rPr>
              <w:t>26</w:t>
            </w:r>
            <w:r w:rsidRPr="006A4703">
              <w:rPr>
                <w:rFonts w:ascii="Arial Narrow" w:hAnsi="Arial Narrow" w:cstheme="majorHAnsi"/>
              </w:rPr>
              <w:t xml:space="preserve"> cm </w:t>
            </w:r>
            <w:r w:rsidR="007254E6" w:rsidRPr="006A4703">
              <w:rPr>
                <w:rFonts w:ascii="Arial Narrow" w:hAnsi="Arial Narrow" w:cstheme="majorHAnsi"/>
              </w:rPr>
              <w:t>x</w:t>
            </w:r>
            <w:r w:rsidRPr="006A4703">
              <w:rPr>
                <w:rFonts w:ascii="Arial Narrow" w:hAnsi="Arial Narrow" w:cstheme="majorHAnsi"/>
              </w:rPr>
              <w:t xml:space="preserve"> </w:t>
            </w:r>
            <w:r w:rsidR="007254E6" w:rsidRPr="006A4703">
              <w:rPr>
                <w:rFonts w:ascii="Arial Narrow" w:hAnsi="Arial Narrow" w:cstheme="majorHAnsi"/>
              </w:rPr>
              <w:t xml:space="preserve">12cm </w:t>
            </w:r>
            <w:r w:rsidRPr="006A4703">
              <w:rPr>
                <w:rFonts w:ascii="Arial Narrow" w:hAnsi="Arial Narrow" w:cstheme="majorHAnsi"/>
              </w:rPr>
              <w:t>,</w:t>
            </w:r>
          </w:p>
          <w:p w14:paraId="3CB37E3F" w14:textId="6814C5D7" w:rsidR="007254E6" w:rsidRPr="006A4703" w:rsidRDefault="003010EA" w:rsidP="002E4795">
            <w:pPr>
              <w:pStyle w:val="Odsekzoznamu"/>
              <w:numPr>
                <w:ilvl w:val="0"/>
                <w:numId w:val="88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s</w:t>
            </w:r>
            <w:r w:rsidR="007254E6" w:rsidRPr="006A4703">
              <w:rPr>
                <w:rFonts w:ascii="Arial Narrow" w:hAnsi="Arial Narrow" w:cstheme="majorHAnsi"/>
              </w:rPr>
              <w:t>onar-Standard Dual Spectrum CHIRP, MEGA Side Imaging+, MEGA Down Imaging+</w:t>
            </w:r>
            <w:r w:rsidRPr="006A4703">
              <w:rPr>
                <w:rFonts w:ascii="Arial Narrow" w:hAnsi="Arial Narrow" w:cstheme="majorHAnsi"/>
              </w:rPr>
              <w:t>,</w:t>
            </w:r>
          </w:p>
          <w:p w14:paraId="4CFF1585" w14:textId="5BA934DD" w:rsidR="007254E6" w:rsidRPr="006A4703" w:rsidRDefault="003010EA" w:rsidP="002E4795">
            <w:pPr>
              <w:pStyle w:val="Odsekzoznamu"/>
              <w:numPr>
                <w:ilvl w:val="0"/>
                <w:numId w:val="88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p</w:t>
            </w:r>
            <w:r w:rsidR="007254E6" w:rsidRPr="006A4703">
              <w:rPr>
                <w:rFonts w:ascii="Arial Narrow" w:hAnsi="Arial Narrow" w:cstheme="majorHAnsi"/>
              </w:rPr>
              <w:t>okrytie sonaru 20°, 42°, 60°, (2) 86° &amp; (2) 55° @ -10dB</w:t>
            </w:r>
            <w:r w:rsidRPr="006A4703">
              <w:rPr>
                <w:rFonts w:ascii="Arial Narrow" w:hAnsi="Arial Narrow" w:cstheme="majorHAnsi"/>
              </w:rPr>
              <w:t>,</w:t>
            </w:r>
          </w:p>
          <w:p w14:paraId="70E978F6" w14:textId="4D15DB9B" w:rsidR="007254E6" w:rsidRPr="006A4703" w:rsidRDefault="003010EA" w:rsidP="002E4795">
            <w:pPr>
              <w:pStyle w:val="Odsekzoznamu"/>
              <w:numPr>
                <w:ilvl w:val="0"/>
                <w:numId w:val="88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sonar -</w:t>
            </w:r>
            <w:r w:rsidR="007254E6" w:rsidRPr="006A4703">
              <w:rPr>
                <w:rFonts w:ascii="Arial Narrow" w:hAnsi="Arial Narrow" w:cstheme="majorHAnsi"/>
              </w:rPr>
              <w:t xml:space="preserve"> voliteľný 50/83/200 kHz, Airmar High, Medium a</w:t>
            </w:r>
            <w:r w:rsidRPr="006A4703">
              <w:rPr>
                <w:rFonts w:ascii="Arial Narrow" w:hAnsi="Arial Narrow" w:cstheme="majorHAnsi"/>
              </w:rPr>
              <w:t> </w:t>
            </w:r>
            <w:r w:rsidR="007254E6" w:rsidRPr="006A4703">
              <w:rPr>
                <w:rFonts w:ascii="Arial Narrow" w:hAnsi="Arial Narrow" w:cstheme="majorHAnsi"/>
              </w:rPr>
              <w:t>Low</w:t>
            </w:r>
            <w:r w:rsidRPr="006A4703">
              <w:rPr>
                <w:rFonts w:ascii="Arial Narrow" w:hAnsi="Arial Narrow" w:cstheme="majorHAnsi"/>
              </w:rPr>
              <w:t>,</w:t>
            </w:r>
          </w:p>
          <w:p w14:paraId="47D279EA" w14:textId="77777777" w:rsidR="007254E6" w:rsidRPr="006A4703" w:rsidRDefault="007254E6" w:rsidP="002E4795">
            <w:pPr>
              <w:pStyle w:val="Odsekzoznamu"/>
              <w:numPr>
                <w:ilvl w:val="0"/>
                <w:numId w:val="88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CHIRP - Frekvenčne podporovaný široký režim (130-250 kHz), voliteľný Deepwater (28-250 kHz), plný režim (28-75 kHz), úzky režim (75-155 kHz)</w:t>
            </w:r>
          </w:p>
          <w:p w14:paraId="709BEC48" w14:textId="3A847607" w:rsidR="007254E6" w:rsidRPr="006A4703" w:rsidRDefault="00F548AA" w:rsidP="002E4795">
            <w:pPr>
              <w:pStyle w:val="Odsekzoznamu"/>
              <w:numPr>
                <w:ilvl w:val="0"/>
                <w:numId w:val="88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p</w:t>
            </w:r>
            <w:r w:rsidR="007254E6" w:rsidRPr="006A4703">
              <w:rPr>
                <w:rFonts w:ascii="Arial Narrow" w:hAnsi="Arial Narrow" w:cstheme="majorHAnsi"/>
              </w:rPr>
              <w:t>odporované frekvencie sonaru 50/83/200/455/800 kHz &amp; 1,2 MHz</w:t>
            </w:r>
            <w:r w:rsidR="003010EA" w:rsidRPr="006A4703">
              <w:rPr>
                <w:rFonts w:ascii="Arial Narrow" w:hAnsi="Arial Narrow" w:cstheme="majorHAnsi"/>
              </w:rPr>
              <w:t>,</w:t>
            </w:r>
          </w:p>
          <w:p w14:paraId="28C4840A" w14:textId="4A5B7FC4" w:rsidR="007254E6" w:rsidRPr="006A4703" w:rsidRDefault="003010EA" w:rsidP="002E4795">
            <w:pPr>
              <w:pStyle w:val="Odsekzoznamu"/>
              <w:numPr>
                <w:ilvl w:val="0"/>
                <w:numId w:val="88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s</w:t>
            </w:r>
            <w:r w:rsidR="007254E6" w:rsidRPr="006A4703">
              <w:rPr>
                <w:rFonts w:ascii="Arial Narrow" w:hAnsi="Arial Narrow" w:cstheme="majorHAnsi"/>
              </w:rPr>
              <w:t>onar hĺbky 3 500 stôp (voliteľné Airmar CHIRP), 1 200 stôp (štandardný prevodník)</w:t>
            </w:r>
            <w:r w:rsidRPr="006A4703">
              <w:rPr>
                <w:rFonts w:ascii="Arial Narrow" w:hAnsi="Arial Narrow" w:cstheme="majorHAnsi"/>
              </w:rPr>
              <w:t>,</w:t>
            </w:r>
          </w:p>
          <w:p w14:paraId="160A2D1B" w14:textId="3341608A" w:rsidR="007254E6" w:rsidRPr="006A4703" w:rsidRDefault="007254E6" w:rsidP="002E4795">
            <w:pPr>
              <w:pStyle w:val="Odsekzoznamu"/>
              <w:numPr>
                <w:ilvl w:val="0"/>
                <w:numId w:val="88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lastRenderedPageBreak/>
              <w:t>CHIRP - podporované zobrazovacie frekvencie MEGA DI+ (1100-1200 kHz), 800 kHz SI+ (780-840 kHz), 455 kHz SI+ (405-505 kHz), 800 kHz DI+ (800-860 kHz), 455 kHz (800-860 kHz), 455 kHz 535 kHz), MEGA SI+ (1050-1175 kHz)</w:t>
            </w:r>
            <w:r w:rsidR="003010EA" w:rsidRPr="006A4703">
              <w:rPr>
                <w:rFonts w:ascii="Arial Narrow" w:hAnsi="Arial Narrow" w:cstheme="majorHAnsi"/>
              </w:rPr>
              <w:t>,</w:t>
            </w:r>
          </w:p>
          <w:p w14:paraId="581DCE13" w14:textId="1A365E6A" w:rsidR="007254E6" w:rsidRPr="006A4703" w:rsidRDefault="005F288C" w:rsidP="002E4795">
            <w:pPr>
              <w:pStyle w:val="Odsekzoznamu"/>
              <w:numPr>
                <w:ilvl w:val="0"/>
                <w:numId w:val="88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p</w:t>
            </w:r>
            <w:r w:rsidR="007254E6" w:rsidRPr="006A4703">
              <w:rPr>
                <w:rFonts w:ascii="Arial Narrow" w:hAnsi="Arial Narrow" w:cstheme="majorHAnsi"/>
              </w:rPr>
              <w:t>ríkon</w:t>
            </w:r>
            <w:r w:rsidRPr="006A4703">
              <w:rPr>
                <w:rFonts w:ascii="Arial Narrow" w:hAnsi="Arial Narrow" w:cstheme="majorHAnsi"/>
              </w:rPr>
              <w:t xml:space="preserve"> min.</w:t>
            </w:r>
            <w:r w:rsidR="007254E6" w:rsidRPr="006A4703">
              <w:rPr>
                <w:rFonts w:ascii="Arial Narrow" w:hAnsi="Arial Narrow" w:cstheme="majorHAnsi"/>
              </w:rPr>
              <w:t xml:space="preserve"> </w:t>
            </w:r>
            <w:r w:rsidRPr="006A4703">
              <w:rPr>
                <w:rFonts w:ascii="Arial Narrow" w:hAnsi="Arial Narrow" w:cstheme="majorHAnsi"/>
              </w:rPr>
              <w:t>4,0</w:t>
            </w:r>
            <w:r w:rsidR="007254E6" w:rsidRPr="006A4703">
              <w:rPr>
                <w:rFonts w:ascii="Arial Narrow" w:hAnsi="Arial Narrow" w:cstheme="majorHAnsi"/>
              </w:rPr>
              <w:t xml:space="preserve"> A</w:t>
            </w:r>
            <w:r w:rsidR="00BB004C" w:rsidRPr="006A4703">
              <w:rPr>
                <w:rFonts w:ascii="Arial Narrow" w:hAnsi="Arial Narrow" w:cstheme="majorHAnsi"/>
              </w:rPr>
              <w:t>,</w:t>
            </w:r>
          </w:p>
          <w:p w14:paraId="2A9FA657" w14:textId="7F22E86D" w:rsidR="007254E6" w:rsidRPr="006A4703" w:rsidRDefault="00F548AA" w:rsidP="002E4795">
            <w:pPr>
              <w:pStyle w:val="Odsekzoznamu"/>
              <w:numPr>
                <w:ilvl w:val="0"/>
                <w:numId w:val="88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v</w:t>
            </w:r>
            <w:r w:rsidR="007254E6" w:rsidRPr="006A4703">
              <w:rPr>
                <w:rFonts w:ascii="Arial Narrow" w:hAnsi="Arial Narrow" w:cstheme="majorHAnsi"/>
              </w:rPr>
              <w:t xml:space="preserve">ýkon 8000 </w:t>
            </w:r>
            <w:r w:rsidRPr="006A4703">
              <w:rPr>
                <w:rFonts w:ascii="Arial Narrow" w:hAnsi="Arial Narrow" w:cstheme="majorHAnsi"/>
              </w:rPr>
              <w:t>W (</w:t>
            </w:r>
            <w:r w:rsidR="007254E6" w:rsidRPr="006A4703">
              <w:rPr>
                <w:rFonts w:ascii="Arial Narrow" w:hAnsi="Arial Narrow" w:cstheme="majorHAnsi"/>
              </w:rPr>
              <w:t>wattov</w:t>
            </w:r>
            <w:r w:rsidRPr="006A4703">
              <w:rPr>
                <w:rFonts w:ascii="Arial Narrow" w:hAnsi="Arial Narrow" w:cstheme="majorHAnsi"/>
              </w:rPr>
              <w:t>)</w:t>
            </w:r>
            <w:r w:rsidR="00BB004C" w:rsidRPr="006A4703">
              <w:rPr>
                <w:rFonts w:ascii="Arial Narrow" w:hAnsi="Arial Narrow" w:cstheme="majorHAnsi"/>
              </w:rPr>
              <w:t>,</w:t>
            </w:r>
          </w:p>
          <w:p w14:paraId="49BD108D" w14:textId="55CD40B7" w:rsidR="007254E6" w:rsidRPr="006A4703" w:rsidRDefault="00F548AA" w:rsidP="002E4795">
            <w:pPr>
              <w:pStyle w:val="Odsekzoznamu"/>
              <w:numPr>
                <w:ilvl w:val="0"/>
                <w:numId w:val="88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v</w:t>
            </w:r>
            <w:r w:rsidR="007254E6" w:rsidRPr="006A4703">
              <w:rPr>
                <w:rFonts w:ascii="Arial Narrow" w:hAnsi="Arial Narrow" w:cstheme="majorHAnsi"/>
              </w:rPr>
              <w:t>ýkon RMS 1000</w:t>
            </w:r>
            <w:r w:rsidRPr="006A4703">
              <w:rPr>
                <w:rFonts w:ascii="Arial Narrow" w:hAnsi="Arial Narrow" w:cstheme="majorHAnsi"/>
              </w:rPr>
              <w:t xml:space="preserve"> W</w:t>
            </w:r>
            <w:r w:rsidR="007254E6" w:rsidRPr="006A4703">
              <w:rPr>
                <w:rFonts w:ascii="Arial Narrow" w:hAnsi="Arial Narrow" w:cstheme="majorHAnsi"/>
              </w:rPr>
              <w:t xml:space="preserve"> </w:t>
            </w:r>
            <w:r w:rsidRPr="006A4703">
              <w:rPr>
                <w:rFonts w:ascii="Arial Narrow" w:hAnsi="Arial Narrow" w:cstheme="majorHAnsi"/>
              </w:rPr>
              <w:t>(</w:t>
            </w:r>
            <w:r w:rsidR="007254E6" w:rsidRPr="006A4703">
              <w:rPr>
                <w:rFonts w:ascii="Arial Narrow" w:hAnsi="Arial Narrow" w:cstheme="majorHAnsi"/>
              </w:rPr>
              <w:t>wattov</w:t>
            </w:r>
            <w:r w:rsidRPr="006A4703">
              <w:rPr>
                <w:rFonts w:ascii="Arial Narrow" w:hAnsi="Arial Narrow" w:cstheme="majorHAnsi"/>
              </w:rPr>
              <w:t>)</w:t>
            </w:r>
            <w:r w:rsidR="00BB004C" w:rsidRPr="006A4703">
              <w:rPr>
                <w:rFonts w:ascii="Arial Narrow" w:hAnsi="Arial Narrow" w:cstheme="majorHAnsi"/>
              </w:rPr>
              <w:t>,</w:t>
            </w:r>
          </w:p>
          <w:p w14:paraId="7530CCDB" w14:textId="19CAC65C" w:rsidR="007254E6" w:rsidRPr="006A4703" w:rsidRDefault="00F548AA" w:rsidP="002E4795">
            <w:pPr>
              <w:pStyle w:val="Odsekzoznamu"/>
              <w:numPr>
                <w:ilvl w:val="0"/>
                <w:numId w:val="88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v</w:t>
            </w:r>
            <w:r w:rsidR="007254E6" w:rsidRPr="006A4703">
              <w:rPr>
                <w:rFonts w:ascii="Arial Narrow" w:hAnsi="Arial Narrow" w:cstheme="majorHAnsi"/>
              </w:rPr>
              <w:t>rátane snímky obrazovky</w:t>
            </w:r>
            <w:r w:rsidR="00BB004C" w:rsidRPr="006A4703">
              <w:rPr>
                <w:rFonts w:ascii="Arial Narrow" w:hAnsi="Arial Narrow" w:cstheme="majorHAnsi"/>
              </w:rPr>
              <w:t>,</w:t>
            </w:r>
          </w:p>
          <w:p w14:paraId="6C2FF361" w14:textId="12F57012" w:rsidR="007254E6" w:rsidRPr="006A4703" w:rsidRDefault="00F548AA" w:rsidP="002E4795">
            <w:pPr>
              <w:pStyle w:val="Odsekzoznamu"/>
              <w:numPr>
                <w:ilvl w:val="0"/>
                <w:numId w:val="88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v</w:t>
            </w:r>
            <w:r w:rsidR="007254E6" w:rsidRPr="006A4703">
              <w:rPr>
                <w:rFonts w:ascii="Arial Narrow" w:hAnsi="Arial Narrow" w:cstheme="majorHAnsi"/>
              </w:rPr>
              <w:t>rátane sonarového záznamu</w:t>
            </w:r>
            <w:r w:rsidR="00BB004C" w:rsidRPr="006A4703">
              <w:rPr>
                <w:rFonts w:ascii="Arial Narrow" w:hAnsi="Arial Narrow" w:cstheme="majorHAnsi"/>
              </w:rPr>
              <w:t>,</w:t>
            </w:r>
          </w:p>
          <w:p w14:paraId="0698B9F7" w14:textId="2F3BC885" w:rsidR="007254E6" w:rsidRPr="006A4703" w:rsidRDefault="007254E6" w:rsidP="002E4795">
            <w:pPr>
              <w:pStyle w:val="Odsekzoznamu"/>
              <w:numPr>
                <w:ilvl w:val="0"/>
                <w:numId w:val="88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Mount-Standard Gimbal</w:t>
            </w:r>
            <w:r w:rsidR="00BB004C" w:rsidRPr="006A4703">
              <w:rPr>
                <w:rFonts w:ascii="Arial Narrow" w:hAnsi="Arial Narrow" w:cstheme="majorHAnsi"/>
              </w:rPr>
              <w:t>,</w:t>
            </w:r>
          </w:p>
          <w:p w14:paraId="2C22F799" w14:textId="61A6CCAC" w:rsidR="007254E6" w:rsidRPr="006A4703" w:rsidRDefault="00F548AA" w:rsidP="002E4795">
            <w:pPr>
              <w:pStyle w:val="Odsekzoznamu"/>
              <w:numPr>
                <w:ilvl w:val="0"/>
                <w:numId w:val="88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p</w:t>
            </w:r>
            <w:r w:rsidR="007254E6" w:rsidRPr="006A4703">
              <w:rPr>
                <w:rFonts w:ascii="Arial Narrow" w:hAnsi="Arial Narrow" w:cstheme="majorHAnsi"/>
              </w:rPr>
              <w:t>riehradka s umiestnením montáže prevodníka</w:t>
            </w:r>
            <w:r w:rsidR="00BB004C" w:rsidRPr="006A4703">
              <w:rPr>
                <w:rFonts w:ascii="Arial Narrow" w:hAnsi="Arial Narrow" w:cstheme="majorHAnsi"/>
              </w:rPr>
              <w:t>,</w:t>
            </w:r>
          </w:p>
          <w:p w14:paraId="54816B44" w14:textId="55118C2F" w:rsidR="007254E6" w:rsidRPr="006A4703" w:rsidRDefault="00BB004C" w:rsidP="002E4795">
            <w:pPr>
              <w:pStyle w:val="Odsekzoznamu"/>
              <w:numPr>
                <w:ilvl w:val="0"/>
                <w:numId w:val="88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GPS mapovanie,</w:t>
            </w:r>
          </w:p>
          <w:p w14:paraId="03FD02DF" w14:textId="5357226A" w:rsidR="007254E6" w:rsidRPr="006A4703" w:rsidRDefault="0030626C" w:rsidP="002E4795">
            <w:pPr>
              <w:pStyle w:val="Odsekzoznamu"/>
              <w:numPr>
                <w:ilvl w:val="0"/>
                <w:numId w:val="88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v</w:t>
            </w:r>
            <w:r w:rsidR="007254E6" w:rsidRPr="006A4703">
              <w:rPr>
                <w:rFonts w:ascii="Arial Narrow" w:hAnsi="Arial Narrow" w:cstheme="majorHAnsi"/>
              </w:rPr>
              <w:t>nútorný prijímač GPS</w:t>
            </w:r>
            <w:r w:rsidR="00BB004C" w:rsidRPr="006A4703">
              <w:rPr>
                <w:rFonts w:ascii="Arial Narrow" w:hAnsi="Arial Narrow" w:cstheme="majorHAnsi"/>
              </w:rPr>
              <w:t>,</w:t>
            </w:r>
          </w:p>
          <w:p w14:paraId="3E80590E" w14:textId="599A2A24" w:rsidR="007254E6" w:rsidRPr="006A4703" w:rsidRDefault="0030626C" w:rsidP="002E4795">
            <w:pPr>
              <w:pStyle w:val="Odsekzoznamu"/>
              <w:numPr>
                <w:ilvl w:val="0"/>
                <w:numId w:val="88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t</w:t>
            </w:r>
            <w:r w:rsidR="007254E6" w:rsidRPr="006A4703">
              <w:rPr>
                <w:rFonts w:ascii="Arial Narrow" w:hAnsi="Arial Narrow" w:cstheme="majorHAnsi"/>
              </w:rPr>
              <w:t>rasové body, trasy, trasy/body 10 000, 50, 50/20 000</w:t>
            </w:r>
            <w:r w:rsidR="00BB004C" w:rsidRPr="006A4703">
              <w:rPr>
                <w:rFonts w:ascii="Arial Narrow" w:hAnsi="Arial Narrow" w:cstheme="majorHAnsi"/>
              </w:rPr>
              <w:t>,</w:t>
            </w:r>
          </w:p>
          <w:p w14:paraId="5CE547D9" w14:textId="29842CDA" w:rsidR="007254E6" w:rsidRPr="006A4703" w:rsidRDefault="0030626C" w:rsidP="002E4795">
            <w:pPr>
              <w:pStyle w:val="Odsekzoznamu"/>
              <w:numPr>
                <w:ilvl w:val="0"/>
                <w:numId w:val="88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k</w:t>
            </w:r>
            <w:r w:rsidR="007254E6" w:rsidRPr="006A4703">
              <w:rPr>
                <w:rFonts w:ascii="Arial Narrow" w:hAnsi="Arial Narrow" w:cstheme="majorHAnsi"/>
              </w:rPr>
              <w:t>ompatibilita s 360 zobraz</w:t>
            </w:r>
            <w:r w:rsidR="00BB004C" w:rsidRPr="006A4703">
              <w:rPr>
                <w:rFonts w:ascii="Arial Narrow" w:hAnsi="Arial Narrow" w:cstheme="majorHAnsi"/>
              </w:rPr>
              <w:t>ovaním,</w:t>
            </w:r>
          </w:p>
          <w:p w14:paraId="630240E6" w14:textId="00629FC5" w:rsidR="007254E6" w:rsidRPr="006A4703" w:rsidRDefault="00BB004C" w:rsidP="002E4795">
            <w:pPr>
              <w:pStyle w:val="Odsekzoznamu"/>
              <w:numPr>
                <w:ilvl w:val="0"/>
                <w:numId w:val="88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MEGA Live kompatibilita,</w:t>
            </w:r>
          </w:p>
          <w:p w14:paraId="68809510" w14:textId="541830DE" w:rsidR="007254E6" w:rsidRPr="006A4703" w:rsidRDefault="0030626C" w:rsidP="002E4795">
            <w:pPr>
              <w:pStyle w:val="Odsekzoznamu"/>
              <w:numPr>
                <w:ilvl w:val="0"/>
                <w:numId w:val="88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v</w:t>
            </w:r>
            <w:r w:rsidR="007254E6" w:rsidRPr="006A4703">
              <w:rPr>
                <w:rFonts w:ascii="Arial Narrow" w:hAnsi="Arial Narrow" w:cstheme="majorHAnsi"/>
              </w:rPr>
              <w:t>rátane základnej mapy</w:t>
            </w:r>
            <w:r w:rsidR="00BB004C" w:rsidRPr="006A4703">
              <w:rPr>
                <w:rFonts w:ascii="Arial Narrow" w:hAnsi="Arial Narrow" w:cstheme="majorHAnsi"/>
              </w:rPr>
              <w:t>,</w:t>
            </w:r>
          </w:p>
          <w:p w14:paraId="2629002B" w14:textId="640C7D71" w:rsidR="008869A3" w:rsidRPr="006A4703" w:rsidRDefault="0030626C" w:rsidP="002E4795">
            <w:pPr>
              <w:pStyle w:val="Odsekzoznamu"/>
              <w:numPr>
                <w:ilvl w:val="0"/>
                <w:numId w:val="88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k</w:t>
            </w:r>
            <w:r w:rsidR="008869A3" w:rsidRPr="006A4703">
              <w:rPr>
                <w:rFonts w:ascii="Arial Narrow" w:hAnsi="Arial Narrow" w:cstheme="majorHAnsi"/>
              </w:rPr>
              <w:t>ompatibilita:</w:t>
            </w:r>
            <w:r w:rsidR="00BB004C" w:rsidRPr="006A4703">
              <w:rPr>
                <w:rFonts w:ascii="Arial Narrow" w:hAnsi="Arial Narrow" w:cstheme="majorHAnsi"/>
              </w:rPr>
              <w:t> </w:t>
            </w:r>
          </w:p>
          <w:p w14:paraId="6F0C2D5B" w14:textId="77777777" w:rsidR="008869A3" w:rsidRPr="006A4703" w:rsidRDefault="00BB004C" w:rsidP="002E4795">
            <w:pPr>
              <w:pStyle w:val="Odsekzoznamu"/>
              <w:numPr>
                <w:ilvl w:val="0"/>
                <w:numId w:val="101"/>
              </w:num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LakeMaster,</w:t>
            </w:r>
          </w:p>
          <w:p w14:paraId="5A2ED45E" w14:textId="77777777" w:rsidR="008869A3" w:rsidRPr="006A4703" w:rsidRDefault="007254E6" w:rsidP="002E4795">
            <w:pPr>
              <w:pStyle w:val="Odsekzoznamu"/>
              <w:numPr>
                <w:ilvl w:val="0"/>
                <w:numId w:val="101"/>
              </w:num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CoastMaster</w:t>
            </w:r>
            <w:r w:rsidR="00BB004C" w:rsidRPr="006A4703">
              <w:rPr>
                <w:rFonts w:ascii="Arial Narrow" w:hAnsi="Arial Narrow" w:cstheme="majorHAnsi"/>
              </w:rPr>
              <w:t>,</w:t>
            </w:r>
            <w:r w:rsidRPr="006A4703">
              <w:rPr>
                <w:rFonts w:ascii="Arial Narrow" w:hAnsi="Arial Narrow" w:cstheme="majorHAnsi"/>
              </w:rPr>
              <w:t xml:space="preserve"> </w:t>
            </w:r>
          </w:p>
          <w:p w14:paraId="3D669784" w14:textId="77777777" w:rsidR="008869A3" w:rsidRPr="006A4703" w:rsidRDefault="007254E6" w:rsidP="002E4795">
            <w:pPr>
              <w:pStyle w:val="Odsekzoznamu"/>
              <w:numPr>
                <w:ilvl w:val="0"/>
                <w:numId w:val="101"/>
              </w:num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Navionics Gold/HotMaps</w:t>
            </w:r>
            <w:r w:rsidR="00BB004C" w:rsidRPr="006A4703">
              <w:rPr>
                <w:rFonts w:ascii="Arial Narrow" w:hAnsi="Arial Narrow" w:cstheme="majorHAnsi"/>
              </w:rPr>
              <w:t>,</w:t>
            </w:r>
            <w:r w:rsidRPr="006A4703">
              <w:rPr>
                <w:rFonts w:ascii="Arial Narrow" w:hAnsi="Arial Narrow" w:cstheme="majorHAnsi"/>
              </w:rPr>
              <w:t xml:space="preserve"> </w:t>
            </w:r>
          </w:p>
          <w:p w14:paraId="6D675F75" w14:textId="77777777" w:rsidR="008869A3" w:rsidRPr="006A4703" w:rsidRDefault="00BB004C" w:rsidP="002E4795">
            <w:pPr>
              <w:pStyle w:val="Odsekzoznamu"/>
              <w:numPr>
                <w:ilvl w:val="0"/>
                <w:numId w:val="101"/>
              </w:num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Navionics Platinum+,</w:t>
            </w:r>
          </w:p>
          <w:p w14:paraId="464053B2" w14:textId="77777777" w:rsidR="008869A3" w:rsidRPr="006A4703" w:rsidRDefault="007254E6" w:rsidP="002E4795">
            <w:pPr>
              <w:pStyle w:val="Odsekzoznamu"/>
              <w:numPr>
                <w:ilvl w:val="0"/>
                <w:numId w:val="101"/>
              </w:num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Platinová kompatibilita</w:t>
            </w:r>
            <w:r w:rsidR="00BB004C" w:rsidRPr="006A4703">
              <w:rPr>
                <w:rFonts w:ascii="Arial Narrow" w:hAnsi="Arial Narrow" w:cstheme="majorHAnsi"/>
              </w:rPr>
              <w:t>,</w:t>
            </w:r>
            <w:r w:rsidRPr="006A4703">
              <w:rPr>
                <w:rFonts w:ascii="Arial Narrow" w:hAnsi="Arial Narrow" w:cstheme="majorHAnsi"/>
              </w:rPr>
              <w:t xml:space="preserve"> </w:t>
            </w:r>
          </w:p>
          <w:p w14:paraId="4F64DE33" w14:textId="77777777" w:rsidR="008869A3" w:rsidRPr="006A4703" w:rsidRDefault="007254E6" w:rsidP="002E4795">
            <w:pPr>
              <w:pStyle w:val="Odsekzoznamu"/>
              <w:numPr>
                <w:ilvl w:val="0"/>
                <w:numId w:val="101"/>
              </w:num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spojenia Minn Kota i-Pilot</w:t>
            </w:r>
            <w:r w:rsidR="00BB004C" w:rsidRPr="006A4703">
              <w:rPr>
                <w:rFonts w:ascii="Arial Narrow" w:hAnsi="Arial Narrow" w:cstheme="majorHAnsi"/>
              </w:rPr>
              <w:t>,</w:t>
            </w:r>
            <w:r w:rsidRPr="006A4703">
              <w:rPr>
                <w:rFonts w:ascii="Arial Narrow" w:hAnsi="Arial Narrow" w:cstheme="majorHAnsi"/>
              </w:rPr>
              <w:t xml:space="preserve"> </w:t>
            </w:r>
          </w:p>
          <w:p w14:paraId="43192942" w14:textId="77777777" w:rsidR="008869A3" w:rsidRPr="006A4703" w:rsidRDefault="007254E6" w:rsidP="002E4795">
            <w:pPr>
              <w:pStyle w:val="Odsekzoznamu"/>
              <w:numPr>
                <w:ilvl w:val="0"/>
                <w:numId w:val="101"/>
              </w:num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kotvy Minn Kota Talon s plytkou vodou</w:t>
            </w:r>
            <w:r w:rsidR="00BB004C" w:rsidRPr="006A4703">
              <w:rPr>
                <w:rFonts w:ascii="Arial Narrow" w:hAnsi="Arial Narrow" w:cstheme="majorHAnsi"/>
              </w:rPr>
              <w:t>,</w:t>
            </w:r>
            <w:r w:rsidRPr="006A4703">
              <w:rPr>
                <w:rFonts w:ascii="Arial Narrow" w:hAnsi="Arial Narrow" w:cstheme="majorHAnsi"/>
              </w:rPr>
              <w:t xml:space="preserve"> </w:t>
            </w:r>
          </w:p>
          <w:p w14:paraId="17E32B75" w14:textId="77777777" w:rsidR="008869A3" w:rsidRPr="006A4703" w:rsidRDefault="007254E6" w:rsidP="002E4795">
            <w:pPr>
              <w:pStyle w:val="Odsekzoznamu"/>
              <w:numPr>
                <w:ilvl w:val="0"/>
                <w:numId w:val="101"/>
              </w:num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s</w:t>
            </w:r>
            <w:r w:rsidR="00BB004C" w:rsidRPr="006A4703">
              <w:rPr>
                <w:rFonts w:ascii="Arial Narrow" w:hAnsi="Arial Narrow" w:cstheme="majorHAnsi"/>
              </w:rPr>
              <w:t> </w:t>
            </w:r>
            <w:r w:rsidRPr="006A4703">
              <w:rPr>
                <w:rFonts w:ascii="Arial Narrow" w:hAnsi="Arial Narrow" w:cstheme="majorHAnsi"/>
              </w:rPr>
              <w:t>radarom</w:t>
            </w:r>
            <w:r w:rsidR="00BB004C" w:rsidRPr="006A4703">
              <w:rPr>
                <w:rFonts w:ascii="Arial Narrow" w:hAnsi="Arial Narrow" w:cstheme="majorHAnsi"/>
              </w:rPr>
              <w:t>,</w:t>
            </w:r>
            <w:r w:rsidRPr="006A4703">
              <w:rPr>
                <w:rFonts w:ascii="Arial Narrow" w:hAnsi="Arial Narrow" w:cstheme="majorHAnsi"/>
              </w:rPr>
              <w:t xml:space="preserve"> </w:t>
            </w:r>
          </w:p>
          <w:p w14:paraId="6D82AFE2" w14:textId="77777777" w:rsidR="008869A3" w:rsidRPr="006A4703" w:rsidRDefault="007254E6" w:rsidP="002E4795">
            <w:pPr>
              <w:pStyle w:val="Odsekzoznamu"/>
              <w:numPr>
                <w:ilvl w:val="0"/>
                <w:numId w:val="101"/>
              </w:num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5-portového ethernetového prepínača</w:t>
            </w:r>
            <w:r w:rsidR="00BB004C" w:rsidRPr="006A4703">
              <w:rPr>
                <w:rFonts w:ascii="Arial Narrow" w:hAnsi="Arial Narrow" w:cstheme="majorHAnsi"/>
              </w:rPr>
              <w:t>,</w:t>
            </w:r>
            <w:r w:rsidRPr="006A4703">
              <w:rPr>
                <w:rFonts w:ascii="Arial Narrow" w:hAnsi="Arial Narrow" w:cstheme="majorHAnsi"/>
              </w:rPr>
              <w:t xml:space="preserve"> </w:t>
            </w:r>
          </w:p>
          <w:p w14:paraId="5A849EFB" w14:textId="77777777" w:rsidR="008869A3" w:rsidRPr="006A4703" w:rsidRDefault="007254E6" w:rsidP="002E4795">
            <w:pPr>
              <w:pStyle w:val="Odsekzoznamu"/>
              <w:numPr>
                <w:ilvl w:val="0"/>
                <w:numId w:val="101"/>
              </w:num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AIS Voliteľná</w:t>
            </w:r>
            <w:r w:rsidR="00BB004C" w:rsidRPr="006A4703">
              <w:rPr>
                <w:rFonts w:ascii="Arial Narrow" w:hAnsi="Arial Narrow" w:cstheme="majorHAnsi"/>
              </w:rPr>
              <w:t>,</w:t>
            </w:r>
          </w:p>
          <w:p w14:paraId="238F6DA8" w14:textId="77777777" w:rsidR="008869A3" w:rsidRPr="006A4703" w:rsidRDefault="007254E6" w:rsidP="002E4795">
            <w:pPr>
              <w:pStyle w:val="Odsekzoznamu"/>
              <w:numPr>
                <w:ilvl w:val="0"/>
                <w:numId w:val="101"/>
              </w:num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s</w:t>
            </w:r>
            <w:r w:rsidR="00BB004C" w:rsidRPr="006A4703">
              <w:rPr>
                <w:rFonts w:ascii="Arial Narrow" w:hAnsi="Arial Narrow" w:cstheme="majorHAnsi"/>
              </w:rPr>
              <w:t> </w:t>
            </w:r>
            <w:r w:rsidRPr="006A4703">
              <w:rPr>
                <w:rFonts w:ascii="Arial Narrow" w:hAnsi="Arial Narrow" w:cstheme="majorHAnsi"/>
              </w:rPr>
              <w:t>autopilotom</w:t>
            </w:r>
            <w:r w:rsidR="00BB004C" w:rsidRPr="006A4703">
              <w:rPr>
                <w:rFonts w:ascii="Arial Narrow" w:hAnsi="Arial Narrow" w:cstheme="majorHAnsi"/>
              </w:rPr>
              <w:t>,</w:t>
            </w:r>
            <w:r w:rsidRPr="006A4703">
              <w:rPr>
                <w:rFonts w:ascii="Arial Narrow" w:hAnsi="Arial Narrow" w:cstheme="majorHAnsi"/>
              </w:rPr>
              <w:t xml:space="preserve"> </w:t>
            </w:r>
          </w:p>
          <w:p w14:paraId="62E06788" w14:textId="506E8844" w:rsidR="007254E6" w:rsidRPr="006A4703" w:rsidRDefault="007254E6" w:rsidP="002E4795">
            <w:pPr>
              <w:pStyle w:val="Odsekzoznamu"/>
              <w:numPr>
                <w:ilvl w:val="0"/>
                <w:numId w:val="101"/>
              </w:num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GPS kompatibilita so snímačom pohybu</w:t>
            </w:r>
            <w:r w:rsidR="00BB004C" w:rsidRPr="006A4703">
              <w:rPr>
                <w:rFonts w:ascii="Arial Narrow" w:hAnsi="Arial Narrow" w:cstheme="majorHAnsi"/>
              </w:rPr>
              <w:t>,</w:t>
            </w:r>
            <w:r w:rsidRPr="006A4703">
              <w:rPr>
                <w:rFonts w:ascii="Arial Narrow" w:hAnsi="Arial Narrow" w:cstheme="majorHAnsi"/>
              </w:rPr>
              <w:t xml:space="preserve"> </w:t>
            </w:r>
          </w:p>
          <w:p w14:paraId="55F0C9AF" w14:textId="707553BD" w:rsidR="007254E6" w:rsidRPr="006A4703" w:rsidRDefault="00F46D88" w:rsidP="002E4795">
            <w:pPr>
              <w:pStyle w:val="Odsekzoznamu"/>
              <w:numPr>
                <w:ilvl w:val="0"/>
                <w:numId w:val="88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v</w:t>
            </w:r>
            <w:r w:rsidR="007254E6" w:rsidRPr="006A4703">
              <w:rPr>
                <w:rFonts w:ascii="Arial Narrow" w:hAnsi="Arial Narrow" w:cstheme="majorHAnsi"/>
              </w:rPr>
              <w:t>rátane NMEA2000</w:t>
            </w:r>
            <w:r w:rsidR="00BB004C" w:rsidRPr="006A4703">
              <w:rPr>
                <w:rFonts w:ascii="Arial Narrow" w:hAnsi="Arial Narrow" w:cstheme="majorHAnsi"/>
              </w:rPr>
              <w:t>,</w:t>
            </w:r>
          </w:p>
          <w:p w14:paraId="11763364" w14:textId="715A9545" w:rsidR="007254E6" w:rsidRPr="006A4703" w:rsidRDefault="00F46D88" w:rsidP="002E4795">
            <w:pPr>
              <w:pStyle w:val="Odsekzoznamu"/>
              <w:numPr>
                <w:ilvl w:val="0"/>
                <w:numId w:val="88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c</w:t>
            </w:r>
            <w:r w:rsidR="007254E6" w:rsidRPr="006A4703">
              <w:rPr>
                <w:rFonts w:ascii="Arial Narrow" w:hAnsi="Arial Narrow" w:cstheme="majorHAnsi"/>
              </w:rPr>
              <w:t>ieľová vzdialenosť 2,5 palca</w:t>
            </w:r>
            <w:r w:rsidR="00BB004C" w:rsidRPr="006A4703">
              <w:rPr>
                <w:rFonts w:ascii="Arial Narrow" w:hAnsi="Arial Narrow" w:cstheme="majorHAnsi"/>
              </w:rPr>
              <w:t>,</w:t>
            </w:r>
          </w:p>
          <w:p w14:paraId="7E9E3D9E" w14:textId="7356EF80" w:rsidR="007254E6" w:rsidRPr="006A4703" w:rsidRDefault="00F46D88" w:rsidP="002E4795">
            <w:pPr>
              <w:pStyle w:val="Odsekzoznamu"/>
              <w:numPr>
                <w:ilvl w:val="0"/>
                <w:numId w:val="88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a</w:t>
            </w:r>
            <w:r w:rsidR="007254E6" w:rsidRPr="006A4703">
              <w:rPr>
                <w:rFonts w:ascii="Arial Narrow" w:hAnsi="Arial Narrow" w:cstheme="majorHAnsi"/>
              </w:rPr>
              <w:t>ktualizovateľný softvér</w:t>
            </w:r>
            <w:r w:rsidR="00BB004C" w:rsidRPr="006A4703">
              <w:rPr>
                <w:rFonts w:ascii="Arial Narrow" w:hAnsi="Arial Narrow" w:cstheme="majorHAnsi"/>
              </w:rPr>
              <w:t>,</w:t>
            </w:r>
            <w:r w:rsidR="007254E6" w:rsidRPr="006A4703">
              <w:rPr>
                <w:rFonts w:ascii="Arial Narrow" w:hAnsi="Arial Narrow" w:cstheme="majorHAnsi"/>
              </w:rPr>
              <w:t xml:space="preserve"> </w:t>
            </w:r>
          </w:p>
          <w:p w14:paraId="17AEE2BE" w14:textId="4872E9F7" w:rsidR="007254E6" w:rsidRPr="006A4703" w:rsidRDefault="00F46D88" w:rsidP="002E4795">
            <w:pPr>
              <w:pStyle w:val="Odsekzoznamu"/>
              <w:numPr>
                <w:ilvl w:val="0"/>
                <w:numId w:val="88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z</w:t>
            </w:r>
            <w:r w:rsidR="007254E6" w:rsidRPr="006A4703">
              <w:rPr>
                <w:rFonts w:ascii="Arial Narrow" w:hAnsi="Arial Narrow" w:cstheme="majorHAnsi"/>
              </w:rPr>
              <w:t>obraziť prednastavené tlačidlá</w:t>
            </w:r>
            <w:r w:rsidR="00BB004C" w:rsidRPr="006A4703">
              <w:rPr>
                <w:rFonts w:ascii="Arial Narrow" w:hAnsi="Arial Narrow" w:cstheme="majorHAnsi"/>
              </w:rPr>
              <w:t>,</w:t>
            </w:r>
            <w:r w:rsidR="007254E6" w:rsidRPr="006A4703">
              <w:rPr>
                <w:rFonts w:ascii="Arial Narrow" w:hAnsi="Arial Narrow" w:cstheme="majorHAnsi"/>
              </w:rPr>
              <w:t xml:space="preserve"> </w:t>
            </w:r>
          </w:p>
          <w:p w14:paraId="2B3D4EBE" w14:textId="7487F2F9" w:rsidR="007254E6" w:rsidRPr="006A4703" w:rsidRDefault="00F46D88" w:rsidP="002E4795">
            <w:pPr>
              <w:pStyle w:val="Odsekzoznamu"/>
              <w:numPr>
                <w:ilvl w:val="0"/>
                <w:numId w:val="88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s</w:t>
            </w:r>
            <w:r w:rsidR="007254E6" w:rsidRPr="006A4703">
              <w:rPr>
                <w:rFonts w:ascii="Arial Narrow" w:hAnsi="Arial Narrow" w:cstheme="majorHAnsi"/>
              </w:rPr>
              <w:t>ystém menu X-Press</w:t>
            </w:r>
            <w:r w:rsidR="00BB004C" w:rsidRPr="006A4703">
              <w:rPr>
                <w:rFonts w:ascii="Arial Narrow" w:hAnsi="Arial Narrow" w:cstheme="majorHAnsi"/>
              </w:rPr>
              <w:t>,</w:t>
            </w:r>
            <w:r w:rsidR="007254E6" w:rsidRPr="006A4703">
              <w:rPr>
                <w:rFonts w:ascii="Arial Narrow" w:hAnsi="Arial Narrow" w:cstheme="majorHAnsi"/>
              </w:rPr>
              <w:t xml:space="preserve"> </w:t>
            </w:r>
          </w:p>
          <w:p w14:paraId="6A029FF2" w14:textId="5C7B10BF" w:rsidR="007254E6" w:rsidRPr="006A4703" w:rsidRDefault="00F46D88" w:rsidP="002E4795">
            <w:pPr>
              <w:pStyle w:val="Odsekzoznamu"/>
              <w:numPr>
                <w:ilvl w:val="0"/>
                <w:numId w:val="88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v</w:t>
            </w:r>
            <w:r w:rsidR="007254E6" w:rsidRPr="006A4703">
              <w:rPr>
                <w:rFonts w:ascii="Arial Narrow" w:hAnsi="Arial Narrow" w:cstheme="majorHAnsi"/>
              </w:rPr>
              <w:t>lastné digitálne odčítanie</w:t>
            </w:r>
            <w:r w:rsidR="00BB004C" w:rsidRPr="006A4703">
              <w:rPr>
                <w:rFonts w:ascii="Arial Narrow" w:hAnsi="Arial Narrow" w:cstheme="majorHAnsi"/>
              </w:rPr>
              <w:t>,</w:t>
            </w:r>
            <w:r w:rsidR="007254E6" w:rsidRPr="006A4703">
              <w:rPr>
                <w:rFonts w:ascii="Arial Narrow" w:hAnsi="Arial Narrow" w:cstheme="majorHAnsi"/>
              </w:rPr>
              <w:t xml:space="preserve"> </w:t>
            </w:r>
          </w:p>
          <w:p w14:paraId="01BEE75A" w14:textId="0B12CAA6" w:rsidR="007254E6" w:rsidRPr="006A4703" w:rsidRDefault="00F46D88" w:rsidP="002E4795">
            <w:pPr>
              <w:pStyle w:val="Odsekzoznamu"/>
              <w:numPr>
                <w:ilvl w:val="0"/>
                <w:numId w:val="88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v</w:t>
            </w:r>
            <w:r w:rsidR="007254E6" w:rsidRPr="006A4703">
              <w:rPr>
                <w:rFonts w:ascii="Arial Narrow" w:hAnsi="Arial Narrow" w:cstheme="majorHAnsi"/>
              </w:rPr>
              <w:t>ýber vlastného zobrazenia</w:t>
            </w:r>
            <w:r w:rsidR="00BB004C" w:rsidRPr="006A4703">
              <w:rPr>
                <w:rFonts w:ascii="Arial Narrow" w:hAnsi="Arial Narrow" w:cstheme="majorHAnsi"/>
              </w:rPr>
              <w:t>,</w:t>
            </w:r>
          </w:p>
          <w:p w14:paraId="13BE1268" w14:textId="517D573A" w:rsidR="007254E6" w:rsidRPr="006A4703" w:rsidRDefault="00F46D88" w:rsidP="002E4795">
            <w:pPr>
              <w:pStyle w:val="Odsekzoznamu"/>
              <w:numPr>
                <w:ilvl w:val="0"/>
                <w:numId w:val="88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f</w:t>
            </w:r>
            <w:r w:rsidR="007254E6" w:rsidRPr="006A4703">
              <w:rPr>
                <w:rFonts w:ascii="Arial Narrow" w:hAnsi="Arial Narrow" w:cstheme="majorHAnsi"/>
              </w:rPr>
              <w:t>arby displeja Odtiene šedej 16-bit</w:t>
            </w:r>
            <w:r w:rsidR="00BB004C" w:rsidRPr="006A4703">
              <w:rPr>
                <w:rFonts w:ascii="Arial Narrow" w:hAnsi="Arial Narrow" w:cstheme="majorHAnsi"/>
              </w:rPr>
              <w:t>,</w:t>
            </w:r>
          </w:p>
          <w:p w14:paraId="7DD4E7C9" w14:textId="116B3599" w:rsidR="007254E6" w:rsidRPr="006A4703" w:rsidRDefault="00F46D88" w:rsidP="002E4795">
            <w:pPr>
              <w:pStyle w:val="Odsekzoznamu"/>
              <w:numPr>
                <w:ilvl w:val="0"/>
                <w:numId w:val="88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t</w:t>
            </w:r>
            <w:r w:rsidR="007254E6" w:rsidRPr="006A4703">
              <w:rPr>
                <w:rFonts w:ascii="Arial Narrow" w:hAnsi="Arial Narrow" w:cstheme="majorHAnsi"/>
              </w:rPr>
              <w:t>yp displeja Farba TFT</w:t>
            </w:r>
            <w:r w:rsidR="00BB004C" w:rsidRPr="006A4703">
              <w:rPr>
                <w:rFonts w:ascii="Arial Narrow" w:hAnsi="Arial Narrow" w:cstheme="majorHAnsi"/>
              </w:rPr>
              <w:t>,</w:t>
            </w:r>
          </w:p>
          <w:p w14:paraId="6BCD1037" w14:textId="1E6AF42D" w:rsidR="007254E6" w:rsidRPr="006A4703" w:rsidRDefault="00F46D88" w:rsidP="002E4795">
            <w:pPr>
              <w:pStyle w:val="Odsekzoznamu"/>
              <w:numPr>
                <w:ilvl w:val="0"/>
                <w:numId w:val="88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lastRenderedPageBreak/>
              <w:t>z</w:t>
            </w:r>
            <w:r w:rsidR="007254E6" w:rsidRPr="006A4703">
              <w:rPr>
                <w:rFonts w:ascii="Arial Narrow" w:hAnsi="Arial Narrow" w:cstheme="majorHAnsi"/>
              </w:rPr>
              <w:t>abudovaná teplota</w:t>
            </w:r>
            <w:r w:rsidR="00BB004C" w:rsidRPr="006A4703">
              <w:rPr>
                <w:rFonts w:ascii="Arial Narrow" w:hAnsi="Arial Narrow" w:cstheme="majorHAnsi"/>
              </w:rPr>
              <w:t>,</w:t>
            </w:r>
          </w:p>
          <w:p w14:paraId="34F3F41C" w14:textId="3B0B6FB3" w:rsidR="007254E6" w:rsidRPr="006A4703" w:rsidRDefault="00F46D88" w:rsidP="002E4795">
            <w:pPr>
              <w:pStyle w:val="Odsekzoznamu"/>
              <w:numPr>
                <w:ilvl w:val="0"/>
                <w:numId w:val="88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t</w:t>
            </w:r>
            <w:r w:rsidR="007254E6" w:rsidRPr="006A4703">
              <w:rPr>
                <w:rFonts w:ascii="Arial Narrow" w:hAnsi="Arial Narrow" w:cstheme="majorHAnsi"/>
              </w:rPr>
              <w:t>eplotný alarm</w:t>
            </w:r>
            <w:r w:rsidR="00BB004C" w:rsidRPr="006A4703">
              <w:rPr>
                <w:rFonts w:ascii="Arial Narrow" w:hAnsi="Arial Narrow" w:cstheme="majorHAnsi"/>
              </w:rPr>
              <w:t>,</w:t>
            </w:r>
            <w:r w:rsidR="007254E6" w:rsidRPr="006A4703">
              <w:rPr>
                <w:rFonts w:ascii="Arial Narrow" w:hAnsi="Arial Narrow" w:cstheme="majorHAnsi"/>
              </w:rPr>
              <w:t xml:space="preserve"> </w:t>
            </w:r>
          </w:p>
          <w:p w14:paraId="0DE89FD4" w14:textId="7A62F570" w:rsidR="007254E6" w:rsidRPr="006A4703" w:rsidRDefault="00F46D88" w:rsidP="002E4795">
            <w:pPr>
              <w:pStyle w:val="Odsekzoznamu"/>
              <w:numPr>
                <w:ilvl w:val="0"/>
                <w:numId w:val="88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g</w:t>
            </w:r>
            <w:r w:rsidR="007254E6" w:rsidRPr="006A4703">
              <w:rPr>
                <w:rFonts w:ascii="Arial Narrow" w:hAnsi="Arial Narrow" w:cstheme="majorHAnsi"/>
              </w:rPr>
              <w:t>raf teploty</w:t>
            </w:r>
            <w:r w:rsidR="00BB004C" w:rsidRPr="006A4703">
              <w:rPr>
                <w:rFonts w:ascii="Arial Narrow" w:hAnsi="Arial Narrow" w:cstheme="majorHAnsi"/>
              </w:rPr>
              <w:t>,</w:t>
            </w:r>
            <w:r w:rsidR="007254E6" w:rsidRPr="006A4703">
              <w:rPr>
                <w:rFonts w:ascii="Arial Narrow" w:hAnsi="Arial Narrow" w:cstheme="majorHAnsi"/>
              </w:rPr>
              <w:t xml:space="preserve"> </w:t>
            </w:r>
          </w:p>
          <w:p w14:paraId="304850B3" w14:textId="2D74DF31" w:rsidR="007254E6" w:rsidRPr="006A4703" w:rsidRDefault="007254E6" w:rsidP="002E4795">
            <w:pPr>
              <w:pStyle w:val="Odsekzoznamu"/>
              <w:numPr>
                <w:ilvl w:val="0"/>
                <w:numId w:val="88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HDMI</w:t>
            </w:r>
            <w:r w:rsidR="00BB004C" w:rsidRPr="006A4703">
              <w:rPr>
                <w:rFonts w:ascii="Arial Narrow" w:hAnsi="Arial Narrow" w:cstheme="majorHAnsi"/>
              </w:rPr>
              <w:t>.</w:t>
            </w:r>
            <w:r w:rsidRPr="006A4703">
              <w:rPr>
                <w:rFonts w:ascii="Arial Narrow" w:hAnsi="Arial Narrow" w:cstheme="majorHAnsi"/>
              </w:rPr>
              <w:t xml:space="preserve"> </w:t>
            </w:r>
          </w:p>
          <w:p w14:paraId="57490A67" w14:textId="05A4FDF6" w:rsidR="007254E6" w:rsidRPr="006A4703" w:rsidRDefault="00B06C49" w:rsidP="00B06C49">
            <w:pPr>
              <w:pStyle w:val="nadpis2"/>
              <w:framePr w:hSpace="0" w:wrap="auto" w:vAnchor="margin" w:xAlign="left" w:yAlign="inline"/>
              <w:numPr>
                <w:ilvl w:val="0"/>
                <w:numId w:val="0"/>
              </w:numPr>
              <w:ind w:left="720" w:hanging="360"/>
              <w:suppressOverlap w:val="0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71" w:name="_Toc87958883"/>
            <w:r w:rsidRPr="006A4703">
              <w:rPr>
                <w:rFonts w:ascii="Arial Narrow" w:hAnsi="Arial Narrow" w:cstheme="majorHAnsi"/>
                <w:sz w:val="22"/>
                <w:szCs w:val="22"/>
              </w:rPr>
              <w:t>55.2</w:t>
            </w:r>
            <w:r w:rsidR="00363F49" w:rsidRPr="006A4703">
              <w:rPr>
                <w:rFonts w:ascii="Arial Narrow" w:hAnsi="Arial Narrow" w:cstheme="majorHAnsi"/>
                <w:sz w:val="22"/>
                <w:szCs w:val="22"/>
              </w:rPr>
              <w:t xml:space="preserve">  </w:t>
            </w:r>
            <w:r w:rsidR="007254E6" w:rsidRPr="006A4703">
              <w:rPr>
                <w:rFonts w:ascii="Arial Narrow" w:hAnsi="Arial Narrow" w:cstheme="majorHAnsi"/>
                <w:sz w:val="22"/>
                <w:szCs w:val="22"/>
              </w:rPr>
              <w:t>Kábel k pripojeniu duálnej sondy k sonaru</w:t>
            </w:r>
            <w:bookmarkEnd w:id="71"/>
            <w:r w:rsidR="007254E6" w:rsidRPr="006A4703">
              <w:rPr>
                <w:rFonts w:ascii="Arial Narrow" w:hAnsi="Arial Narrow" w:cstheme="majorHAnsi"/>
                <w:sz w:val="22"/>
                <w:szCs w:val="22"/>
              </w:rPr>
              <w:t xml:space="preserve"> - </w:t>
            </w:r>
            <w:r w:rsidR="00C00294" w:rsidRPr="006A4703">
              <w:rPr>
                <w:rFonts w:ascii="Arial Narrow" w:hAnsi="Arial Narrow" w:cstheme="majorHAnsi"/>
                <w:sz w:val="22"/>
                <w:szCs w:val="22"/>
              </w:rPr>
              <w:t>1</w:t>
            </w:r>
            <w:r w:rsidR="007254E6" w:rsidRPr="006A4703">
              <w:rPr>
                <w:rFonts w:ascii="Arial Narrow" w:hAnsi="Arial Narrow" w:cstheme="majorHAnsi"/>
                <w:sz w:val="22"/>
                <w:szCs w:val="22"/>
              </w:rPr>
              <w:t xml:space="preserve"> ks</w:t>
            </w:r>
            <w:r w:rsidR="009D2328" w:rsidRPr="006A4703">
              <w:rPr>
                <w:rFonts w:ascii="Arial Narrow" w:hAnsi="Arial Narrow" w:cstheme="majorHAnsi"/>
                <w:sz w:val="22"/>
                <w:szCs w:val="22"/>
              </w:rPr>
              <w:t xml:space="preserve"> / set</w:t>
            </w:r>
          </w:p>
          <w:p w14:paraId="2820F67F" w14:textId="77777777" w:rsidR="007254E6" w:rsidRPr="006A4703" w:rsidRDefault="007254E6" w:rsidP="002E4795">
            <w:pPr>
              <w:pStyle w:val="Odsekzoznamu"/>
              <w:numPr>
                <w:ilvl w:val="0"/>
                <w:numId w:val="89"/>
              </w:numPr>
              <w:autoSpaceDE w:val="0"/>
              <w:autoSpaceDN w:val="0"/>
              <w:adjustRightInd w:val="0"/>
              <w:spacing w:after="0"/>
              <w:ind w:left="772"/>
              <w:jc w:val="both"/>
              <w:rPr>
                <w:rFonts w:ascii="Arial Narrow" w:hAnsi="Arial Narrow" w:cstheme="majorHAnsi"/>
                <w:b/>
              </w:rPr>
            </w:pPr>
            <w:r w:rsidRPr="006A4703">
              <w:rPr>
                <w:rFonts w:ascii="Arial Narrow" w:hAnsi="Arial Narrow" w:cstheme="majorHAnsi"/>
              </w:rPr>
              <w:t>kábel min 5 m,</w:t>
            </w:r>
          </w:p>
          <w:p w14:paraId="139D4141" w14:textId="77777777" w:rsidR="007254E6" w:rsidRPr="006A4703" w:rsidRDefault="007254E6" w:rsidP="002E4795">
            <w:pPr>
              <w:pStyle w:val="Odsekzoznamu"/>
              <w:numPr>
                <w:ilvl w:val="0"/>
                <w:numId w:val="89"/>
              </w:numPr>
              <w:autoSpaceDE w:val="0"/>
              <w:autoSpaceDN w:val="0"/>
              <w:adjustRightInd w:val="0"/>
              <w:spacing w:after="0"/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kábel k pripojeniu duálnej sondy k sonaru.</w:t>
            </w:r>
          </w:p>
          <w:p w14:paraId="7B6C2A48" w14:textId="666B6822" w:rsidR="007254E6" w:rsidRPr="006A4703" w:rsidRDefault="00B06C49" w:rsidP="00B06C49">
            <w:pPr>
              <w:pStyle w:val="nadpis2"/>
              <w:framePr w:hSpace="0" w:wrap="auto" w:vAnchor="margin" w:xAlign="left" w:yAlign="inline"/>
              <w:numPr>
                <w:ilvl w:val="0"/>
                <w:numId w:val="0"/>
              </w:numPr>
              <w:ind w:left="720" w:hanging="360"/>
              <w:suppressOverlap w:val="0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72" w:name="_Toc87958885"/>
            <w:r w:rsidRPr="006A4703">
              <w:rPr>
                <w:rFonts w:ascii="Arial Narrow" w:hAnsi="Arial Narrow" w:cstheme="majorHAnsi"/>
                <w:sz w:val="22"/>
                <w:szCs w:val="22"/>
              </w:rPr>
              <w:t>55.3</w:t>
            </w:r>
            <w:r w:rsidR="00363F49" w:rsidRPr="006A4703">
              <w:rPr>
                <w:rFonts w:ascii="Arial Narrow" w:hAnsi="Arial Narrow" w:cstheme="majorHAnsi"/>
                <w:sz w:val="22"/>
                <w:szCs w:val="22"/>
              </w:rPr>
              <w:t xml:space="preserve">  </w:t>
            </w:r>
            <w:r w:rsidR="007254E6" w:rsidRPr="006A4703">
              <w:rPr>
                <w:rFonts w:ascii="Arial Narrow" w:hAnsi="Arial Narrow" w:cstheme="majorHAnsi"/>
                <w:sz w:val="22"/>
                <w:szCs w:val="22"/>
              </w:rPr>
              <w:t>Nabíjačka k sonaru</w:t>
            </w:r>
            <w:bookmarkEnd w:id="72"/>
            <w:r w:rsidR="007254E6" w:rsidRPr="006A4703">
              <w:rPr>
                <w:rFonts w:ascii="Arial Narrow" w:hAnsi="Arial Narrow" w:cstheme="majorHAnsi"/>
                <w:sz w:val="22"/>
                <w:szCs w:val="22"/>
              </w:rPr>
              <w:t xml:space="preserve"> - </w:t>
            </w:r>
            <w:r w:rsidR="00C00294" w:rsidRPr="006A4703">
              <w:rPr>
                <w:rFonts w:ascii="Arial Narrow" w:hAnsi="Arial Narrow" w:cstheme="majorHAnsi"/>
                <w:sz w:val="22"/>
                <w:szCs w:val="22"/>
              </w:rPr>
              <w:t>1</w:t>
            </w:r>
            <w:r w:rsidR="007254E6" w:rsidRPr="006A4703">
              <w:rPr>
                <w:rFonts w:ascii="Arial Narrow" w:hAnsi="Arial Narrow" w:cstheme="majorHAnsi"/>
                <w:sz w:val="22"/>
                <w:szCs w:val="22"/>
              </w:rPr>
              <w:t xml:space="preserve"> ks</w:t>
            </w:r>
            <w:r w:rsidR="009D2328" w:rsidRPr="006A4703">
              <w:rPr>
                <w:rFonts w:ascii="Arial Narrow" w:hAnsi="Arial Narrow" w:cstheme="majorHAnsi"/>
                <w:sz w:val="22"/>
                <w:szCs w:val="22"/>
              </w:rPr>
              <w:t xml:space="preserve"> / set</w:t>
            </w:r>
          </w:p>
          <w:p w14:paraId="7F9F0E9A" w14:textId="0B653666" w:rsidR="007254E6" w:rsidRPr="006A4703" w:rsidRDefault="007254E6" w:rsidP="002E4795">
            <w:pPr>
              <w:pStyle w:val="Odsekzoznamu"/>
              <w:numPr>
                <w:ilvl w:val="0"/>
                <w:numId w:val="90"/>
              </w:numPr>
              <w:autoSpaceDE w:val="0"/>
              <w:autoSpaceDN w:val="0"/>
              <w:adjustRightInd w:val="0"/>
              <w:spacing w:after="0"/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inteligentná nabíjačka k bez údržbov</w:t>
            </w:r>
            <w:r w:rsidR="006F630A" w:rsidRPr="006A4703">
              <w:rPr>
                <w:rFonts w:ascii="Arial Narrow" w:hAnsi="Arial Narrow" w:cstheme="majorHAnsi"/>
              </w:rPr>
              <w:t>ému akumulátoru.</w:t>
            </w:r>
            <w:r w:rsidRPr="006A4703">
              <w:rPr>
                <w:rFonts w:ascii="Arial Narrow" w:hAnsi="Arial Narrow" w:cstheme="majorHAnsi"/>
              </w:rPr>
              <w:t xml:space="preserve"> </w:t>
            </w:r>
          </w:p>
          <w:p w14:paraId="1400334B" w14:textId="33AFEE0B" w:rsidR="007254E6" w:rsidRPr="006A4703" w:rsidRDefault="00FB552A" w:rsidP="00FB552A">
            <w:pPr>
              <w:pStyle w:val="nadpis2"/>
              <w:framePr w:hSpace="0" w:wrap="auto" w:vAnchor="margin" w:xAlign="left" w:yAlign="inline"/>
              <w:numPr>
                <w:ilvl w:val="0"/>
                <w:numId w:val="0"/>
              </w:numPr>
              <w:ind w:left="720" w:hanging="360"/>
              <w:suppressOverlap w:val="0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73" w:name="_Toc87958886"/>
            <w:r w:rsidRPr="006A4703">
              <w:rPr>
                <w:rFonts w:ascii="Arial Narrow" w:hAnsi="Arial Narrow" w:cstheme="majorHAnsi"/>
                <w:sz w:val="22"/>
                <w:szCs w:val="22"/>
              </w:rPr>
              <w:t>55.4</w:t>
            </w:r>
            <w:r w:rsidR="00363F49" w:rsidRPr="006A4703">
              <w:rPr>
                <w:rFonts w:ascii="Arial Narrow" w:hAnsi="Arial Narrow" w:cstheme="majorHAnsi"/>
                <w:sz w:val="22"/>
                <w:szCs w:val="22"/>
              </w:rPr>
              <w:t xml:space="preserve">  </w:t>
            </w:r>
            <w:r w:rsidR="007254E6" w:rsidRPr="006A4703">
              <w:rPr>
                <w:rFonts w:ascii="Arial Narrow" w:hAnsi="Arial Narrow" w:cstheme="majorHAnsi"/>
                <w:sz w:val="22"/>
                <w:szCs w:val="22"/>
              </w:rPr>
              <w:t>Držiak sondy</w:t>
            </w:r>
            <w:bookmarkEnd w:id="73"/>
            <w:r w:rsidR="007254E6" w:rsidRPr="006A4703">
              <w:rPr>
                <w:rFonts w:ascii="Arial Narrow" w:hAnsi="Arial Narrow" w:cstheme="majorHAnsi"/>
                <w:sz w:val="22"/>
                <w:szCs w:val="22"/>
              </w:rPr>
              <w:t xml:space="preserve"> - </w:t>
            </w:r>
            <w:r w:rsidR="00C00294" w:rsidRPr="006A4703">
              <w:rPr>
                <w:rFonts w:ascii="Arial Narrow" w:hAnsi="Arial Narrow" w:cstheme="majorHAnsi"/>
                <w:sz w:val="22"/>
                <w:szCs w:val="22"/>
              </w:rPr>
              <w:t>1</w:t>
            </w:r>
            <w:r w:rsidR="007254E6" w:rsidRPr="006A4703">
              <w:rPr>
                <w:rFonts w:ascii="Arial Narrow" w:hAnsi="Arial Narrow" w:cstheme="majorHAnsi"/>
                <w:sz w:val="22"/>
                <w:szCs w:val="22"/>
              </w:rPr>
              <w:t xml:space="preserve"> ks</w:t>
            </w:r>
            <w:r w:rsidR="009D2328" w:rsidRPr="006A4703">
              <w:rPr>
                <w:rFonts w:ascii="Arial Narrow" w:hAnsi="Arial Narrow" w:cstheme="majorHAnsi"/>
                <w:sz w:val="22"/>
                <w:szCs w:val="22"/>
              </w:rPr>
              <w:t xml:space="preserve"> / set</w:t>
            </w:r>
          </w:p>
          <w:p w14:paraId="66BC75C6" w14:textId="77777777" w:rsidR="007254E6" w:rsidRPr="006A4703" w:rsidRDefault="007254E6" w:rsidP="002E4795">
            <w:pPr>
              <w:pStyle w:val="Odsekzoznamu"/>
              <w:numPr>
                <w:ilvl w:val="0"/>
                <w:numId w:val="91"/>
              </w:numPr>
              <w:autoSpaceDE w:val="0"/>
              <w:autoSpaceDN w:val="0"/>
              <w:adjustRightInd w:val="0"/>
              <w:spacing w:after="0"/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držiak sondy na upevnenie s platformou pre upevnenie všetkých typov sond,</w:t>
            </w:r>
          </w:p>
          <w:p w14:paraId="66FF093D" w14:textId="77777777" w:rsidR="007254E6" w:rsidRPr="006A4703" w:rsidRDefault="007254E6" w:rsidP="002E4795">
            <w:pPr>
              <w:pStyle w:val="Odsekzoznamu"/>
              <w:numPr>
                <w:ilvl w:val="0"/>
                <w:numId w:val="91"/>
              </w:numPr>
              <w:autoSpaceDE w:val="0"/>
              <w:autoSpaceDN w:val="0"/>
              <w:adjustRightInd w:val="0"/>
              <w:spacing w:after="0"/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telo držiaka sondy - nerezové,</w:t>
            </w:r>
          </w:p>
          <w:p w14:paraId="611260F8" w14:textId="77777777" w:rsidR="007254E6" w:rsidRPr="006A4703" w:rsidRDefault="007254E6" w:rsidP="002E4795">
            <w:pPr>
              <w:pStyle w:val="Odsekzoznamu"/>
              <w:numPr>
                <w:ilvl w:val="0"/>
                <w:numId w:val="91"/>
              </w:numPr>
              <w:autoSpaceDE w:val="0"/>
              <w:autoSpaceDN w:val="0"/>
              <w:adjustRightInd w:val="0"/>
              <w:spacing w:after="0"/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vhodný aj pre vysokú rýchlosť člnu,</w:t>
            </w:r>
          </w:p>
          <w:p w14:paraId="191EF4F2" w14:textId="415E2D70" w:rsidR="007254E6" w:rsidRPr="006A4703" w:rsidRDefault="00647849" w:rsidP="002E4795">
            <w:pPr>
              <w:pStyle w:val="Odsekzoznamu"/>
              <w:numPr>
                <w:ilvl w:val="0"/>
                <w:numId w:val="91"/>
              </w:numPr>
              <w:autoSpaceDE w:val="0"/>
              <w:autoSpaceDN w:val="0"/>
              <w:adjustRightInd w:val="0"/>
              <w:spacing w:after="0"/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dĺžka držiaka min. 75 cm -</w:t>
            </w:r>
            <w:r w:rsidR="007254E6" w:rsidRPr="006A4703">
              <w:rPr>
                <w:rFonts w:ascii="Arial Narrow" w:hAnsi="Arial Narrow" w:cstheme="majorHAnsi"/>
              </w:rPr>
              <w:t xml:space="preserve"> max. 85 cm.</w:t>
            </w:r>
          </w:p>
          <w:p w14:paraId="53A79C23" w14:textId="4ED0C872" w:rsidR="007254E6" w:rsidRPr="006A4703" w:rsidRDefault="00FB552A" w:rsidP="00FB552A">
            <w:pPr>
              <w:pStyle w:val="nadpis2"/>
              <w:framePr w:hSpace="0" w:wrap="auto" w:vAnchor="margin" w:xAlign="left" w:yAlign="inline"/>
              <w:numPr>
                <w:ilvl w:val="0"/>
                <w:numId w:val="0"/>
              </w:numPr>
              <w:ind w:left="720" w:hanging="360"/>
              <w:suppressOverlap w:val="0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74" w:name="_Toc87958887"/>
            <w:r w:rsidRPr="006A4703">
              <w:rPr>
                <w:rFonts w:ascii="Arial Narrow" w:hAnsi="Arial Narrow" w:cstheme="majorHAnsi"/>
                <w:sz w:val="22"/>
                <w:szCs w:val="22"/>
              </w:rPr>
              <w:t>55.5</w:t>
            </w:r>
            <w:r w:rsidR="00BC7F8B" w:rsidRPr="006A4703">
              <w:rPr>
                <w:rFonts w:ascii="Arial Narrow" w:hAnsi="Arial Narrow" w:cstheme="majorHAnsi"/>
                <w:sz w:val="22"/>
                <w:szCs w:val="22"/>
              </w:rPr>
              <w:t xml:space="preserve">  </w:t>
            </w:r>
            <w:r w:rsidR="007254E6" w:rsidRPr="006A4703">
              <w:rPr>
                <w:rFonts w:ascii="Arial Narrow" w:hAnsi="Arial Narrow" w:cstheme="majorHAnsi"/>
                <w:sz w:val="22"/>
                <w:szCs w:val="22"/>
              </w:rPr>
              <w:t xml:space="preserve">Akumulátor CP 12V / 18 Ah - 2 </w:t>
            </w:r>
            <w:bookmarkEnd w:id="74"/>
            <w:r w:rsidR="007254E6" w:rsidRPr="006A4703">
              <w:rPr>
                <w:rFonts w:ascii="Arial Narrow" w:hAnsi="Arial Narrow" w:cstheme="majorHAnsi"/>
                <w:sz w:val="22"/>
                <w:szCs w:val="22"/>
              </w:rPr>
              <w:t>ks</w:t>
            </w:r>
            <w:r w:rsidR="009D2328" w:rsidRPr="006A4703">
              <w:rPr>
                <w:rFonts w:ascii="Arial Narrow" w:hAnsi="Arial Narrow" w:cstheme="majorHAnsi"/>
                <w:sz w:val="22"/>
                <w:szCs w:val="22"/>
              </w:rPr>
              <w:t xml:space="preserve"> / set</w:t>
            </w:r>
          </w:p>
          <w:p w14:paraId="601DDBB4" w14:textId="6CBA2805" w:rsidR="007254E6" w:rsidRPr="006A4703" w:rsidRDefault="007254E6" w:rsidP="002E4795">
            <w:pPr>
              <w:pStyle w:val="Odsekzoznamu"/>
              <w:numPr>
                <w:ilvl w:val="0"/>
                <w:numId w:val="92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bez údržbový </w:t>
            </w:r>
            <w:r w:rsidR="009937A4" w:rsidRPr="006A4703">
              <w:rPr>
                <w:rFonts w:ascii="Arial Narrow" w:hAnsi="Arial Narrow" w:cstheme="majorHAnsi"/>
              </w:rPr>
              <w:t xml:space="preserve">(technológia AGM) </w:t>
            </w:r>
            <w:r w:rsidR="00954838" w:rsidRPr="006A4703">
              <w:rPr>
                <w:rFonts w:ascii="Arial Narrow" w:hAnsi="Arial Narrow" w:cstheme="majorHAnsi"/>
              </w:rPr>
              <w:t xml:space="preserve">akumulátor 12V / 18 Ah k </w:t>
            </w:r>
            <w:r w:rsidRPr="006A4703">
              <w:rPr>
                <w:rFonts w:ascii="Arial Narrow" w:hAnsi="Arial Narrow" w:cstheme="majorHAnsi"/>
              </w:rPr>
              <w:t>prevádzke sonaru,</w:t>
            </w:r>
          </w:p>
          <w:p w14:paraId="7482854B" w14:textId="77777777" w:rsidR="007254E6" w:rsidRPr="006A4703" w:rsidRDefault="007254E6" w:rsidP="002E4795">
            <w:pPr>
              <w:pStyle w:val="Odsekzoznamu"/>
              <w:numPr>
                <w:ilvl w:val="0"/>
                <w:numId w:val="92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hmotnosť max. 6,5 kg,</w:t>
            </w:r>
          </w:p>
          <w:p w14:paraId="4E408695" w14:textId="01394D48" w:rsidR="007254E6" w:rsidRPr="006A4703" w:rsidRDefault="007254E6" w:rsidP="002E4795">
            <w:pPr>
              <w:pStyle w:val="Odsekzoznamu"/>
              <w:numPr>
                <w:ilvl w:val="0"/>
                <w:numId w:val="92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veľkosť max. 20 </w:t>
            </w:r>
            <w:r w:rsidR="00647849" w:rsidRPr="006A4703">
              <w:rPr>
                <w:rFonts w:ascii="Arial Narrow" w:hAnsi="Arial Narrow" w:cstheme="majorHAnsi"/>
              </w:rPr>
              <w:t xml:space="preserve">cm </w:t>
            </w:r>
            <w:r w:rsidRPr="006A4703">
              <w:rPr>
                <w:rFonts w:ascii="Arial Narrow" w:hAnsi="Arial Narrow" w:cstheme="majorHAnsi"/>
              </w:rPr>
              <w:t>x 10</w:t>
            </w:r>
            <w:r w:rsidR="00647849" w:rsidRPr="006A4703">
              <w:rPr>
                <w:rFonts w:ascii="Arial Narrow" w:hAnsi="Arial Narrow" w:cstheme="majorHAnsi"/>
              </w:rPr>
              <w:t xml:space="preserve"> cm</w:t>
            </w:r>
            <w:r w:rsidRPr="006A4703">
              <w:rPr>
                <w:rFonts w:ascii="Arial Narrow" w:hAnsi="Arial Narrow" w:cstheme="majorHAnsi"/>
              </w:rPr>
              <w:t xml:space="preserve"> x 20 cm.      </w:t>
            </w:r>
          </w:p>
          <w:p w14:paraId="1BC2CA57" w14:textId="6A5EF7F1" w:rsidR="007254E6" w:rsidRPr="006A4703" w:rsidRDefault="00891A28" w:rsidP="00891A28">
            <w:pPr>
              <w:pStyle w:val="nadpis2"/>
              <w:framePr w:hSpace="0" w:wrap="auto" w:vAnchor="margin" w:xAlign="left" w:yAlign="inline"/>
              <w:numPr>
                <w:ilvl w:val="0"/>
                <w:numId w:val="0"/>
              </w:numPr>
              <w:ind w:left="720" w:hanging="360"/>
              <w:suppressOverlap w:val="0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75" w:name="_Toc87958890"/>
            <w:r w:rsidRPr="006A4703">
              <w:rPr>
                <w:rFonts w:ascii="Arial Narrow" w:hAnsi="Arial Narrow" w:cstheme="majorHAnsi"/>
                <w:sz w:val="22"/>
                <w:szCs w:val="22"/>
              </w:rPr>
              <w:t>55.6</w:t>
            </w:r>
            <w:r w:rsidR="00BC7F8B" w:rsidRPr="006A4703">
              <w:rPr>
                <w:rFonts w:ascii="Arial Narrow" w:hAnsi="Arial Narrow" w:cstheme="majorHAnsi"/>
                <w:sz w:val="22"/>
                <w:szCs w:val="22"/>
              </w:rPr>
              <w:t xml:space="preserve">  </w:t>
            </w:r>
            <w:r w:rsidR="007254E6" w:rsidRPr="006A4703">
              <w:rPr>
                <w:rFonts w:ascii="Arial Narrow" w:hAnsi="Arial Narrow" w:cstheme="majorHAnsi"/>
                <w:sz w:val="22"/>
                <w:szCs w:val="22"/>
              </w:rPr>
              <w:t xml:space="preserve">Vysoko odolný 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prepravný </w:t>
            </w:r>
            <w:r w:rsidR="007254E6" w:rsidRPr="006A4703">
              <w:rPr>
                <w:rFonts w:ascii="Arial Narrow" w:hAnsi="Arial Narrow" w:cstheme="majorHAnsi"/>
                <w:sz w:val="22"/>
                <w:szCs w:val="22"/>
              </w:rPr>
              <w:t>box</w:t>
            </w:r>
            <w:bookmarkEnd w:id="75"/>
            <w:r w:rsidR="007254E6" w:rsidRPr="006A4703">
              <w:rPr>
                <w:rFonts w:ascii="Arial Narrow" w:hAnsi="Arial Narrow" w:cstheme="majorHAnsi"/>
                <w:sz w:val="22"/>
                <w:szCs w:val="22"/>
              </w:rPr>
              <w:t xml:space="preserve"> - </w:t>
            </w:r>
            <w:r w:rsidR="00C00294" w:rsidRPr="006A4703">
              <w:rPr>
                <w:rFonts w:ascii="Arial Narrow" w:hAnsi="Arial Narrow" w:cstheme="majorHAnsi"/>
                <w:sz w:val="22"/>
                <w:szCs w:val="22"/>
              </w:rPr>
              <w:t>1</w:t>
            </w:r>
            <w:r w:rsidR="007254E6" w:rsidRPr="006A4703">
              <w:rPr>
                <w:rFonts w:ascii="Arial Narrow" w:hAnsi="Arial Narrow" w:cstheme="majorHAnsi"/>
                <w:sz w:val="22"/>
                <w:szCs w:val="22"/>
              </w:rPr>
              <w:t xml:space="preserve"> ks </w:t>
            </w:r>
            <w:r w:rsidR="00C32598" w:rsidRPr="006A4703">
              <w:rPr>
                <w:rFonts w:ascii="Arial Narrow" w:hAnsi="Arial Narrow" w:cstheme="majorHAnsi"/>
                <w:sz w:val="22"/>
                <w:szCs w:val="22"/>
              </w:rPr>
              <w:t>/ set</w:t>
            </w:r>
          </w:p>
          <w:p w14:paraId="1AD92A40" w14:textId="77777777" w:rsidR="007254E6" w:rsidRPr="006A4703" w:rsidRDefault="007254E6" w:rsidP="002E4795">
            <w:pPr>
              <w:pStyle w:val="Odsekzoznamu"/>
              <w:numPr>
                <w:ilvl w:val="0"/>
                <w:numId w:val="93"/>
              </w:numPr>
              <w:autoSpaceDE w:val="0"/>
              <w:autoSpaceDN w:val="0"/>
              <w:adjustRightInd w:val="0"/>
              <w:spacing w:after="0"/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box na uloženie sonaru,</w:t>
            </w:r>
          </w:p>
          <w:p w14:paraId="18368709" w14:textId="77777777" w:rsidR="007254E6" w:rsidRPr="006A4703" w:rsidRDefault="007254E6" w:rsidP="002E4795">
            <w:pPr>
              <w:pStyle w:val="Odsekzoznamu"/>
              <w:numPr>
                <w:ilvl w:val="0"/>
                <w:numId w:val="93"/>
              </w:numPr>
              <w:autoSpaceDE w:val="0"/>
              <w:autoSpaceDN w:val="0"/>
              <w:adjustRightInd w:val="0"/>
              <w:spacing w:after="0"/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vyrobený zo špeciálneho plastu mimoriadne odolného proti nárazu,</w:t>
            </w:r>
          </w:p>
          <w:p w14:paraId="7EE71711" w14:textId="77777777" w:rsidR="007254E6" w:rsidRPr="006A4703" w:rsidRDefault="007254E6" w:rsidP="002E4795">
            <w:pPr>
              <w:pStyle w:val="Odsekzoznamu"/>
              <w:numPr>
                <w:ilvl w:val="0"/>
                <w:numId w:val="93"/>
              </w:numPr>
              <w:autoSpaceDE w:val="0"/>
              <w:autoSpaceDN w:val="0"/>
              <w:adjustRightInd w:val="0"/>
              <w:spacing w:after="0"/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obal z vnútra polstrovaný penou,</w:t>
            </w:r>
          </w:p>
          <w:p w14:paraId="026CED3A" w14:textId="77777777" w:rsidR="007254E6" w:rsidRPr="006A4703" w:rsidRDefault="007254E6" w:rsidP="002E4795">
            <w:pPr>
              <w:pStyle w:val="Odsekzoznamu"/>
              <w:numPr>
                <w:ilvl w:val="0"/>
                <w:numId w:val="93"/>
              </w:numPr>
              <w:autoSpaceDE w:val="0"/>
              <w:autoSpaceDN w:val="0"/>
              <w:adjustRightInd w:val="0"/>
              <w:spacing w:after="0"/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nerozbitný,</w:t>
            </w:r>
          </w:p>
          <w:p w14:paraId="27D57BE6" w14:textId="77777777" w:rsidR="007254E6" w:rsidRPr="006A4703" w:rsidRDefault="007254E6" w:rsidP="002E4795">
            <w:pPr>
              <w:pStyle w:val="Odsekzoznamu"/>
              <w:numPr>
                <w:ilvl w:val="0"/>
                <w:numId w:val="93"/>
              </w:numPr>
              <w:autoSpaceDE w:val="0"/>
              <w:autoSpaceDN w:val="0"/>
              <w:adjustRightInd w:val="0"/>
              <w:spacing w:after="0"/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vodotesný,</w:t>
            </w:r>
          </w:p>
          <w:p w14:paraId="43FEF861" w14:textId="77777777" w:rsidR="007254E6" w:rsidRPr="006A4703" w:rsidRDefault="007254E6" w:rsidP="002E4795">
            <w:pPr>
              <w:pStyle w:val="Odsekzoznamu"/>
              <w:numPr>
                <w:ilvl w:val="0"/>
                <w:numId w:val="93"/>
              </w:numPr>
              <w:autoSpaceDE w:val="0"/>
              <w:autoSpaceDN w:val="0"/>
              <w:adjustRightInd w:val="0"/>
              <w:spacing w:after="0"/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odolný voči vniknutiu prachových častíc,</w:t>
            </w:r>
          </w:p>
          <w:p w14:paraId="278B7935" w14:textId="77777777" w:rsidR="007254E6" w:rsidRPr="006A4703" w:rsidRDefault="007254E6" w:rsidP="002E4795">
            <w:pPr>
              <w:pStyle w:val="Odsekzoznamu"/>
              <w:numPr>
                <w:ilvl w:val="0"/>
                <w:numId w:val="93"/>
              </w:numPr>
              <w:autoSpaceDE w:val="0"/>
              <w:autoSpaceDN w:val="0"/>
              <w:adjustRightInd w:val="0"/>
              <w:spacing w:after="0"/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bezpečnostné dvojbodové uzamykanie,</w:t>
            </w:r>
          </w:p>
          <w:p w14:paraId="2CB5A32C" w14:textId="77777777" w:rsidR="007254E6" w:rsidRPr="006A4703" w:rsidRDefault="007254E6" w:rsidP="002E4795">
            <w:pPr>
              <w:pStyle w:val="Odsekzoznamu"/>
              <w:numPr>
                <w:ilvl w:val="0"/>
                <w:numId w:val="93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pamäťová MicroSD karta,</w:t>
            </w:r>
          </w:p>
          <w:p w14:paraId="01D7B5FB" w14:textId="77777777" w:rsidR="007254E6" w:rsidRPr="006A4703" w:rsidRDefault="007254E6" w:rsidP="002E4795">
            <w:pPr>
              <w:pStyle w:val="Odsekzoznamu"/>
              <w:numPr>
                <w:ilvl w:val="0"/>
                <w:numId w:val="93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elektronická mapa.</w:t>
            </w:r>
          </w:p>
          <w:p w14:paraId="678857D2" w14:textId="62FACA75" w:rsidR="006575F8" w:rsidRDefault="006575F8" w:rsidP="006575F8">
            <w:pPr>
              <w:pStyle w:val="Odsekzoznamu"/>
              <w:ind w:left="772"/>
              <w:jc w:val="both"/>
              <w:rPr>
                <w:rFonts w:ascii="Arial Narrow" w:hAnsi="Arial Narrow" w:cstheme="majorHAnsi"/>
              </w:rPr>
            </w:pPr>
          </w:p>
          <w:p w14:paraId="4A35C6BE" w14:textId="0C163181" w:rsidR="00825446" w:rsidRDefault="00825446" w:rsidP="006575F8">
            <w:pPr>
              <w:pStyle w:val="Odsekzoznamu"/>
              <w:ind w:left="772"/>
              <w:jc w:val="both"/>
              <w:rPr>
                <w:rFonts w:ascii="Arial Narrow" w:hAnsi="Arial Narrow" w:cstheme="majorHAnsi"/>
              </w:rPr>
            </w:pPr>
          </w:p>
          <w:p w14:paraId="4A75EA78" w14:textId="77777777" w:rsidR="00825446" w:rsidRDefault="00825446" w:rsidP="006575F8">
            <w:pPr>
              <w:pStyle w:val="Odsekzoznamu"/>
              <w:ind w:left="772"/>
              <w:jc w:val="both"/>
              <w:rPr>
                <w:rFonts w:ascii="Arial Narrow" w:hAnsi="Arial Narrow" w:cstheme="majorHAnsi"/>
              </w:rPr>
            </w:pPr>
          </w:p>
          <w:p w14:paraId="64810EC4" w14:textId="26593797" w:rsidR="007D7381" w:rsidRPr="007D7381" w:rsidRDefault="007D7381" w:rsidP="007D7381">
            <w:pPr>
              <w:pStyle w:val="Odsekzoznamu"/>
              <w:numPr>
                <w:ilvl w:val="0"/>
                <w:numId w:val="108"/>
              </w:numPr>
              <w:jc w:val="both"/>
              <w:rPr>
                <w:rFonts w:ascii="Arial Narrow" w:hAnsi="Arial Narrow" w:cstheme="majorHAnsi"/>
                <w:b/>
              </w:rPr>
            </w:pPr>
            <w:r w:rsidRPr="007D7381">
              <w:rPr>
                <w:rFonts w:ascii="Arial Narrow" w:hAnsi="Arial Narrow" w:cstheme="majorHAnsi"/>
                <w:b/>
              </w:rPr>
              <w:lastRenderedPageBreak/>
              <w:t>Systém pre podvodnú navigáciu, komunikáciu a dozor nad potápačmi - 3 ks</w:t>
            </w:r>
          </w:p>
          <w:p w14:paraId="407F2599" w14:textId="77777777" w:rsidR="007D7381" w:rsidRDefault="007D7381" w:rsidP="007D7381">
            <w:pPr>
              <w:pStyle w:val="Odsekzoznamu"/>
              <w:tabs>
                <w:tab w:val="left" w:pos="765"/>
                <w:tab w:val="left" w:pos="2160"/>
                <w:tab w:val="left" w:pos="4500"/>
              </w:tabs>
              <w:spacing w:after="0"/>
              <w:ind w:left="754"/>
              <w:jc w:val="both"/>
              <w:rPr>
                <w:rFonts w:ascii="Arial Narrow" w:eastAsia="Times New Roman" w:hAnsi="Arial Narrow" w:cstheme="majorHAnsi"/>
              </w:rPr>
            </w:pPr>
          </w:p>
          <w:p w14:paraId="008C5DC4" w14:textId="02FD0A42" w:rsidR="007D7381" w:rsidRPr="00A830CA" w:rsidRDefault="007D7381" w:rsidP="007D7381">
            <w:pPr>
              <w:pStyle w:val="Odsekzoznamu"/>
              <w:numPr>
                <w:ilvl w:val="0"/>
                <w:numId w:val="116"/>
              </w:numPr>
              <w:tabs>
                <w:tab w:val="left" w:pos="765"/>
                <w:tab w:val="left" w:pos="2160"/>
                <w:tab w:val="left" w:pos="4500"/>
              </w:tabs>
              <w:spacing w:after="0"/>
              <w:ind w:left="754" w:hanging="414"/>
              <w:jc w:val="both"/>
              <w:rPr>
                <w:rFonts w:ascii="Arial Narrow" w:eastAsia="Times New Roman" w:hAnsi="Arial Narrow" w:cstheme="majorHAnsi"/>
              </w:rPr>
            </w:pPr>
            <w:r w:rsidRPr="00A830CA">
              <w:rPr>
                <w:rFonts w:ascii="Arial Narrow" w:eastAsia="Times New Roman" w:hAnsi="Arial Narrow" w:cstheme="majorHAnsi"/>
              </w:rPr>
              <w:t>systém využívajúci pre navigáciu princíp triangulácie,</w:t>
            </w:r>
          </w:p>
          <w:p w14:paraId="23F5DC48" w14:textId="77777777" w:rsidR="007D7381" w:rsidRPr="00A830CA" w:rsidRDefault="007D7381" w:rsidP="007D7381">
            <w:pPr>
              <w:pStyle w:val="Odsekzoznamu"/>
              <w:numPr>
                <w:ilvl w:val="0"/>
                <w:numId w:val="116"/>
              </w:numPr>
              <w:tabs>
                <w:tab w:val="left" w:pos="765"/>
                <w:tab w:val="left" w:pos="2160"/>
                <w:tab w:val="left" w:pos="4500"/>
              </w:tabs>
              <w:spacing w:after="0"/>
              <w:ind w:left="754" w:hanging="414"/>
              <w:jc w:val="both"/>
              <w:rPr>
                <w:rFonts w:ascii="Arial Narrow" w:eastAsia="Times New Roman" w:hAnsi="Arial Narrow" w:cstheme="majorHAnsi"/>
              </w:rPr>
            </w:pPr>
            <w:r w:rsidRPr="00A830CA">
              <w:rPr>
                <w:rFonts w:ascii="Arial Narrow" w:eastAsia="Times New Roman" w:hAnsi="Arial Narrow" w:cstheme="majorHAnsi"/>
              </w:rPr>
              <w:t>musí byť schopný komunikácie pomocou vopred nastavených správ,</w:t>
            </w:r>
          </w:p>
          <w:p w14:paraId="2A1072DA" w14:textId="77777777" w:rsidR="007D7381" w:rsidRPr="00A830CA" w:rsidRDefault="007D7381" w:rsidP="007D7381">
            <w:pPr>
              <w:pStyle w:val="Odsekzoznamu"/>
              <w:numPr>
                <w:ilvl w:val="0"/>
                <w:numId w:val="116"/>
              </w:numPr>
              <w:tabs>
                <w:tab w:val="left" w:pos="765"/>
                <w:tab w:val="left" w:pos="2160"/>
                <w:tab w:val="left" w:pos="4500"/>
              </w:tabs>
              <w:spacing w:after="0"/>
              <w:ind w:left="754" w:hanging="414"/>
              <w:jc w:val="both"/>
              <w:rPr>
                <w:rFonts w:ascii="Arial Narrow" w:eastAsia="Times New Roman" w:hAnsi="Arial Narrow" w:cstheme="majorHAnsi"/>
              </w:rPr>
            </w:pPr>
            <w:r w:rsidRPr="00A830CA">
              <w:rPr>
                <w:rFonts w:ascii="Arial Narrow" w:eastAsia="Times New Roman" w:hAnsi="Arial Narrow" w:cstheme="majorHAnsi"/>
              </w:rPr>
              <w:t>sledovanie pohybu potápačov v reálnom čase,</w:t>
            </w:r>
          </w:p>
          <w:p w14:paraId="5412D91E" w14:textId="77777777" w:rsidR="007D7381" w:rsidRPr="00A830CA" w:rsidRDefault="007D7381" w:rsidP="007D7381">
            <w:pPr>
              <w:pStyle w:val="Odsekzoznamu"/>
              <w:numPr>
                <w:ilvl w:val="0"/>
                <w:numId w:val="116"/>
              </w:numPr>
              <w:tabs>
                <w:tab w:val="left" w:pos="765"/>
                <w:tab w:val="left" w:pos="2160"/>
                <w:tab w:val="left" w:pos="4500"/>
              </w:tabs>
              <w:spacing w:after="0"/>
              <w:ind w:left="754" w:hanging="414"/>
              <w:jc w:val="both"/>
              <w:rPr>
                <w:rFonts w:ascii="Arial Narrow" w:eastAsia="Times New Roman" w:hAnsi="Arial Narrow" w:cstheme="majorHAnsi"/>
              </w:rPr>
            </w:pPr>
            <w:r w:rsidRPr="00A830CA">
              <w:rPr>
                <w:rFonts w:ascii="Arial Narrow" w:eastAsia="Times New Roman" w:hAnsi="Arial Narrow" w:cstheme="majorHAnsi"/>
              </w:rPr>
              <w:t>systém skladajúci sa z minimálne troch, maximálne 6 bóji,</w:t>
            </w:r>
          </w:p>
          <w:p w14:paraId="722033C4" w14:textId="77777777" w:rsidR="007D7381" w:rsidRPr="007D7381" w:rsidRDefault="007D7381" w:rsidP="007D7381">
            <w:pPr>
              <w:pStyle w:val="Odsekzoznamu"/>
              <w:numPr>
                <w:ilvl w:val="0"/>
                <w:numId w:val="116"/>
              </w:numPr>
              <w:tabs>
                <w:tab w:val="left" w:pos="765"/>
                <w:tab w:val="left" w:pos="2160"/>
                <w:tab w:val="left" w:pos="4500"/>
              </w:tabs>
              <w:spacing w:after="0"/>
              <w:ind w:left="754" w:hanging="414"/>
              <w:jc w:val="both"/>
              <w:rPr>
                <w:rFonts w:ascii="Arial Narrow" w:eastAsia="Times New Roman" w:hAnsi="Arial Narrow" w:cstheme="majorHAnsi"/>
              </w:rPr>
            </w:pPr>
            <w:r>
              <w:rPr>
                <w:rFonts w:ascii="Arial Narrow" w:eastAsia="Times New Roman" w:hAnsi="Arial Narrow" w:cstheme="majorHAnsi"/>
              </w:rPr>
              <w:t>komunikácia pomocou bluetooth /</w:t>
            </w:r>
            <w:r w:rsidRPr="00A830CA">
              <w:rPr>
                <w:rFonts w:ascii="Arial Narrow" w:eastAsia="Times New Roman" w:hAnsi="Arial Narrow" w:cstheme="majorHAnsi"/>
              </w:rPr>
              <w:t xml:space="preserve"> wi-</w:t>
            </w:r>
            <w:r>
              <w:rPr>
                <w:rFonts w:ascii="Arial Narrow" w:eastAsia="Times New Roman" w:hAnsi="Arial Narrow" w:cstheme="majorHAnsi"/>
              </w:rPr>
              <w:t xml:space="preserve">fi alebo indukčný prenos dát </w:t>
            </w:r>
            <w:r w:rsidRPr="00A830CA">
              <w:rPr>
                <w:rFonts w:ascii="Arial Narrow" w:eastAsia="Times New Roman" w:hAnsi="Arial Narrow" w:cstheme="majorHAnsi"/>
              </w:rPr>
              <w:t>(</w:t>
            </w:r>
            <w:r w:rsidRPr="007D7381">
              <w:rPr>
                <w:rFonts w:ascii="Arial Narrow" w:eastAsia="Times New Roman" w:hAnsi="Arial Narrow" w:cstheme="majorHAnsi"/>
              </w:rPr>
              <w:t>ultrazvuk),</w:t>
            </w:r>
          </w:p>
          <w:p w14:paraId="586EE2E2" w14:textId="77777777" w:rsidR="007D7381" w:rsidRPr="007D7381" w:rsidRDefault="007D7381" w:rsidP="007D7381">
            <w:pPr>
              <w:pStyle w:val="Odsekzoznamu"/>
              <w:numPr>
                <w:ilvl w:val="0"/>
                <w:numId w:val="116"/>
              </w:numPr>
              <w:tabs>
                <w:tab w:val="left" w:pos="765"/>
                <w:tab w:val="left" w:pos="2160"/>
                <w:tab w:val="left" w:pos="4500"/>
              </w:tabs>
              <w:spacing w:after="0"/>
              <w:ind w:left="754" w:hanging="414"/>
              <w:jc w:val="both"/>
              <w:rPr>
                <w:rFonts w:ascii="Arial Narrow" w:eastAsia="Times New Roman" w:hAnsi="Arial Narrow" w:cstheme="majorHAnsi"/>
              </w:rPr>
            </w:pPr>
            <w:r w:rsidRPr="007D7381">
              <w:rPr>
                <w:rFonts w:ascii="Arial Narrow" w:eastAsia="Times New Roman" w:hAnsi="Arial Narrow" w:cstheme="majorHAnsi"/>
              </w:rPr>
              <w:t>systém dodávaný v prepravnom vodotesnom ochrannom boxe,</w:t>
            </w:r>
          </w:p>
          <w:p w14:paraId="3102DB88" w14:textId="2353EE5A" w:rsidR="007D7381" w:rsidRPr="007D7381" w:rsidRDefault="007D7381" w:rsidP="007D7381">
            <w:pPr>
              <w:pStyle w:val="Odsekzoznamu"/>
              <w:numPr>
                <w:ilvl w:val="0"/>
                <w:numId w:val="116"/>
              </w:numPr>
              <w:tabs>
                <w:tab w:val="left" w:pos="765"/>
                <w:tab w:val="left" w:pos="2160"/>
                <w:tab w:val="left" w:pos="4500"/>
              </w:tabs>
              <w:spacing w:after="0"/>
              <w:ind w:left="754" w:hanging="414"/>
              <w:jc w:val="both"/>
              <w:rPr>
                <w:rFonts w:ascii="Arial Narrow" w:eastAsia="Times New Roman" w:hAnsi="Arial Narrow" w:cstheme="majorHAnsi"/>
              </w:rPr>
            </w:pPr>
            <w:r w:rsidRPr="007D7381">
              <w:rPr>
                <w:rFonts w:ascii="Arial Narrow" w:eastAsia="Times New Roman" w:hAnsi="Arial Narrow" w:cstheme="majorHAnsi"/>
              </w:rPr>
              <w:t xml:space="preserve">súčasťou dodávky musí byť minimálne: </w:t>
            </w:r>
            <w:r w:rsidR="00825446">
              <w:rPr>
                <w:rFonts w:ascii="Arial Narrow" w:eastAsia="Times New Roman" w:hAnsi="Arial Narrow" w:cstheme="majorHAnsi"/>
              </w:rPr>
              <w:br/>
            </w:r>
            <w:r w:rsidRPr="007D7381">
              <w:rPr>
                <w:rFonts w:ascii="Arial Narrow" w:eastAsia="Times New Roman" w:hAnsi="Arial Narrow" w:cstheme="majorHAnsi"/>
              </w:rPr>
              <w:t xml:space="preserve">6 ks potápačských jednotiek, nabíjačky, </w:t>
            </w:r>
            <w:r w:rsidR="00825446">
              <w:rPr>
                <w:rFonts w:ascii="Arial Narrow" w:eastAsia="Times New Roman" w:hAnsi="Arial Narrow" w:cstheme="majorHAnsi"/>
              </w:rPr>
              <w:br/>
            </w:r>
            <w:r w:rsidRPr="007D7381">
              <w:rPr>
                <w:rFonts w:ascii="Arial Narrow" w:eastAsia="Times New Roman" w:hAnsi="Arial Narrow" w:cstheme="majorHAnsi"/>
              </w:rPr>
              <w:t>3 bóje a vysoko odolný notebook s nainštalovaným sledovacím softvérom,</w:t>
            </w:r>
          </w:p>
          <w:p w14:paraId="55ACCBAB" w14:textId="77777777" w:rsidR="007D7381" w:rsidRPr="007D7381" w:rsidRDefault="007D7381" w:rsidP="007D7381">
            <w:pPr>
              <w:pStyle w:val="Odsekzoznamu"/>
              <w:numPr>
                <w:ilvl w:val="0"/>
                <w:numId w:val="116"/>
              </w:numPr>
              <w:tabs>
                <w:tab w:val="left" w:pos="765"/>
                <w:tab w:val="left" w:pos="2160"/>
                <w:tab w:val="left" w:pos="4500"/>
              </w:tabs>
              <w:spacing w:after="0"/>
              <w:ind w:left="754" w:hanging="414"/>
              <w:jc w:val="both"/>
              <w:rPr>
                <w:rFonts w:ascii="Arial Narrow" w:eastAsia="Times New Roman" w:hAnsi="Arial Narrow" w:cstheme="majorHAnsi"/>
              </w:rPr>
            </w:pPr>
            <w:r w:rsidRPr="007D7381">
              <w:rPr>
                <w:rFonts w:ascii="Arial Narrow" w:eastAsia="Times New Roman" w:hAnsi="Arial Narrow" w:cstheme="majorHAnsi"/>
              </w:rPr>
              <w:t>sledovanie minimálne 90 potápačov súčasne,</w:t>
            </w:r>
          </w:p>
          <w:p w14:paraId="610E421A" w14:textId="77777777" w:rsidR="007D7381" w:rsidRPr="007D7381" w:rsidRDefault="007D7381" w:rsidP="007D7381">
            <w:pPr>
              <w:pStyle w:val="Odsekzoznamu"/>
              <w:numPr>
                <w:ilvl w:val="0"/>
                <w:numId w:val="116"/>
              </w:numPr>
              <w:tabs>
                <w:tab w:val="left" w:pos="765"/>
                <w:tab w:val="left" w:pos="2160"/>
                <w:tab w:val="left" w:pos="4500"/>
              </w:tabs>
              <w:spacing w:after="0"/>
              <w:ind w:left="754" w:hanging="414"/>
              <w:jc w:val="both"/>
              <w:rPr>
                <w:rFonts w:ascii="Arial Narrow" w:eastAsia="Times New Roman" w:hAnsi="Arial Narrow" w:cstheme="majorHAnsi"/>
              </w:rPr>
            </w:pPr>
            <w:r w:rsidRPr="007D7381">
              <w:rPr>
                <w:rFonts w:ascii="Arial Narrow" w:eastAsia="Times New Roman" w:hAnsi="Arial Narrow" w:cstheme="majorHAnsi"/>
              </w:rPr>
              <w:t>záznam údajov,</w:t>
            </w:r>
          </w:p>
          <w:p w14:paraId="7B0AB742" w14:textId="77777777" w:rsidR="007D7381" w:rsidRPr="007D7381" w:rsidRDefault="007D7381" w:rsidP="007D7381">
            <w:pPr>
              <w:pStyle w:val="Odsekzoznamu"/>
              <w:numPr>
                <w:ilvl w:val="0"/>
                <w:numId w:val="116"/>
              </w:numPr>
              <w:tabs>
                <w:tab w:val="left" w:pos="765"/>
                <w:tab w:val="left" w:pos="2160"/>
                <w:tab w:val="left" w:pos="4500"/>
              </w:tabs>
              <w:spacing w:after="0"/>
              <w:ind w:left="754" w:hanging="414"/>
              <w:jc w:val="both"/>
              <w:rPr>
                <w:rFonts w:ascii="Arial Narrow" w:eastAsia="Times New Roman" w:hAnsi="Arial Narrow" w:cstheme="majorHAnsi"/>
              </w:rPr>
            </w:pPr>
            <w:r w:rsidRPr="007D7381">
              <w:rPr>
                <w:rFonts w:ascii="Arial Narrow" w:eastAsia="Times New Roman" w:hAnsi="Arial Narrow" w:cstheme="majorHAnsi"/>
              </w:rPr>
              <w:t>prednastavené body na trase,</w:t>
            </w:r>
          </w:p>
          <w:p w14:paraId="65255AAE" w14:textId="77777777" w:rsidR="007D7381" w:rsidRPr="007D7381" w:rsidRDefault="007D7381" w:rsidP="007D7381">
            <w:pPr>
              <w:pStyle w:val="Odsekzoznamu"/>
              <w:numPr>
                <w:ilvl w:val="0"/>
                <w:numId w:val="116"/>
              </w:numPr>
              <w:tabs>
                <w:tab w:val="left" w:pos="765"/>
                <w:tab w:val="left" w:pos="2160"/>
                <w:tab w:val="left" w:pos="4500"/>
              </w:tabs>
              <w:spacing w:after="0"/>
              <w:ind w:left="754" w:hanging="414"/>
              <w:jc w:val="both"/>
              <w:rPr>
                <w:rFonts w:ascii="Arial Narrow" w:eastAsia="Times New Roman" w:hAnsi="Arial Narrow" w:cstheme="majorHAnsi"/>
              </w:rPr>
            </w:pPr>
            <w:r w:rsidRPr="007D7381">
              <w:rPr>
                <w:rFonts w:ascii="Arial Narrow" w:eastAsia="Times New Roman" w:hAnsi="Arial Narrow" w:cstheme="majorHAnsi"/>
              </w:rPr>
              <w:t>presnosť polohy maximálne +/- 2 m,</w:t>
            </w:r>
          </w:p>
          <w:p w14:paraId="6514C137" w14:textId="77777777" w:rsidR="007D7381" w:rsidRPr="007D7381" w:rsidRDefault="007D7381" w:rsidP="007D7381">
            <w:pPr>
              <w:pStyle w:val="Odsekzoznamu"/>
              <w:numPr>
                <w:ilvl w:val="0"/>
                <w:numId w:val="116"/>
              </w:numPr>
              <w:tabs>
                <w:tab w:val="left" w:pos="765"/>
                <w:tab w:val="left" w:pos="2160"/>
                <w:tab w:val="left" w:pos="4500"/>
              </w:tabs>
              <w:spacing w:after="0"/>
              <w:ind w:left="754" w:hanging="414"/>
              <w:jc w:val="both"/>
              <w:rPr>
                <w:rFonts w:ascii="Arial Narrow" w:eastAsia="Times New Roman" w:hAnsi="Arial Narrow" w:cstheme="majorHAnsi"/>
              </w:rPr>
            </w:pPr>
            <w:r w:rsidRPr="007D7381">
              <w:rPr>
                <w:rFonts w:ascii="Arial Narrow" w:eastAsia="Times New Roman" w:hAnsi="Arial Narrow" w:cstheme="majorHAnsi"/>
              </w:rPr>
              <w:t>presnosť hĺbky max. +/- 0,1 m,</w:t>
            </w:r>
          </w:p>
          <w:p w14:paraId="68454C6B" w14:textId="77777777" w:rsidR="007D7381" w:rsidRPr="007D7381" w:rsidRDefault="007D7381" w:rsidP="007D7381">
            <w:pPr>
              <w:pStyle w:val="Odsekzoznamu"/>
              <w:numPr>
                <w:ilvl w:val="0"/>
                <w:numId w:val="116"/>
              </w:numPr>
              <w:tabs>
                <w:tab w:val="left" w:pos="765"/>
                <w:tab w:val="left" w:pos="2160"/>
                <w:tab w:val="left" w:pos="4500"/>
              </w:tabs>
              <w:spacing w:after="0"/>
              <w:ind w:left="754" w:hanging="414"/>
              <w:jc w:val="both"/>
              <w:rPr>
                <w:rFonts w:ascii="Arial Narrow" w:eastAsia="Times New Roman" w:hAnsi="Arial Narrow" w:cstheme="majorHAnsi"/>
              </w:rPr>
            </w:pPr>
            <w:r w:rsidRPr="007D7381">
              <w:rPr>
                <w:rFonts w:ascii="Arial Narrow" w:eastAsia="Times New Roman" w:hAnsi="Arial Narrow" w:cstheme="majorHAnsi"/>
              </w:rPr>
              <w:t>minimálna operačná hĺbka 150 m,</w:t>
            </w:r>
          </w:p>
          <w:p w14:paraId="4591A539" w14:textId="77777777" w:rsidR="007D7381" w:rsidRPr="007D7381" w:rsidRDefault="007D7381" w:rsidP="007D7381">
            <w:pPr>
              <w:pStyle w:val="Odsekzoznamu"/>
              <w:numPr>
                <w:ilvl w:val="0"/>
                <w:numId w:val="116"/>
              </w:numPr>
              <w:tabs>
                <w:tab w:val="left" w:pos="765"/>
                <w:tab w:val="left" w:pos="2160"/>
                <w:tab w:val="left" w:pos="4500"/>
              </w:tabs>
              <w:spacing w:after="0"/>
              <w:ind w:left="754" w:hanging="414"/>
              <w:jc w:val="both"/>
              <w:rPr>
                <w:rFonts w:ascii="Arial Narrow" w:eastAsia="Times New Roman" w:hAnsi="Arial Narrow" w:cstheme="majorHAnsi"/>
              </w:rPr>
            </w:pPr>
            <w:r w:rsidRPr="007D7381">
              <w:rPr>
                <w:rFonts w:ascii="Arial Narrow" w:eastAsia="Times New Roman" w:hAnsi="Arial Narrow" w:cstheme="majorHAnsi"/>
              </w:rPr>
              <w:t>priemer sledovanej oblasti min. 800 m a maximálne 1 000 m,</w:t>
            </w:r>
          </w:p>
          <w:p w14:paraId="7F7C5B50" w14:textId="77777777" w:rsidR="007D7381" w:rsidRPr="00A830CA" w:rsidRDefault="007D7381" w:rsidP="007D7381">
            <w:pPr>
              <w:pStyle w:val="Odsekzoznamu"/>
              <w:numPr>
                <w:ilvl w:val="0"/>
                <w:numId w:val="116"/>
              </w:numPr>
              <w:tabs>
                <w:tab w:val="left" w:pos="765"/>
                <w:tab w:val="left" w:pos="2160"/>
                <w:tab w:val="left" w:pos="4500"/>
              </w:tabs>
              <w:spacing w:after="0"/>
              <w:ind w:left="754" w:hanging="414"/>
              <w:jc w:val="both"/>
              <w:rPr>
                <w:rFonts w:ascii="Arial Narrow" w:eastAsia="Times New Roman" w:hAnsi="Arial Narrow" w:cstheme="majorHAnsi"/>
              </w:rPr>
            </w:pPr>
            <w:r w:rsidRPr="007D7381">
              <w:rPr>
                <w:rFonts w:ascii="Arial Narrow" w:eastAsia="Times New Roman" w:hAnsi="Arial Narrow" w:cstheme="majorHAnsi"/>
              </w:rPr>
              <w:t>výdrž Li-ion batérie min</w:t>
            </w:r>
            <w:r w:rsidRPr="00A830CA">
              <w:rPr>
                <w:rFonts w:ascii="Arial Narrow" w:eastAsia="Times New Roman" w:hAnsi="Arial Narrow" w:cstheme="majorHAnsi"/>
              </w:rPr>
              <w:t>. 13 h,</w:t>
            </w:r>
          </w:p>
          <w:p w14:paraId="60C80392" w14:textId="77777777" w:rsidR="007D7381" w:rsidRPr="00A830CA" w:rsidRDefault="007D7381" w:rsidP="007D7381">
            <w:pPr>
              <w:pStyle w:val="Odsekzoznamu"/>
              <w:numPr>
                <w:ilvl w:val="0"/>
                <w:numId w:val="116"/>
              </w:numPr>
              <w:tabs>
                <w:tab w:val="left" w:pos="765"/>
                <w:tab w:val="left" w:pos="2160"/>
                <w:tab w:val="left" w:pos="4500"/>
              </w:tabs>
              <w:spacing w:after="0"/>
              <w:ind w:left="754" w:hanging="414"/>
              <w:jc w:val="both"/>
              <w:rPr>
                <w:rFonts w:ascii="Arial Narrow" w:eastAsia="Times New Roman" w:hAnsi="Arial Narrow" w:cstheme="majorHAnsi"/>
              </w:rPr>
            </w:pPr>
            <w:r w:rsidRPr="00A830CA">
              <w:rPr>
                <w:rFonts w:ascii="Arial Narrow" w:eastAsia="Times New Roman" w:hAnsi="Arial Narrow" w:cstheme="majorHAnsi"/>
              </w:rPr>
              <w:t>bezdrôtové nabíjanie,</w:t>
            </w:r>
          </w:p>
          <w:p w14:paraId="743DED73" w14:textId="77777777" w:rsidR="007D7381" w:rsidRPr="00A830CA" w:rsidRDefault="007D7381" w:rsidP="007D7381">
            <w:pPr>
              <w:pStyle w:val="Odsekzoznamu"/>
              <w:numPr>
                <w:ilvl w:val="0"/>
                <w:numId w:val="116"/>
              </w:numPr>
              <w:tabs>
                <w:tab w:val="left" w:pos="765"/>
                <w:tab w:val="left" w:pos="2160"/>
                <w:tab w:val="left" w:pos="4500"/>
              </w:tabs>
              <w:spacing w:after="0"/>
              <w:ind w:left="754" w:hanging="414"/>
              <w:jc w:val="both"/>
              <w:rPr>
                <w:rFonts w:ascii="Arial Narrow" w:eastAsia="Times New Roman" w:hAnsi="Arial Narrow" w:cstheme="majorHAnsi"/>
              </w:rPr>
            </w:pPr>
            <w:r w:rsidRPr="00A830CA">
              <w:rPr>
                <w:rFonts w:ascii="Arial Narrow" w:eastAsia="Times New Roman" w:hAnsi="Arial Narrow" w:cstheme="majorHAnsi"/>
              </w:rPr>
              <w:t>možnosť nastavenia alarmov.</w:t>
            </w:r>
          </w:p>
          <w:p w14:paraId="1887D87D" w14:textId="77777777" w:rsidR="007D7381" w:rsidRPr="006A4703" w:rsidRDefault="007D7381" w:rsidP="006575F8">
            <w:pPr>
              <w:pStyle w:val="Odsekzoznamu"/>
              <w:ind w:left="772"/>
              <w:jc w:val="both"/>
              <w:rPr>
                <w:rFonts w:ascii="Arial Narrow" w:hAnsi="Arial Narrow" w:cstheme="majorHAnsi"/>
              </w:rPr>
            </w:pPr>
          </w:p>
          <w:p w14:paraId="6FE5D8C4" w14:textId="75838AAD" w:rsidR="006575F8" w:rsidRPr="006A4703" w:rsidRDefault="006575F8" w:rsidP="006575F8">
            <w:pPr>
              <w:pStyle w:val="Odsekzoznamu"/>
              <w:numPr>
                <w:ilvl w:val="0"/>
                <w:numId w:val="108"/>
              </w:numPr>
              <w:jc w:val="both"/>
              <w:rPr>
                <w:rFonts w:ascii="Arial Narrow" w:hAnsi="Arial Narrow" w:cstheme="majorHAnsi"/>
                <w:b/>
              </w:rPr>
            </w:pPr>
            <w:r w:rsidRPr="006A4703">
              <w:rPr>
                <w:rFonts w:ascii="Arial Narrow" w:hAnsi="Arial Narrow" w:cstheme="majorHAnsi"/>
                <w:b/>
              </w:rPr>
              <w:t>Čelové svietidlo</w:t>
            </w:r>
            <w:r w:rsidR="00292212" w:rsidRPr="006A4703">
              <w:rPr>
                <w:rFonts w:ascii="Arial Narrow" w:hAnsi="Arial Narrow" w:cstheme="majorHAnsi"/>
                <w:b/>
              </w:rPr>
              <w:t xml:space="preserve"> - 65 ks</w:t>
            </w:r>
          </w:p>
          <w:p w14:paraId="771F2763" w14:textId="40A7285A" w:rsidR="006575F8" w:rsidRPr="006A4703" w:rsidRDefault="001B786A" w:rsidP="001B786A">
            <w:p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Čelové svietidlo LED určené na osvetlenie vlastného pracovného priestoru počas </w:t>
            </w:r>
            <w:r w:rsidRPr="006A4703">
              <w:rPr>
                <w:rFonts w:ascii="Arial Narrow" w:hAnsi="Arial Narrow" w:cstheme="majorHAnsi"/>
              </w:rPr>
              <w:br/>
              <w:t xml:space="preserve">prác pri zníženej viditeľnosti. </w:t>
            </w:r>
            <w:r w:rsidR="00AF6D48" w:rsidRPr="006A4703">
              <w:rPr>
                <w:rFonts w:ascii="Arial Narrow" w:hAnsi="Arial Narrow" w:cstheme="majorHAnsi"/>
              </w:rPr>
              <w:t>Možnosť použitia v prírodnom prostredí</w:t>
            </w:r>
            <w:r w:rsidR="00623D0C" w:rsidRPr="006A4703">
              <w:rPr>
                <w:rFonts w:ascii="Arial Narrow" w:hAnsi="Arial Narrow" w:cstheme="majorHAnsi"/>
              </w:rPr>
              <w:t>, pri technických zásahoch v otvorenom priestore, na záchranu na vodnej hladine, pri aktivácií, manipulácií a presune techniky a technických prostriedkov Hasičského a záchranného zboru.</w:t>
            </w:r>
          </w:p>
          <w:p w14:paraId="700E2564" w14:textId="77777777" w:rsidR="006575F8" w:rsidRPr="006A4703" w:rsidRDefault="000E5CA1" w:rsidP="000E5CA1">
            <w:pPr>
              <w:pStyle w:val="Odsekzoznamu"/>
              <w:numPr>
                <w:ilvl w:val="0"/>
                <w:numId w:val="110"/>
              </w:num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dva samostatné nastaviteľné popruhy s reflexnými prvkami,</w:t>
            </w:r>
          </w:p>
          <w:p w14:paraId="3EB82297" w14:textId="77777777" w:rsidR="000E5CA1" w:rsidRPr="006A4703" w:rsidRDefault="000E5CA1" w:rsidP="000E5CA1">
            <w:pPr>
              <w:pStyle w:val="Odsekzoznamu"/>
              <w:numPr>
                <w:ilvl w:val="0"/>
                <w:numId w:val="110"/>
              </w:num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reflektor musí umožňovať </w:t>
            </w:r>
            <w:r w:rsidR="003E612A" w:rsidRPr="006A4703">
              <w:rPr>
                <w:rFonts w:ascii="Arial Narrow" w:hAnsi="Arial Narrow" w:cstheme="majorHAnsi"/>
              </w:rPr>
              <w:t>niekoľko krokové naklápanie min. 60°,</w:t>
            </w:r>
          </w:p>
          <w:p w14:paraId="796C8D04" w14:textId="6AC1A035" w:rsidR="003E612A" w:rsidRPr="006A4703" w:rsidRDefault="003E612A" w:rsidP="000E5CA1">
            <w:pPr>
              <w:pStyle w:val="Odsekzoznamu"/>
              <w:numPr>
                <w:ilvl w:val="0"/>
                <w:numId w:val="110"/>
              </w:num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lastRenderedPageBreak/>
              <w:t xml:space="preserve">možnosť použitia ako diaľkový reflektor </w:t>
            </w:r>
            <w:r w:rsidR="009624B5" w:rsidRPr="006A4703">
              <w:rPr>
                <w:rFonts w:ascii="Arial Narrow" w:hAnsi="Arial Narrow" w:cstheme="majorHAnsi"/>
              </w:rPr>
              <w:t xml:space="preserve">LED s bielym svetlom min. 400 lm </w:t>
            </w:r>
            <w:r w:rsidR="009624B5" w:rsidRPr="006A4703">
              <w:rPr>
                <w:rFonts w:ascii="Arial Narrow" w:hAnsi="Arial Narrow" w:cstheme="majorHAnsi"/>
              </w:rPr>
              <w:br/>
              <w:t>po dobu 8 hodín</w:t>
            </w:r>
            <w:r w:rsidR="00066DA1" w:rsidRPr="006A4703">
              <w:rPr>
                <w:rFonts w:ascii="Arial Narrow" w:hAnsi="Arial Narrow" w:cstheme="majorHAnsi"/>
              </w:rPr>
              <w:t>, do vzdialenosti min. 140 m a s</w:t>
            </w:r>
            <w:r w:rsidR="00202BDF" w:rsidRPr="006A4703">
              <w:rPr>
                <w:rFonts w:ascii="Arial Narrow" w:hAnsi="Arial Narrow" w:cstheme="majorHAnsi"/>
              </w:rPr>
              <w:t> intenzitou min. 4 800 kandela,</w:t>
            </w:r>
          </w:p>
          <w:p w14:paraId="4E67D962" w14:textId="212C06BE" w:rsidR="00202BDF" w:rsidRPr="006A4703" w:rsidRDefault="00202BDF" w:rsidP="000E5CA1">
            <w:pPr>
              <w:pStyle w:val="Odsekzoznamu"/>
              <w:numPr>
                <w:ilvl w:val="0"/>
                <w:numId w:val="110"/>
              </w:num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možnosť použitia ako široký reflektor LED </w:t>
            </w:r>
            <w:r w:rsidR="00066DA1" w:rsidRPr="006A4703">
              <w:rPr>
                <w:rFonts w:ascii="Arial Narrow" w:hAnsi="Arial Narrow" w:cstheme="majorHAnsi"/>
              </w:rPr>
              <w:t xml:space="preserve"> s neutrálnym svetlom min. 400 lm po dobu 8 hodín, do vzdialenosti min. 50 m </w:t>
            </w:r>
            <w:r w:rsidR="00825446">
              <w:rPr>
                <w:rFonts w:ascii="Arial Narrow" w:hAnsi="Arial Narrow" w:cstheme="majorHAnsi"/>
              </w:rPr>
              <w:br/>
            </w:r>
            <w:r w:rsidR="00066DA1" w:rsidRPr="006A4703">
              <w:rPr>
                <w:rFonts w:ascii="Arial Narrow" w:hAnsi="Arial Narrow" w:cstheme="majorHAnsi"/>
              </w:rPr>
              <w:t>a s  intenzitou min. 600 kandela,</w:t>
            </w:r>
          </w:p>
          <w:p w14:paraId="67670E79" w14:textId="20477C60" w:rsidR="00066DA1" w:rsidRPr="006A4703" w:rsidRDefault="00066DA1" w:rsidP="000E5CA1">
            <w:pPr>
              <w:pStyle w:val="Odsekzoznamu"/>
              <w:numPr>
                <w:ilvl w:val="0"/>
                <w:numId w:val="110"/>
              </w:num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možnosť použitia</w:t>
            </w:r>
            <w:r w:rsidR="0044271E" w:rsidRPr="006A4703">
              <w:rPr>
                <w:rFonts w:ascii="Arial Narrow" w:hAnsi="Arial Narrow" w:cstheme="majorHAnsi"/>
              </w:rPr>
              <w:t xml:space="preserve"> tzv „mäkkého nočného videnia“ a tiež ako núdzový signál SOS LED s červeným svetlom min. 5 lm </w:t>
            </w:r>
            <w:r w:rsidR="00825446">
              <w:rPr>
                <w:rFonts w:ascii="Arial Narrow" w:hAnsi="Arial Narrow" w:cstheme="majorHAnsi"/>
              </w:rPr>
              <w:br/>
            </w:r>
            <w:r w:rsidR="0044271E" w:rsidRPr="006A4703">
              <w:rPr>
                <w:rFonts w:ascii="Arial Narrow" w:hAnsi="Arial Narrow" w:cstheme="majorHAnsi"/>
              </w:rPr>
              <w:t xml:space="preserve">po dobu 400 hodín, do vzdialenosti min. </w:t>
            </w:r>
            <w:r w:rsidR="00825446">
              <w:rPr>
                <w:rFonts w:ascii="Arial Narrow" w:hAnsi="Arial Narrow" w:cstheme="majorHAnsi"/>
              </w:rPr>
              <w:br/>
            </w:r>
            <w:r w:rsidR="0044271E" w:rsidRPr="006A4703">
              <w:rPr>
                <w:rFonts w:ascii="Arial Narrow" w:hAnsi="Arial Narrow" w:cstheme="majorHAnsi"/>
              </w:rPr>
              <w:t>5 m a s intenzitou min. 10 kandela,</w:t>
            </w:r>
          </w:p>
          <w:p w14:paraId="2CA4B6C4" w14:textId="77777777" w:rsidR="0044271E" w:rsidRPr="006A4703" w:rsidRDefault="0044271E" w:rsidP="000E5CA1">
            <w:pPr>
              <w:pStyle w:val="Odsekzoznamu"/>
              <w:numPr>
                <w:ilvl w:val="0"/>
                <w:numId w:val="110"/>
              </w:num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samostatný duálny snímač s funkciou uzamknutia proti náhodnej aktivácií,</w:t>
            </w:r>
            <w:r w:rsidR="00F143CF" w:rsidRPr="006A4703">
              <w:rPr>
                <w:rFonts w:ascii="Arial Narrow" w:hAnsi="Arial Narrow" w:cstheme="majorHAnsi"/>
              </w:rPr>
              <w:t xml:space="preserve"> umožňujúci nezávislé používanie reflektorov,</w:t>
            </w:r>
          </w:p>
          <w:p w14:paraId="0B211B99" w14:textId="717B2DE3" w:rsidR="00F143CF" w:rsidRPr="006A4703" w:rsidRDefault="00F143CF" w:rsidP="000E5CA1">
            <w:pPr>
              <w:pStyle w:val="Odsekzoznamu"/>
              <w:numPr>
                <w:ilvl w:val="0"/>
                <w:numId w:val="110"/>
              </w:num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súčasť dodania samostatné puzdro </w:t>
            </w:r>
            <w:r w:rsidR="00825446">
              <w:rPr>
                <w:rFonts w:ascii="Arial Narrow" w:hAnsi="Arial Narrow" w:cstheme="majorHAnsi"/>
              </w:rPr>
              <w:br/>
            </w:r>
            <w:r w:rsidRPr="006A4703">
              <w:rPr>
                <w:rFonts w:ascii="Arial Narrow" w:hAnsi="Arial Narrow" w:cstheme="majorHAnsi"/>
              </w:rPr>
              <w:t>na akumulátor s kapacitou min. 5 000 mAh na zadnej strane svetlometu s možnosťou nabíjania pomocou USB-C portu,</w:t>
            </w:r>
          </w:p>
          <w:p w14:paraId="4F42EA3F" w14:textId="1D9C5474" w:rsidR="00F143CF" w:rsidRPr="006A4703" w:rsidRDefault="002A39AC" w:rsidP="000E5CA1">
            <w:pPr>
              <w:pStyle w:val="Odsekzoznamu"/>
              <w:numPr>
                <w:ilvl w:val="0"/>
                <w:numId w:val="110"/>
              </w:num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rozsah pracovnej teploty  musí byť </w:t>
            </w:r>
            <w:r w:rsidR="00825446">
              <w:rPr>
                <w:rFonts w:ascii="Arial Narrow" w:hAnsi="Arial Narrow" w:cstheme="majorHAnsi"/>
              </w:rPr>
              <w:br/>
            </w:r>
            <w:r w:rsidRPr="006A4703">
              <w:rPr>
                <w:rFonts w:ascii="Arial Narrow" w:hAnsi="Arial Narrow" w:cstheme="majorHAnsi"/>
              </w:rPr>
              <w:t>od -35</w:t>
            </w:r>
            <w:r w:rsidR="004B7B80" w:rsidRPr="006A4703">
              <w:rPr>
                <w:rFonts w:ascii="Arial Narrow" w:hAnsi="Arial Narrow" w:cstheme="majorHAnsi"/>
              </w:rPr>
              <w:t xml:space="preserve"> °C do + 45 °C,</w:t>
            </w:r>
          </w:p>
          <w:p w14:paraId="1601DBFE" w14:textId="77777777" w:rsidR="004B7B80" w:rsidRPr="006A4703" w:rsidRDefault="004B7B80" w:rsidP="000E5CA1">
            <w:pPr>
              <w:pStyle w:val="Odsekzoznamu"/>
              <w:numPr>
                <w:ilvl w:val="0"/>
                <w:numId w:val="110"/>
              </w:num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vyrobené z ľahkých odolných materiálov odolávajúcich pád z výšky min. 2 m,</w:t>
            </w:r>
          </w:p>
          <w:p w14:paraId="6B27C90C" w14:textId="7A2278EA" w:rsidR="007641B8" w:rsidRPr="006A4703" w:rsidRDefault="004B7B80" w:rsidP="000E5CA1">
            <w:pPr>
              <w:pStyle w:val="Odsekzoznamu"/>
              <w:numPr>
                <w:ilvl w:val="0"/>
                <w:numId w:val="110"/>
              </w:num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stupeň ochrany</w:t>
            </w:r>
            <w:r w:rsidR="007641B8" w:rsidRPr="006A4703">
              <w:rPr>
                <w:rFonts w:ascii="Arial Narrow" w:hAnsi="Arial Narrow" w:cstheme="majorHAnsi"/>
              </w:rPr>
              <w:t xml:space="preserve"> krytom pred nebezpečným </w:t>
            </w:r>
            <w:r w:rsidR="00293818" w:rsidRPr="006A4703">
              <w:rPr>
                <w:rFonts w:ascii="Arial Narrow" w:hAnsi="Arial Narrow" w:cstheme="majorHAnsi"/>
              </w:rPr>
              <w:t>dotykom a pred vniknutím cudzích predmetov</w:t>
            </w:r>
            <w:r w:rsidR="007641B8" w:rsidRPr="006A4703">
              <w:rPr>
                <w:rFonts w:ascii="Arial Narrow" w:hAnsi="Arial Narrow" w:cstheme="majorHAnsi"/>
              </w:rPr>
              <w:t xml:space="preserve"> min. IP6x (prachtesné),</w:t>
            </w:r>
          </w:p>
          <w:p w14:paraId="28468AA8" w14:textId="77777777" w:rsidR="00293818" w:rsidRPr="006A4703" w:rsidRDefault="007641B8" w:rsidP="000E5CA1">
            <w:pPr>
              <w:pStyle w:val="Odsekzoznamu"/>
              <w:numPr>
                <w:ilvl w:val="0"/>
                <w:numId w:val="110"/>
              </w:num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stupeň ochrany </w:t>
            </w:r>
            <w:r w:rsidR="00293818" w:rsidRPr="006A4703">
              <w:rPr>
                <w:rFonts w:ascii="Arial Narrow" w:hAnsi="Arial Narrow" w:cstheme="majorHAnsi"/>
              </w:rPr>
              <w:t xml:space="preserve">krytom pred vniknutím vody </w:t>
            </w:r>
            <w:r w:rsidRPr="006A4703">
              <w:rPr>
                <w:rFonts w:ascii="Arial Narrow" w:hAnsi="Arial Narrow" w:cstheme="majorHAnsi"/>
              </w:rPr>
              <w:t>min. IP</w:t>
            </w:r>
            <w:r w:rsidR="00293818" w:rsidRPr="006A4703">
              <w:rPr>
                <w:rFonts w:ascii="Arial Narrow" w:hAnsi="Arial Narrow" w:cstheme="majorHAnsi"/>
              </w:rPr>
              <w:t>x6 (intenzívne tryskajúca voda so zvýšeným tlakom),</w:t>
            </w:r>
          </w:p>
          <w:p w14:paraId="2F154DE3" w14:textId="77777777" w:rsidR="004B7B80" w:rsidRPr="006A4703" w:rsidRDefault="00FF3CA1" w:rsidP="000E5CA1">
            <w:pPr>
              <w:pStyle w:val="Odsekzoznamu"/>
              <w:numPr>
                <w:ilvl w:val="0"/>
                <w:numId w:val="110"/>
              </w:num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súčasť dodania nabíjací akumulátor v počte 2 ks,</w:t>
            </w:r>
          </w:p>
          <w:p w14:paraId="15134830" w14:textId="77777777" w:rsidR="00FF3CA1" w:rsidRPr="006A4703" w:rsidRDefault="00FF3CA1" w:rsidP="000E5CA1">
            <w:pPr>
              <w:pStyle w:val="Odsekzoznamu"/>
              <w:numPr>
                <w:ilvl w:val="0"/>
                <w:numId w:val="110"/>
              </w:num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súčasť dodania popruh v počte 1 ks,</w:t>
            </w:r>
          </w:p>
          <w:p w14:paraId="4325152B" w14:textId="77777777" w:rsidR="00FF3CA1" w:rsidRPr="006A4703" w:rsidRDefault="00FF3CA1" w:rsidP="000E5CA1">
            <w:pPr>
              <w:pStyle w:val="Odsekzoznamu"/>
              <w:numPr>
                <w:ilvl w:val="0"/>
                <w:numId w:val="110"/>
              </w:num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súčasť dodania USB-C kábel v počte 1 ks,</w:t>
            </w:r>
          </w:p>
          <w:p w14:paraId="4F419C4F" w14:textId="1160AAB4" w:rsidR="00FF3CA1" w:rsidRPr="006A4703" w:rsidRDefault="00FF3CA1" w:rsidP="007D7381">
            <w:pPr>
              <w:pStyle w:val="Odsekzoznamu"/>
              <w:numPr>
                <w:ilvl w:val="0"/>
                <w:numId w:val="110"/>
              </w:numPr>
              <w:spacing w:after="0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súčasť dodania</w:t>
            </w:r>
            <w:r w:rsidR="007E768F" w:rsidRPr="006A4703">
              <w:rPr>
                <w:rFonts w:ascii="Arial Narrow" w:hAnsi="Arial Narrow" w:cstheme="majorHAnsi"/>
              </w:rPr>
              <w:t xml:space="preserve"> držiak na helmu v počte </w:t>
            </w:r>
            <w:r w:rsidR="00825446">
              <w:rPr>
                <w:rFonts w:ascii="Arial Narrow" w:hAnsi="Arial Narrow" w:cstheme="majorHAnsi"/>
              </w:rPr>
              <w:br/>
            </w:r>
            <w:r w:rsidR="007E768F" w:rsidRPr="006A4703">
              <w:rPr>
                <w:rFonts w:ascii="Arial Narrow" w:hAnsi="Arial Narrow" w:cstheme="majorHAnsi"/>
              </w:rPr>
              <w:t>1 ks.</w:t>
            </w:r>
          </w:p>
        </w:tc>
        <w:tc>
          <w:tcPr>
            <w:tcW w:w="39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23166DEC" w14:textId="77777777" w:rsidR="007254E6" w:rsidRPr="006A4703" w:rsidRDefault="007254E6" w:rsidP="00C11C6F">
            <w:pPr>
              <w:tabs>
                <w:tab w:val="left" w:pos="1917"/>
              </w:tabs>
              <w:spacing w:line="276" w:lineRule="auto"/>
              <w:ind w:left="-68" w:right="310"/>
              <w:rPr>
                <w:rFonts w:ascii="Arial Narrow" w:hAnsi="Arial Narrow" w:cstheme="majorHAnsi"/>
              </w:rPr>
            </w:pPr>
          </w:p>
          <w:p w14:paraId="2E83CDCD" w14:textId="77777777" w:rsidR="007254E6" w:rsidRPr="006A4703" w:rsidRDefault="007254E6" w:rsidP="00C11C6F">
            <w:pPr>
              <w:tabs>
                <w:tab w:val="left" w:pos="1077"/>
              </w:tabs>
              <w:spacing w:line="276" w:lineRule="auto"/>
              <w:rPr>
                <w:rFonts w:ascii="Arial Narrow" w:hAnsi="Arial Narrow" w:cstheme="majorHAnsi"/>
              </w:rPr>
            </w:pPr>
          </w:p>
          <w:p w14:paraId="117B0DDD" w14:textId="77777777" w:rsidR="007254E6" w:rsidRPr="006A4703" w:rsidRDefault="007254E6" w:rsidP="00C11C6F">
            <w:pPr>
              <w:tabs>
                <w:tab w:val="left" w:pos="1077"/>
              </w:tabs>
              <w:spacing w:line="276" w:lineRule="auto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ab/>
            </w:r>
          </w:p>
          <w:p w14:paraId="38CF8957" w14:textId="77777777" w:rsidR="007254E6" w:rsidRPr="006A4703" w:rsidRDefault="007254E6" w:rsidP="00C11C6F">
            <w:pPr>
              <w:tabs>
                <w:tab w:val="left" w:pos="1077"/>
              </w:tabs>
              <w:spacing w:line="276" w:lineRule="auto"/>
              <w:rPr>
                <w:rFonts w:ascii="Arial Narrow" w:hAnsi="Arial Narrow" w:cstheme="majorHAnsi"/>
              </w:rPr>
            </w:pPr>
          </w:p>
          <w:p w14:paraId="0CD48EF9" w14:textId="77777777" w:rsidR="007254E6" w:rsidRPr="006A4703" w:rsidRDefault="007254E6" w:rsidP="00C11C6F">
            <w:pPr>
              <w:tabs>
                <w:tab w:val="left" w:pos="1077"/>
              </w:tabs>
              <w:spacing w:line="276" w:lineRule="auto"/>
              <w:rPr>
                <w:rFonts w:ascii="Arial Narrow" w:hAnsi="Arial Narrow" w:cstheme="majorHAnsi"/>
              </w:rPr>
            </w:pPr>
          </w:p>
          <w:p w14:paraId="517D9B0E" w14:textId="77777777" w:rsidR="007254E6" w:rsidRPr="006A4703" w:rsidRDefault="007254E6" w:rsidP="00C11C6F">
            <w:pPr>
              <w:tabs>
                <w:tab w:val="left" w:pos="1077"/>
              </w:tabs>
              <w:spacing w:line="276" w:lineRule="auto"/>
              <w:rPr>
                <w:rFonts w:ascii="Arial Narrow" w:hAnsi="Arial Narrow" w:cstheme="majorHAnsi"/>
              </w:rPr>
            </w:pPr>
          </w:p>
          <w:p w14:paraId="5AB2558E" w14:textId="77777777" w:rsidR="007254E6" w:rsidRPr="006A4703" w:rsidRDefault="007254E6" w:rsidP="00C11C6F">
            <w:pPr>
              <w:tabs>
                <w:tab w:val="left" w:pos="1077"/>
              </w:tabs>
              <w:spacing w:line="276" w:lineRule="auto"/>
              <w:rPr>
                <w:rFonts w:ascii="Arial Narrow" w:hAnsi="Arial Narrow" w:cstheme="majorHAnsi"/>
              </w:rPr>
            </w:pPr>
          </w:p>
          <w:p w14:paraId="068910E4" w14:textId="77777777" w:rsidR="007254E6" w:rsidRPr="006A4703" w:rsidRDefault="007254E6" w:rsidP="00C11C6F">
            <w:pPr>
              <w:tabs>
                <w:tab w:val="left" w:pos="1077"/>
              </w:tabs>
              <w:spacing w:line="276" w:lineRule="auto"/>
              <w:rPr>
                <w:rFonts w:ascii="Arial Narrow" w:hAnsi="Arial Narrow" w:cstheme="majorHAnsi"/>
              </w:rPr>
            </w:pPr>
          </w:p>
          <w:p w14:paraId="5359A84F" w14:textId="77777777" w:rsidR="007254E6" w:rsidRPr="006A4703" w:rsidRDefault="007254E6" w:rsidP="00C11C6F">
            <w:pPr>
              <w:tabs>
                <w:tab w:val="left" w:pos="1077"/>
              </w:tabs>
              <w:spacing w:line="276" w:lineRule="auto"/>
              <w:rPr>
                <w:rFonts w:ascii="Arial Narrow" w:hAnsi="Arial Narrow" w:cstheme="majorHAnsi"/>
              </w:rPr>
            </w:pPr>
          </w:p>
          <w:p w14:paraId="319AC25B" w14:textId="77777777" w:rsidR="007254E6" w:rsidRPr="006A4703" w:rsidRDefault="007254E6" w:rsidP="00C11C6F">
            <w:pPr>
              <w:tabs>
                <w:tab w:val="left" w:pos="1077"/>
              </w:tabs>
              <w:spacing w:line="276" w:lineRule="auto"/>
              <w:rPr>
                <w:rFonts w:ascii="Arial Narrow" w:hAnsi="Arial Narrow" w:cstheme="majorHAnsi"/>
              </w:rPr>
            </w:pPr>
          </w:p>
          <w:p w14:paraId="191EE6DE" w14:textId="77777777" w:rsidR="007254E6" w:rsidRPr="006A4703" w:rsidRDefault="007254E6" w:rsidP="00C11C6F">
            <w:pPr>
              <w:tabs>
                <w:tab w:val="left" w:pos="1077"/>
              </w:tabs>
              <w:spacing w:line="276" w:lineRule="auto"/>
              <w:rPr>
                <w:rFonts w:ascii="Arial Narrow" w:hAnsi="Arial Narrow" w:cstheme="majorHAnsi"/>
              </w:rPr>
            </w:pPr>
          </w:p>
          <w:p w14:paraId="518B82E7" w14:textId="77777777" w:rsidR="007254E6" w:rsidRPr="006A4703" w:rsidRDefault="007254E6" w:rsidP="00C11C6F">
            <w:pPr>
              <w:tabs>
                <w:tab w:val="left" w:pos="1077"/>
              </w:tabs>
              <w:spacing w:line="276" w:lineRule="auto"/>
              <w:rPr>
                <w:rFonts w:ascii="Arial Narrow" w:hAnsi="Arial Narrow" w:cstheme="majorHAnsi"/>
              </w:rPr>
            </w:pPr>
          </w:p>
          <w:p w14:paraId="7029B0DB" w14:textId="77777777" w:rsidR="007254E6" w:rsidRPr="006A4703" w:rsidRDefault="007254E6" w:rsidP="00C11C6F">
            <w:pPr>
              <w:tabs>
                <w:tab w:val="left" w:pos="1077"/>
              </w:tabs>
              <w:spacing w:line="276" w:lineRule="auto"/>
              <w:rPr>
                <w:rFonts w:ascii="Arial Narrow" w:hAnsi="Arial Narrow" w:cstheme="majorHAnsi"/>
              </w:rPr>
            </w:pPr>
          </w:p>
          <w:p w14:paraId="0A72B2B4" w14:textId="77777777" w:rsidR="007254E6" w:rsidRPr="006A4703" w:rsidRDefault="007254E6" w:rsidP="00C11C6F">
            <w:pPr>
              <w:tabs>
                <w:tab w:val="left" w:pos="1077"/>
              </w:tabs>
              <w:spacing w:line="276" w:lineRule="auto"/>
              <w:rPr>
                <w:rFonts w:ascii="Arial Narrow" w:hAnsi="Arial Narrow" w:cstheme="majorHAnsi"/>
              </w:rPr>
            </w:pPr>
          </w:p>
          <w:p w14:paraId="6D3E61A7" w14:textId="77777777" w:rsidR="007254E6" w:rsidRPr="006A4703" w:rsidRDefault="007254E6" w:rsidP="00C11C6F">
            <w:pPr>
              <w:tabs>
                <w:tab w:val="left" w:pos="1077"/>
              </w:tabs>
              <w:spacing w:line="276" w:lineRule="auto"/>
              <w:rPr>
                <w:rFonts w:ascii="Arial Narrow" w:hAnsi="Arial Narrow" w:cstheme="majorHAnsi"/>
              </w:rPr>
            </w:pPr>
          </w:p>
          <w:p w14:paraId="0D3541B3" w14:textId="77777777" w:rsidR="007254E6" w:rsidRPr="006A4703" w:rsidRDefault="007254E6" w:rsidP="00C11C6F">
            <w:pPr>
              <w:tabs>
                <w:tab w:val="left" w:pos="1077"/>
              </w:tabs>
              <w:spacing w:line="276" w:lineRule="auto"/>
              <w:rPr>
                <w:rFonts w:ascii="Arial Narrow" w:hAnsi="Arial Narrow" w:cstheme="majorHAnsi"/>
              </w:rPr>
            </w:pPr>
          </w:p>
          <w:p w14:paraId="4F263795" w14:textId="77777777" w:rsidR="007254E6" w:rsidRPr="006A4703" w:rsidRDefault="007254E6" w:rsidP="00C11C6F">
            <w:pPr>
              <w:tabs>
                <w:tab w:val="left" w:pos="1077"/>
              </w:tabs>
              <w:spacing w:line="276" w:lineRule="auto"/>
              <w:rPr>
                <w:rFonts w:ascii="Arial Narrow" w:hAnsi="Arial Narrow" w:cstheme="majorHAnsi"/>
              </w:rPr>
            </w:pPr>
          </w:p>
          <w:p w14:paraId="082F3AE1" w14:textId="77777777" w:rsidR="007254E6" w:rsidRPr="006A4703" w:rsidRDefault="007254E6" w:rsidP="00C11C6F">
            <w:pPr>
              <w:tabs>
                <w:tab w:val="left" w:pos="1077"/>
              </w:tabs>
              <w:spacing w:line="276" w:lineRule="auto"/>
              <w:rPr>
                <w:rFonts w:ascii="Arial Narrow" w:hAnsi="Arial Narrow" w:cstheme="majorHAnsi"/>
              </w:rPr>
            </w:pPr>
          </w:p>
          <w:p w14:paraId="16F284DC" w14:textId="77777777" w:rsidR="007254E6" w:rsidRPr="006A4703" w:rsidRDefault="007254E6" w:rsidP="00C11C6F">
            <w:pPr>
              <w:tabs>
                <w:tab w:val="left" w:pos="1077"/>
              </w:tabs>
              <w:spacing w:line="276" w:lineRule="auto"/>
              <w:rPr>
                <w:rFonts w:ascii="Arial Narrow" w:hAnsi="Arial Narrow" w:cstheme="majorHAnsi"/>
              </w:rPr>
            </w:pPr>
          </w:p>
          <w:p w14:paraId="70DFAB75" w14:textId="77777777" w:rsidR="007254E6" w:rsidRPr="006A4703" w:rsidRDefault="007254E6" w:rsidP="00C11C6F">
            <w:pPr>
              <w:tabs>
                <w:tab w:val="left" w:pos="1077"/>
              </w:tabs>
              <w:spacing w:line="276" w:lineRule="auto"/>
              <w:rPr>
                <w:rFonts w:ascii="Arial Narrow" w:hAnsi="Arial Narrow" w:cstheme="majorHAnsi"/>
              </w:rPr>
            </w:pPr>
          </w:p>
          <w:p w14:paraId="4FC1A8E8" w14:textId="77777777" w:rsidR="007254E6" w:rsidRPr="006A4703" w:rsidRDefault="007254E6" w:rsidP="00C11C6F">
            <w:pPr>
              <w:tabs>
                <w:tab w:val="left" w:pos="1077"/>
              </w:tabs>
              <w:spacing w:line="276" w:lineRule="auto"/>
              <w:rPr>
                <w:rFonts w:ascii="Arial Narrow" w:hAnsi="Arial Narrow" w:cstheme="majorHAnsi"/>
              </w:rPr>
            </w:pPr>
          </w:p>
          <w:p w14:paraId="53799A6E" w14:textId="77777777" w:rsidR="007254E6" w:rsidRPr="006A4703" w:rsidRDefault="007254E6" w:rsidP="00C11C6F">
            <w:pPr>
              <w:tabs>
                <w:tab w:val="left" w:pos="1077"/>
              </w:tabs>
              <w:spacing w:line="276" w:lineRule="auto"/>
              <w:rPr>
                <w:rFonts w:ascii="Arial Narrow" w:hAnsi="Arial Narrow" w:cstheme="majorHAnsi"/>
              </w:rPr>
            </w:pPr>
          </w:p>
        </w:tc>
      </w:tr>
    </w:tbl>
    <w:p w14:paraId="44F5CC46" w14:textId="24AA6BED" w:rsidR="007D7381" w:rsidRDefault="007D7381" w:rsidP="007254E6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 Narrow" w:hAnsi="Arial Narrow" w:cstheme="majorHAnsi"/>
          <w:b/>
        </w:rPr>
      </w:pPr>
    </w:p>
    <w:p w14:paraId="38FB3C6A" w14:textId="77777777" w:rsidR="007D7381" w:rsidRPr="006A4703" w:rsidRDefault="007D7381" w:rsidP="007254E6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 Narrow" w:hAnsi="Arial Narrow" w:cstheme="majorHAnsi"/>
          <w:b/>
        </w:rPr>
      </w:pPr>
    </w:p>
    <w:tbl>
      <w:tblPr>
        <w:tblStyle w:val="Mriekatabuky"/>
        <w:tblW w:w="9781" w:type="dxa"/>
        <w:tblInd w:w="137" w:type="dxa"/>
        <w:tblLook w:val="04A0" w:firstRow="1" w:lastRow="0" w:firstColumn="1" w:lastColumn="0" w:noHBand="0" w:noVBand="1"/>
      </w:tblPr>
      <w:tblGrid>
        <w:gridCol w:w="9781"/>
      </w:tblGrid>
      <w:tr w:rsidR="009F60C4" w:rsidRPr="006A4703" w14:paraId="4A19A829" w14:textId="77777777" w:rsidTr="009F60C4">
        <w:tc>
          <w:tcPr>
            <w:tcW w:w="9781" w:type="dxa"/>
          </w:tcPr>
          <w:p w14:paraId="2FCF987C" w14:textId="44DFE4DC" w:rsidR="009F60C4" w:rsidRPr="006A4703" w:rsidRDefault="000D15C9" w:rsidP="009F60C4">
            <w:pPr>
              <w:tabs>
                <w:tab w:val="left" w:pos="742"/>
                <w:tab w:val="left" w:pos="2880"/>
                <w:tab w:val="left" w:pos="4500"/>
              </w:tabs>
              <w:spacing w:line="276" w:lineRule="auto"/>
              <w:jc w:val="both"/>
              <w:rPr>
                <w:rFonts w:ascii="Arial Narrow" w:hAnsi="Arial Narrow" w:cstheme="majorHAnsi"/>
                <w:b/>
              </w:rPr>
            </w:pPr>
            <w:r w:rsidRPr="006A4703">
              <w:rPr>
                <w:rFonts w:ascii="Arial Narrow" w:hAnsi="Arial Narrow" w:cstheme="majorHAnsi"/>
                <w:b/>
              </w:rPr>
              <w:lastRenderedPageBreak/>
              <w:t>Osobitné požiadavky:</w:t>
            </w:r>
          </w:p>
        </w:tc>
      </w:tr>
      <w:tr w:rsidR="009F60C4" w:rsidRPr="006A4703" w14:paraId="3938343F" w14:textId="77777777" w:rsidTr="009F60C4">
        <w:tc>
          <w:tcPr>
            <w:tcW w:w="9781" w:type="dxa"/>
          </w:tcPr>
          <w:p w14:paraId="555501F0" w14:textId="61E0C267" w:rsidR="00A13476" w:rsidRPr="006A4703" w:rsidRDefault="00772D0C" w:rsidP="002E3E3F">
            <w:pPr>
              <w:tabs>
                <w:tab w:val="left" w:pos="742"/>
                <w:tab w:val="left" w:pos="2880"/>
                <w:tab w:val="left" w:pos="4500"/>
              </w:tabs>
              <w:spacing w:line="276" w:lineRule="auto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  <w:color w:val="000000"/>
              </w:rPr>
              <w:lastRenderedPageBreak/>
              <w:t>Objednávateľ požaduje predloženie návodu na obsluhu (užívateľskú príručku) vš</w:t>
            </w:r>
            <w:r w:rsidRPr="006A4703">
              <w:rPr>
                <w:rFonts w:ascii="Arial Narrow" w:hAnsi="Arial Narrow" w:cstheme="majorHAnsi"/>
              </w:rPr>
              <w:t xml:space="preserve">etkých dokumentov </w:t>
            </w:r>
            <w:r w:rsidRPr="006A4703">
              <w:rPr>
                <w:rFonts w:ascii="Arial Narrow" w:hAnsi="Arial Narrow" w:cstheme="majorHAnsi"/>
              </w:rPr>
              <w:br/>
              <w:t xml:space="preserve">a technickej dokumentácie jednotlivých položiek (najmä informácie o preprave, manipulovaní, skladovaní, o uvedení do prevádzky, o údržbe a informácie </w:t>
            </w:r>
            <w:r w:rsidRPr="006A4703">
              <w:rPr>
                <w:rFonts w:ascii="Arial Narrow" w:hAnsi="Arial Narrow" w:cstheme="majorHAnsi"/>
                <w:color w:val="000000"/>
              </w:rPr>
              <w:t>o lehotách a obsahom pravidelných revízií, kontrol a skúšok jednotlivých položiek nákupu</w:t>
            </w:r>
            <w:r w:rsidRPr="006A4703">
              <w:rPr>
                <w:rFonts w:ascii="Arial Narrow" w:hAnsi="Arial Narrow" w:cstheme="majorHAnsi"/>
              </w:rPr>
              <w:t>)</w:t>
            </w:r>
            <w:r w:rsidRPr="006A4703">
              <w:rPr>
                <w:rFonts w:ascii="Arial Narrow" w:hAnsi="Arial Narrow" w:cstheme="majorHAnsi"/>
                <w:color w:val="000000"/>
              </w:rPr>
              <w:t xml:space="preserve">, a to najneskôr </w:t>
            </w:r>
            <w:r w:rsidR="00D71A83" w:rsidRPr="006A4703">
              <w:rPr>
                <w:rFonts w:ascii="Arial Narrow" w:hAnsi="Arial Narrow" w:cstheme="majorHAnsi"/>
                <w:color w:val="000000"/>
              </w:rPr>
              <w:t xml:space="preserve">do uzatvorenia rámcovej </w:t>
            </w:r>
            <w:r w:rsidR="002E3E3F">
              <w:rPr>
                <w:rFonts w:ascii="Arial Narrow" w:hAnsi="Arial Narrow" w:cstheme="majorHAnsi"/>
                <w:color w:val="000000"/>
              </w:rPr>
              <w:t>dohody</w:t>
            </w:r>
            <w:r w:rsidR="00D71A83" w:rsidRPr="006A4703">
              <w:rPr>
                <w:rFonts w:ascii="Arial Narrow" w:hAnsi="Arial Narrow" w:cstheme="majorHAnsi"/>
                <w:color w:val="000000"/>
              </w:rPr>
              <w:t xml:space="preserve"> od úspešného uchádzača.</w:t>
            </w:r>
          </w:p>
        </w:tc>
      </w:tr>
      <w:tr w:rsidR="0045528C" w:rsidRPr="006A4703" w14:paraId="5AB96D34" w14:textId="77777777" w:rsidTr="009F60C4">
        <w:tc>
          <w:tcPr>
            <w:tcW w:w="9781" w:type="dxa"/>
          </w:tcPr>
          <w:p w14:paraId="440A505A" w14:textId="06219D5F" w:rsidR="0045528C" w:rsidRPr="006A4703" w:rsidRDefault="001F45EB" w:rsidP="009F60C4">
            <w:pPr>
              <w:tabs>
                <w:tab w:val="left" w:pos="742"/>
                <w:tab w:val="left" w:pos="2880"/>
                <w:tab w:val="left" w:pos="4500"/>
              </w:tabs>
              <w:spacing w:line="276" w:lineRule="auto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Doprava na miesto plnenia.</w:t>
            </w:r>
          </w:p>
        </w:tc>
      </w:tr>
      <w:tr w:rsidR="0045528C" w:rsidRPr="006A4703" w14:paraId="73BAC06C" w14:textId="77777777" w:rsidTr="009F60C4">
        <w:tc>
          <w:tcPr>
            <w:tcW w:w="9781" w:type="dxa"/>
          </w:tcPr>
          <w:p w14:paraId="628561E4" w14:textId="40A899B6" w:rsidR="0045528C" w:rsidRPr="006A4703" w:rsidRDefault="001F45EB" w:rsidP="00A724B3">
            <w:pPr>
              <w:tabs>
                <w:tab w:val="left" w:pos="742"/>
                <w:tab w:val="left" w:pos="2880"/>
                <w:tab w:val="left" w:pos="4500"/>
              </w:tabs>
              <w:spacing w:line="276" w:lineRule="auto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Vyloženie tovaru na miesto plnenia: </w:t>
            </w:r>
          </w:p>
          <w:p w14:paraId="21C671C2" w14:textId="41E586C5" w:rsidR="00A724B3" w:rsidRPr="006A4703" w:rsidRDefault="00A724B3" w:rsidP="00A724B3">
            <w:pPr>
              <w:tabs>
                <w:tab w:val="left" w:pos="742"/>
                <w:tab w:val="left" w:pos="2880"/>
                <w:tab w:val="left" w:pos="4500"/>
              </w:tabs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- </w:t>
            </w:r>
            <w:r w:rsidR="00D76CA5" w:rsidRPr="006A4703">
              <w:rPr>
                <w:rFonts w:ascii="Arial Narrow" w:hAnsi="Arial Narrow" w:cstheme="majorHAnsi"/>
              </w:rPr>
              <w:t xml:space="preserve">Hasičský a záchranný útvar hl. mesta Slovenskej republiky Bratislavy, Hasičská stanica </w:t>
            </w:r>
            <w:r w:rsidR="00DA20B2" w:rsidRPr="006A4703">
              <w:rPr>
                <w:rFonts w:ascii="Arial Narrow" w:hAnsi="Arial Narrow" w:cstheme="majorHAnsi"/>
              </w:rPr>
              <w:t>Hálkova 3</w:t>
            </w:r>
            <w:r w:rsidR="00D76CA5" w:rsidRPr="006A4703">
              <w:rPr>
                <w:rFonts w:ascii="Arial Narrow" w:hAnsi="Arial Narrow" w:cstheme="majorHAnsi"/>
              </w:rPr>
              <w:t>,</w:t>
            </w:r>
            <w:r w:rsidR="00DA20B2" w:rsidRPr="006A4703">
              <w:rPr>
                <w:rFonts w:ascii="Arial Narrow" w:hAnsi="Arial Narrow" w:cstheme="majorHAnsi"/>
              </w:rPr>
              <w:t xml:space="preserve"> 831 01 Bratislava,</w:t>
            </w:r>
          </w:p>
          <w:p w14:paraId="3A0D95C4" w14:textId="643705BB" w:rsidR="002347A5" w:rsidRPr="006A4703" w:rsidRDefault="002347A5" w:rsidP="00A724B3">
            <w:pPr>
              <w:tabs>
                <w:tab w:val="left" w:pos="742"/>
                <w:tab w:val="left" w:pos="2880"/>
                <w:tab w:val="left" w:pos="4500"/>
              </w:tabs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- Okresné riaditeľstvo Hasičského a záchranného zboru v Trenčíne, </w:t>
            </w:r>
            <w:r w:rsidR="00990FA0" w:rsidRPr="006A4703">
              <w:rPr>
                <w:rFonts w:ascii="Arial Narrow" w:hAnsi="Arial Narrow" w:cstheme="majorHAnsi"/>
              </w:rPr>
              <w:t>Jesenského 36, 911 01 Trenčín,</w:t>
            </w:r>
          </w:p>
          <w:p w14:paraId="209CF67B" w14:textId="1B0D9DC3" w:rsidR="00990FA0" w:rsidRPr="006A4703" w:rsidRDefault="00990FA0" w:rsidP="00A724B3">
            <w:pPr>
              <w:tabs>
                <w:tab w:val="left" w:pos="742"/>
                <w:tab w:val="left" w:pos="2880"/>
                <w:tab w:val="left" w:pos="4500"/>
              </w:tabs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- Okresné riaditeľstvo Hasičského a záchranného zboru v Rimavskej Sobote, Okružná 1884/118, 979 01 Rimavská</w:t>
            </w:r>
            <w:r w:rsidR="00DB5B69" w:rsidRPr="006A4703">
              <w:rPr>
                <w:rFonts w:ascii="Arial Narrow" w:hAnsi="Arial Narrow" w:cstheme="majorHAnsi"/>
              </w:rPr>
              <w:br/>
            </w:r>
            <w:r w:rsidRPr="006A4703">
              <w:rPr>
                <w:rFonts w:ascii="Arial Narrow" w:hAnsi="Arial Narrow" w:cstheme="majorHAnsi"/>
              </w:rPr>
              <w:t xml:space="preserve"> </w:t>
            </w:r>
            <w:r w:rsidR="00DB5B69" w:rsidRPr="006A4703">
              <w:rPr>
                <w:rFonts w:ascii="Arial Narrow" w:hAnsi="Arial Narrow" w:cstheme="majorHAnsi"/>
              </w:rPr>
              <w:t xml:space="preserve"> </w:t>
            </w:r>
            <w:r w:rsidRPr="006A4703">
              <w:rPr>
                <w:rFonts w:ascii="Arial Narrow" w:hAnsi="Arial Narrow" w:cstheme="majorHAnsi"/>
              </w:rPr>
              <w:t>Sobota,</w:t>
            </w:r>
          </w:p>
          <w:p w14:paraId="2EBCE327" w14:textId="1876D754" w:rsidR="00F26BD6" w:rsidRPr="006A4703" w:rsidRDefault="00F26BD6" w:rsidP="00A724B3">
            <w:pPr>
              <w:tabs>
                <w:tab w:val="left" w:pos="742"/>
                <w:tab w:val="left" w:pos="2880"/>
                <w:tab w:val="left" w:pos="4500"/>
              </w:tabs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lastRenderedPageBreak/>
              <w:t>- Záchranná brigáda Hasičského a záchranného zboru v Žiline, Bánovská cesta 8111</w:t>
            </w:r>
            <w:r w:rsidR="006F352F" w:rsidRPr="006A4703">
              <w:rPr>
                <w:rFonts w:ascii="Arial Narrow" w:hAnsi="Arial Narrow" w:cstheme="majorHAnsi"/>
              </w:rPr>
              <w:t>, 010 01 Žilina,</w:t>
            </w:r>
          </w:p>
          <w:p w14:paraId="2CF2A543" w14:textId="001D8E24" w:rsidR="00D76CA5" w:rsidRPr="006A4703" w:rsidRDefault="006F352F" w:rsidP="00A724B3">
            <w:pPr>
              <w:tabs>
                <w:tab w:val="left" w:pos="742"/>
                <w:tab w:val="left" w:pos="2880"/>
                <w:tab w:val="left" w:pos="4500"/>
              </w:tabs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- Záchranná brigáda Hasičského a záchranného zboru v Humennom, Mierová 3, 066 01 Humenné.</w:t>
            </w:r>
          </w:p>
        </w:tc>
      </w:tr>
      <w:tr w:rsidR="0045528C" w:rsidRPr="006A4703" w14:paraId="74FD7E93" w14:textId="77777777" w:rsidTr="009F60C4">
        <w:tc>
          <w:tcPr>
            <w:tcW w:w="9781" w:type="dxa"/>
          </w:tcPr>
          <w:p w14:paraId="385376B3" w14:textId="485DA630" w:rsidR="0045528C" w:rsidRPr="006A4703" w:rsidRDefault="00080434" w:rsidP="009F60C4">
            <w:pPr>
              <w:tabs>
                <w:tab w:val="left" w:pos="742"/>
                <w:tab w:val="left" w:pos="2880"/>
                <w:tab w:val="left" w:pos="4500"/>
              </w:tabs>
              <w:spacing w:line="276" w:lineRule="auto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lastRenderedPageBreak/>
              <w:t>Pred dodaním tovaru kontakto</w:t>
            </w:r>
            <w:r w:rsidR="001A076C" w:rsidRPr="006A4703">
              <w:rPr>
                <w:rFonts w:ascii="Arial Narrow" w:hAnsi="Arial Narrow" w:cstheme="majorHAnsi"/>
              </w:rPr>
              <w:t>vať určenú osobu objednávateľa 5</w:t>
            </w:r>
            <w:r w:rsidRPr="006A4703">
              <w:rPr>
                <w:rFonts w:ascii="Arial Narrow" w:hAnsi="Arial Narrow" w:cstheme="majorHAnsi"/>
              </w:rPr>
              <w:t xml:space="preserve"> prac</w:t>
            </w:r>
            <w:r w:rsidR="001A076C" w:rsidRPr="006A4703">
              <w:rPr>
                <w:rFonts w:ascii="Arial Narrow" w:hAnsi="Arial Narrow" w:cstheme="majorHAnsi"/>
              </w:rPr>
              <w:t>ovných dní</w:t>
            </w:r>
            <w:r w:rsidRPr="006A4703">
              <w:rPr>
                <w:rFonts w:ascii="Arial Narrow" w:hAnsi="Arial Narrow" w:cstheme="majorHAnsi"/>
              </w:rPr>
              <w:t xml:space="preserve"> vopred.</w:t>
            </w:r>
          </w:p>
        </w:tc>
      </w:tr>
      <w:tr w:rsidR="0045528C" w:rsidRPr="006A4703" w14:paraId="5E15821C" w14:textId="77777777" w:rsidTr="009F60C4">
        <w:tc>
          <w:tcPr>
            <w:tcW w:w="9781" w:type="dxa"/>
          </w:tcPr>
          <w:p w14:paraId="2B9A6B5C" w14:textId="47E1B925" w:rsidR="0045528C" w:rsidRPr="006A4703" w:rsidRDefault="00080434" w:rsidP="000804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Dodať nový, doteraz nepoužívaný tovar.</w:t>
            </w:r>
          </w:p>
        </w:tc>
      </w:tr>
      <w:tr w:rsidR="00080434" w:rsidRPr="006A4703" w14:paraId="6D78AE7C" w14:textId="77777777" w:rsidTr="009F60C4">
        <w:tc>
          <w:tcPr>
            <w:tcW w:w="9781" w:type="dxa"/>
          </w:tcPr>
          <w:p w14:paraId="40C1FFA2" w14:textId="3C424C7F" w:rsidR="00080434" w:rsidRPr="006A4703" w:rsidRDefault="00DA72A1" w:rsidP="002E3E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Forma plynutia bude rámcovou </w:t>
            </w:r>
            <w:r w:rsidR="002E3E3F">
              <w:rPr>
                <w:rFonts w:ascii="Arial Narrow" w:hAnsi="Arial Narrow" w:cstheme="majorHAnsi"/>
              </w:rPr>
              <w:t>dohodou</w:t>
            </w:r>
            <w:r w:rsidR="00D57D0F" w:rsidRPr="006A4703">
              <w:rPr>
                <w:rFonts w:ascii="Arial Narrow" w:hAnsi="Arial Narrow" w:cstheme="majorHAnsi"/>
              </w:rPr>
              <w:t xml:space="preserve"> po dobu 48 mesiacov alebo do vyčerpania finančných prostriedkov.</w:t>
            </w:r>
          </w:p>
        </w:tc>
      </w:tr>
      <w:tr w:rsidR="00080434" w:rsidRPr="006A4703" w14:paraId="33F35A94" w14:textId="77777777" w:rsidTr="009F60C4">
        <w:tc>
          <w:tcPr>
            <w:tcW w:w="9781" w:type="dxa"/>
          </w:tcPr>
          <w:p w14:paraId="3B75DEDB" w14:textId="61942D64" w:rsidR="00080434" w:rsidRPr="006A4703" w:rsidRDefault="00D57D0F" w:rsidP="002E3E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Tovar bude dodávaný postupne, podľa platných podmienok rámcovej </w:t>
            </w:r>
            <w:r w:rsidR="002E3E3F">
              <w:rPr>
                <w:rFonts w:ascii="Arial Narrow" w:hAnsi="Arial Narrow" w:cstheme="majorHAnsi"/>
              </w:rPr>
              <w:t>dohody</w:t>
            </w:r>
            <w:r w:rsidRPr="006A4703">
              <w:rPr>
                <w:rFonts w:ascii="Arial Narrow" w:hAnsi="Arial Narrow" w:cstheme="majorHAnsi"/>
              </w:rPr>
              <w:t>.</w:t>
            </w:r>
          </w:p>
        </w:tc>
      </w:tr>
      <w:tr w:rsidR="00080434" w:rsidRPr="006A4703" w14:paraId="0189A8E9" w14:textId="77777777" w:rsidTr="009F60C4">
        <w:tc>
          <w:tcPr>
            <w:tcW w:w="9781" w:type="dxa"/>
          </w:tcPr>
          <w:p w14:paraId="42B3A9E6" w14:textId="49D73298" w:rsidR="00080434" w:rsidRPr="006A4703" w:rsidRDefault="00D57D0F" w:rsidP="006A6E10">
            <w:pPr>
              <w:tabs>
                <w:tab w:val="left" w:pos="742"/>
                <w:tab w:val="left" w:pos="2880"/>
                <w:tab w:val="left" w:pos="4500"/>
              </w:tabs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Cena musí zahŕňať všetky náklady súvisiace s dodaní</w:t>
            </w:r>
            <w:r w:rsidR="006A6E10" w:rsidRPr="006A4703">
              <w:rPr>
                <w:rFonts w:ascii="Arial Narrow" w:hAnsi="Arial Narrow" w:cstheme="majorHAnsi"/>
              </w:rPr>
              <w:t>m požadovaného predmetu zákazky.</w:t>
            </w:r>
          </w:p>
        </w:tc>
      </w:tr>
      <w:tr w:rsidR="00D57D0F" w:rsidRPr="006A4703" w14:paraId="0DD3D264" w14:textId="77777777" w:rsidTr="009F60C4">
        <w:tc>
          <w:tcPr>
            <w:tcW w:w="9781" w:type="dxa"/>
          </w:tcPr>
          <w:p w14:paraId="10259BB9" w14:textId="1D3C06F8" w:rsidR="00D57D0F" w:rsidRPr="006A4703" w:rsidRDefault="006A6E10" w:rsidP="006A6E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  <w:color w:val="000000"/>
              </w:rPr>
              <w:t>Začiatok plynutia záručnej doby odo dňa prevzatia predmetu zákazky, rozhodujúci je dátum uvedený na preberacom a odovzdávacom protokole.</w:t>
            </w:r>
          </w:p>
        </w:tc>
      </w:tr>
      <w:tr w:rsidR="00D57D0F" w:rsidRPr="006A4703" w14:paraId="2A432815" w14:textId="77777777" w:rsidTr="009F60C4">
        <w:tc>
          <w:tcPr>
            <w:tcW w:w="9781" w:type="dxa"/>
          </w:tcPr>
          <w:p w14:paraId="13FB4999" w14:textId="2C821762" w:rsidR="00D57D0F" w:rsidRPr="006A4703" w:rsidRDefault="006A6E10" w:rsidP="006A6E1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theme="majorHAnsi"/>
                <w:color w:val="000000"/>
              </w:rPr>
            </w:pPr>
            <w:r w:rsidRPr="006A4703">
              <w:rPr>
                <w:rFonts w:ascii="Arial Narrow" w:hAnsi="Arial Narrow" w:cstheme="majorHAnsi"/>
                <w:color w:val="000000"/>
              </w:rPr>
              <w:t xml:space="preserve">Objednávateľ požaduje jednorazové kvalifikované zaškolenie všetkých príslušníkov z potápačských skupín Hasičského a záchranného zboru </w:t>
            </w:r>
            <w:r w:rsidRPr="006A4703">
              <w:rPr>
                <w:rFonts w:ascii="Arial Narrow" w:hAnsi="Arial Narrow" w:cstheme="majorHAnsi"/>
              </w:rPr>
              <w:t>na použitie všetkých dodávaných položiek.</w:t>
            </w:r>
          </w:p>
        </w:tc>
      </w:tr>
      <w:tr w:rsidR="00D57D0F" w:rsidRPr="006A4703" w14:paraId="1FBF6507" w14:textId="77777777" w:rsidTr="009F60C4">
        <w:tc>
          <w:tcPr>
            <w:tcW w:w="9781" w:type="dxa"/>
          </w:tcPr>
          <w:p w14:paraId="59334A8A" w14:textId="0464DCB1" w:rsidR="00D57D0F" w:rsidRPr="006A4703" w:rsidRDefault="006A2311" w:rsidP="006A2311">
            <w:pPr>
              <w:spacing w:line="276" w:lineRule="auto"/>
              <w:jc w:val="both"/>
              <w:rPr>
                <w:rFonts w:ascii="Arial Narrow" w:hAnsi="Arial Narrow" w:cstheme="majorHAnsi"/>
                <w:color w:val="000000"/>
              </w:rPr>
            </w:pPr>
            <w:r w:rsidRPr="006A4703">
              <w:rPr>
                <w:rFonts w:ascii="Arial Narrow" w:hAnsi="Arial Narrow" w:cstheme="majorHAnsi"/>
                <w:color w:val="000000"/>
              </w:rPr>
              <w:t>Objednávateľ požaduje predloženie opisu ponúkaného tovaru s uvedením presnej špecifikácie pri predložení ponuky v súťaži.</w:t>
            </w:r>
          </w:p>
        </w:tc>
      </w:tr>
      <w:tr w:rsidR="00D57D0F" w:rsidRPr="006A4703" w14:paraId="560A39A0" w14:textId="77777777" w:rsidTr="00C32598">
        <w:trPr>
          <w:trHeight w:val="566"/>
        </w:trPr>
        <w:tc>
          <w:tcPr>
            <w:tcW w:w="9781" w:type="dxa"/>
          </w:tcPr>
          <w:p w14:paraId="7B0CD931" w14:textId="2D526E48" w:rsidR="00A02C2E" w:rsidRPr="006A4703" w:rsidRDefault="00A02C2E" w:rsidP="00A02C2E">
            <w:pPr>
              <w:tabs>
                <w:tab w:val="left" w:pos="742"/>
                <w:tab w:val="left" w:pos="2880"/>
                <w:tab w:val="left" w:pos="4500"/>
              </w:tabs>
              <w:spacing w:line="276" w:lineRule="auto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  <w:shd w:val="clear" w:color="auto" w:fill="FFFFFF"/>
              </w:rPr>
              <w:t>Uchádzač musí v rámci vlastného návrhu plnenia predmetu zákazky jednoznačne preukázať spôsob, akým bude plniť predmet zákazky, a to nasledovne:</w:t>
            </w:r>
          </w:p>
          <w:p w14:paraId="36F51C85" w14:textId="29CEF9CF" w:rsidR="00A02C2E" w:rsidRPr="006A4703" w:rsidRDefault="00284078" w:rsidP="00AB4257">
            <w:pPr>
              <w:pStyle w:val="Odsekzoznamu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276" w:hanging="283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  <w:shd w:val="clear" w:color="auto" w:fill="FFFFFF"/>
              </w:rPr>
              <w:t xml:space="preserve">medzinárodný </w:t>
            </w:r>
            <w:r w:rsidR="00A02C2E" w:rsidRPr="006A4703">
              <w:rPr>
                <w:rFonts w:ascii="Arial Narrow" w:hAnsi="Arial Narrow" w:cstheme="majorHAnsi"/>
                <w:shd w:val="clear" w:color="auto" w:fill="FFFFFF"/>
              </w:rPr>
              <w:t>certifikát CE potvrdzujúci, že suchý potápačský oblek</w:t>
            </w:r>
            <w:r w:rsidR="00F37DF8" w:rsidRPr="006A4703">
              <w:rPr>
                <w:rFonts w:ascii="Arial Narrow" w:hAnsi="Arial Narrow" w:cstheme="majorHAnsi"/>
                <w:shd w:val="clear" w:color="auto" w:fill="FFFFFF"/>
              </w:rPr>
              <w:t xml:space="preserve"> - ľahký a suchý potápačský </w:t>
            </w:r>
            <w:r w:rsidR="00F37DF8" w:rsidRPr="006A4703">
              <w:rPr>
                <w:rFonts w:ascii="Arial Narrow" w:hAnsi="Arial Narrow" w:cstheme="majorHAnsi"/>
                <w:shd w:val="clear" w:color="auto" w:fill="FFFFFF"/>
              </w:rPr>
              <w:br/>
              <w:t>oblek - ťažký</w:t>
            </w:r>
            <w:r w:rsidR="00A02C2E" w:rsidRPr="006A4703">
              <w:rPr>
                <w:rFonts w:ascii="Arial Narrow" w:hAnsi="Arial Narrow" w:cstheme="majorHAnsi"/>
                <w:shd w:val="clear" w:color="auto" w:fill="FFFFFF"/>
              </w:rPr>
              <w:t xml:space="preserve"> vyhovel </w:t>
            </w:r>
            <w:r w:rsidR="00E5740B" w:rsidRPr="006A4703">
              <w:rPr>
                <w:rFonts w:ascii="Arial Narrow" w:hAnsi="Arial Narrow" w:cstheme="majorHAnsi"/>
                <w:shd w:val="clear" w:color="auto" w:fill="FFFFFF"/>
              </w:rPr>
              <w:t>norme STN EN 14225-2:2005</w:t>
            </w:r>
            <w:r w:rsidR="00A02C2E" w:rsidRPr="006A4703">
              <w:rPr>
                <w:rFonts w:ascii="Arial Narrow" w:hAnsi="Arial Narrow" w:cstheme="majorHAnsi"/>
                <w:shd w:val="clear" w:color="auto" w:fill="FFFFFF"/>
              </w:rPr>
              <w:t xml:space="preserve"> alebo ekvivalentnej</w:t>
            </w:r>
            <w:r w:rsidR="00A02C2E" w:rsidRPr="006A4703">
              <w:rPr>
                <w:rFonts w:ascii="Arial Narrow" w:hAnsi="Arial Narrow" w:cstheme="majorHAnsi"/>
              </w:rPr>
              <w:t xml:space="preserve">, </w:t>
            </w:r>
          </w:p>
          <w:p w14:paraId="068D385F" w14:textId="1B741EF6" w:rsidR="008B3883" w:rsidRPr="006A4703" w:rsidRDefault="008B3883" w:rsidP="00AB4257">
            <w:pPr>
              <w:pStyle w:val="Odsekzoznamu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276" w:hanging="283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  <w:shd w:val="clear" w:color="auto" w:fill="FFFFFF"/>
              </w:rPr>
              <w:t>vyhlásenie výrobcu o poskytnutí päťročnej záruky od výroby na materiál, tesniace spoje, švy a prevedenie suchého potápačského obleku,</w:t>
            </w:r>
          </w:p>
          <w:p w14:paraId="7453ED8F" w14:textId="72B85519" w:rsidR="00A02C2E" w:rsidRPr="006A4703" w:rsidRDefault="00A02C2E" w:rsidP="00AB4257">
            <w:pPr>
              <w:pStyle w:val="Odsekzoznamu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276" w:hanging="283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doklad o certifikácii podľa normy STN EN 250/2012 </w:t>
            </w:r>
            <w:r w:rsidRPr="006A4703">
              <w:rPr>
                <w:rFonts w:ascii="Arial Narrow" w:hAnsi="Arial Narrow" w:cstheme="majorHAnsi"/>
                <w:shd w:val="clear" w:color="auto" w:fill="FFFFFF"/>
              </w:rPr>
              <w:t>alebo ekvivalentných</w:t>
            </w:r>
            <w:r w:rsidRPr="006A4703">
              <w:rPr>
                <w:rFonts w:ascii="Arial Narrow" w:hAnsi="Arial Narrow" w:cstheme="majorHAnsi"/>
              </w:rPr>
              <w:t xml:space="preserve">, že dýchacia automatika spĺňa požadovanú normu (pľúcna automatika, celotvárová a potápačská maska), </w:t>
            </w:r>
          </w:p>
          <w:p w14:paraId="4CD30240" w14:textId="4BB37A0E" w:rsidR="00D57D0F" w:rsidRPr="006A4703" w:rsidRDefault="00CB3488" w:rsidP="00957169">
            <w:pPr>
              <w:pStyle w:val="Odsekzoznamu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276" w:hanging="283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medzinárodné certifikáty na systém suchých rukavíc s odolnosťou proti chemickým látkam</w:t>
            </w:r>
            <w:r w:rsidR="00F65E84" w:rsidRPr="006A4703">
              <w:rPr>
                <w:rFonts w:ascii="Arial Narrow" w:hAnsi="Arial Narrow" w:cstheme="majorHAnsi"/>
              </w:rPr>
              <w:t xml:space="preserve"> </w:t>
            </w:r>
            <w:r w:rsidR="00AF43B5" w:rsidRPr="006A4703">
              <w:rPr>
                <w:rFonts w:ascii="Arial Narrow" w:hAnsi="Arial Narrow" w:cstheme="majorHAnsi"/>
              </w:rPr>
              <w:br/>
            </w:r>
            <w:r w:rsidR="00F65E84" w:rsidRPr="006A4703">
              <w:rPr>
                <w:rFonts w:ascii="Arial Narrow" w:hAnsi="Arial Narrow" w:cstheme="majorHAnsi"/>
              </w:rPr>
              <w:t>EN 374-1:2016 a s odolnosťou proti biologickým látkam EN 374-5 alebo ekvivalentých.</w:t>
            </w:r>
          </w:p>
        </w:tc>
      </w:tr>
      <w:tr w:rsidR="00A02C2E" w:rsidRPr="006A4703" w14:paraId="50997E1C" w14:textId="77777777" w:rsidTr="009F60C4">
        <w:tc>
          <w:tcPr>
            <w:tcW w:w="9781" w:type="dxa"/>
          </w:tcPr>
          <w:p w14:paraId="1048B6CD" w14:textId="19801D90" w:rsidR="00A02C2E" w:rsidRPr="006A4703" w:rsidRDefault="00A02C2E" w:rsidP="00A02C2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V prípade použitia ekvivalentných materiálov, dodávateľ musí doložiť materiálové </w:t>
            </w:r>
            <w:r w:rsidR="00607BAF" w:rsidRPr="006A4703">
              <w:rPr>
                <w:rFonts w:ascii="Arial Narrow" w:hAnsi="Arial Narrow" w:cstheme="majorHAnsi"/>
              </w:rPr>
              <w:t xml:space="preserve">(technické) </w:t>
            </w:r>
            <w:r w:rsidRPr="006A4703">
              <w:rPr>
                <w:rFonts w:ascii="Arial Narrow" w:hAnsi="Arial Narrow" w:cstheme="majorHAnsi"/>
              </w:rPr>
              <w:t>listy na použité materiály a deklarovať ekvivalent materiálov.</w:t>
            </w:r>
          </w:p>
        </w:tc>
      </w:tr>
      <w:tr w:rsidR="00A02C2E" w:rsidRPr="006A4703" w14:paraId="245AB82A" w14:textId="77777777" w:rsidTr="009F60C4">
        <w:tc>
          <w:tcPr>
            <w:tcW w:w="9781" w:type="dxa"/>
          </w:tcPr>
          <w:p w14:paraId="13EDC993" w14:textId="279537E6" w:rsidR="00A02C2E" w:rsidRPr="006A4703" w:rsidRDefault="00A02C2E" w:rsidP="00A02C2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V prípade použitia ekvivalentných noriem, dodávateľ musí predložiť úradne preloženú normu v slovenskom jazyku.</w:t>
            </w:r>
          </w:p>
        </w:tc>
      </w:tr>
      <w:tr w:rsidR="00A02C2E" w:rsidRPr="006A4703" w14:paraId="32FA85F3" w14:textId="77777777" w:rsidTr="009F60C4">
        <w:tc>
          <w:tcPr>
            <w:tcW w:w="9781" w:type="dxa"/>
          </w:tcPr>
          <w:p w14:paraId="497BF1DD" w14:textId="7DF2400B" w:rsidR="00A02C2E" w:rsidRPr="006A4703" w:rsidRDefault="00A02C2E" w:rsidP="00A02C2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  <w:color w:val="000000"/>
              </w:rPr>
              <w:t>Ak sa v opisnom formulári uvádzajú údaje alebo odkazy na konkrétneho výrobcu, výrobný postup, značku, obchodný názov, patent alebo typ, umožňuje sa dodávateľom predloženie ponuky s ekvivalentným riešením s porovnateľnými, respektíve lepšími parametrami.</w:t>
            </w:r>
          </w:p>
        </w:tc>
      </w:tr>
      <w:tr w:rsidR="00A02C2E" w:rsidRPr="006A4703" w14:paraId="7223D061" w14:textId="77777777" w:rsidTr="009F60C4">
        <w:tc>
          <w:tcPr>
            <w:tcW w:w="9781" w:type="dxa"/>
          </w:tcPr>
          <w:p w14:paraId="27EAB4B8" w14:textId="1E607F48" w:rsidR="00A02C2E" w:rsidRPr="006A4703" w:rsidRDefault="00A02C2E" w:rsidP="00D56916">
            <w:pPr>
              <w:spacing w:before="120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Doba </w:t>
            </w:r>
            <w:r w:rsidR="00D56916" w:rsidRPr="006A4703">
              <w:rPr>
                <w:rFonts w:ascii="Arial Narrow" w:hAnsi="Arial Narrow" w:cstheme="majorHAnsi"/>
              </w:rPr>
              <w:t xml:space="preserve">zákonom </w:t>
            </w:r>
            <w:r w:rsidRPr="006A4703">
              <w:rPr>
                <w:rFonts w:ascii="Arial Narrow" w:hAnsi="Arial Narrow" w:cstheme="majorHAnsi"/>
              </w:rPr>
              <w:t>poskytovanej záruky musí byť minimálne 2 roky. Záruka musí začať plynúť odo dňa prevzatia predmetu obstarávania kupujúcim pričom rozhodujúcim je dátum uvedený na preberacom a odovzdávacom protokole k jednotlivým dodávkam predmetu obstarávania konkrétnemu odberateľovi.</w:t>
            </w:r>
          </w:p>
        </w:tc>
      </w:tr>
      <w:tr w:rsidR="00A02C2E" w:rsidRPr="006A4703" w14:paraId="0FDC65D6" w14:textId="77777777" w:rsidTr="009F60C4">
        <w:tc>
          <w:tcPr>
            <w:tcW w:w="9781" w:type="dxa"/>
          </w:tcPr>
          <w:p w14:paraId="237CA9A7" w14:textId="40561DCE" w:rsidR="00423714" w:rsidRPr="006A4703" w:rsidRDefault="00423714" w:rsidP="00423714">
            <w:pPr>
              <w:spacing w:before="120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Objednávateľ považuje predloženie </w:t>
            </w:r>
            <w:r w:rsidR="00080868" w:rsidRPr="006A4703">
              <w:rPr>
                <w:rFonts w:ascii="Arial Narrow" w:hAnsi="Arial Narrow" w:cstheme="majorHAnsi"/>
              </w:rPr>
              <w:t>nasledovných</w:t>
            </w:r>
            <w:r w:rsidRPr="006A4703">
              <w:rPr>
                <w:rFonts w:ascii="Arial Narrow" w:hAnsi="Arial Narrow" w:cstheme="majorHAnsi"/>
              </w:rPr>
              <w:t xml:space="preserve"> dokumentov:</w:t>
            </w:r>
          </w:p>
          <w:p w14:paraId="32B73DA5" w14:textId="6D09DDE0" w:rsidR="00423714" w:rsidRPr="006A4703" w:rsidRDefault="00423714" w:rsidP="00AB4257">
            <w:pPr>
              <w:pStyle w:val="Odsekzoznamu"/>
              <w:numPr>
                <w:ilvl w:val="0"/>
                <w:numId w:val="5"/>
              </w:numPr>
              <w:spacing w:before="120" w:after="0"/>
              <w:ind w:left="1276" w:hanging="283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uchádzač môže na preukázanie technickej alebo odbornej spôsobilosti využiť technické </w:t>
            </w:r>
            <w:r w:rsidRPr="006A4703">
              <w:rPr>
                <w:rFonts w:ascii="Arial Narrow" w:hAnsi="Arial Narrow" w:cstheme="majorHAnsi"/>
              </w:rPr>
              <w:br/>
              <w:t xml:space="preserve">alebo odborné kapacity inej osoby, bez ohľadu na ich právny vzťah v čase podania ponuky. </w:t>
            </w:r>
            <w:r w:rsidRPr="006A4703">
              <w:rPr>
                <w:rFonts w:ascii="Arial Narrow" w:hAnsi="Arial Narrow" w:cstheme="majorHAnsi"/>
              </w:rPr>
              <w:br/>
              <w:t>V takom prípade musí uchádzač verejnému obstarávateľovi preukázať, že pri plnení Rámcovej dohody</w:t>
            </w:r>
            <w:r w:rsidRPr="006A4703">
              <w:rPr>
                <w:rFonts w:ascii="Arial Narrow" w:hAnsi="Arial Narrow" w:cstheme="majorHAnsi"/>
                <w:color w:val="000000"/>
              </w:rPr>
              <w:t xml:space="preserve"> bude skutočne používať kapacity osoby, ktorej spôsobilosť využíva na preukázanie technickej spôsobilosti alebo odbornej spôsobilosti. Túto skutočnosť preukáže uchádzač písomnou zmluvou uzavretou s osobou, ktorej technickými alebo odbornými kapacitami mieni preukázať svoju technickú spôsobilosť alebo odbornú spôsobilosť. Z písomnej zmluvy musí vyplývať záväzok osoby, že poskytne svoje kapacity počas celého trvania zmluvného vzťahu. Osoba, ktorej kapacity majú byť použité </w:t>
            </w:r>
            <w:r w:rsidR="00E6051D" w:rsidRPr="006A4703">
              <w:rPr>
                <w:rFonts w:ascii="Arial Narrow" w:hAnsi="Arial Narrow" w:cstheme="majorHAnsi"/>
                <w:color w:val="000000"/>
              </w:rPr>
              <w:br/>
            </w:r>
            <w:r w:rsidRPr="006A4703">
              <w:rPr>
                <w:rFonts w:ascii="Arial Narrow" w:hAnsi="Arial Narrow" w:cstheme="majorHAnsi"/>
                <w:color w:val="000000"/>
              </w:rPr>
              <w:t>na preukázanie technickej alebo odbornej spôsobilosti, musí preukázať splnenie podmienky účasti týkajúce sa osobného postavenia a nesmú u nej existovať dôvody na vylúčenie podľa § 40 ods. 6 písm. a) až h) a ods. 7 zákona; oprávnenie poskytovať službu preukazuje vo vzťahu k tej časti predmetu zákazky, na ktorú boli kapacity uchádzačovi poskytnuté,</w:t>
            </w:r>
          </w:p>
          <w:p w14:paraId="3AC4B8F6" w14:textId="77777777" w:rsidR="00423714" w:rsidRPr="006A4703" w:rsidRDefault="00423714" w:rsidP="00AB4257">
            <w:pPr>
              <w:pStyle w:val="Odsekzoznamu"/>
              <w:numPr>
                <w:ilvl w:val="0"/>
                <w:numId w:val="5"/>
              </w:numPr>
              <w:spacing w:before="120" w:after="0"/>
              <w:ind w:left="1276" w:hanging="283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  <w:color w:val="000000"/>
              </w:rPr>
              <w:lastRenderedPageBreak/>
              <w:t xml:space="preserve">v prípade uchádzača, ktorého tvorí skupina dodávateľov zúčastnená vo verejnom obstarávaní, </w:t>
            </w:r>
            <w:r w:rsidRPr="006A4703">
              <w:rPr>
                <w:rFonts w:ascii="Arial Narrow" w:hAnsi="Arial Narrow" w:cstheme="majorHAnsi"/>
                <w:color w:val="000000"/>
              </w:rPr>
              <w:br/>
              <w:t>sa požaduje preukázanie splnenia podmienok účasti týkajúcich sa technickej alebo odbornej spôsobilosti za všetkých členov skupiny spoločne,</w:t>
            </w:r>
          </w:p>
          <w:p w14:paraId="27F87CED" w14:textId="46802B69" w:rsidR="00423714" w:rsidRPr="006A4703" w:rsidRDefault="00423714" w:rsidP="00AB4257">
            <w:pPr>
              <w:pStyle w:val="Odsekzoznamu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0"/>
              <w:ind w:left="1276" w:hanging="283"/>
              <w:jc w:val="both"/>
              <w:rPr>
                <w:rFonts w:ascii="Arial Narrow" w:hAnsi="Arial Narrow" w:cstheme="majorHAnsi"/>
                <w:iCs/>
              </w:rPr>
            </w:pPr>
            <w:r w:rsidRPr="006A4703">
              <w:rPr>
                <w:rFonts w:ascii="Arial Narrow" w:hAnsi="Arial Narrow" w:cstheme="majorHAnsi"/>
              </w:rPr>
              <w:t xml:space="preserve">uchádzačom predkladané doklady musia byť v rovnakej, alebo ekvivalentnej forme podľa uvedenej požiadavky verejného obstarávateľa, pričom z týchto dokladov preukazujúcich spôsobilosť podľa </w:t>
            </w:r>
            <w:r w:rsidR="00D66BD3" w:rsidRPr="006A4703">
              <w:rPr>
                <w:rFonts w:ascii="Arial Narrow" w:hAnsi="Arial Narrow" w:cstheme="majorHAnsi"/>
              </w:rPr>
              <w:br/>
            </w:r>
            <w:r w:rsidRPr="006A4703">
              <w:rPr>
                <w:rFonts w:ascii="Arial Narrow" w:hAnsi="Arial Narrow" w:cstheme="majorHAnsi"/>
              </w:rPr>
              <w:t xml:space="preserve">§ 34 zákona musí byť zrejmé splnenie minimálnych úrovní požadovaných verejným obstarávateľom </w:t>
            </w:r>
            <w:r w:rsidR="00E6051D" w:rsidRPr="006A4703">
              <w:rPr>
                <w:rFonts w:ascii="Arial Narrow" w:hAnsi="Arial Narrow" w:cstheme="majorHAnsi"/>
              </w:rPr>
              <w:br/>
            </w:r>
            <w:r w:rsidRPr="006A4703">
              <w:rPr>
                <w:rFonts w:ascii="Arial Narrow" w:hAnsi="Arial Narrow" w:cstheme="majorHAnsi"/>
              </w:rPr>
              <w:t>a rovnako musí byť zrejmé, že preukazovanie sa týka osoby uchádzača,</w:t>
            </w:r>
          </w:p>
          <w:p w14:paraId="6E10A6D0" w14:textId="50151A79" w:rsidR="00A02C2E" w:rsidRPr="006A4703" w:rsidRDefault="00423714" w:rsidP="00AB4257">
            <w:pPr>
              <w:pStyle w:val="Odsekzoznamu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0"/>
              <w:ind w:left="1276" w:hanging="283"/>
              <w:jc w:val="both"/>
              <w:rPr>
                <w:rFonts w:ascii="Arial Narrow" w:hAnsi="Arial Narrow" w:cstheme="majorHAnsi"/>
                <w:bCs/>
                <w:iCs/>
              </w:rPr>
            </w:pPr>
            <w:r w:rsidRPr="006A4703">
              <w:rPr>
                <w:rStyle w:val="Obyajntabuka31"/>
                <w:rFonts w:ascii="Arial Narrow" w:hAnsi="Arial Narrow" w:cstheme="majorHAnsi"/>
                <w:b w:val="0"/>
                <w:bCs/>
                <w:sz w:val="22"/>
              </w:rPr>
              <w:t>uchádzač môže predbežne nahradiť doklady na preukázanie splnenia podmienok účasti jednotným európskym dokumentom podľa § 39 ods. 1 zákona.</w:t>
            </w:r>
          </w:p>
        </w:tc>
      </w:tr>
      <w:tr w:rsidR="00A02C2E" w:rsidRPr="006A4703" w14:paraId="033F73DB" w14:textId="77777777" w:rsidTr="009F60C4">
        <w:tc>
          <w:tcPr>
            <w:tcW w:w="9781" w:type="dxa"/>
          </w:tcPr>
          <w:p w14:paraId="590A828E" w14:textId="07FEA825" w:rsidR="00A02C2E" w:rsidRPr="006A4703" w:rsidRDefault="00423714" w:rsidP="00423714">
            <w:pPr>
              <w:tabs>
                <w:tab w:val="left" w:pos="742"/>
                <w:tab w:val="left" w:pos="2880"/>
                <w:tab w:val="left" w:pos="4500"/>
              </w:tabs>
              <w:spacing w:line="276" w:lineRule="auto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lastRenderedPageBreak/>
              <w:t xml:space="preserve">Objednávateľ upozorňuje dodávateľa, že v súvislosti s účinnosťou zákona č. 343/2015 Z.z o verejnom obstarávaní </w:t>
            </w:r>
            <w:r w:rsidRPr="006A4703">
              <w:rPr>
                <w:rFonts w:ascii="Arial Narrow" w:hAnsi="Arial Narrow" w:cstheme="majorHAnsi"/>
              </w:rPr>
              <w:br/>
              <w:t>a o zmene a doplnení niektorých zákonov v znení neskorších predpisov (ďalej len „zákon“) prišlo ku zmene ustanovení zákona týkajúcich sa preukazovania splnenia podmienok účasti týkajúcich sa osobného postavenia v zmysle § 32. ods. 1 zákona.</w:t>
            </w:r>
          </w:p>
        </w:tc>
      </w:tr>
      <w:tr w:rsidR="00423714" w:rsidRPr="006A4703" w14:paraId="15ABDEB8" w14:textId="77777777" w:rsidTr="009F60C4">
        <w:tc>
          <w:tcPr>
            <w:tcW w:w="9781" w:type="dxa"/>
          </w:tcPr>
          <w:p w14:paraId="5B88442A" w14:textId="2D7B34D8" w:rsidR="00423714" w:rsidRPr="006A4703" w:rsidRDefault="00423714" w:rsidP="00423714">
            <w:pPr>
              <w:tabs>
                <w:tab w:val="left" w:pos="742"/>
                <w:tab w:val="left" w:pos="2880"/>
                <w:tab w:val="left" w:pos="4500"/>
              </w:tabs>
              <w:spacing w:line="276" w:lineRule="auto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Ak je dodávateľ identifikovaný pre DPH v inom členskom štáte EÚ a tovar bude do SR prepravený z iného členského štátu EÚ, tento Dodávateľ nebude pri plnení Zmluvy fakturovať DPH. Vo svojej kontraktačnej ponuke však musí uviesť príslušnú sadzbu a výšku DPH podľa zákona č. 222/2004 Z.z. a cenu vrátane DPH. Objednávateľ nie je zdaniteľnou osobou a v tomto prípade je/bude registrovaný pre DPH podľa §7 zákona 222/2004 Z.z. a bude povinný odviesť DPH v SR</w:t>
            </w:r>
            <w:r w:rsidR="00237C3D" w:rsidRPr="006A4703">
              <w:rPr>
                <w:rFonts w:ascii="Arial Narrow" w:hAnsi="Arial Narrow" w:cstheme="majorHAnsi"/>
              </w:rPr>
              <w:t xml:space="preserve"> podľa zákona č. 222/2004 Z.z..</w:t>
            </w:r>
          </w:p>
        </w:tc>
      </w:tr>
      <w:tr w:rsidR="00423714" w:rsidRPr="006A4703" w14:paraId="6BDEF234" w14:textId="77777777" w:rsidTr="009F60C4">
        <w:tc>
          <w:tcPr>
            <w:tcW w:w="9781" w:type="dxa"/>
          </w:tcPr>
          <w:p w14:paraId="48A7E3E7" w14:textId="46A8F589" w:rsidR="00423714" w:rsidRPr="006A4703" w:rsidRDefault="00237C3D" w:rsidP="00237C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Verejný obstarávateľ z hľadiska opisu predmetu zákazky uvádza v súlade so zákonom č. 343/2015 Z. z. o verejnom obstarávaní a o zmene a doplnení niektorých zákonov v znení neskorších predpisov technické požiadavky, </w:t>
            </w:r>
            <w:r w:rsidRPr="006A4703">
              <w:rPr>
                <w:rFonts w:ascii="Arial Narrow" w:hAnsi="Arial Narrow" w:cstheme="majorHAnsi"/>
              </w:rPr>
              <w:br/>
              <w:t xml:space="preserve">ktoré sa v niektorých prípadoch odvolávajú na konkrétneho výrobcu, výrobný postup, značku, patent, typ, technické normy, technické osvedčenia, technické špecifikácie, technické referenčné systémy, krajinu, oblasť alebo miesto pôvodu alebo výroby. V prípade, že by záujemca / uchádzač sa cítil dotknutý vo svojich právach, t. j., že týmto opisom </w:t>
            </w:r>
            <w:r w:rsidRPr="006A4703">
              <w:rPr>
                <w:rFonts w:ascii="Arial Narrow" w:hAnsi="Arial Narrow" w:cstheme="majorHAnsi"/>
              </w:rPr>
              <w:br/>
              <w:t>by dochádzalo k znevýhodneniu alebo k vylúčeniu určitých záujemcov/uchádzačov alebo výrobcov, alebo že tento predmet zákazky nie je opísaný dostatočne presne a zrozumiteľne, tak vo svojej ponuke môže uchádzač použiť technické riešenie ekvivalentné, ktoré spĺňa kvalitatívne, technické, funkčné požiadavky na rovnakej a vyššej úrovni, ako je uvedené v tejto časti súťažných podkladoch, túto skutočnosť však musí preukázať uchádzač vo svojej ponuke.</w:t>
            </w:r>
          </w:p>
        </w:tc>
      </w:tr>
      <w:tr w:rsidR="009F60C4" w:rsidRPr="00F436E1" w14:paraId="043C871E" w14:textId="77777777" w:rsidTr="009F60C4">
        <w:tc>
          <w:tcPr>
            <w:tcW w:w="9781" w:type="dxa"/>
          </w:tcPr>
          <w:p w14:paraId="2DBE9A91" w14:textId="3BC1F0DA" w:rsidR="009F60C4" w:rsidRPr="00F436E1" w:rsidRDefault="00237C3D" w:rsidP="00237C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Nesplnenie akejkoľvek podmienky alebo požiadavky objednávateľa sa bude považovať za podstatné porušenie zmluvných podmienok.</w:t>
            </w:r>
          </w:p>
        </w:tc>
      </w:tr>
    </w:tbl>
    <w:p w14:paraId="71D60EA6" w14:textId="77777777" w:rsidR="005A3037" w:rsidRDefault="005A3037"/>
    <w:sectPr w:rsidR="005A3037" w:rsidSect="00C11C6F"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D868DC" w14:textId="77777777" w:rsidR="007378C2" w:rsidRDefault="007378C2">
      <w:pPr>
        <w:spacing w:after="0" w:line="240" w:lineRule="auto"/>
      </w:pPr>
      <w:r>
        <w:separator/>
      </w:r>
    </w:p>
  </w:endnote>
  <w:endnote w:type="continuationSeparator" w:id="0">
    <w:p w14:paraId="3388A5D5" w14:textId="77777777" w:rsidR="007378C2" w:rsidRDefault="00737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Noto Sans Symbols">
    <w:altName w:val="Times New Roman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301762416"/>
      <w:docPartObj>
        <w:docPartGallery w:val="Page Numbers (Bottom of Page)"/>
        <w:docPartUnique/>
      </w:docPartObj>
    </w:sdtPr>
    <w:sdtEndPr/>
    <w:sdtContent>
      <w:p w14:paraId="12870B99" w14:textId="7C8466D9" w:rsidR="00E00F6B" w:rsidRPr="0046682B" w:rsidRDefault="00E00F6B">
        <w:pPr>
          <w:pStyle w:val="Pta"/>
          <w:jc w:val="right"/>
          <w:rPr>
            <w:rFonts w:ascii="Times New Roman" w:hAnsi="Times New Roman" w:cs="Times New Roman"/>
          </w:rPr>
        </w:pPr>
        <w:r w:rsidRPr="0046682B">
          <w:rPr>
            <w:rFonts w:ascii="Times New Roman" w:hAnsi="Times New Roman" w:cs="Times New Roman"/>
          </w:rPr>
          <w:fldChar w:fldCharType="begin"/>
        </w:r>
        <w:r w:rsidRPr="0046682B">
          <w:rPr>
            <w:rFonts w:ascii="Times New Roman" w:hAnsi="Times New Roman" w:cs="Times New Roman"/>
          </w:rPr>
          <w:instrText>PAGE   \* MERGEFORMAT</w:instrText>
        </w:r>
        <w:r w:rsidRPr="0046682B">
          <w:rPr>
            <w:rFonts w:ascii="Times New Roman" w:hAnsi="Times New Roman" w:cs="Times New Roman"/>
          </w:rPr>
          <w:fldChar w:fldCharType="separate"/>
        </w:r>
        <w:r w:rsidR="00DE1FEF">
          <w:rPr>
            <w:rFonts w:ascii="Times New Roman" w:hAnsi="Times New Roman" w:cs="Times New Roman"/>
            <w:noProof/>
          </w:rPr>
          <w:t>13</w:t>
        </w:r>
        <w:r w:rsidRPr="0046682B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1D4B513" w14:textId="77777777" w:rsidR="00E00F6B" w:rsidRDefault="00E00F6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201ED0" w14:textId="77777777" w:rsidR="007378C2" w:rsidRDefault="007378C2">
      <w:pPr>
        <w:spacing w:after="0" w:line="240" w:lineRule="auto"/>
      </w:pPr>
      <w:r>
        <w:separator/>
      </w:r>
    </w:p>
  </w:footnote>
  <w:footnote w:type="continuationSeparator" w:id="0">
    <w:p w14:paraId="288AD73A" w14:textId="77777777" w:rsidR="007378C2" w:rsidRDefault="00737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B2DC1E" w14:textId="1A5EA241" w:rsidR="00936A88" w:rsidRPr="00936A88" w:rsidRDefault="00F940CE" w:rsidP="00936A88">
    <w:pPr>
      <w:pStyle w:val="Hlavika"/>
      <w:jc w:val="right"/>
      <w:rPr>
        <w:rFonts w:ascii="Arial Narrow" w:hAnsi="Arial Narrow"/>
      </w:rPr>
    </w:pPr>
    <w:r>
      <w:rPr>
        <w:rFonts w:ascii="Arial Narrow" w:hAnsi="Arial Narrow"/>
      </w:rPr>
      <w:t xml:space="preserve">Príloha č. </w:t>
    </w:r>
    <w:r w:rsidR="00AA46A5">
      <w:rPr>
        <w:rFonts w:ascii="Arial Narrow" w:hAnsi="Arial Narrow"/>
      </w:rPr>
      <w:t>1 Opis predmetu zákazky</w:t>
    </w:r>
    <w:r w:rsidR="00936A88" w:rsidRPr="00936A88">
      <w:rPr>
        <w:rFonts w:ascii="Arial Narrow" w:hAnsi="Arial Narrow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24D77"/>
    <w:multiLevelType w:val="hybridMultilevel"/>
    <w:tmpl w:val="442463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3F00474E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30F75"/>
    <w:multiLevelType w:val="hybridMultilevel"/>
    <w:tmpl w:val="57A608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3F00474E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F1188"/>
    <w:multiLevelType w:val="multilevel"/>
    <w:tmpl w:val="352899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color w:val="auto"/>
        <w:u w:val="none"/>
      </w:rPr>
    </w:lvl>
  </w:abstractNum>
  <w:abstractNum w:abstractNumId="3">
    <w:nsid w:val="05CE5290"/>
    <w:multiLevelType w:val="multilevel"/>
    <w:tmpl w:val="0D1C33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">
    <w:nsid w:val="068F4BFA"/>
    <w:multiLevelType w:val="hybridMultilevel"/>
    <w:tmpl w:val="EA38FD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711B68"/>
    <w:multiLevelType w:val="multilevel"/>
    <w:tmpl w:val="832A73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6">
    <w:nsid w:val="086822E4"/>
    <w:multiLevelType w:val="hybridMultilevel"/>
    <w:tmpl w:val="9998EAD8"/>
    <w:lvl w:ilvl="0" w:tplc="041B0005">
      <w:start w:val="1"/>
      <w:numFmt w:val="bullet"/>
      <w:lvlText w:val=""/>
      <w:lvlJc w:val="left"/>
      <w:pPr>
        <w:ind w:left="149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7">
    <w:nsid w:val="09F36968"/>
    <w:multiLevelType w:val="hybridMultilevel"/>
    <w:tmpl w:val="147ACA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3F00474E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A343FA"/>
    <w:multiLevelType w:val="multilevel"/>
    <w:tmpl w:val="832A73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9">
    <w:nsid w:val="0AA620EA"/>
    <w:multiLevelType w:val="multilevel"/>
    <w:tmpl w:val="8670E5D6"/>
    <w:lvl w:ilvl="0">
      <w:start w:val="1"/>
      <w:numFmt w:val="bullet"/>
      <w:pStyle w:val="1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0CAB3BA7"/>
    <w:multiLevelType w:val="multilevel"/>
    <w:tmpl w:val="0D1C33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1">
    <w:nsid w:val="0CE2748D"/>
    <w:multiLevelType w:val="hybridMultilevel"/>
    <w:tmpl w:val="4FB436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1104EE"/>
    <w:multiLevelType w:val="hybridMultilevel"/>
    <w:tmpl w:val="7D742E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3F00474E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362324"/>
    <w:multiLevelType w:val="multilevel"/>
    <w:tmpl w:val="B1D482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color w:val="auto"/>
        <w:u w:val="none"/>
      </w:rPr>
    </w:lvl>
  </w:abstractNum>
  <w:abstractNum w:abstractNumId="14">
    <w:nsid w:val="10D154C0"/>
    <w:multiLevelType w:val="hybridMultilevel"/>
    <w:tmpl w:val="0CA8C4A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1564D7A"/>
    <w:multiLevelType w:val="hybridMultilevel"/>
    <w:tmpl w:val="221CD046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26903E6"/>
    <w:multiLevelType w:val="hybridMultilevel"/>
    <w:tmpl w:val="9CD2AD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3F00474E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28D53FC"/>
    <w:multiLevelType w:val="hybridMultilevel"/>
    <w:tmpl w:val="85C44532"/>
    <w:lvl w:ilvl="0" w:tplc="041B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>
    <w:nsid w:val="138A41D4"/>
    <w:multiLevelType w:val="multilevel"/>
    <w:tmpl w:val="832A73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9">
    <w:nsid w:val="15313909"/>
    <w:multiLevelType w:val="multilevel"/>
    <w:tmpl w:val="0D1C33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0">
    <w:nsid w:val="16057CE9"/>
    <w:multiLevelType w:val="multilevel"/>
    <w:tmpl w:val="B1D482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color w:val="auto"/>
        <w:u w:val="none"/>
      </w:rPr>
    </w:lvl>
  </w:abstractNum>
  <w:abstractNum w:abstractNumId="21">
    <w:nsid w:val="161606F6"/>
    <w:multiLevelType w:val="hybridMultilevel"/>
    <w:tmpl w:val="64EC2B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3F00474E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65C73BF"/>
    <w:multiLevelType w:val="hybridMultilevel"/>
    <w:tmpl w:val="6C14AC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3F00474E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6C12D56"/>
    <w:multiLevelType w:val="multilevel"/>
    <w:tmpl w:val="352899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color w:val="auto"/>
        <w:u w:val="none"/>
      </w:rPr>
    </w:lvl>
  </w:abstractNum>
  <w:abstractNum w:abstractNumId="24">
    <w:nsid w:val="16F453B1"/>
    <w:multiLevelType w:val="multilevel"/>
    <w:tmpl w:val="D12E8E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color w:val="auto"/>
        <w:u w:val="none"/>
      </w:rPr>
    </w:lvl>
  </w:abstractNum>
  <w:abstractNum w:abstractNumId="25">
    <w:nsid w:val="181467C9"/>
    <w:multiLevelType w:val="multilevel"/>
    <w:tmpl w:val="352899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color w:val="auto"/>
        <w:u w:val="none"/>
      </w:rPr>
    </w:lvl>
  </w:abstractNum>
  <w:abstractNum w:abstractNumId="26">
    <w:nsid w:val="18ED7FBE"/>
    <w:multiLevelType w:val="multilevel"/>
    <w:tmpl w:val="0D1C33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7">
    <w:nsid w:val="1967474E"/>
    <w:multiLevelType w:val="hybridMultilevel"/>
    <w:tmpl w:val="B76A0A9E"/>
    <w:lvl w:ilvl="0" w:tplc="041B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8">
    <w:nsid w:val="1A8D42A7"/>
    <w:multiLevelType w:val="multilevel"/>
    <w:tmpl w:val="B1D482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color w:val="auto"/>
        <w:u w:val="none"/>
      </w:rPr>
    </w:lvl>
  </w:abstractNum>
  <w:abstractNum w:abstractNumId="29">
    <w:nsid w:val="1BE7309D"/>
    <w:multiLevelType w:val="hybridMultilevel"/>
    <w:tmpl w:val="5530A10E"/>
    <w:lvl w:ilvl="0" w:tplc="041B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0">
    <w:nsid w:val="1DD64941"/>
    <w:multiLevelType w:val="hybridMultilevel"/>
    <w:tmpl w:val="03508A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3F00474E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E6C4F28"/>
    <w:multiLevelType w:val="multilevel"/>
    <w:tmpl w:val="D54C58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2">
    <w:nsid w:val="1EBF2E21"/>
    <w:multiLevelType w:val="multilevel"/>
    <w:tmpl w:val="B1D482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color w:val="auto"/>
        <w:u w:val="none"/>
      </w:rPr>
    </w:lvl>
  </w:abstractNum>
  <w:abstractNum w:abstractNumId="33">
    <w:nsid w:val="1F2C1E4A"/>
    <w:multiLevelType w:val="multilevel"/>
    <w:tmpl w:val="0D1C33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4">
    <w:nsid w:val="23B57D36"/>
    <w:multiLevelType w:val="hybridMultilevel"/>
    <w:tmpl w:val="87704202"/>
    <w:lvl w:ilvl="0" w:tplc="206EA754">
      <w:start w:val="1900"/>
      <w:numFmt w:val="bullet"/>
      <w:pStyle w:val="nadpis2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5D75857"/>
    <w:multiLevelType w:val="multilevel"/>
    <w:tmpl w:val="0D1C33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6">
    <w:nsid w:val="25E56BD2"/>
    <w:multiLevelType w:val="multilevel"/>
    <w:tmpl w:val="832A73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7">
    <w:nsid w:val="2823702C"/>
    <w:multiLevelType w:val="multilevel"/>
    <w:tmpl w:val="B1D482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color w:val="auto"/>
        <w:u w:val="none"/>
      </w:rPr>
    </w:lvl>
  </w:abstractNum>
  <w:abstractNum w:abstractNumId="38">
    <w:nsid w:val="28AF69AC"/>
    <w:multiLevelType w:val="multilevel"/>
    <w:tmpl w:val="352899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color w:val="auto"/>
        <w:u w:val="none"/>
      </w:rPr>
    </w:lvl>
  </w:abstractNum>
  <w:abstractNum w:abstractNumId="39">
    <w:nsid w:val="28FE497E"/>
    <w:multiLevelType w:val="hybridMultilevel"/>
    <w:tmpl w:val="43E2B96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29251BCB"/>
    <w:multiLevelType w:val="multilevel"/>
    <w:tmpl w:val="08922AB4"/>
    <w:lvl w:ilvl="0">
      <w:start w:val="5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1">
    <w:nsid w:val="296255C9"/>
    <w:multiLevelType w:val="multilevel"/>
    <w:tmpl w:val="832A73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2">
    <w:nsid w:val="29EE3E5B"/>
    <w:multiLevelType w:val="multilevel"/>
    <w:tmpl w:val="0D1C33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3">
    <w:nsid w:val="2C1B53BB"/>
    <w:multiLevelType w:val="hybridMultilevel"/>
    <w:tmpl w:val="C4D01BA8"/>
    <w:lvl w:ilvl="0" w:tplc="041B0005">
      <w:start w:val="1"/>
      <w:numFmt w:val="bullet"/>
      <w:lvlText w:val=""/>
      <w:lvlJc w:val="left"/>
      <w:pPr>
        <w:ind w:left="149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44">
    <w:nsid w:val="2E9B1BB5"/>
    <w:multiLevelType w:val="multilevel"/>
    <w:tmpl w:val="B1D482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color w:val="auto"/>
        <w:u w:val="none"/>
      </w:rPr>
    </w:lvl>
  </w:abstractNum>
  <w:abstractNum w:abstractNumId="45">
    <w:nsid w:val="2F6578D5"/>
    <w:multiLevelType w:val="multilevel"/>
    <w:tmpl w:val="832A73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6">
    <w:nsid w:val="301C5865"/>
    <w:multiLevelType w:val="multilevel"/>
    <w:tmpl w:val="EC8C64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7">
    <w:nsid w:val="328D0BB0"/>
    <w:multiLevelType w:val="multilevel"/>
    <w:tmpl w:val="832A73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8">
    <w:nsid w:val="344C05BF"/>
    <w:multiLevelType w:val="hybridMultilevel"/>
    <w:tmpl w:val="3D80E2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3F00474E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5356B0F"/>
    <w:multiLevelType w:val="multilevel"/>
    <w:tmpl w:val="B94C41CA"/>
    <w:lvl w:ilvl="0">
      <w:start w:val="5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50">
    <w:nsid w:val="3A465DE3"/>
    <w:multiLevelType w:val="multilevel"/>
    <w:tmpl w:val="832A73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51">
    <w:nsid w:val="3C524581"/>
    <w:multiLevelType w:val="hybridMultilevel"/>
    <w:tmpl w:val="4992C13E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3CC47598"/>
    <w:multiLevelType w:val="multilevel"/>
    <w:tmpl w:val="0D1C33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53">
    <w:nsid w:val="3CFA00F5"/>
    <w:multiLevelType w:val="hybridMultilevel"/>
    <w:tmpl w:val="155E23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F00474E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DB75FFE"/>
    <w:multiLevelType w:val="hybridMultilevel"/>
    <w:tmpl w:val="9C90C9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E2B42B6"/>
    <w:multiLevelType w:val="multilevel"/>
    <w:tmpl w:val="832A73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56">
    <w:nsid w:val="3EAA2DD1"/>
    <w:multiLevelType w:val="hybridMultilevel"/>
    <w:tmpl w:val="E45E67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3F00474E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FBA0BCB"/>
    <w:multiLevelType w:val="hybridMultilevel"/>
    <w:tmpl w:val="43A8D3FC"/>
    <w:lvl w:ilvl="0" w:tplc="041B0005">
      <w:start w:val="1"/>
      <w:numFmt w:val="bullet"/>
      <w:lvlText w:val=""/>
      <w:lvlJc w:val="left"/>
      <w:pPr>
        <w:ind w:left="149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58">
    <w:nsid w:val="41701FBF"/>
    <w:multiLevelType w:val="multilevel"/>
    <w:tmpl w:val="832A73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59">
    <w:nsid w:val="418B25CB"/>
    <w:multiLevelType w:val="hybridMultilevel"/>
    <w:tmpl w:val="182E1D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3F00474E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2F56B44"/>
    <w:multiLevelType w:val="multilevel"/>
    <w:tmpl w:val="96A0E392"/>
    <w:lvl w:ilvl="0">
      <w:start w:val="4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1">
    <w:nsid w:val="458B352B"/>
    <w:multiLevelType w:val="multilevel"/>
    <w:tmpl w:val="B1D482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color w:val="auto"/>
        <w:u w:val="none"/>
      </w:rPr>
    </w:lvl>
  </w:abstractNum>
  <w:abstractNum w:abstractNumId="62">
    <w:nsid w:val="45963FAA"/>
    <w:multiLevelType w:val="multilevel"/>
    <w:tmpl w:val="B1D482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color w:val="auto"/>
        <w:u w:val="none"/>
      </w:rPr>
    </w:lvl>
  </w:abstractNum>
  <w:abstractNum w:abstractNumId="63">
    <w:nsid w:val="45CB3074"/>
    <w:multiLevelType w:val="multilevel"/>
    <w:tmpl w:val="352899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color w:val="auto"/>
        <w:u w:val="none"/>
      </w:rPr>
    </w:lvl>
  </w:abstractNum>
  <w:abstractNum w:abstractNumId="64">
    <w:nsid w:val="47304AA1"/>
    <w:multiLevelType w:val="multilevel"/>
    <w:tmpl w:val="B1D482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color w:val="auto"/>
        <w:u w:val="none"/>
      </w:rPr>
    </w:lvl>
  </w:abstractNum>
  <w:abstractNum w:abstractNumId="65">
    <w:nsid w:val="47733D34"/>
    <w:multiLevelType w:val="multilevel"/>
    <w:tmpl w:val="832A73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66">
    <w:nsid w:val="48F7619B"/>
    <w:multiLevelType w:val="hybridMultilevel"/>
    <w:tmpl w:val="B03ECDD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>
    <w:nsid w:val="495C037A"/>
    <w:multiLevelType w:val="multilevel"/>
    <w:tmpl w:val="0D1C33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68">
    <w:nsid w:val="4AE322C6"/>
    <w:multiLevelType w:val="hybridMultilevel"/>
    <w:tmpl w:val="6BD8B0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3F00474E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C396D22"/>
    <w:multiLevelType w:val="multilevel"/>
    <w:tmpl w:val="832A73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70">
    <w:nsid w:val="4C8C5353"/>
    <w:multiLevelType w:val="hybridMultilevel"/>
    <w:tmpl w:val="D4B0FD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3F00474E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C941475"/>
    <w:multiLevelType w:val="multilevel"/>
    <w:tmpl w:val="0D1C33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72">
    <w:nsid w:val="4D4470A2"/>
    <w:multiLevelType w:val="multilevel"/>
    <w:tmpl w:val="352899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color w:val="auto"/>
        <w:u w:val="none"/>
      </w:rPr>
    </w:lvl>
  </w:abstractNum>
  <w:abstractNum w:abstractNumId="73">
    <w:nsid w:val="4DCA7330"/>
    <w:multiLevelType w:val="hybridMultilevel"/>
    <w:tmpl w:val="93906F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3F00474E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EDB677E"/>
    <w:multiLevelType w:val="hybridMultilevel"/>
    <w:tmpl w:val="41D84A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3F00474E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F13430E"/>
    <w:multiLevelType w:val="multilevel"/>
    <w:tmpl w:val="0D1C33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76">
    <w:nsid w:val="502F68D2"/>
    <w:multiLevelType w:val="multilevel"/>
    <w:tmpl w:val="352899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color w:val="auto"/>
        <w:u w:val="none"/>
      </w:rPr>
    </w:lvl>
  </w:abstractNum>
  <w:abstractNum w:abstractNumId="77">
    <w:nsid w:val="537277FF"/>
    <w:multiLevelType w:val="multilevel"/>
    <w:tmpl w:val="B1D482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color w:val="auto"/>
        <w:u w:val="none"/>
      </w:rPr>
    </w:lvl>
  </w:abstractNum>
  <w:abstractNum w:abstractNumId="78">
    <w:nsid w:val="53B64130"/>
    <w:multiLevelType w:val="hybridMultilevel"/>
    <w:tmpl w:val="20D2589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>
    <w:nsid w:val="54ED5B38"/>
    <w:multiLevelType w:val="multilevel"/>
    <w:tmpl w:val="B1D482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color w:val="auto"/>
        <w:u w:val="none"/>
      </w:rPr>
    </w:lvl>
  </w:abstractNum>
  <w:abstractNum w:abstractNumId="80">
    <w:nsid w:val="56443533"/>
    <w:multiLevelType w:val="hybridMultilevel"/>
    <w:tmpl w:val="4F224B64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>
    <w:nsid w:val="5B1F087D"/>
    <w:multiLevelType w:val="hybridMultilevel"/>
    <w:tmpl w:val="872E6FC6"/>
    <w:lvl w:ilvl="0" w:tplc="4B8207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B96592D"/>
    <w:multiLevelType w:val="hybridMultilevel"/>
    <w:tmpl w:val="A8A412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3F00474E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5C4165AF"/>
    <w:multiLevelType w:val="hybridMultilevel"/>
    <w:tmpl w:val="ED927E8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AEC8A0B2">
      <w:numFmt w:val="bullet"/>
      <w:lvlText w:val="-"/>
      <w:lvlJc w:val="left"/>
      <w:pPr>
        <w:ind w:left="2160" w:hanging="360"/>
      </w:pPr>
      <w:rPr>
        <w:rFonts w:ascii="Arial Narrow" w:eastAsia="Calibri" w:hAnsi="Arial Narrow" w:cstheme="majorHAnsi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5CCB2082"/>
    <w:multiLevelType w:val="hybridMultilevel"/>
    <w:tmpl w:val="9808FA30"/>
    <w:lvl w:ilvl="0" w:tplc="041B0005">
      <w:start w:val="1"/>
      <w:numFmt w:val="bullet"/>
      <w:lvlText w:val=""/>
      <w:lvlJc w:val="left"/>
      <w:pPr>
        <w:ind w:left="149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85">
    <w:nsid w:val="5D4B5860"/>
    <w:multiLevelType w:val="multilevel"/>
    <w:tmpl w:val="0D1C33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86">
    <w:nsid w:val="5D501D9D"/>
    <w:multiLevelType w:val="hybridMultilevel"/>
    <w:tmpl w:val="A41417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3F00474E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5DE01D43"/>
    <w:multiLevelType w:val="hybridMultilevel"/>
    <w:tmpl w:val="A5BEF8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3F00474E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19D143D"/>
    <w:multiLevelType w:val="multilevel"/>
    <w:tmpl w:val="0D1C33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89">
    <w:nsid w:val="61CF1064"/>
    <w:multiLevelType w:val="hybridMultilevel"/>
    <w:tmpl w:val="F9C0DD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3F00474E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25F1B64"/>
    <w:multiLevelType w:val="hybridMultilevel"/>
    <w:tmpl w:val="15B89A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3F00474E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2692707"/>
    <w:multiLevelType w:val="multilevel"/>
    <w:tmpl w:val="B1D482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color w:val="auto"/>
        <w:u w:val="none"/>
      </w:rPr>
    </w:lvl>
  </w:abstractNum>
  <w:abstractNum w:abstractNumId="92">
    <w:nsid w:val="627C0B7F"/>
    <w:multiLevelType w:val="hybridMultilevel"/>
    <w:tmpl w:val="6B366F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3F00474E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5912B45"/>
    <w:multiLevelType w:val="multilevel"/>
    <w:tmpl w:val="832A73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94">
    <w:nsid w:val="66CA263B"/>
    <w:multiLevelType w:val="hybridMultilevel"/>
    <w:tmpl w:val="C9147D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3F00474E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67102FCF"/>
    <w:multiLevelType w:val="hybridMultilevel"/>
    <w:tmpl w:val="02B07B14"/>
    <w:lvl w:ilvl="0" w:tplc="041B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6">
    <w:nsid w:val="679F07DF"/>
    <w:multiLevelType w:val="multilevel"/>
    <w:tmpl w:val="EC8C64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97">
    <w:nsid w:val="67B1426D"/>
    <w:multiLevelType w:val="hybridMultilevel"/>
    <w:tmpl w:val="08DA16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3F00474E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67C652D4"/>
    <w:multiLevelType w:val="multilevel"/>
    <w:tmpl w:val="832A73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99">
    <w:nsid w:val="68F3068F"/>
    <w:multiLevelType w:val="multilevel"/>
    <w:tmpl w:val="763C54A8"/>
    <w:lvl w:ilvl="0">
      <w:start w:val="4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0">
    <w:nsid w:val="698B4E4E"/>
    <w:multiLevelType w:val="hybridMultilevel"/>
    <w:tmpl w:val="8542C54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1">
    <w:nsid w:val="6B432534"/>
    <w:multiLevelType w:val="hybridMultilevel"/>
    <w:tmpl w:val="FC82C2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3F00474E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6DEF39D9"/>
    <w:multiLevelType w:val="multilevel"/>
    <w:tmpl w:val="B1D482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color w:val="auto"/>
        <w:u w:val="none"/>
      </w:rPr>
    </w:lvl>
  </w:abstractNum>
  <w:abstractNum w:abstractNumId="103">
    <w:nsid w:val="6EE34EED"/>
    <w:multiLevelType w:val="multilevel"/>
    <w:tmpl w:val="B1D482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color w:val="auto"/>
        <w:u w:val="none"/>
      </w:rPr>
    </w:lvl>
  </w:abstractNum>
  <w:abstractNum w:abstractNumId="104">
    <w:nsid w:val="6F317084"/>
    <w:multiLevelType w:val="multilevel"/>
    <w:tmpl w:val="B1D482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color w:val="auto"/>
        <w:u w:val="none"/>
      </w:rPr>
    </w:lvl>
  </w:abstractNum>
  <w:abstractNum w:abstractNumId="105">
    <w:nsid w:val="70A41DC9"/>
    <w:multiLevelType w:val="multilevel"/>
    <w:tmpl w:val="832A73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06">
    <w:nsid w:val="71022C7B"/>
    <w:multiLevelType w:val="multilevel"/>
    <w:tmpl w:val="B1D482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color w:val="auto"/>
        <w:u w:val="none"/>
      </w:rPr>
    </w:lvl>
  </w:abstractNum>
  <w:abstractNum w:abstractNumId="107">
    <w:nsid w:val="710510AD"/>
    <w:multiLevelType w:val="multilevel"/>
    <w:tmpl w:val="352899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color w:val="auto"/>
        <w:u w:val="none"/>
      </w:rPr>
    </w:lvl>
  </w:abstractNum>
  <w:abstractNum w:abstractNumId="108">
    <w:nsid w:val="724F2052"/>
    <w:multiLevelType w:val="multilevel"/>
    <w:tmpl w:val="B1D482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color w:val="auto"/>
        <w:u w:val="none"/>
      </w:rPr>
    </w:lvl>
  </w:abstractNum>
  <w:abstractNum w:abstractNumId="109">
    <w:nsid w:val="73611C7F"/>
    <w:multiLevelType w:val="multilevel"/>
    <w:tmpl w:val="B1D482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color w:val="auto"/>
        <w:u w:val="none"/>
      </w:rPr>
    </w:lvl>
  </w:abstractNum>
  <w:abstractNum w:abstractNumId="110">
    <w:nsid w:val="73B1217E"/>
    <w:multiLevelType w:val="hybridMultilevel"/>
    <w:tmpl w:val="1FEC1A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3F00474E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78E36E60"/>
    <w:multiLevelType w:val="hybridMultilevel"/>
    <w:tmpl w:val="32BA73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3F00474E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7C174793"/>
    <w:multiLevelType w:val="hybridMultilevel"/>
    <w:tmpl w:val="22D0E852"/>
    <w:lvl w:ilvl="0" w:tplc="041B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13">
    <w:nsid w:val="7C8F5952"/>
    <w:multiLevelType w:val="hybridMultilevel"/>
    <w:tmpl w:val="B8B2099C"/>
    <w:lvl w:ilvl="0" w:tplc="041B0005">
      <w:start w:val="1"/>
      <w:numFmt w:val="bullet"/>
      <w:lvlText w:val=""/>
      <w:lvlJc w:val="left"/>
      <w:pPr>
        <w:ind w:left="149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14">
    <w:nsid w:val="7E957EED"/>
    <w:multiLevelType w:val="hybridMultilevel"/>
    <w:tmpl w:val="630EAE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7EA13079"/>
    <w:multiLevelType w:val="multilevel"/>
    <w:tmpl w:val="B1D482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color w:val="auto"/>
        <w:u w:val="none"/>
      </w:rPr>
    </w:lvl>
  </w:abstractNum>
  <w:num w:numId="1">
    <w:abstractNumId w:val="9"/>
  </w:num>
  <w:num w:numId="2">
    <w:abstractNumId w:val="34"/>
  </w:num>
  <w:num w:numId="3">
    <w:abstractNumId w:val="53"/>
  </w:num>
  <w:num w:numId="4">
    <w:abstractNumId w:val="100"/>
  </w:num>
  <w:num w:numId="5">
    <w:abstractNumId w:val="78"/>
  </w:num>
  <w:num w:numId="6">
    <w:abstractNumId w:val="66"/>
  </w:num>
  <w:num w:numId="7">
    <w:abstractNumId w:val="111"/>
  </w:num>
  <w:num w:numId="8">
    <w:abstractNumId w:val="56"/>
  </w:num>
  <w:num w:numId="9">
    <w:abstractNumId w:val="101"/>
  </w:num>
  <w:num w:numId="10">
    <w:abstractNumId w:val="1"/>
  </w:num>
  <w:num w:numId="11">
    <w:abstractNumId w:val="68"/>
  </w:num>
  <w:num w:numId="12">
    <w:abstractNumId w:val="74"/>
  </w:num>
  <w:num w:numId="13">
    <w:abstractNumId w:val="48"/>
  </w:num>
  <w:num w:numId="14">
    <w:abstractNumId w:val="21"/>
  </w:num>
  <w:num w:numId="15">
    <w:abstractNumId w:val="97"/>
  </w:num>
  <w:num w:numId="16">
    <w:abstractNumId w:val="89"/>
  </w:num>
  <w:num w:numId="17">
    <w:abstractNumId w:val="46"/>
  </w:num>
  <w:num w:numId="18">
    <w:abstractNumId w:val="30"/>
  </w:num>
  <w:num w:numId="19">
    <w:abstractNumId w:val="92"/>
  </w:num>
  <w:num w:numId="20">
    <w:abstractNumId w:val="59"/>
  </w:num>
  <w:num w:numId="21">
    <w:abstractNumId w:val="7"/>
  </w:num>
  <w:num w:numId="22">
    <w:abstractNumId w:val="70"/>
  </w:num>
  <w:num w:numId="23">
    <w:abstractNumId w:val="0"/>
  </w:num>
  <w:num w:numId="24">
    <w:abstractNumId w:val="16"/>
  </w:num>
  <w:num w:numId="25">
    <w:abstractNumId w:val="22"/>
  </w:num>
  <w:num w:numId="26">
    <w:abstractNumId w:val="94"/>
  </w:num>
  <w:num w:numId="27">
    <w:abstractNumId w:val="82"/>
  </w:num>
  <w:num w:numId="28">
    <w:abstractNumId w:val="63"/>
  </w:num>
  <w:num w:numId="29">
    <w:abstractNumId w:val="72"/>
  </w:num>
  <w:num w:numId="30">
    <w:abstractNumId w:val="2"/>
  </w:num>
  <w:num w:numId="31">
    <w:abstractNumId w:val="23"/>
  </w:num>
  <w:num w:numId="32">
    <w:abstractNumId w:val="25"/>
  </w:num>
  <w:num w:numId="33">
    <w:abstractNumId w:val="107"/>
  </w:num>
  <w:num w:numId="34">
    <w:abstractNumId w:val="76"/>
  </w:num>
  <w:num w:numId="35">
    <w:abstractNumId w:val="38"/>
  </w:num>
  <w:num w:numId="36">
    <w:abstractNumId w:val="83"/>
  </w:num>
  <w:num w:numId="37">
    <w:abstractNumId w:val="24"/>
  </w:num>
  <w:num w:numId="38">
    <w:abstractNumId w:val="32"/>
  </w:num>
  <w:num w:numId="39">
    <w:abstractNumId w:val="109"/>
  </w:num>
  <w:num w:numId="40">
    <w:abstractNumId w:val="108"/>
  </w:num>
  <w:num w:numId="41">
    <w:abstractNumId w:val="28"/>
  </w:num>
  <w:num w:numId="42">
    <w:abstractNumId w:val="102"/>
  </w:num>
  <w:num w:numId="43">
    <w:abstractNumId w:val="37"/>
  </w:num>
  <w:num w:numId="44">
    <w:abstractNumId w:val="106"/>
  </w:num>
  <w:num w:numId="45">
    <w:abstractNumId w:val="44"/>
  </w:num>
  <w:num w:numId="46">
    <w:abstractNumId w:val="77"/>
  </w:num>
  <w:num w:numId="47">
    <w:abstractNumId w:val="104"/>
  </w:num>
  <w:num w:numId="48">
    <w:abstractNumId w:val="103"/>
  </w:num>
  <w:num w:numId="49">
    <w:abstractNumId w:val="20"/>
  </w:num>
  <w:num w:numId="50">
    <w:abstractNumId w:val="61"/>
  </w:num>
  <w:num w:numId="51">
    <w:abstractNumId w:val="79"/>
  </w:num>
  <w:num w:numId="52">
    <w:abstractNumId w:val="62"/>
  </w:num>
  <w:num w:numId="53">
    <w:abstractNumId w:val="91"/>
  </w:num>
  <w:num w:numId="54">
    <w:abstractNumId w:val="13"/>
  </w:num>
  <w:num w:numId="55">
    <w:abstractNumId w:val="115"/>
  </w:num>
  <w:num w:numId="56">
    <w:abstractNumId w:val="64"/>
  </w:num>
  <w:num w:numId="57">
    <w:abstractNumId w:val="110"/>
  </w:num>
  <w:num w:numId="58">
    <w:abstractNumId w:val="90"/>
  </w:num>
  <w:num w:numId="59">
    <w:abstractNumId w:val="86"/>
  </w:num>
  <w:num w:numId="60">
    <w:abstractNumId w:val="12"/>
  </w:num>
  <w:num w:numId="61">
    <w:abstractNumId w:val="87"/>
  </w:num>
  <w:num w:numId="62">
    <w:abstractNumId w:val="73"/>
  </w:num>
  <w:num w:numId="63">
    <w:abstractNumId w:val="65"/>
  </w:num>
  <w:num w:numId="64">
    <w:abstractNumId w:val="41"/>
  </w:num>
  <w:num w:numId="65">
    <w:abstractNumId w:val="93"/>
  </w:num>
  <w:num w:numId="66">
    <w:abstractNumId w:val="69"/>
  </w:num>
  <w:num w:numId="67">
    <w:abstractNumId w:val="45"/>
  </w:num>
  <w:num w:numId="68">
    <w:abstractNumId w:val="36"/>
  </w:num>
  <w:num w:numId="69">
    <w:abstractNumId w:val="50"/>
  </w:num>
  <w:num w:numId="70">
    <w:abstractNumId w:val="18"/>
  </w:num>
  <w:num w:numId="71">
    <w:abstractNumId w:val="8"/>
  </w:num>
  <w:num w:numId="72">
    <w:abstractNumId w:val="98"/>
  </w:num>
  <w:num w:numId="73">
    <w:abstractNumId w:val="105"/>
  </w:num>
  <w:num w:numId="74">
    <w:abstractNumId w:val="5"/>
  </w:num>
  <w:num w:numId="75">
    <w:abstractNumId w:val="55"/>
  </w:num>
  <w:num w:numId="76">
    <w:abstractNumId w:val="58"/>
  </w:num>
  <w:num w:numId="77">
    <w:abstractNumId w:val="47"/>
  </w:num>
  <w:num w:numId="78">
    <w:abstractNumId w:val="31"/>
  </w:num>
  <w:num w:numId="79">
    <w:abstractNumId w:val="67"/>
  </w:num>
  <w:num w:numId="80">
    <w:abstractNumId w:val="81"/>
  </w:num>
  <w:num w:numId="81">
    <w:abstractNumId w:val="88"/>
  </w:num>
  <w:num w:numId="82">
    <w:abstractNumId w:val="33"/>
  </w:num>
  <w:num w:numId="83">
    <w:abstractNumId w:val="42"/>
  </w:num>
  <w:num w:numId="84">
    <w:abstractNumId w:val="19"/>
  </w:num>
  <w:num w:numId="85">
    <w:abstractNumId w:val="3"/>
  </w:num>
  <w:num w:numId="86">
    <w:abstractNumId w:val="75"/>
  </w:num>
  <w:num w:numId="87">
    <w:abstractNumId w:val="40"/>
  </w:num>
  <w:num w:numId="88">
    <w:abstractNumId w:val="71"/>
  </w:num>
  <w:num w:numId="89">
    <w:abstractNumId w:val="10"/>
  </w:num>
  <w:num w:numId="90">
    <w:abstractNumId w:val="52"/>
  </w:num>
  <w:num w:numId="91">
    <w:abstractNumId w:val="35"/>
  </w:num>
  <w:num w:numId="92">
    <w:abstractNumId w:val="26"/>
  </w:num>
  <w:num w:numId="93">
    <w:abstractNumId w:val="85"/>
  </w:num>
  <w:num w:numId="94">
    <w:abstractNumId w:val="95"/>
  </w:num>
  <w:num w:numId="95">
    <w:abstractNumId w:val="112"/>
  </w:num>
  <w:num w:numId="96">
    <w:abstractNumId w:val="43"/>
  </w:num>
  <w:num w:numId="97">
    <w:abstractNumId w:val="17"/>
  </w:num>
  <w:num w:numId="98">
    <w:abstractNumId w:val="29"/>
  </w:num>
  <w:num w:numId="99">
    <w:abstractNumId w:val="113"/>
  </w:num>
  <w:num w:numId="100">
    <w:abstractNumId w:val="84"/>
  </w:num>
  <w:num w:numId="101">
    <w:abstractNumId w:val="6"/>
  </w:num>
  <w:num w:numId="102">
    <w:abstractNumId w:val="27"/>
  </w:num>
  <w:num w:numId="103">
    <w:abstractNumId w:val="96"/>
  </w:num>
  <w:num w:numId="104">
    <w:abstractNumId w:val="57"/>
  </w:num>
  <w:num w:numId="105">
    <w:abstractNumId w:val="39"/>
  </w:num>
  <w:num w:numId="106">
    <w:abstractNumId w:val="99"/>
  </w:num>
  <w:num w:numId="107">
    <w:abstractNumId w:val="60"/>
  </w:num>
  <w:num w:numId="108">
    <w:abstractNumId w:val="49"/>
  </w:num>
  <w:num w:numId="109">
    <w:abstractNumId w:val="11"/>
  </w:num>
  <w:num w:numId="110">
    <w:abstractNumId w:val="114"/>
  </w:num>
  <w:num w:numId="111">
    <w:abstractNumId w:val="51"/>
  </w:num>
  <w:num w:numId="112">
    <w:abstractNumId w:val="4"/>
  </w:num>
  <w:num w:numId="113">
    <w:abstractNumId w:val="80"/>
  </w:num>
  <w:num w:numId="114">
    <w:abstractNumId w:val="15"/>
  </w:num>
  <w:num w:numId="115">
    <w:abstractNumId w:val="54"/>
  </w:num>
  <w:num w:numId="116">
    <w:abstractNumId w:val="14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4E6"/>
    <w:rsid w:val="00001637"/>
    <w:rsid w:val="00002922"/>
    <w:rsid w:val="00004C3C"/>
    <w:rsid w:val="0000558B"/>
    <w:rsid w:val="00006D73"/>
    <w:rsid w:val="0001365C"/>
    <w:rsid w:val="000138F9"/>
    <w:rsid w:val="00015ED0"/>
    <w:rsid w:val="000211EC"/>
    <w:rsid w:val="00022C41"/>
    <w:rsid w:val="00022C7B"/>
    <w:rsid w:val="00023C2E"/>
    <w:rsid w:val="00023F4A"/>
    <w:rsid w:val="00025BEB"/>
    <w:rsid w:val="00026A58"/>
    <w:rsid w:val="00036B82"/>
    <w:rsid w:val="0004229C"/>
    <w:rsid w:val="0004254E"/>
    <w:rsid w:val="00042592"/>
    <w:rsid w:val="00042822"/>
    <w:rsid w:val="00046215"/>
    <w:rsid w:val="000472F0"/>
    <w:rsid w:val="00052683"/>
    <w:rsid w:val="000547E9"/>
    <w:rsid w:val="00064281"/>
    <w:rsid w:val="00064A33"/>
    <w:rsid w:val="00066917"/>
    <w:rsid w:val="00066DA1"/>
    <w:rsid w:val="00067259"/>
    <w:rsid w:val="00067C8B"/>
    <w:rsid w:val="00070221"/>
    <w:rsid w:val="00070B85"/>
    <w:rsid w:val="0007189D"/>
    <w:rsid w:val="00073433"/>
    <w:rsid w:val="00075726"/>
    <w:rsid w:val="00080434"/>
    <w:rsid w:val="00080868"/>
    <w:rsid w:val="00080A24"/>
    <w:rsid w:val="000815B4"/>
    <w:rsid w:val="00081D08"/>
    <w:rsid w:val="000846C0"/>
    <w:rsid w:val="00084BB8"/>
    <w:rsid w:val="00086955"/>
    <w:rsid w:val="000879F5"/>
    <w:rsid w:val="000A13F8"/>
    <w:rsid w:val="000A27C9"/>
    <w:rsid w:val="000A2E94"/>
    <w:rsid w:val="000A4C7F"/>
    <w:rsid w:val="000A692B"/>
    <w:rsid w:val="000B0110"/>
    <w:rsid w:val="000B0ED9"/>
    <w:rsid w:val="000B122E"/>
    <w:rsid w:val="000B16C0"/>
    <w:rsid w:val="000B382C"/>
    <w:rsid w:val="000B41C1"/>
    <w:rsid w:val="000B5F3F"/>
    <w:rsid w:val="000B65EC"/>
    <w:rsid w:val="000B665B"/>
    <w:rsid w:val="000B6976"/>
    <w:rsid w:val="000C0EB6"/>
    <w:rsid w:val="000C6876"/>
    <w:rsid w:val="000C7882"/>
    <w:rsid w:val="000D0AA8"/>
    <w:rsid w:val="000D15C9"/>
    <w:rsid w:val="000D5BAA"/>
    <w:rsid w:val="000D6423"/>
    <w:rsid w:val="000D6BDF"/>
    <w:rsid w:val="000E48AF"/>
    <w:rsid w:val="000E5CA1"/>
    <w:rsid w:val="000E7CF0"/>
    <w:rsid w:val="000F2A74"/>
    <w:rsid w:val="000F2EB4"/>
    <w:rsid w:val="000F3031"/>
    <w:rsid w:val="000F6207"/>
    <w:rsid w:val="000F74DE"/>
    <w:rsid w:val="00101AB7"/>
    <w:rsid w:val="00102A23"/>
    <w:rsid w:val="001030A3"/>
    <w:rsid w:val="00105F18"/>
    <w:rsid w:val="00106085"/>
    <w:rsid w:val="00110C59"/>
    <w:rsid w:val="001111C9"/>
    <w:rsid w:val="001129BA"/>
    <w:rsid w:val="00112CE2"/>
    <w:rsid w:val="001141F3"/>
    <w:rsid w:val="00114838"/>
    <w:rsid w:val="00115186"/>
    <w:rsid w:val="0012137C"/>
    <w:rsid w:val="0012202E"/>
    <w:rsid w:val="00122569"/>
    <w:rsid w:val="00122D00"/>
    <w:rsid w:val="00123FD9"/>
    <w:rsid w:val="001247BD"/>
    <w:rsid w:val="00126394"/>
    <w:rsid w:val="0012682D"/>
    <w:rsid w:val="00130D39"/>
    <w:rsid w:val="001325E3"/>
    <w:rsid w:val="001373FA"/>
    <w:rsid w:val="0013779D"/>
    <w:rsid w:val="00141A21"/>
    <w:rsid w:val="00144BE9"/>
    <w:rsid w:val="001477F4"/>
    <w:rsid w:val="0015137A"/>
    <w:rsid w:val="00154EED"/>
    <w:rsid w:val="00155AE8"/>
    <w:rsid w:val="00165560"/>
    <w:rsid w:val="00170B64"/>
    <w:rsid w:val="001766B1"/>
    <w:rsid w:val="00177030"/>
    <w:rsid w:val="00177260"/>
    <w:rsid w:val="001806F3"/>
    <w:rsid w:val="00184D23"/>
    <w:rsid w:val="00191E13"/>
    <w:rsid w:val="0019348D"/>
    <w:rsid w:val="00194FB6"/>
    <w:rsid w:val="001962ED"/>
    <w:rsid w:val="0019722F"/>
    <w:rsid w:val="001A076C"/>
    <w:rsid w:val="001A15AD"/>
    <w:rsid w:val="001A4AD0"/>
    <w:rsid w:val="001A5BB8"/>
    <w:rsid w:val="001B0B05"/>
    <w:rsid w:val="001B2F8D"/>
    <w:rsid w:val="001B4CF0"/>
    <w:rsid w:val="001B5F85"/>
    <w:rsid w:val="001B786A"/>
    <w:rsid w:val="001B7AE6"/>
    <w:rsid w:val="001C6B83"/>
    <w:rsid w:val="001C7FE3"/>
    <w:rsid w:val="001D1EF2"/>
    <w:rsid w:val="001D68B1"/>
    <w:rsid w:val="001D6CE9"/>
    <w:rsid w:val="001D6FBE"/>
    <w:rsid w:val="001D70DE"/>
    <w:rsid w:val="001D7C5F"/>
    <w:rsid w:val="001E0E63"/>
    <w:rsid w:val="001E355E"/>
    <w:rsid w:val="001E3ED3"/>
    <w:rsid w:val="001E3FD5"/>
    <w:rsid w:val="001E68AF"/>
    <w:rsid w:val="001F011F"/>
    <w:rsid w:val="001F45EB"/>
    <w:rsid w:val="001F5FCC"/>
    <w:rsid w:val="0020121C"/>
    <w:rsid w:val="00201297"/>
    <w:rsid w:val="0020230D"/>
    <w:rsid w:val="00202BDF"/>
    <w:rsid w:val="00203212"/>
    <w:rsid w:val="002100A0"/>
    <w:rsid w:val="00214379"/>
    <w:rsid w:val="00215138"/>
    <w:rsid w:val="002154A4"/>
    <w:rsid w:val="0021571E"/>
    <w:rsid w:val="002158F4"/>
    <w:rsid w:val="00215D4F"/>
    <w:rsid w:val="00216BB3"/>
    <w:rsid w:val="00216D01"/>
    <w:rsid w:val="00223CD0"/>
    <w:rsid w:val="00225AE1"/>
    <w:rsid w:val="00225F3D"/>
    <w:rsid w:val="00230AB8"/>
    <w:rsid w:val="00233D0C"/>
    <w:rsid w:val="002347A5"/>
    <w:rsid w:val="00236C31"/>
    <w:rsid w:val="00237792"/>
    <w:rsid w:val="00237C3D"/>
    <w:rsid w:val="00240AF5"/>
    <w:rsid w:val="00240DB1"/>
    <w:rsid w:val="002413FF"/>
    <w:rsid w:val="002455C2"/>
    <w:rsid w:val="0024564A"/>
    <w:rsid w:val="0024566A"/>
    <w:rsid w:val="00245A71"/>
    <w:rsid w:val="00245BF6"/>
    <w:rsid w:val="002531B4"/>
    <w:rsid w:val="002537C6"/>
    <w:rsid w:val="00253CAB"/>
    <w:rsid w:val="00254B27"/>
    <w:rsid w:val="002675E6"/>
    <w:rsid w:val="002728D7"/>
    <w:rsid w:val="00275C3C"/>
    <w:rsid w:val="002767B3"/>
    <w:rsid w:val="00280540"/>
    <w:rsid w:val="002825F3"/>
    <w:rsid w:val="002827F7"/>
    <w:rsid w:val="00284078"/>
    <w:rsid w:val="0028561C"/>
    <w:rsid w:val="00285E6E"/>
    <w:rsid w:val="002862FF"/>
    <w:rsid w:val="00287C59"/>
    <w:rsid w:val="00292212"/>
    <w:rsid w:val="00293818"/>
    <w:rsid w:val="0029405F"/>
    <w:rsid w:val="002967EF"/>
    <w:rsid w:val="002A0175"/>
    <w:rsid w:val="002A22EB"/>
    <w:rsid w:val="002A39AC"/>
    <w:rsid w:val="002A6A41"/>
    <w:rsid w:val="002A722C"/>
    <w:rsid w:val="002A7E9A"/>
    <w:rsid w:val="002B16E5"/>
    <w:rsid w:val="002B1F99"/>
    <w:rsid w:val="002B339D"/>
    <w:rsid w:val="002B7A94"/>
    <w:rsid w:val="002C0061"/>
    <w:rsid w:val="002C094C"/>
    <w:rsid w:val="002C265F"/>
    <w:rsid w:val="002C6698"/>
    <w:rsid w:val="002C77BD"/>
    <w:rsid w:val="002D03A6"/>
    <w:rsid w:val="002D1D09"/>
    <w:rsid w:val="002D4478"/>
    <w:rsid w:val="002D5550"/>
    <w:rsid w:val="002E0367"/>
    <w:rsid w:val="002E0877"/>
    <w:rsid w:val="002E0B57"/>
    <w:rsid w:val="002E1C01"/>
    <w:rsid w:val="002E2E96"/>
    <w:rsid w:val="002E3E3F"/>
    <w:rsid w:val="002E4795"/>
    <w:rsid w:val="002E5FB6"/>
    <w:rsid w:val="002F27C8"/>
    <w:rsid w:val="002F3298"/>
    <w:rsid w:val="002F4517"/>
    <w:rsid w:val="002F4C46"/>
    <w:rsid w:val="002F7779"/>
    <w:rsid w:val="00300981"/>
    <w:rsid w:val="003010EA"/>
    <w:rsid w:val="00301470"/>
    <w:rsid w:val="003017DB"/>
    <w:rsid w:val="00303BC7"/>
    <w:rsid w:val="00303D51"/>
    <w:rsid w:val="00305281"/>
    <w:rsid w:val="0030626C"/>
    <w:rsid w:val="00311633"/>
    <w:rsid w:val="00312194"/>
    <w:rsid w:val="00312813"/>
    <w:rsid w:val="0031282D"/>
    <w:rsid w:val="00314DB8"/>
    <w:rsid w:val="00315284"/>
    <w:rsid w:val="00315DEF"/>
    <w:rsid w:val="00317BB4"/>
    <w:rsid w:val="0032214F"/>
    <w:rsid w:val="00322890"/>
    <w:rsid w:val="00323689"/>
    <w:rsid w:val="003236C5"/>
    <w:rsid w:val="003311D0"/>
    <w:rsid w:val="0033693C"/>
    <w:rsid w:val="003373A2"/>
    <w:rsid w:val="00340E8D"/>
    <w:rsid w:val="003417C6"/>
    <w:rsid w:val="00343628"/>
    <w:rsid w:val="0034684D"/>
    <w:rsid w:val="003477A2"/>
    <w:rsid w:val="00352280"/>
    <w:rsid w:val="003524C2"/>
    <w:rsid w:val="00353474"/>
    <w:rsid w:val="00356491"/>
    <w:rsid w:val="003571C3"/>
    <w:rsid w:val="003615FE"/>
    <w:rsid w:val="00363F49"/>
    <w:rsid w:val="00365AAB"/>
    <w:rsid w:val="003668BE"/>
    <w:rsid w:val="00371C91"/>
    <w:rsid w:val="00377CCA"/>
    <w:rsid w:val="00377D2B"/>
    <w:rsid w:val="00384392"/>
    <w:rsid w:val="00384F54"/>
    <w:rsid w:val="00391136"/>
    <w:rsid w:val="00392E8D"/>
    <w:rsid w:val="003941BC"/>
    <w:rsid w:val="00394E4C"/>
    <w:rsid w:val="0039516A"/>
    <w:rsid w:val="003A1C0B"/>
    <w:rsid w:val="003A3BD9"/>
    <w:rsid w:val="003A4DAD"/>
    <w:rsid w:val="003A587E"/>
    <w:rsid w:val="003A7424"/>
    <w:rsid w:val="003A7A3F"/>
    <w:rsid w:val="003B12C8"/>
    <w:rsid w:val="003B2C69"/>
    <w:rsid w:val="003B322A"/>
    <w:rsid w:val="003C1DAE"/>
    <w:rsid w:val="003C4E75"/>
    <w:rsid w:val="003D1D33"/>
    <w:rsid w:val="003D2981"/>
    <w:rsid w:val="003D511B"/>
    <w:rsid w:val="003D7808"/>
    <w:rsid w:val="003E612A"/>
    <w:rsid w:val="003F38D0"/>
    <w:rsid w:val="003F41E7"/>
    <w:rsid w:val="003F593C"/>
    <w:rsid w:val="003F680D"/>
    <w:rsid w:val="003F6F24"/>
    <w:rsid w:val="003F6FF4"/>
    <w:rsid w:val="003F738A"/>
    <w:rsid w:val="00402AE6"/>
    <w:rsid w:val="00402C94"/>
    <w:rsid w:val="00404078"/>
    <w:rsid w:val="0040482A"/>
    <w:rsid w:val="0040593A"/>
    <w:rsid w:val="00407E4A"/>
    <w:rsid w:val="00411165"/>
    <w:rsid w:val="00415DE5"/>
    <w:rsid w:val="0041728D"/>
    <w:rsid w:val="00417A2F"/>
    <w:rsid w:val="00421CF3"/>
    <w:rsid w:val="0042243F"/>
    <w:rsid w:val="004231AF"/>
    <w:rsid w:val="00423714"/>
    <w:rsid w:val="00423D41"/>
    <w:rsid w:val="00425D0C"/>
    <w:rsid w:val="004319AF"/>
    <w:rsid w:val="004327E7"/>
    <w:rsid w:val="00433004"/>
    <w:rsid w:val="00440450"/>
    <w:rsid w:val="004404BE"/>
    <w:rsid w:val="0044078D"/>
    <w:rsid w:val="004425ED"/>
    <w:rsid w:val="0044271E"/>
    <w:rsid w:val="004434F8"/>
    <w:rsid w:val="0044381E"/>
    <w:rsid w:val="004536A8"/>
    <w:rsid w:val="0045528C"/>
    <w:rsid w:val="00456159"/>
    <w:rsid w:val="00456DA0"/>
    <w:rsid w:val="0045702F"/>
    <w:rsid w:val="00457098"/>
    <w:rsid w:val="00457BDA"/>
    <w:rsid w:val="0046231A"/>
    <w:rsid w:val="0046328E"/>
    <w:rsid w:val="004658D5"/>
    <w:rsid w:val="00467653"/>
    <w:rsid w:val="00467876"/>
    <w:rsid w:val="004723DD"/>
    <w:rsid w:val="004806FC"/>
    <w:rsid w:val="004815F2"/>
    <w:rsid w:val="00483D69"/>
    <w:rsid w:val="004868CA"/>
    <w:rsid w:val="00486B19"/>
    <w:rsid w:val="00494391"/>
    <w:rsid w:val="004951B7"/>
    <w:rsid w:val="0049597F"/>
    <w:rsid w:val="0049610C"/>
    <w:rsid w:val="004971B4"/>
    <w:rsid w:val="004971E3"/>
    <w:rsid w:val="00497A74"/>
    <w:rsid w:val="004A29A0"/>
    <w:rsid w:val="004A3140"/>
    <w:rsid w:val="004A3DCA"/>
    <w:rsid w:val="004A5D45"/>
    <w:rsid w:val="004A7B4B"/>
    <w:rsid w:val="004B0E34"/>
    <w:rsid w:val="004B1641"/>
    <w:rsid w:val="004B3D46"/>
    <w:rsid w:val="004B6840"/>
    <w:rsid w:val="004B7261"/>
    <w:rsid w:val="004B7940"/>
    <w:rsid w:val="004B7B80"/>
    <w:rsid w:val="004C0F38"/>
    <w:rsid w:val="004C11A4"/>
    <w:rsid w:val="004C25B0"/>
    <w:rsid w:val="004C29AF"/>
    <w:rsid w:val="004C2B79"/>
    <w:rsid w:val="004C30E9"/>
    <w:rsid w:val="004C5387"/>
    <w:rsid w:val="004D34DE"/>
    <w:rsid w:val="004D4035"/>
    <w:rsid w:val="004D42B6"/>
    <w:rsid w:val="004D5933"/>
    <w:rsid w:val="004D5CB2"/>
    <w:rsid w:val="004D7DE8"/>
    <w:rsid w:val="004E0272"/>
    <w:rsid w:val="004E2D15"/>
    <w:rsid w:val="004E39F6"/>
    <w:rsid w:val="004E7381"/>
    <w:rsid w:val="004F3EFA"/>
    <w:rsid w:val="004F6DCD"/>
    <w:rsid w:val="005042C5"/>
    <w:rsid w:val="0050668B"/>
    <w:rsid w:val="00511627"/>
    <w:rsid w:val="00512E2C"/>
    <w:rsid w:val="005133BC"/>
    <w:rsid w:val="00515518"/>
    <w:rsid w:val="005178A1"/>
    <w:rsid w:val="00520365"/>
    <w:rsid w:val="005210DF"/>
    <w:rsid w:val="00523338"/>
    <w:rsid w:val="00524827"/>
    <w:rsid w:val="00533474"/>
    <w:rsid w:val="005336D9"/>
    <w:rsid w:val="00533F21"/>
    <w:rsid w:val="005343C5"/>
    <w:rsid w:val="0053563D"/>
    <w:rsid w:val="00535D75"/>
    <w:rsid w:val="00536BED"/>
    <w:rsid w:val="00540D55"/>
    <w:rsid w:val="005426FE"/>
    <w:rsid w:val="00542924"/>
    <w:rsid w:val="005432AA"/>
    <w:rsid w:val="00545C31"/>
    <w:rsid w:val="0055232A"/>
    <w:rsid w:val="00553BA5"/>
    <w:rsid w:val="0056397B"/>
    <w:rsid w:val="00563E4E"/>
    <w:rsid w:val="00565AF9"/>
    <w:rsid w:val="00570522"/>
    <w:rsid w:val="00570FF9"/>
    <w:rsid w:val="005720CC"/>
    <w:rsid w:val="00572A3D"/>
    <w:rsid w:val="005735B2"/>
    <w:rsid w:val="0057371E"/>
    <w:rsid w:val="00574924"/>
    <w:rsid w:val="00581952"/>
    <w:rsid w:val="00587BE5"/>
    <w:rsid w:val="00587E67"/>
    <w:rsid w:val="005A3037"/>
    <w:rsid w:val="005A432E"/>
    <w:rsid w:val="005A5D46"/>
    <w:rsid w:val="005A6844"/>
    <w:rsid w:val="005A7169"/>
    <w:rsid w:val="005A7449"/>
    <w:rsid w:val="005B1E12"/>
    <w:rsid w:val="005B56FC"/>
    <w:rsid w:val="005C0B5A"/>
    <w:rsid w:val="005C3626"/>
    <w:rsid w:val="005C40F8"/>
    <w:rsid w:val="005C73FF"/>
    <w:rsid w:val="005D2B03"/>
    <w:rsid w:val="005D36B6"/>
    <w:rsid w:val="005D3A3B"/>
    <w:rsid w:val="005D3D4E"/>
    <w:rsid w:val="005D422D"/>
    <w:rsid w:val="005D723A"/>
    <w:rsid w:val="005D7692"/>
    <w:rsid w:val="005E547E"/>
    <w:rsid w:val="005E58A4"/>
    <w:rsid w:val="005F0124"/>
    <w:rsid w:val="005F0BC7"/>
    <w:rsid w:val="005F118B"/>
    <w:rsid w:val="005F1C73"/>
    <w:rsid w:val="005F288C"/>
    <w:rsid w:val="005F592D"/>
    <w:rsid w:val="005F6B51"/>
    <w:rsid w:val="005F6E44"/>
    <w:rsid w:val="005F70EA"/>
    <w:rsid w:val="00600D1E"/>
    <w:rsid w:val="0060356B"/>
    <w:rsid w:val="00603819"/>
    <w:rsid w:val="00604BE8"/>
    <w:rsid w:val="0060570F"/>
    <w:rsid w:val="006060CC"/>
    <w:rsid w:val="00607BAF"/>
    <w:rsid w:val="00611225"/>
    <w:rsid w:val="006117B1"/>
    <w:rsid w:val="00612E21"/>
    <w:rsid w:val="00616B73"/>
    <w:rsid w:val="0062251D"/>
    <w:rsid w:val="00623D0C"/>
    <w:rsid w:val="00625504"/>
    <w:rsid w:val="00625A1E"/>
    <w:rsid w:val="00626426"/>
    <w:rsid w:val="00631DA0"/>
    <w:rsid w:val="00637183"/>
    <w:rsid w:val="00647849"/>
    <w:rsid w:val="0065119F"/>
    <w:rsid w:val="006512FA"/>
    <w:rsid w:val="006555E8"/>
    <w:rsid w:val="00656633"/>
    <w:rsid w:val="00656DF5"/>
    <w:rsid w:val="006575F8"/>
    <w:rsid w:val="00657E33"/>
    <w:rsid w:val="00660F72"/>
    <w:rsid w:val="00662977"/>
    <w:rsid w:val="00662B02"/>
    <w:rsid w:val="006641CA"/>
    <w:rsid w:val="00666917"/>
    <w:rsid w:val="00666B0B"/>
    <w:rsid w:val="00666C8E"/>
    <w:rsid w:val="006712D5"/>
    <w:rsid w:val="0067495E"/>
    <w:rsid w:val="00676912"/>
    <w:rsid w:val="00677D8E"/>
    <w:rsid w:val="006844AA"/>
    <w:rsid w:val="00685BD7"/>
    <w:rsid w:val="00687B05"/>
    <w:rsid w:val="00687EAE"/>
    <w:rsid w:val="00692B4F"/>
    <w:rsid w:val="006A2311"/>
    <w:rsid w:val="006A2BDC"/>
    <w:rsid w:val="006A3E92"/>
    <w:rsid w:val="006A4703"/>
    <w:rsid w:val="006A6E10"/>
    <w:rsid w:val="006A7582"/>
    <w:rsid w:val="006B0022"/>
    <w:rsid w:val="006B2BA9"/>
    <w:rsid w:val="006B5103"/>
    <w:rsid w:val="006B74D2"/>
    <w:rsid w:val="006C65F3"/>
    <w:rsid w:val="006C7B8B"/>
    <w:rsid w:val="006D0457"/>
    <w:rsid w:val="006D28A2"/>
    <w:rsid w:val="006D4E86"/>
    <w:rsid w:val="006E1230"/>
    <w:rsid w:val="006E4127"/>
    <w:rsid w:val="006E4F80"/>
    <w:rsid w:val="006E63DB"/>
    <w:rsid w:val="006E6A17"/>
    <w:rsid w:val="006F2213"/>
    <w:rsid w:val="006F352F"/>
    <w:rsid w:val="006F437B"/>
    <w:rsid w:val="006F5050"/>
    <w:rsid w:val="006F630A"/>
    <w:rsid w:val="007027CC"/>
    <w:rsid w:val="007037FC"/>
    <w:rsid w:val="00705ECD"/>
    <w:rsid w:val="0070617F"/>
    <w:rsid w:val="00707ACF"/>
    <w:rsid w:val="00711255"/>
    <w:rsid w:val="00713F2B"/>
    <w:rsid w:val="00714E36"/>
    <w:rsid w:val="007161A2"/>
    <w:rsid w:val="00720340"/>
    <w:rsid w:val="00721466"/>
    <w:rsid w:val="007231E1"/>
    <w:rsid w:val="007247E1"/>
    <w:rsid w:val="007254E6"/>
    <w:rsid w:val="007270DD"/>
    <w:rsid w:val="00727C6B"/>
    <w:rsid w:val="00731341"/>
    <w:rsid w:val="007335B1"/>
    <w:rsid w:val="00733EA2"/>
    <w:rsid w:val="00735074"/>
    <w:rsid w:val="007378C2"/>
    <w:rsid w:val="0074157B"/>
    <w:rsid w:val="00743679"/>
    <w:rsid w:val="00745990"/>
    <w:rsid w:val="00745C69"/>
    <w:rsid w:val="00750EC1"/>
    <w:rsid w:val="00752441"/>
    <w:rsid w:val="007545BA"/>
    <w:rsid w:val="007577D1"/>
    <w:rsid w:val="00760A35"/>
    <w:rsid w:val="007641B8"/>
    <w:rsid w:val="00764246"/>
    <w:rsid w:val="00764596"/>
    <w:rsid w:val="00770681"/>
    <w:rsid w:val="00772D0C"/>
    <w:rsid w:val="00775902"/>
    <w:rsid w:val="00775C98"/>
    <w:rsid w:val="00780AB5"/>
    <w:rsid w:val="00780B09"/>
    <w:rsid w:val="00780C35"/>
    <w:rsid w:val="00780DB6"/>
    <w:rsid w:val="00783D12"/>
    <w:rsid w:val="00787285"/>
    <w:rsid w:val="007875C5"/>
    <w:rsid w:val="00791653"/>
    <w:rsid w:val="0079222A"/>
    <w:rsid w:val="007936E3"/>
    <w:rsid w:val="00794467"/>
    <w:rsid w:val="007965F4"/>
    <w:rsid w:val="007A08CB"/>
    <w:rsid w:val="007A52DB"/>
    <w:rsid w:val="007B0027"/>
    <w:rsid w:val="007B0DF7"/>
    <w:rsid w:val="007B5025"/>
    <w:rsid w:val="007B53AC"/>
    <w:rsid w:val="007B6094"/>
    <w:rsid w:val="007C0667"/>
    <w:rsid w:val="007C28D3"/>
    <w:rsid w:val="007C362B"/>
    <w:rsid w:val="007C402D"/>
    <w:rsid w:val="007C50D4"/>
    <w:rsid w:val="007C5DBB"/>
    <w:rsid w:val="007C6364"/>
    <w:rsid w:val="007C640C"/>
    <w:rsid w:val="007C702B"/>
    <w:rsid w:val="007D1651"/>
    <w:rsid w:val="007D2F26"/>
    <w:rsid w:val="007D5A2F"/>
    <w:rsid w:val="007D7381"/>
    <w:rsid w:val="007E109D"/>
    <w:rsid w:val="007E3E91"/>
    <w:rsid w:val="007E768F"/>
    <w:rsid w:val="007F28F4"/>
    <w:rsid w:val="00802C27"/>
    <w:rsid w:val="00802CF9"/>
    <w:rsid w:val="00807343"/>
    <w:rsid w:val="0081044A"/>
    <w:rsid w:val="00812665"/>
    <w:rsid w:val="00812689"/>
    <w:rsid w:val="00813E42"/>
    <w:rsid w:val="00817507"/>
    <w:rsid w:val="00820B21"/>
    <w:rsid w:val="00820F4F"/>
    <w:rsid w:val="00821F63"/>
    <w:rsid w:val="00824D45"/>
    <w:rsid w:val="00825446"/>
    <w:rsid w:val="00826E9C"/>
    <w:rsid w:val="0083122E"/>
    <w:rsid w:val="00832698"/>
    <w:rsid w:val="00841FDF"/>
    <w:rsid w:val="00843085"/>
    <w:rsid w:val="0084378A"/>
    <w:rsid w:val="008476DC"/>
    <w:rsid w:val="0085047A"/>
    <w:rsid w:val="008538AA"/>
    <w:rsid w:val="00856D4F"/>
    <w:rsid w:val="0086007A"/>
    <w:rsid w:val="00860795"/>
    <w:rsid w:val="00862CBF"/>
    <w:rsid w:val="008649AF"/>
    <w:rsid w:val="00864B18"/>
    <w:rsid w:val="008740AE"/>
    <w:rsid w:val="00874C41"/>
    <w:rsid w:val="00881DBF"/>
    <w:rsid w:val="0088288D"/>
    <w:rsid w:val="00882D37"/>
    <w:rsid w:val="008830C1"/>
    <w:rsid w:val="00885D5F"/>
    <w:rsid w:val="008869A3"/>
    <w:rsid w:val="0088751A"/>
    <w:rsid w:val="00887E37"/>
    <w:rsid w:val="00887E46"/>
    <w:rsid w:val="00891A28"/>
    <w:rsid w:val="00893563"/>
    <w:rsid w:val="00893C3D"/>
    <w:rsid w:val="00894F85"/>
    <w:rsid w:val="0089523F"/>
    <w:rsid w:val="00897A8F"/>
    <w:rsid w:val="008A0B09"/>
    <w:rsid w:val="008A1FBD"/>
    <w:rsid w:val="008A3E27"/>
    <w:rsid w:val="008A6B81"/>
    <w:rsid w:val="008A6C11"/>
    <w:rsid w:val="008A7B65"/>
    <w:rsid w:val="008B007A"/>
    <w:rsid w:val="008B3883"/>
    <w:rsid w:val="008B3F53"/>
    <w:rsid w:val="008B61A2"/>
    <w:rsid w:val="008B6D82"/>
    <w:rsid w:val="008C7B3F"/>
    <w:rsid w:val="008C7EFB"/>
    <w:rsid w:val="008D233A"/>
    <w:rsid w:val="008D244A"/>
    <w:rsid w:val="008D2DE5"/>
    <w:rsid w:val="008D633F"/>
    <w:rsid w:val="008E1E87"/>
    <w:rsid w:val="008E7187"/>
    <w:rsid w:val="008E75AF"/>
    <w:rsid w:val="008E79E2"/>
    <w:rsid w:val="008F2753"/>
    <w:rsid w:val="008F2CD7"/>
    <w:rsid w:val="008F389E"/>
    <w:rsid w:val="008F3BE9"/>
    <w:rsid w:val="008F5BF5"/>
    <w:rsid w:val="00901CA5"/>
    <w:rsid w:val="0090451C"/>
    <w:rsid w:val="00906C89"/>
    <w:rsid w:val="00907352"/>
    <w:rsid w:val="009076BD"/>
    <w:rsid w:val="00913F2A"/>
    <w:rsid w:val="0091411C"/>
    <w:rsid w:val="009144C9"/>
    <w:rsid w:val="00927D8C"/>
    <w:rsid w:val="009302CD"/>
    <w:rsid w:val="00930B96"/>
    <w:rsid w:val="00933033"/>
    <w:rsid w:val="00936A88"/>
    <w:rsid w:val="009374A1"/>
    <w:rsid w:val="0094221B"/>
    <w:rsid w:val="0094252B"/>
    <w:rsid w:val="00944ABB"/>
    <w:rsid w:val="00946695"/>
    <w:rsid w:val="00951132"/>
    <w:rsid w:val="00953823"/>
    <w:rsid w:val="00954838"/>
    <w:rsid w:val="009554CB"/>
    <w:rsid w:val="0095600B"/>
    <w:rsid w:val="00957169"/>
    <w:rsid w:val="009624B5"/>
    <w:rsid w:val="00964892"/>
    <w:rsid w:val="00964A82"/>
    <w:rsid w:val="00970C40"/>
    <w:rsid w:val="0097102B"/>
    <w:rsid w:val="0097165D"/>
    <w:rsid w:val="009720DF"/>
    <w:rsid w:val="00975667"/>
    <w:rsid w:val="00975870"/>
    <w:rsid w:val="0097720A"/>
    <w:rsid w:val="00977A5F"/>
    <w:rsid w:val="00981F8E"/>
    <w:rsid w:val="0098506A"/>
    <w:rsid w:val="00985B63"/>
    <w:rsid w:val="00985F76"/>
    <w:rsid w:val="0098794A"/>
    <w:rsid w:val="00990FA0"/>
    <w:rsid w:val="0099199E"/>
    <w:rsid w:val="0099248E"/>
    <w:rsid w:val="0099343B"/>
    <w:rsid w:val="009937A4"/>
    <w:rsid w:val="00994998"/>
    <w:rsid w:val="009951F1"/>
    <w:rsid w:val="00995D83"/>
    <w:rsid w:val="00995ED0"/>
    <w:rsid w:val="0099605D"/>
    <w:rsid w:val="009A2B83"/>
    <w:rsid w:val="009A69B8"/>
    <w:rsid w:val="009B1FF0"/>
    <w:rsid w:val="009B62B5"/>
    <w:rsid w:val="009C08D3"/>
    <w:rsid w:val="009C1100"/>
    <w:rsid w:val="009C1174"/>
    <w:rsid w:val="009C1CBC"/>
    <w:rsid w:val="009C20C5"/>
    <w:rsid w:val="009C6005"/>
    <w:rsid w:val="009D0C7D"/>
    <w:rsid w:val="009D2328"/>
    <w:rsid w:val="009D3C5C"/>
    <w:rsid w:val="009D51C2"/>
    <w:rsid w:val="009D76DA"/>
    <w:rsid w:val="009E261B"/>
    <w:rsid w:val="009E5F30"/>
    <w:rsid w:val="009E60F8"/>
    <w:rsid w:val="009E7AE0"/>
    <w:rsid w:val="009F0E2F"/>
    <w:rsid w:val="009F1A8C"/>
    <w:rsid w:val="009F201B"/>
    <w:rsid w:val="009F4136"/>
    <w:rsid w:val="009F4726"/>
    <w:rsid w:val="009F60C4"/>
    <w:rsid w:val="009F655C"/>
    <w:rsid w:val="009F67AC"/>
    <w:rsid w:val="00A022E5"/>
    <w:rsid w:val="00A02C2E"/>
    <w:rsid w:val="00A05390"/>
    <w:rsid w:val="00A112BC"/>
    <w:rsid w:val="00A121D8"/>
    <w:rsid w:val="00A13476"/>
    <w:rsid w:val="00A14FCD"/>
    <w:rsid w:val="00A1753D"/>
    <w:rsid w:val="00A20754"/>
    <w:rsid w:val="00A217BF"/>
    <w:rsid w:val="00A2428C"/>
    <w:rsid w:val="00A26DA6"/>
    <w:rsid w:val="00A3185B"/>
    <w:rsid w:val="00A349ED"/>
    <w:rsid w:val="00A35036"/>
    <w:rsid w:val="00A3560C"/>
    <w:rsid w:val="00A40DB9"/>
    <w:rsid w:val="00A42C42"/>
    <w:rsid w:val="00A44E11"/>
    <w:rsid w:val="00A46A53"/>
    <w:rsid w:val="00A47FFD"/>
    <w:rsid w:val="00A500A1"/>
    <w:rsid w:val="00A505FF"/>
    <w:rsid w:val="00A55FF3"/>
    <w:rsid w:val="00A57B9B"/>
    <w:rsid w:val="00A612EF"/>
    <w:rsid w:val="00A6210B"/>
    <w:rsid w:val="00A65A25"/>
    <w:rsid w:val="00A65A37"/>
    <w:rsid w:val="00A70269"/>
    <w:rsid w:val="00A71982"/>
    <w:rsid w:val="00A72205"/>
    <w:rsid w:val="00A724B3"/>
    <w:rsid w:val="00A72E76"/>
    <w:rsid w:val="00A733FB"/>
    <w:rsid w:val="00A741DC"/>
    <w:rsid w:val="00A76B88"/>
    <w:rsid w:val="00A8044A"/>
    <w:rsid w:val="00A814E0"/>
    <w:rsid w:val="00A817EE"/>
    <w:rsid w:val="00A8330A"/>
    <w:rsid w:val="00A91BB4"/>
    <w:rsid w:val="00A91F37"/>
    <w:rsid w:val="00A9330E"/>
    <w:rsid w:val="00A93552"/>
    <w:rsid w:val="00AA06B2"/>
    <w:rsid w:val="00AA1841"/>
    <w:rsid w:val="00AA238B"/>
    <w:rsid w:val="00AA46A5"/>
    <w:rsid w:val="00AA67AF"/>
    <w:rsid w:val="00AA7B1A"/>
    <w:rsid w:val="00AB0200"/>
    <w:rsid w:val="00AB3A4F"/>
    <w:rsid w:val="00AB3A6C"/>
    <w:rsid w:val="00AB4257"/>
    <w:rsid w:val="00AB432F"/>
    <w:rsid w:val="00AB44DE"/>
    <w:rsid w:val="00AB59BE"/>
    <w:rsid w:val="00AB5A37"/>
    <w:rsid w:val="00AB74FE"/>
    <w:rsid w:val="00AB7F0F"/>
    <w:rsid w:val="00AC1E9A"/>
    <w:rsid w:val="00AC3BEA"/>
    <w:rsid w:val="00AC40EC"/>
    <w:rsid w:val="00AD06EB"/>
    <w:rsid w:val="00AD0932"/>
    <w:rsid w:val="00AD1B08"/>
    <w:rsid w:val="00AD5085"/>
    <w:rsid w:val="00AE0709"/>
    <w:rsid w:val="00AE1176"/>
    <w:rsid w:val="00AE1EFA"/>
    <w:rsid w:val="00AE3836"/>
    <w:rsid w:val="00AE3D16"/>
    <w:rsid w:val="00AE50E3"/>
    <w:rsid w:val="00AF0B69"/>
    <w:rsid w:val="00AF244D"/>
    <w:rsid w:val="00AF28C5"/>
    <w:rsid w:val="00AF3B4A"/>
    <w:rsid w:val="00AF43B5"/>
    <w:rsid w:val="00AF5262"/>
    <w:rsid w:val="00AF53FE"/>
    <w:rsid w:val="00AF6D48"/>
    <w:rsid w:val="00AF7E85"/>
    <w:rsid w:val="00B00C53"/>
    <w:rsid w:val="00B02B6D"/>
    <w:rsid w:val="00B06761"/>
    <w:rsid w:val="00B06C49"/>
    <w:rsid w:val="00B07529"/>
    <w:rsid w:val="00B1239E"/>
    <w:rsid w:val="00B158CE"/>
    <w:rsid w:val="00B241FC"/>
    <w:rsid w:val="00B3139A"/>
    <w:rsid w:val="00B3466B"/>
    <w:rsid w:val="00B34D89"/>
    <w:rsid w:val="00B34DF7"/>
    <w:rsid w:val="00B35DF8"/>
    <w:rsid w:val="00B3731A"/>
    <w:rsid w:val="00B37AB2"/>
    <w:rsid w:val="00B40088"/>
    <w:rsid w:val="00B44240"/>
    <w:rsid w:val="00B45295"/>
    <w:rsid w:val="00B47BBC"/>
    <w:rsid w:val="00B566E0"/>
    <w:rsid w:val="00B56F3C"/>
    <w:rsid w:val="00B63E3B"/>
    <w:rsid w:val="00B656F3"/>
    <w:rsid w:val="00B6693D"/>
    <w:rsid w:val="00B66A6F"/>
    <w:rsid w:val="00B6711A"/>
    <w:rsid w:val="00B7070A"/>
    <w:rsid w:val="00B7263A"/>
    <w:rsid w:val="00B731BA"/>
    <w:rsid w:val="00B75296"/>
    <w:rsid w:val="00B770CF"/>
    <w:rsid w:val="00B81699"/>
    <w:rsid w:val="00B818B7"/>
    <w:rsid w:val="00B8212D"/>
    <w:rsid w:val="00B8362A"/>
    <w:rsid w:val="00B83A53"/>
    <w:rsid w:val="00B84098"/>
    <w:rsid w:val="00B84F1D"/>
    <w:rsid w:val="00B86129"/>
    <w:rsid w:val="00B869F1"/>
    <w:rsid w:val="00B9312D"/>
    <w:rsid w:val="00B938CA"/>
    <w:rsid w:val="00B94780"/>
    <w:rsid w:val="00B95089"/>
    <w:rsid w:val="00B95591"/>
    <w:rsid w:val="00BA3D99"/>
    <w:rsid w:val="00BA4AE1"/>
    <w:rsid w:val="00BB0006"/>
    <w:rsid w:val="00BB004C"/>
    <w:rsid w:val="00BB0294"/>
    <w:rsid w:val="00BB1979"/>
    <w:rsid w:val="00BB1E54"/>
    <w:rsid w:val="00BB25FF"/>
    <w:rsid w:val="00BC2FEA"/>
    <w:rsid w:val="00BC3DF9"/>
    <w:rsid w:val="00BC6628"/>
    <w:rsid w:val="00BC7357"/>
    <w:rsid w:val="00BC7F8B"/>
    <w:rsid w:val="00BD0383"/>
    <w:rsid w:val="00BD062E"/>
    <w:rsid w:val="00BD1A97"/>
    <w:rsid w:val="00BE0C83"/>
    <w:rsid w:val="00BE1031"/>
    <w:rsid w:val="00BE3852"/>
    <w:rsid w:val="00BE41FA"/>
    <w:rsid w:val="00BE4730"/>
    <w:rsid w:val="00BE4888"/>
    <w:rsid w:val="00BE5989"/>
    <w:rsid w:val="00BE6739"/>
    <w:rsid w:val="00BF23DC"/>
    <w:rsid w:val="00BF4371"/>
    <w:rsid w:val="00C00294"/>
    <w:rsid w:val="00C00AA0"/>
    <w:rsid w:val="00C03E4B"/>
    <w:rsid w:val="00C067E4"/>
    <w:rsid w:val="00C07916"/>
    <w:rsid w:val="00C11C6F"/>
    <w:rsid w:val="00C1238D"/>
    <w:rsid w:val="00C20B65"/>
    <w:rsid w:val="00C22983"/>
    <w:rsid w:val="00C24AE0"/>
    <w:rsid w:val="00C25CEF"/>
    <w:rsid w:val="00C267BA"/>
    <w:rsid w:val="00C32598"/>
    <w:rsid w:val="00C34C64"/>
    <w:rsid w:val="00C35B15"/>
    <w:rsid w:val="00C368C1"/>
    <w:rsid w:val="00C36C0D"/>
    <w:rsid w:val="00C42BC9"/>
    <w:rsid w:val="00C42C60"/>
    <w:rsid w:val="00C42D49"/>
    <w:rsid w:val="00C42ED8"/>
    <w:rsid w:val="00C43125"/>
    <w:rsid w:val="00C5184A"/>
    <w:rsid w:val="00C52436"/>
    <w:rsid w:val="00C535E9"/>
    <w:rsid w:val="00C53EAA"/>
    <w:rsid w:val="00C56682"/>
    <w:rsid w:val="00C56E77"/>
    <w:rsid w:val="00C57447"/>
    <w:rsid w:val="00C5764B"/>
    <w:rsid w:val="00C60011"/>
    <w:rsid w:val="00C60B0F"/>
    <w:rsid w:val="00C63CA6"/>
    <w:rsid w:val="00C70B3E"/>
    <w:rsid w:val="00C773F4"/>
    <w:rsid w:val="00C8111C"/>
    <w:rsid w:val="00C838DA"/>
    <w:rsid w:val="00C83984"/>
    <w:rsid w:val="00C8586A"/>
    <w:rsid w:val="00C87D7D"/>
    <w:rsid w:val="00C924AF"/>
    <w:rsid w:val="00C92B2D"/>
    <w:rsid w:val="00C942A7"/>
    <w:rsid w:val="00C94DFF"/>
    <w:rsid w:val="00CA1247"/>
    <w:rsid w:val="00CA3F59"/>
    <w:rsid w:val="00CA45F4"/>
    <w:rsid w:val="00CA4DF3"/>
    <w:rsid w:val="00CA7232"/>
    <w:rsid w:val="00CB2D17"/>
    <w:rsid w:val="00CB3471"/>
    <w:rsid w:val="00CB3488"/>
    <w:rsid w:val="00CB4679"/>
    <w:rsid w:val="00CB4A33"/>
    <w:rsid w:val="00CB7AE6"/>
    <w:rsid w:val="00CC2291"/>
    <w:rsid w:val="00CC247F"/>
    <w:rsid w:val="00CC2892"/>
    <w:rsid w:val="00CC3612"/>
    <w:rsid w:val="00CC3C8F"/>
    <w:rsid w:val="00CC5DAF"/>
    <w:rsid w:val="00CC633F"/>
    <w:rsid w:val="00CC6516"/>
    <w:rsid w:val="00CD547D"/>
    <w:rsid w:val="00CD5AA8"/>
    <w:rsid w:val="00CD68DB"/>
    <w:rsid w:val="00CD7739"/>
    <w:rsid w:val="00CD7D2A"/>
    <w:rsid w:val="00CE0832"/>
    <w:rsid w:val="00CE2B45"/>
    <w:rsid w:val="00CE4C70"/>
    <w:rsid w:val="00CE596C"/>
    <w:rsid w:val="00CE5A48"/>
    <w:rsid w:val="00CE5A82"/>
    <w:rsid w:val="00CE7059"/>
    <w:rsid w:val="00CE73DF"/>
    <w:rsid w:val="00CF0219"/>
    <w:rsid w:val="00CF1023"/>
    <w:rsid w:val="00CF4F46"/>
    <w:rsid w:val="00CF603E"/>
    <w:rsid w:val="00CF666B"/>
    <w:rsid w:val="00D000F9"/>
    <w:rsid w:val="00D03DD4"/>
    <w:rsid w:val="00D05C73"/>
    <w:rsid w:val="00D106CE"/>
    <w:rsid w:val="00D10F97"/>
    <w:rsid w:val="00D1168F"/>
    <w:rsid w:val="00D12A4C"/>
    <w:rsid w:val="00D12B40"/>
    <w:rsid w:val="00D13F31"/>
    <w:rsid w:val="00D21A3B"/>
    <w:rsid w:val="00D26C0F"/>
    <w:rsid w:val="00D27F31"/>
    <w:rsid w:val="00D3277B"/>
    <w:rsid w:val="00D33916"/>
    <w:rsid w:val="00D33A30"/>
    <w:rsid w:val="00D345EB"/>
    <w:rsid w:val="00D3462C"/>
    <w:rsid w:val="00D35BA7"/>
    <w:rsid w:val="00D36937"/>
    <w:rsid w:val="00D37265"/>
    <w:rsid w:val="00D40260"/>
    <w:rsid w:val="00D4405A"/>
    <w:rsid w:val="00D51E4E"/>
    <w:rsid w:val="00D52D72"/>
    <w:rsid w:val="00D535C6"/>
    <w:rsid w:val="00D55E8B"/>
    <w:rsid w:val="00D566D7"/>
    <w:rsid w:val="00D5684A"/>
    <w:rsid w:val="00D56916"/>
    <w:rsid w:val="00D57B50"/>
    <w:rsid w:val="00D57D0F"/>
    <w:rsid w:val="00D6273E"/>
    <w:rsid w:val="00D64AB9"/>
    <w:rsid w:val="00D66BD3"/>
    <w:rsid w:val="00D6704C"/>
    <w:rsid w:val="00D701B7"/>
    <w:rsid w:val="00D71A83"/>
    <w:rsid w:val="00D73CDD"/>
    <w:rsid w:val="00D75362"/>
    <w:rsid w:val="00D76CA5"/>
    <w:rsid w:val="00D82D57"/>
    <w:rsid w:val="00D835FA"/>
    <w:rsid w:val="00D91424"/>
    <w:rsid w:val="00D915E5"/>
    <w:rsid w:val="00D9235D"/>
    <w:rsid w:val="00D9731C"/>
    <w:rsid w:val="00DA18C9"/>
    <w:rsid w:val="00DA20B2"/>
    <w:rsid w:val="00DA2CE4"/>
    <w:rsid w:val="00DA3361"/>
    <w:rsid w:val="00DA388F"/>
    <w:rsid w:val="00DA392E"/>
    <w:rsid w:val="00DA3C0C"/>
    <w:rsid w:val="00DA72A1"/>
    <w:rsid w:val="00DB0B55"/>
    <w:rsid w:val="00DB26CC"/>
    <w:rsid w:val="00DB2BDD"/>
    <w:rsid w:val="00DB5B69"/>
    <w:rsid w:val="00DB66AE"/>
    <w:rsid w:val="00DC1A62"/>
    <w:rsid w:val="00DC4E31"/>
    <w:rsid w:val="00DD146F"/>
    <w:rsid w:val="00DD14D4"/>
    <w:rsid w:val="00DE1F66"/>
    <w:rsid w:val="00DE1FEF"/>
    <w:rsid w:val="00DE4D90"/>
    <w:rsid w:val="00DE560D"/>
    <w:rsid w:val="00DF68C7"/>
    <w:rsid w:val="00DF6997"/>
    <w:rsid w:val="00DF732E"/>
    <w:rsid w:val="00E00AAE"/>
    <w:rsid w:val="00E00F6B"/>
    <w:rsid w:val="00E02C73"/>
    <w:rsid w:val="00E0555D"/>
    <w:rsid w:val="00E06353"/>
    <w:rsid w:val="00E07FF6"/>
    <w:rsid w:val="00E20191"/>
    <w:rsid w:val="00E21A5A"/>
    <w:rsid w:val="00E2257D"/>
    <w:rsid w:val="00E23426"/>
    <w:rsid w:val="00E251A8"/>
    <w:rsid w:val="00E25E4A"/>
    <w:rsid w:val="00E3017E"/>
    <w:rsid w:val="00E330A7"/>
    <w:rsid w:val="00E37EAB"/>
    <w:rsid w:val="00E40632"/>
    <w:rsid w:val="00E40A2D"/>
    <w:rsid w:val="00E43742"/>
    <w:rsid w:val="00E472E5"/>
    <w:rsid w:val="00E5116F"/>
    <w:rsid w:val="00E5170B"/>
    <w:rsid w:val="00E51808"/>
    <w:rsid w:val="00E56C29"/>
    <w:rsid w:val="00E5740B"/>
    <w:rsid w:val="00E6051D"/>
    <w:rsid w:val="00E60E77"/>
    <w:rsid w:val="00E63E2A"/>
    <w:rsid w:val="00E67273"/>
    <w:rsid w:val="00E67932"/>
    <w:rsid w:val="00E75C5D"/>
    <w:rsid w:val="00E76F58"/>
    <w:rsid w:val="00E7728C"/>
    <w:rsid w:val="00E77CE9"/>
    <w:rsid w:val="00E80951"/>
    <w:rsid w:val="00E82282"/>
    <w:rsid w:val="00E82785"/>
    <w:rsid w:val="00E832E1"/>
    <w:rsid w:val="00E8777F"/>
    <w:rsid w:val="00E90070"/>
    <w:rsid w:val="00E93C5E"/>
    <w:rsid w:val="00E944AB"/>
    <w:rsid w:val="00E96DDB"/>
    <w:rsid w:val="00EA0DBB"/>
    <w:rsid w:val="00EA1B29"/>
    <w:rsid w:val="00EA41FC"/>
    <w:rsid w:val="00EA598E"/>
    <w:rsid w:val="00EB1574"/>
    <w:rsid w:val="00EB24F5"/>
    <w:rsid w:val="00EB6089"/>
    <w:rsid w:val="00EB60FB"/>
    <w:rsid w:val="00EC18DC"/>
    <w:rsid w:val="00EC4458"/>
    <w:rsid w:val="00EC5C46"/>
    <w:rsid w:val="00EC5DCF"/>
    <w:rsid w:val="00EC6BC6"/>
    <w:rsid w:val="00ED0B9F"/>
    <w:rsid w:val="00ED5B35"/>
    <w:rsid w:val="00EE1F62"/>
    <w:rsid w:val="00EE27E0"/>
    <w:rsid w:val="00EE4EC1"/>
    <w:rsid w:val="00EF1668"/>
    <w:rsid w:val="00EF78CE"/>
    <w:rsid w:val="00F015D9"/>
    <w:rsid w:val="00F062F8"/>
    <w:rsid w:val="00F06591"/>
    <w:rsid w:val="00F06BCC"/>
    <w:rsid w:val="00F074E5"/>
    <w:rsid w:val="00F12597"/>
    <w:rsid w:val="00F143CF"/>
    <w:rsid w:val="00F1478B"/>
    <w:rsid w:val="00F158F8"/>
    <w:rsid w:val="00F169C5"/>
    <w:rsid w:val="00F21C45"/>
    <w:rsid w:val="00F22791"/>
    <w:rsid w:val="00F2364A"/>
    <w:rsid w:val="00F23CA4"/>
    <w:rsid w:val="00F26BD6"/>
    <w:rsid w:val="00F313BA"/>
    <w:rsid w:val="00F3425E"/>
    <w:rsid w:val="00F36276"/>
    <w:rsid w:val="00F37DF8"/>
    <w:rsid w:val="00F436E1"/>
    <w:rsid w:val="00F46359"/>
    <w:rsid w:val="00F46D88"/>
    <w:rsid w:val="00F502E7"/>
    <w:rsid w:val="00F51ED1"/>
    <w:rsid w:val="00F548AA"/>
    <w:rsid w:val="00F55437"/>
    <w:rsid w:val="00F57479"/>
    <w:rsid w:val="00F576A9"/>
    <w:rsid w:val="00F62C5B"/>
    <w:rsid w:val="00F62F87"/>
    <w:rsid w:val="00F647B2"/>
    <w:rsid w:val="00F65E84"/>
    <w:rsid w:val="00F67557"/>
    <w:rsid w:val="00F702E0"/>
    <w:rsid w:val="00F7154B"/>
    <w:rsid w:val="00F7350A"/>
    <w:rsid w:val="00F7619B"/>
    <w:rsid w:val="00F76C9F"/>
    <w:rsid w:val="00F77B5F"/>
    <w:rsid w:val="00F77B99"/>
    <w:rsid w:val="00F77DB6"/>
    <w:rsid w:val="00F80C74"/>
    <w:rsid w:val="00F82574"/>
    <w:rsid w:val="00F82F68"/>
    <w:rsid w:val="00F8451A"/>
    <w:rsid w:val="00F847CE"/>
    <w:rsid w:val="00F90910"/>
    <w:rsid w:val="00F91162"/>
    <w:rsid w:val="00F93EBA"/>
    <w:rsid w:val="00F940CE"/>
    <w:rsid w:val="00F951D2"/>
    <w:rsid w:val="00F9540D"/>
    <w:rsid w:val="00F9698F"/>
    <w:rsid w:val="00F969F0"/>
    <w:rsid w:val="00FA0D7D"/>
    <w:rsid w:val="00FA1E57"/>
    <w:rsid w:val="00FA3F2F"/>
    <w:rsid w:val="00FB0EAC"/>
    <w:rsid w:val="00FB14D8"/>
    <w:rsid w:val="00FB1CF8"/>
    <w:rsid w:val="00FB44A6"/>
    <w:rsid w:val="00FB5346"/>
    <w:rsid w:val="00FB552A"/>
    <w:rsid w:val="00FB63EB"/>
    <w:rsid w:val="00FC0407"/>
    <w:rsid w:val="00FC40F9"/>
    <w:rsid w:val="00FC4151"/>
    <w:rsid w:val="00FC486B"/>
    <w:rsid w:val="00FC4ED7"/>
    <w:rsid w:val="00FC6BAC"/>
    <w:rsid w:val="00FC6C1E"/>
    <w:rsid w:val="00FC7086"/>
    <w:rsid w:val="00FD3704"/>
    <w:rsid w:val="00FE1BCF"/>
    <w:rsid w:val="00FE2417"/>
    <w:rsid w:val="00FE3F27"/>
    <w:rsid w:val="00FE3F2A"/>
    <w:rsid w:val="00FE40EA"/>
    <w:rsid w:val="00FE539F"/>
    <w:rsid w:val="00FE6318"/>
    <w:rsid w:val="00FF1E1A"/>
    <w:rsid w:val="00FF1E35"/>
    <w:rsid w:val="00FF3BBC"/>
    <w:rsid w:val="00FF3CA1"/>
    <w:rsid w:val="00FF3CB9"/>
    <w:rsid w:val="00FF3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416AA"/>
  <w15:chartTrackingRefBased/>
  <w15:docId w15:val="{7AC7EAA1-DDCD-4426-96A4-A36979544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254E6"/>
    <w:rPr>
      <w:rFonts w:ascii="Calibri" w:eastAsia="Calibri" w:hAnsi="Calibri" w:cs="Calibri"/>
      <w:lang w:eastAsia="sk-SK"/>
    </w:rPr>
  </w:style>
  <w:style w:type="paragraph" w:styleId="Nadpis1">
    <w:name w:val="heading 1"/>
    <w:basedOn w:val="Normlny"/>
    <w:link w:val="Nadpis1Char"/>
    <w:uiPriority w:val="9"/>
    <w:qFormat/>
    <w:rsid w:val="007254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8"/>
      <w:szCs w:val="48"/>
    </w:rPr>
  </w:style>
  <w:style w:type="paragraph" w:styleId="Nadpis20">
    <w:name w:val="heading 2"/>
    <w:basedOn w:val="Normlny1"/>
    <w:next w:val="Normlny1"/>
    <w:link w:val="Nadpis2Char"/>
    <w:rsid w:val="007254E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1"/>
    <w:next w:val="Normlny1"/>
    <w:link w:val="Nadpis3Char"/>
    <w:rsid w:val="007254E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1"/>
    <w:next w:val="Normlny1"/>
    <w:link w:val="Nadpis4Char"/>
    <w:rsid w:val="007254E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y1"/>
    <w:next w:val="Normlny1"/>
    <w:link w:val="Nadpis5Char"/>
    <w:rsid w:val="007254E6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y1"/>
    <w:next w:val="Normlny1"/>
    <w:link w:val="Nadpis6Char"/>
    <w:rsid w:val="007254E6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dpis7">
    <w:name w:val="heading 7"/>
    <w:basedOn w:val="Normlny"/>
    <w:next w:val="Normlny"/>
    <w:link w:val="Nadpis7Char"/>
    <w:uiPriority w:val="9"/>
    <w:unhideWhenUsed/>
    <w:rsid w:val="007254E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254E6"/>
    <w:rPr>
      <w:rFonts w:ascii="Times New Roman" w:eastAsia="Times New Roman" w:hAnsi="Times New Roman" w:cs="Times New Roman"/>
      <w:b/>
      <w:bCs/>
      <w:kern w:val="36"/>
      <w:sz w:val="28"/>
      <w:szCs w:val="48"/>
      <w:lang w:eastAsia="sk-SK"/>
    </w:rPr>
  </w:style>
  <w:style w:type="character" w:customStyle="1" w:styleId="Nadpis2Char">
    <w:name w:val="Nadpis 2 Char"/>
    <w:basedOn w:val="Predvolenpsmoodseku"/>
    <w:link w:val="Nadpis20"/>
    <w:rsid w:val="007254E6"/>
    <w:rPr>
      <w:rFonts w:ascii="Calibri" w:eastAsia="Calibri" w:hAnsi="Calibri" w:cs="Calibri"/>
      <w:b/>
      <w:sz w:val="36"/>
      <w:szCs w:val="36"/>
      <w:lang w:eastAsia="sk-SK"/>
    </w:rPr>
  </w:style>
  <w:style w:type="character" w:customStyle="1" w:styleId="Nadpis3Char">
    <w:name w:val="Nadpis 3 Char"/>
    <w:basedOn w:val="Predvolenpsmoodseku"/>
    <w:link w:val="Nadpis3"/>
    <w:rsid w:val="007254E6"/>
    <w:rPr>
      <w:rFonts w:ascii="Calibri" w:eastAsia="Calibri" w:hAnsi="Calibri" w:cs="Calibri"/>
      <w:b/>
      <w:sz w:val="28"/>
      <w:szCs w:val="28"/>
      <w:lang w:eastAsia="sk-SK"/>
    </w:rPr>
  </w:style>
  <w:style w:type="character" w:customStyle="1" w:styleId="Nadpis4Char">
    <w:name w:val="Nadpis 4 Char"/>
    <w:basedOn w:val="Predvolenpsmoodseku"/>
    <w:link w:val="Nadpis4"/>
    <w:rsid w:val="007254E6"/>
    <w:rPr>
      <w:rFonts w:ascii="Calibri" w:eastAsia="Calibri" w:hAnsi="Calibri" w:cs="Calibri"/>
      <w:b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rsid w:val="007254E6"/>
    <w:rPr>
      <w:rFonts w:ascii="Calibri" w:eastAsia="Calibri" w:hAnsi="Calibri" w:cs="Calibri"/>
      <w:b/>
      <w:lang w:eastAsia="sk-SK"/>
    </w:rPr>
  </w:style>
  <w:style w:type="character" w:customStyle="1" w:styleId="Nadpis6Char">
    <w:name w:val="Nadpis 6 Char"/>
    <w:basedOn w:val="Predvolenpsmoodseku"/>
    <w:link w:val="Nadpis6"/>
    <w:rsid w:val="007254E6"/>
    <w:rPr>
      <w:rFonts w:ascii="Calibri" w:eastAsia="Calibri" w:hAnsi="Calibri" w:cs="Calibri"/>
      <w:b/>
      <w:sz w:val="20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rsid w:val="007254E6"/>
    <w:rPr>
      <w:rFonts w:asciiTheme="majorHAnsi" w:eastAsiaTheme="majorEastAsia" w:hAnsiTheme="majorHAnsi" w:cstheme="majorBidi"/>
      <w:i/>
      <w:iCs/>
      <w:color w:val="1F3763" w:themeColor="accent1" w:themeShade="7F"/>
      <w:lang w:eastAsia="sk-SK"/>
    </w:rPr>
  </w:style>
  <w:style w:type="paragraph" w:customStyle="1" w:styleId="Normlny1">
    <w:name w:val="Normálny1"/>
    <w:link w:val="Normlny1Char"/>
    <w:rsid w:val="007254E6"/>
    <w:rPr>
      <w:rFonts w:ascii="Calibri" w:eastAsia="Calibri" w:hAnsi="Calibri" w:cs="Calibri"/>
      <w:lang w:eastAsia="sk-SK"/>
    </w:rPr>
  </w:style>
  <w:style w:type="table" w:customStyle="1" w:styleId="TableNormal">
    <w:name w:val="Table Normal"/>
    <w:rsid w:val="007254E6"/>
    <w:rPr>
      <w:rFonts w:ascii="Calibri" w:eastAsia="Calibri" w:hAnsi="Calibri" w:cs="Calibri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1"/>
    <w:next w:val="Normlny1"/>
    <w:link w:val="NzovChar"/>
    <w:rsid w:val="007254E6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zovChar">
    <w:name w:val="Názov Char"/>
    <w:basedOn w:val="Predvolenpsmoodseku"/>
    <w:link w:val="Nzov"/>
    <w:rsid w:val="007254E6"/>
    <w:rPr>
      <w:rFonts w:ascii="Calibri" w:eastAsia="Calibri" w:hAnsi="Calibri" w:cs="Calibri"/>
      <w:b/>
      <w:sz w:val="72"/>
      <w:szCs w:val="72"/>
      <w:lang w:eastAsia="sk-SK"/>
    </w:rPr>
  </w:style>
  <w:style w:type="paragraph" w:styleId="Zarkazkladnhotextu2">
    <w:name w:val="Body Text Indent 2"/>
    <w:basedOn w:val="Normlny"/>
    <w:link w:val="Zarkazkladnhotextu2Char"/>
    <w:unhideWhenUsed/>
    <w:rsid w:val="007254E6"/>
    <w:pPr>
      <w:tabs>
        <w:tab w:val="left" w:pos="2160"/>
        <w:tab w:val="left" w:pos="2880"/>
        <w:tab w:val="left" w:pos="4500"/>
      </w:tabs>
      <w:spacing w:after="120" w:line="480" w:lineRule="auto"/>
      <w:ind w:left="283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254E6"/>
    <w:rPr>
      <w:rFonts w:ascii="Arial" w:eastAsia="Times New Roman" w:hAnsi="Arial" w:cs="Times New Roman"/>
      <w:sz w:val="20"/>
      <w:szCs w:val="20"/>
      <w:lang w:eastAsia="cs-CZ"/>
    </w:rPr>
  </w:style>
  <w:style w:type="paragraph" w:styleId="Odsekzoznamu">
    <w:name w:val="List Paragraph"/>
    <w:basedOn w:val="Normlny"/>
    <w:link w:val="OdsekzoznamuChar"/>
    <w:uiPriority w:val="34"/>
    <w:qFormat/>
    <w:rsid w:val="007254E6"/>
    <w:pPr>
      <w:spacing w:after="200" w:line="276" w:lineRule="auto"/>
      <w:ind w:left="720"/>
      <w:contextualSpacing/>
    </w:pPr>
    <w:rPr>
      <w:rFonts w:cs="Times New Roman"/>
    </w:rPr>
  </w:style>
  <w:style w:type="paragraph" w:customStyle="1" w:styleId="12">
    <w:name w:val="12"/>
    <w:basedOn w:val="Normlny"/>
    <w:rsid w:val="007254E6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7254E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254E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254E6"/>
    <w:rPr>
      <w:rFonts w:ascii="Calibri" w:eastAsia="Calibri" w:hAnsi="Calibri" w:cs="Calibri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254E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254E6"/>
    <w:rPr>
      <w:rFonts w:ascii="Calibri" w:eastAsia="Calibri" w:hAnsi="Calibri" w:cs="Calibri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254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254E6"/>
    <w:rPr>
      <w:rFonts w:ascii="Segoe UI" w:eastAsia="Calibri" w:hAnsi="Segoe UI" w:cs="Segoe UI"/>
      <w:sz w:val="18"/>
      <w:szCs w:val="18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7254E6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7254E6"/>
    <w:rPr>
      <w:rFonts w:ascii="Calibri" w:eastAsia="Calibri" w:hAnsi="Calibri" w:cs="Calibri"/>
      <w:lang w:eastAsia="sk-SK"/>
    </w:rPr>
  </w:style>
  <w:style w:type="character" w:styleId="Siln">
    <w:name w:val="Strong"/>
    <w:uiPriority w:val="22"/>
    <w:qFormat/>
    <w:rsid w:val="007254E6"/>
    <w:rPr>
      <w:b/>
      <w:bCs/>
    </w:rPr>
  </w:style>
  <w:style w:type="character" w:customStyle="1" w:styleId="OdsekzoznamuChar">
    <w:name w:val="Odsek zoznamu Char"/>
    <w:link w:val="Odsekzoznamu"/>
    <w:uiPriority w:val="34"/>
    <w:locked/>
    <w:rsid w:val="007254E6"/>
    <w:rPr>
      <w:rFonts w:ascii="Calibri" w:eastAsia="Calibri" w:hAnsi="Calibri" w:cs="Times New Roman"/>
      <w:lang w:eastAsia="sk-SK"/>
    </w:rPr>
  </w:style>
  <w:style w:type="table" w:styleId="Mriekatabuky">
    <w:name w:val="Table Grid"/>
    <w:basedOn w:val="Normlnatabuka"/>
    <w:uiPriority w:val="39"/>
    <w:rsid w:val="007254E6"/>
    <w:pPr>
      <w:spacing w:after="0" w:line="240" w:lineRule="auto"/>
    </w:pPr>
    <w:rPr>
      <w:rFonts w:ascii="Calibri" w:eastAsia="Calibri" w:hAnsi="Calibri" w:cs="Calibri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ywebov">
    <w:name w:val="Normal (Web)"/>
    <w:basedOn w:val="Normlny"/>
    <w:uiPriority w:val="99"/>
    <w:unhideWhenUsed/>
    <w:rsid w:val="00725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odtitul">
    <w:name w:val="Subtitle"/>
    <w:basedOn w:val="Normlny1"/>
    <w:next w:val="Normlny1"/>
    <w:link w:val="PodtitulChar"/>
    <w:rsid w:val="007254E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odtitulChar">
    <w:name w:val="Podtitul Char"/>
    <w:basedOn w:val="Predvolenpsmoodseku"/>
    <w:link w:val="Podtitul"/>
    <w:rsid w:val="007254E6"/>
    <w:rPr>
      <w:rFonts w:ascii="Georgia" w:eastAsia="Georgia" w:hAnsi="Georgia" w:cs="Georgia"/>
      <w:i/>
      <w:color w:val="666666"/>
      <w:sz w:val="48"/>
      <w:szCs w:val="4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254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254E6"/>
    <w:rPr>
      <w:rFonts w:ascii="Calibri" w:eastAsia="Calibri" w:hAnsi="Calibri" w:cs="Calibri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254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254E6"/>
    <w:rPr>
      <w:rFonts w:ascii="Calibri" w:eastAsia="Calibri" w:hAnsi="Calibri" w:cs="Calibri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254E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254E6"/>
    <w:rPr>
      <w:rFonts w:ascii="Calibri" w:eastAsia="Calibri" w:hAnsi="Calibri" w:cs="Calibri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7254E6"/>
    <w:rPr>
      <w:vertAlign w:val="superscript"/>
    </w:rPr>
  </w:style>
  <w:style w:type="paragraph" w:styleId="Zkladntext">
    <w:name w:val="Body Text"/>
    <w:basedOn w:val="Normlny"/>
    <w:link w:val="ZkladntextChar"/>
    <w:rsid w:val="007254E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rsid w:val="007254E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7254E6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Obsah1">
    <w:name w:val="toc 1"/>
    <w:basedOn w:val="Normlny"/>
    <w:next w:val="Normlny"/>
    <w:autoRedefine/>
    <w:uiPriority w:val="39"/>
    <w:unhideWhenUsed/>
    <w:rsid w:val="007254E6"/>
    <w:pPr>
      <w:spacing w:after="100"/>
    </w:pPr>
  </w:style>
  <w:style w:type="paragraph" w:styleId="Obsah3">
    <w:name w:val="toc 3"/>
    <w:basedOn w:val="Normlny"/>
    <w:next w:val="Normlny"/>
    <w:autoRedefine/>
    <w:uiPriority w:val="39"/>
    <w:unhideWhenUsed/>
    <w:rsid w:val="007254E6"/>
    <w:pPr>
      <w:spacing w:after="100"/>
      <w:ind w:left="440"/>
    </w:pPr>
  </w:style>
  <w:style w:type="paragraph" w:styleId="Obsah2">
    <w:name w:val="toc 2"/>
    <w:basedOn w:val="Normlny"/>
    <w:next w:val="Normlny"/>
    <w:autoRedefine/>
    <w:uiPriority w:val="39"/>
    <w:unhideWhenUsed/>
    <w:rsid w:val="007254E6"/>
    <w:pPr>
      <w:spacing w:after="100"/>
      <w:ind w:left="220"/>
    </w:pPr>
  </w:style>
  <w:style w:type="character" w:styleId="Hypertextovprepojenie">
    <w:name w:val="Hyperlink"/>
    <w:basedOn w:val="Predvolenpsmoodseku"/>
    <w:uiPriority w:val="99"/>
    <w:unhideWhenUsed/>
    <w:rsid w:val="007254E6"/>
    <w:rPr>
      <w:color w:val="0563C1" w:themeColor="hyperlink"/>
      <w:u w:val="single"/>
    </w:rPr>
  </w:style>
  <w:style w:type="paragraph" w:customStyle="1" w:styleId="nadpis2">
    <w:name w:val="nadpis 2"/>
    <w:basedOn w:val="Nadpis20"/>
    <w:link w:val="nadpis2Char0"/>
    <w:qFormat/>
    <w:rsid w:val="007254E6"/>
    <w:pPr>
      <w:framePr w:hSpace="141" w:wrap="around" w:vAnchor="text" w:hAnchor="text" w:x="108" w:y="1"/>
      <w:numPr>
        <w:numId w:val="2"/>
      </w:numPr>
      <w:spacing w:line="276" w:lineRule="auto"/>
      <w:suppressOverlap/>
    </w:pPr>
    <w:rPr>
      <w:rFonts w:ascii="Times New Roman" w:hAnsi="Times New Roman"/>
      <w:sz w:val="24"/>
    </w:rPr>
  </w:style>
  <w:style w:type="character" w:customStyle="1" w:styleId="Normlny1Char">
    <w:name w:val="Normálny1 Char"/>
    <w:basedOn w:val="Predvolenpsmoodseku"/>
    <w:link w:val="Normlny1"/>
    <w:rsid w:val="007254E6"/>
    <w:rPr>
      <w:rFonts w:ascii="Calibri" w:eastAsia="Calibri" w:hAnsi="Calibri" w:cs="Calibri"/>
      <w:lang w:eastAsia="sk-SK"/>
    </w:rPr>
  </w:style>
  <w:style w:type="character" w:customStyle="1" w:styleId="nadpis2Char0">
    <w:name w:val="nadpis 2 Char"/>
    <w:basedOn w:val="Nadpis2Char"/>
    <w:link w:val="nadpis2"/>
    <w:rsid w:val="007254E6"/>
    <w:rPr>
      <w:rFonts w:ascii="Times New Roman" w:eastAsia="Calibri" w:hAnsi="Times New Roman" w:cs="Calibri"/>
      <w:b/>
      <w:sz w:val="24"/>
      <w:szCs w:val="36"/>
      <w:lang w:eastAsia="sk-SK"/>
    </w:rPr>
  </w:style>
  <w:style w:type="table" w:styleId="Tabukasmriekou2zvraznenie1">
    <w:name w:val="Grid Table 2 Accent 1"/>
    <w:basedOn w:val="Normlnatabuka"/>
    <w:uiPriority w:val="47"/>
    <w:rsid w:val="007254E6"/>
    <w:pPr>
      <w:spacing w:after="0" w:line="240" w:lineRule="auto"/>
    </w:pPr>
    <w:rPr>
      <w:rFonts w:ascii="Calibri" w:eastAsia="Calibri" w:hAnsi="Calibri" w:cs="Calibri"/>
      <w:lang w:eastAsia="sk-SK"/>
    </w:rPr>
    <w:tblPr>
      <w:tblStyleRowBandSize w:val="1"/>
      <w:tblStyleColBandSize w:val="1"/>
      <w:tblInd w:w="0" w:type="dxa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Obsah4">
    <w:name w:val="toc 4"/>
    <w:basedOn w:val="Normlny"/>
    <w:next w:val="Normlny"/>
    <w:autoRedefine/>
    <w:uiPriority w:val="39"/>
    <w:unhideWhenUsed/>
    <w:rsid w:val="007254E6"/>
    <w:pPr>
      <w:spacing w:after="100"/>
      <w:ind w:left="660"/>
    </w:pPr>
    <w:rPr>
      <w:rFonts w:asciiTheme="minorHAnsi" w:eastAsiaTheme="minorEastAsia" w:hAnsiTheme="minorHAnsi" w:cstheme="minorBidi"/>
    </w:rPr>
  </w:style>
  <w:style w:type="paragraph" w:styleId="Obsah5">
    <w:name w:val="toc 5"/>
    <w:basedOn w:val="Normlny"/>
    <w:next w:val="Normlny"/>
    <w:autoRedefine/>
    <w:uiPriority w:val="39"/>
    <w:unhideWhenUsed/>
    <w:rsid w:val="007254E6"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Obsah6">
    <w:name w:val="toc 6"/>
    <w:basedOn w:val="Normlny"/>
    <w:next w:val="Normlny"/>
    <w:autoRedefine/>
    <w:uiPriority w:val="39"/>
    <w:unhideWhenUsed/>
    <w:rsid w:val="007254E6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Obsah7">
    <w:name w:val="toc 7"/>
    <w:basedOn w:val="Normlny"/>
    <w:next w:val="Normlny"/>
    <w:autoRedefine/>
    <w:uiPriority w:val="39"/>
    <w:unhideWhenUsed/>
    <w:rsid w:val="007254E6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Obsah8">
    <w:name w:val="toc 8"/>
    <w:basedOn w:val="Normlny"/>
    <w:next w:val="Normlny"/>
    <w:autoRedefine/>
    <w:uiPriority w:val="39"/>
    <w:unhideWhenUsed/>
    <w:rsid w:val="007254E6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Obsah9">
    <w:name w:val="toc 9"/>
    <w:basedOn w:val="Normlny"/>
    <w:next w:val="Normlny"/>
    <w:autoRedefine/>
    <w:uiPriority w:val="39"/>
    <w:unhideWhenUsed/>
    <w:rsid w:val="007254E6"/>
    <w:pPr>
      <w:spacing w:after="100"/>
      <w:ind w:left="1760"/>
    </w:pPr>
    <w:rPr>
      <w:rFonts w:asciiTheme="minorHAnsi" w:eastAsiaTheme="minorEastAsia" w:hAnsiTheme="minorHAnsi" w:cstheme="minorBidi"/>
    </w:rPr>
  </w:style>
  <w:style w:type="character" w:customStyle="1" w:styleId="Obyajntabuka31">
    <w:name w:val="Obyčajná tabuľka 31"/>
    <w:aliases w:val="klasika"/>
    <w:uiPriority w:val="19"/>
    <w:qFormat/>
    <w:rsid w:val="007254E6"/>
    <w:rPr>
      <w:rFonts w:ascii="Times New Roman" w:hAnsi="Times New Roman"/>
      <w:b/>
      <w:iCs/>
      <w:color w:val="auto"/>
      <w:sz w:val="30"/>
    </w:rPr>
  </w:style>
  <w:style w:type="character" w:customStyle="1" w:styleId="FontStyle29">
    <w:name w:val="Font Style29"/>
    <w:uiPriority w:val="99"/>
    <w:rsid w:val="007254E6"/>
    <w:rPr>
      <w:rFonts w:ascii="Times New Roman" w:hAnsi="Times New Roman" w:cs="Times New Roman"/>
      <w:b/>
      <w:bCs/>
      <w:sz w:val="22"/>
      <w:szCs w:val="22"/>
    </w:rPr>
  </w:style>
  <w:style w:type="paragraph" w:styleId="Revzia">
    <w:name w:val="Revision"/>
    <w:hidden/>
    <w:uiPriority w:val="99"/>
    <w:semiHidden/>
    <w:rsid w:val="00356491"/>
    <w:pPr>
      <w:spacing w:after="0" w:line="240" w:lineRule="auto"/>
    </w:pPr>
    <w:rPr>
      <w:rFonts w:ascii="Calibri" w:eastAsia="Calibri" w:hAnsi="Calibri" w:cs="Calibri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ro-dive.sk/eshop/ostatne/994-lepidlo-na-neopren.html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21E38-C914-47E1-A172-F1C1A26DE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7</Pages>
  <Words>10234</Words>
  <Characters>58339</Characters>
  <Application>Microsoft Office Word</Application>
  <DocSecurity>0</DocSecurity>
  <Lines>486</Lines>
  <Paragraphs>1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ovičová Eliška</dc:creator>
  <cp:keywords/>
  <dc:description/>
  <cp:lastModifiedBy>Miroslav Baxant</cp:lastModifiedBy>
  <cp:revision>2</cp:revision>
  <cp:lastPrinted>2024-08-14T08:56:00Z</cp:lastPrinted>
  <dcterms:created xsi:type="dcterms:W3CDTF">2025-01-29T13:09:00Z</dcterms:created>
  <dcterms:modified xsi:type="dcterms:W3CDTF">2025-01-29T13:09:00Z</dcterms:modified>
</cp:coreProperties>
</file>